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3969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E37A4F" w:rsidRPr="00DE2919" w:rsidTr="00E37A4F">
        <w:tc>
          <w:tcPr>
            <w:tcW w:w="3969" w:type="dxa"/>
          </w:tcPr>
          <w:p w:rsidR="00E37A4F" w:rsidRPr="00DE2919" w:rsidRDefault="00E37A4F" w:rsidP="00E37A4F">
            <w:pPr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DE2919">
              <w:rPr>
                <w:rFonts w:ascii="Times New Roman" w:hAnsi="Times New Roman"/>
                <w:sz w:val="30"/>
                <w:szCs w:val="30"/>
              </w:rPr>
              <w:t>Приложение</w:t>
            </w:r>
          </w:p>
        </w:tc>
      </w:tr>
      <w:tr w:rsidR="00E37A4F" w:rsidRPr="00DE2919" w:rsidTr="00E37A4F">
        <w:tc>
          <w:tcPr>
            <w:tcW w:w="3969" w:type="dxa"/>
          </w:tcPr>
          <w:p w:rsidR="00E37A4F" w:rsidRPr="00DE2919" w:rsidRDefault="00E37A4F" w:rsidP="00E37A4F">
            <w:pPr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DE2919">
              <w:rPr>
                <w:rFonts w:ascii="Times New Roman" w:hAnsi="Times New Roman"/>
                <w:sz w:val="30"/>
                <w:szCs w:val="30"/>
              </w:rPr>
              <w:t>к приказу руководителя</w:t>
            </w:r>
          </w:p>
        </w:tc>
      </w:tr>
      <w:tr w:rsidR="00E37A4F" w:rsidRPr="00DE2919" w:rsidTr="00E37A4F">
        <w:tc>
          <w:tcPr>
            <w:tcW w:w="3969" w:type="dxa"/>
          </w:tcPr>
          <w:p w:rsidR="00E37A4F" w:rsidRPr="00DE2919" w:rsidRDefault="00E37A4F" w:rsidP="00E37A4F">
            <w:pPr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DE2919">
              <w:rPr>
                <w:rFonts w:ascii="Times New Roman" w:hAnsi="Times New Roman"/>
                <w:sz w:val="30"/>
                <w:szCs w:val="30"/>
              </w:rPr>
              <w:t>администрации</w:t>
            </w:r>
          </w:p>
        </w:tc>
      </w:tr>
      <w:tr w:rsidR="00E37A4F" w:rsidRPr="00DE2919" w:rsidTr="00E37A4F">
        <w:tc>
          <w:tcPr>
            <w:tcW w:w="3969" w:type="dxa"/>
          </w:tcPr>
          <w:p w:rsidR="00E37A4F" w:rsidRPr="00DE2919" w:rsidRDefault="00E37A4F" w:rsidP="00E37A4F">
            <w:pPr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DE2919">
              <w:rPr>
                <w:rFonts w:ascii="Times New Roman" w:hAnsi="Times New Roman"/>
                <w:sz w:val="30"/>
                <w:szCs w:val="30"/>
              </w:rPr>
              <w:t>Железнодорожного района</w:t>
            </w:r>
          </w:p>
        </w:tc>
      </w:tr>
      <w:tr w:rsidR="00E37A4F" w:rsidRPr="00DE2919" w:rsidTr="00E37A4F">
        <w:trPr>
          <w:trHeight w:val="423"/>
        </w:trPr>
        <w:tc>
          <w:tcPr>
            <w:tcW w:w="3969" w:type="dxa"/>
            <w:vAlign w:val="center"/>
          </w:tcPr>
          <w:p w:rsidR="00E37A4F" w:rsidRPr="00DE2919" w:rsidRDefault="00E37A4F" w:rsidP="00E37A4F">
            <w:pPr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DE2919">
              <w:rPr>
                <w:rFonts w:ascii="Times New Roman" w:hAnsi="Times New Roman"/>
                <w:sz w:val="30"/>
                <w:szCs w:val="30"/>
              </w:rPr>
              <w:t>от ____________ № ______</w:t>
            </w:r>
          </w:p>
        </w:tc>
      </w:tr>
    </w:tbl>
    <w:p w:rsidR="00E37A4F" w:rsidRPr="00F35895" w:rsidRDefault="00E37A4F" w:rsidP="00E37A4F">
      <w:pPr>
        <w:spacing w:line="240" w:lineRule="auto"/>
        <w:ind w:firstLine="524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37A4F" w:rsidRDefault="00E37A4F" w:rsidP="00E37A4F">
      <w:pPr>
        <w:tabs>
          <w:tab w:val="left" w:pos="5812"/>
        </w:tabs>
        <w:ind w:left="5812" w:right="-428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иложение </w:t>
      </w:r>
    </w:p>
    <w:p w:rsidR="00E37A4F" w:rsidRDefault="00E37A4F" w:rsidP="00E37A4F">
      <w:pPr>
        <w:tabs>
          <w:tab w:val="left" w:pos="5812"/>
        </w:tabs>
        <w:ind w:left="5812" w:right="-428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>к приказ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ководителя</w:t>
      </w:r>
    </w:p>
    <w:p w:rsidR="00E37A4F" w:rsidRDefault="00E37A4F" w:rsidP="00E37A4F">
      <w:pPr>
        <w:tabs>
          <w:tab w:val="left" w:pos="5812"/>
        </w:tabs>
        <w:ind w:left="5812" w:right="-428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</w:t>
      </w:r>
    </w:p>
    <w:p w:rsidR="00E37A4F" w:rsidRPr="00F35895" w:rsidRDefault="00E37A4F" w:rsidP="00E37A4F">
      <w:pPr>
        <w:tabs>
          <w:tab w:val="left" w:pos="5812"/>
        </w:tabs>
        <w:ind w:left="5812" w:right="-428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>Железнодорожного района</w:t>
      </w:r>
    </w:p>
    <w:p w:rsidR="00E37A4F" w:rsidRPr="00F35895" w:rsidRDefault="00E37A4F" w:rsidP="00E37A4F">
      <w:pPr>
        <w:tabs>
          <w:tab w:val="left" w:pos="5812"/>
        </w:tabs>
        <w:spacing w:line="240" w:lineRule="auto"/>
        <w:ind w:left="5812" w:right="-428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>от 21.07.202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 </w:t>
      </w:r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>55-а/х</w:t>
      </w:r>
    </w:p>
    <w:p w:rsidR="00E37A4F" w:rsidRDefault="00E37A4F"/>
    <w:p w:rsidR="00957AFD" w:rsidRPr="00F35895" w:rsidRDefault="00957AFD" w:rsidP="00E06949">
      <w:pPr>
        <w:spacing w:line="240" w:lineRule="auto"/>
        <w:ind w:firstLine="524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A7F13" w:rsidRPr="00F35895" w:rsidRDefault="00F55CE5" w:rsidP="00D05E10">
      <w:pPr>
        <w:suppressAutoHyphens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bookmark0"/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РМАТИВНЫЕ ЗАТРАТЫ </w:t>
      </w:r>
    </w:p>
    <w:p w:rsidR="0011684F" w:rsidRPr="00F35895" w:rsidRDefault="0011684F" w:rsidP="007A6541">
      <w:pPr>
        <w:suppressAutoHyphens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беспечение функций</w:t>
      </w:r>
      <w:bookmarkEnd w:id="0"/>
      <w:r w:rsidR="00F55C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министрации</w:t>
      </w:r>
      <w:r w:rsidR="00F55CE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A57BD9"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елезнодорожного </w:t>
      </w:r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="00F55C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>в городе Красноярске</w:t>
      </w:r>
    </w:p>
    <w:p w:rsidR="00E71E5C" w:rsidRDefault="00E71E5C" w:rsidP="001168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71E5C" w:rsidRPr="00F35895" w:rsidRDefault="00E71E5C" w:rsidP="001168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466A6" w:rsidRPr="00131281" w:rsidRDefault="00827A3E" w:rsidP="00CA358B">
      <w:pPr>
        <w:suppressAutoHyphens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6619C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5E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466A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541B7E" w:rsidRDefault="00541B7E" w:rsidP="00D05E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31281" w:rsidRDefault="00491819" w:rsidP="00D05E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B0D67" w:rsidRPr="00CB0D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C5E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обеспечение функций администрации </w:t>
      </w:r>
      <w:r w:rsidR="00A57BD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ого 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в городе Красноярске применяются </w:t>
      </w:r>
      <w:r w:rsidR="00E71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основания об</w:t>
      </w:r>
      <w:r w:rsidR="00240EB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а и (или) объектов закупки.</w:t>
      </w:r>
    </w:p>
    <w:p w:rsidR="00491819" w:rsidRPr="00131281" w:rsidRDefault="00CB0D67" w:rsidP="00D05E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C5E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айона утверждает нормативные затраты,</w:t>
      </w:r>
      <w:r w:rsidR="00FA204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носит изменения в нормативные затраты по мере необходимости. </w:t>
      </w:r>
    </w:p>
    <w:p w:rsidR="00491819" w:rsidRPr="00131281" w:rsidRDefault="00CB0D67" w:rsidP="00CC5E8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5E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затрат, связанных с закупкой товаров, работ, услуг,</w:t>
      </w:r>
      <w:r w:rsidR="00FA204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ный на основе нормативных затрат, не может превышать объема доведенных администрации </w:t>
      </w:r>
      <w:r w:rsidR="00A57BD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городе Красноярске лимитов бюджетных обязательств на закупку товаров, работ, услуг в рамках исполнения бюджета города Красноярска.</w:t>
      </w:r>
    </w:p>
    <w:p w:rsidR="00491819" w:rsidRPr="00131281" w:rsidRDefault="00CB0D67" w:rsidP="00D05E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C5E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нормативных затрат администрация района применяет национальные стандарты, технические регламенты, технические условия и иные документы, а также учитывает регулируемые цены (тарифы).</w:t>
      </w:r>
    </w:p>
    <w:p w:rsidR="00491819" w:rsidRPr="00131281" w:rsidRDefault="00CB0D67" w:rsidP="00D05E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C5E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е затрат</w:t>
      </w:r>
      <w:r w:rsidR="00FA204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DC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дному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4B3DC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осуществляется </w:t>
      </w:r>
      <w:r w:rsidR="00F52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правового акта Министерства финансов Российской Федерации, регулирующего порядок применения бюджетной классификации Российской Федерации.</w:t>
      </w:r>
    </w:p>
    <w:p w:rsidR="00491819" w:rsidRPr="00131281" w:rsidRDefault="00CB0D67" w:rsidP="00D05E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C5E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ланируемых к приобретению товаров (основных средств</w:t>
      </w:r>
      <w:r w:rsidR="009D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ьных запасов) определяется с учетом фактического наличия количества товаров, учитываемых на балансе администрации района.</w:t>
      </w:r>
    </w:p>
    <w:p w:rsidR="00491819" w:rsidRPr="00131281" w:rsidRDefault="00CB0D67" w:rsidP="00D05E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C5E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товаров, относящихся к основным средствам, устанавливаются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го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52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ребованиями законодательства Российской Федерации о бухгалтерском учете или исходя из предполагаемого срока их фактического использования.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этом предполагаемый срок фактического использования не может быть меньше срока полезного использования, определяемого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требованиями законодательства Российской </w:t>
      </w:r>
      <w:r w:rsidR="00D05E10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ухгалтерском учете.</w:t>
      </w:r>
    </w:p>
    <w:p w:rsidR="00491819" w:rsidRPr="00131281" w:rsidRDefault="00CB0D67" w:rsidP="00D05E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на закупаемые товары, работы и услуги могут подлежать ежегодной индексации на коэффициент</w:t>
      </w:r>
      <w:r w:rsidR="0000743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лятор, учитывающий изменение потребительских цен на товары (работы,</w:t>
      </w:r>
      <w:r w:rsidR="00240EB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 в городе Красноярске.</w:t>
      </w:r>
    </w:p>
    <w:p w:rsidR="00FA204A" w:rsidRPr="00131281" w:rsidRDefault="00FA204A" w:rsidP="00D05E1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31281" w:rsidRDefault="00CB0D67" w:rsidP="007A6541">
      <w:pPr>
        <w:widowControl w:val="0"/>
        <w:tabs>
          <w:tab w:val="left" w:pos="0"/>
        </w:tabs>
        <w:autoSpaceDE w:val="0"/>
        <w:autoSpaceDN w:val="0"/>
        <w:adjustRightInd w:val="0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FE089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</w:t>
      </w:r>
      <w:r w:rsidR="00DD373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функций администрации Железнодорожного района в городе Красноярске</w:t>
      </w:r>
    </w:p>
    <w:p w:rsidR="008228DF" w:rsidRPr="00131281" w:rsidRDefault="008228DF" w:rsidP="008228D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39D" w:rsidRPr="00131281" w:rsidRDefault="00CB0D67" w:rsidP="00CB0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B0D67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09739D" w:rsidRPr="00131281">
        <w:rPr>
          <w:rFonts w:ascii="Times New Roman" w:hAnsi="Times New Roman" w:cs="Times New Roman"/>
          <w:sz w:val="28"/>
          <w:szCs w:val="28"/>
        </w:rPr>
        <w:t>Общие затраты включают в себя затраты на информационно-коммуникационные технологии (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З</w:t>
      </w:r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>икт</w:t>
      </w:r>
      <w:proofErr w:type="spellEnd"/>
      <w:r w:rsidR="0009739D" w:rsidRPr="00131281">
        <w:rPr>
          <w:rFonts w:ascii="Times New Roman" w:hAnsi="Times New Roman" w:cs="Times New Roman"/>
          <w:sz w:val="28"/>
          <w:szCs w:val="28"/>
        </w:rPr>
        <w:t>), затраты на проведение капитального ремонта муниципального имущества (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З</w:t>
      </w:r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>кап</w:t>
      </w:r>
      <w:proofErr w:type="spellEnd"/>
      <w:r w:rsidR="0009739D" w:rsidRPr="00131281">
        <w:rPr>
          <w:rFonts w:ascii="Times New Roman" w:hAnsi="Times New Roman" w:cs="Times New Roman"/>
          <w:sz w:val="28"/>
          <w:szCs w:val="28"/>
        </w:rPr>
        <w:t>),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 (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З</w:t>
      </w:r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>аипг</w:t>
      </w:r>
      <w:proofErr w:type="spellEnd"/>
      <w:r w:rsidR="0009739D" w:rsidRPr="00131281">
        <w:rPr>
          <w:rFonts w:ascii="Times New Roman" w:hAnsi="Times New Roman" w:cs="Times New Roman"/>
          <w:sz w:val="28"/>
          <w:szCs w:val="28"/>
        </w:rPr>
        <w:t>), затраты на приобретение образовательных услуг по программам дополнительного профессионального образования, программам профессионального развития (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З</w:t>
      </w:r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proofErr w:type="gramEnd"/>
      <w:r w:rsidR="0009739D" w:rsidRPr="00131281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09739D" w:rsidRPr="00131281">
        <w:rPr>
          <w:rFonts w:ascii="Times New Roman" w:hAnsi="Times New Roman" w:cs="Times New Roman"/>
          <w:sz w:val="28"/>
          <w:szCs w:val="28"/>
        </w:rPr>
        <w:t>прочие затраты (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З</w:t>
      </w:r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>прз</w:t>
      </w:r>
      <w:proofErr w:type="spellEnd"/>
      <w:r w:rsidR="0009739D" w:rsidRPr="00131281">
        <w:rPr>
          <w:rFonts w:ascii="Times New Roman" w:hAnsi="Times New Roman" w:cs="Times New Roman"/>
          <w:sz w:val="28"/>
          <w:szCs w:val="28"/>
        </w:rPr>
        <w:t xml:space="preserve">), затраты на приобретение прочих работ и услуг, не 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относящихсяк</w:t>
      </w:r>
      <w:proofErr w:type="spellEnd"/>
      <w:r w:rsidR="0009739D" w:rsidRPr="00131281">
        <w:rPr>
          <w:rFonts w:ascii="Times New Roman" w:hAnsi="Times New Roman" w:cs="Times New Roman"/>
          <w:sz w:val="28"/>
          <w:szCs w:val="28"/>
        </w:rPr>
        <w:t xml:space="preserve"> затратам на услуги связ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(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З</w:t>
      </w:r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>прпр</w:t>
      </w:r>
      <w:proofErr w:type="spellEnd"/>
      <w:r w:rsidR="0009739D" w:rsidRPr="00131281">
        <w:rPr>
          <w:rFonts w:ascii="Times New Roman" w:hAnsi="Times New Roman" w:cs="Times New Roman"/>
          <w:sz w:val="28"/>
          <w:szCs w:val="28"/>
        </w:rPr>
        <w:t>), затраты на приобретение основных средств, не отнесенные</w:t>
      </w:r>
      <w:proofErr w:type="gramEnd"/>
      <w:r w:rsidR="0009739D" w:rsidRPr="00131281">
        <w:rPr>
          <w:rFonts w:ascii="Times New Roman" w:hAnsi="Times New Roman" w:cs="Times New Roman"/>
          <w:sz w:val="28"/>
          <w:szCs w:val="28"/>
        </w:rPr>
        <w:t xml:space="preserve"> </w:t>
      </w:r>
      <w:r w:rsidR="009D00D4">
        <w:rPr>
          <w:rFonts w:ascii="Times New Roman" w:hAnsi="Times New Roman" w:cs="Times New Roman"/>
          <w:sz w:val="28"/>
          <w:szCs w:val="28"/>
        </w:rPr>
        <w:t xml:space="preserve">к затратам </w:t>
      </w:r>
      <w:r w:rsidR="009D00D4">
        <w:rPr>
          <w:rFonts w:ascii="Times New Roman" w:hAnsi="Times New Roman" w:cs="Times New Roman"/>
          <w:sz w:val="28"/>
          <w:szCs w:val="28"/>
        </w:rPr>
        <w:br/>
      </w:r>
      <w:r w:rsidR="0009739D" w:rsidRPr="00131281">
        <w:rPr>
          <w:rFonts w:ascii="Times New Roman" w:hAnsi="Times New Roman" w:cs="Times New Roman"/>
          <w:sz w:val="28"/>
          <w:szCs w:val="28"/>
        </w:rPr>
        <w:t>на приобретение основных сре</w:t>
      </w:r>
      <w:proofErr w:type="gramStart"/>
      <w:r w:rsidR="0009739D" w:rsidRPr="00131281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09739D" w:rsidRPr="00131281">
        <w:rPr>
          <w:rFonts w:ascii="Times New Roman" w:hAnsi="Times New Roman" w:cs="Times New Roman"/>
          <w:sz w:val="28"/>
          <w:szCs w:val="28"/>
        </w:rPr>
        <w:t>амках затрат</w:t>
      </w:r>
      <w:r w:rsidR="009D00D4">
        <w:rPr>
          <w:rFonts w:ascii="Times New Roman" w:hAnsi="Times New Roman" w:cs="Times New Roman"/>
          <w:sz w:val="28"/>
          <w:szCs w:val="28"/>
        </w:rPr>
        <w:t xml:space="preserve"> </w:t>
      </w:r>
      <w:r w:rsidR="0009739D" w:rsidRPr="00131281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 (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З</w:t>
      </w:r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>осн</w:t>
      </w:r>
      <w:proofErr w:type="spellEnd"/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 xml:space="preserve"> ср</w:t>
      </w:r>
      <w:r w:rsidR="0009739D" w:rsidRPr="00131281">
        <w:rPr>
          <w:rFonts w:ascii="Times New Roman" w:hAnsi="Times New Roman" w:cs="Times New Roman"/>
          <w:sz w:val="28"/>
          <w:szCs w:val="28"/>
        </w:rPr>
        <w:t>), затраты</w:t>
      </w:r>
      <w:r w:rsidR="009D00D4">
        <w:rPr>
          <w:rFonts w:ascii="Times New Roman" w:hAnsi="Times New Roman" w:cs="Times New Roman"/>
          <w:sz w:val="28"/>
          <w:szCs w:val="28"/>
        </w:rPr>
        <w:t xml:space="preserve"> </w:t>
      </w:r>
      <w:r w:rsidR="0009739D" w:rsidRPr="00131281">
        <w:rPr>
          <w:rFonts w:ascii="Times New Roman" w:hAnsi="Times New Roman" w:cs="Times New Roman"/>
          <w:sz w:val="28"/>
          <w:szCs w:val="28"/>
        </w:rPr>
        <w:t>на приобретение материальных запасов, не отнесенные к затратам</w:t>
      </w:r>
      <w:r w:rsidR="009D00D4">
        <w:rPr>
          <w:rFonts w:ascii="Times New Roman" w:hAnsi="Times New Roman" w:cs="Times New Roman"/>
          <w:sz w:val="28"/>
          <w:szCs w:val="28"/>
        </w:rPr>
        <w:t xml:space="preserve"> </w:t>
      </w:r>
      <w:r w:rsidR="0009739D" w:rsidRPr="00131281">
        <w:rPr>
          <w:rFonts w:ascii="Times New Roman" w:hAnsi="Times New Roman" w:cs="Times New Roman"/>
          <w:sz w:val="28"/>
          <w:szCs w:val="28"/>
        </w:rPr>
        <w:t>на приобретение материальных запасов в рамках затрат на информационно-коммуникационные технологии (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З</w:t>
      </w:r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  <w:r w:rsidR="0009739D" w:rsidRPr="00131281">
        <w:rPr>
          <w:rFonts w:ascii="Times New Roman" w:hAnsi="Times New Roman" w:cs="Times New Roman"/>
          <w:sz w:val="28"/>
          <w:szCs w:val="28"/>
        </w:rPr>
        <w:t>) и определяются по формуле:</w:t>
      </w:r>
    </w:p>
    <w:p w:rsidR="0009739D" w:rsidRPr="00131281" w:rsidRDefault="0009739D" w:rsidP="000973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739D" w:rsidRPr="00131281" w:rsidRDefault="0009739D" w:rsidP="0009739D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икт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кап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аипг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прз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прпр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осн</w:t>
      </w:r>
      <w:proofErr w:type="spellEnd"/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 xml:space="preserve"> ср</w:t>
      </w:r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.</w:t>
      </w:r>
    </w:p>
    <w:p w:rsidR="00A24CBB" w:rsidRPr="00131281" w:rsidRDefault="00A24CBB" w:rsidP="00D05E1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19C" w:rsidRPr="00131281" w:rsidRDefault="00CA358B" w:rsidP="00CA358B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CA358B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06619C" w:rsidRPr="00131281">
        <w:rPr>
          <w:rFonts w:ascii="Times New Roman" w:hAnsi="Times New Roman" w:cs="Times New Roman"/>
          <w:b w:val="0"/>
          <w:sz w:val="28"/>
          <w:szCs w:val="28"/>
        </w:rPr>
        <w:t>З</w:t>
      </w:r>
      <w:r w:rsidR="00131281">
        <w:rPr>
          <w:rFonts w:ascii="Times New Roman" w:hAnsi="Times New Roman" w:cs="Times New Roman"/>
          <w:b w:val="0"/>
          <w:sz w:val="28"/>
          <w:szCs w:val="28"/>
        </w:rPr>
        <w:t>атраты на информационно-коммуникационные технологии</w:t>
      </w:r>
    </w:p>
    <w:p w:rsidR="00A82B7D" w:rsidRPr="00131281" w:rsidRDefault="00A82B7D" w:rsidP="00A82B7D">
      <w:pPr>
        <w:pStyle w:val="ConsPlusTitle"/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p w:rsidR="0006619C" w:rsidRDefault="003B650C" w:rsidP="00066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0C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6619C" w:rsidRPr="00131281">
        <w:rPr>
          <w:rFonts w:ascii="Times New Roman" w:hAnsi="Times New Roman" w:cs="Times New Roman"/>
          <w:sz w:val="28"/>
          <w:szCs w:val="28"/>
        </w:rPr>
        <w:t>Затраты на информационно-коммуникационные технологии (</w:t>
      </w:r>
      <w:proofErr w:type="spellStart"/>
      <w:r w:rsidR="0006619C" w:rsidRPr="00131281">
        <w:rPr>
          <w:rFonts w:ascii="Times New Roman" w:hAnsi="Times New Roman" w:cs="Times New Roman"/>
          <w:sz w:val="28"/>
          <w:szCs w:val="28"/>
        </w:rPr>
        <w:t>З</w:t>
      </w:r>
      <w:r w:rsidR="0006619C" w:rsidRPr="00131281">
        <w:rPr>
          <w:rFonts w:ascii="Times New Roman" w:hAnsi="Times New Roman" w:cs="Times New Roman"/>
          <w:sz w:val="28"/>
          <w:szCs w:val="28"/>
          <w:vertAlign w:val="subscript"/>
        </w:rPr>
        <w:t>икт</w:t>
      </w:r>
      <w:proofErr w:type="spellEnd"/>
      <w:r w:rsidR="0006619C" w:rsidRPr="00131281">
        <w:rPr>
          <w:rFonts w:ascii="Times New Roman" w:hAnsi="Times New Roman" w:cs="Times New Roman"/>
          <w:sz w:val="28"/>
          <w:szCs w:val="28"/>
        </w:rPr>
        <w:t xml:space="preserve">) </w:t>
      </w:r>
      <w:r w:rsidR="00F52661">
        <w:rPr>
          <w:rFonts w:ascii="Times New Roman" w:hAnsi="Times New Roman" w:cs="Times New Roman"/>
          <w:sz w:val="28"/>
          <w:szCs w:val="28"/>
        </w:rPr>
        <w:br/>
      </w:r>
      <w:r w:rsidR="0006619C" w:rsidRPr="00131281">
        <w:rPr>
          <w:rFonts w:ascii="Times New Roman" w:hAnsi="Times New Roman" w:cs="Times New Roman"/>
          <w:sz w:val="28"/>
          <w:szCs w:val="28"/>
        </w:rPr>
        <w:t>(далее - ИКТ) рассчитываются по следующей формуле:</w:t>
      </w:r>
    </w:p>
    <w:p w:rsidR="009D00D4" w:rsidRPr="00131281" w:rsidRDefault="009D00D4" w:rsidP="00066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19C" w:rsidRPr="00131281" w:rsidRDefault="0006619C" w:rsidP="0006619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икт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усв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си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,</w:t>
      </w:r>
    </w:p>
    <w:p w:rsidR="0006619C" w:rsidRPr="00131281" w:rsidRDefault="0006619C" w:rsidP="000661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где:</w:t>
      </w:r>
    </w:p>
    <w:p w:rsidR="0006619C" w:rsidRPr="00131281" w:rsidRDefault="0006619C" w:rsidP="0006619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усв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) - затраты на услуги связи;</w:t>
      </w:r>
    </w:p>
    <w:p w:rsidR="0006619C" w:rsidRPr="00131281" w:rsidRDefault="0006619C" w:rsidP="0006619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си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) - затраты на содержание имущества;</w:t>
      </w:r>
    </w:p>
    <w:p w:rsidR="0006619C" w:rsidRPr="00131281" w:rsidRDefault="0006619C" w:rsidP="0006619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) - затраты на приобретение прочих работ и услуг, не относящиеся</w:t>
      </w:r>
      <w:r w:rsidR="00F52661">
        <w:rPr>
          <w:rFonts w:ascii="Times New Roman" w:hAnsi="Times New Roman" w:cs="Times New Roman"/>
          <w:sz w:val="28"/>
          <w:szCs w:val="28"/>
        </w:rPr>
        <w:br/>
      </w:r>
      <w:r w:rsidRPr="00131281">
        <w:rPr>
          <w:rFonts w:ascii="Times New Roman" w:hAnsi="Times New Roman" w:cs="Times New Roman"/>
          <w:sz w:val="28"/>
          <w:szCs w:val="28"/>
        </w:rPr>
        <w:t>к затратам на услуги связи, аренду и содержание имущества;</w:t>
      </w:r>
    </w:p>
    <w:p w:rsidR="0006619C" w:rsidRPr="00131281" w:rsidRDefault="0006619C" w:rsidP="0006619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) - затраты на приобретение основных средств;</w:t>
      </w:r>
    </w:p>
    <w:p w:rsidR="0006619C" w:rsidRPr="00131281" w:rsidRDefault="0006619C" w:rsidP="0006619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) - затраты на приобретение материальных запасов в сфере ИКТ.</w:t>
      </w:r>
    </w:p>
    <w:p w:rsidR="0006619C" w:rsidRPr="00131281" w:rsidRDefault="0006619C" w:rsidP="0006619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09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1819" w:rsidRDefault="003B650C" w:rsidP="003B650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50C">
        <w:rPr>
          <w:rFonts w:ascii="Times New Roman" w:eastAsia="Times New Roman" w:hAnsi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491819" w:rsidRPr="003B650C">
        <w:rPr>
          <w:rFonts w:ascii="Times New Roman" w:eastAsia="Times New Roman" w:hAnsi="Times New Roman"/>
          <w:sz w:val="28"/>
          <w:szCs w:val="28"/>
          <w:lang w:eastAsia="ru-RU"/>
        </w:rPr>
        <w:t>Затраты на услуги связи</w:t>
      </w:r>
      <w:r w:rsidR="004E5B0F" w:rsidRPr="003B65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461A" w:rsidRPr="003B650C" w:rsidRDefault="0097461A" w:rsidP="003B650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19C" w:rsidRPr="00131281" w:rsidRDefault="0006619C" w:rsidP="003B65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Затраты на услуги связи (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усв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6619C" w:rsidRPr="00131281" w:rsidRDefault="0006619C" w:rsidP="0006619C">
      <w:pPr>
        <w:pStyle w:val="ConsPlusNormal"/>
        <w:ind w:left="45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19C" w:rsidRPr="00131281" w:rsidRDefault="0006619C" w:rsidP="00554543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усв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внз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цп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иус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,</w:t>
      </w:r>
    </w:p>
    <w:p w:rsidR="0006619C" w:rsidRPr="00131281" w:rsidRDefault="0006619C" w:rsidP="005545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19C" w:rsidRPr="00131281" w:rsidRDefault="0006619C" w:rsidP="005545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где: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абонентскую плату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повременную оплату местных, междугородных</w:t>
      </w:r>
      <w:r w:rsidR="00F52661">
        <w:rPr>
          <w:rFonts w:ascii="Times New Roman" w:hAnsi="Times New Roman" w:cs="Times New Roman"/>
          <w:sz w:val="28"/>
          <w:szCs w:val="28"/>
        </w:rPr>
        <w:br/>
      </w:r>
      <w:r w:rsidRPr="00131281">
        <w:rPr>
          <w:rFonts w:ascii="Times New Roman" w:hAnsi="Times New Roman" w:cs="Times New Roman"/>
          <w:sz w:val="28"/>
          <w:szCs w:val="28"/>
        </w:rPr>
        <w:t>и международных телефонных соединений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внз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оплату услуг внутризоновой связи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оплату услуг подвижной связи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передачу данных с использованием информационно-телекоммуникационной сети Интернет и услуг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передачу данных с использованием информационно-телекоммуникационной сети Интернет и услуг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="00F52661">
        <w:rPr>
          <w:rFonts w:ascii="Times New Roman" w:hAnsi="Times New Roman" w:cs="Times New Roman"/>
          <w:sz w:val="28"/>
          <w:szCs w:val="28"/>
        </w:rPr>
        <w:br/>
      </w:r>
      <w:r w:rsidRPr="00131281">
        <w:rPr>
          <w:rFonts w:ascii="Times New Roman" w:hAnsi="Times New Roman" w:cs="Times New Roman"/>
          <w:sz w:val="28"/>
          <w:szCs w:val="28"/>
        </w:rPr>
        <w:t>для планшетных компьютеров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электросвязь, относящуюся к связи специального назначения, используемую на местном уровне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цп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предоставлению цифровых потоков</w:t>
      </w:r>
      <w:r w:rsidR="00F52661">
        <w:rPr>
          <w:rFonts w:ascii="Times New Roman" w:hAnsi="Times New Roman" w:cs="Times New Roman"/>
          <w:sz w:val="28"/>
          <w:szCs w:val="28"/>
        </w:rPr>
        <w:br/>
      </w:r>
      <w:r w:rsidRPr="00131281">
        <w:rPr>
          <w:rFonts w:ascii="Times New Roman" w:hAnsi="Times New Roman" w:cs="Times New Roman"/>
          <w:sz w:val="28"/>
          <w:szCs w:val="28"/>
        </w:rPr>
        <w:t xml:space="preserve"> для коммутируемых телефонных соединений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оплату иных услуг связи в сфере информационно-коммуникационных технологий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приему и передаче телеграмм;</w:t>
      </w:r>
    </w:p>
    <w:p w:rsidR="0006619C" w:rsidRPr="00131281" w:rsidRDefault="0006619C" w:rsidP="0006619C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иус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иные затраты на услуги связи.</w:t>
      </w:r>
    </w:p>
    <w:p w:rsidR="0006619C" w:rsidRPr="00131281" w:rsidRDefault="0006619C" w:rsidP="0006619C">
      <w:pPr>
        <w:pStyle w:val="af8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1429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1819" w:rsidRPr="00554543" w:rsidRDefault="00554543" w:rsidP="0055454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4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491819" w:rsidRPr="00554543">
        <w:rPr>
          <w:rFonts w:ascii="Times New Roman" w:eastAsia="Times New Roman" w:hAnsi="Times New Roman"/>
          <w:sz w:val="28"/>
          <w:szCs w:val="28"/>
          <w:lang w:eastAsia="ru-RU"/>
        </w:rPr>
        <w:t>Нормативные затраты на абонентскую плату</w:t>
      </w:r>
    </w:p>
    <w:p w:rsidR="00ED2A7E" w:rsidRPr="00131281" w:rsidRDefault="00ED2A7E" w:rsidP="00ED2A7E">
      <w:pPr>
        <w:pStyle w:val="af8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1598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19C" w:rsidRPr="00131281" w:rsidRDefault="0006619C" w:rsidP="005545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Нормативные затраты на абонентскую плату (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) определяются</w:t>
      </w:r>
      <w:r w:rsidR="00F52661">
        <w:rPr>
          <w:rFonts w:ascii="Times New Roman" w:hAnsi="Times New Roman" w:cs="Times New Roman"/>
          <w:sz w:val="28"/>
          <w:szCs w:val="28"/>
        </w:rPr>
        <w:br/>
      </w:r>
      <w:r w:rsidRPr="00131281">
        <w:rPr>
          <w:rFonts w:ascii="Times New Roman" w:hAnsi="Times New Roman" w:cs="Times New Roman"/>
          <w:sz w:val="28"/>
          <w:szCs w:val="28"/>
        </w:rPr>
        <w:t>по формуле:</w:t>
      </w:r>
    </w:p>
    <w:p w:rsidR="0006619C" w:rsidRPr="00131281" w:rsidRDefault="0006619C" w:rsidP="0006619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19C" w:rsidRPr="00131281" w:rsidRDefault="0006619C" w:rsidP="0006619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noProof/>
          <w:position w:val="-27"/>
          <w:sz w:val="28"/>
          <w:szCs w:val="28"/>
        </w:rPr>
        <w:drawing>
          <wp:inline distT="0" distB="0" distL="0" distR="0" wp14:anchorId="7AB20895" wp14:editId="1B003930">
            <wp:extent cx="1790700" cy="487680"/>
            <wp:effectExtent l="0" t="0" r="0" b="7620"/>
            <wp:docPr id="1" name="Рисунок 1" descr="base_23675_258553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5_258553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0D4" w:rsidRDefault="009D00D4" w:rsidP="005545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19C" w:rsidRPr="00131281" w:rsidRDefault="0006619C" w:rsidP="005545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где:</w:t>
      </w:r>
    </w:p>
    <w:p w:rsidR="0006619C" w:rsidRPr="00131281" w:rsidRDefault="0006619C" w:rsidP="0012075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281">
        <w:rPr>
          <w:rFonts w:ascii="Times New Roman" w:hAnsi="Times New Roman" w:cs="Times New Roman"/>
          <w:sz w:val="28"/>
          <w:szCs w:val="28"/>
        </w:rPr>
        <w:t>Q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</w:t>
      </w:r>
      <w:r w:rsidRPr="00131281">
        <w:rPr>
          <w:rFonts w:ascii="Times New Roman" w:hAnsi="Times New Roman" w:cs="Times New Roman"/>
          <w:sz w:val="28"/>
          <w:szCs w:val="28"/>
        </w:rPr>
        <w:lastRenderedPageBreak/>
        <w:t>номер для передачи голосовой информации), с i-й абонентской платой;</w:t>
      </w:r>
    </w:p>
    <w:p w:rsidR="0006619C" w:rsidRPr="00131281" w:rsidRDefault="0006619C" w:rsidP="0012075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281">
        <w:rPr>
          <w:rFonts w:ascii="Times New Roman" w:hAnsi="Times New Roman" w:cs="Times New Roman"/>
          <w:sz w:val="28"/>
          <w:szCs w:val="28"/>
        </w:rPr>
        <w:t>H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A82B7D" w:rsidRPr="00131281" w:rsidRDefault="0006619C" w:rsidP="0012075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281">
        <w:rPr>
          <w:rFonts w:ascii="Times New Roman" w:hAnsi="Times New Roman" w:cs="Times New Roman"/>
          <w:sz w:val="28"/>
          <w:szCs w:val="28"/>
        </w:rPr>
        <w:t>N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06619C" w:rsidRPr="00131281" w:rsidRDefault="0006619C" w:rsidP="0006619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3DCF" w:rsidRPr="00131281" w:rsidRDefault="00595FB3" w:rsidP="0006619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6619C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0"/>
        <w:gridCol w:w="1899"/>
        <w:gridCol w:w="2044"/>
        <w:gridCol w:w="2342"/>
      </w:tblGrid>
      <w:tr w:rsidR="00A82B7D" w:rsidRPr="004B597D" w:rsidTr="009D00D4">
        <w:trPr>
          <w:trHeight w:val="701"/>
        </w:trPr>
        <w:tc>
          <w:tcPr>
            <w:tcW w:w="1680" w:type="pct"/>
            <w:hideMark/>
          </w:tcPr>
          <w:p w:rsidR="00A82B7D" w:rsidRPr="004B597D" w:rsidRDefault="00D12000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  <w:r w:rsidR="003E6AF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ов</w:t>
            </w:r>
          </w:p>
        </w:tc>
        <w:tc>
          <w:tcPr>
            <w:tcW w:w="1003" w:type="pct"/>
            <w:hideMark/>
          </w:tcPr>
          <w:p w:rsidR="00A82B7D" w:rsidRPr="004B597D" w:rsidRDefault="00A82B7D" w:rsidP="00150425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бонентских номеров</w:t>
            </w:r>
          </w:p>
        </w:tc>
        <w:tc>
          <w:tcPr>
            <w:tcW w:w="1080" w:type="pct"/>
            <w:hideMark/>
          </w:tcPr>
          <w:p w:rsidR="00A82B7D" w:rsidRPr="004B597D" w:rsidRDefault="00A82B7D" w:rsidP="00150425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абонентская плата за 1 номер</w:t>
            </w:r>
            <w:r w:rsidR="00E750A6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D87469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D6DA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82B7D" w:rsidRPr="004B597D" w:rsidRDefault="00D87469" w:rsidP="00150425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37" w:type="pct"/>
            <w:hideMark/>
          </w:tcPr>
          <w:p w:rsidR="00A82B7D" w:rsidRPr="004B597D" w:rsidRDefault="00A82B7D" w:rsidP="00150425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</w:t>
            </w:r>
            <w:r w:rsidR="00B20562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услуг связи </w:t>
            </w:r>
          </w:p>
        </w:tc>
      </w:tr>
      <w:tr w:rsidR="00A82B7D" w:rsidRPr="004B597D" w:rsidTr="009D00D4">
        <w:trPr>
          <w:trHeight w:val="293"/>
        </w:trPr>
        <w:tc>
          <w:tcPr>
            <w:tcW w:w="1680" w:type="pct"/>
            <w:hideMark/>
          </w:tcPr>
          <w:p w:rsidR="00A82B7D" w:rsidRPr="004B597D" w:rsidRDefault="00A82B7D" w:rsidP="00A82B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района (аппарат)</w:t>
            </w:r>
          </w:p>
        </w:tc>
        <w:tc>
          <w:tcPr>
            <w:tcW w:w="1003" w:type="pct"/>
            <w:hideMark/>
          </w:tcPr>
          <w:p w:rsidR="00A82B7D" w:rsidRPr="004B597D" w:rsidRDefault="00A82B7D" w:rsidP="00A82B7D">
            <w:pPr>
              <w:spacing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80" w:type="pct"/>
            <w:hideMark/>
          </w:tcPr>
          <w:p w:rsidR="00A82B7D" w:rsidRPr="00C047A5" w:rsidRDefault="00AB75EA" w:rsidP="00A82B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237" w:type="pct"/>
            <w:hideMark/>
          </w:tcPr>
          <w:p w:rsidR="00A82B7D" w:rsidRPr="004B597D" w:rsidRDefault="00A82B7D" w:rsidP="00A82B7D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B20562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.</w:t>
            </w:r>
          </w:p>
        </w:tc>
      </w:tr>
      <w:tr w:rsidR="00A82B7D" w:rsidRPr="004B597D" w:rsidTr="009D00D4">
        <w:trPr>
          <w:trHeight w:val="553"/>
        </w:trPr>
        <w:tc>
          <w:tcPr>
            <w:tcW w:w="1680" w:type="pct"/>
            <w:hideMark/>
          </w:tcPr>
          <w:p w:rsidR="00A82B7D" w:rsidRPr="004B597D" w:rsidRDefault="00A82B7D" w:rsidP="00A82B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пеке и попечительству в отношении несовершеннолетних</w:t>
            </w:r>
          </w:p>
        </w:tc>
        <w:tc>
          <w:tcPr>
            <w:tcW w:w="1003" w:type="pct"/>
            <w:hideMark/>
          </w:tcPr>
          <w:p w:rsidR="00A82B7D" w:rsidRPr="004B597D" w:rsidRDefault="00443BCE" w:rsidP="00A82B7D">
            <w:pPr>
              <w:spacing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0" w:type="pct"/>
            <w:hideMark/>
          </w:tcPr>
          <w:p w:rsidR="00A82B7D" w:rsidRPr="00C047A5" w:rsidRDefault="00AB75EA" w:rsidP="00A82B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237" w:type="pct"/>
            <w:hideMark/>
          </w:tcPr>
          <w:p w:rsidR="00A82B7D" w:rsidRPr="004B597D" w:rsidRDefault="00B20562" w:rsidP="00A82B7D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ес.</w:t>
            </w:r>
          </w:p>
        </w:tc>
      </w:tr>
      <w:tr w:rsidR="00A82B7D" w:rsidRPr="004B597D" w:rsidTr="009D00D4">
        <w:trPr>
          <w:trHeight w:val="277"/>
        </w:trPr>
        <w:tc>
          <w:tcPr>
            <w:tcW w:w="1680" w:type="pct"/>
            <w:hideMark/>
          </w:tcPr>
          <w:p w:rsidR="00A82B7D" w:rsidRPr="004B597D" w:rsidRDefault="00A82B7D" w:rsidP="00A82B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ая комиссия</w:t>
            </w:r>
          </w:p>
        </w:tc>
        <w:tc>
          <w:tcPr>
            <w:tcW w:w="1003" w:type="pct"/>
          </w:tcPr>
          <w:p w:rsidR="00A82B7D" w:rsidRPr="004B597D" w:rsidRDefault="00A82B7D" w:rsidP="00A82B7D">
            <w:pPr>
              <w:spacing w:line="240" w:lineRule="auto"/>
              <w:ind w:left="4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hideMark/>
          </w:tcPr>
          <w:p w:rsidR="00A82B7D" w:rsidRPr="00C047A5" w:rsidRDefault="00AB75EA" w:rsidP="00A82B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750A6"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82B7D"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37" w:type="pct"/>
            <w:hideMark/>
          </w:tcPr>
          <w:p w:rsidR="00A82B7D" w:rsidRPr="004B597D" w:rsidRDefault="00B20562" w:rsidP="00A82B7D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ес.</w:t>
            </w:r>
          </w:p>
        </w:tc>
      </w:tr>
      <w:tr w:rsidR="00A82B7D" w:rsidRPr="004B597D" w:rsidTr="009D00D4">
        <w:trPr>
          <w:trHeight w:val="504"/>
        </w:trPr>
        <w:tc>
          <w:tcPr>
            <w:tcW w:w="1680" w:type="pct"/>
            <w:hideMark/>
          </w:tcPr>
          <w:p w:rsidR="00A82B7D" w:rsidRPr="004B597D" w:rsidRDefault="00A82B7D" w:rsidP="00A82B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делам несовершеннолетних и защите их прав</w:t>
            </w:r>
          </w:p>
        </w:tc>
        <w:tc>
          <w:tcPr>
            <w:tcW w:w="1003" w:type="pct"/>
          </w:tcPr>
          <w:p w:rsidR="00A82B7D" w:rsidRPr="004B597D" w:rsidRDefault="00A82B7D" w:rsidP="00A82B7D">
            <w:pPr>
              <w:spacing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hideMark/>
          </w:tcPr>
          <w:p w:rsidR="00A82B7D" w:rsidRPr="00C047A5" w:rsidRDefault="00AB75EA" w:rsidP="00A82B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20562"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82B7D"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37" w:type="pct"/>
            <w:hideMark/>
          </w:tcPr>
          <w:p w:rsidR="00A82B7D" w:rsidRPr="004B597D" w:rsidRDefault="00B20562" w:rsidP="00A82B7D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ес.</w:t>
            </w:r>
          </w:p>
        </w:tc>
      </w:tr>
    </w:tbl>
    <w:p w:rsidR="00F27272" w:rsidRPr="00D53056" w:rsidRDefault="00FE0899" w:rsidP="0013128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DD373D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Ежемесячная абонентская плата </w:t>
      </w:r>
      <w:r w:rsidR="009D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отличаться от приведенной </w:t>
      </w:r>
      <w:r w:rsidR="009D00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373D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</w:t>
      </w:r>
      <w:r w:rsidR="0021703E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мых </w:t>
      </w:r>
      <w:r w:rsidR="00DD373D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ов оператора услуг связи</w:t>
      </w:r>
      <w:r w:rsidR="0021703E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закупка услуг осуществляется в пределах доведенных </w:t>
      </w:r>
      <w:r w:rsidR="009D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митов бюджетных обязательств </w:t>
      </w:r>
      <w:r w:rsidR="009D00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1703E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функций</w:t>
      </w:r>
      <w:r w:rsidR="00DD373D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</w:t>
      </w:r>
      <w:r w:rsidR="0021703E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D373D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нодорожного района</w:t>
      </w:r>
      <w:r w:rsidR="0021703E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2141" w:rsidRPr="00C047A5" w:rsidRDefault="00452141" w:rsidP="0021703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356" w:rsidRPr="00131281" w:rsidRDefault="00A920DA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C047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5FB3" w:rsidRPr="00C047A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95FB3" w:rsidRPr="00C047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C0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овременную оплату местных, </w:t>
      </w:r>
      <w:r w:rsidR="00852356" w:rsidRPr="00C047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городних и международных телефонных соединений</w:t>
      </w:r>
    </w:p>
    <w:p w:rsidR="004B3DCF" w:rsidRPr="00131281" w:rsidRDefault="004B3DCF" w:rsidP="004B3DC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992"/>
        <w:gridCol w:w="2268"/>
        <w:gridCol w:w="1561"/>
        <w:gridCol w:w="1559"/>
      </w:tblGrid>
      <w:tr w:rsidR="00852356" w:rsidRPr="004B597D" w:rsidTr="009D00D4">
        <w:trPr>
          <w:cantSplit/>
          <w:trHeight w:val="2456"/>
          <w:tblHeader/>
        </w:trPr>
        <w:tc>
          <w:tcPr>
            <w:tcW w:w="1591" w:type="pct"/>
            <w:hideMark/>
          </w:tcPr>
          <w:p w:rsidR="008D1BFD" w:rsidRPr="004B597D" w:rsidRDefault="00D12000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  <w:r w:rsidR="003E6AF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ов</w:t>
            </w:r>
          </w:p>
        </w:tc>
        <w:tc>
          <w:tcPr>
            <w:tcW w:w="530" w:type="pct"/>
            <w:textDirection w:val="btLr"/>
            <w:hideMark/>
          </w:tcPr>
          <w:p w:rsidR="00852356" w:rsidRPr="004B597D" w:rsidRDefault="00852356" w:rsidP="002C75FE">
            <w:pPr>
              <w:ind w:left="113" w:right="113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852356" w:rsidRPr="004B597D" w:rsidRDefault="00852356" w:rsidP="002C75FE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нтских</w:t>
            </w:r>
          </w:p>
          <w:p w:rsidR="00852356" w:rsidRPr="004B597D" w:rsidRDefault="00852356" w:rsidP="002C75F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ов</w:t>
            </w:r>
          </w:p>
        </w:tc>
        <w:tc>
          <w:tcPr>
            <w:tcW w:w="1212" w:type="pct"/>
            <w:textDirection w:val="btLr"/>
            <w:hideMark/>
          </w:tcPr>
          <w:p w:rsidR="00852356" w:rsidRPr="004B597D" w:rsidRDefault="00852356" w:rsidP="002C75FE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местных</w:t>
            </w:r>
            <w:r w:rsidR="004B78E0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ных</w:t>
            </w:r>
            <w:r w:rsidR="004B78E0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ений в</w:t>
            </w:r>
            <w:r w:rsidR="004B78E0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  <w:r w:rsidR="00C21AB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 абонентский номер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5E10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.</w:t>
            </w:r>
            <w:r w:rsidR="00D05E10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34" w:type="pct"/>
            <w:textDirection w:val="btLr"/>
            <w:hideMark/>
          </w:tcPr>
          <w:p w:rsidR="00852356" w:rsidRPr="004B597D" w:rsidRDefault="004B78E0" w:rsidP="002C75FE">
            <w:pPr>
              <w:ind w:left="113" w:right="113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</w:t>
            </w:r>
            <w:r w:rsidR="00852356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а</w:t>
            </w:r>
          </w:p>
          <w:p w:rsidR="00852356" w:rsidRPr="004B597D" w:rsidRDefault="00C21AB8" w:rsidP="002C75FE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852356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ы</w:t>
            </w:r>
          </w:p>
          <w:p w:rsidR="00852356" w:rsidRPr="004B597D" w:rsidRDefault="00852356" w:rsidP="002C75FE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овора,</w:t>
            </w:r>
            <w:r w:rsidR="00FE0899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  <w:p w:rsidR="00852356" w:rsidRPr="004B597D" w:rsidRDefault="00F31F3E" w:rsidP="002C75F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="00852356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833" w:type="pct"/>
            <w:textDirection w:val="btLr"/>
            <w:hideMark/>
          </w:tcPr>
          <w:p w:rsidR="00852356" w:rsidRPr="004B597D" w:rsidRDefault="00852356" w:rsidP="002C75FE">
            <w:pPr>
              <w:ind w:left="113" w:right="113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852356" w:rsidRPr="004B597D" w:rsidRDefault="00852356" w:rsidP="002C75FE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</w:t>
            </w:r>
          </w:p>
          <w:p w:rsidR="00852356" w:rsidRPr="004B597D" w:rsidRDefault="00852356" w:rsidP="002C75FE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</w:t>
            </w:r>
          </w:p>
          <w:p w:rsidR="00852356" w:rsidRPr="004B597D" w:rsidRDefault="00852356" w:rsidP="002C75F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  <w:r w:rsidR="00C21AB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и</w:t>
            </w:r>
          </w:p>
        </w:tc>
      </w:tr>
      <w:tr w:rsidR="00852356" w:rsidRPr="004B597D" w:rsidTr="00AF0533">
        <w:trPr>
          <w:trHeight w:val="529"/>
        </w:trPr>
        <w:tc>
          <w:tcPr>
            <w:tcW w:w="1591" w:type="pct"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района</w:t>
            </w:r>
            <w:r w:rsidR="008D1BFD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ппарат)</w:t>
            </w:r>
          </w:p>
        </w:tc>
        <w:tc>
          <w:tcPr>
            <w:tcW w:w="530" w:type="pct"/>
          </w:tcPr>
          <w:p w:rsidR="00852356" w:rsidRPr="004B597D" w:rsidRDefault="00852356" w:rsidP="004B3DCF">
            <w:pPr>
              <w:spacing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12" w:type="pct"/>
            <w:hideMark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000</w:t>
            </w:r>
          </w:p>
        </w:tc>
        <w:tc>
          <w:tcPr>
            <w:tcW w:w="834" w:type="pct"/>
            <w:hideMark/>
          </w:tcPr>
          <w:p w:rsidR="00852356" w:rsidRPr="004B597D" w:rsidRDefault="004E5947" w:rsidP="004B3DC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52356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0</w:t>
            </w:r>
          </w:p>
        </w:tc>
        <w:tc>
          <w:tcPr>
            <w:tcW w:w="833" w:type="pct"/>
            <w:hideMark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52356" w:rsidRPr="004B597D" w:rsidTr="00AF0533">
        <w:trPr>
          <w:trHeight w:val="315"/>
        </w:trPr>
        <w:tc>
          <w:tcPr>
            <w:tcW w:w="1591" w:type="pct"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пеке и попечительству в отношении несовершеннолетних</w:t>
            </w:r>
          </w:p>
        </w:tc>
        <w:tc>
          <w:tcPr>
            <w:tcW w:w="530" w:type="pct"/>
          </w:tcPr>
          <w:p w:rsidR="00852356" w:rsidRPr="004B597D" w:rsidRDefault="00852356" w:rsidP="004B3DCF">
            <w:pPr>
              <w:spacing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12" w:type="pct"/>
            <w:hideMark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000</w:t>
            </w:r>
          </w:p>
        </w:tc>
        <w:tc>
          <w:tcPr>
            <w:tcW w:w="834" w:type="pct"/>
            <w:hideMark/>
          </w:tcPr>
          <w:p w:rsidR="00852356" w:rsidRPr="004B597D" w:rsidRDefault="004E5947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52356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0</w:t>
            </w:r>
          </w:p>
        </w:tc>
        <w:tc>
          <w:tcPr>
            <w:tcW w:w="833" w:type="pct"/>
            <w:hideMark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52356" w:rsidRPr="004B597D" w:rsidTr="00AF0533">
        <w:trPr>
          <w:trHeight w:val="291"/>
        </w:trPr>
        <w:tc>
          <w:tcPr>
            <w:tcW w:w="1591" w:type="pct"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ая комиссия</w:t>
            </w:r>
          </w:p>
        </w:tc>
        <w:tc>
          <w:tcPr>
            <w:tcW w:w="530" w:type="pct"/>
          </w:tcPr>
          <w:p w:rsidR="00852356" w:rsidRPr="004B597D" w:rsidRDefault="00852356" w:rsidP="004B3DCF">
            <w:pPr>
              <w:spacing w:line="240" w:lineRule="auto"/>
              <w:ind w:left="4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pct"/>
            <w:hideMark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000</w:t>
            </w:r>
          </w:p>
        </w:tc>
        <w:tc>
          <w:tcPr>
            <w:tcW w:w="834" w:type="pct"/>
            <w:hideMark/>
          </w:tcPr>
          <w:p w:rsidR="00852356" w:rsidRPr="004B597D" w:rsidRDefault="004E5947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52356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0</w:t>
            </w:r>
          </w:p>
        </w:tc>
        <w:tc>
          <w:tcPr>
            <w:tcW w:w="833" w:type="pct"/>
            <w:hideMark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52356" w:rsidRPr="004B597D" w:rsidTr="00AF0533">
        <w:trPr>
          <w:trHeight w:val="156"/>
        </w:trPr>
        <w:tc>
          <w:tcPr>
            <w:tcW w:w="1591" w:type="pct"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ссия по делам несовершеннолетних и защите их прав</w:t>
            </w:r>
          </w:p>
        </w:tc>
        <w:tc>
          <w:tcPr>
            <w:tcW w:w="530" w:type="pct"/>
          </w:tcPr>
          <w:p w:rsidR="008D1BFD" w:rsidRPr="004B597D" w:rsidRDefault="00852356" w:rsidP="008D1BFD">
            <w:pPr>
              <w:spacing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pct"/>
            <w:hideMark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000</w:t>
            </w:r>
          </w:p>
        </w:tc>
        <w:tc>
          <w:tcPr>
            <w:tcW w:w="834" w:type="pct"/>
            <w:hideMark/>
          </w:tcPr>
          <w:p w:rsidR="00852356" w:rsidRPr="004B597D" w:rsidRDefault="004E5947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52356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0</w:t>
            </w:r>
          </w:p>
        </w:tc>
        <w:tc>
          <w:tcPr>
            <w:tcW w:w="833" w:type="pct"/>
            <w:hideMark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21703E" w:rsidRPr="00D53056" w:rsidRDefault="0021703E" w:rsidP="0013128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Предельная цена может отличаться от приведенной в зависимости от применяемых тарифов оператора услуг связи. При этом закупка услуг осуществляется в пределах доведенных лимитов бюджетных обязательств на обеспечение функций администрации Железнодорожного района.</w:t>
      </w:r>
    </w:p>
    <w:p w:rsidR="00491819" w:rsidRPr="00131281" w:rsidRDefault="00491819" w:rsidP="004B3D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31281" w:rsidRDefault="00A920DA" w:rsidP="006820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011" w:rsidRPr="006820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0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услуг внутризоновой связи</w:t>
      </w:r>
    </w:p>
    <w:p w:rsidR="004B3DCF" w:rsidRPr="00131281" w:rsidRDefault="004B3DCF" w:rsidP="0049181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31281" w:rsidRDefault="00491819" w:rsidP="0049181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услуг внутризоновой связи определяются по фактическим затратам в отчетном финансовом году.</w:t>
      </w:r>
    </w:p>
    <w:p w:rsidR="00491819" w:rsidRPr="00131281" w:rsidRDefault="00491819" w:rsidP="00491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31281" w:rsidRDefault="00A920DA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2DD3" w:rsidRPr="00312D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12D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2D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услуг подвижной</w:t>
      </w:r>
      <w:r w:rsidR="00C21AB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бильной) радиотелефонной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</w:t>
      </w:r>
    </w:p>
    <w:p w:rsidR="00491819" w:rsidRPr="00131281" w:rsidRDefault="00491819" w:rsidP="00491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5"/>
        <w:gridCol w:w="1899"/>
        <w:gridCol w:w="1901"/>
        <w:gridCol w:w="1611"/>
      </w:tblGrid>
      <w:tr w:rsidR="009D00D4" w:rsidRPr="004B597D" w:rsidTr="0097461A">
        <w:trPr>
          <w:cantSplit/>
          <w:trHeight w:val="3347"/>
        </w:trPr>
        <w:tc>
          <w:tcPr>
            <w:tcW w:w="2108" w:type="pct"/>
            <w:hideMark/>
          </w:tcPr>
          <w:p w:rsidR="005D6DAE" w:rsidRPr="004B597D" w:rsidRDefault="00D12000" w:rsidP="002C75FE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е расходов </w:t>
            </w:r>
          </w:p>
        </w:tc>
        <w:tc>
          <w:tcPr>
            <w:tcW w:w="1015" w:type="pct"/>
            <w:textDirection w:val="btLr"/>
            <w:hideMark/>
          </w:tcPr>
          <w:p w:rsidR="005D6DAE" w:rsidRPr="004B597D" w:rsidRDefault="005D6DAE" w:rsidP="002C75FE">
            <w:pPr>
              <w:spacing w:line="245" w:lineRule="exact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бонентских номеров, подключенных к сети подвижной (мобильной) радиотелефонной связи</w:t>
            </w:r>
          </w:p>
        </w:tc>
        <w:tc>
          <w:tcPr>
            <w:tcW w:w="1016" w:type="pct"/>
            <w:textDirection w:val="btLr"/>
            <w:hideMark/>
          </w:tcPr>
          <w:p w:rsidR="005D6DAE" w:rsidRPr="004B597D" w:rsidRDefault="005D6DAE" w:rsidP="009D00D4">
            <w:pPr>
              <w:spacing w:line="245" w:lineRule="exact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ая </w:t>
            </w:r>
            <w:r w:rsidR="00F2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подвижн</w:t>
            </w:r>
            <w:r w:rsid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(мобильной) радиотелефонной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зи,* /плата за 1 номер в сутки,** </w:t>
            </w:r>
            <w:r w:rsidR="00F31F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="00D87469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861" w:type="pct"/>
            <w:textDirection w:val="btLr"/>
            <w:hideMark/>
          </w:tcPr>
          <w:p w:rsidR="005D6DAE" w:rsidRPr="004B597D" w:rsidRDefault="005D6DAE" w:rsidP="002C75FE">
            <w:pPr>
              <w:spacing w:line="245" w:lineRule="exact"/>
              <w:ind w:left="120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 (суток) предоставления услуги подвижн</w:t>
            </w:r>
            <w:r w:rsid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(мобильной) радиотелефонной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и</w:t>
            </w:r>
          </w:p>
        </w:tc>
      </w:tr>
      <w:tr w:rsidR="009D00D4" w:rsidRPr="004B597D" w:rsidTr="0097461A">
        <w:trPr>
          <w:trHeight w:val="499"/>
        </w:trPr>
        <w:tc>
          <w:tcPr>
            <w:tcW w:w="2108" w:type="pct"/>
            <w:hideMark/>
          </w:tcPr>
          <w:p w:rsidR="005D6DAE" w:rsidRPr="004B597D" w:rsidRDefault="00D12000" w:rsidP="009D00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района (аппарат)</w:t>
            </w:r>
            <w:r w:rsidR="009D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</w:t>
            </w:r>
            <w:r w:rsidR="005D6DA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 администрации района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15" w:type="pct"/>
            <w:hideMark/>
          </w:tcPr>
          <w:p w:rsidR="005D6DAE" w:rsidRPr="004B597D" w:rsidRDefault="005D6DAE" w:rsidP="005D6D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</w:p>
        </w:tc>
        <w:tc>
          <w:tcPr>
            <w:tcW w:w="1016" w:type="pct"/>
            <w:hideMark/>
          </w:tcPr>
          <w:p w:rsidR="005D6DAE" w:rsidRPr="004B597D" w:rsidRDefault="00725A0E" w:rsidP="00725A0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6DA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00,00 </w:t>
            </w:r>
          </w:p>
        </w:tc>
        <w:tc>
          <w:tcPr>
            <w:tcW w:w="861" w:type="pct"/>
            <w:hideMark/>
          </w:tcPr>
          <w:p w:rsidR="005D6DAE" w:rsidRPr="004B597D" w:rsidRDefault="005D6DAE" w:rsidP="005D6DAE">
            <w:pPr>
              <w:spacing w:line="240" w:lineRule="auto"/>
              <w:ind w:lef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есяцев</w:t>
            </w:r>
          </w:p>
        </w:tc>
      </w:tr>
      <w:tr w:rsidR="009D00D4" w:rsidRPr="004B597D" w:rsidTr="0097461A">
        <w:trPr>
          <w:trHeight w:val="291"/>
        </w:trPr>
        <w:tc>
          <w:tcPr>
            <w:tcW w:w="2108" w:type="pct"/>
          </w:tcPr>
          <w:p w:rsidR="005D6DAE" w:rsidRPr="004B597D" w:rsidRDefault="005D6DAE" w:rsidP="005D6D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е Всероссийской переписи населения 2020 года</w:t>
            </w:r>
          </w:p>
        </w:tc>
        <w:tc>
          <w:tcPr>
            <w:tcW w:w="1015" w:type="pct"/>
          </w:tcPr>
          <w:p w:rsidR="005D6DAE" w:rsidRPr="004B597D" w:rsidRDefault="005D6DAE" w:rsidP="005D6D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16" w:type="pct"/>
          </w:tcPr>
          <w:p w:rsidR="005D6DAE" w:rsidRPr="004B597D" w:rsidRDefault="005D6DAE" w:rsidP="005D6D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  <w:r w:rsidR="00DE2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1" w:type="pct"/>
          </w:tcPr>
          <w:p w:rsidR="005D6DAE" w:rsidRPr="004B597D" w:rsidRDefault="005D6DAE" w:rsidP="005D6DAE">
            <w:pPr>
              <w:spacing w:line="240" w:lineRule="auto"/>
              <w:ind w:lef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58 суток</w:t>
            </w:r>
          </w:p>
        </w:tc>
      </w:tr>
    </w:tbl>
    <w:p w:rsidR="0021703E" w:rsidRPr="00D53056" w:rsidRDefault="0021703E" w:rsidP="00AF053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</w:t>
      </w:r>
      <w:r w:rsidR="00C21AB8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с учетом требований распоряжения Главы города </w:t>
      </w:r>
      <w:r w:rsidR="006629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05.2022 №</w:t>
      </w:r>
      <w:r w:rsidR="006629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AF0533">
        <w:rPr>
          <w:rFonts w:ascii="Times New Roman" w:eastAsia="Times New Roman" w:hAnsi="Times New Roman" w:cs="Times New Roman"/>
          <w:sz w:val="24"/>
          <w:szCs w:val="24"/>
          <w:lang w:eastAsia="ru-RU"/>
        </w:rPr>
        <w:t>136-р</w:t>
      </w:r>
      <w:r w:rsidR="00C21AB8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</w:t>
      </w:r>
      <w:proofErr w:type="spellStart"/>
      <w:r w:rsidR="00C21AB8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ировании</w:t>
      </w:r>
      <w:proofErr w:type="spellEnd"/>
      <w:r w:rsidR="00C21AB8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органов администрации города», постановления администрации города </w:t>
      </w:r>
      <w:r w:rsidR="006629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7.2014 №</w:t>
      </w:r>
      <w:r w:rsidR="006629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C21AB8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447 «Об утверждении порядка и размеров возмещения расходов, связанных со служебными командировками, работникам муниципальных учреждений города Красноярска»</w:t>
      </w:r>
      <w:r w:rsidR="008704CA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6DAE" w:rsidRPr="00D53056" w:rsidRDefault="005D6DAE" w:rsidP="00AF053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Примечание: </w:t>
      </w:r>
      <w:proofErr w:type="gramStart"/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в соответствии с </w:t>
      </w:r>
      <w:hyperlink r:id="rId10" w:history="1">
        <w:r w:rsidRPr="00D5305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7</w:t>
        </w:r>
      </w:hyperlink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и распределения субвенций, предоставляемых из федерального бюджета бюджетам субъектов Российской Федерации и бюджету г. Байконура на осуществление переданных полномочий </w:t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 по подготовке и проведению Всероссийской переписи населения 2020 года, утвержденной постановлением Правительства Российской Федерации от 7.12.2019 №</w:t>
      </w:r>
      <w:r w:rsidR="006629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1616 «О порядке предоставления субвенций из федерального бюджета бюджетам субъектов Российской Федерации и бюджету г. Байконура на</w:t>
      </w:r>
      <w:proofErr w:type="gramEnd"/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ереданных полномочий Российской Федерации по подготовке и проведению Всероссийской переписи населения 2020 года», Приказом Росстата от 30.11.2020 №</w:t>
      </w:r>
      <w:r w:rsidR="006629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743 «Об установлении нормативов для определения размера субвенций, предоставляемых из федерального бюджета бюджетам субъектов Российской Федерации и бюджету г. Байконура на осуществление переданных полномочий Российской Федерации по подготовке и проведению Всероссийской переписи населения 2020 года, а также их предельной стоимости»</w:t>
      </w:r>
      <w:r w:rsidR="00AF05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91819" w:rsidRPr="00131281" w:rsidRDefault="00491819" w:rsidP="0049181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Default="00A920DA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1C7D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EA1C7D" w:rsidRPr="00150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</w:t>
      </w:r>
      <w:r w:rsidR="00E71E5C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491819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</w:t>
      </w:r>
      <w:r w:rsidR="00E71E5C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1819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 и услуги интернет</w:t>
      </w:r>
      <w:r w:rsidR="00EC52AD" w:rsidRPr="00150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D87469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C52AD" w:rsidRPr="00150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йдеров</w:t>
      </w:r>
    </w:p>
    <w:p w:rsidR="00D87469" w:rsidRDefault="00D87469" w:rsidP="00EA1C7D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835"/>
        <w:gridCol w:w="2091"/>
        <w:gridCol w:w="2765"/>
        <w:gridCol w:w="2665"/>
      </w:tblGrid>
      <w:tr w:rsidR="00D87469" w:rsidRPr="004B597D" w:rsidTr="00E40552">
        <w:tc>
          <w:tcPr>
            <w:tcW w:w="1835" w:type="dxa"/>
          </w:tcPr>
          <w:p w:rsidR="00D87469" w:rsidRPr="004B597D" w:rsidRDefault="00D87469" w:rsidP="00150425">
            <w:pPr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Поставщики услуги</w:t>
            </w:r>
          </w:p>
        </w:tc>
        <w:tc>
          <w:tcPr>
            <w:tcW w:w="2091" w:type="dxa"/>
          </w:tcPr>
          <w:p w:rsidR="00D87469" w:rsidRPr="004B597D" w:rsidRDefault="00D87469" w:rsidP="00150425">
            <w:pPr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Количество</w:t>
            </w:r>
            <w:r w:rsidR="00F23968">
              <w:rPr>
                <w:sz w:val="28"/>
                <w:szCs w:val="28"/>
              </w:rPr>
              <w:t xml:space="preserve"> </w:t>
            </w:r>
            <w:r w:rsidRPr="004B597D">
              <w:rPr>
                <w:sz w:val="28"/>
                <w:szCs w:val="28"/>
              </w:rPr>
              <w:t>каналов</w:t>
            </w:r>
            <w:r w:rsidR="00F23968">
              <w:rPr>
                <w:sz w:val="28"/>
                <w:szCs w:val="28"/>
              </w:rPr>
              <w:t xml:space="preserve"> </w:t>
            </w:r>
            <w:r w:rsidRPr="004B597D">
              <w:rPr>
                <w:sz w:val="28"/>
                <w:szCs w:val="28"/>
              </w:rPr>
              <w:t>передачи</w:t>
            </w:r>
            <w:r w:rsidR="00F23968">
              <w:rPr>
                <w:sz w:val="28"/>
                <w:szCs w:val="28"/>
              </w:rPr>
              <w:t xml:space="preserve"> </w:t>
            </w:r>
            <w:r w:rsidRPr="004B597D">
              <w:rPr>
                <w:sz w:val="28"/>
                <w:szCs w:val="28"/>
              </w:rPr>
              <w:t>данных сети «Интернет»</w:t>
            </w:r>
          </w:p>
        </w:tc>
        <w:tc>
          <w:tcPr>
            <w:tcW w:w="2765" w:type="dxa"/>
          </w:tcPr>
          <w:p w:rsidR="00D87469" w:rsidRPr="004B597D" w:rsidRDefault="00D87469" w:rsidP="00150425">
            <w:pPr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 xml:space="preserve">Месячная </w:t>
            </w:r>
            <w:r w:rsidR="00F23968">
              <w:rPr>
                <w:sz w:val="28"/>
                <w:szCs w:val="28"/>
              </w:rPr>
              <w:t>стоимость</w:t>
            </w:r>
            <w:r w:rsidRPr="004B597D">
              <w:rPr>
                <w:sz w:val="28"/>
                <w:szCs w:val="28"/>
              </w:rPr>
              <w:t xml:space="preserve"> пользования каналом передачи данных сети «Интернет»,*</w:t>
            </w:r>
          </w:p>
          <w:p w:rsidR="00D87469" w:rsidRPr="004B597D" w:rsidRDefault="00F31F3E" w:rsidP="00150425">
            <w:pPr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 xml:space="preserve">не более, </w:t>
            </w:r>
            <w:r w:rsidR="00D87469" w:rsidRPr="004B597D">
              <w:rPr>
                <w:sz w:val="28"/>
                <w:szCs w:val="28"/>
              </w:rPr>
              <w:t>руб.</w:t>
            </w:r>
          </w:p>
        </w:tc>
        <w:tc>
          <w:tcPr>
            <w:tcW w:w="2665" w:type="dxa"/>
          </w:tcPr>
          <w:p w:rsidR="00D87469" w:rsidRPr="004B597D" w:rsidRDefault="00D87469" w:rsidP="00150425">
            <w:pPr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Количество месяцев аренды канала передачи данных сети «Интернет»</w:t>
            </w:r>
          </w:p>
        </w:tc>
      </w:tr>
      <w:tr w:rsidR="00D87469" w:rsidRPr="004B597D" w:rsidTr="00E40552">
        <w:tc>
          <w:tcPr>
            <w:tcW w:w="1835" w:type="dxa"/>
          </w:tcPr>
          <w:p w:rsidR="00D87469" w:rsidRPr="004B597D" w:rsidRDefault="00D87469" w:rsidP="00D87469">
            <w:pPr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Интернет- провайдеры</w:t>
            </w:r>
          </w:p>
        </w:tc>
        <w:tc>
          <w:tcPr>
            <w:tcW w:w="2091" w:type="dxa"/>
          </w:tcPr>
          <w:p w:rsidR="00D87469" w:rsidRPr="004B597D" w:rsidRDefault="00D87469" w:rsidP="00D87469">
            <w:pPr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1</w:t>
            </w:r>
          </w:p>
        </w:tc>
        <w:tc>
          <w:tcPr>
            <w:tcW w:w="2765" w:type="dxa"/>
          </w:tcPr>
          <w:p w:rsidR="00D87469" w:rsidRPr="004B597D" w:rsidRDefault="00D87469" w:rsidP="00D87469">
            <w:pPr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25 000,00</w:t>
            </w:r>
          </w:p>
        </w:tc>
        <w:tc>
          <w:tcPr>
            <w:tcW w:w="2665" w:type="dxa"/>
          </w:tcPr>
          <w:p w:rsidR="00D87469" w:rsidRPr="004B597D" w:rsidRDefault="00D87469" w:rsidP="00D87469">
            <w:pPr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12</w:t>
            </w:r>
          </w:p>
        </w:tc>
      </w:tr>
    </w:tbl>
    <w:p w:rsidR="0021703E" w:rsidRPr="00D53056" w:rsidRDefault="0021703E" w:rsidP="003336E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74"/>
      <w:bookmarkEnd w:id="1"/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Месячная цена может отличаться от приведенной в зависимости</w:t>
      </w:r>
      <w:r w:rsidR="00F526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именяемых тарифов оператора услуг связи. При этом закупка услуг осуществляется </w:t>
      </w:r>
      <w:r w:rsidR="00F526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доведенных лимитов бюджетных обязательств на обеспечение функций администрации Железнодорожного района.</w:t>
      </w:r>
    </w:p>
    <w:p w:rsidR="0095203B" w:rsidRPr="00131281" w:rsidRDefault="0095203B" w:rsidP="00150425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D9A" w:rsidRPr="00131281" w:rsidRDefault="00A920DA" w:rsidP="007A654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1D9A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1C7D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A1C7D" w:rsidRPr="00150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B1D9A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электросвязь, относящуюся к связи специального назначения, используемой на местном уровне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1D9A" w:rsidRPr="00131281" w:rsidRDefault="00BB1D9A" w:rsidP="00150425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694"/>
        <w:gridCol w:w="2693"/>
      </w:tblGrid>
      <w:tr w:rsidR="00BB1D9A" w:rsidRPr="005271EE" w:rsidTr="00E40552">
        <w:trPr>
          <w:trHeight w:val="414"/>
        </w:trPr>
        <w:tc>
          <w:tcPr>
            <w:tcW w:w="1701" w:type="dxa"/>
            <w:hideMark/>
          </w:tcPr>
          <w:p w:rsidR="00BB1D9A" w:rsidRPr="005271EE" w:rsidRDefault="00BB1D9A" w:rsidP="00150425">
            <w:pP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  <w:p w:rsidR="00BB1D9A" w:rsidRPr="005271EE" w:rsidRDefault="00BB1D9A" w:rsidP="0015042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нентских</w:t>
            </w:r>
          </w:p>
          <w:p w:rsidR="00BB1D9A" w:rsidRPr="005271EE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ов</w:t>
            </w:r>
          </w:p>
        </w:tc>
        <w:tc>
          <w:tcPr>
            <w:tcW w:w="2268" w:type="dxa"/>
            <w:hideMark/>
          </w:tcPr>
          <w:p w:rsidR="00BB1D9A" w:rsidRPr="005271EE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ая абонентская плата,</w:t>
            </w:r>
            <w:r w:rsidR="0021703E"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87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,</w:t>
            </w:r>
            <w:r w:rsidR="00FA204A"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694" w:type="dxa"/>
            <w:hideMark/>
          </w:tcPr>
          <w:p w:rsidR="00BB1D9A" w:rsidRPr="005271EE" w:rsidRDefault="00BB1D9A" w:rsidP="00150425">
            <w:pP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  <w:p w:rsidR="00BB1D9A" w:rsidRPr="005271EE" w:rsidRDefault="00BB1D9A" w:rsidP="0015042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яцев</w:t>
            </w:r>
          </w:p>
          <w:p w:rsidR="00BB1D9A" w:rsidRPr="005271EE" w:rsidRDefault="00BB1D9A" w:rsidP="0015042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я</w:t>
            </w:r>
          </w:p>
          <w:p w:rsidR="00BB1D9A" w:rsidRPr="005271EE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и</w:t>
            </w:r>
          </w:p>
        </w:tc>
        <w:tc>
          <w:tcPr>
            <w:tcW w:w="2693" w:type="dxa"/>
          </w:tcPr>
          <w:p w:rsidR="00BB1D9A" w:rsidRPr="005271EE" w:rsidRDefault="00BB1D9A" w:rsidP="0015042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затраты, </w:t>
            </w:r>
            <w:r w:rsidR="00D87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,</w:t>
            </w:r>
            <w:r w:rsidR="00767A36"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</w:p>
        </w:tc>
      </w:tr>
      <w:tr w:rsidR="00BB1D9A" w:rsidRPr="005271EE" w:rsidTr="00E40552">
        <w:trPr>
          <w:trHeight w:val="314"/>
        </w:trPr>
        <w:tc>
          <w:tcPr>
            <w:tcW w:w="1701" w:type="dxa"/>
            <w:hideMark/>
          </w:tcPr>
          <w:p w:rsidR="00BB1D9A" w:rsidRPr="005271EE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BB1D9A" w:rsidRPr="005271EE" w:rsidRDefault="00767A36" w:rsidP="00767A3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</w:t>
            </w:r>
            <w:r w:rsidR="00FA204A"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BB1D9A"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94" w:type="dxa"/>
            <w:hideMark/>
          </w:tcPr>
          <w:p w:rsidR="00BB1D9A" w:rsidRPr="005271EE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693" w:type="dxa"/>
          </w:tcPr>
          <w:p w:rsidR="00BB1D9A" w:rsidRPr="005271EE" w:rsidRDefault="00767A36" w:rsidP="00FA204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  <w:r w:rsidR="00FA204A"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  <w:r w:rsidR="00BB1D9A"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</w:tbl>
    <w:p w:rsidR="0021703E" w:rsidRPr="00D53056" w:rsidRDefault="0021703E" w:rsidP="0013128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Ежемесячная абонентская плата может отличаться от приведенной </w:t>
      </w:r>
      <w:r w:rsidR="00F526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применяемых тарифов оператора услуг связи. При этом закупка услуг осуществляется в пределах доведенных лимитов бюджетных обязательств на обеспечение функций администрации Железнодорожного района.</w:t>
      </w:r>
    </w:p>
    <w:p w:rsidR="00E42AF8" w:rsidRDefault="00E42AF8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D9A" w:rsidRPr="00131281" w:rsidRDefault="00767A36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1D9A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0749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1D9A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0749" w:rsidRPr="00150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B1D9A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иных услуг связи в сфере информационно-коммуникационных технологий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0425" w:rsidRPr="00131281" w:rsidRDefault="00150425" w:rsidP="00BB1D9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1701"/>
        <w:gridCol w:w="2127"/>
        <w:gridCol w:w="2126"/>
      </w:tblGrid>
      <w:tr w:rsidR="00BB1D9A" w:rsidRPr="004B597D" w:rsidTr="00E35965">
        <w:trPr>
          <w:cantSplit/>
          <w:trHeight w:val="1708"/>
          <w:tblHeader/>
        </w:trPr>
        <w:tc>
          <w:tcPr>
            <w:tcW w:w="2552" w:type="dxa"/>
          </w:tcPr>
          <w:p w:rsidR="00BB1D9A" w:rsidRPr="004B597D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сходов</w:t>
            </w:r>
          </w:p>
        </w:tc>
        <w:tc>
          <w:tcPr>
            <w:tcW w:w="850" w:type="dxa"/>
            <w:textDirection w:val="btLr"/>
            <w:hideMark/>
          </w:tcPr>
          <w:p w:rsidR="00BB1D9A" w:rsidRPr="004B597D" w:rsidRDefault="00BB1D9A" w:rsidP="002C75F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луг</w:t>
            </w:r>
          </w:p>
        </w:tc>
        <w:tc>
          <w:tcPr>
            <w:tcW w:w="1701" w:type="dxa"/>
            <w:hideMark/>
          </w:tcPr>
          <w:p w:rsidR="00767A36" w:rsidRPr="004B597D" w:rsidRDefault="00F23968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иницу,</w:t>
            </w:r>
            <w:r w:rsidR="002170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 </w:t>
            </w:r>
          </w:p>
          <w:p w:rsidR="00BB1D9A" w:rsidRPr="004B597D" w:rsidRDefault="00D87469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7" w:type="dxa"/>
            <w:hideMark/>
          </w:tcPr>
          <w:p w:rsidR="00BB1D9A" w:rsidRPr="004B597D" w:rsidRDefault="00BB1D9A" w:rsidP="00150425">
            <w:pP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BB1D9A" w:rsidRPr="004B597D" w:rsidRDefault="00BB1D9A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</w:t>
            </w:r>
          </w:p>
          <w:p w:rsidR="00BB1D9A" w:rsidRPr="004B597D" w:rsidRDefault="00BB1D9A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</w:t>
            </w:r>
          </w:p>
          <w:p w:rsidR="00BB1D9A" w:rsidRPr="004B597D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2126" w:type="dxa"/>
          </w:tcPr>
          <w:p w:rsidR="00BB1D9A" w:rsidRPr="004B597D" w:rsidRDefault="00BB1D9A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е затраты, </w:t>
            </w:r>
            <w:r w:rsidR="00F31F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BB1D9A" w:rsidRPr="004B597D" w:rsidTr="00E40552">
        <w:trPr>
          <w:trHeight w:val="314"/>
        </w:trPr>
        <w:tc>
          <w:tcPr>
            <w:tcW w:w="2552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детализации оказанных услуг связи</w:t>
            </w:r>
          </w:p>
        </w:tc>
        <w:tc>
          <w:tcPr>
            <w:tcW w:w="850" w:type="dxa"/>
            <w:hideMark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BB1D9A" w:rsidRPr="004B597D" w:rsidRDefault="0075366A" w:rsidP="00FA2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7" w:type="dxa"/>
            <w:hideMark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</w:tcPr>
          <w:p w:rsidR="00BB1D9A" w:rsidRPr="004B597D" w:rsidRDefault="0075366A" w:rsidP="0075366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B1D9A" w:rsidRPr="004B597D" w:rsidTr="00E40552">
        <w:trPr>
          <w:trHeight w:val="314"/>
        </w:trPr>
        <w:tc>
          <w:tcPr>
            <w:tcW w:w="2552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и по обмену электронными документами</w:t>
            </w:r>
          </w:p>
        </w:tc>
        <w:tc>
          <w:tcPr>
            <w:tcW w:w="850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BB1D9A" w:rsidRPr="004B597D" w:rsidRDefault="0075366A" w:rsidP="00BB1D9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2127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</w:tcPr>
          <w:p w:rsidR="00BB1D9A" w:rsidRPr="004B597D" w:rsidRDefault="0075366A" w:rsidP="0075366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BB1D9A" w:rsidRPr="004B597D" w:rsidTr="00E40552">
        <w:trPr>
          <w:trHeight w:val="314"/>
        </w:trPr>
        <w:tc>
          <w:tcPr>
            <w:tcW w:w="2552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предоставлению дополнительных номеров</w:t>
            </w:r>
          </w:p>
        </w:tc>
        <w:tc>
          <w:tcPr>
            <w:tcW w:w="850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</w:tcPr>
          <w:p w:rsidR="00BB1D9A" w:rsidRPr="004B597D" w:rsidRDefault="0075366A" w:rsidP="00FA2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127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</w:tcPr>
          <w:p w:rsidR="00BB1D9A" w:rsidRPr="004B597D" w:rsidRDefault="0075366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21703E" w:rsidRPr="00D53056" w:rsidRDefault="0021703E" w:rsidP="0013128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Цена за единицу может отличаться от приведенной в зависимости</w:t>
      </w:r>
      <w:r w:rsidR="00F526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именяемых тарифов оператора услуг связи. При этом закупка услуг осуществляется </w:t>
      </w:r>
      <w:r w:rsidR="00F526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доведенных лимитов бюджетных обязательств на обеспечение функций администрации Железнодорожного района.</w:t>
      </w:r>
    </w:p>
    <w:p w:rsidR="00BB1D9A" w:rsidRPr="00131281" w:rsidRDefault="00BB1D9A" w:rsidP="00BB1D9A">
      <w:pPr>
        <w:widowControl w:val="0"/>
        <w:autoSpaceDE w:val="0"/>
        <w:autoSpaceDN w:val="0"/>
        <w:adjustRightInd w:val="0"/>
        <w:spacing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D9A" w:rsidRPr="00131281" w:rsidRDefault="00767A36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1B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4E0B" w:rsidRPr="00204E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04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E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ередачу данных с использованием информационно-телекоммуникационной сети Интернет и услуги </w:t>
      </w:r>
      <w:r w:rsidR="008D1B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провайдеров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ланшетных компьютеров </w:t>
      </w:r>
    </w:p>
    <w:p w:rsidR="00BB1D9A" w:rsidRPr="00131281" w:rsidRDefault="00BB1D9A" w:rsidP="00BB1D9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1701"/>
        <w:gridCol w:w="1984"/>
      </w:tblGrid>
      <w:tr w:rsidR="00BB1D9A" w:rsidRPr="004B597D" w:rsidTr="009D00D4">
        <w:trPr>
          <w:trHeight w:val="414"/>
        </w:trPr>
        <w:tc>
          <w:tcPr>
            <w:tcW w:w="2268" w:type="dxa"/>
            <w:hideMark/>
          </w:tcPr>
          <w:p w:rsidR="00BB1D9A" w:rsidRPr="004B597D" w:rsidRDefault="00BB1D9A" w:rsidP="00150425">
            <w:pP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BB1D9A" w:rsidRPr="004B597D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лов передачи данных</w:t>
            </w:r>
          </w:p>
        </w:tc>
        <w:tc>
          <w:tcPr>
            <w:tcW w:w="3261" w:type="dxa"/>
            <w:hideMark/>
          </w:tcPr>
          <w:p w:rsidR="00767A36" w:rsidRPr="004B597D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ая </w:t>
            </w:r>
            <w:r w:rsidR="00F2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енды канала передачи данных</w:t>
            </w:r>
            <w:r w:rsidR="002170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BB1D9A" w:rsidRPr="004B597D" w:rsidRDefault="00F31F3E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701" w:type="dxa"/>
            <w:hideMark/>
          </w:tcPr>
          <w:p w:rsidR="00BB1D9A" w:rsidRPr="004B597D" w:rsidRDefault="00BB1D9A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</w:t>
            </w:r>
          </w:p>
          <w:p w:rsidR="00BB1D9A" w:rsidRPr="004B597D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ды</w:t>
            </w:r>
          </w:p>
        </w:tc>
        <w:tc>
          <w:tcPr>
            <w:tcW w:w="1984" w:type="dxa"/>
          </w:tcPr>
          <w:p w:rsidR="00BB1D9A" w:rsidRPr="004B597D" w:rsidRDefault="00BB1D9A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е затраты, </w:t>
            </w:r>
            <w:r w:rsidR="00F31F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BB1D9A" w:rsidRPr="004B597D" w:rsidTr="009D00D4">
        <w:trPr>
          <w:trHeight w:val="314"/>
        </w:trPr>
        <w:tc>
          <w:tcPr>
            <w:tcW w:w="2268" w:type="dxa"/>
            <w:hideMark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hideMark/>
          </w:tcPr>
          <w:p w:rsidR="00BB1D9A" w:rsidRPr="004B597D" w:rsidRDefault="00FA204A" w:rsidP="00BB1D9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5366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701" w:type="dxa"/>
            <w:hideMark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</w:tcPr>
          <w:p w:rsidR="00BB1D9A" w:rsidRPr="004B597D" w:rsidRDefault="00FA204A" w:rsidP="00FA20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5366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</w:tbl>
    <w:p w:rsidR="0021703E" w:rsidRPr="00D53056" w:rsidRDefault="0021703E" w:rsidP="0013128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</w:t>
      </w:r>
      <w:proofErr w:type="gramStart"/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ая цена может отличаться от приведенной в зависимости </w:t>
      </w:r>
      <w:r w:rsidR="00F526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рименяемых тарифов </w:t>
      </w:r>
      <w:r w:rsidR="00951347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ровайдером</w:t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закупка услуг осуществляется</w:t>
      </w:r>
      <w:r w:rsidR="00F526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доведенных лимитов бюджетных обязательств на обеспечение функций администрации Железнодорожного района.</w:t>
      </w:r>
    </w:p>
    <w:p w:rsidR="00E42AF8" w:rsidRDefault="00E42A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D9A" w:rsidRPr="00131281" w:rsidRDefault="00767A36" w:rsidP="003152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1B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52AD" w:rsidRPr="003152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52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 приему и передаче телеграмм </w:t>
      </w:r>
    </w:p>
    <w:p w:rsidR="00BB1D9A" w:rsidRPr="00131281" w:rsidRDefault="00BB1D9A" w:rsidP="00BB1D9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2126"/>
        <w:gridCol w:w="1559"/>
      </w:tblGrid>
      <w:tr w:rsidR="00BB1D9A" w:rsidRPr="004B597D" w:rsidTr="00AC0EBC">
        <w:trPr>
          <w:cantSplit/>
          <w:trHeight w:val="2168"/>
        </w:trPr>
        <w:tc>
          <w:tcPr>
            <w:tcW w:w="2127" w:type="dxa"/>
          </w:tcPr>
          <w:p w:rsidR="00BB1D9A" w:rsidRPr="004B597D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сходов</w:t>
            </w:r>
          </w:p>
        </w:tc>
        <w:tc>
          <w:tcPr>
            <w:tcW w:w="1701" w:type="dxa"/>
            <w:hideMark/>
          </w:tcPr>
          <w:p w:rsidR="00BB1D9A" w:rsidRPr="004B597D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луг</w:t>
            </w:r>
          </w:p>
        </w:tc>
        <w:tc>
          <w:tcPr>
            <w:tcW w:w="1701" w:type="dxa"/>
            <w:hideMark/>
          </w:tcPr>
          <w:p w:rsidR="00BB1D9A" w:rsidRPr="004B597D" w:rsidRDefault="00EC5898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</w:t>
            </w:r>
            <w:r w:rsidR="00F2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иницу,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лово), </w:t>
            </w:r>
            <w:r w:rsidR="00F31F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126" w:type="dxa"/>
            <w:hideMark/>
          </w:tcPr>
          <w:p w:rsidR="00BB1D9A" w:rsidRPr="004B597D" w:rsidRDefault="00BB1D9A" w:rsidP="00150425">
            <w:pP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BB1D9A" w:rsidRPr="004B597D" w:rsidRDefault="00BB1D9A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</w:t>
            </w:r>
          </w:p>
          <w:p w:rsidR="00BB1D9A" w:rsidRPr="004B597D" w:rsidRDefault="00BB1D9A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</w:t>
            </w:r>
          </w:p>
          <w:p w:rsidR="00BB1D9A" w:rsidRPr="004B597D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1559" w:type="dxa"/>
            <w:textDirection w:val="btLr"/>
          </w:tcPr>
          <w:p w:rsidR="00BB1D9A" w:rsidRPr="004B597D" w:rsidRDefault="00BB1D9A" w:rsidP="002C75FE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е затраты, </w:t>
            </w:r>
            <w:r w:rsidR="00F31F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BB1D9A" w:rsidRPr="004B597D" w:rsidTr="00E40552">
        <w:trPr>
          <w:trHeight w:val="314"/>
        </w:trPr>
        <w:tc>
          <w:tcPr>
            <w:tcW w:w="2127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отправлению телеграмм</w:t>
            </w:r>
          </w:p>
        </w:tc>
        <w:tc>
          <w:tcPr>
            <w:tcW w:w="1701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BB1D9A" w:rsidRPr="004B597D" w:rsidRDefault="0075366A" w:rsidP="00EC589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2126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B1D9A" w:rsidRPr="004B597D" w:rsidRDefault="00EC5898" w:rsidP="00EC589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366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</w:tbl>
    <w:p w:rsidR="00BB1D9A" w:rsidRPr="00D53056" w:rsidRDefault="00EC5898" w:rsidP="00AF0533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B78E0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  <w:r w:rsidR="00951347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4B78E0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а за единицу </w:t>
      </w:r>
      <w:r w:rsidR="00951347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тли</w:t>
      </w:r>
      <w:r w:rsidR="00AF0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ться от приведенного значения </w:t>
      </w:r>
      <w:r w:rsidR="00AF05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51347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B78E0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</w:t>
      </w:r>
      <w:r w:rsidR="00951347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r w:rsidR="004B78E0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и на момент отправки телеграммы тарифами, установленными на услуги телеграфной связи.</w:t>
      </w:r>
    </w:p>
    <w:p w:rsidR="00784157" w:rsidRDefault="007841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B78E0" w:rsidRPr="00131281" w:rsidRDefault="004B78E0" w:rsidP="00EC5898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98" w:rsidRPr="00131281" w:rsidRDefault="00767A36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152AD" w:rsidRPr="003152A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152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услуг почтовой связи</w:t>
      </w:r>
      <w:r w:rsidR="003152AD" w:rsidRPr="0031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14F63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е 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анные конверты и почтовые марки)</w:t>
      </w:r>
    </w:p>
    <w:p w:rsidR="007C5522" w:rsidRDefault="007C5522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98" w:rsidRPr="00131281" w:rsidRDefault="00EC5898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маркированные конверты</w:t>
      </w:r>
      <w:r w:rsidR="00F52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чтовые марки) (</w:t>
      </w:r>
      <w:proofErr w:type="gram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π) определяются по формуле:</w:t>
      </w:r>
    </w:p>
    <w:p w:rsidR="00EC5898" w:rsidRPr="00131281" w:rsidRDefault="00EC5898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98" w:rsidRDefault="00EC5898" w:rsidP="00AF053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π = </w:t>
      </w:r>
      <w:proofErr w:type="spell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ΣQίn</w:t>
      </w:r>
      <w:proofErr w:type="spell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</w:t>
      </w:r>
      <w:proofErr w:type="spell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Ρί</w:t>
      </w:r>
      <w:proofErr w:type="spell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F0533" w:rsidRPr="00131281" w:rsidRDefault="00AF0533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98" w:rsidRPr="00131281" w:rsidRDefault="00F35895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,</w:t>
      </w:r>
    </w:p>
    <w:p w:rsidR="00EC5898" w:rsidRPr="00131281" w:rsidRDefault="00EC5898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Qίn</w:t>
      </w:r>
      <w:proofErr w:type="spell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 год;</w:t>
      </w:r>
    </w:p>
    <w:p w:rsidR="00EC5898" w:rsidRPr="00131281" w:rsidRDefault="00EC5898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Ρί</w:t>
      </w:r>
      <w:proofErr w:type="spell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цена одного i-</w:t>
      </w:r>
      <w:proofErr w:type="spell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ого отправления.</w:t>
      </w:r>
    </w:p>
    <w:p w:rsidR="00B557CF" w:rsidRPr="009F1B5A" w:rsidRDefault="00B557CF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EC5898" w:rsidRPr="004B597D" w:rsidTr="00AC0EBC">
        <w:trPr>
          <w:trHeight w:val="425"/>
        </w:trPr>
        <w:tc>
          <w:tcPr>
            <w:tcW w:w="4395" w:type="dxa"/>
            <w:shd w:val="clear" w:color="auto" w:fill="auto"/>
          </w:tcPr>
          <w:p w:rsidR="00EC5898" w:rsidRPr="004B597D" w:rsidRDefault="00EC5898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оличество i</w:t>
            </w:r>
            <w:r w:rsidR="00F31F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 почтовых отправлений в год, шт.</w:t>
            </w:r>
          </w:p>
        </w:tc>
        <w:tc>
          <w:tcPr>
            <w:tcW w:w="4961" w:type="dxa"/>
            <w:shd w:val="clear" w:color="auto" w:fill="auto"/>
          </w:tcPr>
          <w:p w:rsidR="00EC5898" w:rsidRPr="004B597D" w:rsidRDefault="00F23968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EC589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го i-</w:t>
            </w:r>
            <w:proofErr w:type="spellStart"/>
            <w:r w:rsidR="00EC589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="00EC589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тового отправления,</w:t>
            </w:r>
            <w:r w:rsid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1F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  <w:r w:rsidR="00EC589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C5898" w:rsidRPr="004B597D" w:rsidTr="00AC0EBC">
        <w:trPr>
          <w:trHeight w:val="341"/>
        </w:trPr>
        <w:tc>
          <w:tcPr>
            <w:tcW w:w="4395" w:type="dxa"/>
            <w:shd w:val="clear" w:color="auto" w:fill="auto"/>
          </w:tcPr>
          <w:p w:rsidR="00EC5898" w:rsidRPr="004B597D" w:rsidRDefault="008734CE" w:rsidP="00EC589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EC589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4961" w:type="dxa"/>
            <w:shd w:val="clear" w:color="auto" w:fill="auto"/>
          </w:tcPr>
          <w:p w:rsidR="00EC5898" w:rsidRPr="004B597D" w:rsidRDefault="00671D74" w:rsidP="00671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EC589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0A6FD7" w:rsidRDefault="000A6FD7" w:rsidP="00EC589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F3E" w:rsidRDefault="00D12000" w:rsidP="00EC589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 маркированных конвертов и почтовых марок составля</w:t>
      </w:r>
      <w:r w:rsidR="00222DE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E35965" w:rsidRDefault="00E35965" w:rsidP="00EC589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3870"/>
        <w:gridCol w:w="2383"/>
        <w:gridCol w:w="3103"/>
      </w:tblGrid>
      <w:tr w:rsidR="00EC5898" w:rsidRPr="00150425" w:rsidTr="00AC0EBC">
        <w:trPr>
          <w:tblHeader/>
        </w:trPr>
        <w:tc>
          <w:tcPr>
            <w:tcW w:w="3870" w:type="dxa"/>
          </w:tcPr>
          <w:p w:rsidR="00EC5898" w:rsidRPr="00150425" w:rsidRDefault="00EC5898" w:rsidP="0015042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83" w:type="dxa"/>
          </w:tcPr>
          <w:p w:rsidR="00EC5898" w:rsidRPr="00150425" w:rsidRDefault="00EC5898" w:rsidP="0015042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Количество в год, шт</w:t>
            </w:r>
            <w:r w:rsidR="00A9009A" w:rsidRPr="00150425">
              <w:rPr>
                <w:sz w:val="26"/>
                <w:szCs w:val="26"/>
              </w:rPr>
              <w:t>.</w:t>
            </w:r>
          </w:p>
        </w:tc>
        <w:tc>
          <w:tcPr>
            <w:tcW w:w="3103" w:type="dxa"/>
          </w:tcPr>
          <w:p w:rsidR="00EC5898" w:rsidRPr="00150425" w:rsidRDefault="00F23968" w:rsidP="0015042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Стоимость</w:t>
            </w:r>
            <w:r w:rsidR="00F31F3E" w:rsidRPr="00150425">
              <w:rPr>
                <w:sz w:val="26"/>
                <w:szCs w:val="26"/>
              </w:rPr>
              <w:t xml:space="preserve"> за единицу, не более</w:t>
            </w:r>
            <w:r w:rsidR="00EC5898" w:rsidRPr="00150425">
              <w:rPr>
                <w:sz w:val="26"/>
                <w:szCs w:val="26"/>
              </w:rPr>
              <w:t xml:space="preserve">, руб. </w:t>
            </w:r>
          </w:p>
        </w:tc>
      </w:tr>
      <w:tr w:rsidR="00F52661" w:rsidRPr="00150425" w:rsidTr="00AC0EBC">
        <w:tc>
          <w:tcPr>
            <w:tcW w:w="9356" w:type="dxa"/>
            <w:gridSpan w:val="3"/>
          </w:tcPr>
          <w:p w:rsidR="00F52661" w:rsidRPr="00150425" w:rsidRDefault="00F52661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Государственные знаки почтовой оплаты - Конверт почтовый маркированный литерой «А»</w:t>
            </w:r>
          </w:p>
        </w:tc>
      </w:tr>
      <w:tr w:rsidR="00E37A4F" w:rsidRPr="00150425" w:rsidTr="00AC0EBC">
        <w:tc>
          <w:tcPr>
            <w:tcW w:w="3870" w:type="dxa"/>
          </w:tcPr>
          <w:p w:rsidR="00E37A4F" w:rsidRPr="00150425" w:rsidRDefault="00E37A4F" w:rsidP="00353A5E">
            <w:pPr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Администрация района (аппарат)</w:t>
            </w:r>
          </w:p>
        </w:tc>
        <w:tc>
          <w:tcPr>
            <w:tcW w:w="2383" w:type="dxa"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6 000</w:t>
            </w:r>
          </w:p>
        </w:tc>
        <w:tc>
          <w:tcPr>
            <w:tcW w:w="3103" w:type="dxa"/>
            <w:vMerge w:val="restart"/>
            <w:vAlign w:val="center"/>
          </w:tcPr>
          <w:p w:rsidR="00E37A4F" w:rsidRPr="00150425" w:rsidRDefault="00E37A4F" w:rsidP="003152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260,00*</w:t>
            </w:r>
          </w:p>
        </w:tc>
      </w:tr>
      <w:tr w:rsidR="00E37A4F" w:rsidRPr="00150425" w:rsidTr="00AC0EBC">
        <w:tc>
          <w:tcPr>
            <w:tcW w:w="3870" w:type="dxa"/>
          </w:tcPr>
          <w:p w:rsidR="00E37A4F" w:rsidRPr="00150425" w:rsidRDefault="00E37A4F" w:rsidP="00353A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Присяжные</w:t>
            </w:r>
          </w:p>
        </w:tc>
        <w:tc>
          <w:tcPr>
            <w:tcW w:w="2383" w:type="dxa"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5 000</w:t>
            </w:r>
          </w:p>
        </w:tc>
        <w:tc>
          <w:tcPr>
            <w:tcW w:w="3103" w:type="dxa"/>
            <w:vMerge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AC0EBC">
        <w:tc>
          <w:tcPr>
            <w:tcW w:w="3870" w:type="dxa"/>
          </w:tcPr>
          <w:p w:rsidR="00E37A4F" w:rsidRPr="00150425" w:rsidRDefault="00E37A4F" w:rsidP="00353A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2383" w:type="dxa"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1 000</w:t>
            </w:r>
          </w:p>
        </w:tc>
        <w:tc>
          <w:tcPr>
            <w:tcW w:w="3103" w:type="dxa"/>
            <w:vMerge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AC0EBC">
        <w:tc>
          <w:tcPr>
            <w:tcW w:w="3870" w:type="dxa"/>
          </w:tcPr>
          <w:p w:rsidR="00E37A4F" w:rsidRPr="00150425" w:rsidRDefault="00E37A4F" w:rsidP="009746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2383" w:type="dxa"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1 000</w:t>
            </w:r>
          </w:p>
        </w:tc>
        <w:tc>
          <w:tcPr>
            <w:tcW w:w="3103" w:type="dxa"/>
            <w:vMerge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AC0EBC">
        <w:tc>
          <w:tcPr>
            <w:tcW w:w="3870" w:type="dxa"/>
          </w:tcPr>
          <w:p w:rsidR="00E37A4F" w:rsidRPr="00150425" w:rsidRDefault="00E37A4F" w:rsidP="00353A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Отдел по опеке и попечительству в отношении несовершеннолетних</w:t>
            </w:r>
          </w:p>
        </w:tc>
        <w:tc>
          <w:tcPr>
            <w:tcW w:w="2383" w:type="dxa"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2 000</w:t>
            </w:r>
          </w:p>
        </w:tc>
        <w:tc>
          <w:tcPr>
            <w:tcW w:w="3103" w:type="dxa"/>
            <w:vMerge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AC0EBC">
        <w:tc>
          <w:tcPr>
            <w:tcW w:w="3870" w:type="dxa"/>
          </w:tcPr>
          <w:p w:rsidR="00E37A4F" w:rsidRPr="00E37A4F" w:rsidRDefault="00E37A4F" w:rsidP="00E37A4F">
            <w:pPr>
              <w:rPr>
                <w:sz w:val="28"/>
                <w:szCs w:val="28"/>
              </w:rPr>
            </w:pPr>
            <w:r w:rsidRPr="00E37A4F">
              <w:rPr>
                <w:sz w:val="28"/>
                <w:szCs w:val="28"/>
              </w:rPr>
              <w:t xml:space="preserve">Специалист по опеке и попечительству в отношении совершеннолетних </w:t>
            </w:r>
          </w:p>
        </w:tc>
        <w:tc>
          <w:tcPr>
            <w:tcW w:w="2383" w:type="dxa"/>
          </w:tcPr>
          <w:p w:rsidR="00E37A4F" w:rsidRPr="00E37A4F" w:rsidRDefault="00E37A4F" w:rsidP="00E37A4F">
            <w:pPr>
              <w:rPr>
                <w:sz w:val="28"/>
                <w:szCs w:val="28"/>
              </w:rPr>
            </w:pPr>
            <w:r w:rsidRPr="00E37A4F">
              <w:rPr>
                <w:sz w:val="28"/>
                <w:szCs w:val="28"/>
              </w:rPr>
              <w:t>1000</w:t>
            </w:r>
          </w:p>
        </w:tc>
        <w:tc>
          <w:tcPr>
            <w:tcW w:w="3103" w:type="dxa"/>
            <w:vMerge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52661" w:rsidRPr="00150425" w:rsidTr="00AC0EBC">
        <w:tc>
          <w:tcPr>
            <w:tcW w:w="9356" w:type="dxa"/>
            <w:gridSpan w:val="3"/>
          </w:tcPr>
          <w:p w:rsidR="00F52661" w:rsidRPr="00150425" w:rsidRDefault="00F52661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Государственные знаки почтовой оплаты - Конверт почтовый маркированный литерой «Д»</w:t>
            </w:r>
          </w:p>
        </w:tc>
      </w:tr>
      <w:tr w:rsidR="00E37A4F" w:rsidRPr="00150425" w:rsidTr="00AC0EBC">
        <w:tc>
          <w:tcPr>
            <w:tcW w:w="3870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Администрация района (аппарат)</w:t>
            </w:r>
          </w:p>
        </w:tc>
        <w:tc>
          <w:tcPr>
            <w:tcW w:w="2383" w:type="dxa"/>
          </w:tcPr>
          <w:p w:rsidR="00E37A4F" w:rsidRPr="00150425" w:rsidRDefault="00E37A4F" w:rsidP="00A63D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3 000</w:t>
            </w:r>
          </w:p>
        </w:tc>
        <w:tc>
          <w:tcPr>
            <w:tcW w:w="3103" w:type="dxa"/>
            <w:vMerge w:val="restart"/>
            <w:vAlign w:val="center"/>
          </w:tcPr>
          <w:p w:rsidR="00E37A4F" w:rsidRPr="00150425" w:rsidRDefault="00E37A4F" w:rsidP="001F6F5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400,00*</w:t>
            </w:r>
          </w:p>
        </w:tc>
      </w:tr>
      <w:tr w:rsidR="00E37A4F" w:rsidRPr="00150425" w:rsidTr="00AC0EBC">
        <w:tc>
          <w:tcPr>
            <w:tcW w:w="3870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2383" w:type="dxa"/>
          </w:tcPr>
          <w:p w:rsidR="00E37A4F" w:rsidRPr="00150425" w:rsidRDefault="00E37A4F" w:rsidP="00A63D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2 000</w:t>
            </w:r>
          </w:p>
        </w:tc>
        <w:tc>
          <w:tcPr>
            <w:tcW w:w="3103" w:type="dxa"/>
            <w:vMerge/>
            <w:vAlign w:val="center"/>
          </w:tcPr>
          <w:p w:rsidR="00E37A4F" w:rsidRPr="00150425" w:rsidRDefault="00E37A4F" w:rsidP="001F6F5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AC0EBC">
        <w:tc>
          <w:tcPr>
            <w:tcW w:w="3870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2383" w:type="dxa"/>
          </w:tcPr>
          <w:p w:rsidR="00E37A4F" w:rsidRPr="00150425" w:rsidRDefault="00E37A4F" w:rsidP="00A63D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2 000</w:t>
            </w:r>
          </w:p>
        </w:tc>
        <w:tc>
          <w:tcPr>
            <w:tcW w:w="3103" w:type="dxa"/>
            <w:vMerge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AC0EBC">
        <w:tc>
          <w:tcPr>
            <w:tcW w:w="3870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 xml:space="preserve">Отдел по опеке и попечительству в отношении </w:t>
            </w:r>
            <w:r w:rsidRPr="00150425">
              <w:rPr>
                <w:sz w:val="28"/>
                <w:szCs w:val="28"/>
              </w:rPr>
              <w:lastRenderedPageBreak/>
              <w:t>несовершеннолетних</w:t>
            </w:r>
          </w:p>
        </w:tc>
        <w:tc>
          <w:tcPr>
            <w:tcW w:w="2383" w:type="dxa"/>
          </w:tcPr>
          <w:p w:rsidR="00E37A4F" w:rsidRPr="00150425" w:rsidRDefault="00E37A4F" w:rsidP="00A63D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lastRenderedPageBreak/>
              <w:t>2 000</w:t>
            </w:r>
          </w:p>
        </w:tc>
        <w:tc>
          <w:tcPr>
            <w:tcW w:w="3103" w:type="dxa"/>
            <w:vMerge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AC0EBC">
        <w:tc>
          <w:tcPr>
            <w:tcW w:w="3870" w:type="dxa"/>
          </w:tcPr>
          <w:p w:rsidR="00E37A4F" w:rsidRPr="00E37A4F" w:rsidRDefault="00E37A4F" w:rsidP="00E37A4F">
            <w:pPr>
              <w:rPr>
                <w:sz w:val="28"/>
                <w:szCs w:val="28"/>
              </w:rPr>
            </w:pPr>
            <w:r w:rsidRPr="00E37A4F">
              <w:rPr>
                <w:sz w:val="28"/>
                <w:szCs w:val="28"/>
              </w:rPr>
              <w:lastRenderedPageBreak/>
              <w:t xml:space="preserve">Специалист по опеке и попечительству в отношении совершеннолетних </w:t>
            </w:r>
          </w:p>
        </w:tc>
        <w:tc>
          <w:tcPr>
            <w:tcW w:w="2383" w:type="dxa"/>
          </w:tcPr>
          <w:p w:rsidR="00E37A4F" w:rsidRPr="00E37A4F" w:rsidRDefault="00E37A4F" w:rsidP="00E37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37A4F">
              <w:rPr>
                <w:sz w:val="28"/>
                <w:szCs w:val="28"/>
              </w:rPr>
              <w:t>000</w:t>
            </w:r>
          </w:p>
        </w:tc>
        <w:tc>
          <w:tcPr>
            <w:tcW w:w="3103" w:type="dxa"/>
            <w:vMerge/>
          </w:tcPr>
          <w:p w:rsidR="00E37A4F" w:rsidRPr="00150425" w:rsidRDefault="00E37A4F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52661" w:rsidRPr="00150425" w:rsidTr="00AC0EBC">
        <w:tc>
          <w:tcPr>
            <w:tcW w:w="9356" w:type="dxa"/>
            <w:gridSpan w:val="3"/>
          </w:tcPr>
          <w:p w:rsidR="00F52661" w:rsidRPr="00150425" w:rsidRDefault="00F52661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 xml:space="preserve">Государственные знаки почтовой оплаты – почтовые марки </w:t>
            </w:r>
          </w:p>
        </w:tc>
      </w:tr>
      <w:tr w:rsidR="00E37A4F" w:rsidRPr="00150425" w:rsidTr="00AC0EBC">
        <w:tc>
          <w:tcPr>
            <w:tcW w:w="3870" w:type="dxa"/>
          </w:tcPr>
          <w:p w:rsidR="00E37A4F" w:rsidRPr="00150425" w:rsidRDefault="00E37A4F" w:rsidP="00F52661">
            <w:pPr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Администрация района (аппарат)</w:t>
            </w:r>
          </w:p>
        </w:tc>
        <w:tc>
          <w:tcPr>
            <w:tcW w:w="2383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5 000</w:t>
            </w:r>
          </w:p>
        </w:tc>
        <w:tc>
          <w:tcPr>
            <w:tcW w:w="3103" w:type="dxa"/>
            <w:vMerge w:val="restart"/>
            <w:vAlign w:val="center"/>
          </w:tcPr>
          <w:p w:rsidR="00E37A4F" w:rsidRPr="00150425" w:rsidRDefault="00E37A4F" w:rsidP="001F6F5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Номинальная стоимость знака почтовой оплаты**</w:t>
            </w:r>
          </w:p>
        </w:tc>
      </w:tr>
      <w:tr w:rsidR="00E37A4F" w:rsidRPr="00150425" w:rsidTr="00AC0EBC">
        <w:tc>
          <w:tcPr>
            <w:tcW w:w="3870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Присяжные</w:t>
            </w:r>
          </w:p>
        </w:tc>
        <w:tc>
          <w:tcPr>
            <w:tcW w:w="2383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1 000</w:t>
            </w:r>
          </w:p>
        </w:tc>
        <w:tc>
          <w:tcPr>
            <w:tcW w:w="3103" w:type="dxa"/>
            <w:vMerge/>
          </w:tcPr>
          <w:p w:rsidR="00E37A4F" w:rsidRPr="00150425" w:rsidRDefault="00E37A4F" w:rsidP="004541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AC0EBC">
        <w:tc>
          <w:tcPr>
            <w:tcW w:w="3870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2383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2 000</w:t>
            </w:r>
          </w:p>
        </w:tc>
        <w:tc>
          <w:tcPr>
            <w:tcW w:w="3103" w:type="dxa"/>
            <w:vMerge/>
          </w:tcPr>
          <w:p w:rsidR="00E37A4F" w:rsidRPr="00150425" w:rsidRDefault="00E37A4F" w:rsidP="004541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AC0EBC">
        <w:tc>
          <w:tcPr>
            <w:tcW w:w="3870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2383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2 000</w:t>
            </w:r>
          </w:p>
        </w:tc>
        <w:tc>
          <w:tcPr>
            <w:tcW w:w="3103" w:type="dxa"/>
            <w:vMerge/>
          </w:tcPr>
          <w:p w:rsidR="00E37A4F" w:rsidRPr="00150425" w:rsidRDefault="00E37A4F" w:rsidP="004541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AC0EBC">
        <w:tc>
          <w:tcPr>
            <w:tcW w:w="3870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Отдел по опеке и попечительству в отношении несовершеннолетних</w:t>
            </w:r>
          </w:p>
        </w:tc>
        <w:tc>
          <w:tcPr>
            <w:tcW w:w="2383" w:type="dxa"/>
          </w:tcPr>
          <w:p w:rsidR="00E37A4F" w:rsidRPr="00150425" w:rsidRDefault="00E37A4F" w:rsidP="00F526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3 000</w:t>
            </w:r>
          </w:p>
        </w:tc>
        <w:tc>
          <w:tcPr>
            <w:tcW w:w="3103" w:type="dxa"/>
            <w:vMerge/>
          </w:tcPr>
          <w:p w:rsidR="00E37A4F" w:rsidRPr="00150425" w:rsidRDefault="00E37A4F" w:rsidP="004541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7A4F" w:rsidRPr="00150425" w:rsidTr="00AC0EBC">
        <w:tc>
          <w:tcPr>
            <w:tcW w:w="3870" w:type="dxa"/>
          </w:tcPr>
          <w:p w:rsidR="00E37A4F" w:rsidRPr="00E37A4F" w:rsidRDefault="00E37A4F" w:rsidP="00E37A4F">
            <w:pPr>
              <w:rPr>
                <w:sz w:val="28"/>
                <w:szCs w:val="28"/>
              </w:rPr>
            </w:pPr>
            <w:r w:rsidRPr="00E37A4F">
              <w:rPr>
                <w:sz w:val="28"/>
                <w:szCs w:val="28"/>
              </w:rPr>
              <w:t xml:space="preserve">Специалист по опеке и попечительству в отношении совершеннолетних </w:t>
            </w:r>
          </w:p>
        </w:tc>
        <w:tc>
          <w:tcPr>
            <w:tcW w:w="2383" w:type="dxa"/>
          </w:tcPr>
          <w:p w:rsidR="00E37A4F" w:rsidRPr="00E37A4F" w:rsidRDefault="00E37A4F" w:rsidP="00E37A4F">
            <w:pPr>
              <w:rPr>
                <w:sz w:val="28"/>
                <w:szCs w:val="28"/>
              </w:rPr>
            </w:pPr>
            <w:r w:rsidRPr="00E37A4F">
              <w:rPr>
                <w:sz w:val="28"/>
                <w:szCs w:val="28"/>
              </w:rPr>
              <w:t>1000</w:t>
            </w:r>
          </w:p>
        </w:tc>
        <w:tc>
          <w:tcPr>
            <w:tcW w:w="3103" w:type="dxa"/>
            <w:vMerge/>
          </w:tcPr>
          <w:p w:rsidR="00E37A4F" w:rsidRPr="00150425" w:rsidRDefault="00E37A4F" w:rsidP="004541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8D1BFD" w:rsidRPr="00D53056" w:rsidRDefault="004B78E0" w:rsidP="00AF0533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</w:pPr>
      <w:r w:rsidRPr="00150425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</w:t>
      </w:r>
      <w:r w:rsidR="00951347" w:rsidRPr="00150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</w:t>
      </w:r>
      <w:r w:rsidR="00FA204A" w:rsidRPr="00150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а за единицу </w:t>
      </w:r>
      <w:r w:rsidR="00DA0EB5" w:rsidRPr="001504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</w:t>
      </w:r>
      <w:r w:rsidR="00DA0EB5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та почтового маркированного </w:t>
      </w:r>
      <w:r w:rsidR="00FA204A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</w:t>
      </w:r>
      <w:r w:rsidR="00377528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FA204A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и</w:t>
      </w:r>
      <w:r w:rsidR="00454165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мент закупки</w:t>
      </w:r>
      <w:r w:rsidR="00FA204A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D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A43CD" w:rsidRPr="00D53056">
        <w:rPr>
          <w:rFonts w:ascii="Times New Roman" w:hAnsi="Times New Roman"/>
          <w:sz w:val="24"/>
          <w:szCs w:val="24"/>
        </w:rPr>
        <w:t xml:space="preserve">риказами </w:t>
      </w:r>
      <w:r w:rsidR="00377528" w:rsidRPr="00D53056">
        <w:rPr>
          <w:rFonts w:ascii="Times New Roman" w:hAnsi="Times New Roman"/>
          <w:sz w:val="24"/>
          <w:szCs w:val="24"/>
        </w:rPr>
        <w:t>АО</w:t>
      </w:r>
      <w:r w:rsidR="0037324A" w:rsidRPr="00D53056">
        <w:rPr>
          <w:rFonts w:ascii="Times New Roman" w:hAnsi="Times New Roman"/>
          <w:sz w:val="24"/>
          <w:szCs w:val="24"/>
        </w:rPr>
        <w:t xml:space="preserve"> «</w:t>
      </w:r>
      <w:r w:rsidR="000A43CD" w:rsidRPr="00D53056">
        <w:rPr>
          <w:rFonts w:ascii="Times New Roman" w:hAnsi="Times New Roman"/>
          <w:sz w:val="24"/>
          <w:szCs w:val="24"/>
        </w:rPr>
        <w:t xml:space="preserve">Почта России» </w:t>
      </w:r>
      <w:r w:rsidR="00377528" w:rsidRPr="00D53056">
        <w:rPr>
          <w:rFonts w:ascii="Times New Roman" w:hAnsi="Times New Roman"/>
          <w:sz w:val="24"/>
          <w:szCs w:val="24"/>
        </w:rPr>
        <w:t>о</w:t>
      </w:r>
      <w:r w:rsidR="000A43CD" w:rsidRPr="00D53056">
        <w:rPr>
          <w:rFonts w:ascii="Times New Roman" w:hAnsi="Times New Roman"/>
          <w:sz w:val="24"/>
          <w:szCs w:val="24"/>
        </w:rPr>
        <w:t>б установлении цен реализации маркированных</w:t>
      </w:r>
      <w:r w:rsidR="00CF286B" w:rsidRPr="00D53056">
        <w:rPr>
          <w:rFonts w:ascii="Times New Roman" w:hAnsi="Times New Roman"/>
          <w:sz w:val="24"/>
          <w:szCs w:val="24"/>
        </w:rPr>
        <w:t xml:space="preserve"> почтовых</w:t>
      </w:r>
      <w:r w:rsidR="000A43CD" w:rsidRPr="00D53056">
        <w:rPr>
          <w:rFonts w:ascii="Times New Roman" w:hAnsi="Times New Roman"/>
          <w:sz w:val="24"/>
          <w:szCs w:val="24"/>
        </w:rPr>
        <w:t xml:space="preserve"> конвертов и маркированных почтовых карточек</w:t>
      </w:r>
      <w:r w:rsidR="00377528" w:rsidRPr="00D53056">
        <w:rPr>
          <w:rFonts w:ascii="Times New Roman" w:hAnsi="Times New Roman"/>
          <w:sz w:val="24"/>
          <w:szCs w:val="24"/>
        </w:rPr>
        <w:t>.</w:t>
      </w:r>
    </w:p>
    <w:p w:rsidR="005150B0" w:rsidRPr="00131281" w:rsidRDefault="005150B0" w:rsidP="00AF0533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056">
        <w:rPr>
          <w:rFonts w:ascii="Times New Roman" w:hAnsi="Times New Roman"/>
          <w:sz w:val="24"/>
          <w:szCs w:val="24"/>
        </w:rPr>
        <w:t>**Примечание:</w:t>
      </w:r>
      <w:r w:rsidR="00D14F63" w:rsidRPr="00D53056">
        <w:rPr>
          <w:rFonts w:ascii="Times New Roman" w:hAnsi="Times New Roman"/>
          <w:sz w:val="24"/>
          <w:szCs w:val="24"/>
        </w:rPr>
        <w:t xml:space="preserve"> Цена за единицу почтовой марки о</w:t>
      </w:r>
      <w:r w:rsidR="00F7678D" w:rsidRPr="00D53056">
        <w:rPr>
          <w:rFonts w:ascii="Times New Roman" w:hAnsi="Times New Roman"/>
          <w:sz w:val="24"/>
          <w:szCs w:val="24"/>
        </w:rPr>
        <w:t>пределяется в</w:t>
      </w:r>
      <w:r w:rsidR="006D5065" w:rsidRPr="00D53056">
        <w:rPr>
          <w:rFonts w:ascii="Times New Roman" w:hAnsi="Times New Roman"/>
          <w:sz w:val="24"/>
          <w:szCs w:val="24"/>
        </w:rPr>
        <w:t xml:space="preserve"> соответствии с</w:t>
      </w:r>
      <w:r w:rsidR="0037324A" w:rsidRPr="00D53056">
        <w:rPr>
          <w:rFonts w:ascii="Times New Roman" w:hAnsi="Times New Roman"/>
          <w:sz w:val="24"/>
          <w:szCs w:val="24"/>
        </w:rPr>
        <w:t xml:space="preserve"> Приказ</w:t>
      </w:r>
      <w:r w:rsidR="006D5065" w:rsidRPr="00D53056">
        <w:rPr>
          <w:rFonts w:ascii="Times New Roman" w:hAnsi="Times New Roman"/>
          <w:sz w:val="24"/>
          <w:szCs w:val="24"/>
        </w:rPr>
        <w:t>ом</w:t>
      </w:r>
      <w:r w:rsidR="0037324A" w:rsidRPr="00D53056">
        <w:rPr>
          <w:rFonts w:ascii="Times New Roman" w:hAnsi="Times New Roman"/>
          <w:sz w:val="24"/>
          <w:szCs w:val="24"/>
        </w:rPr>
        <w:t xml:space="preserve"> Министерства связи РФ от 26.05.1994 №</w:t>
      </w:r>
      <w:r w:rsidR="00477883">
        <w:rPr>
          <w:rFonts w:ascii="Times New Roman" w:hAnsi="Times New Roman"/>
          <w:sz w:val="24"/>
          <w:szCs w:val="24"/>
          <w:lang w:val="en-US"/>
        </w:rPr>
        <w:t> </w:t>
      </w:r>
      <w:r w:rsidR="0037324A" w:rsidRPr="00D53056">
        <w:rPr>
          <w:rFonts w:ascii="Times New Roman" w:hAnsi="Times New Roman"/>
          <w:sz w:val="24"/>
          <w:szCs w:val="24"/>
        </w:rPr>
        <w:t>115 «Об утверждении положения о знаках почтовой оплаты и специальных почтовых штемпелях Российской Федерации»</w:t>
      </w:r>
      <w:r w:rsidR="00F7678D" w:rsidRPr="00D53056">
        <w:rPr>
          <w:rFonts w:ascii="Times New Roman" w:hAnsi="Times New Roman"/>
          <w:sz w:val="24"/>
          <w:szCs w:val="24"/>
        </w:rPr>
        <w:t>:</w:t>
      </w:r>
      <w:r w:rsidR="0037324A" w:rsidRPr="00D53056">
        <w:rPr>
          <w:rFonts w:ascii="Times New Roman" w:hAnsi="Times New Roman"/>
          <w:sz w:val="24"/>
          <w:szCs w:val="24"/>
        </w:rPr>
        <w:t xml:space="preserve"> н</w:t>
      </w:r>
      <w:r w:rsidRPr="00D53056">
        <w:rPr>
          <w:rFonts w:ascii="Times New Roman" w:hAnsi="Times New Roman"/>
          <w:sz w:val="24"/>
          <w:szCs w:val="24"/>
        </w:rPr>
        <w:t>оминалы знаков почтовой оплаты соответствуют тарифам на услуги почтовой связи, действующим на территории Российской Федерации. Продажа знаков почтовой оплаты производиться строго по номинальной стоимости</w:t>
      </w:r>
      <w:r w:rsidRPr="00131281">
        <w:rPr>
          <w:rFonts w:ascii="Times New Roman" w:hAnsi="Times New Roman"/>
          <w:sz w:val="28"/>
          <w:szCs w:val="28"/>
        </w:rPr>
        <w:t>.</w:t>
      </w:r>
    </w:p>
    <w:p w:rsidR="00377528" w:rsidRPr="00131281" w:rsidRDefault="00377528" w:rsidP="004B3DC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47" w:rsidRPr="00131281" w:rsidRDefault="00477883" w:rsidP="008D4ED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4778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7752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ранспортные услуги</w:t>
      </w:r>
      <w:r w:rsidR="008704C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7883" w:rsidRPr="00026F1C" w:rsidRDefault="00477883" w:rsidP="00477883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28" w:rsidRPr="00131281" w:rsidRDefault="00767A36" w:rsidP="00477883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1347" w:rsidRPr="00913BF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5558F6" w:rsidRPr="00913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1347" w:rsidRPr="00913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</w:t>
      </w:r>
      <w:r w:rsidR="00377528" w:rsidRPr="00913B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такси</w:t>
      </w:r>
    </w:p>
    <w:p w:rsidR="007C5522" w:rsidRPr="00131281" w:rsidRDefault="007C5522" w:rsidP="00377528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9356" w:type="dxa"/>
        <w:tblInd w:w="108" w:type="dxa"/>
        <w:tblLook w:val="04A0" w:firstRow="1" w:lastRow="0" w:firstColumn="1" w:lastColumn="0" w:noHBand="0" w:noVBand="1"/>
      </w:tblPr>
      <w:tblGrid>
        <w:gridCol w:w="5529"/>
        <w:gridCol w:w="3827"/>
      </w:tblGrid>
      <w:tr w:rsidR="00377528" w:rsidRPr="004B597D" w:rsidTr="00E40552">
        <w:tc>
          <w:tcPr>
            <w:tcW w:w="5529" w:type="dxa"/>
          </w:tcPr>
          <w:p w:rsidR="00377528" w:rsidRPr="004B597D" w:rsidRDefault="00D12000" w:rsidP="0015042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Направление</w:t>
            </w:r>
            <w:r w:rsidR="003E6AF8" w:rsidRPr="004B597D">
              <w:rPr>
                <w:sz w:val="28"/>
                <w:szCs w:val="28"/>
              </w:rPr>
              <w:t xml:space="preserve"> расходов</w:t>
            </w:r>
            <w:r w:rsidR="00377528" w:rsidRPr="004B59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377528" w:rsidRPr="004B597D" w:rsidRDefault="00D753E0" w:rsidP="0015042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 xml:space="preserve">Нормативные </w:t>
            </w:r>
            <w:r w:rsidR="00377528" w:rsidRPr="004B597D">
              <w:rPr>
                <w:sz w:val="28"/>
                <w:szCs w:val="28"/>
              </w:rPr>
              <w:t>затрат</w:t>
            </w:r>
            <w:r w:rsidRPr="004B597D">
              <w:rPr>
                <w:sz w:val="28"/>
                <w:szCs w:val="28"/>
              </w:rPr>
              <w:t>ы*</w:t>
            </w:r>
            <w:r w:rsidR="00377528" w:rsidRPr="004B597D">
              <w:rPr>
                <w:sz w:val="28"/>
                <w:szCs w:val="28"/>
              </w:rPr>
              <w:t>,</w:t>
            </w:r>
          </w:p>
          <w:p w:rsidR="00377528" w:rsidRPr="004B597D" w:rsidRDefault="00F31F3E" w:rsidP="0015042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не более, руб.</w:t>
            </w:r>
          </w:p>
        </w:tc>
      </w:tr>
      <w:tr w:rsidR="00377528" w:rsidRPr="004B597D" w:rsidTr="00E40552">
        <w:tc>
          <w:tcPr>
            <w:tcW w:w="5529" w:type="dxa"/>
          </w:tcPr>
          <w:p w:rsidR="00377528" w:rsidRPr="004B597D" w:rsidRDefault="00377528" w:rsidP="003775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3827" w:type="dxa"/>
          </w:tcPr>
          <w:p w:rsidR="00377528" w:rsidRPr="004B597D" w:rsidRDefault="00377528" w:rsidP="003775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50 000,00</w:t>
            </w:r>
          </w:p>
        </w:tc>
      </w:tr>
      <w:tr w:rsidR="00377528" w:rsidRPr="004B597D" w:rsidTr="00E40552">
        <w:tc>
          <w:tcPr>
            <w:tcW w:w="5529" w:type="dxa"/>
          </w:tcPr>
          <w:p w:rsidR="00377528" w:rsidRPr="004B597D" w:rsidRDefault="00377528" w:rsidP="003775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Отдел по опеке и попечительству в отношении несовершеннолетних</w:t>
            </w:r>
          </w:p>
        </w:tc>
        <w:tc>
          <w:tcPr>
            <w:tcW w:w="3827" w:type="dxa"/>
          </w:tcPr>
          <w:p w:rsidR="00377528" w:rsidRPr="004B597D" w:rsidRDefault="004B34B1" w:rsidP="004B34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5</w:t>
            </w:r>
            <w:r w:rsidR="00377528" w:rsidRPr="004B597D">
              <w:rPr>
                <w:sz w:val="28"/>
                <w:szCs w:val="28"/>
              </w:rPr>
              <w:t>00 000,00</w:t>
            </w:r>
          </w:p>
        </w:tc>
      </w:tr>
      <w:tr w:rsidR="00767A36" w:rsidRPr="004B597D" w:rsidTr="00E40552">
        <w:tc>
          <w:tcPr>
            <w:tcW w:w="5529" w:type="dxa"/>
          </w:tcPr>
          <w:p w:rsidR="006E7432" w:rsidRPr="004B597D" w:rsidRDefault="00D753E0" w:rsidP="003775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Подготовка и проведение Всероссийской переписи населения 2020 года</w:t>
            </w:r>
          </w:p>
        </w:tc>
        <w:tc>
          <w:tcPr>
            <w:tcW w:w="3827" w:type="dxa"/>
          </w:tcPr>
          <w:p w:rsidR="00767A36" w:rsidRPr="004B597D" w:rsidRDefault="006E7432" w:rsidP="00D753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7</w:t>
            </w:r>
            <w:r w:rsidR="00D753E0" w:rsidRPr="004B597D">
              <w:rPr>
                <w:sz w:val="28"/>
                <w:szCs w:val="28"/>
              </w:rPr>
              <w:t>6</w:t>
            </w:r>
            <w:r w:rsidRPr="004B597D">
              <w:rPr>
                <w:sz w:val="28"/>
                <w:szCs w:val="28"/>
              </w:rPr>
              <w:t>5 000,00</w:t>
            </w:r>
          </w:p>
        </w:tc>
      </w:tr>
    </w:tbl>
    <w:p w:rsidR="00377528" w:rsidRPr="00D53056" w:rsidRDefault="00D753E0" w:rsidP="00AF053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Нормативные затраты могут отли</w:t>
      </w:r>
      <w:r w:rsidR="009D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ться от приведенного значения </w:t>
      </w:r>
      <w:r w:rsidR="009D00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решаемых задач администрацией Железнодорожного района в городе Красноярске. При этом закупка услуг может проводиться в пределах доведенных лимитов бюджетных обязательств на обеспечен</w:t>
      </w:r>
      <w:r w:rsidR="009D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функций администрации района </w:t>
      </w:r>
      <w:r w:rsidR="009D00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и на момент закупки рыночными ценами услуг.</w:t>
      </w:r>
    </w:p>
    <w:p w:rsidR="00D753E0" w:rsidRPr="00131281" w:rsidRDefault="00D753E0" w:rsidP="00D753E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28" w:rsidRPr="00131281" w:rsidRDefault="00767A36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7752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134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5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5D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7752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расходов по договорам об оказании услуг, связанных с проездом в связи с командированием работников</w:t>
      </w:r>
    </w:p>
    <w:p w:rsidR="00784157" w:rsidRDefault="00784157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28" w:rsidRPr="00131281" w:rsidRDefault="00767A36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95134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005D6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05D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7752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расходов на проезд к месту командирования и обратно</w:t>
      </w:r>
    </w:p>
    <w:p w:rsidR="00222DE6" w:rsidRPr="00131281" w:rsidRDefault="00222DE6" w:rsidP="005917B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28" w:rsidRDefault="00377528" w:rsidP="000A6FD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с учетом требо</w:t>
      </w:r>
      <w:r w:rsidR="00005D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распоряжения Главы города</w:t>
      </w:r>
      <w:r w:rsidR="00005D64" w:rsidRPr="00005D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34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5.2022 №</w:t>
      </w:r>
      <w:r w:rsidR="00005D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B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6-р 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480CB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ложения о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ировании</w:t>
      </w:r>
      <w:proofErr w:type="spell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органов администрации города», постановления администрации города</w:t>
      </w:r>
      <w:r w:rsid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7.2014 №</w:t>
      </w:r>
      <w:r w:rsidR="00005D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7 «Об утверждении порядка и размеров возмещения расходов, связанных со служебными командировками, работникам муниципальных учреждений города Красноярска», в том числе: </w:t>
      </w:r>
    </w:p>
    <w:p w:rsidR="00E35965" w:rsidRPr="00131281" w:rsidRDefault="00E35965" w:rsidP="000A6FD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969"/>
        <w:gridCol w:w="851"/>
        <w:gridCol w:w="1701"/>
      </w:tblGrid>
      <w:tr w:rsidR="00377528" w:rsidRPr="00150425" w:rsidTr="00E40552">
        <w:trPr>
          <w:cantSplit/>
          <w:trHeight w:val="2068"/>
          <w:tblHeader/>
        </w:trPr>
        <w:tc>
          <w:tcPr>
            <w:tcW w:w="2835" w:type="dxa"/>
            <w:vAlign w:val="center"/>
          </w:tcPr>
          <w:p w:rsidR="00377528" w:rsidRPr="00150425" w:rsidRDefault="00E54EF6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зд, связанный с командированием работников в пределах РФ, к месту командирования и обратно</w:t>
            </w:r>
            <w:r w:rsidR="004B597D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видами транспорта</w:t>
            </w:r>
          </w:p>
        </w:tc>
        <w:tc>
          <w:tcPr>
            <w:tcW w:w="3969" w:type="dxa"/>
            <w:vAlign w:val="center"/>
          </w:tcPr>
          <w:p w:rsidR="00AF1DCD" w:rsidRPr="00150425" w:rsidRDefault="00E96833" w:rsidP="0015042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ходы </w:t>
            </w:r>
            <w:r w:rsidR="00377528"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направлению </w:t>
            </w:r>
            <w:r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ников к месту </w:t>
            </w:r>
            <w:r w:rsidR="00377528"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андирования</w:t>
            </w:r>
          </w:p>
          <w:p w:rsidR="00377528" w:rsidRPr="00150425" w:rsidRDefault="00F31F3E" w:rsidP="0015042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туда и обратно)</w:t>
            </w:r>
            <w:r w:rsidR="00410C3B"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1" w:type="dxa"/>
            <w:textDirection w:val="btLr"/>
            <w:vAlign w:val="center"/>
          </w:tcPr>
          <w:p w:rsidR="00377528" w:rsidRPr="00150425" w:rsidRDefault="00377528" w:rsidP="0097461A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аботников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377528" w:rsidRPr="00150425" w:rsidRDefault="006C2623" w:rsidP="0097461A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ые затраты,</w:t>
            </w:r>
            <w:r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F31F3E"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более,</w:t>
            </w:r>
            <w:r w:rsidR="00410C3B"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77528"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  <w:r w:rsidR="00410C3B"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</w:t>
            </w:r>
          </w:p>
        </w:tc>
      </w:tr>
      <w:tr w:rsidR="00E54EF6" w:rsidRPr="004B597D" w:rsidTr="00E40552">
        <w:trPr>
          <w:trHeight w:val="149"/>
        </w:trPr>
        <w:tc>
          <w:tcPr>
            <w:tcW w:w="2835" w:type="dxa"/>
            <w:vAlign w:val="center"/>
          </w:tcPr>
          <w:p w:rsidR="00E54EF6" w:rsidRPr="00150425" w:rsidRDefault="00E54EF6" w:rsidP="00AA6B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ым</w:t>
            </w:r>
          </w:p>
        </w:tc>
        <w:tc>
          <w:tcPr>
            <w:tcW w:w="3969" w:type="dxa"/>
            <w:vAlign w:val="center"/>
          </w:tcPr>
          <w:p w:rsidR="00E54EF6" w:rsidRPr="00150425" w:rsidRDefault="00E54EF6" w:rsidP="00D858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и перелета экономическим классом </w:t>
            </w:r>
          </w:p>
        </w:tc>
        <w:tc>
          <w:tcPr>
            <w:tcW w:w="851" w:type="dxa"/>
            <w:vMerge w:val="restart"/>
            <w:vAlign w:val="center"/>
          </w:tcPr>
          <w:p w:rsidR="00E54EF6" w:rsidRPr="00150425" w:rsidRDefault="00E54EF6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E54EF6" w:rsidRPr="004B597D" w:rsidRDefault="00E54EF6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 000,00</w:t>
            </w:r>
          </w:p>
        </w:tc>
      </w:tr>
      <w:tr w:rsidR="00E54EF6" w:rsidRPr="004B597D" w:rsidTr="00E40552">
        <w:trPr>
          <w:trHeight w:val="2100"/>
        </w:trPr>
        <w:tc>
          <w:tcPr>
            <w:tcW w:w="2835" w:type="dxa"/>
            <w:vAlign w:val="center"/>
          </w:tcPr>
          <w:p w:rsidR="00E54EF6" w:rsidRPr="004B597D" w:rsidRDefault="00E54EF6" w:rsidP="00E54EF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езнодорожным  </w:t>
            </w:r>
          </w:p>
        </w:tc>
        <w:tc>
          <w:tcPr>
            <w:tcW w:w="3969" w:type="dxa"/>
            <w:vAlign w:val="center"/>
          </w:tcPr>
          <w:p w:rsidR="00E54EF6" w:rsidRPr="004B597D" w:rsidRDefault="00E54EF6" w:rsidP="004B59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и проезда в вагоне повышенной комфортности, отнесенной к вагону экономического класса, с четырехместными купе категории «К» или в вагоне категории «С» с местами для сидения </w:t>
            </w:r>
          </w:p>
        </w:tc>
        <w:tc>
          <w:tcPr>
            <w:tcW w:w="851" w:type="dxa"/>
            <w:vMerge/>
            <w:vAlign w:val="center"/>
          </w:tcPr>
          <w:p w:rsidR="00E54EF6" w:rsidRPr="004B597D" w:rsidRDefault="00E54EF6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E54EF6" w:rsidRPr="004B597D" w:rsidRDefault="00E54EF6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4EF6" w:rsidRPr="004B597D" w:rsidTr="00E40552">
        <w:trPr>
          <w:trHeight w:val="1828"/>
        </w:trPr>
        <w:tc>
          <w:tcPr>
            <w:tcW w:w="2835" w:type="dxa"/>
            <w:vAlign w:val="center"/>
          </w:tcPr>
          <w:p w:rsidR="00E54EF6" w:rsidRPr="004B597D" w:rsidRDefault="00E54EF6" w:rsidP="00E54EF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ым</w:t>
            </w:r>
          </w:p>
        </w:tc>
        <w:tc>
          <w:tcPr>
            <w:tcW w:w="3969" w:type="dxa"/>
            <w:vAlign w:val="center"/>
          </w:tcPr>
          <w:p w:rsidR="00E54EF6" w:rsidRPr="004B597D" w:rsidRDefault="00E54EF6" w:rsidP="004B59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арифам, устанавливаемым перевозчиком, но не выше стоимости проезда  в двухместной каюте с комплексным обслуживанием пассажиров</w:t>
            </w:r>
          </w:p>
        </w:tc>
        <w:tc>
          <w:tcPr>
            <w:tcW w:w="851" w:type="dxa"/>
            <w:vMerge/>
            <w:vAlign w:val="center"/>
          </w:tcPr>
          <w:p w:rsidR="00E54EF6" w:rsidRPr="004B597D" w:rsidRDefault="00E54EF6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E54EF6" w:rsidRPr="004B597D" w:rsidRDefault="00E54EF6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4EF6" w:rsidRPr="004B597D" w:rsidTr="00E40552">
        <w:trPr>
          <w:trHeight w:val="312"/>
        </w:trPr>
        <w:tc>
          <w:tcPr>
            <w:tcW w:w="2835" w:type="dxa"/>
            <w:vAlign w:val="center"/>
          </w:tcPr>
          <w:p w:rsidR="00E54EF6" w:rsidRPr="004B597D" w:rsidRDefault="00E54EF6" w:rsidP="00E54EF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ным </w:t>
            </w:r>
          </w:p>
        </w:tc>
        <w:tc>
          <w:tcPr>
            <w:tcW w:w="3969" w:type="dxa"/>
            <w:vAlign w:val="center"/>
          </w:tcPr>
          <w:p w:rsidR="00E54EF6" w:rsidRPr="004B597D" w:rsidRDefault="00E54EF6" w:rsidP="004B59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арифам</w:t>
            </w:r>
            <w:r w:rsidR="00D858F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авливаемым перевозчиком</w:t>
            </w:r>
          </w:p>
        </w:tc>
        <w:tc>
          <w:tcPr>
            <w:tcW w:w="851" w:type="dxa"/>
            <w:vMerge/>
            <w:vAlign w:val="center"/>
          </w:tcPr>
          <w:p w:rsidR="00E54EF6" w:rsidRPr="004B597D" w:rsidRDefault="00E54EF6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E54EF6" w:rsidRPr="004B597D" w:rsidRDefault="00E54EF6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77528" w:rsidRPr="00796A5B" w:rsidRDefault="00377528" w:rsidP="00AF053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</w:t>
      </w:r>
      <w:r w:rsidR="00410C3B" w:rsidRPr="00CA3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ы по направлению работников к месту командиро</w:t>
      </w:r>
      <w:r w:rsidR="005848E3" w:rsidRPr="00CA3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ния (туда </w:t>
      </w:r>
      <w:r w:rsidR="005848E3" w:rsidRPr="00CA3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410C3B" w:rsidRPr="00CA3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обратно) </w:t>
      </w:r>
      <w:r w:rsidR="00410C3B"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тся с учетом норм распоряжения Главы города </w:t>
      </w:r>
      <w:r w:rsidR="004B34B1"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05.2022 №</w:t>
      </w:r>
      <w:r w:rsidR="006C2623" w:rsidRPr="00CA3E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4B34B1"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6-р </w:t>
      </w:r>
      <w:r w:rsidR="00410C3B"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ложения о </w:t>
      </w:r>
      <w:proofErr w:type="spellStart"/>
      <w:r w:rsidR="00410C3B"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ировании</w:t>
      </w:r>
      <w:proofErr w:type="spellEnd"/>
      <w:r w:rsidR="00410C3B"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органов администрации города». </w:t>
      </w:r>
      <w:r w:rsidR="00951347"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704CA"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ативные затраты </w:t>
      </w:r>
      <w:r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951347"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 отличаться от приведенного значения</w:t>
      </w:r>
      <w:r w:rsidRPr="00CA3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решаемых задач администрацией Железнодорожного района в городе Красноярске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4157" w:rsidRDefault="007841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472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77528" w:rsidRPr="00131281" w:rsidRDefault="006C2623" w:rsidP="006C262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V</w:t>
      </w:r>
      <w:r w:rsidRPr="006C26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7752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коммунальные услуги</w:t>
      </w:r>
      <w:r w:rsidR="005F344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2362" w:rsidRPr="00026F1C" w:rsidRDefault="00C12362" w:rsidP="006C2623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28" w:rsidRDefault="00C86ADD" w:rsidP="007A6541">
      <w:pPr>
        <w:widowControl w:val="0"/>
        <w:autoSpaceDE w:val="0"/>
        <w:autoSpaceDN w:val="0"/>
        <w:adjustRightInd w:val="0"/>
        <w:spacing w:line="240" w:lineRule="auto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7528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58F6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C2623" w:rsidRPr="00F31F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77528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электроснабжение</w:t>
      </w:r>
    </w:p>
    <w:p w:rsidR="00E35965" w:rsidRDefault="00E359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3072"/>
        <w:gridCol w:w="3283"/>
      </w:tblGrid>
      <w:tr w:rsidR="00377528" w:rsidRPr="004B597D" w:rsidTr="00E40552">
        <w:tc>
          <w:tcPr>
            <w:tcW w:w="3001" w:type="dxa"/>
            <w:shd w:val="clear" w:color="auto" w:fill="auto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ммунальных услуг</w:t>
            </w:r>
          </w:p>
        </w:tc>
        <w:tc>
          <w:tcPr>
            <w:tcW w:w="3072" w:type="dxa"/>
            <w:shd w:val="clear" w:color="auto" w:fill="auto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ируемый / нерегулируемый тариф на электроэнергию* </w:t>
            </w:r>
          </w:p>
        </w:tc>
        <w:tc>
          <w:tcPr>
            <w:tcW w:w="3283" w:type="dxa"/>
            <w:shd w:val="clear" w:color="auto" w:fill="auto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ая потребность электроэнергии в год</w:t>
            </w:r>
            <w:r w:rsidR="00AF1DCD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F1DCD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ч</w:t>
            </w:r>
            <w:proofErr w:type="spellEnd"/>
          </w:p>
        </w:tc>
      </w:tr>
      <w:tr w:rsidR="00377528" w:rsidRPr="004B597D" w:rsidTr="00E40552">
        <w:tc>
          <w:tcPr>
            <w:tcW w:w="3001" w:type="dxa"/>
            <w:shd w:val="clear" w:color="auto" w:fill="auto"/>
          </w:tcPr>
          <w:p w:rsidR="00377528" w:rsidRPr="00150425" w:rsidRDefault="00150425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набжение</w:t>
            </w:r>
          </w:p>
        </w:tc>
        <w:tc>
          <w:tcPr>
            <w:tcW w:w="3072" w:type="dxa"/>
            <w:shd w:val="clear" w:color="auto" w:fill="auto"/>
          </w:tcPr>
          <w:p w:rsidR="00377528" w:rsidRPr="00150425" w:rsidRDefault="00377528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r w:rsidR="0029788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ными 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ами</w:t>
            </w:r>
          </w:p>
        </w:tc>
        <w:tc>
          <w:tcPr>
            <w:tcW w:w="3283" w:type="dxa"/>
            <w:shd w:val="clear" w:color="auto" w:fill="auto"/>
          </w:tcPr>
          <w:p w:rsidR="00377528" w:rsidRPr="00150425" w:rsidRDefault="00377528" w:rsidP="0018010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8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 </w:t>
            </w:r>
            <w:r w:rsidR="005F344A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</w:tbl>
    <w:p w:rsidR="000132D7" w:rsidRPr="00796A5B" w:rsidRDefault="000132D7" w:rsidP="000132D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0132D7" w:rsidRPr="00796A5B" w:rsidRDefault="00131281" w:rsidP="000132D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И</w:t>
      </w:r>
      <w:r w:rsidR="000132D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расчета средней стоимости услуг за </w:t>
      </w:r>
      <w:r w:rsidR="00F93F8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й календарный</w:t>
      </w:r>
      <w:r w:rsidR="000132D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Стоимость услуг может быть изменена в установленном законом порядке. </w:t>
      </w:r>
    </w:p>
    <w:p w:rsidR="000132D7" w:rsidRPr="00796A5B" w:rsidRDefault="00131281" w:rsidP="000132D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*К</w:t>
      </w:r>
      <w:r w:rsidR="000132D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услуг может быть изменено в зависимости от фактического потребления энергоресурсов администрацией Железнодорожного района в городе Красноярске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B557CF" w:rsidRPr="009F1B5A" w:rsidRDefault="00B557CF" w:rsidP="0037752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28" w:rsidRPr="00131281" w:rsidRDefault="00C86ADD" w:rsidP="007A6541">
      <w:pPr>
        <w:widowControl w:val="0"/>
        <w:autoSpaceDE w:val="0"/>
        <w:autoSpaceDN w:val="0"/>
        <w:adjustRightInd w:val="0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7528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C12362" w:rsidRPr="00F31F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77528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плоснабжение</w:t>
      </w:r>
    </w:p>
    <w:p w:rsidR="000A6FD7" w:rsidRPr="00131281" w:rsidRDefault="000A6FD7" w:rsidP="0037752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1"/>
        <w:gridCol w:w="3482"/>
        <w:gridCol w:w="3568"/>
      </w:tblGrid>
      <w:tr w:rsidR="00377528" w:rsidRPr="004B597D" w:rsidTr="00377528">
        <w:tc>
          <w:tcPr>
            <w:tcW w:w="1234" w:type="pct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ммунальных услуг</w:t>
            </w:r>
          </w:p>
        </w:tc>
        <w:tc>
          <w:tcPr>
            <w:tcW w:w="1860" w:type="pct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ный тариф на теплоснабжение*</w:t>
            </w:r>
          </w:p>
        </w:tc>
        <w:tc>
          <w:tcPr>
            <w:tcW w:w="1907" w:type="pct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ая потребность в энергии на отопление зданий, помещений и сооружений в год</w:t>
            </w:r>
            <w:r w:rsidR="005F344A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кал</w:t>
            </w:r>
          </w:p>
        </w:tc>
      </w:tr>
      <w:tr w:rsidR="00377528" w:rsidRPr="004B597D" w:rsidTr="000A6FD7">
        <w:trPr>
          <w:trHeight w:val="407"/>
        </w:trPr>
        <w:tc>
          <w:tcPr>
            <w:tcW w:w="1234" w:type="pct"/>
          </w:tcPr>
          <w:p w:rsidR="00377528" w:rsidRPr="00150425" w:rsidRDefault="00377528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набжение</w:t>
            </w:r>
          </w:p>
        </w:tc>
        <w:tc>
          <w:tcPr>
            <w:tcW w:w="1860" w:type="pct"/>
          </w:tcPr>
          <w:p w:rsidR="00377528" w:rsidRPr="00150425" w:rsidRDefault="00377528" w:rsidP="000A6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r w:rsidR="0029788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ными 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ами</w:t>
            </w:r>
          </w:p>
        </w:tc>
        <w:tc>
          <w:tcPr>
            <w:tcW w:w="1907" w:type="pct"/>
          </w:tcPr>
          <w:p w:rsidR="00377528" w:rsidRPr="00150425" w:rsidRDefault="00377528" w:rsidP="008A55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,0</w:t>
            </w:r>
            <w:r w:rsidR="008A5580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F344A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</w:tbl>
    <w:p w:rsidR="00377528" w:rsidRPr="00796A5B" w:rsidRDefault="00377528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  <w:bookmarkStart w:id="3" w:name="_GoBack"/>
      <w:bookmarkEnd w:id="3"/>
    </w:p>
    <w:p w:rsidR="00377528" w:rsidRPr="00796A5B" w:rsidRDefault="00C12362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FD76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расчета средней стоимости услуг за </w:t>
      </w:r>
      <w:r w:rsidR="00F93F8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й календарный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132D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имость услуг может быть изменена в установленном законом порядке.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2DE6" w:rsidRPr="00796A5B" w:rsidRDefault="00377528" w:rsidP="00B557C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FD76F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услуг может быть изменено в зависимости от фактического потребления энергоресурсов администрацией Железнодорожного района в городе Красноярске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E42AF8" w:rsidRDefault="00E42AF8" w:rsidP="007A6541">
      <w:pPr>
        <w:widowControl w:val="0"/>
        <w:autoSpaceDE w:val="0"/>
        <w:autoSpaceDN w:val="0"/>
        <w:adjustRightInd w:val="0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28" w:rsidRPr="00131281" w:rsidRDefault="00C86ADD" w:rsidP="007A6541">
      <w:pPr>
        <w:widowControl w:val="0"/>
        <w:autoSpaceDE w:val="0"/>
        <w:autoSpaceDN w:val="0"/>
        <w:adjustRightInd w:val="0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7528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1974BB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7528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горячее водоснабжение</w:t>
      </w:r>
    </w:p>
    <w:p w:rsidR="00377528" w:rsidRPr="00131281" w:rsidRDefault="00377528" w:rsidP="0037752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1"/>
        <w:gridCol w:w="3482"/>
        <w:gridCol w:w="3568"/>
      </w:tblGrid>
      <w:tr w:rsidR="00377528" w:rsidRPr="00150425" w:rsidTr="00377528">
        <w:tc>
          <w:tcPr>
            <w:tcW w:w="1234" w:type="pct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ммунальных услуг</w:t>
            </w:r>
          </w:p>
        </w:tc>
        <w:tc>
          <w:tcPr>
            <w:tcW w:w="1860" w:type="pct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ируемый тариф </w:t>
            </w:r>
            <w:proofErr w:type="gramStart"/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ее водоснабжение*</w:t>
            </w:r>
          </w:p>
        </w:tc>
        <w:tc>
          <w:tcPr>
            <w:tcW w:w="1907" w:type="pct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ая потребность в горячей воде в год</w:t>
            </w:r>
            <w:r w:rsidR="005F344A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5F344A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="005F344A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³</w:t>
            </w:r>
          </w:p>
        </w:tc>
      </w:tr>
      <w:tr w:rsidR="00377528" w:rsidRPr="004B597D" w:rsidTr="00377528">
        <w:tc>
          <w:tcPr>
            <w:tcW w:w="1234" w:type="pct"/>
          </w:tcPr>
          <w:p w:rsidR="00377528" w:rsidRPr="00150425" w:rsidRDefault="00377528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ее водоснабжение</w:t>
            </w:r>
          </w:p>
        </w:tc>
        <w:tc>
          <w:tcPr>
            <w:tcW w:w="1860" w:type="pct"/>
          </w:tcPr>
          <w:p w:rsidR="00377528" w:rsidRPr="00150425" w:rsidRDefault="00377528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r w:rsidR="0029788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ными 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ами</w:t>
            </w:r>
            <w:r w:rsidR="00783D27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горячее водоснабжение</w:t>
            </w:r>
          </w:p>
        </w:tc>
        <w:tc>
          <w:tcPr>
            <w:tcW w:w="1907" w:type="pct"/>
          </w:tcPr>
          <w:p w:rsidR="00377528" w:rsidRPr="00150425" w:rsidRDefault="005F344A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2,00 **</w:t>
            </w:r>
          </w:p>
        </w:tc>
      </w:tr>
    </w:tbl>
    <w:p w:rsidR="00377528" w:rsidRPr="00796A5B" w:rsidRDefault="00377528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377528" w:rsidRPr="00796A5B" w:rsidRDefault="000E11A5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И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расчета средней стоимости услуг за </w:t>
      </w:r>
      <w:r w:rsidR="00A27A6A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й календарный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132D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2D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уг может быть изменена в установленном законом порядке.</w:t>
      </w:r>
    </w:p>
    <w:p w:rsidR="00377528" w:rsidRPr="00796A5B" w:rsidRDefault="00377528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0E11A5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услуг может быть изменено в зависимости от фактического потребления энергоресурсов администрацией Железнодорожного района в городе Красноярске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784157" w:rsidRDefault="007841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77528" w:rsidRPr="00131281" w:rsidRDefault="00C86ADD" w:rsidP="007A6541">
      <w:pPr>
        <w:widowControl w:val="0"/>
        <w:autoSpaceDE w:val="0"/>
        <w:autoSpaceDN w:val="0"/>
        <w:adjustRightInd w:val="0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377528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74BB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377528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холодное водоснабжение и водоотведение</w:t>
      </w:r>
    </w:p>
    <w:p w:rsidR="00150425" w:rsidRPr="00131281" w:rsidRDefault="00150425" w:rsidP="0037752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686"/>
        <w:gridCol w:w="2268"/>
      </w:tblGrid>
      <w:tr w:rsidR="00377528" w:rsidRPr="00150425" w:rsidTr="00AC0EBC">
        <w:trPr>
          <w:tblHeader/>
        </w:trPr>
        <w:tc>
          <w:tcPr>
            <w:tcW w:w="1818" w:type="pct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ммунальных услуг</w:t>
            </w:r>
          </w:p>
        </w:tc>
        <w:tc>
          <w:tcPr>
            <w:tcW w:w="1970" w:type="pct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уемый тариф</w:t>
            </w:r>
            <w:r w:rsidR="000132D7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*</w:t>
            </w:r>
          </w:p>
        </w:tc>
        <w:tc>
          <w:tcPr>
            <w:tcW w:w="1212" w:type="pct"/>
          </w:tcPr>
          <w:p w:rsidR="00377528" w:rsidRPr="00150425" w:rsidRDefault="005F344A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377528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четная потребность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, </w:t>
            </w:r>
            <w:proofErr w:type="gramStart"/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³ </w:t>
            </w:r>
          </w:p>
        </w:tc>
      </w:tr>
      <w:tr w:rsidR="00377528" w:rsidRPr="00150425" w:rsidTr="00AC0EBC">
        <w:tc>
          <w:tcPr>
            <w:tcW w:w="1818" w:type="pct"/>
          </w:tcPr>
          <w:p w:rsidR="00377528" w:rsidRPr="00150425" w:rsidRDefault="00377528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лодное водоснабжение  </w:t>
            </w:r>
          </w:p>
        </w:tc>
        <w:tc>
          <w:tcPr>
            <w:tcW w:w="1970" w:type="pct"/>
          </w:tcPr>
          <w:p w:rsidR="00377528" w:rsidRPr="00150425" w:rsidRDefault="00377528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r w:rsidR="0029788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ными 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ами </w:t>
            </w:r>
            <w:r w:rsidR="00783D27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холодное водоснабжение</w:t>
            </w:r>
          </w:p>
        </w:tc>
        <w:tc>
          <w:tcPr>
            <w:tcW w:w="1212" w:type="pct"/>
          </w:tcPr>
          <w:p w:rsidR="00377528" w:rsidRPr="00150425" w:rsidRDefault="00377528" w:rsidP="005F34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8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="005F344A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="000132D7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344A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77528" w:rsidRPr="004B597D" w:rsidTr="00AC0EBC">
        <w:tc>
          <w:tcPr>
            <w:tcW w:w="1818" w:type="pct"/>
          </w:tcPr>
          <w:p w:rsidR="00377528" w:rsidRPr="00150425" w:rsidRDefault="00377528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отведение</w:t>
            </w:r>
          </w:p>
        </w:tc>
        <w:tc>
          <w:tcPr>
            <w:tcW w:w="1970" w:type="pct"/>
          </w:tcPr>
          <w:p w:rsidR="00377528" w:rsidRPr="00150425" w:rsidRDefault="00377528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</w:t>
            </w:r>
            <w:r w:rsidR="0029788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ленными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ами</w:t>
            </w:r>
            <w:r w:rsidR="00783D27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одоотведение</w:t>
            </w:r>
          </w:p>
        </w:tc>
        <w:tc>
          <w:tcPr>
            <w:tcW w:w="1212" w:type="pct"/>
          </w:tcPr>
          <w:p w:rsidR="00377528" w:rsidRPr="00150425" w:rsidRDefault="00025AEA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 **</w:t>
            </w:r>
          </w:p>
        </w:tc>
      </w:tr>
      <w:tr w:rsidR="00025AEA" w:rsidRPr="004B597D" w:rsidTr="00AC0EBC">
        <w:tc>
          <w:tcPr>
            <w:tcW w:w="1818" w:type="pct"/>
          </w:tcPr>
          <w:p w:rsidR="00025AEA" w:rsidRPr="00150425" w:rsidRDefault="00025AEA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ативное воздействие на работу централизованной системы водоотведения</w:t>
            </w:r>
          </w:p>
        </w:tc>
        <w:tc>
          <w:tcPr>
            <w:tcW w:w="1970" w:type="pct"/>
          </w:tcPr>
          <w:p w:rsidR="00886606" w:rsidRPr="00150425" w:rsidRDefault="00025AEA" w:rsidP="007841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установленными тариф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негативное воздействие на работу централизованной системы водоотведения</w:t>
            </w:r>
          </w:p>
        </w:tc>
        <w:tc>
          <w:tcPr>
            <w:tcW w:w="1212" w:type="pct"/>
          </w:tcPr>
          <w:p w:rsidR="00025AEA" w:rsidRPr="00150425" w:rsidRDefault="00025AEA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 **</w:t>
            </w:r>
          </w:p>
        </w:tc>
      </w:tr>
    </w:tbl>
    <w:p w:rsidR="00377528" w:rsidRPr="00796A5B" w:rsidRDefault="00377528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377528" w:rsidRPr="00796A5B" w:rsidRDefault="000E11A5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И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расчета средней стоимости услуг за </w:t>
      </w:r>
      <w:r w:rsidR="00A27A6A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й календарный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132D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имость услуг может быть изменена в установленном законом порядке.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7528" w:rsidRPr="00796A5B" w:rsidRDefault="000E11A5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*К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услуг может быть изменено в зависимости от фактического потребления энергоресурсов администрацией Железнодорожного района в городе Красноярске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B557CF" w:rsidRPr="00150425" w:rsidRDefault="00B557CF" w:rsidP="009632E2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2E2" w:rsidRPr="00131281" w:rsidRDefault="00C86ADD" w:rsidP="007A6541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632E2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64C5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9632E2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вывоз твердых коммунальных отходов</w:t>
      </w:r>
    </w:p>
    <w:p w:rsidR="009632E2" w:rsidRPr="00131281" w:rsidRDefault="009632E2" w:rsidP="009632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9"/>
        <w:gridCol w:w="5042"/>
      </w:tblGrid>
      <w:tr w:rsidR="009632E2" w:rsidRPr="00150425" w:rsidTr="000A6FD7">
        <w:trPr>
          <w:trHeight w:val="60"/>
        </w:trPr>
        <w:tc>
          <w:tcPr>
            <w:tcW w:w="2307" w:type="pct"/>
          </w:tcPr>
          <w:p w:rsidR="009632E2" w:rsidRPr="00150425" w:rsidRDefault="009632E2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убометров </w:t>
            </w:r>
          </w:p>
          <w:p w:rsidR="009632E2" w:rsidRPr="00150425" w:rsidRDefault="009632E2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ёрдых коммунальных отходов в год,*</w:t>
            </w:r>
          </w:p>
        </w:tc>
        <w:tc>
          <w:tcPr>
            <w:tcW w:w="2693" w:type="pct"/>
          </w:tcPr>
          <w:p w:rsidR="009632E2" w:rsidRPr="00150425" w:rsidRDefault="00F2396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9632E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воза 1 м³ </w:t>
            </w:r>
          </w:p>
          <w:p w:rsidR="009632E2" w:rsidRPr="00150425" w:rsidRDefault="009632E2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ёрдых коммунальных отходов, </w:t>
            </w:r>
          </w:p>
          <w:p w:rsidR="009632E2" w:rsidRPr="00150425" w:rsidRDefault="00F31F3E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9632E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уб.** </w:t>
            </w:r>
          </w:p>
        </w:tc>
      </w:tr>
      <w:tr w:rsidR="009632E2" w:rsidRPr="004B597D" w:rsidTr="00E703BC">
        <w:tc>
          <w:tcPr>
            <w:tcW w:w="2307" w:type="pct"/>
          </w:tcPr>
          <w:p w:rsidR="009632E2" w:rsidRPr="00150425" w:rsidRDefault="00671BB3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632E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</w:t>
            </w:r>
          </w:p>
        </w:tc>
        <w:tc>
          <w:tcPr>
            <w:tcW w:w="2693" w:type="pct"/>
          </w:tcPr>
          <w:p w:rsidR="009632E2" w:rsidRPr="00150425" w:rsidRDefault="00671BB3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1F3E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32E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</w:tbl>
    <w:p w:rsidR="009632E2" w:rsidRPr="00796A5B" w:rsidRDefault="009632E2" w:rsidP="009632E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9632E2" w:rsidRPr="00796A5B" w:rsidRDefault="009632E2" w:rsidP="009632E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0E11A5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услуг может быть изменено в зависимости от фактического потребления энергоресурсов администрацией Железнодорожного района в городе Красноярске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9632E2" w:rsidRPr="00796A5B" w:rsidRDefault="000E11A5" w:rsidP="009632E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*И</w:t>
      </w:r>
      <w:r w:rsidR="009632E2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расчета средней стоимости услуг за </w:t>
      </w:r>
      <w:r w:rsidR="00A27A6A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й календарный</w:t>
      </w:r>
      <w:r w:rsidR="009632E2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Стоимость услуг может быть изменена в установленном законом порядке. </w:t>
      </w:r>
    </w:p>
    <w:p w:rsidR="00E42AF8" w:rsidRDefault="00E42AF8" w:rsidP="000E11A5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Default="007364C5" w:rsidP="000E11A5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36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</w:t>
      </w:r>
      <w:r w:rsidR="00A24CB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услуги по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</w:t>
      </w:r>
      <w:r w:rsidR="00A24CB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4E5B0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5965" w:rsidRPr="00131281" w:rsidRDefault="00E35965" w:rsidP="000E11A5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Default="00C86ADD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177"/>
      <w:bookmarkEnd w:id="4"/>
      <w:r w:rsidRPr="004B59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819" w:rsidRPr="004B59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58F6" w:rsidRPr="004B59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A54EF" w:rsidRPr="004B59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4B59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хническое обслуживание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19" w:rsidRPr="004B5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491819" w:rsidRPr="004B59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491819" w:rsidRPr="004B597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вычислительной техники</w:t>
      </w:r>
    </w:p>
    <w:p w:rsidR="004B597D" w:rsidRDefault="004B597D" w:rsidP="004A54E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4B597D" w:rsidRPr="004B597D" w:rsidTr="004B597D">
        <w:tc>
          <w:tcPr>
            <w:tcW w:w="4677" w:type="dxa"/>
          </w:tcPr>
          <w:p w:rsidR="004B597D" w:rsidRPr="004B597D" w:rsidRDefault="004B597D" w:rsidP="001504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192" w:lineRule="auto"/>
              <w:jc w:val="both"/>
              <w:outlineLvl w:val="3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Фактическое количество рабочих станций на 1 чел., (шт.)</w:t>
            </w:r>
          </w:p>
        </w:tc>
        <w:tc>
          <w:tcPr>
            <w:tcW w:w="4679" w:type="dxa"/>
          </w:tcPr>
          <w:p w:rsidR="004B597D" w:rsidRPr="004B597D" w:rsidRDefault="00F23968" w:rsidP="00150425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  <w:r w:rsidR="004B597D" w:rsidRPr="004B597D">
              <w:rPr>
                <w:sz w:val="28"/>
                <w:szCs w:val="28"/>
              </w:rPr>
              <w:t xml:space="preserve"> технического обслуживания и </w:t>
            </w:r>
            <w:proofErr w:type="spellStart"/>
            <w:r w:rsidR="004B597D" w:rsidRPr="004B597D">
              <w:rPr>
                <w:sz w:val="28"/>
                <w:szCs w:val="28"/>
              </w:rPr>
              <w:t>регламентно</w:t>
            </w:r>
            <w:proofErr w:type="spellEnd"/>
            <w:r w:rsidR="004B597D" w:rsidRPr="004B597D">
              <w:rPr>
                <w:sz w:val="28"/>
                <w:szCs w:val="28"/>
              </w:rPr>
              <w:t>-профилактического ремонта в расчете на одну рабочую станцию в год, не более</w:t>
            </w:r>
            <w:r w:rsidR="004B597D">
              <w:rPr>
                <w:sz w:val="28"/>
                <w:szCs w:val="28"/>
              </w:rPr>
              <w:t>,</w:t>
            </w:r>
            <w:r w:rsidR="004B597D" w:rsidRPr="004B597D">
              <w:rPr>
                <w:sz w:val="28"/>
                <w:szCs w:val="28"/>
              </w:rPr>
              <w:t xml:space="preserve"> руб. за ед.</w:t>
            </w:r>
          </w:p>
        </w:tc>
      </w:tr>
      <w:tr w:rsidR="004B597D" w:rsidRPr="004B597D" w:rsidTr="004B597D">
        <w:tc>
          <w:tcPr>
            <w:tcW w:w="4677" w:type="dxa"/>
          </w:tcPr>
          <w:p w:rsidR="004B597D" w:rsidRPr="004B597D" w:rsidRDefault="004B597D" w:rsidP="004A54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не более 1</w:t>
            </w:r>
          </w:p>
        </w:tc>
        <w:tc>
          <w:tcPr>
            <w:tcW w:w="4679" w:type="dxa"/>
          </w:tcPr>
          <w:p w:rsidR="004B597D" w:rsidRPr="004B597D" w:rsidRDefault="004B597D" w:rsidP="004B59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50 000,00</w:t>
            </w:r>
          </w:p>
        </w:tc>
      </w:tr>
    </w:tbl>
    <w:p w:rsidR="00784157" w:rsidRDefault="00784157" w:rsidP="004A54E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157" w:rsidRDefault="007841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1819" w:rsidRPr="00131281" w:rsidRDefault="00C86ADD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A54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 на техническое обслуживание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оборудования по обеспечению безопасности информации</w:t>
      </w:r>
    </w:p>
    <w:p w:rsidR="00E35965" w:rsidRDefault="00E359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B597D" w:rsidRPr="004B597D" w:rsidTr="007A6541">
        <w:tc>
          <w:tcPr>
            <w:tcW w:w="4111" w:type="dxa"/>
          </w:tcPr>
          <w:p w:rsidR="004B597D" w:rsidRPr="004B597D" w:rsidRDefault="004B597D" w:rsidP="002C75F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245" w:type="dxa"/>
          </w:tcPr>
          <w:p w:rsidR="004B597D" w:rsidRPr="004B597D" w:rsidRDefault="00F23968" w:rsidP="002C75F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  <w:r w:rsidR="004B597D" w:rsidRPr="004B597D">
              <w:rPr>
                <w:sz w:val="28"/>
                <w:szCs w:val="28"/>
              </w:rPr>
              <w:t xml:space="preserve"> технического обслуживания и </w:t>
            </w:r>
            <w:proofErr w:type="spellStart"/>
            <w:r w:rsidR="004B597D" w:rsidRPr="004B597D">
              <w:rPr>
                <w:sz w:val="28"/>
                <w:szCs w:val="28"/>
              </w:rPr>
              <w:t>регламентно</w:t>
            </w:r>
            <w:proofErr w:type="spellEnd"/>
            <w:r w:rsidR="004B597D" w:rsidRPr="004B597D">
              <w:rPr>
                <w:sz w:val="28"/>
                <w:szCs w:val="28"/>
              </w:rPr>
              <w:t xml:space="preserve"> - профилактического ремонта одной единицы оборудования в год, </w:t>
            </w:r>
            <w:r w:rsidR="004B597D">
              <w:rPr>
                <w:sz w:val="28"/>
                <w:szCs w:val="28"/>
              </w:rPr>
              <w:t>не более,</w:t>
            </w:r>
            <w:r w:rsidR="004B597D" w:rsidRPr="004B597D">
              <w:rPr>
                <w:sz w:val="28"/>
                <w:szCs w:val="28"/>
              </w:rPr>
              <w:t xml:space="preserve"> руб.</w:t>
            </w:r>
          </w:p>
        </w:tc>
      </w:tr>
      <w:tr w:rsidR="004B597D" w:rsidRPr="004B597D" w:rsidTr="007A6541">
        <w:tc>
          <w:tcPr>
            <w:tcW w:w="4111" w:type="dxa"/>
          </w:tcPr>
          <w:p w:rsidR="004B597D" w:rsidRPr="004B597D" w:rsidRDefault="004B597D" w:rsidP="004B59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Сервер</w:t>
            </w:r>
          </w:p>
        </w:tc>
        <w:tc>
          <w:tcPr>
            <w:tcW w:w="5245" w:type="dxa"/>
          </w:tcPr>
          <w:p w:rsidR="004B597D" w:rsidRPr="004B597D" w:rsidRDefault="004B597D" w:rsidP="004B59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150 000,00</w:t>
            </w:r>
          </w:p>
        </w:tc>
      </w:tr>
      <w:tr w:rsidR="004B597D" w:rsidRPr="004B597D" w:rsidTr="007A6541">
        <w:tc>
          <w:tcPr>
            <w:tcW w:w="4111" w:type="dxa"/>
          </w:tcPr>
          <w:p w:rsidR="004B597D" w:rsidRPr="004B597D" w:rsidRDefault="004B597D" w:rsidP="004B59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 xml:space="preserve">Коммутатор 24 </w:t>
            </w:r>
            <w:r w:rsidRPr="004B597D">
              <w:rPr>
                <w:sz w:val="28"/>
                <w:szCs w:val="28"/>
                <w:lang w:val="en-US"/>
              </w:rPr>
              <w:t>port</w:t>
            </w:r>
            <w:r w:rsidRPr="004B597D">
              <w:rPr>
                <w:sz w:val="28"/>
                <w:szCs w:val="28"/>
              </w:rPr>
              <w:t xml:space="preserve"> (100 </w:t>
            </w:r>
            <w:r w:rsidRPr="004B597D">
              <w:rPr>
                <w:sz w:val="28"/>
                <w:szCs w:val="28"/>
                <w:lang w:val="en-US"/>
              </w:rPr>
              <w:t>Mbit</w:t>
            </w:r>
            <w:r w:rsidRPr="004B597D">
              <w:rPr>
                <w:sz w:val="28"/>
                <w:szCs w:val="28"/>
              </w:rPr>
              <w:t>)</w:t>
            </w:r>
          </w:p>
        </w:tc>
        <w:tc>
          <w:tcPr>
            <w:tcW w:w="5245" w:type="dxa"/>
          </w:tcPr>
          <w:p w:rsidR="004B597D" w:rsidRPr="004B597D" w:rsidRDefault="004B597D" w:rsidP="004B59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150 000,00</w:t>
            </w:r>
          </w:p>
        </w:tc>
      </w:tr>
    </w:tbl>
    <w:p w:rsidR="00AF0533" w:rsidRDefault="00AF0533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Default="00C86ADD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4A54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 на техническое обслуживание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ы телефонной связи (автоматизированных телефонных станций)</w:t>
      </w:r>
    </w:p>
    <w:p w:rsidR="00E35965" w:rsidRDefault="00E35965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F23968" w:rsidRPr="00F23968" w:rsidTr="00582057">
        <w:tc>
          <w:tcPr>
            <w:tcW w:w="4785" w:type="dxa"/>
          </w:tcPr>
          <w:p w:rsidR="00F23968" w:rsidRPr="00F23968" w:rsidRDefault="00F23968" w:rsidP="002C75FE">
            <w:pPr>
              <w:spacing w:line="192" w:lineRule="auto"/>
              <w:ind w:right="318"/>
              <w:rPr>
                <w:sz w:val="28"/>
                <w:szCs w:val="28"/>
              </w:rPr>
            </w:pPr>
            <w:r w:rsidRPr="00F23968">
              <w:rPr>
                <w:sz w:val="28"/>
                <w:szCs w:val="28"/>
              </w:rPr>
              <w:t>Количество автоматизированных телефонных станций,  шт.</w:t>
            </w:r>
          </w:p>
        </w:tc>
        <w:tc>
          <w:tcPr>
            <w:tcW w:w="4679" w:type="dxa"/>
          </w:tcPr>
          <w:p w:rsidR="00F23968" w:rsidRPr="00F23968" w:rsidRDefault="00F23968" w:rsidP="002C75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192" w:lineRule="auto"/>
              <w:outlineLvl w:val="3"/>
              <w:rPr>
                <w:sz w:val="28"/>
                <w:szCs w:val="28"/>
              </w:rPr>
            </w:pPr>
            <w:r w:rsidRPr="00F23968">
              <w:rPr>
                <w:sz w:val="28"/>
                <w:szCs w:val="28"/>
              </w:rPr>
              <w:t xml:space="preserve">Стоимость технического обслуживания и </w:t>
            </w:r>
            <w:proofErr w:type="spellStart"/>
            <w:r w:rsidRPr="00F23968">
              <w:rPr>
                <w:sz w:val="28"/>
                <w:szCs w:val="28"/>
              </w:rPr>
              <w:t>регламентно</w:t>
            </w:r>
            <w:proofErr w:type="spellEnd"/>
            <w:r w:rsidRPr="00F23968">
              <w:rPr>
                <w:sz w:val="28"/>
                <w:szCs w:val="28"/>
              </w:rPr>
              <w:t>-профилактического ремонта одной автоматизированной телефонной станции в год, не более, руб.</w:t>
            </w:r>
          </w:p>
        </w:tc>
      </w:tr>
      <w:tr w:rsidR="00F23968" w:rsidRPr="00F23968" w:rsidTr="00582057">
        <w:tc>
          <w:tcPr>
            <w:tcW w:w="4785" w:type="dxa"/>
          </w:tcPr>
          <w:p w:rsidR="00F23968" w:rsidRPr="00F23968" w:rsidRDefault="00F23968" w:rsidP="00F239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F23968">
              <w:rPr>
                <w:sz w:val="28"/>
                <w:szCs w:val="28"/>
              </w:rPr>
              <w:t>не более 1</w:t>
            </w:r>
          </w:p>
        </w:tc>
        <w:tc>
          <w:tcPr>
            <w:tcW w:w="4679" w:type="dxa"/>
          </w:tcPr>
          <w:p w:rsidR="00F23968" w:rsidRPr="00F23968" w:rsidRDefault="00F23968" w:rsidP="00F239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F23968">
              <w:rPr>
                <w:sz w:val="28"/>
                <w:szCs w:val="28"/>
              </w:rPr>
              <w:t>150 000,00</w:t>
            </w:r>
          </w:p>
        </w:tc>
      </w:tr>
    </w:tbl>
    <w:p w:rsidR="00E35965" w:rsidRDefault="00E35965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D9A" w:rsidRPr="00B54D74" w:rsidRDefault="00C86ADD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D1B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9324E7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 на техническое обслуживание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BB1D9A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BB1D9A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локальных вычислительных сетей</w:t>
      </w:r>
    </w:p>
    <w:p w:rsidR="00BB1D9A" w:rsidRPr="00B54D74" w:rsidRDefault="00BB1D9A" w:rsidP="00B54D7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528"/>
      </w:tblGrid>
      <w:tr w:rsidR="00B54D74" w:rsidRPr="00B54D74" w:rsidTr="00E40552">
        <w:trPr>
          <w:trHeight w:val="759"/>
        </w:trPr>
        <w:tc>
          <w:tcPr>
            <w:tcW w:w="3828" w:type="dxa"/>
            <w:hideMark/>
          </w:tcPr>
          <w:p w:rsidR="00B54D74" w:rsidRPr="00B54D74" w:rsidRDefault="00B54D74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тройств локальных вычислительных сетей, шт.</w:t>
            </w:r>
          </w:p>
        </w:tc>
        <w:tc>
          <w:tcPr>
            <w:tcW w:w="5528" w:type="dxa"/>
          </w:tcPr>
          <w:p w:rsidR="00B54D74" w:rsidRPr="00B54D74" w:rsidRDefault="00B54D74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технического обслуживания и </w:t>
            </w:r>
            <w:proofErr w:type="spellStart"/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но</w:t>
            </w:r>
            <w:proofErr w:type="spellEnd"/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офилактического ремонта, не более, руб.</w:t>
            </w:r>
          </w:p>
        </w:tc>
      </w:tr>
      <w:tr w:rsidR="00B54D74" w:rsidRPr="00B54D74" w:rsidTr="00E40552">
        <w:trPr>
          <w:trHeight w:val="117"/>
        </w:trPr>
        <w:tc>
          <w:tcPr>
            <w:tcW w:w="3828" w:type="dxa"/>
            <w:hideMark/>
          </w:tcPr>
          <w:p w:rsidR="00B54D74" w:rsidRPr="00B54D74" w:rsidRDefault="00B54D74" w:rsidP="00B54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</w:tcPr>
          <w:p w:rsidR="00B54D74" w:rsidRPr="00B54D74" w:rsidRDefault="00B54D74" w:rsidP="00B54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00,00</w:t>
            </w:r>
          </w:p>
        </w:tc>
      </w:tr>
    </w:tbl>
    <w:p w:rsidR="00E42AF8" w:rsidRDefault="00E42AF8" w:rsidP="004B3DC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91819" w:rsidRPr="00B54D74" w:rsidRDefault="00C86ADD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819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1BFD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1819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24E7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хническое обслуживание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19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491819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491819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</w:t>
      </w:r>
      <w:r w:rsidR="009324E7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бесперебойного питания</w:t>
      </w:r>
    </w:p>
    <w:p w:rsidR="00491819" w:rsidRPr="00B54D74" w:rsidRDefault="00491819" w:rsidP="002C75F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491819" w:rsidRPr="00B54D74" w:rsidTr="007A6541">
        <w:trPr>
          <w:trHeight w:val="782"/>
        </w:trPr>
        <w:tc>
          <w:tcPr>
            <w:tcW w:w="1894" w:type="pct"/>
            <w:hideMark/>
          </w:tcPr>
          <w:p w:rsidR="00491819" w:rsidRPr="00B54D74" w:rsidRDefault="00491819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61" w:type="pct"/>
            <w:hideMark/>
          </w:tcPr>
          <w:p w:rsidR="00491819" w:rsidRPr="00B54D74" w:rsidRDefault="00491819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, </w:t>
            </w:r>
          </w:p>
          <w:p w:rsidR="00491819" w:rsidRPr="00B54D74" w:rsidRDefault="00491819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045" w:type="pct"/>
            <w:hideMark/>
          </w:tcPr>
          <w:p w:rsidR="00491819" w:rsidRPr="00B54D74" w:rsidRDefault="00491819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технического обслуживания и </w:t>
            </w:r>
            <w:proofErr w:type="spellStart"/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но</w:t>
            </w:r>
            <w:proofErr w:type="spellEnd"/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офилактического ремонта в год, </w:t>
            </w:r>
            <w:r w:rsidR="00B54D74"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="00FE3E2A"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.</w:t>
            </w:r>
          </w:p>
        </w:tc>
      </w:tr>
      <w:tr w:rsidR="00491819" w:rsidRPr="00B54D74" w:rsidTr="007A6541">
        <w:trPr>
          <w:trHeight w:val="518"/>
        </w:trPr>
        <w:tc>
          <w:tcPr>
            <w:tcW w:w="1894" w:type="pct"/>
            <w:hideMark/>
          </w:tcPr>
          <w:p w:rsidR="00491819" w:rsidRPr="00B54D74" w:rsidRDefault="00491819" w:rsidP="004918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 персонального компьютера</w:t>
            </w:r>
          </w:p>
        </w:tc>
        <w:tc>
          <w:tcPr>
            <w:tcW w:w="1061" w:type="pct"/>
            <w:hideMark/>
          </w:tcPr>
          <w:p w:rsidR="00491819" w:rsidRPr="00B54D74" w:rsidRDefault="00491819" w:rsidP="004918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на 1 рабочую станцию</w:t>
            </w:r>
          </w:p>
        </w:tc>
        <w:tc>
          <w:tcPr>
            <w:tcW w:w="2045" w:type="pct"/>
            <w:hideMark/>
          </w:tcPr>
          <w:p w:rsidR="00491819" w:rsidRPr="00B54D74" w:rsidRDefault="0086241F" w:rsidP="004918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7A6A"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91819"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,00</w:t>
            </w:r>
          </w:p>
        </w:tc>
      </w:tr>
      <w:tr w:rsidR="00491819" w:rsidRPr="00B54D74" w:rsidTr="007A6541">
        <w:trPr>
          <w:trHeight w:val="518"/>
        </w:trPr>
        <w:tc>
          <w:tcPr>
            <w:tcW w:w="1894" w:type="pct"/>
            <w:hideMark/>
          </w:tcPr>
          <w:p w:rsidR="00491819" w:rsidRPr="00B54D74" w:rsidRDefault="00491819" w:rsidP="004918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 сервера</w:t>
            </w:r>
          </w:p>
        </w:tc>
        <w:tc>
          <w:tcPr>
            <w:tcW w:w="1061" w:type="pct"/>
            <w:hideMark/>
          </w:tcPr>
          <w:p w:rsidR="00491819" w:rsidRPr="00B54D74" w:rsidRDefault="00491819" w:rsidP="004918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на 1 сервер</w:t>
            </w:r>
          </w:p>
        </w:tc>
        <w:tc>
          <w:tcPr>
            <w:tcW w:w="2045" w:type="pct"/>
            <w:hideMark/>
          </w:tcPr>
          <w:p w:rsidR="00491819" w:rsidRPr="00B54D74" w:rsidRDefault="0086241F" w:rsidP="00B54D74">
            <w:pPr>
              <w:tabs>
                <w:tab w:val="left" w:pos="396"/>
                <w:tab w:val="center" w:pos="1589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91819"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</w:tr>
    </w:tbl>
    <w:p w:rsidR="00784157" w:rsidRDefault="00784157" w:rsidP="0049181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5" w:name="Par216"/>
      <w:bookmarkEnd w:id="5"/>
    </w:p>
    <w:p w:rsidR="00784157" w:rsidRDefault="00784157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491819" w:rsidRPr="009F1B5A" w:rsidRDefault="00C86ADD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1B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24E7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 на техническое обслуживание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</w:t>
      </w:r>
      <w:r w:rsidR="000E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ов, сканеров, многофункциональных устройств</w:t>
      </w:r>
      <w:r w:rsidR="00913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ФУ), копировальных аппаратов и иной оргтехники</w:t>
      </w:r>
    </w:p>
    <w:p w:rsidR="00E35965" w:rsidRDefault="00E359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127"/>
        <w:gridCol w:w="1687"/>
        <w:gridCol w:w="3648"/>
      </w:tblGrid>
      <w:tr w:rsidR="000D077F" w:rsidTr="00E35965">
        <w:trPr>
          <w:jc w:val="center"/>
        </w:trPr>
        <w:tc>
          <w:tcPr>
            <w:tcW w:w="4127" w:type="dxa"/>
          </w:tcPr>
          <w:p w:rsidR="000D077F" w:rsidRPr="000D077F" w:rsidRDefault="000D077F" w:rsidP="002C75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192" w:lineRule="auto"/>
              <w:outlineLvl w:val="3"/>
              <w:rPr>
                <w:sz w:val="28"/>
                <w:szCs w:val="28"/>
              </w:rPr>
            </w:pPr>
            <w:r w:rsidRPr="000D077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87" w:type="dxa"/>
          </w:tcPr>
          <w:p w:rsidR="000D077F" w:rsidRPr="000D077F" w:rsidRDefault="000D077F" w:rsidP="002C75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192" w:lineRule="auto"/>
              <w:outlineLvl w:val="3"/>
              <w:rPr>
                <w:sz w:val="28"/>
                <w:szCs w:val="28"/>
              </w:rPr>
            </w:pPr>
            <w:r w:rsidRPr="000D077F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3648" w:type="dxa"/>
          </w:tcPr>
          <w:p w:rsidR="000D077F" w:rsidRPr="000D077F" w:rsidRDefault="000D077F" w:rsidP="002C75FE">
            <w:pPr>
              <w:spacing w:line="192" w:lineRule="auto"/>
              <w:rPr>
                <w:sz w:val="28"/>
                <w:szCs w:val="28"/>
              </w:rPr>
            </w:pPr>
            <w:r w:rsidRPr="000D077F">
              <w:rPr>
                <w:sz w:val="28"/>
                <w:szCs w:val="28"/>
              </w:rPr>
              <w:t xml:space="preserve">Стоимость технического обслуживания и </w:t>
            </w:r>
            <w:proofErr w:type="spellStart"/>
            <w:r w:rsidRPr="000D077F">
              <w:rPr>
                <w:sz w:val="28"/>
                <w:szCs w:val="28"/>
              </w:rPr>
              <w:t>регламентно</w:t>
            </w:r>
            <w:proofErr w:type="spellEnd"/>
            <w:r w:rsidRPr="000D077F">
              <w:rPr>
                <w:sz w:val="28"/>
                <w:szCs w:val="28"/>
              </w:rPr>
              <w:t>-профилактического ремонта в год, не более, руб. за ед.</w:t>
            </w:r>
          </w:p>
        </w:tc>
      </w:tr>
      <w:tr w:rsidR="000D077F" w:rsidTr="00E35965">
        <w:trPr>
          <w:jc w:val="center"/>
        </w:trPr>
        <w:tc>
          <w:tcPr>
            <w:tcW w:w="4127" w:type="dxa"/>
          </w:tcPr>
          <w:p w:rsidR="000D077F" w:rsidRPr="000D077F" w:rsidRDefault="000D077F" w:rsidP="000D07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0D077F">
              <w:rPr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0D077F">
              <w:rPr>
                <w:sz w:val="28"/>
                <w:szCs w:val="28"/>
              </w:rPr>
              <w:t>регламентно</w:t>
            </w:r>
            <w:proofErr w:type="spellEnd"/>
            <w:r w:rsidRPr="000D077F">
              <w:rPr>
                <w:sz w:val="28"/>
                <w:szCs w:val="28"/>
              </w:rPr>
              <w:t>-профилактический ремонт принтеров, сканеров, многофункциональных устройств (МФУ), копировальных аппаратов и иной оргтехники</w:t>
            </w:r>
          </w:p>
        </w:tc>
        <w:tc>
          <w:tcPr>
            <w:tcW w:w="1687" w:type="dxa"/>
          </w:tcPr>
          <w:p w:rsidR="000D077F" w:rsidRPr="000D077F" w:rsidRDefault="000D077F" w:rsidP="000D07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0D077F">
              <w:rPr>
                <w:sz w:val="28"/>
                <w:szCs w:val="28"/>
              </w:rPr>
              <w:t>не более 60</w:t>
            </w:r>
          </w:p>
        </w:tc>
        <w:tc>
          <w:tcPr>
            <w:tcW w:w="3648" w:type="dxa"/>
          </w:tcPr>
          <w:p w:rsidR="000D077F" w:rsidRPr="000D077F" w:rsidRDefault="000D077F" w:rsidP="000D07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0D077F">
              <w:rPr>
                <w:sz w:val="28"/>
                <w:szCs w:val="28"/>
              </w:rPr>
              <w:t>50 000,00</w:t>
            </w:r>
          </w:p>
        </w:tc>
      </w:tr>
    </w:tbl>
    <w:p w:rsidR="00AF0533" w:rsidRDefault="00AF0533" w:rsidP="007A6541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4C" w:rsidRPr="002C75FE" w:rsidRDefault="0028254C" w:rsidP="007A6541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="00A45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рмативы на ремонт и заправку картриджей для принтеров, многофункциональных устройств (МФУ), копировальных аппаратов и иной оргтехники</w:t>
      </w:r>
    </w:p>
    <w:p w:rsidR="0028254C" w:rsidRPr="002C75FE" w:rsidRDefault="0028254C" w:rsidP="0028254C">
      <w:pPr>
        <w:widowControl w:val="0"/>
        <w:autoSpaceDE w:val="0"/>
        <w:autoSpaceDN w:val="0"/>
        <w:spacing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3119"/>
      </w:tblGrid>
      <w:tr w:rsidR="0028254C" w:rsidRPr="002C75FE" w:rsidTr="00E40552">
        <w:tc>
          <w:tcPr>
            <w:tcW w:w="6299" w:type="dxa"/>
          </w:tcPr>
          <w:p w:rsidR="0028254C" w:rsidRPr="002C75FE" w:rsidRDefault="0028254C" w:rsidP="002C75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19" w:type="dxa"/>
          </w:tcPr>
          <w:p w:rsidR="0028254C" w:rsidRPr="002C75FE" w:rsidRDefault="0028254C" w:rsidP="002C75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в год, не более, руб.</w:t>
            </w:r>
          </w:p>
        </w:tc>
      </w:tr>
      <w:tr w:rsidR="0028254C" w:rsidRPr="0028254C" w:rsidTr="00A456AA">
        <w:trPr>
          <w:trHeight w:val="729"/>
        </w:trPr>
        <w:tc>
          <w:tcPr>
            <w:tcW w:w="6299" w:type="dxa"/>
          </w:tcPr>
          <w:p w:rsidR="0028254C" w:rsidRPr="002C75FE" w:rsidRDefault="0028254C" w:rsidP="0028254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заправка картриджей для принтеров, многофункциональных устройств (МФУ), копировальных аппаратов и иной оргтехники</w:t>
            </w:r>
          </w:p>
        </w:tc>
        <w:tc>
          <w:tcPr>
            <w:tcW w:w="3119" w:type="dxa"/>
          </w:tcPr>
          <w:p w:rsidR="0028254C" w:rsidRPr="0028254C" w:rsidRDefault="0028254C" w:rsidP="0028254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000,00</w:t>
            </w:r>
          </w:p>
        </w:tc>
      </w:tr>
    </w:tbl>
    <w:p w:rsidR="00452141" w:rsidRDefault="00452141" w:rsidP="00A456A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6AA" w:rsidRPr="00F30503" w:rsidRDefault="00A456AA" w:rsidP="00A456A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ормативные затраты на техническое обслуживание </w:t>
      </w:r>
      <w:r w:rsidRP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proofErr w:type="spellStart"/>
      <w:r w:rsidRP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звукоусиливающего оборудования</w:t>
      </w:r>
    </w:p>
    <w:p w:rsidR="00A456AA" w:rsidRPr="00F30503" w:rsidRDefault="00A456AA" w:rsidP="00A456AA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124"/>
        <w:gridCol w:w="1687"/>
        <w:gridCol w:w="3651"/>
      </w:tblGrid>
      <w:tr w:rsidR="00A456AA" w:rsidRPr="00F30503" w:rsidTr="00F30503">
        <w:trPr>
          <w:jc w:val="center"/>
        </w:trPr>
        <w:tc>
          <w:tcPr>
            <w:tcW w:w="4155" w:type="dxa"/>
          </w:tcPr>
          <w:p w:rsidR="00A456AA" w:rsidRPr="00F30503" w:rsidRDefault="00A456AA" w:rsidP="00F305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192" w:lineRule="auto"/>
              <w:outlineLvl w:val="3"/>
              <w:rPr>
                <w:sz w:val="28"/>
                <w:szCs w:val="28"/>
              </w:rPr>
            </w:pPr>
            <w:r w:rsidRPr="00F3050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33" w:type="dxa"/>
          </w:tcPr>
          <w:p w:rsidR="00A456AA" w:rsidRPr="00F30503" w:rsidRDefault="00A456AA" w:rsidP="00F305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192" w:lineRule="auto"/>
              <w:outlineLvl w:val="3"/>
              <w:rPr>
                <w:sz w:val="28"/>
                <w:szCs w:val="28"/>
              </w:rPr>
            </w:pPr>
            <w:r w:rsidRPr="00F30503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3674" w:type="dxa"/>
          </w:tcPr>
          <w:p w:rsidR="00A456AA" w:rsidRPr="00F30503" w:rsidRDefault="00A456AA" w:rsidP="00F30503">
            <w:pPr>
              <w:spacing w:line="192" w:lineRule="auto"/>
              <w:rPr>
                <w:sz w:val="28"/>
                <w:szCs w:val="28"/>
              </w:rPr>
            </w:pPr>
            <w:r w:rsidRPr="00F30503">
              <w:rPr>
                <w:sz w:val="28"/>
                <w:szCs w:val="28"/>
              </w:rPr>
              <w:t xml:space="preserve">Стоимость технического обслуживания и </w:t>
            </w:r>
            <w:proofErr w:type="spellStart"/>
            <w:r w:rsidRPr="00F30503">
              <w:rPr>
                <w:sz w:val="28"/>
                <w:szCs w:val="28"/>
              </w:rPr>
              <w:t>регламентно</w:t>
            </w:r>
            <w:proofErr w:type="spellEnd"/>
            <w:r w:rsidRPr="00F30503">
              <w:rPr>
                <w:sz w:val="28"/>
                <w:szCs w:val="28"/>
              </w:rPr>
              <w:t>-профилактического ремонта в год, не более, руб. за ед.</w:t>
            </w:r>
          </w:p>
        </w:tc>
      </w:tr>
      <w:tr w:rsidR="00A456AA" w:rsidTr="00F30503">
        <w:trPr>
          <w:jc w:val="center"/>
        </w:trPr>
        <w:tc>
          <w:tcPr>
            <w:tcW w:w="4155" w:type="dxa"/>
          </w:tcPr>
          <w:p w:rsidR="00A456AA" w:rsidRPr="00F30503" w:rsidRDefault="00A456AA" w:rsidP="00F305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F30503">
              <w:rPr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F30503">
              <w:rPr>
                <w:sz w:val="28"/>
                <w:szCs w:val="28"/>
              </w:rPr>
              <w:t>регламентно</w:t>
            </w:r>
            <w:proofErr w:type="spellEnd"/>
            <w:r w:rsidRPr="00F30503">
              <w:rPr>
                <w:sz w:val="28"/>
                <w:szCs w:val="28"/>
              </w:rPr>
              <w:t>-профилактический ремонт звукоусиливающего оборудования</w:t>
            </w:r>
          </w:p>
        </w:tc>
        <w:tc>
          <w:tcPr>
            <w:tcW w:w="1633" w:type="dxa"/>
          </w:tcPr>
          <w:p w:rsidR="00A456AA" w:rsidRPr="00F30503" w:rsidRDefault="00A456AA" w:rsidP="00A456A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F30503">
              <w:rPr>
                <w:sz w:val="28"/>
                <w:szCs w:val="28"/>
              </w:rPr>
              <w:t>не более 5</w:t>
            </w:r>
          </w:p>
        </w:tc>
        <w:tc>
          <w:tcPr>
            <w:tcW w:w="3674" w:type="dxa"/>
          </w:tcPr>
          <w:p w:rsidR="00A456AA" w:rsidRPr="000D077F" w:rsidRDefault="00F30503" w:rsidP="00F305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F30503">
              <w:rPr>
                <w:sz w:val="28"/>
                <w:szCs w:val="28"/>
              </w:rPr>
              <w:t>5</w:t>
            </w:r>
            <w:r w:rsidR="00A456AA" w:rsidRPr="00F30503">
              <w:rPr>
                <w:sz w:val="28"/>
                <w:szCs w:val="28"/>
              </w:rPr>
              <w:t>0 000,00</w:t>
            </w:r>
          </w:p>
        </w:tc>
      </w:tr>
    </w:tbl>
    <w:p w:rsidR="00A456AA" w:rsidRDefault="00A456AA" w:rsidP="007A6541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BC" w:rsidRPr="000D077F" w:rsidRDefault="00C86ADD" w:rsidP="007A6541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15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186A" w:rsidRPr="007841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503" w:rsidRPr="0078415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03BC" w:rsidRPr="007841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24E7" w:rsidRPr="007841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703BC" w:rsidRPr="007841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работ</w:t>
      </w:r>
      <w:r w:rsidR="00A24CBB" w:rsidRPr="0078415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703BC" w:rsidRPr="0078415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уг</w:t>
      </w:r>
      <w:r w:rsidR="00A24CBB" w:rsidRPr="007841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324E7" w:rsidRPr="0078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CBB" w:rsidRPr="007841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держанию имущества</w:t>
      </w:r>
      <w:r w:rsidR="00E703BC" w:rsidRPr="007841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24E7" w:rsidRPr="0078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3BC" w:rsidRPr="007841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есенны</w:t>
      </w:r>
      <w:r w:rsidR="00A24CBB" w:rsidRPr="007841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03BC" w:rsidRPr="0078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исленным выше затратам</w:t>
      </w:r>
      <w:r w:rsidR="009324E7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6FD7" w:rsidRPr="000D077F" w:rsidRDefault="000A6FD7" w:rsidP="0028254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E703BC" w:rsidRPr="000D077F" w:rsidTr="00E40552">
        <w:trPr>
          <w:tblHeader/>
        </w:trPr>
        <w:tc>
          <w:tcPr>
            <w:tcW w:w="6804" w:type="dxa"/>
            <w:shd w:val="clear" w:color="auto" w:fill="auto"/>
          </w:tcPr>
          <w:p w:rsidR="00E703BC" w:rsidRPr="000D077F" w:rsidRDefault="00E703BC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2552" w:type="dxa"/>
            <w:shd w:val="clear" w:color="auto" w:fill="auto"/>
          </w:tcPr>
          <w:p w:rsidR="00E703BC" w:rsidRPr="000D077F" w:rsidRDefault="0028254C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E703BC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53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E703BC" w:rsidRPr="000D077F" w:rsidTr="00784157">
        <w:trPr>
          <w:trHeight w:val="463"/>
        </w:trPr>
        <w:tc>
          <w:tcPr>
            <w:tcW w:w="6804" w:type="dxa"/>
            <w:shd w:val="clear" w:color="auto" w:fill="auto"/>
          </w:tcPr>
          <w:p w:rsidR="00E703BC" w:rsidRPr="000D077F" w:rsidRDefault="00E703BC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тка инвентаря </w:t>
            </w:r>
          </w:p>
        </w:tc>
        <w:tc>
          <w:tcPr>
            <w:tcW w:w="2552" w:type="dxa"/>
            <w:shd w:val="clear" w:color="auto" w:fill="auto"/>
          </w:tcPr>
          <w:p w:rsidR="00E703BC" w:rsidRPr="000D077F" w:rsidRDefault="00F80A24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7A6A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703BC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27A6A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703BC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E703BC" w:rsidRPr="000D077F" w:rsidTr="00784157">
        <w:trPr>
          <w:trHeight w:val="411"/>
        </w:trPr>
        <w:tc>
          <w:tcPr>
            <w:tcW w:w="6804" w:type="dxa"/>
            <w:shd w:val="clear" w:color="auto" w:fill="auto"/>
          </w:tcPr>
          <w:p w:rsidR="00E703BC" w:rsidRPr="000D077F" w:rsidRDefault="00E703BC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мывка и </w:t>
            </w:r>
            <w:proofErr w:type="spellStart"/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ссовка</w:t>
            </w:r>
            <w:proofErr w:type="spellEnd"/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 отопления </w:t>
            </w:r>
          </w:p>
        </w:tc>
        <w:tc>
          <w:tcPr>
            <w:tcW w:w="2552" w:type="dxa"/>
            <w:shd w:val="clear" w:color="auto" w:fill="auto"/>
          </w:tcPr>
          <w:p w:rsidR="00E703BC" w:rsidRPr="000D077F" w:rsidRDefault="00F80A24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5522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7A6A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E703BC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E703BC" w:rsidRPr="000D077F" w:rsidTr="00E40552">
        <w:tc>
          <w:tcPr>
            <w:tcW w:w="6804" w:type="dxa"/>
            <w:shd w:val="clear" w:color="auto" w:fill="auto"/>
          </w:tcPr>
          <w:p w:rsidR="00E703BC" w:rsidRPr="000D077F" w:rsidRDefault="00E703BC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ий осмотр автомобилей для ОСАГО </w:t>
            </w:r>
          </w:p>
        </w:tc>
        <w:tc>
          <w:tcPr>
            <w:tcW w:w="2552" w:type="dxa"/>
            <w:shd w:val="clear" w:color="auto" w:fill="auto"/>
          </w:tcPr>
          <w:p w:rsidR="00E703BC" w:rsidRPr="000D077F" w:rsidRDefault="00F80A24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7C5522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</w:t>
            </w:r>
            <w:r w:rsidR="00E703BC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202525" w:rsidRPr="000D077F" w:rsidTr="00E40552">
        <w:tc>
          <w:tcPr>
            <w:tcW w:w="6804" w:type="dxa"/>
            <w:shd w:val="clear" w:color="auto" w:fill="auto"/>
          </w:tcPr>
          <w:p w:rsidR="00202525" w:rsidRPr="000D077F" w:rsidRDefault="00202525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и ремонт аппарата высокого давления (</w:t>
            </w:r>
            <w:r w:rsidR="009542F4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а </w:t>
            </w: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мойки автомобилей)</w:t>
            </w:r>
          </w:p>
        </w:tc>
        <w:tc>
          <w:tcPr>
            <w:tcW w:w="2552" w:type="dxa"/>
            <w:shd w:val="clear" w:color="auto" w:fill="auto"/>
          </w:tcPr>
          <w:p w:rsidR="00202525" w:rsidRPr="000D077F" w:rsidRDefault="00202525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 000,00</w:t>
            </w:r>
          </w:p>
        </w:tc>
      </w:tr>
      <w:tr w:rsidR="00517D99" w:rsidRPr="000D077F" w:rsidTr="00E40552">
        <w:tc>
          <w:tcPr>
            <w:tcW w:w="6804" w:type="dxa"/>
            <w:shd w:val="clear" w:color="auto" w:fill="auto"/>
          </w:tcPr>
          <w:p w:rsidR="00517D99" w:rsidRPr="000D077F" w:rsidRDefault="00517D99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ое обслуживание и ремонт </w:t>
            </w:r>
            <w:r w:rsidR="00796A5B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ительных приборов (</w:t>
            </w:r>
            <w:proofErr w:type="spellStart"/>
            <w:r w:rsidR="00796A5B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метров</w:t>
            </w:r>
            <w:proofErr w:type="spellEnd"/>
            <w:r w:rsidR="00796A5B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игрометров, измерителей температуры, теплоты, контроля движения транспортного средства и других)</w:t>
            </w:r>
          </w:p>
        </w:tc>
        <w:tc>
          <w:tcPr>
            <w:tcW w:w="2552" w:type="dxa"/>
            <w:shd w:val="clear" w:color="auto" w:fill="auto"/>
          </w:tcPr>
          <w:p w:rsidR="00517D99" w:rsidRPr="000D077F" w:rsidRDefault="009542F4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17D99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000,00</w:t>
            </w:r>
          </w:p>
        </w:tc>
      </w:tr>
      <w:tr w:rsidR="00E703BC" w:rsidRPr="000D077F" w:rsidTr="00E40552">
        <w:tc>
          <w:tcPr>
            <w:tcW w:w="6804" w:type="dxa"/>
            <w:shd w:val="clear" w:color="auto" w:fill="auto"/>
          </w:tcPr>
          <w:p w:rsidR="00E703BC" w:rsidRPr="000D077F" w:rsidRDefault="00E703BC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ерка </w:t>
            </w:r>
            <w:r w:rsidR="00671BB3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ремонт измерительных </w:t>
            </w: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боров </w:t>
            </w:r>
            <w:r w:rsidR="00517D99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517D99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метров</w:t>
            </w:r>
            <w:proofErr w:type="spellEnd"/>
            <w:r w:rsidR="00517D99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игрометров, измерителей температуры, теплоты</w:t>
            </w:r>
            <w:r w:rsidR="00671BB3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я движения транспортного средства</w:t>
            </w:r>
            <w:r w:rsidR="00517D99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х)</w:t>
            </w: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E703BC" w:rsidRPr="000D077F" w:rsidRDefault="009542F4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71BB3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C5522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</w:t>
            </w:r>
            <w:r w:rsidR="00E703BC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E703BC" w:rsidRPr="000D077F" w:rsidTr="00E40552">
        <w:trPr>
          <w:trHeight w:val="170"/>
        </w:trPr>
        <w:tc>
          <w:tcPr>
            <w:tcW w:w="6804" w:type="dxa"/>
            <w:shd w:val="clear" w:color="auto" w:fill="auto"/>
          </w:tcPr>
          <w:p w:rsidR="00E703BC" w:rsidRPr="000D077F" w:rsidRDefault="00E703BC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ое освидетельствование лифта </w:t>
            </w:r>
          </w:p>
        </w:tc>
        <w:tc>
          <w:tcPr>
            <w:tcW w:w="2552" w:type="dxa"/>
            <w:shd w:val="clear" w:color="auto" w:fill="auto"/>
          </w:tcPr>
          <w:p w:rsidR="00E703BC" w:rsidRPr="000D077F" w:rsidRDefault="007C5522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80A24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D6632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E703BC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E703BC" w:rsidRPr="000D077F" w:rsidTr="00E40552">
        <w:trPr>
          <w:trHeight w:val="170"/>
        </w:trPr>
        <w:tc>
          <w:tcPr>
            <w:tcW w:w="6804" w:type="dxa"/>
            <w:shd w:val="clear" w:color="auto" w:fill="auto"/>
          </w:tcPr>
          <w:p w:rsidR="00E703BC" w:rsidRPr="000D077F" w:rsidRDefault="00E703BC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роектно-сметной документации для проведения ремонтов </w:t>
            </w:r>
          </w:p>
        </w:tc>
        <w:tc>
          <w:tcPr>
            <w:tcW w:w="2552" w:type="dxa"/>
            <w:shd w:val="clear" w:color="auto" w:fill="auto"/>
          </w:tcPr>
          <w:p w:rsidR="00E703BC" w:rsidRPr="000D077F" w:rsidRDefault="00BD6632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</w:t>
            </w:r>
            <w:r w:rsidR="00E703BC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,00</w:t>
            </w:r>
          </w:p>
        </w:tc>
      </w:tr>
      <w:tr w:rsidR="00081C1D" w:rsidRPr="000D077F" w:rsidTr="00E40552">
        <w:trPr>
          <w:trHeight w:val="170"/>
        </w:trPr>
        <w:tc>
          <w:tcPr>
            <w:tcW w:w="6804" w:type="dxa"/>
            <w:shd w:val="clear" w:color="auto" w:fill="auto"/>
          </w:tcPr>
          <w:p w:rsidR="00081C1D" w:rsidRPr="002C75FE" w:rsidRDefault="00081C1D" w:rsidP="00081C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дение огнезащитной обработки</w:t>
            </w: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евянных конструкций кровли</w:t>
            </w:r>
          </w:p>
        </w:tc>
        <w:tc>
          <w:tcPr>
            <w:tcW w:w="2552" w:type="dxa"/>
            <w:shd w:val="clear" w:color="auto" w:fill="auto"/>
          </w:tcPr>
          <w:p w:rsidR="00081C1D" w:rsidRPr="000D077F" w:rsidRDefault="00081C1D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 000,00</w:t>
            </w:r>
          </w:p>
        </w:tc>
      </w:tr>
      <w:tr w:rsidR="00CB62E6" w:rsidRPr="000D077F" w:rsidTr="00E40552">
        <w:trPr>
          <w:trHeight w:val="170"/>
        </w:trPr>
        <w:tc>
          <w:tcPr>
            <w:tcW w:w="6804" w:type="dxa"/>
            <w:shd w:val="clear" w:color="auto" w:fill="auto"/>
          </w:tcPr>
          <w:p w:rsidR="00CB62E6" w:rsidRPr="00CB62E6" w:rsidRDefault="00CB62E6" w:rsidP="00CB62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услуг по техническому обслуживанию системы экстренного оповещения в помещениях здания администрации района</w:t>
            </w:r>
          </w:p>
        </w:tc>
        <w:tc>
          <w:tcPr>
            <w:tcW w:w="2552" w:type="dxa"/>
            <w:shd w:val="clear" w:color="auto" w:fill="auto"/>
          </w:tcPr>
          <w:p w:rsidR="00CB62E6" w:rsidRPr="00CB62E6" w:rsidRDefault="00CB62E6" w:rsidP="00CB62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00,00</w:t>
            </w:r>
          </w:p>
        </w:tc>
      </w:tr>
      <w:tr w:rsidR="00CB62E6" w:rsidRPr="000D077F" w:rsidTr="00E40552">
        <w:trPr>
          <w:trHeight w:val="170"/>
        </w:trPr>
        <w:tc>
          <w:tcPr>
            <w:tcW w:w="6804" w:type="dxa"/>
            <w:shd w:val="clear" w:color="auto" w:fill="auto"/>
          </w:tcPr>
          <w:p w:rsidR="00CB62E6" w:rsidRPr="00784157" w:rsidRDefault="00CB62E6" w:rsidP="00CB62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 установка въездных ворот</w:t>
            </w:r>
          </w:p>
        </w:tc>
        <w:tc>
          <w:tcPr>
            <w:tcW w:w="2552" w:type="dxa"/>
            <w:shd w:val="clear" w:color="auto" w:fill="auto"/>
          </w:tcPr>
          <w:p w:rsidR="00CB62E6" w:rsidRPr="00CB62E6" w:rsidRDefault="00CB62E6" w:rsidP="00CB62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00 000,00</w:t>
            </w:r>
          </w:p>
        </w:tc>
      </w:tr>
      <w:tr w:rsidR="007C7547" w:rsidRPr="000D077F" w:rsidTr="00E40552">
        <w:trPr>
          <w:trHeight w:val="170"/>
        </w:trPr>
        <w:tc>
          <w:tcPr>
            <w:tcW w:w="6804" w:type="dxa"/>
            <w:shd w:val="clear" w:color="auto" w:fill="auto"/>
          </w:tcPr>
          <w:p w:rsidR="007C7547" w:rsidRPr="00784157" w:rsidRDefault="007C7547" w:rsidP="00CB62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ое обслуживание и ремонт </w:t>
            </w:r>
            <w:proofErr w:type="spellStart"/>
            <w:r w:rsidRPr="0078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зотехники</w:t>
            </w:r>
            <w:proofErr w:type="spellEnd"/>
            <w:r w:rsidRPr="0078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ензопила, триммер, и других)</w:t>
            </w:r>
          </w:p>
        </w:tc>
        <w:tc>
          <w:tcPr>
            <w:tcW w:w="2552" w:type="dxa"/>
            <w:shd w:val="clear" w:color="auto" w:fill="auto"/>
          </w:tcPr>
          <w:p w:rsidR="007C7547" w:rsidRPr="00CB62E6" w:rsidRDefault="007C7547" w:rsidP="00CB62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000,00</w:t>
            </w:r>
          </w:p>
        </w:tc>
      </w:tr>
    </w:tbl>
    <w:p w:rsidR="00B14E34" w:rsidRDefault="00B14E34" w:rsidP="00CB62E6">
      <w:pPr>
        <w:widowControl w:val="0"/>
        <w:tabs>
          <w:tab w:val="left" w:pos="8102"/>
        </w:tabs>
        <w:autoSpaceDE w:val="0"/>
        <w:autoSpaceDN w:val="0"/>
        <w:adjustRightInd w:val="0"/>
        <w:spacing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8F6" w:rsidRDefault="00C86ADD" w:rsidP="007A6541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7F5E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текущего ремонта муниципального имущества</w:t>
      </w:r>
    </w:p>
    <w:p w:rsidR="00E35965" w:rsidRDefault="00E35965" w:rsidP="005558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8F6" w:rsidRPr="00131281" w:rsidRDefault="005558F6" w:rsidP="005558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текущего ремонта определяются на основании затрат, связанных со строительными работами, в зависимости от потребности в текущем ремонте и в соответствии с проектно-сметной документацией.</w:t>
      </w:r>
    </w:p>
    <w:p w:rsidR="003B186A" w:rsidRPr="00131281" w:rsidRDefault="003B186A" w:rsidP="00135AD4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131281" w:rsidRDefault="00C86ADD" w:rsidP="00D37F5E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0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186A" w:rsidRPr="00A90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7F5E" w:rsidRPr="00A90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7F5E" w:rsidRPr="00A900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A900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затраты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2919" w:rsidRDefault="00DE2919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131281" w:rsidRDefault="00C86ADD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186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0AD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70A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 на техническое обслуживание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систем </w:t>
      </w:r>
      <w:r w:rsidR="000E11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3F7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рно</w:t>
      </w:r>
      <w:r w:rsidR="000E11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но</w:t>
      </w:r>
      <w:r w:rsidR="00BC3F7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гнализации</w:t>
      </w:r>
    </w:p>
    <w:p w:rsidR="00135AD4" w:rsidRPr="00131281" w:rsidRDefault="00135AD4" w:rsidP="00A9009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977"/>
        <w:gridCol w:w="2552"/>
      </w:tblGrid>
      <w:tr w:rsidR="00135AD4" w:rsidRPr="00A9009A" w:rsidTr="00E40552">
        <w:tc>
          <w:tcPr>
            <w:tcW w:w="1701" w:type="dxa"/>
          </w:tcPr>
          <w:p w:rsidR="00135AD4" w:rsidRPr="00A9009A" w:rsidRDefault="00135AD4" w:rsidP="002C75FE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оимость за ед., руб.</w:t>
            </w:r>
          </w:p>
        </w:tc>
        <w:tc>
          <w:tcPr>
            <w:tcW w:w="2268" w:type="dxa"/>
          </w:tcPr>
          <w:p w:rsidR="00135AD4" w:rsidRPr="00A9009A" w:rsidRDefault="00135AD4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служиваемых устройств</w:t>
            </w:r>
          </w:p>
        </w:tc>
        <w:tc>
          <w:tcPr>
            <w:tcW w:w="2977" w:type="dxa"/>
          </w:tcPr>
          <w:p w:rsidR="00135AD4" w:rsidRPr="00A9009A" w:rsidRDefault="00135AD4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</w:t>
            </w:r>
            <w:r w:rsid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</w:t>
            </w:r>
            <w:r w:rsid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2552" w:type="dxa"/>
          </w:tcPr>
          <w:p w:rsidR="00135AD4" w:rsidRPr="00A9009A" w:rsidRDefault="00135AD4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затраты, не более, руб.</w:t>
            </w:r>
          </w:p>
        </w:tc>
      </w:tr>
      <w:tr w:rsidR="00135AD4" w:rsidRPr="00A9009A" w:rsidTr="00E40552">
        <w:tc>
          <w:tcPr>
            <w:tcW w:w="1701" w:type="dxa"/>
          </w:tcPr>
          <w:p w:rsidR="00135AD4" w:rsidRPr="00A9009A" w:rsidRDefault="009542F4" w:rsidP="009542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D6632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2268" w:type="dxa"/>
          </w:tcPr>
          <w:p w:rsidR="00135AD4" w:rsidRPr="00A9009A" w:rsidRDefault="00135AD4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</w:tcPr>
          <w:p w:rsidR="00135AD4" w:rsidRPr="00A9009A" w:rsidRDefault="00135AD4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2" w:type="dxa"/>
          </w:tcPr>
          <w:p w:rsidR="00135AD4" w:rsidRPr="00A9009A" w:rsidRDefault="00135AD4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42F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D6632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:rsidR="00784157" w:rsidRDefault="00784157" w:rsidP="002C75F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157" w:rsidRDefault="007841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35AD4" w:rsidRPr="00131281" w:rsidRDefault="00C86ADD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3B186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070ADD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хническое обслуживание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лифта</w:t>
      </w:r>
    </w:p>
    <w:p w:rsidR="00135AD4" w:rsidRPr="002C75FE" w:rsidRDefault="00135AD4" w:rsidP="002C75F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1"/>
        <w:gridCol w:w="5690"/>
      </w:tblGrid>
      <w:tr w:rsidR="00135AD4" w:rsidRPr="002C75FE" w:rsidTr="00E703BC">
        <w:tc>
          <w:tcPr>
            <w:tcW w:w="1961" w:type="pct"/>
          </w:tcPr>
          <w:p w:rsidR="00135AD4" w:rsidRPr="002C75FE" w:rsidRDefault="00135AD4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фтов</w:t>
            </w:r>
            <w:r w:rsid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5AD4" w:rsidRPr="002C75FE" w:rsidRDefault="002C75FE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039" w:type="pct"/>
          </w:tcPr>
          <w:p w:rsidR="00135AD4" w:rsidRPr="002C75FE" w:rsidRDefault="00A9009A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135AD4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ого обслуживания </w:t>
            </w:r>
            <w:r w:rsidR="00DB0DC9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="00135AD4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но</w:t>
            </w:r>
            <w:proofErr w:type="spellEnd"/>
            <w:r w:rsidR="00135AD4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филактическ</w:t>
            </w:r>
            <w:r w:rsidR="00DB0DC9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135AD4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</w:t>
            </w:r>
            <w:r w:rsidR="00DB0DC9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35AD4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35AD4" w:rsidRPr="002C75FE" w:rsidRDefault="00A9009A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, руб.</w:t>
            </w:r>
          </w:p>
        </w:tc>
      </w:tr>
      <w:tr w:rsidR="00135AD4" w:rsidRPr="002C75FE" w:rsidTr="00E703BC">
        <w:tc>
          <w:tcPr>
            <w:tcW w:w="1961" w:type="pct"/>
          </w:tcPr>
          <w:p w:rsidR="00135AD4" w:rsidRPr="002C75FE" w:rsidRDefault="00135AD4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9" w:type="pct"/>
          </w:tcPr>
          <w:p w:rsidR="00135AD4" w:rsidRPr="002C75FE" w:rsidRDefault="00F80A24" w:rsidP="00BD66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D6632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35AD4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D6632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35AD4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784157" w:rsidRDefault="00784157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131281" w:rsidRDefault="00C86ADD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186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49A5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ADD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хническое обслуживание</w:t>
      </w:r>
      <w:r w:rsidR="00070ADD" w:rsidRPr="0007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1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индивидуального теплового пункта</w:t>
      </w:r>
    </w:p>
    <w:p w:rsidR="00135AD4" w:rsidRPr="00A9009A" w:rsidRDefault="00135AD4" w:rsidP="002C75F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1"/>
        <w:gridCol w:w="5690"/>
      </w:tblGrid>
      <w:tr w:rsidR="00135AD4" w:rsidRPr="00A9009A" w:rsidTr="00E703BC">
        <w:tc>
          <w:tcPr>
            <w:tcW w:w="1961" w:type="pct"/>
          </w:tcPr>
          <w:p w:rsidR="00135AD4" w:rsidRPr="00A9009A" w:rsidRDefault="00135AD4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ТП</w:t>
            </w:r>
            <w:r w:rsid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35AD4" w:rsidRPr="00A9009A" w:rsidRDefault="002C75FE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039" w:type="pct"/>
          </w:tcPr>
          <w:p w:rsidR="00135AD4" w:rsidRPr="00A9009A" w:rsidRDefault="00A9009A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ого обслуживания </w:t>
            </w:r>
            <w:r w:rsidR="00DB0DC9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но</w:t>
            </w:r>
            <w:proofErr w:type="spellEnd"/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филактическ</w:t>
            </w:r>
            <w:r w:rsidR="00DB0DC9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</w:t>
            </w:r>
            <w:r w:rsidR="00DB0DC9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DB0DC9" w:rsidRPr="00A9009A" w:rsidRDefault="00DB0DC9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  <w:r w:rsidR="0058595D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 ИТП</w:t>
            </w:r>
          </w:p>
        </w:tc>
      </w:tr>
      <w:tr w:rsidR="00135AD4" w:rsidRPr="00A9009A" w:rsidTr="00E703BC">
        <w:tc>
          <w:tcPr>
            <w:tcW w:w="1961" w:type="pct"/>
          </w:tcPr>
          <w:p w:rsidR="00135AD4" w:rsidRPr="00A9009A" w:rsidRDefault="0058595D" w:rsidP="00A900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9" w:type="pct"/>
          </w:tcPr>
          <w:p w:rsidR="00135AD4" w:rsidRPr="00A9009A" w:rsidRDefault="00F80A24" w:rsidP="00A900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D6632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,00</w:t>
            </w:r>
          </w:p>
        </w:tc>
      </w:tr>
    </w:tbl>
    <w:p w:rsidR="00B557CF" w:rsidRPr="00A9009A" w:rsidRDefault="00B557CF" w:rsidP="002C75F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131281" w:rsidRDefault="00C86ADD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186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39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49A5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ADD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хническое обслуживание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щитовых</w:t>
      </w:r>
      <w:proofErr w:type="spellEnd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443900" w:rsidRPr="00A9009A" w:rsidRDefault="00443900" w:rsidP="002C75F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3"/>
        <w:gridCol w:w="5793"/>
      </w:tblGrid>
      <w:tr w:rsidR="00135AD4" w:rsidRPr="00A9009A" w:rsidTr="00582057">
        <w:tc>
          <w:tcPr>
            <w:tcW w:w="1904" w:type="pct"/>
          </w:tcPr>
          <w:p w:rsidR="00135AD4" w:rsidRPr="00A9009A" w:rsidRDefault="00135AD4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орудования</w:t>
            </w:r>
            <w:r w:rsid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35AD4" w:rsidRPr="00A9009A" w:rsidRDefault="00A9009A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  <w:p w:rsidR="00135AD4" w:rsidRPr="00A9009A" w:rsidRDefault="00135AD4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6" w:type="pct"/>
          </w:tcPr>
          <w:p w:rsidR="00135AD4" w:rsidRPr="00A9009A" w:rsidRDefault="00A9009A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ого обслуживания и текущего ремонта электрооборудования, </w:t>
            </w:r>
          </w:p>
          <w:p w:rsidR="00135AD4" w:rsidRPr="00A9009A" w:rsidRDefault="00A9009A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135AD4" w:rsidRPr="00A9009A" w:rsidTr="00582057">
        <w:tc>
          <w:tcPr>
            <w:tcW w:w="1904" w:type="pct"/>
          </w:tcPr>
          <w:p w:rsidR="00135AD4" w:rsidRPr="00A9009A" w:rsidRDefault="00135AD4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6" w:type="pct"/>
          </w:tcPr>
          <w:p w:rsidR="00135AD4" w:rsidRPr="00A9009A" w:rsidRDefault="00796A5B" w:rsidP="00BD66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D6632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B557CF" w:rsidRPr="00A9009A" w:rsidRDefault="00B557CF" w:rsidP="0044390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35AD4" w:rsidRPr="00131281" w:rsidRDefault="00C86ADD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7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186A" w:rsidRPr="00797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39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AD4" w:rsidRPr="00797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49A5" w:rsidRPr="007977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5AD4" w:rsidRPr="00797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778D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5AD4" w:rsidRPr="007977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оведение работ по дезинфекции, дератизации и дезинсекции помещений</w:t>
      </w:r>
    </w:p>
    <w:p w:rsidR="00135AD4" w:rsidRPr="00A9009A" w:rsidRDefault="00135AD4" w:rsidP="0044390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1985"/>
        <w:gridCol w:w="2981"/>
      </w:tblGrid>
      <w:tr w:rsidR="00135AD4" w:rsidRPr="00A9009A" w:rsidTr="00443900">
        <w:tc>
          <w:tcPr>
            <w:tcW w:w="2348" w:type="pct"/>
          </w:tcPr>
          <w:p w:rsidR="00135AD4" w:rsidRPr="00A9009A" w:rsidRDefault="00135AD4" w:rsidP="00443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оличество работ по дезинфекции, дератизации и дезинсекции помещений</w:t>
            </w:r>
          </w:p>
        </w:tc>
        <w:tc>
          <w:tcPr>
            <w:tcW w:w="1060" w:type="pct"/>
          </w:tcPr>
          <w:p w:rsidR="00135AD4" w:rsidRPr="00A9009A" w:rsidRDefault="00135AD4" w:rsidP="00443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</w:t>
            </w:r>
          </w:p>
          <w:p w:rsidR="00135AD4" w:rsidRPr="00A9009A" w:rsidRDefault="00135AD4" w:rsidP="00443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pct"/>
          </w:tcPr>
          <w:p w:rsidR="00135AD4" w:rsidRPr="00A9009A" w:rsidRDefault="00A9009A" w:rsidP="00443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DB0DC9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5522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 в год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4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5AD4" w:rsidRPr="00A9009A" w:rsidRDefault="00A9009A" w:rsidP="00443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135AD4" w:rsidRPr="00A9009A" w:rsidTr="00443900">
        <w:tc>
          <w:tcPr>
            <w:tcW w:w="2348" w:type="pct"/>
          </w:tcPr>
          <w:p w:rsidR="00135AD4" w:rsidRPr="00A9009A" w:rsidRDefault="00135AD4" w:rsidP="00A900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0" w:type="pct"/>
          </w:tcPr>
          <w:p w:rsidR="00135AD4" w:rsidRPr="00A9009A" w:rsidRDefault="00135AD4" w:rsidP="00A900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93" w:type="pct"/>
          </w:tcPr>
          <w:p w:rsidR="00135AD4" w:rsidRPr="00A9009A" w:rsidRDefault="00F80A24" w:rsidP="00A900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42F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C5522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D6632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</w:tbl>
    <w:p w:rsidR="00E35965" w:rsidRDefault="00E35965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131281" w:rsidRDefault="00C86ADD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186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39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1F38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</w:t>
      </w:r>
      <w:r w:rsidR="000649A5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и ремонт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</w:t>
      </w:r>
    </w:p>
    <w:p w:rsidR="00135AD4" w:rsidRPr="00A9009A" w:rsidRDefault="00135AD4" w:rsidP="0044390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1"/>
        <w:gridCol w:w="2840"/>
      </w:tblGrid>
      <w:tr w:rsidR="00135AD4" w:rsidRPr="00443900" w:rsidTr="005848E3">
        <w:trPr>
          <w:tblHeader/>
        </w:trPr>
        <w:tc>
          <w:tcPr>
            <w:tcW w:w="3483" w:type="pct"/>
          </w:tcPr>
          <w:p w:rsidR="00135AD4" w:rsidRPr="00443900" w:rsidRDefault="00135AD4" w:rsidP="00443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1517" w:type="pct"/>
          </w:tcPr>
          <w:p w:rsidR="00135AD4" w:rsidRPr="00443900" w:rsidRDefault="00CA002C" w:rsidP="00443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</w:t>
            </w:r>
            <w:r w:rsidR="00135AD4"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 в год, </w:t>
            </w:r>
          </w:p>
          <w:p w:rsidR="00135AD4" w:rsidRPr="00443900" w:rsidRDefault="00A9009A" w:rsidP="00443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135AD4" w:rsidRPr="00F1295D" w:rsidTr="00443900">
        <w:tc>
          <w:tcPr>
            <w:tcW w:w="3483" w:type="pct"/>
          </w:tcPr>
          <w:p w:rsidR="00135AD4" w:rsidRPr="00F1295D" w:rsidRDefault="00135AD4" w:rsidP="00FF358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транспортных средств</w:t>
            </w:r>
          </w:p>
        </w:tc>
        <w:tc>
          <w:tcPr>
            <w:tcW w:w="1517" w:type="pct"/>
          </w:tcPr>
          <w:p w:rsidR="00135AD4" w:rsidRPr="00F1295D" w:rsidRDefault="00E25597" w:rsidP="00BD66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 000,00</w:t>
            </w:r>
          </w:p>
        </w:tc>
      </w:tr>
      <w:tr w:rsidR="00E25597" w:rsidRPr="00A9009A" w:rsidTr="00443900">
        <w:tc>
          <w:tcPr>
            <w:tcW w:w="3483" w:type="pct"/>
          </w:tcPr>
          <w:p w:rsidR="00E25597" w:rsidRPr="00F1295D" w:rsidRDefault="00E25597" w:rsidP="00FF358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транспортных средств</w:t>
            </w:r>
          </w:p>
        </w:tc>
        <w:tc>
          <w:tcPr>
            <w:tcW w:w="1517" w:type="pct"/>
          </w:tcPr>
          <w:p w:rsidR="00E25597" w:rsidRPr="00A9009A" w:rsidRDefault="00E25597" w:rsidP="00BD66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 000,00</w:t>
            </w:r>
          </w:p>
        </w:tc>
      </w:tr>
    </w:tbl>
    <w:p w:rsidR="00E42AF8" w:rsidRDefault="00E42AF8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CA002C" w:rsidRDefault="00C86ADD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186A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23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186A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2D4D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35AD4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2D4D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5AD4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хническое обслуживание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5AD4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135AD4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135AD4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кондиционирования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5AD4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нтиляции</w:t>
      </w:r>
    </w:p>
    <w:p w:rsidR="00DB0DC9" w:rsidRPr="00CA002C" w:rsidRDefault="00DB0DC9" w:rsidP="00CA002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4"/>
        <w:gridCol w:w="3407"/>
      </w:tblGrid>
      <w:tr w:rsidR="00135AD4" w:rsidRPr="00CA002C" w:rsidTr="00AB232E">
        <w:tc>
          <w:tcPr>
            <w:tcW w:w="3180" w:type="pct"/>
          </w:tcPr>
          <w:p w:rsidR="00135AD4" w:rsidRPr="00CA002C" w:rsidRDefault="00135AD4" w:rsidP="00AB232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1820" w:type="pct"/>
          </w:tcPr>
          <w:p w:rsidR="009542F4" w:rsidRPr="00CA002C" w:rsidRDefault="00CA002C" w:rsidP="00AB23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9542F4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рат в год, </w:t>
            </w:r>
          </w:p>
          <w:p w:rsidR="00135AD4" w:rsidRPr="00CA002C" w:rsidRDefault="00CA002C" w:rsidP="00AB23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135AD4" w:rsidRPr="00CA002C" w:rsidTr="00AB232E">
        <w:tc>
          <w:tcPr>
            <w:tcW w:w="3180" w:type="pct"/>
          </w:tcPr>
          <w:p w:rsidR="00135AD4" w:rsidRPr="00CA002C" w:rsidRDefault="00F80A24" w:rsidP="00CA00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20" w:type="pct"/>
          </w:tcPr>
          <w:p w:rsidR="00135AD4" w:rsidRPr="00CA002C" w:rsidRDefault="00F80A24" w:rsidP="00CA00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  <w:r w:rsidR="00BD6632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35AD4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FD699B" w:rsidRDefault="00FD699B" w:rsidP="00EC65B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B0" w:rsidRDefault="00EC65B0" w:rsidP="00EC65B0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54BEB" w:rsidRP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</w:t>
      </w:r>
      <w:r w:rsidRPr="00E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</w:t>
      </w:r>
      <w:r w:rsid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борк</w:t>
      </w:r>
      <w:r w:rsid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</w:t>
      </w:r>
      <w:r w:rsid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EC65B0" w:rsidRDefault="00EC65B0" w:rsidP="00EC65B0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974"/>
        <w:gridCol w:w="2614"/>
        <w:gridCol w:w="1960"/>
        <w:gridCol w:w="2808"/>
      </w:tblGrid>
      <w:tr w:rsidR="00EC65B0" w:rsidTr="00E40552">
        <w:trPr>
          <w:tblHeader/>
        </w:trPr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spacing w:line="192" w:lineRule="auto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spacing w:line="192" w:lineRule="auto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spacing w:line="192" w:lineRule="auto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оличество в год, не более</w:t>
            </w:r>
            <w:r>
              <w:rPr>
                <w:sz w:val="28"/>
                <w:szCs w:val="28"/>
              </w:rPr>
              <w:t>, руб.</w:t>
            </w:r>
          </w:p>
        </w:tc>
      </w:tr>
      <w:tr w:rsidR="00EC65B0" w:rsidTr="00784157">
        <w:trPr>
          <w:trHeight w:val="404"/>
        </w:trPr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Чистка жалюзи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в. м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EC65B0">
              <w:rPr>
                <w:sz w:val="28"/>
                <w:szCs w:val="28"/>
              </w:rPr>
              <w:t>7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4588" w:type="dxa"/>
            <w:gridSpan w:val="2"/>
          </w:tcPr>
          <w:p w:rsidR="00E35965" w:rsidRPr="00EC65B0" w:rsidRDefault="00EC65B0" w:rsidP="00784157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proofErr w:type="spellStart"/>
            <w:r w:rsidRPr="00EC65B0">
              <w:rPr>
                <w:sz w:val="28"/>
                <w:szCs w:val="28"/>
              </w:rPr>
              <w:t>Паротермическое</w:t>
            </w:r>
            <w:proofErr w:type="spellEnd"/>
            <w:r w:rsidRPr="00EC65B0">
              <w:rPr>
                <w:sz w:val="28"/>
                <w:szCs w:val="28"/>
              </w:rPr>
              <w:t xml:space="preserve"> разглаживание жалюзи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в. м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9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Химическая чистка ковров и ковровых дорожек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в. м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1974" w:type="dxa"/>
            <w:vMerge w:val="restart"/>
          </w:tcPr>
          <w:p w:rsid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Химическая чистка мебели</w:t>
            </w:r>
          </w:p>
        </w:tc>
        <w:tc>
          <w:tcPr>
            <w:tcW w:w="2614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покрытие кожаное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шт.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1974" w:type="dxa"/>
            <w:vMerge/>
          </w:tcPr>
          <w:p w:rsid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покрытие тканевое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шт.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Химическая чистка напольного покрытия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в. м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EC65B0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Чистка, химчистка штор, тюлей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в. м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Pr="00EC65B0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proofErr w:type="spellStart"/>
            <w:r w:rsidRPr="00EC65B0">
              <w:rPr>
                <w:sz w:val="28"/>
                <w:szCs w:val="28"/>
              </w:rPr>
              <w:t>Паротермическое</w:t>
            </w:r>
            <w:proofErr w:type="spellEnd"/>
            <w:r w:rsidRPr="00EC65B0">
              <w:rPr>
                <w:sz w:val="28"/>
                <w:szCs w:val="28"/>
              </w:rPr>
              <w:t xml:space="preserve"> разглаживание штор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в. м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EC65B0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Химическая чистка флагов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в. м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EC65B0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proofErr w:type="spellStart"/>
            <w:r w:rsidRPr="00EC65B0">
              <w:rPr>
                <w:sz w:val="28"/>
                <w:szCs w:val="28"/>
              </w:rPr>
              <w:t>Паротермическое</w:t>
            </w:r>
            <w:proofErr w:type="spellEnd"/>
            <w:r w:rsidRPr="00EC65B0">
              <w:rPr>
                <w:sz w:val="28"/>
                <w:szCs w:val="28"/>
              </w:rPr>
              <w:t xml:space="preserve"> разглаживание флагов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в. м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EC65B0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7339F4" w:rsidTr="007339F4">
        <w:tc>
          <w:tcPr>
            <w:tcW w:w="4588" w:type="dxa"/>
            <w:gridSpan w:val="2"/>
            <w:shd w:val="clear" w:color="auto" w:fill="auto"/>
          </w:tcPr>
          <w:p w:rsidR="007339F4" w:rsidRPr="007339F4" w:rsidRDefault="007339F4" w:rsidP="00CB62E6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7339F4">
              <w:rPr>
                <w:sz w:val="28"/>
                <w:szCs w:val="28"/>
              </w:rPr>
              <w:t xml:space="preserve">Замена картриджей для </w:t>
            </w:r>
            <w:r w:rsidR="00CB62E6">
              <w:rPr>
                <w:sz w:val="28"/>
                <w:szCs w:val="28"/>
              </w:rPr>
              <w:t>проточного фильтра</w:t>
            </w:r>
          </w:p>
        </w:tc>
        <w:tc>
          <w:tcPr>
            <w:tcW w:w="1960" w:type="dxa"/>
            <w:shd w:val="clear" w:color="auto" w:fill="auto"/>
          </w:tcPr>
          <w:p w:rsidR="007339F4" w:rsidRPr="007339F4" w:rsidRDefault="007339F4" w:rsidP="007339F4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proofErr w:type="spellStart"/>
            <w:proofErr w:type="gramStart"/>
            <w:r w:rsidRPr="007339F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08" w:type="dxa"/>
            <w:shd w:val="clear" w:color="auto" w:fill="auto"/>
          </w:tcPr>
          <w:p w:rsidR="007339F4" w:rsidRPr="007339F4" w:rsidRDefault="007339F4" w:rsidP="007339F4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7339F4">
              <w:rPr>
                <w:sz w:val="28"/>
                <w:szCs w:val="28"/>
              </w:rPr>
              <w:t>15 000,00</w:t>
            </w:r>
          </w:p>
        </w:tc>
      </w:tr>
      <w:tr w:rsidR="007339F4" w:rsidTr="007339F4">
        <w:tc>
          <w:tcPr>
            <w:tcW w:w="4588" w:type="dxa"/>
            <w:gridSpan w:val="2"/>
            <w:shd w:val="clear" w:color="auto" w:fill="auto"/>
          </w:tcPr>
          <w:p w:rsidR="007339F4" w:rsidRPr="007339F4" w:rsidRDefault="007339F4" w:rsidP="007339F4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7339F4">
              <w:rPr>
                <w:sz w:val="28"/>
                <w:szCs w:val="28"/>
              </w:rPr>
              <w:t>Перетяжка мебели</w:t>
            </w:r>
          </w:p>
        </w:tc>
        <w:tc>
          <w:tcPr>
            <w:tcW w:w="1960" w:type="dxa"/>
            <w:shd w:val="clear" w:color="auto" w:fill="auto"/>
          </w:tcPr>
          <w:p w:rsidR="007339F4" w:rsidRPr="007339F4" w:rsidRDefault="007339F4" w:rsidP="007339F4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proofErr w:type="spellStart"/>
            <w:proofErr w:type="gramStart"/>
            <w:r w:rsidRPr="007339F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08" w:type="dxa"/>
            <w:shd w:val="clear" w:color="auto" w:fill="auto"/>
          </w:tcPr>
          <w:p w:rsidR="007339F4" w:rsidRPr="007339F4" w:rsidRDefault="007339F4" w:rsidP="007339F4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7339F4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</w:t>
            </w:r>
            <w:r w:rsidRPr="007339F4">
              <w:rPr>
                <w:sz w:val="28"/>
                <w:szCs w:val="28"/>
              </w:rPr>
              <w:t>000,00</w:t>
            </w:r>
          </w:p>
        </w:tc>
      </w:tr>
    </w:tbl>
    <w:p w:rsidR="00EC65B0" w:rsidRDefault="00EC65B0" w:rsidP="00EC65B0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9A2" w:rsidRDefault="00C469A2" w:rsidP="00C469A2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9. </w:t>
      </w:r>
      <w:r w:rsidR="00054BEB" w:rsidRP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офессиональн</w:t>
      </w:r>
      <w:r w:rsid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054BEB" w:rsidRP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к</w:t>
      </w:r>
      <w:r w:rsidR="00E37A4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54BEB" w:rsidRP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жды, текстильных изделий</w:t>
      </w:r>
      <w:r w:rsid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BEB" w:rsidRP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 химических веществ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4BEB" w:rsidRP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ологий</w:t>
      </w:r>
    </w:p>
    <w:p w:rsidR="00E35965" w:rsidRDefault="00E35965" w:rsidP="00C469A2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6"/>
        <w:gridCol w:w="3975"/>
      </w:tblGrid>
      <w:tr w:rsidR="00054BEB" w:rsidRPr="00443900" w:rsidTr="00DE2919">
        <w:tc>
          <w:tcPr>
            <w:tcW w:w="2877" w:type="pct"/>
          </w:tcPr>
          <w:p w:rsidR="00054BEB" w:rsidRPr="00443900" w:rsidRDefault="00054BEB" w:rsidP="00B457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2123" w:type="pct"/>
          </w:tcPr>
          <w:p w:rsidR="00054BEB" w:rsidRPr="00443900" w:rsidRDefault="00054BEB" w:rsidP="00B457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затрат в год, </w:t>
            </w:r>
          </w:p>
          <w:p w:rsidR="00054BEB" w:rsidRPr="00443900" w:rsidRDefault="00054BEB" w:rsidP="00B457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054BEB" w:rsidRPr="00443900" w:rsidTr="00DE2919">
        <w:tc>
          <w:tcPr>
            <w:tcW w:w="2877" w:type="pct"/>
          </w:tcPr>
          <w:p w:rsidR="00054BEB" w:rsidRPr="00443900" w:rsidRDefault="00054BEB" w:rsidP="00B457F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ая чис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ежды</w:t>
            </w:r>
          </w:p>
        </w:tc>
        <w:tc>
          <w:tcPr>
            <w:tcW w:w="2123" w:type="pct"/>
          </w:tcPr>
          <w:p w:rsidR="00054BEB" w:rsidRPr="00443900" w:rsidRDefault="00054BEB" w:rsidP="00B457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2943C3" w:rsidRPr="00443900" w:rsidTr="00DE2919">
        <w:tc>
          <w:tcPr>
            <w:tcW w:w="2877" w:type="pct"/>
          </w:tcPr>
          <w:p w:rsidR="002943C3" w:rsidRPr="00054BEB" w:rsidRDefault="002943C3" w:rsidP="002943C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мическая чист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ви</w:t>
            </w:r>
          </w:p>
        </w:tc>
        <w:tc>
          <w:tcPr>
            <w:tcW w:w="2123" w:type="pct"/>
          </w:tcPr>
          <w:p w:rsidR="002943C3" w:rsidRDefault="002943C3" w:rsidP="00B457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:rsidR="00054BEB" w:rsidRPr="00CA002C" w:rsidRDefault="00054BEB" w:rsidP="00054BE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31281" w:rsidRDefault="00BA2D4D" w:rsidP="00AB232E">
      <w:pPr>
        <w:widowControl w:val="0"/>
        <w:autoSpaceDE w:val="0"/>
        <w:autoSpaceDN w:val="0"/>
        <w:adjustRightInd w:val="0"/>
        <w:spacing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BA2D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</w:t>
      </w:r>
      <w:r w:rsidR="005F344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тение прочих работ и услуг</w:t>
      </w:r>
      <w:r w:rsidR="00AE44C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7528" w:rsidRPr="00131281" w:rsidRDefault="00377528" w:rsidP="007A654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66F" w:rsidRPr="00131281" w:rsidRDefault="00C86ADD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A2D4D" w:rsidRPr="00BA2D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2D4D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услуг по сопровождению, доработке программного обеспечения и приобретению простых (неисключительных) лицензий на использование программного обеспечения</w:t>
      </w:r>
    </w:p>
    <w:p w:rsidR="0022539D" w:rsidRPr="00CA002C" w:rsidRDefault="0022539D" w:rsidP="00AB232E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985"/>
      </w:tblGrid>
      <w:tr w:rsidR="0022539D" w:rsidRPr="00CA002C" w:rsidTr="00E40552">
        <w:trPr>
          <w:trHeight w:val="291"/>
        </w:trPr>
        <w:tc>
          <w:tcPr>
            <w:tcW w:w="7371" w:type="dxa"/>
            <w:vAlign w:val="center"/>
            <w:hideMark/>
          </w:tcPr>
          <w:p w:rsidR="0022539D" w:rsidRPr="00CA002C" w:rsidRDefault="0022539D" w:rsidP="00AB2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ы на оплату услуг по сопровождению, доработке программного обеспечения и приобретению простых (неисключительных) лицензий на использование программного обеспечения, </w:t>
            </w:r>
            <w:r w:rsidR="00CA002C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A002C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/месяц</w:t>
            </w:r>
          </w:p>
        </w:tc>
        <w:tc>
          <w:tcPr>
            <w:tcW w:w="1985" w:type="dxa"/>
            <w:vAlign w:val="center"/>
            <w:hideMark/>
          </w:tcPr>
          <w:p w:rsidR="0022539D" w:rsidRPr="00CA002C" w:rsidRDefault="0022539D" w:rsidP="00AB2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hAnsi="Times New Roman" w:cs="Times New Roman"/>
                <w:sz w:val="28"/>
                <w:szCs w:val="28"/>
              </w:rPr>
              <w:t>Количество месяцев</w:t>
            </w:r>
          </w:p>
        </w:tc>
      </w:tr>
      <w:tr w:rsidR="0022539D" w:rsidRPr="00CA002C" w:rsidTr="00E40552">
        <w:trPr>
          <w:trHeight w:val="60"/>
        </w:trPr>
        <w:tc>
          <w:tcPr>
            <w:tcW w:w="7371" w:type="dxa"/>
            <w:vAlign w:val="center"/>
            <w:hideMark/>
          </w:tcPr>
          <w:p w:rsidR="0022539D" w:rsidRPr="00CA002C" w:rsidRDefault="0022539D" w:rsidP="00CA002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hAnsi="Times New Roman" w:cs="Times New Roman"/>
                <w:sz w:val="28"/>
                <w:szCs w:val="28"/>
              </w:rPr>
              <w:t>120 000,00</w:t>
            </w:r>
          </w:p>
        </w:tc>
        <w:tc>
          <w:tcPr>
            <w:tcW w:w="1985" w:type="dxa"/>
            <w:vAlign w:val="center"/>
            <w:hideMark/>
          </w:tcPr>
          <w:p w:rsidR="0022539D" w:rsidRPr="00CA002C" w:rsidRDefault="0022539D" w:rsidP="00CA002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784157" w:rsidRDefault="00784157" w:rsidP="007A6541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157" w:rsidRDefault="007841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0166F" w:rsidRPr="00CA002C" w:rsidRDefault="00BA2D4D" w:rsidP="007A6541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</w:t>
      </w:r>
      <w:r w:rsidR="00C0166F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166F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услуг по сопровождению</w:t>
      </w:r>
      <w:r w:rsidR="007C5522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66F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-правовых систем</w:t>
      </w:r>
    </w:p>
    <w:p w:rsidR="00AB232E" w:rsidRPr="00CA002C" w:rsidRDefault="00AB232E" w:rsidP="007C552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985"/>
      </w:tblGrid>
      <w:tr w:rsidR="00C0166F" w:rsidRPr="00CA002C" w:rsidTr="00E40552">
        <w:trPr>
          <w:trHeight w:val="149"/>
        </w:trPr>
        <w:tc>
          <w:tcPr>
            <w:tcW w:w="7371" w:type="dxa"/>
            <w:vAlign w:val="center"/>
            <w:hideMark/>
          </w:tcPr>
          <w:p w:rsidR="00C0166F" w:rsidRPr="00CA002C" w:rsidRDefault="00C0166F" w:rsidP="00AB2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оплату у</w:t>
            </w:r>
            <w:r w:rsid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г по сопровождению справочно-</w:t>
            </w: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ых систем, </w:t>
            </w:r>
            <w:r w:rsidR="00CA002C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A002C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880E63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месяц</w:t>
            </w:r>
          </w:p>
        </w:tc>
        <w:tc>
          <w:tcPr>
            <w:tcW w:w="1985" w:type="dxa"/>
            <w:vAlign w:val="center"/>
            <w:hideMark/>
          </w:tcPr>
          <w:p w:rsidR="00C0166F" w:rsidRPr="00CA002C" w:rsidRDefault="00C0166F" w:rsidP="00AB2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DB0DC9" w:rsidRPr="00CA002C">
              <w:rPr>
                <w:rFonts w:ascii="Times New Roman" w:hAnsi="Times New Roman" w:cs="Times New Roman"/>
                <w:sz w:val="28"/>
                <w:szCs w:val="28"/>
              </w:rPr>
              <w:t>ичество</w:t>
            </w:r>
            <w:r w:rsidRPr="00CA002C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  <w:tr w:rsidR="00C0166F" w:rsidRPr="00CA002C" w:rsidTr="00E40552">
        <w:trPr>
          <w:trHeight w:val="60"/>
        </w:trPr>
        <w:tc>
          <w:tcPr>
            <w:tcW w:w="7371" w:type="dxa"/>
            <w:vAlign w:val="center"/>
            <w:hideMark/>
          </w:tcPr>
          <w:p w:rsidR="00C0166F" w:rsidRPr="00CA002C" w:rsidRDefault="009542F4" w:rsidP="009542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C0166F" w:rsidRPr="00CA002C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985" w:type="dxa"/>
            <w:vAlign w:val="center"/>
            <w:hideMark/>
          </w:tcPr>
          <w:p w:rsidR="00C0166F" w:rsidRPr="00CA002C" w:rsidRDefault="00C0166F" w:rsidP="006847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452141" w:rsidRDefault="00452141" w:rsidP="007A6541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66F" w:rsidRDefault="00C0166F" w:rsidP="007A6541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="00FB627E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услуг по сопровождению,</w:t>
      </w:r>
      <w:r w:rsidR="00FB627E" w:rsidRPr="00FB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е</w:t>
      </w:r>
      <w:r w:rsid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обретению иного программного обеспечения</w:t>
      </w:r>
    </w:p>
    <w:p w:rsidR="00CA002C" w:rsidRPr="00131281" w:rsidRDefault="00CA002C" w:rsidP="00CA002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843"/>
        <w:gridCol w:w="2410"/>
      </w:tblGrid>
      <w:tr w:rsidR="00F80A24" w:rsidRPr="00AB232E" w:rsidTr="00E40552">
        <w:trPr>
          <w:trHeight w:val="149"/>
          <w:tblHeader/>
        </w:trPr>
        <w:tc>
          <w:tcPr>
            <w:tcW w:w="5103" w:type="dxa"/>
            <w:hideMark/>
          </w:tcPr>
          <w:p w:rsidR="00F80A24" w:rsidRPr="00AB232E" w:rsidRDefault="00F80A24" w:rsidP="00AB232E">
            <w:pPr>
              <w:pStyle w:val="Default"/>
              <w:spacing w:line="192" w:lineRule="auto"/>
              <w:contextualSpacing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1843" w:type="dxa"/>
            <w:hideMark/>
          </w:tcPr>
          <w:p w:rsidR="00F80A24" w:rsidRPr="00AB232E" w:rsidRDefault="00F80A24" w:rsidP="00AB232E">
            <w:pPr>
              <w:pStyle w:val="Default"/>
              <w:spacing w:line="192" w:lineRule="auto"/>
              <w:contextualSpacing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Предельная </w:t>
            </w:r>
            <w:r w:rsidR="00CA002C"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стоимость</w:t>
            </w: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,</w:t>
            </w:r>
          </w:p>
          <w:p w:rsidR="00F80A24" w:rsidRPr="00AB232E" w:rsidRDefault="00F80A24" w:rsidP="00AB232E">
            <w:pPr>
              <w:pStyle w:val="Default"/>
              <w:spacing w:line="192" w:lineRule="auto"/>
              <w:contextualSpacing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2410" w:type="dxa"/>
            <w:hideMark/>
          </w:tcPr>
          <w:p w:rsidR="00F80A24" w:rsidRPr="00AB232E" w:rsidRDefault="00AB232E" w:rsidP="00AB232E">
            <w:pPr>
              <w:pStyle w:val="Default"/>
              <w:spacing w:line="192" w:lineRule="auto"/>
              <w:contextualSpacing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Наименование услуг</w:t>
            </w:r>
          </w:p>
        </w:tc>
      </w:tr>
      <w:tr w:rsidR="00F80A24" w:rsidRPr="00AB232E" w:rsidTr="00E40552">
        <w:trPr>
          <w:trHeight w:val="395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pStyle w:val="Default"/>
              <w:contextualSpacing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1С</w:t>
            </w:r>
            <w:proofErr w:type="gramStart"/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:Б</w:t>
            </w:r>
            <w:proofErr w:type="gramEnd"/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ухгалтерия государственного учреждения 8 ПРОФ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</w:p>
        </w:tc>
      </w:tr>
      <w:tr w:rsidR="00F80A24" w:rsidRPr="00AB232E" w:rsidTr="00E40552">
        <w:trPr>
          <w:trHeight w:val="625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pStyle w:val="Default"/>
              <w:contextualSpacing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1С</w:t>
            </w:r>
            <w:proofErr w:type="gramStart"/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:З</w:t>
            </w:r>
            <w:proofErr w:type="gramEnd"/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арплата и кадры государственного учрежд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</w:p>
        </w:tc>
      </w:tr>
      <w:tr w:rsidR="00F80A24" w:rsidRPr="00AB232E" w:rsidTr="00E40552">
        <w:trPr>
          <w:trHeight w:val="536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pStyle w:val="Default"/>
              <w:contextualSpacing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Стоимость лицензии на 1 дополнительное рабочее место 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</w:p>
        </w:tc>
      </w:tr>
      <w:tr w:rsidR="00F80A24" w:rsidRPr="00AB232E" w:rsidTr="00E40552">
        <w:trPr>
          <w:trHeight w:val="460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pStyle w:val="Default"/>
              <w:contextualSpacing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Стоимость лицензии на 5 дополнительных рабочих мест 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42 0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</w:p>
        </w:tc>
      </w:tr>
      <w:tr w:rsidR="00F80A24" w:rsidRPr="00AB232E" w:rsidTr="00E40552">
        <w:trPr>
          <w:trHeight w:val="228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сотрудников при пользовании программным обеспечением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56 0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2 курса</w:t>
            </w:r>
          </w:p>
        </w:tc>
      </w:tr>
      <w:tr w:rsidR="00F80A24" w:rsidRPr="00AB232E" w:rsidTr="00E40552">
        <w:trPr>
          <w:trHeight w:val="216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онные услуги по сопровождению, обновлению, обучению, внедрению, переносу данных, настройке программных продуктов 1С</w:t>
            </w:r>
            <w:proofErr w:type="gramStart"/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П</w:t>
            </w:r>
            <w:proofErr w:type="gramEnd"/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приятие 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0 8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час, по необходимости</w:t>
            </w:r>
          </w:p>
        </w:tc>
      </w:tr>
      <w:tr w:rsidR="00F80A24" w:rsidRPr="00AB232E" w:rsidTr="00E40552">
        <w:trPr>
          <w:trHeight w:val="179"/>
        </w:trPr>
        <w:tc>
          <w:tcPr>
            <w:tcW w:w="5103" w:type="dxa"/>
            <w:shd w:val="clear" w:color="auto" w:fill="auto"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на использование аккаунта СБИС</w:t>
            </w:r>
          </w:p>
        </w:tc>
        <w:tc>
          <w:tcPr>
            <w:tcW w:w="1843" w:type="dxa"/>
            <w:shd w:val="clear" w:color="auto" w:fill="auto"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41 500,00</w:t>
            </w:r>
          </w:p>
        </w:tc>
        <w:tc>
          <w:tcPr>
            <w:tcW w:w="2410" w:type="dxa"/>
            <w:shd w:val="clear" w:color="auto" w:fill="auto"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</w:tr>
      <w:tr w:rsidR="00F80A24" w:rsidRPr="00AB232E" w:rsidTr="00E40552">
        <w:trPr>
          <w:trHeight w:val="742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на использование программного комплекса СБИС электронная отчетность (бюджет)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55 0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</w:tr>
      <w:tr w:rsidR="00F80A24" w:rsidRPr="00AB232E" w:rsidTr="00E40552">
        <w:trPr>
          <w:trHeight w:val="401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ЭЦП для ПК СБИС электронная отчетн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55 0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F80A24" w:rsidRPr="00AB232E" w:rsidTr="00E40552">
        <w:trPr>
          <w:trHeight w:val="666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ный комплекс </w:t>
            </w:r>
          </w:p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д-Смета (одно рабочее место)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F80A24" w:rsidRPr="00AB232E" w:rsidTr="00E40552">
        <w:trPr>
          <w:trHeight w:val="291"/>
        </w:trPr>
        <w:tc>
          <w:tcPr>
            <w:tcW w:w="5103" w:type="dxa"/>
            <w:shd w:val="clear" w:color="auto" w:fill="auto"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 на использование обновлений программного комплекса Гранд-Смета (одно рабочее место)</w:t>
            </w:r>
          </w:p>
        </w:tc>
        <w:tc>
          <w:tcPr>
            <w:tcW w:w="1843" w:type="dxa"/>
            <w:shd w:val="clear" w:color="auto" w:fill="auto"/>
          </w:tcPr>
          <w:p w:rsidR="00F80A24" w:rsidRPr="00AB232E" w:rsidRDefault="00BB03A0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A24" w:rsidRPr="00AB232E">
              <w:rPr>
                <w:rFonts w:ascii="Times New Roman" w:hAnsi="Times New Roman" w:cs="Times New Roman"/>
                <w:sz w:val="28"/>
                <w:szCs w:val="28"/>
              </w:rPr>
              <w:t>55 000,00</w:t>
            </w:r>
          </w:p>
        </w:tc>
        <w:tc>
          <w:tcPr>
            <w:tcW w:w="2410" w:type="dxa"/>
            <w:shd w:val="clear" w:color="auto" w:fill="auto"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</w:tr>
      <w:tr w:rsidR="00F80A24" w:rsidRPr="00AB232E" w:rsidTr="00E40552">
        <w:trPr>
          <w:trHeight w:val="666"/>
        </w:trPr>
        <w:tc>
          <w:tcPr>
            <w:tcW w:w="5103" w:type="dxa"/>
            <w:shd w:val="clear" w:color="auto" w:fill="auto"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 на использование базы данных «ГЭСН, ФЕР» (или её обновлений) для ПК Гранд-Смета (одно рабочее место)</w:t>
            </w:r>
          </w:p>
        </w:tc>
        <w:tc>
          <w:tcPr>
            <w:tcW w:w="1843" w:type="dxa"/>
            <w:shd w:val="clear" w:color="auto" w:fill="auto"/>
          </w:tcPr>
          <w:p w:rsidR="00F80A24" w:rsidRPr="00AB232E" w:rsidRDefault="00BB03A0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A24" w:rsidRPr="00AB232E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  <w:tc>
          <w:tcPr>
            <w:tcW w:w="2410" w:type="dxa"/>
            <w:shd w:val="clear" w:color="auto" w:fill="auto"/>
          </w:tcPr>
          <w:p w:rsidR="00F80A24" w:rsidRPr="00AB232E" w:rsidRDefault="00F80A24" w:rsidP="002943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F80A24" w:rsidRPr="00AB232E" w:rsidTr="00E40552">
        <w:trPr>
          <w:trHeight w:val="1142"/>
        </w:trPr>
        <w:tc>
          <w:tcPr>
            <w:tcW w:w="5103" w:type="dxa"/>
            <w:shd w:val="clear" w:color="auto" w:fill="auto"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едача неисключительных прав использования  программой </w:t>
            </w:r>
            <w:proofErr w:type="spellStart"/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relDRAW</w:t>
            </w:r>
            <w:proofErr w:type="spellEnd"/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raphics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ite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ngle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ser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siness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cense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ndows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 Бессрочная лицензия</w:t>
            </w:r>
          </w:p>
        </w:tc>
        <w:tc>
          <w:tcPr>
            <w:tcW w:w="1843" w:type="dxa"/>
            <w:shd w:val="clear" w:color="auto" w:fill="auto"/>
          </w:tcPr>
          <w:p w:rsidR="00F80A24" w:rsidRPr="00AB232E" w:rsidRDefault="00BB03A0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A24" w:rsidRPr="00AB232E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  <w:tc>
          <w:tcPr>
            <w:tcW w:w="2410" w:type="dxa"/>
            <w:shd w:val="clear" w:color="auto" w:fill="auto"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</w:p>
        </w:tc>
      </w:tr>
      <w:tr w:rsidR="00F80A24" w:rsidRPr="00AB232E" w:rsidTr="00E40552">
        <w:trPr>
          <w:trHeight w:val="539"/>
        </w:trPr>
        <w:tc>
          <w:tcPr>
            <w:tcW w:w="5103" w:type="dxa"/>
            <w:shd w:val="clear" w:color="auto" w:fill="auto"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неисключительных прав использования  базы данных ПК АСФК</w:t>
            </w:r>
          </w:p>
        </w:tc>
        <w:tc>
          <w:tcPr>
            <w:tcW w:w="1843" w:type="dxa"/>
            <w:shd w:val="clear" w:color="auto" w:fill="auto"/>
          </w:tcPr>
          <w:p w:rsidR="00F80A24" w:rsidRPr="00AB232E" w:rsidRDefault="00BB03A0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A24" w:rsidRPr="00AB232E"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  <w:tc>
          <w:tcPr>
            <w:tcW w:w="2410" w:type="dxa"/>
            <w:shd w:val="clear" w:color="auto" w:fill="auto"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F80A24" w:rsidRPr="00AB232E" w:rsidTr="00E40552">
        <w:trPr>
          <w:trHeight w:val="1142"/>
        </w:trPr>
        <w:tc>
          <w:tcPr>
            <w:tcW w:w="5103" w:type="dxa"/>
            <w:shd w:val="clear" w:color="auto" w:fill="auto"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неисключительных прав использования  баз данных «ЭС «Госзаказ», или «Казенные учреждения», или «Административная практика ФАС» или другие подобные</w:t>
            </w:r>
          </w:p>
        </w:tc>
        <w:tc>
          <w:tcPr>
            <w:tcW w:w="1843" w:type="dxa"/>
            <w:shd w:val="clear" w:color="auto" w:fill="auto"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03A0" w:rsidRPr="00AB23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2410" w:type="dxa"/>
            <w:shd w:val="clear" w:color="auto" w:fill="auto"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F80A24" w:rsidRPr="00CA002C" w:rsidTr="00E40552">
        <w:trPr>
          <w:trHeight w:val="1142"/>
        </w:trPr>
        <w:tc>
          <w:tcPr>
            <w:tcW w:w="5103" w:type="dxa"/>
            <w:shd w:val="clear" w:color="auto" w:fill="auto"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неисключительных прав использования  баз данных, наименование которых предусмотреть невозможно</w:t>
            </w:r>
          </w:p>
        </w:tc>
        <w:tc>
          <w:tcPr>
            <w:tcW w:w="1843" w:type="dxa"/>
            <w:shd w:val="clear" w:color="auto" w:fill="auto"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03A0" w:rsidRPr="00AB23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  <w:tc>
          <w:tcPr>
            <w:tcW w:w="2410" w:type="dxa"/>
            <w:shd w:val="clear" w:color="auto" w:fill="auto"/>
          </w:tcPr>
          <w:p w:rsidR="00F80A24" w:rsidRPr="00CA002C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</w:tbl>
    <w:p w:rsidR="00FD699B" w:rsidRDefault="00FD699B" w:rsidP="00F86145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8F6" w:rsidRPr="00131281" w:rsidRDefault="00C86ADD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87E1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2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</w:t>
      </w:r>
      <w:r w:rsidR="00584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ы на оплату услуг, связанных </w:t>
      </w:r>
      <w:r w:rsidR="005848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еспечением безопасности информации</w:t>
      </w:r>
    </w:p>
    <w:p w:rsidR="00FD699B" w:rsidRDefault="00FD699B" w:rsidP="00F86145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8F6" w:rsidRPr="00131281" w:rsidRDefault="00C86ADD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E1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7252F" w:rsidRPr="000725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252F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оведение аттестационных, проверочных и контрольных мероприятий</w:t>
      </w:r>
    </w:p>
    <w:p w:rsidR="00BC3F7B" w:rsidRDefault="00BC3F7B" w:rsidP="00F86145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42"/>
        <w:gridCol w:w="3119"/>
      </w:tblGrid>
      <w:tr w:rsidR="00CA002C" w:rsidRPr="00CA002C" w:rsidTr="00E40552">
        <w:trPr>
          <w:trHeight w:val="719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AB2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F861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ъектов,</w:t>
            </w:r>
            <w:r w:rsidR="00F86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AB2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объем</w:t>
            </w:r>
          </w:p>
          <w:p w:rsidR="00CA002C" w:rsidRPr="00CA002C" w:rsidRDefault="00CA002C" w:rsidP="00AB2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, не 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CA002C" w:rsidRPr="00CA002C" w:rsidTr="00E40552">
        <w:trPr>
          <w:trHeight w:val="7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CA00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по аттестации объектов информатизации в соответствии с требованиями безопасности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 000,00</w:t>
            </w:r>
          </w:p>
        </w:tc>
      </w:tr>
      <w:tr w:rsidR="00CA002C" w:rsidRPr="00CA002C" w:rsidTr="00E40552">
        <w:trPr>
          <w:trHeight w:val="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CA00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по контрольной проверке объектов информатизации в соответствии с требованиями безопасности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 000,00</w:t>
            </w:r>
          </w:p>
        </w:tc>
      </w:tr>
      <w:tr w:rsidR="00CA002C" w:rsidRPr="00CA002C" w:rsidTr="00E40552">
        <w:trPr>
          <w:trHeight w:val="7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C" w:rsidRPr="00CA002C" w:rsidRDefault="00CA002C" w:rsidP="00CA00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по тестированию всех функций средств защиты информации от несанкционированного доступа в соответствии с требованиями безопасности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C" w:rsidRPr="00CA002C" w:rsidRDefault="00CA002C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C" w:rsidRPr="00CA002C" w:rsidRDefault="00CA002C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 000,00</w:t>
            </w:r>
          </w:p>
        </w:tc>
      </w:tr>
      <w:tr w:rsidR="00CA002C" w:rsidRPr="00CA002C" w:rsidTr="00E40552">
        <w:trPr>
          <w:trHeight w:val="1142"/>
        </w:trPr>
        <w:tc>
          <w:tcPr>
            <w:tcW w:w="4395" w:type="dxa"/>
            <w:shd w:val="clear" w:color="auto" w:fill="auto"/>
          </w:tcPr>
          <w:p w:rsidR="00CA002C" w:rsidRPr="00CA002C" w:rsidRDefault="00CA002C" w:rsidP="00CA00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а по аттестации рабочего места требованиям безопасности информации МИС ГБДД «АИСТ»</w:t>
            </w:r>
          </w:p>
          <w:p w:rsidR="00CA002C" w:rsidRPr="00CA002C" w:rsidRDefault="00CA002C" w:rsidP="00CA00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дно рабочее место)</w:t>
            </w:r>
          </w:p>
        </w:tc>
        <w:tc>
          <w:tcPr>
            <w:tcW w:w="1842" w:type="dxa"/>
            <w:shd w:val="clear" w:color="auto" w:fill="auto"/>
          </w:tcPr>
          <w:p w:rsidR="00CA002C" w:rsidRPr="00CA002C" w:rsidRDefault="00CA002C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CA002C" w:rsidRPr="00CA002C" w:rsidRDefault="00CA002C" w:rsidP="00CA00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 000,00</w:t>
            </w:r>
          </w:p>
        </w:tc>
      </w:tr>
    </w:tbl>
    <w:p w:rsidR="00011941" w:rsidRPr="00CA002C" w:rsidRDefault="00011941" w:rsidP="00CA002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8F6" w:rsidRPr="00CA002C" w:rsidRDefault="00C86ADD" w:rsidP="00CA002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87E1F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5558F6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07252F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252F" w:rsidRPr="00CA00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558F6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бслуживание систем безопасности</w:t>
      </w:r>
    </w:p>
    <w:p w:rsidR="00E35965" w:rsidRDefault="00E359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1984"/>
        <w:gridCol w:w="2504"/>
      </w:tblGrid>
      <w:tr w:rsidR="005558F6" w:rsidRPr="00CA002C" w:rsidTr="00784157">
        <w:trPr>
          <w:trHeight w:val="507"/>
        </w:trPr>
        <w:tc>
          <w:tcPr>
            <w:tcW w:w="2977" w:type="dxa"/>
            <w:hideMark/>
          </w:tcPr>
          <w:p w:rsidR="005558F6" w:rsidRPr="00CA002C" w:rsidRDefault="005558F6" w:rsidP="00AB2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  <w:hideMark/>
          </w:tcPr>
          <w:p w:rsidR="005558F6" w:rsidRPr="00CA002C" w:rsidRDefault="005558F6" w:rsidP="00AB2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ъектов</w:t>
            </w:r>
            <w:r w:rsid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т.</w:t>
            </w:r>
          </w:p>
        </w:tc>
        <w:tc>
          <w:tcPr>
            <w:tcW w:w="1984" w:type="dxa"/>
            <w:hideMark/>
          </w:tcPr>
          <w:p w:rsidR="005558F6" w:rsidRPr="00CA002C" w:rsidRDefault="005558F6" w:rsidP="00AB2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 обслуживания</w:t>
            </w:r>
          </w:p>
        </w:tc>
        <w:tc>
          <w:tcPr>
            <w:tcW w:w="2504" w:type="dxa"/>
            <w:hideMark/>
          </w:tcPr>
          <w:p w:rsidR="005558F6" w:rsidRPr="00CA002C" w:rsidRDefault="002435B4" w:rsidP="00AB232E">
            <w:pP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о</w:t>
            </w:r>
            <w:r w:rsidR="005558F6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м</w:t>
            </w:r>
          </w:p>
          <w:p w:rsidR="005558F6" w:rsidRPr="00CA002C" w:rsidRDefault="002435B4" w:rsidP="00AB2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5558F6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нсирования</w:t>
            </w: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558F6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002C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A002C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5558F6" w:rsidRPr="00CA002C" w:rsidTr="00784157">
        <w:trPr>
          <w:trHeight w:val="771"/>
        </w:trPr>
        <w:tc>
          <w:tcPr>
            <w:tcW w:w="2977" w:type="dxa"/>
            <w:hideMark/>
          </w:tcPr>
          <w:p w:rsidR="005558F6" w:rsidRPr="00CA002C" w:rsidRDefault="005558F6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по техническому обслуживанию системы охранно-пожарной сигнализации</w:t>
            </w:r>
          </w:p>
        </w:tc>
        <w:tc>
          <w:tcPr>
            <w:tcW w:w="1843" w:type="dxa"/>
            <w:hideMark/>
          </w:tcPr>
          <w:p w:rsidR="005558F6" w:rsidRPr="00CA002C" w:rsidRDefault="005558F6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hideMark/>
          </w:tcPr>
          <w:p w:rsidR="005558F6" w:rsidRPr="00CA002C" w:rsidRDefault="005558F6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04" w:type="dxa"/>
            <w:hideMark/>
          </w:tcPr>
          <w:p w:rsidR="005558F6" w:rsidRPr="00CA002C" w:rsidRDefault="00BB03A0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558F6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000,00</w:t>
            </w:r>
          </w:p>
        </w:tc>
      </w:tr>
      <w:tr w:rsidR="005558F6" w:rsidRPr="00CA002C" w:rsidTr="00784157">
        <w:trPr>
          <w:trHeight w:val="771"/>
        </w:trPr>
        <w:tc>
          <w:tcPr>
            <w:tcW w:w="2977" w:type="dxa"/>
            <w:hideMark/>
          </w:tcPr>
          <w:p w:rsidR="005558F6" w:rsidRPr="00CA002C" w:rsidRDefault="005558F6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по обслуживанию системы контроля и управления доступом в здание</w:t>
            </w:r>
          </w:p>
        </w:tc>
        <w:tc>
          <w:tcPr>
            <w:tcW w:w="1843" w:type="dxa"/>
            <w:hideMark/>
          </w:tcPr>
          <w:p w:rsidR="005558F6" w:rsidRPr="00CA002C" w:rsidRDefault="005558F6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hideMark/>
          </w:tcPr>
          <w:p w:rsidR="005558F6" w:rsidRPr="00CA002C" w:rsidRDefault="005558F6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04" w:type="dxa"/>
            <w:hideMark/>
          </w:tcPr>
          <w:p w:rsidR="005558F6" w:rsidRPr="00CA002C" w:rsidRDefault="00BB03A0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14F63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558F6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,00</w:t>
            </w:r>
          </w:p>
        </w:tc>
      </w:tr>
    </w:tbl>
    <w:p w:rsidR="00FD699B" w:rsidRDefault="00FD699B" w:rsidP="00F8614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8F6" w:rsidRPr="00131281" w:rsidRDefault="00C86ADD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4698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E1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072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простых</w:t>
      </w:r>
      <w:r w:rsidR="0007252F" w:rsidRPr="0007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исключительных) лицензий на использ</w:t>
      </w:r>
      <w:r w:rsidR="0007252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программного обеспечения</w:t>
      </w:r>
      <w:r w:rsidR="00294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щите информации</w:t>
      </w:r>
    </w:p>
    <w:p w:rsidR="005558F6" w:rsidRPr="00131281" w:rsidRDefault="005558F6" w:rsidP="00F8614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2268"/>
        <w:gridCol w:w="2552"/>
      </w:tblGrid>
      <w:tr w:rsidR="00F86145" w:rsidRPr="00CA002C" w:rsidTr="00E40552">
        <w:trPr>
          <w:cantSplit/>
          <w:trHeight w:val="558"/>
          <w:tblHeader/>
        </w:trPr>
        <w:tc>
          <w:tcPr>
            <w:tcW w:w="2835" w:type="dxa"/>
            <w:hideMark/>
          </w:tcPr>
          <w:p w:rsidR="000977FA" w:rsidRPr="00CA002C" w:rsidRDefault="000977FA" w:rsidP="00AB2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0977FA" w:rsidRPr="00CA002C" w:rsidRDefault="000977FA" w:rsidP="00F861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, шт</w:t>
            </w:r>
            <w:r w:rsid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0977FA" w:rsidRPr="00CA002C" w:rsidRDefault="00F86145" w:rsidP="00F861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 приобретения</w:t>
            </w:r>
            <w:r w:rsidR="000977FA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0977FA" w:rsidRPr="00CA002C" w:rsidRDefault="002435B4" w:rsidP="00F861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объем финансирования</w:t>
            </w:r>
            <w:r w:rsidR="000977FA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A002C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более</w:t>
            </w:r>
            <w:r w:rsid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A002C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7FA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F86145" w:rsidRPr="00CA002C" w:rsidTr="00E40552">
        <w:trPr>
          <w:trHeight w:val="455"/>
        </w:trPr>
        <w:tc>
          <w:tcPr>
            <w:tcW w:w="2835" w:type="dxa"/>
            <w:shd w:val="clear" w:color="auto" w:fill="FFFFFF"/>
          </w:tcPr>
          <w:p w:rsidR="002943C3" w:rsidRPr="00CA002C" w:rsidRDefault="000977FA" w:rsidP="0078415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701" w:type="dxa"/>
          </w:tcPr>
          <w:p w:rsidR="000977FA" w:rsidRPr="00CA002C" w:rsidRDefault="00551445" w:rsidP="005558F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68" w:type="dxa"/>
          </w:tcPr>
          <w:p w:rsidR="009D164F" w:rsidRPr="00CA002C" w:rsidRDefault="00CA002C" w:rsidP="00F8614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51445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  <w:r w:rsidR="00F86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164F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еобходимости)</w:t>
            </w:r>
          </w:p>
        </w:tc>
        <w:tc>
          <w:tcPr>
            <w:tcW w:w="2552" w:type="dxa"/>
          </w:tcPr>
          <w:p w:rsidR="000977FA" w:rsidRPr="00CA002C" w:rsidRDefault="00551445" w:rsidP="005558F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D14F63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</w:t>
            </w:r>
            <w:r w:rsidR="000977FA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F86145" w:rsidRPr="00CA002C" w:rsidTr="00784157">
        <w:trPr>
          <w:cantSplit/>
          <w:trHeight w:val="455"/>
        </w:trPr>
        <w:tc>
          <w:tcPr>
            <w:tcW w:w="2835" w:type="dxa"/>
            <w:shd w:val="clear" w:color="auto" w:fill="FFFFFF"/>
          </w:tcPr>
          <w:p w:rsidR="00551445" w:rsidRPr="00CA002C" w:rsidRDefault="00551445" w:rsidP="001F56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обретение простых (неисключительных) лицензий на использование программного обеспечения по защите информации</w:t>
            </w:r>
            <w:r w:rsidR="00011941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том числе отнесенной к государственной тайне)</w:t>
            </w:r>
          </w:p>
        </w:tc>
        <w:tc>
          <w:tcPr>
            <w:tcW w:w="1701" w:type="dxa"/>
          </w:tcPr>
          <w:p w:rsidR="00551445" w:rsidRPr="00CA002C" w:rsidRDefault="00AB7F97" w:rsidP="005558F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551445" w:rsidRPr="00CA002C" w:rsidRDefault="00CA002C" w:rsidP="00F8614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51445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  <w:r w:rsidR="00F86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164F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еобходимости)</w:t>
            </w:r>
          </w:p>
        </w:tc>
        <w:tc>
          <w:tcPr>
            <w:tcW w:w="2552" w:type="dxa"/>
          </w:tcPr>
          <w:p w:rsidR="00551445" w:rsidRPr="00CA002C" w:rsidRDefault="00A23F17" w:rsidP="00AB7F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B7F97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,00</w:t>
            </w:r>
          </w:p>
        </w:tc>
      </w:tr>
    </w:tbl>
    <w:p w:rsidR="00011941" w:rsidRPr="00CA002C" w:rsidRDefault="00011941" w:rsidP="00CA002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8F6" w:rsidRDefault="00C86ADD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83D27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E1F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558F6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558F6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0910" w:rsidRPr="004354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558F6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изготовление криптографических ключей </w:t>
      </w:r>
      <w:r w:rsidR="009E0910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ования</w:t>
      </w:r>
      <w:r w:rsidR="004354BC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8F6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лектронной подписи</w:t>
      </w:r>
    </w:p>
    <w:p w:rsidR="00784157" w:rsidRPr="004354BC" w:rsidRDefault="00784157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969"/>
        <w:gridCol w:w="2126"/>
      </w:tblGrid>
      <w:tr w:rsidR="005558F6" w:rsidRPr="004354BC" w:rsidTr="00E40552">
        <w:trPr>
          <w:trHeight w:val="532"/>
        </w:trPr>
        <w:tc>
          <w:tcPr>
            <w:tcW w:w="3261" w:type="dxa"/>
          </w:tcPr>
          <w:p w:rsidR="005558F6" w:rsidRPr="004354BC" w:rsidRDefault="005558F6" w:rsidP="00F861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риптографических ключей шифрования и электронной подписи</w:t>
            </w:r>
          </w:p>
        </w:tc>
        <w:tc>
          <w:tcPr>
            <w:tcW w:w="3969" w:type="dxa"/>
          </w:tcPr>
          <w:p w:rsidR="005558F6" w:rsidRPr="004354BC" w:rsidRDefault="005558F6" w:rsidP="00F861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изготовлени</w:t>
            </w:r>
            <w:r w:rsidR="009D164F"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иптографических ключей шифрования и электронной подписи, </w:t>
            </w:r>
            <w:r w:rsid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6" w:type="dxa"/>
          </w:tcPr>
          <w:p w:rsidR="005558F6" w:rsidRPr="004354BC" w:rsidRDefault="005558F6" w:rsidP="00F861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затраты, руб.</w:t>
            </w:r>
          </w:p>
        </w:tc>
      </w:tr>
      <w:tr w:rsidR="005558F6" w:rsidRPr="004354BC" w:rsidTr="00E40552">
        <w:trPr>
          <w:trHeight w:val="455"/>
        </w:trPr>
        <w:tc>
          <w:tcPr>
            <w:tcW w:w="3261" w:type="dxa"/>
          </w:tcPr>
          <w:p w:rsidR="005558F6" w:rsidRPr="004354BC" w:rsidRDefault="00BB03A0" w:rsidP="004354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69" w:type="dxa"/>
          </w:tcPr>
          <w:p w:rsidR="005558F6" w:rsidRPr="004354BC" w:rsidRDefault="00D14F63" w:rsidP="004354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</w:t>
            </w:r>
            <w:r w:rsidR="005558F6"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2126" w:type="dxa"/>
          </w:tcPr>
          <w:p w:rsidR="005558F6" w:rsidRPr="004354BC" w:rsidRDefault="00BB03A0" w:rsidP="004354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D14F63"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5558F6"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</w:tbl>
    <w:p w:rsidR="005558F6" w:rsidRPr="004354BC" w:rsidRDefault="005558F6" w:rsidP="00F86145">
      <w:pPr>
        <w:widowControl w:val="0"/>
        <w:autoSpaceDE w:val="0"/>
        <w:autoSpaceDN w:val="0"/>
        <w:adjustRightInd w:val="0"/>
        <w:spacing w:line="240" w:lineRule="auto"/>
        <w:ind w:left="-142" w:firstLine="8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44A" w:rsidRPr="00F86145" w:rsidRDefault="00C86ADD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F344A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E1F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344A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6145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318A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318A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344A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расходов на наем жилого помещения на период командирования</w:t>
      </w:r>
    </w:p>
    <w:p w:rsidR="00E35965" w:rsidRDefault="00E35965" w:rsidP="0045214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965" w:rsidRDefault="005F344A" w:rsidP="0045214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с учетом требований распоряжения Главы города</w:t>
      </w:r>
      <w:r w:rsidR="0000318A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8.05.2022 №</w:t>
      </w:r>
      <w:r w:rsidR="0000318A" w:rsidRPr="00F86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B34B1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6-р </w:t>
      </w:r>
      <w:r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</w:t>
      </w:r>
      <w:proofErr w:type="spellStart"/>
      <w:r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ировании</w:t>
      </w:r>
      <w:proofErr w:type="spellEnd"/>
      <w:r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органов администрации города», постановления админ</w:t>
      </w:r>
      <w:r w:rsidR="0000318A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города от 22.07.2014 №</w:t>
      </w:r>
      <w:r w:rsidR="0000318A" w:rsidRPr="00F86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78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7 «Об утверждении порядка </w:t>
      </w:r>
      <w:r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ров возмещения расходов, связанных со служебными командировками, работникам муниципальных учреждений города Красноярска».</w:t>
      </w:r>
    </w:p>
    <w:p w:rsidR="00784157" w:rsidRDefault="007841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410"/>
        <w:gridCol w:w="851"/>
        <w:gridCol w:w="1559"/>
      </w:tblGrid>
      <w:tr w:rsidR="005F344A" w:rsidRPr="004354BC" w:rsidTr="00E35965">
        <w:trPr>
          <w:cantSplit/>
          <w:trHeight w:val="2601"/>
        </w:trPr>
        <w:tc>
          <w:tcPr>
            <w:tcW w:w="2268" w:type="dxa"/>
            <w:vAlign w:val="center"/>
          </w:tcPr>
          <w:p w:rsidR="005F344A" w:rsidRPr="00F86145" w:rsidRDefault="005F344A" w:rsidP="00F8614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Наименование услуг*</w:t>
            </w:r>
          </w:p>
        </w:tc>
        <w:tc>
          <w:tcPr>
            <w:tcW w:w="2268" w:type="dxa"/>
            <w:textDirection w:val="btLr"/>
            <w:vAlign w:val="center"/>
          </w:tcPr>
          <w:p w:rsidR="005F344A" w:rsidRPr="00F86145" w:rsidRDefault="005F344A" w:rsidP="00F86145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няя цена найма жил</w:t>
            </w:r>
            <w:r w:rsidR="00C51ECC"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го помещения</w:t>
            </w:r>
            <w:r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руб.</w:t>
            </w:r>
          </w:p>
        </w:tc>
        <w:tc>
          <w:tcPr>
            <w:tcW w:w="2410" w:type="dxa"/>
            <w:textDirection w:val="btLr"/>
            <w:vAlign w:val="center"/>
          </w:tcPr>
          <w:p w:rsidR="005F344A" w:rsidRPr="00F86145" w:rsidRDefault="005F344A" w:rsidP="00F86145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должительность командирования, дней</w:t>
            </w:r>
          </w:p>
        </w:tc>
        <w:tc>
          <w:tcPr>
            <w:tcW w:w="851" w:type="dxa"/>
            <w:textDirection w:val="btLr"/>
            <w:vAlign w:val="center"/>
          </w:tcPr>
          <w:p w:rsidR="005F344A" w:rsidRPr="00F86145" w:rsidRDefault="005F344A" w:rsidP="00F86145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ичество командировок в год *</w:t>
            </w:r>
          </w:p>
        </w:tc>
        <w:tc>
          <w:tcPr>
            <w:tcW w:w="1559" w:type="dxa"/>
            <w:noWrap/>
            <w:textDirection w:val="btLr"/>
            <w:vAlign w:val="center"/>
          </w:tcPr>
          <w:p w:rsidR="005F344A" w:rsidRPr="00F86145" w:rsidRDefault="005F344A" w:rsidP="00F86145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ормативные затраты, </w:t>
            </w:r>
            <w:r w:rsid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 более</w:t>
            </w:r>
            <w:r w:rsidR="00C51ECC"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б.</w:t>
            </w:r>
          </w:p>
        </w:tc>
      </w:tr>
      <w:tr w:rsidR="005F344A" w:rsidRPr="00F86145" w:rsidTr="00E35965">
        <w:trPr>
          <w:trHeight w:val="413"/>
        </w:trPr>
        <w:tc>
          <w:tcPr>
            <w:tcW w:w="2268" w:type="dxa"/>
            <w:vAlign w:val="center"/>
          </w:tcPr>
          <w:p w:rsidR="005F344A" w:rsidRPr="00F86145" w:rsidRDefault="005F344A" w:rsidP="0057031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ние, связанное с командированием работников в пределах РФ </w:t>
            </w:r>
          </w:p>
        </w:tc>
        <w:tc>
          <w:tcPr>
            <w:tcW w:w="2268" w:type="dxa"/>
            <w:vAlign w:val="center"/>
          </w:tcPr>
          <w:p w:rsidR="005F344A" w:rsidRPr="00F86145" w:rsidRDefault="005F344A" w:rsidP="00C51EC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фактическим р</w:t>
            </w:r>
            <w:r w:rsidR="00C51ECC" w:rsidRPr="00F8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сходам, но не более стоимости </w:t>
            </w:r>
            <w:r w:rsidRPr="00F8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нокомнатного (одноместного) номера</w:t>
            </w:r>
          </w:p>
        </w:tc>
        <w:tc>
          <w:tcPr>
            <w:tcW w:w="2410" w:type="dxa"/>
            <w:noWrap/>
            <w:vAlign w:val="center"/>
          </w:tcPr>
          <w:p w:rsidR="005F344A" w:rsidRPr="00F86145" w:rsidRDefault="00C51ECC" w:rsidP="00187E1F">
            <w:pPr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ется с учетом объема, сложности и других особенностей служебного поручения</w:t>
            </w:r>
          </w:p>
        </w:tc>
        <w:tc>
          <w:tcPr>
            <w:tcW w:w="851" w:type="dxa"/>
            <w:vAlign w:val="center"/>
          </w:tcPr>
          <w:p w:rsidR="005F344A" w:rsidRPr="00F86145" w:rsidRDefault="005F344A" w:rsidP="005F344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5F344A" w:rsidRPr="00F86145" w:rsidRDefault="005F344A" w:rsidP="005F344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41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 000,00</w:t>
            </w:r>
          </w:p>
        </w:tc>
      </w:tr>
    </w:tbl>
    <w:p w:rsidR="005F344A" w:rsidRPr="002435B4" w:rsidRDefault="005F344A" w:rsidP="00AF053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</w:t>
      </w:r>
      <w:r w:rsidR="000132D7"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</w:t>
      </w:r>
      <w:r w:rsidR="00D14F63"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личество </w:t>
      </w:r>
      <w:r w:rsidR="00D14F63"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овок</w:t>
      </w:r>
      <w:r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2D7"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решаемых задач администрацией Железнодорожного района в городе Красноярске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2AF8" w:rsidRDefault="00E42AF8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Default="0057031B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4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354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дополнительное профессиональное образование работников, </w:t>
      </w:r>
      <w:r w:rsidR="00135AD4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валификации </w:t>
      </w:r>
    </w:p>
    <w:p w:rsidR="00E35965" w:rsidRDefault="00E359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551"/>
        <w:gridCol w:w="1985"/>
      </w:tblGrid>
      <w:tr w:rsidR="00215486" w:rsidRPr="004354BC" w:rsidTr="00E40552">
        <w:trPr>
          <w:tblHeader/>
        </w:trPr>
        <w:tc>
          <w:tcPr>
            <w:tcW w:w="4820" w:type="dxa"/>
            <w:shd w:val="clear" w:color="auto" w:fill="auto"/>
          </w:tcPr>
          <w:p w:rsidR="00215486" w:rsidRPr="004354BC" w:rsidRDefault="00215486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ополнительного профессиона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215486" w:rsidRPr="004354BC" w:rsidRDefault="00215486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ехнического персонала, муниципальных служащих, направляемых на дополнительное образование</w:t>
            </w:r>
          </w:p>
        </w:tc>
        <w:tc>
          <w:tcPr>
            <w:tcW w:w="1985" w:type="dxa"/>
          </w:tcPr>
          <w:p w:rsidR="00215486" w:rsidRPr="004354BC" w:rsidRDefault="004354BC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стоимость </w:t>
            </w:r>
            <w:r w:rsidR="00215486"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 услуг, не 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15486"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215486" w:rsidRPr="004354BC" w:rsidTr="00E40552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специалистов, ответственных за эксплуатацию электроустановок, охрану труда, безопасность дорожного движения и проч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</w:tr>
      <w:tr w:rsidR="003A2DC2" w:rsidRPr="004354BC" w:rsidTr="00E40552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C2" w:rsidRPr="004354BC" w:rsidRDefault="003A2DC2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специалистов, ответств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техническую защиту конфиденциальной информации, работу с государственной тайной, мобилизационную подготовку, воинский учет и проч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C2" w:rsidRPr="004354BC" w:rsidRDefault="003A2DC2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2" w:rsidRPr="004354BC" w:rsidRDefault="003A2DC2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000,00</w:t>
            </w:r>
          </w:p>
        </w:tc>
      </w:tr>
      <w:tr w:rsidR="003C40B5" w:rsidRPr="004354BC" w:rsidTr="00E40552">
        <w:trPr>
          <w:trHeight w:val="17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0B5" w:rsidRPr="004354BC" w:rsidRDefault="003C40B5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 повышения квалификации муниципальных служащих, в том числе</w:t>
            </w: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направлениям расходов:</w:t>
            </w:r>
          </w:p>
        </w:tc>
      </w:tr>
      <w:tr w:rsidR="00215486" w:rsidRPr="004354BC" w:rsidTr="00E40552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4BC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 (аппара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000,00</w:t>
            </w:r>
          </w:p>
        </w:tc>
      </w:tr>
      <w:tr w:rsidR="00215486" w:rsidRPr="004354BC" w:rsidTr="00E40552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hAnsi="Times New Roman" w:cs="Times New Roman"/>
                <w:sz w:val="28"/>
                <w:szCs w:val="28"/>
              </w:rPr>
              <w:t>Отдел по опеке и попечительству в отношении несовершеннолетн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000,00</w:t>
            </w:r>
          </w:p>
        </w:tc>
      </w:tr>
      <w:tr w:rsidR="00215486" w:rsidRPr="004354BC" w:rsidTr="00E40552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ссия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000,00</w:t>
            </w:r>
          </w:p>
        </w:tc>
      </w:tr>
    </w:tbl>
    <w:p w:rsidR="00784157" w:rsidRDefault="00784157" w:rsidP="00D323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6B76A8" w:rsidRDefault="001E4F03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информационных услуг (подписка)</w:t>
      </w:r>
      <w:r w:rsidR="005635DD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5AD4" w:rsidRPr="00D32322" w:rsidRDefault="00135AD4" w:rsidP="00D3232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3090"/>
        <w:gridCol w:w="3279"/>
      </w:tblGrid>
      <w:tr w:rsidR="00135AD4" w:rsidRPr="00D32322" w:rsidTr="00E40552">
        <w:tc>
          <w:tcPr>
            <w:tcW w:w="2987" w:type="dxa"/>
            <w:shd w:val="clear" w:color="auto" w:fill="auto"/>
          </w:tcPr>
          <w:p w:rsidR="00135AD4" w:rsidRPr="00D32322" w:rsidRDefault="00135AD4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иобретаемых подписок,</w:t>
            </w:r>
            <w:r w:rsidR="00E71E5C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090" w:type="dxa"/>
            <w:shd w:val="clear" w:color="auto" w:fill="auto"/>
          </w:tcPr>
          <w:p w:rsidR="00135AD4" w:rsidRPr="00D32322" w:rsidRDefault="00135AD4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</w:t>
            </w:r>
            <w:proofErr w:type="gramStart"/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ого</w:t>
            </w:r>
            <w:proofErr w:type="gramEnd"/>
          </w:p>
          <w:p w:rsidR="00135AD4" w:rsidRPr="00D32322" w:rsidRDefault="00135AD4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я*</w:t>
            </w:r>
          </w:p>
        </w:tc>
        <w:tc>
          <w:tcPr>
            <w:tcW w:w="3279" w:type="dxa"/>
            <w:shd w:val="clear" w:color="auto" w:fill="auto"/>
          </w:tcPr>
          <w:p w:rsidR="00135AD4" w:rsidRPr="00D32322" w:rsidRDefault="008F1480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</w:t>
            </w:r>
            <w:r w:rsid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подписки,</w:t>
            </w:r>
          </w:p>
          <w:p w:rsidR="00135AD4" w:rsidRPr="00D32322" w:rsidRDefault="00D32322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135AD4" w:rsidRPr="00D32322" w:rsidTr="00E40552">
        <w:trPr>
          <w:trHeight w:val="76"/>
        </w:trPr>
        <w:tc>
          <w:tcPr>
            <w:tcW w:w="2987" w:type="dxa"/>
            <w:shd w:val="clear" w:color="auto" w:fill="auto"/>
          </w:tcPr>
          <w:p w:rsidR="00135AD4" w:rsidRPr="00D32322" w:rsidRDefault="00135AD4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135AD4" w:rsidRPr="00D32322" w:rsidRDefault="00135AD4" w:rsidP="001B2B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а</w:t>
            </w:r>
            <w:r w:rsidR="0014661D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79" w:type="dxa"/>
            <w:shd w:val="clear" w:color="auto" w:fill="auto"/>
          </w:tcPr>
          <w:p w:rsidR="00135AD4" w:rsidRPr="00D32322" w:rsidRDefault="00BB03A0" w:rsidP="001B2B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14661D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135AD4" w:rsidRPr="002435B4" w:rsidRDefault="00135AD4" w:rsidP="00AF053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Наименование и количество периодических изданий может о</w:t>
      </w:r>
      <w:r w:rsidR="00BB03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ться</w:t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решаемых задач администрацией Железнодорожного района в городе Красноярске. При этом закупка периодических изданий осуществляется в пределах доведенных лимитов бюджетных обязательств на обеспечение функций администрации Железнодорожного района в городе Красноярске.</w:t>
      </w:r>
    </w:p>
    <w:p w:rsidR="00253CA5" w:rsidRPr="00D32322" w:rsidRDefault="00253CA5" w:rsidP="00D3232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6B76A8" w:rsidRDefault="00575F13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оведение </w:t>
      </w:r>
      <w:proofErr w:type="spellStart"/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="00FB0AF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водителей транспортных средств</w:t>
      </w:r>
    </w:p>
    <w:p w:rsidR="00135AD4" w:rsidRPr="00D32322" w:rsidRDefault="00135AD4" w:rsidP="00D3232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8"/>
        <w:gridCol w:w="6983"/>
      </w:tblGrid>
      <w:tr w:rsidR="00135AD4" w:rsidRPr="00D32322" w:rsidTr="005848E3">
        <w:tc>
          <w:tcPr>
            <w:tcW w:w="1270" w:type="pct"/>
          </w:tcPr>
          <w:p w:rsidR="00135AD4" w:rsidRPr="00D32322" w:rsidRDefault="002435B4" w:rsidP="00FB0AF4">
            <w:pPr>
              <w:widowControl w:val="0"/>
              <w:autoSpaceDE w:val="0"/>
              <w:autoSpaceDN w:val="0"/>
              <w:adjustRightInd w:val="0"/>
              <w:ind w:left="34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ителей</w:t>
            </w:r>
            <w:r w:rsid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ел.</w:t>
            </w:r>
          </w:p>
        </w:tc>
        <w:tc>
          <w:tcPr>
            <w:tcW w:w="3730" w:type="pct"/>
          </w:tcPr>
          <w:p w:rsidR="00135AD4" w:rsidRPr="00D32322" w:rsidRDefault="002435B4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объем финансирования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,</w:t>
            </w:r>
          </w:p>
          <w:p w:rsidR="00135AD4" w:rsidRPr="00D32322" w:rsidRDefault="00D32322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135AD4" w:rsidRPr="00D32322" w:rsidTr="005848E3">
        <w:tc>
          <w:tcPr>
            <w:tcW w:w="1270" w:type="pct"/>
          </w:tcPr>
          <w:p w:rsidR="00135AD4" w:rsidRPr="00D32322" w:rsidRDefault="00C240BB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30" w:type="pct"/>
          </w:tcPr>
          <w:p w:rsidR="00135AD4" w:rsidRPr="00D32322" w:rsidRDefault="00C240BB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,00</w:t>
            </w:r>
          </w:p>
        </w:tc>
      </w:tr>
    </w:tbl>
    <w:p w:rsidR="00FD699B" w:rsidRPr="00D32322" w:rsidRDefault="00FD699B" w:rsidP="00D323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1A5" w:rsidRPr="006B76A8" w:rsidRDefault="00575F13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оведение медицинского осмотра </w:t>
      </w:r>
    </w:p>
    <w:p w:rsidR="00135AD4" w:rsidRDefault="0004706E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4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хнического</w:t>
      </w:r>
      <w:proofErr w:type="spellEnd"/>
      <w:proofErr w:type="gramEnd"/>
      <w:r w:rsidRPr="0004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4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ерсонала</w:t>
      </w:r>
      <w:proofErr w:type="spellEnd"/>
    </w:p>
    <w:p w:rsidR="00AF0533" w:rsidRDefault="00AF0533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528"/>
      </w:tblGrid>
      <w:tr w:rsidR="002435B4" w:rsidRPr="00D32322" w:rsidTr="00E40552">
        <w:tc>
          <w:tcPr>
            <w:tcW w:w="3828" w:type="dxa"/>
          </w:tcPr>
          <w:p w:rsidR="002435B4" w:rsidRPr="00D32322" w:rsidRDefault="0004706E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технического персонала, чел.</w:t>
            </w:r>
          </w:p>
        </w:tc>
        <w:tc>
          <w:tcPr>
            <w:tcW w:w="5528" w:type="dxa"/>
          </w:tcPr>
          <w:p w:rsidR="002435B4" w:rsidRPr="00D32322" w:rsidRDefault="002435B4" w:rsidP="005848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объем финансирования в год,</w:t>
            </w:r>
            <w:r w:rsidR="00584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руб</w:t>
            </w: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32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35B4" w:rsidRPr="00D32322" w:rsidTr="00E40552">
        <w:tc>
          <w:tcPr>
            <w:tcW w:w="3828" w:type="dxa"/>
          </w:tcPr>
          <w:p w:rsidR="002435B4" w:rsidRPr="00D32322" w:rsidRDefault="00342853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528" w:type="dxa"/>
          </w:tcPr>
          <w:p w:rsidR="002435B4" w:rsidRPr="00D32322" w:rsidRDefault="00BB03A0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2435B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</w:tbl>
    <w:p w:rsidR="00E35965" w:rsidRDefault="00E35965" w:rsidP="00D323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6B76A8" w:rsidRDefault="00FC1EBD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оведение специальной оценки условий труда</w:t>
      </w:r>
    </w:p>
    <w:p w:rsidR="00135AD4" w:rsidRPr="00D32322" w:rsidRDefault="00135AD4" w:rsidP="00D323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528"/>
      </w:tblGrid>
      <w:tr w:rsidR="002435B4" w:rsidRPr="00D32322" w:rsidTr="00E40552">
        <w:tc>
          <w:tcPr>
            <w:tcW w:w="3828" w:type="dxa"/>
          </w:tcPr>
          <w:p w:rsidR="002435B4" w:rsidRPr="00D32322" w:rsidRDefault="002435B4" w:rsidP="00FB0AF4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технического персонала</w:t>
            </w:r>
            <w:r w:rsidR="0004706E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ел.</w:t>
            </w:r>
          </w:p>
        </w:tc>
        <w:tc>
          <w:tcPr>
            <w:tcW w:w="5528" w:type="dxa"/>
          </w:tcPr>
          <w:p w:rsidR="002435B4" w:rsidRPr="00D32322" w:rsidRDefault="002435B4" w:rsidP="005848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объем финансирования в год,</w:t>
            </w:r>
            <w:r w:rsidR="00584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2435B4" w:rsidRPr="00D32322" w:rsidTr="00E40552">
        <w:tc>
          <w:tcPr>
            <w:tcW w:w="3828" w:type="dxa"/>
          </w:tcPr>
          <w:p w:rsidR="002435B4" w:rsidRPr="00D32322" w:rsidRDefault="00342853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528" w:type="dxa"/>
          </w:tcPr>
          <w:p w:rsidR="002435B4" w:rsidRPr="00D32322" w:rsidRDefault="00BB03A0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2435B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</w:tbl>
    <w:p w:rsidR="00FD699B" w:rsidRPr="00D32322" w:rsidRDefault="00FD699B" w:rsidP="00D3232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6B76A8" w:rsidRDefault="00FC1EBD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I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оведение диспансеризации</w:t>
      </w:r>
      <w:r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706E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 </w:t>
      </w:r>
    </w:p>
    <w:p w:rsidR="0004706E" w:rsidRPr="00D32322" w:rsidRDefault="0004706E" w:rsidP="00D3232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135AD4" w:rsidRPr="00D32322" w:rsidTr="003A2DC2">
        <w:trPr>
          <w:tblHeader/>
        </w:trPr>
        <w:tc>
          <w:tcPr>
            <w:tcW w:w="5103" w:type="dxa"/>
            <w:shd w:val="clear" w:color="auto" w:fill="auto"/>
          </w:tcPr>
          <w:p w:rsidR="00135AD4" w:rsidRPr="00D32322" w:rsidRDefault="00135AD4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я </w:t>
            </w:r>
            <w:r w:rsidR="0004706E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служащих</w:t>
            </w: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лежащ</w:t>
            </w:r>
            <w:r w:rsidR="0004706E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пансеризации</w:t>
            </w:r>
          </w:p>
        </w:tc>
        <w:tc>
          <w:tcPr>
            <w:tcW w:w="4253" w:type="dxa"/>
            <w:shd w:val="clear" w:color="auto" w:fill="auto"/>
          </w:tcPr>
          <w:p w:rsidR="00135AD4" w:rsidRPr="00D32322" w:rsidRDefault="002435B4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а на одного работника не более,</w:t>
            </w:r>
            <w:r w:rsid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135AD4" w:rsidRPr="00D32322" w:rsidTr="00E40552">
        <w:tc>
          <w:tcPr>
            <w:tcW w:w="5103" w:type="dxa"/>
            <w:shd w:val="clear" w:color="auto" w:fill="auto"/>
          </w:tcPr>
          <w:p w:rsidR="00135AD4" w:rsidRPr="00D32322" w:rsidRDefault="00135AD4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 старше 40 лет</w:t>
            </w:r>
          </w:p>
        </w:tc>
        <w:tc>
          <w:tcPr>
            <w:tcW w:w="4253" w:type="dxa"/>
            <w:shd w:val="clear" w:color="auto" w:fill="auto"/>
          </w:tcPr>
          <w:p w:rsidR="00135AD4" w:rsidRPr="00D32322" w:rsidRDefault="00BB03A0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86952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135AD4" w:rsidRPr="00D32322" w:rsidTr="00E40552">
        <w:tc>
          <w:tcPr>
            <w:tcW w:w="5103" w:type="dxa"/>
            <w:shd w:val="clear" w:color="auto" w:fill="auto"/>
          </w:tcPr>
          <w:p w:rsidR="00135AD4" w:rsidRPr="00D32322" w:rsidRDefault="00135AD4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енщины до 40 лет</w:t>
            </w:r>
          </w:p>
        </w:tc>
        <w:tc>
          <w:tcPr>
            <w:tcW w:w="4253" w:type="dxa"/>
            <w:shd w:val="clear" w:color="auto" w:fill="auto"/>
          </w:tcPr>
          <w:p w:rsidR="00135AD4" w:rsidRPr="00D32322" w:rsidRDefault="00686952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B03A0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135AD4" w:rsidRPr="00D32322" w:rsidTr="00E40552">
        <w:tc>
          <w:tcPr>
            <w:tcW w:w="5103" w:type="dxa"/>
            <w:shd w:val="clear" w:color="auto" w:fill="auto"/>
          </w:tcPr>
          <w:p w:rsidR="00135AD4" w:rsidRPr="00D32322" w:rsidRDefault="00135AD4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чины старше 40 лет</w:t>
            </w:r>
          </w:p>
        </w:tc>
        <w:tc>
          <w:tcPr>
            <w:tcW w:w="4253" w:type="dxa"/>
            <w:shd w:val="clear" w:color="auto" w:fill="auto"/>
          </w:tcPr>
          <w:p w:rsidR="00135AD4" w:rsidRPr="00D32322" w:rsidRDefault="00BB03A0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86952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135AD4" w:rsidRPr="00D32322" w:rsidTr="00E40552">
        <w:tc>
          <w:tcPr>
            <w:tcW w:w="5103" w:type="dxa"/>
            <w:shd w:val="clear" w:color="auto" w:fill="auto"/>
          </w:tcPr>
          <w:p w:rsidR="00135AD4" w:rsidRPr="00D32322" w:rsidRDefault="00135AD4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чины до 40 лет</w:t>
            </w:r>
          </w:p>
        </w:tc>
        <w:tc>
          <w:tcPr>
            <w:tcW w:w="4253" w:type="dxa"/>
            <w:shd w:val="clear" w:color="auto" w:fill="auto"/>
          </w:tcPr>
          <w:p w:rsidR="00135AD4" w:rsidRPr="00D32322" w:rsidRDefault="00686952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B03A0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784157" w:rsidRDefault="00784157" w:rsidP="007A3F3B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35AD4" w:rsidRPr="006B76A8" w:rsidRDefault="00285409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V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3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оплату услуг, связанных с обеспечением </w:t>
      </w:r>
      <w:r w:rsidR="00204DDE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террористической защищенности объекта </w:t>
      </w:r>
    </w:p>
    <w:p w:rsidR="00135AD4" w:rsidRPr="007A3F3B" w:rsidRDefault="00135AD4" w:rsidP="007A3F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1"/>
        <w:gridCol w:w="3550"/>
      </w:tblGrid>
      <w:tr w:rsidR="00135AD4" w:rsidRPr="00FB0AF4" w:rsidTr="00AF0533">
        <w:trPr>
          <w:trHeight w:val="791"/>
          <w:tblHeader/>
        </w:trPr>
        <w:tc>
          <w:tcPr>
            <w:tcW w:w="3104" w:type="pct"/>
          </w:tcPr>
          <w:p w:rsidR="00135AD4" w:rsidRPr="00FB0AF4" w:rsidRDefault="00204DDE" w:rsidP="00FB0AF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1896" w:type="pct"/>
          </w:tcPr>
          <w:p w:rsidR="0004682A" w:rsidRDefault="002435B4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</w:t>
            </w:r>
            <w:r w:rsidR="007A3F3B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й объем финансирования в год, </w:t>
            </w:r>
          </w:p>
          <w:p w:rsidR="00135AD4" w:rsidRPr="00FB0AF4" w:rsidRDefault="007A3F3B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135AD4" w:rsidRPr="00FB0AF4" w:rsidTr="00AF0533">
        <w:tc>
          <w:tcPr>
            <w:tcW w:w="3104" w:type="pct"/>
          </w:tcPr>
          <w:p w:rsidR="00135AD4" w:rsidRPr="00FB0AF4" w:rsidRDefault="00204DDE" w:rsidP="007A3F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услуг охраны объекта </w:t>
            </w:r>
          </w:p>
        </w:tc>
        <w:tc>
          <w:tcPr>
            <w:tcW w:w="1896" w:type="pct"/>
          </w:tcPr>
          <w:p w:rsidR="00135AD4" w:rsidRPr="00FB0AF4" w:rsidRDefault="007A3F3B" w:rsidP="007A3F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240BB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00 </w:t>
            </w:r>
            <w:r w:rsidR="00135AD4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204DDE" w:rsidRPr="007A3F3B" w:rsidTr="00AF0533">
        <w:tc>
          <w:tcPr>
            <w:tcW w:w="3104" w:type="pct"/>
          </w:tcPr>
          <w:p w:rsidR="00930CFD" w:rsidRPr="00FB0AF4" w:rsidRDefault="00204DDE" w:rsidP="007A3F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объекта инженерно-техническими средствами</w:t>
            </w:r>
            <w:r w:rsidR="00930CFD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</w:t>
            </w:r>
            <w:r w:rsidR="002D630F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0CFD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ой видеонаблюдения, контроля и управления доступом, и другими</w:t>
            </w:r>
            <w:r w:rsidR="002D630F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30CFD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630F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которых запланировать невозможно</w:t>
            </w:r>
          </w:p>
        </w:tc>
        <w:tc>
          <w:tcPr>
            <w:tcW w:w="1896" w:type="pct"/>
          </w:tcPr>
          <w:p w:rsidR="00204DDE" w:rsidRPr="007A3F3B" w:rsidRDefault="00204DDE" w:rsidP="00764A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  <w:r w:rsidR="00764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000,00</w:t>
            </w:r>
          </w:p>
        </w:tc>
      </w:tr>
    </w:tbl>
    <w:p w:rsidR="00B557CF" w:rsidRPr="007A3F3B" w:rsidRDefault="00B557CF" w:rsidP="00DF62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703BC" w:rsidRPr="00131281" w:rsidRDefault="00FB0AF4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BC46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46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E703BC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прочих товаров, работ, услуг, не отнесенных к перечисленным выше затратам </w:t>
      </w:r>
    </w:p>
    <w:p w:rsidR="00E703BC" w:rsidRPr="00DF6214" w:rsidRDefault="00E703BC" w:rsidP="00DF62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544"/>
      </w:tblGrid>
      <w:tr w:rsidR="0042103D" w:rsidRPr="00DF6214" w:rsidTr="00E40552">
        <w:trPr>
          <w:tblHeader/>
        </w:trPr>
        <w:tc>
          <w:tcPr>
            <w:tcW w:w="5812" w:type="dxa"/>
            <w:shd w:val="clear" w:color="auto" w:fill="auto"/>
          </w:tcPr>
          <w:p w:rsidR="00E703BC" w:rsidRPr="00DF6214" w:rsidRDefault="00E703BC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3544" w:type="dxa"/>
            <w:shd w:val="clear" w:color="auto" w:fill="auto"/>
          </w:tcPr>
          <w:p w:rsidR="00E703BC" w:rsidRPr="00DF6214" w:rsidRDefault="00E703BC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</w:t>
            </w:r>
            <w:r w:rsidR="007A3F3B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, </w:t>
            </w:r>
            <w:r w:rsidR="007A3F3B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42103D" w:rsidRPr="00DF6214" w:rsidTr="00E40552">
        <w:trPr>
          <w:trHeight w:val="257"/>
        </w:trPr>
        <w:tc>
          <w:tcPr>
            <w:tcW w:w="5812" w:type="dxa"/>
            <w:shd w:val="clear" w:color="auto" w:fill="auto"/>
          </w:tcPr>
          <w:p w:rsidR="00E703BC" w:rsidRPr="00DF6214" w:rsidRDefault="00E703BC" w:rsidP="00582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лет документов для сдачи в архив </w:t>
            </w:r>
          </w:p>
        </w:tc>
        <w:tc>
          <w:tcPr>
            <w:tcW w:w="3544" w:type="dxa"/>
            <w:shd w:val="clear" w:color="auto" w:fill="auto"/>
          </w:tcPr>
          <w:p w:rsidR="00E703BC" w:rsidRPr="00DF6214" w:rsidRDefault="000C76BF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03BC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,00</w:t>
            </w:r>
          </w:p>
        </w:tc>
      </w:tr>
      <w:tr w:rsidR="0042103D" w:rsidRPr="00DF6214" w:rsidTr="00E40552">
        <w:trPr>
          <w:trHeight w:val="170"/>
        </w:trPr>
        <w:tc>
          <w:tcPr>
            <w:tcW w:w="5812" w:type="dxa"/>
            <w:shd w:val="clear" w:color="auto" w:fill="auto"/>
          </w:tcPr>
          <w:p w:rsidR="00E703BC" w:rsidRPr="00DF6214" w:rsidRDefault="00E703BC" w:rsidP="00582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еркуризация</w:t>
            </w:r>
            <w:proofErr w:type="spellEnd"/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тутных ламп </w:t>
            </w:r>
          </w:p>
        </w:tc>
        <w:tc>
          <w:tcPr>
            <w:tcW w:w="3544" w:type="dxa"/>
            <w:shd w:val="clear" w:color="auto" w:fill="auto"/>
          </w:tcPr>
          <w:p w:rsidR="00E703BC" w:rsidRPr="00DF6214" w:rsidRDefault="0014661D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3F17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240BB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E703BC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42103D" w:rsidRPr="00DF6214" w:rsidTr="00E40552">
        <w:trPr>
          <w:trHeight w:val="170"/>
        </w:trPr>
        <w:tc>
          <w:tcPr>
            <w:tcW w:w="5812" w:type="dxa"/>
            <w:shd w:val="clear" w:color="auto" w:fill="auto"/>
          </w:tcPr>
          <w:p w:rsidR="00582057" w:rsidRPr="00DF6214" w:rsidRDefault="00E703BC" w:rsidP="00582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минимум водителей </w:t>
            </w:r>
          </w:p>
        </w:tc>
        <w:tc>
          <w:tcPr>
            <w:tcW w:w="3544" w:type="dxa"/>
            <w:shd w:val="clear" w:color="auto" w:fill="auto"/>
          </w:tcPr>
          <w:p w:rsidR="00E703BC" w:rsidRPr="00DF6214" w:rsidRDefault="00BB03A0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3F17" w:rsidRPr="00DF62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40BB" w:rsidRPr="00DF6214">
              <w:rPr>
                <w:rFonts w:ascii="Times New Roman" w:hAnsi="Times New Roman" w:cs="Times New Roman"/>
                <w:sz w:val="28"/>
                <w:szCs w:val="28"/>
              </w:rPr>
              <w:t>0 0</w:t>
            </w:r>
            <w:r w:rsidR="00E703BC" w:rsidRPr="00DF62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E703BC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2103D" w:rsidRPr="00DF6214" w:rsidTr="00E40552">
        <w:trPr>
          <w:trHeight w:val="170"/>
        </w:trPr>
        <w:tc>
          <w:tcPr>
            <w:tcW w:w="5812" w:type="dxa"/>
            <w:shd w:val="clear" w:color="auto" w:fill="auto"/>
          </w:tcPr>
          <w:p w:rsidR="00E703BC" w:rsidRPr="00DF6214" w:rsidRDefault="00E703BC" w:rsidP="00582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ыночной стоимости</w:t>
            </w:r>
            <w:r w:rsidR="00784920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обственности для сдачи в аренду</w:t>
            </w: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E703BC" w:rsidRPr="00DF6214" w:rsidRDefault="00BB03A0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03BC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240BB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703BC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115F4" w:rsidRPr="00DF6214" w:rsidTr="00E40552">
        <w:trPr>
          <w:trHeight w:val="327"/>
        </w:trPr>
        <w:tc>
          <w:tcPr>
            <w:tcW w:w="5812" w:type="dxa"/>
            <w:shd w:val="clear" w:color="auto" w:fill="auto"/>
          </w:tcPr>
          <w:p w:rsidR="003115F4" w:rsidRPr="00DF6214" w:rsidRDefault="003115F4" w:rsidP="00582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, приготовление и отпуск гречневой каши участникам мероприятий, проводимых в районе</w:t>
            </w:r>
          </w:p>
        </w:tc>
        <w:tc>
          <w:tcPr>
            <w:tcW w:w="3544" w:type="dxa"/>
            <w:shd w:val="clear" w:color="auto" w:fill="auto"/>
          </w:tcPr>
          <w:p w:rsidR="003115F4" w:rsidRPr="00DF6214" w:rsidRDefault="007A3F3B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115F4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000,00</w:t>
            </w:r>
          </w:p>
        </w:tc>
      </w:tr>
      <w:tr w:rsidR="003115F4" w:rsidRPr="00DF6214" w:rsidTr="00E40552">
        <w:trPr>
          <w:trHeight w:val="170"/>
        </w:trPr>
        <w:tc>
          <w:tcPr>
            <w:tcW w:w="5812" w:type="dxa"/>
            <w:shd w:val="clear" w:color="auto" w:fill="auto"/>
          </w:tcPr>
          <w:p w:rsidR="003115F4" w:rsidRPr="00DF6214" w:rsidRDefault="001B6E06" w:rsidP="00582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</w:t>
            </w:r>
            <w:r w:rsidR="00133309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ных, спортивных, </w:t>
            </w: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массовых мероприятий, проводимых в районе, в том числе оказание услуг ведущего, выступлений музыкальных коллективов и другие подобные услуги</w:t>
            </w:r>
          </w:p>
        </w:tc>
        <w:tc>
          <w:tcPr>
            <w:tcW w:w="3544" w:type="dxa"/>
            <w:shd w:val="clear" w:color="auto" w:fill="auto"/>
          </w:tcPr>
          <w:p w:rsidR="001B6E06" w:rsidRPr="00DF6214" w:rsidRDefault="00690EA3" w:rsidP="00AA6B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</w:t>
            </w:r>
            <w:r w:rsidR="001B6E06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000,0</w:t>
            </w:r>
            <w:r w:rsidR="00BB6B00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B6B00" w:rsidRPr="00DF6214" w:rsidTr="00E40552">
        <w:trPr>
          <w:trHeight w:val="170"/>
        </w:trPr>
        <w:tc>
          <w:tcPr>
            <w:tcW w:w="5812" w:type="dxa"/>
            <w:shd w:val="clear" w:color="auto" w:fill="auto"/>
          </w:tcPr>
          <w:p w:rsidR="00BB6B00" w:rsidRPr="00FB0AF4" w:rsidRDefault="001B2BF6" w:rsidP="00DF56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6B00" w:rsidRPr="00FB0AF4">
              <w:rPr>
                <w:rFonts w:ascii="Times New Roman" w:hAnsi="Times New Roman" w:cs="Times New Roman"/>
                <w:sz w:val="28"/>
                <w:szCs w:val="28"/>
              </w:rPr>
              <w:t>одготовк</w:t>
            </w:r>
            <w:r w:rsidRPr="00FB0A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B6B00" w:rsidRPr="00FB0AF4">
              <w:rPr>
                <w:rFonts w:ascii="Times New Roman" w:hAnsi="Times New Roman" w:cs="Times New Roman"/>
                <w:sz w:val="28"/>
                <w:szCs w:val="28"/>
              </w:rPr>
              <w:t xml:space="preserve"> акта (заключения) о техническом </w:t>
            </w:r>
            <w:r w:rsidR="00434FFF" w:rsidRPr="00FB0AF4">
              <w:rPr>
                <w:rFonts w:ascii="Times New Roman" w:hAnsi="Times New Roman" w:cs="Times New Roman"/>
                <w:sz w:val="28"/>
                <w:szCs w:val="28"/>
              </w:rPr>
              <w:t>состоянии компьютерной, бытовой и организационной техники</w:t>
            </w:r>
            <w:r w:rsidR="00BB6B00" w:rsidRPr="00FB0A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4F5A" w:rsidRPr="00FB0AF4">
              <w:rPr>
                <w:sz w:val="28"/>
                <w:szCs w:val="28"/>
              </w:rPr>
              <w:t xml:space="preserve"> </w:t>
            </w:r>
            <w:r w:rsidR="00894F5A" w:rsidRPr="00FB0AF4">
              <w:rPr>
                <w:rFonts w:ascii="Times New Roman" w:hAnsi="Times New Roman" w:cs="Times New Roman"/>
                <w:sz w:val="28"/>
                <w:szCs w:val="28"/>
              </w:rPr>
              <w:t>списанных картриджей печатающих устройств и иных отходов,</w:t>
            </w:r>
            <w:r w:rsidR="00BB6B00" w:rsidRPr="00FB0AF4"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их утилизации</w:t>
            </w:r>
          </w:p>
        </w:tc>
        <w:tc>
          <w:tcPr>
            <w:tcW w:w="3544" w:type="dxa"/>
            <w:shd w:val="clear" w:color="auto" w:fill="auto"/>
          </w:tcPr>
          <w:p w:rsidR="00BB6B00" w:rsidRPr="00DF6214" w:rsidRDefault="00BB6B00" w:rsidP="00BB6B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 000,00</w:t>
            </w:r>
          </w:p>
        </w:tc>
      </w:tr>
    </w:tbl>
    <w:p w:rsidR="00784157" w:rsidRDefault="00784157" w:rsidP="00DF62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157" w:rsidRDefault="007841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35AD4" w:rsidRDefault="00BC46BC" w:rsidP="00FB0AF4">
      <w:pPr>
        <w:widowControl w:val="0"/>
        <w:autoSpaceDE w:val="0"/>
        <w:autoSpaceDN w:val="0"/>
        <w:adjustRightInd w:val="0"/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XVI</w:t>
      </w:r>
      <w:r w:rsidR="00FE3E2A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0A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FE3E2A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</w:t>
      </w:r>
      <w:r w:rsidR="009C221C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F5A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иагностику и утилизацию </w:t>
      </w:r>
    </w:p>
    <w:p w:rsidR="00FB0AF4" w:rsidRPr="00FB0AF4" w:rsidRDefault="00FB0AF4" w:rsidP="00DF62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F5A" w:rsidRDefault="00FB0AF4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16.1.</w:t>
      </w:r>
      <w:r w:rsidRPr="00FB0A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диагностику и утилизацию списанной компьютерной, бытовой и организационной техники, аккумуляторных батарей, узлов, агрегатов и запасных частей автомобильной техники</w:t>
      </w:r>
    </w:p>
    <w:p w:rsidR="00FB0AF4" w:rsidRPr="00FB0AF4" w:rsidRDefault="00FB0AF4" w:rsidP="00DF62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1559"/>
        <w:gridCol w:w="2410"/>
      </w:tblGrid>
      <w:tr w:rsidR="006052FD" w:rsidRPr="00DF6214" w:rsidTr="00E40552">
        <w:trPr>
          <w:tblHeader/>
        </w:trPr>
        <w:tc>
          <w:tcPr>
            <w:tcW w:w="5387" w:type="dxa"/>
          </w:tcPr>
          <w:p w:rsidR="006052FD" w:rsidRPr="00DF6214" w:rsidRDefault="006052FD" w:rsidP="00FB0AF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Наименование</w:t>
            </w:r>
          </w:p>
          <w:p w:rsidR="006052FD" w:rsidRPr="00DF6214" w:rsidRDefault="006052FD" w:rsidP="00FB0AF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узлов, агрегатов и запасных частей автомобильной техники</w:t>
            </w:r>
            <w:r w:rsidR="00EE441E" w:rsidRPr="00DF6214">
              <w:rPr>
                <w:sz w:val="28"/>
                <w:szCs w:val="28"/>
              </w:rPr>
              <w:t>, подлежащих утилизации</w:t>
            </w:r>
            <w:r w:rsidR="00190918" w:rsidRPr="00DF6214">
              <w:rPr>
                <w:sz w:val="28"/>
                <w:szCs w:val="28"/>
              </w:rPr>
              <w:t>, наименование услуг</w:t>
            </w:r>
          </w:p>
        </w:tc>
        <w:tc>
          <w:tcPr>
            <w:tcW w:w="1559" w:type="dxa"/>
          </w:tcPr>
          <w:p w:rsidR="006052FD" w:rsidRPr="00DF6214" w:rsidRDefault="006052FD" w:rsidP="00FB0AF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 xml:space="preserve">Единица </w:t>
            </w:r>
          </w:p>
          <w:p w:rsidR="006052FD" w:rsidRPr="00DF6214" w:rsidRDefault="006052FD" w:rsidP="00FB0AF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измерения</w:t>
            </w:r>
          </w:p>
        </w:tc>
        <w:tc>
          <w:tcPr>
            <w:tcW w:w="2410" w:type="dxa"/>
          </w:tcPr>
          <w:p w:rsidR="009C221C" w:rsidRPr="00DF6214" w:rsidRDefault="006052FD" w:rsidP="00FB0AF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 xml:space="preserve">Предельная цена </w:t>
            </w:r>
          </w:p>
          <w:p w:rsidR="006052FD" w:rsidRPr="00DF6214" w:rsidRDefault="006052FD" w:rsidP="00FB0AF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за единицу</w:t>
            </w:r>
            <w:r w:rsidR="00EE441E" w:rsidRPr="00DF6214">
              <w:rPr>
                <w:sz w:val="28"/>
                <w:szCs w:val="28"/>
              </w:rPr>
              <w:t xml:space="preserve"> </w:t>
            </w:r>
            <w:r w:rsidR="009C221C" w:rsidRPr="00DF6214">
              <w:rPr>
                <w:sz w:val="28"/>
                <w:szCs w:val="28"/>
              </w:rPr>
              <w:t>(услугу)</w:t>
            </w:r>
            <w:r w:rsidRPr="00DF6214">
              <w:rPr>
                <w:sz w:val="28"/>
                <w:szCs w:val="28"/>
              </w:rPr>
              <w:t xml:space="preserve">, </w:t>
            </w:r>
          </w:p>
          <w:p w:rsidR="006052FD" w:rsidRPr="00DF6214" w:rsidRDefault="006052FD" w:rsidP="00FB0AF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не более, руб.</w:t>
            </w:r>
          </w:p>
        </w:tc>
      </w:tr>
      <w:tr w:rsidR="006052FD" w:rsidRPr="00DF6214" w:rsidTr="00E40552">
        <w:trPr>
          <w:trHeight w:val="127"/>
        </w:trPr>
        <w:tc>
          <w:tcPr>
            <w:tcW w:w="5387" w:type="dxa"/>
          </w:tcPr>
          <w:p w:rsidR="006052FD" w:rsidRPr="00DF6214" w:rsidRDefault="00180102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1" w:history="1">
              <w:r w:rsidR="006052FD" w:rsidRPr="00DF6214">
                <w:rPr>
                  <w:sz w:val="28"/>
                  <w:szCs w:val="28"/>
                </w:rPr>
                <w:t>Автомобильные шины, покрышки, камеры</w:t>
              </w:r>
            </w:hyperlink>
          </w:p>
        </w:tc>
        <w:tc>
          <w:tcPr>
            <w:tcW w:w="1559" w:type="dxa"/>
          </w:tcPr>
          <w:p w:rsidR="006052FD" w:rsidRPr="00DF6214" w:rsidRDefault="006052FD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кг</w:t>
            </w:r>
          </w:p>
        </w:tc>
        <w:tc>
          <w:tcPr>
            <w:tcW w:w="2410" w:type="dxa"/>
          </w:tcPr>
          <w:p w:rsidR="006052FD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F44A51" w:rsidRPr="00DF6214">
              <w:rPr>
                <w:sz w:val="28"/>
                <w:szCs w:val="28"/>
              </w:rPr>
              <w:t xml:space="preserve"> 0</w:t>
            </w:r>
            <w:r w:rsidR="006052FD" w:rsidRPr="00DF6214">
              <w:rPr>
                <w:sz w:val="28"/>
                <w:szCs w:val="28"/>
              </w:rPr>
              <w:t>0</w:t>
            </w:r>
            <w:r w:rsidR="00EE441E" w:rsidRPr="00DF6214">
              <w:rPr>
                <w:sz w:val="28"/>
                <w:szCs w:val="28"/>
              </w:rPr>
              <w:t>0</w:t>
            </w:r>
            <w:r w:rsidR="006052FD" w:rsidRPr="00DF6214">
              <w:rPr>
                <w:sz w:val="28"/>
                <w:szCs w:val="28"/>
              </w:rPr>
              <w:t>,0</w:t>
            </w:r>
          </w:p>
        </w:tc>
      </w:tr>
      <w:tr w:rsidR="006052FD" w:rsidRPr="00DF6214" w:rsidTr="00E40552">
        <w:trPr>
          <w:trHeight w:val="487"/>
        </w:trPr>
        <w:tc>
          <w:tcPr>
            <w:tcW w:w="5387" w:type="dxa"/>
          </w:tcPr>
          <w:p w:rsidR="006052FD" w:rsidRPr="00DF6214" w:rsidRDefault="006052FD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Фильтры очистки масла автотранспортных средств отработанные</w:t>
            </w:r>
          </w:p>
        </w:tc>
        <w:tc>
          <w:tcPr>
            <w:tcW w:w="1559" w:type="dxa"/>
          </w:tcPr>
          <w:p w:rsidR="006052FD" w:rsidRPr="00DF6214" w:rsidRDefault="006052FD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шт</w:t>
            </w:r>
            <w:r w:rsidR="009C221C" w:rsidRPr="00DF6214">
              <w:rPr>
                <w:sz w:val="28"/>
                <w:szCs w:val="28"/>
              </w:rPr>
              <w:t>ука</w:t>
            </w:r>
          </w:p>
        </w:tc>
        <w:tc>
          <w:tcPr>
            <w:tcW w:w="2410" w:type="dxa"/>
          </w:tcPr>
          <w:p w:rsidR="006052FD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F44A51" w:rsidRPr="00DF6214">
              <w:rPr>
                <w:sz w:val="28"/>
                <w:szCs w:val="28"/>
              </w:rPr>
              <w:t xml:space="preserve"> 0</w:t>
            </w:r>
            <w:r w:rsidR="00EE441E" w:rsidRPr="00DF6214">
              <w:rPr>
                <w:sz w:val="28"/>
                <w:szCs w:val="28"/>
              </w:rPr>
              <w:t>00,0</w:t>
            </w:r>
          </w:p>
        </w:tc>
      </w:tr>
      <w:tr w:rsidR="00EE441E" w:rsidRPr="00DF6214" w:rsidTr="00E40552">
        <w:trPr>
          <w:trHeight w:val="553"/>
        </w:trPr>
        <w:tc>
          <w:tcPr>
            <w:tcW w:w="5387" w:type="dxa"/>
          </w:tcPr>
          <w:p w:rsidR="00EE441E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Фильтры очистки воздуха автотранспортных средств отработанные</w:t>
            </w:r>
          </w:p>
        </w:tc>
        <w:tc>
          <w:tcPr>
            <w:tcW w:w="1559" w:type="dxa"/>
          </w:tcPr>
          <w:p w:rsidR="00EE441E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шт</w:t>
            </w:r>
            <w:r w:rsidR="009C221C" w:rsidRPr="00DF6214">
              <w:rPr>
                <w:sz w:val="28"/>
                <w:szCs w:val="28"/>
              </w:rPr>
              <w:t>ука</w:t>
            </w:r>
          </w:p>
        </w:tc>
        <w:tc>
          <w:tcPr>
            <w:tcW w:w="2410" w:type="dxa"/>
          </w:tcPr>
          <w:p w:rsidR="00EE441E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F44A51" w:rsidRPr="00DF6214">
              <w:rPr>
                <w:sz w:val="28"/>
                <w:szCs w:val="28"/>
              </w:rPr>
              <w:t xml:space="preserve"> 0</w:t>
            </w:r>
            <w:r w:rsidR="00EE441E" w:rsidRPr="00DF6214">
              <w:rPr>
                <w:sz w:val="28"/>
                <w:szCs w:val="28"/>
              </w:rPr>
              <w:t>00,0</w:t>
            </w:r>
          </w:p>
        </w:tc>
      </w:tr>
      <w:tr w:rsidR="006052FD" w:rsidRPr="00DF6214" w:rsidTr="00E40552">
        <w:trPr>
          <w:trHeight w:val="500"/>
        </w:trPr>
        <w:tc>
          <w:tcPr>
            <w:tcW w:w="5387" w:type="dxa"/>
          </w:tcPr>
          <w:p w:rsidR="006052FD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Тормозные колодки с остатками накладок, отработанные</w:t>
            </w:r>
          </w:p>
        </w:tc>
        <w:tc>
          <w:tcPr>
            <w:tcW w:w="1559" w:type="dxa"/>
          </w:tcPr>
          <w:p w:rsidR="006052FD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шт</w:t>
            </w:r>
            <w:r w:rsidR="009C221C" w:rsidRPr="00DF6214">
              <w:rPr>
                <w:sz w:val="28"/>
                <w:szCs w:val="28"/>
              </w:rPr>
              <w:t>ука</w:t>
            </w:r>
          </w:p>
        </w:tc>
        <w:tc>
          <w:tcPr>
            <w:tcW w:w="2410" w:type="dxa"/>
          </w:tcPr>
          <w:p w:rsidR="006052FD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F44A51" w:rsidRPr="00DF6214">
              <w:rPr>
                <w:sz w:val="28"/>
                <w:szCs w:val="28"/>
              </w:rPr>
              <w:t xml:space="preserve"> 0</w:t>
            </w:r>
            <w:r w:rsidR="00EE441E" w:rsidRPr="00DF6214">
              <w:rPr>
                <w:sz w:val="28"/>
                <w:szCs w:val="28"/>
              </w:rPr>
              <w:t>00,0</w:t>
            </w:r>
          </w:p>
        </w:tc>
      </w:tr>
      <w:tr w:rsidR="006052FD" w:rsidRPr="00DF6214" w:rsidTr="00E40552">
        <w:trPr>
          <w:trHeight w:val="195"/>
        </w:trPr>
        <w:tc>
          <w:tcPr>
            <w:tcW w:w="5387" w:type="dxa"/>
          </w:tcPr>
          <w:p w:rsidR="006052FD" w:rsidRPr="00DF6214" w:rsidRDefault="00180102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2" w:history="1">
              <w:r w:rsidR="00EE441E" w:rsidRPr="00DF6214">
                <w:rPr>
                  <w:sz w:val="28"/>
                  <w:szCs w:val="28"/>
                </w:rPr>
                <w:t xml:space="preserve">Аккумуляторы </w:t>
              </w:r>
            </w:hyperlink>
            <w:r w:rsidR="00EE441E" w:rsidRPr="00DF6214">
              <w:rPr>
                <w:sz w:val="28"/>
                <w:szCs w:val="28"/>
              </w:rPr>
              <w:t>отработанные</w:t>
            </w:r>
          </w:p>
        </w:tc>
        <w:tc>
          <w:tcPr>
            <w:tcW w:w="1559" w:type="dxa"/>
          </w:tcPr>
          <w:p w:rsidR="006052FD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шт</w:t>
            </w:r>
            <w:r w:rsidR="009C221C" w:rsidRPr="00DF6214">
              <w:rPr>
                <w:sz w:val="28"/>
                <w:szCs w:val="28"/>
              </w:rPr>
              <w:t>ука</w:t>
            </w:r>
          </w:p>
        </w:tc>
        <w:tc>
          <w:tcPr>
            <w:tcW w:w="2410" w:type="dxa"/>
          </w:tcPr>
          <w:p w:rsidR="006052FD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F44A51" w:rsidRPr="00DF6214">
              <w:rPr>
                <w:sz w:val="28"/>
                <w:szCs w:val="28"/>
              </w:rPr>
              <w:t xml:space="preserve"> 0</w:t>
            </w:r>
            <w:r w:rsidR="00EE441E" w:rsidRPr="00DF6214">
              <w:rPr>
                <w:sz w:val="28"/>
                <w:szCs w:val="28"/>
              </w:rPr>
              <w:t>00,0</w:t>
            </w:r>
          </w:p>
        </w:tc>
      </w:tr>
      <w:tr w:rsidR="00EE441E" w:rsidRPr="00DF6214" w:rsidTr="00E40552">
        <w:trPr>
          <w:trHeight w:val="60"/>
        </w:trPr>
        <w:tc>
          <w:tcPr>
            <w:tcW w:w="5387" w:type="dxa"/>
          </w:tcPr>
          <w:p w:rsidR="00EE441E" w:rsidRPr="00DF6214" w:rsidRDefault="00180102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3" w:history="1">
              <w:r w:rsidR="00EE441E" w:rsidRPr="00DF6214">
                <w:rPr>
                  <w:sz w:val="28"/>
                  <w:szCs w:val="28"/>
                </w:rPr>
                <w:t>Автозапчасти</w:t>
              </w:r>
            </w:hyperlink>
            <w:r w:rsidR="00EE441E" w:rsidRPr="00DF6214">
              <w:rPr>
                <w:sz w:val="28"/>
                <w:szCs w:val="28"/>
              </w:rPr>
              <w:t xml:space="preserve"> отработанные</w:t>
            </w:r>
          </w:p>
        </w:tc>
        <w:tc>
          <w:tcPr>
            <w:tcW w:w="1559" w:type="dxa"/>
          </w:tcPr>
          <w:p w:rsidR="00EE441E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кг</w:t>
            </w:r>
          </w:p>
        </w:tc>
        <w:tc>
          <w:tcPr>
            <w:tcW w:w="2410" w:type="dxa"/>
          </w:tcPr>
          <w:p w:rsidR="00EE441E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F44A51" w:rsidRPr="00DF6214">
              <w:rPr>
                <w:sz w:val="28"/>
                <w:szCs w:val="28"/>
              </w:rPr>
              <w:t xml:space="preserve"> 0</w:t>
            </w:r>
            <w:r w:rsidR="00EE441E" w:rsidRPr="00DF6214">
              <w:rPr>
                <w:sz w:val="28"/>
                <w:szCs w:val="28"/>
              </w:rPr>
              <w:t>00,0</w:t>
            </w:r>
          </w:p>
        </w:tc>
      </w:tr>
      <w:tr w:rsidR="00EE441E" w:rsidRPr="00DF6214" w:rsidTr="00E40552">
        <w:trPr>
          <w:trHeight w:val="527"/>
        </w:trPr>
        <w:tc>
          <w:tcPr>
            <w:tcW w:w="5387" w:type="dxa"/>
          </w:tcPr>
          <w:p w:rsidR="00EE441E" w:rsidRPr="00DF6214" w:rsidRDefault="00180102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4" w:history="1">
              <w:r w:rsidR="00EE441E" w:rsidRPr="00DF6214">
                <w:rPr>
                  <w:sz w:val="28"/>
                  <w:szCs w:val="28"/>
                </w:rPr>
                <w:t>Стекло автомобильное при демонтаже автотранспортных средств</w:t>
              </w:r>
            </w:hyperlink>
            <w:r w:rsidR="00EE441E" w:rsidRPr="00DF6214">
              <w:rPr>
                <w:sz w:val="28"/>
                <w:szCs w:val="28"/>
              </w:rPr>
              <w:t>, отработанное</w:t>
            </w:r>
          </w:p>
        </w:tc>
        <w:tc>
          <w:tcPr>
            <w:tcW w:w="1559" w:type="dxa"/>
          </w:tcPr>
          <w:p w:rsidR="00EE441E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шт</w:t>
            </w:r>
            <w:r w:rsidR="009C221C" w:rsidRPr="00DF6214">
              <w:rPr>
                <w:sz w:val="28"/>
                <w:szCs w:val="28"/>
              </w:rPr>
              <w:t>ука</w:t>
            </w:r>
          </w:p>
        </w:tc>
        <w:tc>
          <w:tcPr>
            <w:tcW w:w="2410" w:type="dxa"/>
          </w:tcPr>
          <w:p w:rsidR="00EE441E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C240BB" w:rsidRPr="00DF6214">
              <w:rPr>
                <w:sz w:val="28"/>
                <w:szCs w:val="28"/>
              </w:rPr>
              <w:t> 0</w:t>
            </w:r>
            <w:r w:rsidR="00EE441E" w:rsidRPr="00DF6214">
              <w:rPr>
                <w:sz w:val="28"/>
                <w:szCs w:val="28"/>
              </w:rPr>
              <w:t>00,0</w:t>
            </w:r>
          </w:p>
        </w:tc>
      </w:tr>
      <w:tr w:rsidR="00EE441E" w:rsidRPr="00DF6214" w:rsidTr="00E40552">
        <w:tc>
          <w:tcPr>
            <w:tcW w:w="5387" w:type="dxa"/>
            <w:vAlign w:val="center"/>
          </w:tcPr>
          <w:p w:rsidR="00EE441E" w:rsidRPr="00DF6214" w:rsidRDefault="00180102" w:rsidP="00DF6214">
            <w:pPr>
              <w:rPr>
                <w:sz w:val="28"/>
                <w:szCs w:val="28"/>
              </w:rPr>
            </w:pPr>
            <w:hyperlink r:id="rId15" w:history="1">
              <w:r w:rsidR="00EE441E" w:rsidRPr="00DF6214">
                <w:rPr>
                  <w:sz w:val="28"/>
                  <w:szCs w:val="28"/>
                </w:rPr>
                <w:t>Сиденья при демонтаже автотранспортных средств</w:t>
              </w:r>
            </w:hyperlink>
            <w:r w:rsidR="00EE441E" w:rsidRPr="00DF6214">
              <w:rPr>
                <w:sz w:val="28"/>
                <w:szCs w:val="28"/>
              </w:rPr>
              <w:t>, отработанные</w:t>
            </w:r>
          </w:p>
        </w:tc>
        <w:tc>
          <w:tcPr>
            <w:tcW w:w="1559" w:type="dxa"/>
          </w:tcPr>
          <w:p w:rsidR="00EE441E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шт</w:t>
            </w:r>
            <w:r w:rsidR="009C221C" w:rsidRPr="00DF6214">
              <w:rPr>
                <w:sz w:val="28"/>
                <w:szCs w:val="28"/>
              </w:rPr>
              <w:t>ука</w:t>
            </w:r>
          </w:p>
        </w:tc>
        <w:tc>
          <w:tcPr>
            <w:tcW w:w="2410" w:type="dxa"/>
          </w:tcPr>
          <w:p w:rsidR="00EE441E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C240BB" w:rsidRPr="00DF6214">
              <w:rPr>
                <w:sz w:val="28"/>
                <w:szCs w:val="28"/>
              </w:rPr>
              <w:t xml:space="preserve"> 0</w:t>
            </w:r>
            <w:r w:rsidR="00F44A51" w:rsidRPr="00DF6214">
              <w:rPr>
                <w:sz w:val="28"/>
                <w:szCs w:val="28"/>
              </w:rPr>
              <w:t>0</w:t>
            </w:r>
            <w:r w:rsidR="00EE441E" w:rsidRPr="00DF6214">
              <w:rPr>
                <w:sz w:val="28"/>
                <w:szCs w:val="28"/>
              </w:rPr>
              <w:t>0,0</w:t>
            </w:r>
          </w:p>
        </w:tc>
      </w:tr>
      <w:tr w:rsidR="00EE441E" w:rsidRPr="00DF6214" w:rsidTr="00E40552">
        <w:trPr>
          <w:trHeight w:val="361"/>
        </w:trPr>
        <w:tc>
          <w:tcPr>
            <w:tcW w:w="5387" w:type="dxa"/>
          </w:tcPr>
          <w:p w:rsidR="00EE441E" w:rsidRPr="00DF6214" w:rsidRDefault="00180102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6" w:history="1">
              <w:r w:rsidR="00EE441E" w:rsidRPr="00DF6214">
                <w:rPr>
                  <w:sz w:val="28"/>
                  <w:szCs w:val="28"/>
                </w:rPr>
                <w:t>Бамперы автомобильные</w:t>
              </w:r>
            </w:hyperlink>
            <w:r w:rsidR="00EE441E" w:rsidRPr="00DF6214">
              <w:rPr>
                <w:sz w:val="28"/>
                <w:szCs w:val="28"/>
              </w:rPr>
              <w:t xml:space="preserve"> отработанные</w:t>
            </w:r>
          </w:p>
        </w:tc>
        <w:tc>
          <w:tcPr>
            <w:tcW w:w="1559" w:type="dxa"/>
          </w:tcPr>
          <w:p w:rsidR="00EE441E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шт</w:t>
            </w:r>
            <w:r w:rsidR="009C221C" w:rsidRPr="00DF6214">
              <w:rPr>
                <w:sz w:val="28"/>
                <w:szCs w:val="28"/>
              </w:rPr>
              <w:t>ука</w:t>
            </w:r>
          </w:p>
        </w:tc>
        <w:tc>
          <w:tcPr>
            <w:tcW w:w="2410" w:type="dxa"/>
          </w:tcPr>
          <w:p w:rsidR="00EE441E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C240BB" w:rsidRPr="00DF6214">
              <w:rPr>
                <w:sz w:val="28"/>
                <w:szCs w:val="28"/>
              </w:rPr>
              <w:t> </w:t>
            </w:r>
            <w:r w:rsidR="00EE441E" w:rsidRPr="00DF6214">
              <w:rPr>
                <w:sz w:val="28"/>
                <w:szCs w:val="28"/>
              </w:rPr>
              <w:t>000,0</w:t>
            </w:r>
          </w:p>
        </w:tc>
      </w:tr>
      <w:tr w:rsidR="00EE441E" w:rsidRPr="00DF6214" w:rsidTr="00E40552">
        <w:trPr>
          <w:trHeight w:val="232"/>
        </w:trPr>
        <w:tc>
          <w:tcPr>
            <w:tcW w:w="5387" w:type="dxa"/>
          </w:tcPr>
          <w:p w:rsidR="00EE441E" w:rsidRPr="00DF6214" w:rsidRDefault="00190918" w:rsidP="002943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Услуг</w:t>
            </w:r>
            <w:r w:rsidR="009C221C" w:rsidRPr="00DF6214">
              <w:rPr>
                <w:sz w:val="28"/>
                <w:szCs w:val="28"/>
              </w:rPr>
              <w:t>а</w:t>
            </w:r>
            <w:r w:rsidR="00F44A51" w:rsidRPr="00DF6214">
              <w:rPr>
                <w:sz w:val="28"/>
                <w:szCs w:val="28"/>
              </w:rPr>
              <w:t xml:space="preserve"> по диагностике</w:t>
            </w:r>
            <w:r w:rsidR="002943C3">
              <w:rPr>
                <w:sz w:val="28"/>
                <w:szCs w:val="28"/>
              </w:rPr>
              <w:t xml:space="preserve"> </w:t>
            </w:r>
            <w:r w:rsidRPr="00DF6214">
              <w:rPr>
                <w:sz w:val="28"/>
                <w:szCs w:val="28"/>
              </w:rPr>
              <w:t>основн</w:t>
            </w:r>
            <w:r w:rsidR="009C221C" w:rsidRPr="00DF6214">
              <w:rPr>
                <w:sz w:val="28"/>
                <w:szCs w:val="28"/>
              </w:rPr>
              <w:t>ого</w:t>
            </w:r>
            <w:r w:rsidRPr="00DF6214">
              <w:rPr>
                <w:sz w:val="28"/>
                <w:szCs w:val="28"/>
              </w:rPr>
              <w:t xml:space="preserve"> средств</w:t>
            </w:r>
            <w:r w:rsidR="009C221C" w:rsidRPr="00DF6214"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EE441E" w:rsidRPr="00DF6214" w:rsidRDefault="00190918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 xml:space="preserve">1 </w:t>
            </w:r>
            <w:r w:rsidR="009C221C" w:rsidRPr="00DF6214">
              <w:rPr>
                <w:sz w:val="28"/>
                <w:szCs w:val="28"/>
              </w:rPr>
              <w:t>услуга</w:t>
            </w:r>
          </w:p>
        </w:tc>
        <w:tc>
          <w:tcPr>
            <w:tcW w:w="2410" w:type="dxa"/>
          </w:tcPr>
          <w:p w:rsidR="00EE441E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</w:t>
            </w:r>
            <w:r w:rsidR="002435B4" w:rsidRPr="00DF6214">
              <w:rPr>
                <w:sz w:val="28"/>
                <w:szCs w:val="28"/>
              </w:rPr>
              <w:t>5</w:t>
            </w:r>
            <w:r w:rsidR="00C240BB" w:rsidRPr="00DF6214">
              <w:rPr>
                <w:sz w:val="28"/>
                <w:szCs w:val="28"/>
              </w:rPr>
              <w:t>0 </w:t>
            </w:r>
            <w:r w:rsidR="00190918" w:rsidRPr="00DF6214">
              <w:rPr>
                <w:sz w:val="28"/>
                <w:szCs w:val="28"/>
              </w:rPr>
              <w:t>000,0</w:t>
            </w:r>
          </w:p>
        </w:tc>
      </w:tr>
      <w:tr w:rsidR="00EE441E" w:rsidRPr="00DF6214" w:rsidTr="00E40552">
        <w:trPr>
          <w:trHeight w:val="782"/>
        </w:trPr>
        <w:tc>
          <w:tcPr>
            <w:tcW w:w="5387" w:type="dxa"/>
          </w:tcPr>
          <w:p w:rsidR="00EE441E" w:rsidRPr="00DF6214" w:rsidRDefault="00190918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Услуг</w:t>
            </w:r>
            <w:r w:rsidR="009C221C" w:rsidRPr="00DF6214">
              <w:rPr>
                <w:sz w:val="28"/>
                <w:szCs w:val="28"/>
              </w:rPr>
              <w:t>а</w:t>
            </w:r>
            <w:r w:rsidRPr="00DF6214">
              <w:rPr>
                <w:sz w:val="28"/>
                <w:szCs w:val="28"/>
              </w:rPr>
              <w:t xml:space="preserve"> по подготовке акта</w:t>
            </w:r>
            <w:r w:rsidR="009C221C" w:rsidRPr="00DF6214">
              <w:rPr>
                <w:sz w:val="28"/>
                <w:szCs w:val="28"/>
              </w:rPr>
              <w:t xml:space="preserve"> (заключения) о </w:t>
            </w:r>
            <w:r w:rsidRPr="00DF6214">
              <w:rPr>
                <w:sz w:val="28"/>
                <w:szCs w:val="28"/>
              </w:rPr>
              <w:t>техническо</w:t>
            </w:r>
            <w:r w:rsidR="009C221C" w:rsidRPr="00DF6214">
              <w:rPr>
                <w:sz w:val="28"/>
                <w:szCs w:val="28"/>
              </w:rPr>
              <w:t>м состоянии</w:t>
            </w:r>
            <w:r w:rsidRPr="00DF6214">
              <w:rPr>
                <w:sz w:val="28"/>
                <w:szCs w:val="28"/>
              </w:rPr>
              <w:t xml:space="preserve"> </w:t>
            </w:r>
            <w:r w:rsidR="009C221C" w:rsidRPr="00DF6214">
              <w:rPr>
                <w:sz w:val="28"/>
                <w:szCs w:val="28"/>
              </w:rPr>
              <w:t>основного средства</w:t>
            </w:r>
          </w:p>
        </w:tc>
        <w:tc>
          <w:tcPr>
            <w:tcW w:w="1559" w:type="dxa"/>
          </w:tcPr>
          <w:p w:rsidR="00EE441E" w:rsidRPr="00DF6214" w:rsidRDefault="00190918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 xml:space="preserve">1 </w:t>
            </w:r>
            <w:r w:rsidR="009C221C" w:rsidRPr="00DF6214">
              <w:rPr>
                <w:sz w:val="28"/>
                <w:szCs w:val="28"/>
              </w:rPr>
              <w:t>услуга</w:t>
            </w:r>
          </w:p>
        </w:tc>
        <w:tc>
          <w:tcPr>
            <w:tcW w:w="2410" w:type="dxa"/>
          </w:tcPr>
          <w:p w:rsidR="00EE441E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</w:t>
            </w:r>
            <w:r w:rsidR="002435B4" w:rsidRPr="00DF6214">
              <w:rPr>
                <w:sz w:val="28"/>
                <w:szCs w:val="28"/>
              </w:rPr>
              <w:t>5</w:t>
            </w:r>
            <w:r w:rsidR="00C240BB" w:rsidRPr="00DF6214">
              <w:rPr>
                <w:sz w:val="28"/>
                <w:szCs w:val="28"/>
              </w:rPr>
              <w:t>0 </w:t>
            </w:r>
            <w:r w:rsidR="00190918" w:rsidRPr="00DF6214">
              <w:rPr>
                <w:sz w:val="28"/>
                <w:szCs w:val="28"/>
              </w:rPr>
              <w:t>000,0</w:t>
            </w:r>
          </w:p>
        </w:tc>
      </w:tr>
    </w:tbl>
    <w:p w:rsidR="00E35965" w:rsidRDefault="00E35965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F5A" w:rsidRPr="00FB0AF4" w:rsidRDefault="00FB0AF4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16.2</w:t>
      </w:r>
      <w:r w:rsidR="00894F5A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4F5A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4F5A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утилизацию информационно-коммуникационного оборудования</w:t>
      </w:r>
    </w:p>
    <w:p w:rsidR="00894F5A" w:rsidRPr="00FB0AF4" w:rsidRDefault="00894F5A" w:rsidP="0094237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552"/>
        <w:gridCol w:w="2268"/>
      </w:tblGrid>
      <w:tr w:rsidR="00894F5A" w:rsidRPr="00FB0AF4" w:rsidTr="00E40552">
        <w:trPr>
          <w:trHeight w:val="1087"/>
        </w:trPr>
        <w:tc>
          <w:tcPr>
            <w:tcW w:w="4536" w:type="dxa"/>
          </w:tcPr>
          <w:p w:rsidR="00894F5A" w:rsidRPr="00FB0AF4" w:rsidRDefault="00894F5A" w:rsidP="00FB0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единиц информационно-коммуникационного оборудования, подлежащего утилизации, шт.</w:t>
            </w:r>
          </w:p>
        </w:tc>
        <w:tc>
          <w:tcPr>
            <w:tcW w:w="2552" w:type="dxa"/>
          </w:tcPr>
          <w:p w:rsidR="00894F5A" w:rsidRPr="00FB0AF4" w:rsidRDefault="00894F5A" w:rsidP="00FB0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стоимость услуг по утилизации 1 единицы, не более, руб.</w:t>
            </w:r>
          </w:p>
        </w:tc>
        <w:tc>
          <w:tcPr>
            <w:tcW w:w="2268" w:type="dxa"/>
          </w:tcPr>
          <w:p w:rsidR="00894F5A" w:rsidRPr="00FB0AF4" w:rsidRDefault="00894F5A" w:rsidP="00FB0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е затраты, </w:t>
            </w:r>
            <w:r w:rsidR="00942372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894F5A" w:rsidRPr="00CA002C" w:rsidTr="00E40552">
        <w:trPr>
          <w:trHeight w:val="60"/>
        </w:trPr>
        <w:tc>
          <w:tcPr>
            <w:tcW w:w="4536" w:type="dxa"/>
          </w:tcPr>
          <w:p w:rsidR="00894F5A" w:rsidRPr="00FB0AF4" w:rsidRDefault="00894F5A" w:rsidP="009423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52" w:type="dxa"/>
          </w:tcPr>
          <w:p w:rsidR="00894F5A" w:rsidRPr="00FB0AF4" w:rsidRDefault="00894F5A" w:rsidP="009423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2268" w:type="dxa"/>
          </w:tcPr>
          <w:p w:rsidR="00894F5A" w:rsidRPr="00CA002C" w:rsidRDefault="00894F5A" w:rsidP="009423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</w:p>
        </w:tc>
      </w:tr>
    </w:tbl>
    <w:p w:rsidR="00784157" w:rsidRDefault="00784157" w:rsidP="0094237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157" w:rsidRDefault="007841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94F5A" w:rsidRPr="00FB0AF4" w:rsidRDefault="00FB0AF4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3</w:t>
      </w:r>
      <w:r w:rsidR="00894F5A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4F5A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4F5A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утилизацию расходных материалов (картриджей)</w:t>
      </w:r>
      <w:r w:rsidR="00894F5A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интеров, многофункциональных устройств (МФУ) и копировальных аппаратов (оргтехники)</w:t>
      </w:r>
    </w:p>
    <w:p w:rsidR="00894F5A" w:rsidRPr="00FB0AF4" w:rsidRDefault="00894F5A" w:rsidP="00894F5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835"/>
      </w:tblGrid>
      <w:tr w:rsidR="00894F5A" w:rsidRPr="00FB0AF4" w:rsidTr="00E40552">
        <w:trPr>
          <w:trHeight w:val="1172"/>
        </w:trPr>
        <w:tc>
          <w:tcPr>
            <w:tcW w:w="6521" w:type="dxa"/>
          </w:tcPr>
          <w:p w:rsidR="00894F5A" w:rsidRPr="00FB0AF4" w:rsidRDefault="00894F5A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единиц расходных материалов (картриджей) для принтеров, многофункциональных устройств (МФУ) и копировальных аппаратов (оргтехники), подлежащих утилизации, шт.</w:t>
            </w:r>
          </w:p>
        </w:tc>
        <w:tc>
          <w:tcPr>
            <w:tcW w:w="2835" w:type="dxa"/>
          </w:tcPr>
          <w:p w:rsidR="00894F5A" w:rsidRPr="00FB0AF4" w:rsidRDefault="00894F5A" w:rsidP="00FB0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стоимость услуг по утилизации, не более, руб.</w:t>
            </w:r>
          </w:p>
        </w:tc>
      </w:tr>
      <w:tr w:rsidR="00894F5A" w:rsidRPr="004354BC" w:rsidTr="00E40552">
        <w:trPr>
          <w:trHeight w:val="168"/>
        </w:trPr>
        <w:tc>
          <w:tcPr>
            <w:tcW w:w="6521" w:type="dxa"/>
          </w:tcPr>
          <w:p w:rsidR="00894F5A" w:rsidRPr="00FB0AF4" w:rsidRDefault="00894F5A" w:rsidP="00DF62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835" w:type="dxa"/>
          </w:tcPr>
          <w:p w:rsidR="00894F5A" w:rsidRPr="004354BC" w:rsidRDefault="00894F5A" w:rsidP="00DF62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000,00</w:t>
            </w:r>
          </w:p>
        </w:tc>
      </w:tr>
    </w:tbl>
    <w:p w:rsidR="00894F5A" w:rsidRDefault="00894F5A" w:rsidP="0094237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131281" w:rsidRDefault="00B23CC1" w:rsidP="0094237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</w:t>
      </w:r>
      <w:r w:rsidR="00130E5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ование </w:t>
      </w:r>
    </w:p>
    <w:p w:rsidR="00130E5D" w:rsidRPr="00131281" w:rsidRDefault="00130E5D" w:rsidP="0094237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E5D" w:rsidRPr="00131281" w:rsidRDefault="00130E5D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B23CC1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</w:t>
      </w:r>
      <w:r w:rsidR="00784920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язательному страхованию гражданской ответственности владельцев транспортных средств</w:t>
      </w:r>
    </w:p>
    <w:p w:rsidR="00135AD4" w:rsidRPr="00131281" w:rsidRDefault="00135AD4" w:rsidP="0094237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131281" w:rsidRDefault="00135AD4" w:rsidP="0094237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</w:t>
      </w:r>
      <w:r w:rsidR="00784920" w:rsidRPr="00131281">
        <w:rPr>
          <w:rFonts w:ascii="Times New Roman" w:hAnsi="Times New Roman" w:cs="Times New Roman"/>
          <w:sz w:val="28"/>
          <w:szCs w:val="28"/>
        </w:rPr>
        <w:t>по обязательному страхованию гражданской ответственности владельцев транспортных средств</w:t>
      </w:r>
      <w:r w:rsidR="00784920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92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полисов ОСАГО</w:t>
      </w:r>
      <w:r w:rsidR="007849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в соответствии с </w:t>
      </w:r>
      <w:r w:rsidR="00C0547C" w:rsidRPr="00131281">
        <w:rPr>
          <w:rFonts w:ascii="Times New Roman" w:hAnsi="Times New Roman" w:cs="Times New Roman"/>
          <w:sz w:val="28"/>
          <w:szCs w:val="28"/>
        </w:rPr>
        <w:t xml:space="preserve">действующим на момент проведения </w:t>
      </w:r>
      <w:r w:rsidR="00C0547C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Pr="00131281">
        <w:rPr>
          <w:rFonts w:ascii="Times New Roman" w:hAnsi="Times New Roman" w:cs="Times New Roman"/>
          <w:sz w:val="28"/>
          <w:szCs w:val="28"/>
        </w:rPr>
        <w:t>Указанием Банка России «</w:t>
      </w:r>
      <w:r w:rsidR="000C76BF" w:rsidRPr="00131281">
        <w:rPr>
          <w:rFonts w:ascii="Times New Roman" w:hAnsi="Times New Roman" w:cs="Times New Roman"/>
          <w:sz w:val="28"/>
          <w:szCs w:val="28"/>
        </w:rPr>
        <w:t>О страховых тарифах по обязательному страхованию гражданской ответственности владельцев транспортных средств</w:t>
      </w:r>
      <w:r w:rsidR="00C0547C">
        <w:rPr>
          <w:rFonts w:ascii="Times New Roman" w:hAnsi="Times New Roman" w:cs="Times New Roman"/>
          <w:sz w:val="28"/>
          <w:szCs w:val="28"/>
        </w:rPr>
        <w:t>».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proofErr w:type="gramEnd"/>
    </w:p>
    <w:p w:rsidR="00135AD4" w:rsidRPr="002435B4" w:rsidRDefault="00135AD4" w:rsidP="00FF626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количество услуг по приобретению полисов ОСАГО </w:t>
      </w:r>
      <w:proofErr w:type="gramStart"/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proofErr w:type="gramEnd"/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659A"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возраста и стажа водителей. При этом закупка услуг на приобретение полисов ОСАГО осуществляется в пределах доведенных лимитов бюджетных обязательств на обеспечение функций администрации района.</w:t>
      </w:r>
    </w:p>
    <w:p w:rsidR="00253CA5" w:rsidRPr="00942372" w:rsidRDefault="00253CA5" w:rsidP="00FB0AF4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BC" w:rsidRPr="00942372" w:rsidRDefault="00E703BC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0E5D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5137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5137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</w:t>
      </w:r>
      <w:r w:rsidR="00784920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язательному страхованию гражданской ответственности владельцев</w:t>
      </w:r>
      <w:r w:rsidR="00E45137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920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 повышенной опасности</w:t>
      </w:r>
    </w:p>
    <w:p w:rsidR="00E703BC" w:rsidRPr="00942372" w:rsidRDefault="00E703BC" w:rsidP="00FB0A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260"/>
      </w:tblGrid>
      <w:tr w:rsidR="0042103D" w:rsidRPr="00942372" w:rsidTr="00E40552">
        <w:tc>
          <w:tcPr>
            <w:tcW w:w="6096" w:type="dxa"/>
            <w:shd w:val="clear" w:color="auto" w:fill="auto"/>
          </w:tcPr>
          <w:p w:rsidR="00E703BC" w:rsidRPr="00942372" w:rsidRDefault="00E703BC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3260" w:type="dxa"/>
            <w:shd w:val="clear" w:color="auto" w:fill="auto"/>
          </w:tcPr>
          <w:p w:rsidR="00E703BC" w:rsidRPr="00942372" w:rsidRDefault="00F4166B" w:rsidP="00CB38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в год</w:t>
            </w:r>
            <w:r w:rsidR="00B1659A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3BC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42103D" w:rsidRPr="00942372" w:rsidTr="00E40552">
        <w:tc>
          <w:tcPr>
            <w:tcW w:w="6096" w:type="dxa"/>
            <w:shd w:val="clear" w:color="auto" w:fill="auto"/>
          </w:tcPr>
          <w:p w:rsidR="00E703BC" w:rsidRPr="00942372" w:rsidRDefault="00784920" w:rsidP="00784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е с</w:t>
            </w:r>
            <w:r w:rsidR="00E703BC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хование </w:t>
            </w: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ской </w:t>
            </w:r>
            <w:r w:rsidR="00E703BC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и</w:t>
            </w: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ельца</w:t>
            </w:r>
            <w:r w:rsidR="00E703BC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а повышенной опасности (лифт) </w:t>
            </w:r>
          </w:p>
        </w:tc>
        <w:tc>
          <w:tcPr>
            <w:tcW w:w="3260" w:type="dxa"/>
            <w:shd w:val="clear" w:color="auto" w:fill="auto"/>
          </w:tcPr>
          <w:p w:rsidR="00E703BC" w:rsidRPr="00942372" w:rsidRDefault="00C0547C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4661D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240BB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</w:t>
            </w:r>
            <w:r w:rsidR="00E703BC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</w:tbl>
    <w:p w:rsidR="00B1659A" w:rsidRPr="002435B4" w:rsidRDefault="00B1659A" w:rsidP="00026F1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Предельная цена услуг по </w:t>
      </w:r>
      <w:r w:rsidR="00054C26"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му </w:t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</w:t>
      </w:r>
      <w:r w:rsidR="00054C26"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</w:t>
      </w:r>
      <w:r w:rsidR="00026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4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054C26"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784920">
        <w:rPr>
          <w:rFonts w:ascii="Times New Roman" w:hAnsi="Times New Roman" w:cs="Times New Roman"/>
          <w:sz w:val="24"/>
          <w:szCs w:val="24"/>
        </w:rPr>
        <w:t>Правилами страхования</w:t>
      </w:r>
      <w:r w:rsidR="00054C26" w:rsidRPr="002435B4">
        <w:rPr>
          <w:rFonts w:ascii="Times New Roman" w:hAnsi="Times New Roman" w:cs="Times New Roman"/>
          <w:sz w:val="24"/>
          <w:szCs w:val="24"/>
        </w:rPr>
        <w:t>, действующим</w:t>
      </w:r>
      <w:r w:rsidR="00784920">
        <w:rPr>
          <w:rFonts w:ascii="Times New Roman" w:hAnsi="Times New Roman" w:cs="Times New Roman"/>
          <w:sz w:val="24"/>
          <w:szCs w:val="24"/>
        </w:rPr>
        <w:t>и</w:t>
      </w:r>
      <w:r w:rsidR="00054C26" w:rsidRPr="002435B4">
        <w:rPr>
          <w:rFonts w:ascii="Times New Roman" w:hAnsi="Times New Roman" w:cs="Times New Roman"/>
          <w:sz w:val="24"/>
          <w:szCs w:val="24"/>
        </w:rPr>
        <w:t xml:space="preserve"> на момент проведения закупки</w:t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закупка услуг </w:t>
      </w:r>
      <w:r w:rsidR="00054C26"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язательному страхованию </w:t>
      </w:r>
      <w:r w:rsidR="00CB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CB38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доведенных лимитов бюджетных обязательств на обеспечение функций администрации района.</w:t>
      </w:r>
    </w:p>
    <w:p w:rsidR="00784157" w:rsidRDefault="007841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1819" w:rsidRPr="00942372" w:rsidRDefault="00D554B0" w:rsidP="00D554B0">
      <w:pPr>
        <w:widowControl w:val="0"/>
        <w:autoSpaceDE w:val="0"/>
        <w:autoSpaceDN w:val="0"/>
        <w:adjustRightInd w:val="0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XVIII</w:t>
      </w:r>
      <w:r w:rsidR="00491819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23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сновных средств</w:t>
      </w:r>
      <w:r w:rsidR="004E5B0F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1480" w:rsidRPr="00942372" w:rsidRDefault="008F1480" w:rsidP="0004682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942372" w:rsidRDefault="00F4166B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D27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1819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554B0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414BE4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ов</w:t>
      </w:r>
      <w:r w:rsidR="007501A2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0CFD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1A2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ов</w:t>
      </w:r>
      <w:r w:rsidR="002E62C0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2E62C0" w:rsidRPr="002E62C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атизированно</w:t>
      </w:r>
      <w:r w:rsidR="002E62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E62C0" w:rsidRPr="002E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</w:t>
      </w:r>
      <w:r w:rsidR="002E62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E62C0" w:rsidRPr="002E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2E62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62C0" w:rsidRPr="002E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700F" w:rsidRPr="00942372" w:rsidRDefault="00EE700F" w:rsidP="00FB0AF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7"/>
        <w:gridCol w:w="1984"/>
        <w:gridCol w:w="1276"/>
      </w:tblGrid>
      <w:tr w:rsidR="00EE700F" w:rsidRPr="00942372" w:rsidTr="00E40552">
        <w:trPr>
          <w:cantSplit/>
          <w:trHeight w:val="2232"/>
        </w:trPr>
        <w:tc>
          <w:tcPr>
            <w:tcW w:w="3969" w:type="dxa"/>
            <w:hideMark/>
          </w:tcPr>
          <w:p w:rsidR="00EE700F" w:rsidRPr="00942372" w:rsidRDefault="008628E6" w:rsidP="00FB0AF4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7" w:type="dxa"/>
            <w:hideMark/>
          </w:tcPr>
          <w:p w:rsidR="00EE700F" w:rsidRPr="00942372" w:rsidRDefault="00EE700F" w:rsidP="00FB0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количество,</w:t>
            </w:r>
          </w:p>
          <w:p w:rsidR="00EE700F" w:rsidRPr="00942372" w:rsidRDefault="00FB0AF4" w:rsidP="00FB0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84" w:type="dxa"/>
            <w:hideMark/>
          </w:tcPr>
          <w:p w:rsidR="00EE700F" w:rsidRPr="00942372" w:rsidRDefault="00EE700F" w:rsidP="00FB0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цена за единицу, </w:t>
            </w:r>
          </w:p>
          <w:p w:rsidR="00EE700F" w:rsidRPr="00942372" w:rsidRDefault="00942372" w:rsidP="00FB0AF4">
            <w:pPr>
              <w:ind w:righ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276" w:type="dxa"/>
            <w:textDirection w:val="btLr"/>
            <w:hideMark/>
          </w:tcPr>
          <w:p w:rsidR="00EE700F" w:rsidRPr="00942372" w:rsidRDefault="00EE700F" w:rsidP="00582057">
            <w:pPr>
              <w:ind w:left="120" w:right="113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EE700F" w:rsidRPr="00942372" w:rsidRDefault="00EE700F" w:rsidP="00582057">
            <w:pPr>
              <w:ind w:left="120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</w:t>
            </w:r>
            <w:r w:rsid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E700F" w:rsidRPr="00942372" w:rsidRDefault="00FB0AF4" w:rsidP="00582057">
            <w:pPr>
              <w:ind w:left="120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</w:tr>
      <w:tr w:rsidR="00EE700F" w:rsidRPr="00942372" w:rsidTr="00E40552">
        <w:trPr>
          <w:trHeight w:val="149"/>
        </w:trPr>
        <w:tc>
          <w:tcPr>
            <w:tcW w:w="3969" w:type="dxa"/>
          </w:tcPr>
          <w:p w:rsidR="00EE700F" w:rsidRPr="00942372" w:rsidRDefault="00EE700F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2127" w:type="dxa"/>
          </w:tcPr>
          <w:p w:rsidR="00EE700F" w:rsidRPr="00942372" w:rsidRDefault="00EE700F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EE700F" w:rsidRPr="00942372" w:rsidRDefault="002E62C0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 </w:t>
            </w:r>
            <w:r w:rsidR="00EE700F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76" w:type="dxa"/>
          </w:tcPr>
          <w:p w:rsidR="00EE700F" w:rsidRPr="00942372" w:rsidRDefault="00EE700F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E700F" w:rsidRPr="00942372" w:rsidTr="00E40552">
        <w:trPr>
          <w:trHeight w:val="514"/>
        </w:trPr>
        <w:tc>
          <w:tcPr>
            <w:tcW w:w="3969" w:type="dxa"/>
            <w:shd w:val="clear" w:color="auto" w:fill="FFFFFF" w:themeFill="background1"/>
          </w:tcPr>
          <w:p w:rsidR="00EE700F" w:rsidRPr="00FB0AF4" w:rsidRDefault="00EE700F" w:rsidP="009F1B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F1B5A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ема хранения данных (с</w:t>
            </w: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евое хранилище</w:t>
            </w:r>
            <w:r w:rsidR="009F1B5A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</w:tcPr>
          <w:p w:rsidR="00EE700F" w:rsidRPr="00FB0AF4" w:rsidRDefault="009C0527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EE700F" w:rsidRPr="00D96B77" w:rsidRDefault="005977BD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  <w:r w:rsidR="00D96B77" w:rsidRPr="00E37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E700F" w:rsidRPr="00E37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40298" w:rsidRPr="00E37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4661D" w:rsidRPr="00E37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E700F" w:rsidRPr="00E37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14661D" w:rsidRPr="00E37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:rsidR="00EE700F" w:rsidRPr="00942372" w:rsidRDefault="00EE700F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E62C0" w:rsidRPr="00942372" w:rsidTr="00E40552">
        <w:trPr>
          <w:trHeight w:val="514"/>
        </w:trPr>
        <w:tc>
          <w:tcPr>
            <w:tcW w:w="3969" w:type="dxa"/>
          </w:tcPr>
          <w:p w:rsidR="002E62C0" w:rsidRPr="00942372" w:rsidRDefault="002E62C0" w:rsidP="009F1B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ированное рабочее место</w:t>
            </w:r>
          </w:p>
        </w:tc>
        <w:tc>
          <w:tcPr>
            <w:tcW w:w="2127" w:type="dxa"/>
          </w:tcPr>
          <w:p w:rsidR="002E62C0" w:rsidRPr="00942372" w:rsidRDefault="002E62C0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2E62C0" w:rsidRPr="00942372" w:rsidRDefault="002E62C0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  <w:tc>
          <w:tcPr>
            <w:tcW w:w="1276" w:type="dxa"/>
          </w:tcPr>
          <w:p w:rsidR="002E62C0" w:rsidRPr="00942372" w:rsidRDefault="002E62C0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8F1480" w:rsidRDefault="008F1480" w:rsidP="004879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7920" w:rsidRPr="00131281" w:rsidRDefault="00487920" w:rsidP="0004682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hAnsi="Times New Roman" w:cs="Times New Roman"/>
          <w:sz w:val="28"/>
          <w:szCs w:val="28"/>
        </w:rPr>
        <w:t>18.</w:t>
      </w:r>
      <w:r w:rsidR="00F15F19" w:rsidRPr="00F15F19">
        <w:rPr>
          <w:rFonts w:ascii="Times New Roman" w:hAnsi="Times New Roman" w:cs="Times New Roman"/>
          <w:sz w:val="28"/>
          <w:szCs w:val="28"/>
        </w:rPr>
        <w:t>2.</w:t>
      </w:r>
      <w:r w:rsidR="00F15F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31281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177745" w:rsidRPr="00131281">
        <w:rPr>
          <w:rFonts w:ascii="Times New Roman" w:hAnsi="Times New Roman" w:cs="Times New Roman"/>
          <w:sz w:val="28"/>
          <w:szCs w:val="28"/>
        </w:rPr>
        <w:t>затраты на приобретение</w:t>
      </w:r>
      <w:r w:rsidR="00F15F19" w:rsidRPr="00F15F19">
        <w:rPr>
          <w:rFonts w:ascii="Times New Roman" w:hAnsi="Times New Roman" w:cs="Times New Roman"/>
          <w:sz w:val="28"/>
          <w:szCs w:val="28"/>
        </w:rPr>
        <w:t xml:space="preserve"> </w:t>
      </w:r>
      <w:r w:rsidRPr="00131281">
        <w:rPr>
          <w:rFonts w:ascii="Times New Roman" w:hAnsi="Times New Roman" w:cs="Times New Roman"/>
          <w:sz w:val="28"/>
          <w:szCs w:val="28"/>
        </w:rPr>
        <w:t>м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блоков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системных блоков и мониторов)</w:t>
      </w:r>
      <w:r w:rsidR="0004682A" w:rsidRPr="0004682A">
        <w:t xml:space="preserve"> </w:t>
      </w:r>
    </w:p>
    <w:p w:rsidR="00FB0AF4" w:rsidRPr="00131281" w:rsidRDefault="00FB0AF4" w:rsidP="004879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1984"/>
        <w:gridCol w:w="1276"/>
      </w:tblGrid>
      <w:tr w:rsidR="00487920" w:rsidRPr="00AA6B52" w:rsidTr="00E40552">
        <w:trPr>
          <w:cantSplit/>
          <w:trHeight w:val="1889"/>
          <w:tblHeader/>
        </w:trPr>
        <w:tc>
          <w:tcPr>
            <w:tcW w:w="4253" w:type="dxa"/>
            <w:shd w:val="clear" w:color="auto" w:fill="auto"/>
            <w:vAlign w:val="center"/>
            <w:hideMark/>
          </w:tcPr>
          <w:p w:rsidR="00487920" w:rsidRPr="00AA6B52" w:rsidRDefault="00487920" w:rsidP="00FB0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920" w:rsidRPr="00AA6B52" w:rsidRDefault="00177745" w:rsidP="00FB0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487920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чество, </w:t>
            </w:r>
            <w:r w:rsidR="0094237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="00487920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84" w:type="dxa"/>
            <w:vAlign w:val="center"/>
            <w:hideMark/>
          </w:tcPr>
          <w:p w:rsidR="00487920" w:rsidRPr="00AA6B52" w:rsidRDefault="00487920" w:rsidP="00FB0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цена за единицу, </w:t>
            </w:r>
            <w:r w:rsidR="0094237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extDirection w:val="btLr"/>
            <w:vAlign w:val="center"/>
            <w:hideMark/>
          </w:tcPr>
          <w:p w:rsidR="00487920" w:rsidRPr="00AA6B52" w:rsidRDefault="00487920" w:rsidP="00582057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487920" w:rsidRPr="00AA6B52" w:rsidRDefault="00487920" w:rsidP="00582057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</w:t>
            </w:r>
            <w:r w:rsid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ет.</w:t>
            </w:r>
          </w:p>
        </w:tc>
      </w:tr>
      <w:tr w:rsidR="00487920" w:rsidRPr="00AA6B52" w:rsidTr="00E40552">
        <w:trPr>
          <w:trHeight w:val="278"/>
        </w:trPr>
        <w:tc>
          <w:tcPr>
            <w:tcW w:w="4253" w:type="dxa"/>
            <w:hideMark/>
          </w:tcPr>
          <w:p w:rsidR="00487920" w:rsidRPr="00AA6B52" w:rsidRDefault="00487920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муниципальных служащих в </w:t>
            </w:r>
            <w:proofErr w:type="gram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и</w:t>
            </w:r>
            <w:proofErr w:type="gramEnd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входит обработка те</w:t>
            </w:r>
            <w:r w:rsidR="00C261B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вых документов и работающих в информационных системах (кроме геоинформационных)</w:t>
            </w:r>
          </w:p>
        </w:tc>
        <w:tc>
          <w:tcPr>
            <w:tcW w:w="1843" w:type="dxa"/>
            <w:hideMark/>
          </w:tcPr>
          <w:p w:rsidR="00487920" w:rsidRPr="00AA6B52" w:rsidRDefault="00487920" w:rsidP="00AA6B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7745"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hideMark/>
          </w:tcPr>
          <w:p w:rsidR="00487920" w:rsidRPr="00AA6B52" w:rsidRDefault="001C3E82" w:rsidP="00AA6B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977BD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  <w:r w:rsidR="00487920" w:rsidRPr="00AA6B52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276" w:type="dxa"/>
            <w:hideMark/>
          </w:tcPr>
          <w:p w:rsidR="00487920" w:rsidRPr="00AA6B52" w:rsidRDefault="00487920" w:rsidP="00AA6B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7920" w:rsidRPr="00AA6B52" w:rsidTr="00E40552">
        <w:trPr>
          <w:trHeight w:val="515"/>
        </w:trPr>
        <w:tc>
          <w:tcPr>
            <w:tcW w:w="4253" w:type="dxa"/>
          </w:tcPr>
          <w:p w:rsidR="00487920" w:rsidRPr="00AA6B52" w:rsidRDefault="00487920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муниципальных служащих в </w:t>
            </w:r>
            <w:proofErr w:type="gram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и</w:t>
            </w:r>
            <w:proofErr w:type="gramEnd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входит обработка графической, картографич</w:t>
            </w:r>
            <w:r w:rsidR="002E62C0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ой информации, видеофайлов и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ющих геоинформационных системах</w:t>
            </w:r>
          </w:p>
        </w:tc>
        <w:tc>
          <w:tcPr>
            <w:tcW w:w="1843" w:type="dxa"/>
          </w:tcPr>
          <w:p w:rsidR="00487920" w:rsidRPr="00AA6B52" w:rsidRDefault="00487920" w:rsidP="00AA6B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87920" w:rsidRPr="00AA6B52" w:rsidRDefault="005977BD" w:rsidP="00AA6B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</w:t>
            </w:r>
            <w:r w:rsidR="00487920" w:rsidRPr="00AA6B52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276" w:type="dxa"/>
          </w:tcPr>
          <w:p w:rsidR="00487920" w:rsidRPr="00AA6B52" w:rsidRDefault="00487920" w:rsidP="00AA6B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3569E" w:rsidRDefault="0053569E" w:rsidP="005820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69E" w:rsidRDefault="005356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1819" w:rsidRPr="00131281" w:rsidRDefault="00F4166B" w:rsidP="0004682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D2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3B16" w:rsidRPr="00C83B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3B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C83B16" w:rsidRPr="00C8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ов, многофункциональных устройств,</w:t>
      </w:r>
      <w:r w:rsidR="00C83B16" w:rsidRPr="00C8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еров, копировальных аппаратов</w:t>
      </w:r>
      <w:r w:rsidR="00015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ой оргтехники</w:t>
      </w:r>
    </w:p>
    <w:p w:rsidR="00B70A19" w:rsidRPr="00AA6B52" w:rsidRDefault="00B70A19" w:rsidP="00582057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2126"/>
        <w:gridCol w:w="1276"/>
      </w:tblGrid>
      <w:tr w:rsidR="00B70A19" w:rsidRPr="00AA6B52" w:rsidTr="00E40552">
        <w:trPr>
          <w:cantSplit/>
          <w:trHeight w:val="2176"/>
          <w:tblHeader/>
        </w:trPr>
        <w:tc>
          <w:tcPr>
            <w:tcW w:w="3544" w:type="dxa"/>
            <w:shd w:val="clear" w:color="auto" w:fill="auto"/>
            <w:hideMark/>
          </w:tcPr>
          <w:p w:rsidR="00B70A19" w:rsidRPr="00AA6B52" w:rsidRDefault="00B70A19" w:rsidP="005820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shd w:val="clear" w:color="auto" w:fill="auto"/>
            <w:hideMark/>
          </w:tcPr>
          <w:p w:rsidR="00B70A19" w:rsidRPr="00AA6B52" w:rsidRDefault="00177745" w:rsidP="005820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70A19" w:rsidRPr="00AA6B52">
              <w:rPr>
                <w:rFonts w:ascii="Times New Roman" w:hAnsi="Times New Roman" w:cs="Times New Roman"/>
                <w:sz w:val="28"/>
                <w:szCs w:val="28"/>
              </w:rPr>
              <w:t>оличество единиц оргтехники</w:t>
            </w:r>
          </w:p>
        </w:tc>
        <w:tc>
          <w:tcPr>
            <w:tcW w:w="2126" w:type="dxa"/>
            <w:shd w:val="clear" w:color="auto" w:fill="auto"/>
            <w:hideMark/>
          </w:tcPr>
          <w:p w:rsidR="00B70A19" w:rsidRPr="00AA6B52" w:rsidRDefault="00B70A19" w:rsidP="005820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Цена приобретения</w:t>
            </w:r>
          </w:p>
          <w:p w:rsidR="00B70A19" w:rsidRPr="00AA6B52" w:rsidRDefault="00B70A19" w:rsidP="005820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одной единицы,</w:t>
            </w:r>
          </w:p>
          <w:p w:rsidR="00B70A19" w:rsidRPr="00AA6B52" w:rsidRDefault="00AA6B52" w:rsidP="005820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0A19" w:rsidRPr="00AA6B5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76" w:type="dxa"/>
            <w:shd w:val="clear" w:color="auto" w:fill="auto"/>
            <w:textDirection w:val="btLr"/>
            <w:hideMark/>
          </w:tcPr>
          <w:p w:rsidR="00B70A19" w:rsidRPr="00AA6B52" w:rsidRDefault="00B70A19" w:rsidP="00582057">
            <w:pPr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B70A19" w:rsidRPr="00AA6B52" w:rsidRDefault="00582057" w:rsidP="00582057">
            <w:pPr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и, лет</w:t>
            </w:r>
          </w:p>
        </w:tc>
      </w:tr>
      <w:tr w:rsidR="00B70A19" w:rsidRPr="00AA6B52" w:rsidTr="004217CE">
        <w:trPr>
          <w:trHeight w:val="1683"/>
        </w:trPr>
        <w:tc>
          <w:tcPr>
            <w:tcW w:w="3544" w:type="dxa"/>
            <w:shd w:val="clear" w:color="auto" w:fill="auto"/>
            <w:hideMark/>
          </w:tcPr>
          <w:p w:rsidR="00B70A19" w:rsidRPr="00720C80" w:rsidRDefault="00B70A19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дминистрации района, первый заместитель руководителя, заместитель руководителя</w:t>
            </w:r>
          </w:p>
        </w:tc>
        <w:tc>
          <w:tcPr>
            <w:tcW w:w="2410" w:type="dxa"/>
            <w:shd w:val="clear" w:color="auto" w:fill="auto"/>
            <w:hideMark/>
          </w:tcPr>
          <w:p w:rsidR="00B70A19" w:rsidRPr="00720C80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тер/МФУ </w:t>
            </w:r>
            <w:r w:rsidR="004217CE" w:rsidRPr="00421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</w:p>
        </w:tc>
        <w:tc>
          <w:tcPr>
            <w:tcW w:w="2126" w:type="dxa"/>
            <w:shd w:val="clear" w:color="auto" w:fill="auto"/>
            <w:hideMark/>
          </w:tcPr>
          <w:p w:rsidR="00B70A19" w:rsidRPr="00720C80" w:rsidRDefault="002E62C0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  <w:r w:rsidR="00833A56" w:rsidRPr="00720C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26680E"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  <w:r w:rsidR="0026680E"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70A19"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формата А</w:t>
            </w:r>
            <w:proofErr w:type="gramStart"/>
            <w:r w:rsidR="00B70A19"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="00B70A19"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0C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4217CE">
        <w:trPr>
          <w:trHeight w:val="984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, заместитель начальника отдела</w:t>
            </w:r>
          </w:p>
        </w:tc>
        <w:tc>
          <w:tcPr>
            <w:tcW w:w="2410" w:type="dxa"/>
            <w:shd w:val="clear" w:color="auto" w:fill="auto"/>
            <w:hideMark/>
          </w:tcPr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тер/МФУ </w:t>
            </w:r>
            <w:r w:rsidR="004217CE" w:rsidRPr="00421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</w:p>
        </w:tc>
        <w:tc>
          <w:tcPr>
            <w:tcW w:w="2126" w:type="dxa"/>
            <w:shd w:val="clear" w:color="auto" w:fill="auto"/>
            <w:hideMark/>
          </w:tcPr>
          <w:p w:rsidR="00582057" w:rsidRDefault="00582057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  <w:r w:rsidR="00833A56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,00 </w:t>
            </w:r>
          </w:p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формата А</w:t>
            </w:r>
            <w:proofErr w:type="gram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4217CE">
        <w:trPr>
          <w:trHeight w:val="1410"/>
        </w:trPr>
        <w:tc>
          <w:tcPr>
            <w:tcW w:w="3544" w:type="dxa"/>
            <w:shd w:val="clear" w:color="auto" w:fill="auto"/>
            <w:hideMark/>
          </w:tcPr>
          <w:p w:rsidR="00E42AF8" w:rsidRPr="00AA6B52" w:rsidRDefault="00B70A19" w:rsidP="00CB382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, системный администратор, ведущий специалист, специалист 1-ой категори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0A19" w:rsidRPr="00AA6B52" w:rsidRDefault="00B70A19" w:rsidP="00833A5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тер/МФУ </w:t>
            </w:r>
            <w:r w:rsidR="004217CE" w:rsidRPr="00421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</w:p>
        </w:tc>
        <w:tc>
          <w:tcPr>
            <w:tcW w:w="2126" w:type="dxa"/>
            <w:shd w:val="clear" w:color="auto" w:fill="auto"/>
            <w:hideMark/>
          </w:tcPr>
          <w:p w:rsidR="00582057" w:rsidRDefault="00582057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C52F7" w:rsidRPr="009E4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33A56" w:rsidRPr="009E41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B70A19" w:rsidRPr="009E4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формата А</w:t>
            </w:r>
            <w:proofErr w:type="gram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268"/>
        </w:trPr>
        <w:tc>
          <w:tcPr>
            <w:tcW w:w="3544" w:type="dxa"/>
            <w:shd w:val="clear" w:color="auto" w:fill="auto"/>
          </w:tcPr>
          <w:p w:rsidR="00582057" w:rsidRPr="00AA6B52" w:rsidRDefault="00B70A19" w:rsidP="000468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администрации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0A19" w:rsidRPr="00AA6B52" w:rsidRDefault="00B70A19" w:rsidP="00833A5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нер по необходимости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  <w:r w:rsidR="00833A56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268"/>
        </w:trPr>
        <w:tc>
          <w:tcPr>
            <w:tcW w:w="3544" w:type="dxa"/>
            <w:shd w:val="clear" w:color="auto" w:fill="auto"/>
            <w:hideMark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администрации района обрабатывающие текстовые и табличные документы больших объемов, требующие высокой скорости печати, а также текстовые и табличные документы формата А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0A19" w:rsidRPr="00AA6B52" w:rsidRDefault="00B70A19" w:rsidP="0026680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тер/МФУ </w:t>
            </w:r>
            <w:r w:rsidR="004217CE" w:rsidRPr="00421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  <w:r w:rsidR="0026680E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тдел</w:t>
            </w:r>
          </w:p>
        </w:tc>
        <w:tc>
          <w:tcPr>
            <w:tcW w:w="2126" w:type="dxa"/>
            <w:shd w:val="clear" w:color="auto" w:fill="auto"/>
            <w:hideMark/>
          </w:tcPr>
          <w:p w:rsidR="00B70A19" w:rsidRPr="00AA6B52" w:rsidRDefault="001C3E82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33A56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  <w:r w:rsidR="0026680E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формата А3)</w:t>
            </w:r>
          </w:p>
          <w:p w:rsidR="00B70A19" w:rsidRPr="00AA6B52" w:rsidRDefault="001C3E82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</w:t>
            </w:r>
            <w:r w:rsidR="0026680E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  <w:r w:rsidR="0026680E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цветной печати)</w:t>
            </w:r>
          </w:p>
        </w:tc>
        <w:tc>
          <w:tcPr>
            <w:tcW w:w="1276" w:type="dxa"/>
            <w:shd w:val="clear" w:color="auto" w:fill="auto"/>
            <w:hideMark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468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дминистрации района, первый заместитель руководителя, заместитель руковод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682A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ный телефон для АТС </w:t>
            </w:r>
            <w:r w:rsidR="0004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3194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364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, заместитель начальника отде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0A19" w:rsidRPr="00AA6B52" w:rsidRDefault="00B70A19" w:rsidP="00F3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ный телефон для АТС </w:t>
            </w:r>
            <w:r w:rsidR="0004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 1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53194B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468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ь администрации района, первый заместитель руководителя, заместитель руковод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682A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ный аппарат IP </w:t>
            </w:r>
            <w:r w:rsidR="0004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802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, заместитель начальника отде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682A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ный аппарат IP </w:t>
            </w:r>
            <w:r w:rsidR="0004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53194B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468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, системный администратор, ведущий специалист, специалист 1-ой категор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682A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ный аппарат IP </w:t>
            </w:r>
            <w:r w:rsidR="0004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576E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F30503">
        <w:trPr>
          <w:trHeight w:val="80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и администрации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682A" w:rsidRDefault="00B70A19" w:rsidP="00EA27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ный аппарат проводной (телефон) </w:t>
            </w:r>
            <w:r w:rsidR="0004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42AF8" w:rsidRPr="00AA6B52" w:rsidRDefault="00B70A19" w:rsidP="00CB382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3576E3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60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и администрации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ный аппарат </w:t>
            </w:r>
            <w:proofErr w:type="gram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роводной</w:t>
            </w:r>
            <w:proofErr w:type="gramEnd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диотелефон) - не более 1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3576E3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468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ы администрации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телефон - комплект из базы и 2-6 трубок по необходимости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576E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468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ы администрации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ая </w:t>
            </w:r>
            <w:r w:rsidR="00B15F7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 трубка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необходимости)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53194B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576E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468"/>
        </w:trPr>
        <w:tc>
          <w:tcPr>
            <w:tcW w:w="3544" w:type="dxa"/>
            <w:shd w:val="clear" w:color="auto" w:fill="auto"/>
            <w:vAlign w:val="center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ы администрации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ой факсимильный аппарат по необходимости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468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ы администрации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редер (уничтожитель бумаги и дисков) - не более 1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3576E3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3194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40CFD" w:rsidRDefault="000271F1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</w:t>
      </w:r>
      <w:r w:rsidR="00783D2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680E" w:rsidRPr="002668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40C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68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740C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серверного </w:t>
      </w:r>
      <w:r w:rsidR="0026680E" w:rsidRPr="002668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0C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муникационного оборудования</w:t>
      </w:r>
    </w:p>
    <w:p w:rsidR="000A6FD7" w:rsidRPr="00131281" w:rsidRDefault="000A6FD7" w:rsidP="0058205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2268"/>
        <w:gridCol w:w="1184"/>
        <w:gridCol w:w="2360"/>
      </w:tblGrid>
      <w:tr w:rsidR="00582057" w:rsidRPr="0026680E" w:rsidTr="00720C80">
        <w:trPr>
          <w:cantSplit/>
          <w:trHeight w:val="2160"/>
          <w:tblHeader/>
        </w:trPr>
        <w:tc>
          <w:tcPr>
            <w:tcW w:w="1894" w:type="pct"/>
            <w:vAlign w:val="center"/>
          </w:tcPr>
          <w:p w:rsidR="00582057" w:rsidRPr="00AA6B52" w:rsidRDefault="00AF0533" w:rsidP="00AF05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12" w:type="pct"/>
            <w:vAlign w:val="center"/>
          </w:tcPr>
          <w:p w:rsidR="00582057" w:rsidRPr="00AA6B52" w:rsidRDefault="00582057" w:rsidP="00720C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Кол-во единиц оборудования, допустимых</w:t>
            </w:r>
            <w:r w:rsidRPr="00AA6B52">
              <w:rPr>
                <w:rFonts w:ascii="Times New Roman" w:hAnsi="Times New Roman" w:cs="Times New Roman"/>
                <w:sz w:val="28"/>
                <w:szCs w:val="28"/>
              </w:rPr>
              <w:br/>
              <w:t>к приобретению</w:t>
            </w:r>
            <w:r w:rsidRPr="00AA6B52">
              <w:rPr>
                <w:rFonts w:ascii="Times New Roman" w:hAnsi="Times New Roman" w:cs="Times New Roman"/>
                <w:sz w:val="28"/>
                <w:szCs w:val="28"/>
              </w:rPr>
              <w:br/>
              <w:t>в год *шт.</w:t>
            </w:r>
          </w:p>
        </w:tc>
        <w:tc>
          <w:tcPr>
            <w:tcW w:w="633" w:type="pct"/>
            <w:textDirection w:val="btLr"/>
            <w:vAlign w:val="center"/>
          </w:tcPr>
          <w:p w:rsidR="00582057" w:rsidRPr="00AA6B52" w:rsidRDefault="00582057" w:rsidP="00720C80">
            <w:pPr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582057" w:rsidRPr="00AA6B52" w:rsidRDefault="00582057" w:rsidP="00720C80">
            <w:pPr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эксплуатации,</w:t>
            </w:r>
          </w:p>
          <w:p w:rsidR="00582057" w:rsidRPr="00AA6B52" w:rsidRDefault="00720C80" w:rsidP="00720C80">
            <w:pPr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261" w:type="pct"/>
            <w:vAlign w:val="center"/>
          </w:tcPr>
          <w:p w:rsidR="00582057" w:rsidRPr="00AA6B52" w:rsidRDefault="00582057" w:rsidP="00720C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й единицы, руб.</w:t>
            </w:r>
          </w:p>
        </w:tc>
      </w:tr>
      <w:tr w:rsidR="00582057" w:rsidRPr="0026680E" w:rsidTr="00720C80">
        <w:trPr>
          <w:trHeight w:val="331"/>
        </w:trPr>
        <w:tc>
          <w:tcPr>
            <w:tcW w:w="1894" w:type="pct"/>
          </w:tcPr>
          <w:p w:rsidR="00582057" w:rsidRPr="00AA6B52" w:rsidRDefault="00582057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ер системный</w:t>
            </w:r>
          </w:p>
        </w:tc>
        <w:tc>
          <w:tcPr>
            <w:tcW w:w="1212" w:type="pct"/>
            <w:vAlign w:val="center"/>
          </w:tcPr>
          <w:p w:rsidR="00582057" w:rsidRPr="00AA6B52" w:rsidRDefault="00582057" w:rsidP="000A6FD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3" w:type="pct"/>
            <w:vAlign w:val="center"/>
          </w:tcPr>
          <w:p w:rsidR="00582057" w:rsidRPr="00AA6B52" w:rsidRDefault="00582057" w:rsidP="000A6FD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1" w:type="pct"/>
            <w:vAlign w:val="center"/>
          </w:tcPr>
          <w:p w:rsidR="00582057" w:rsidRPr="00AA6B52" w:rsidRDefault="00D96B77" w:rsidP="000A6FD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582057" w:rsidRPr="0026680E" w:rsidTr="00720C80">
        <w:tc>
          <w:tcPr>
            <w:tcW w:w="1894" w:type="pct"/>
          </w:tcPr>
          <w:p w:rsidR="00582057" w:rsidRPr="00AA6B52" w:rsidRDefault="00582057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тационное оборудование</w:t>
            </w:r>
          </w:p>
        </w:tc>
        <w:tc>
          <w:tcPr>
            <w:tcW w:w="1212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3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1" w:type="pct"/>
          </w:tcPr>
          <w:p w:rsidR="00582057" w:rsidRPr="00AA6B52" w:rsidRDefault="00D96B7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582057" w:rsidRPr="0026680E" w:rsidTr="00720C80">
        <w:trPr>
          <w:trHeight w:val="428"/>
        </w:trPr>
        <w:tc>
          <w:tcPr>
            <w:tcW w:w="1894" w:type="pct"/>
          </w:tcPr>
          <w:p w:rsidR="00E42AF8" w:rsidRPr="00AA6B52" w:rsidRDefault="00582057" w:rsidP="00E42AF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татор/маршрутизатор/роутер 24-48 </w:t>
            </w:r>
            <w:proofErr w:type="spell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rt</w:t>
            </w:r>
            <w:proofErr w:type="spellEnd"/>
          </w:p>
        </w:tc>
        <w:tc>
          <w:tcPr>
            <w:tcW w:w="1212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3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1" w:type="pct"/>
          </w:tcPr>
          <w:p w:rsidR="00582057" w:rsidRPr="00AA6B52" w:rsidRDefault="00D96B7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582057" w:rsidRPr="0026680E" w:rsidTr="00720C80">
        <w:trPr>
          <w:trHeight w:val="407"/>
        </w:trPr>
        <w:tc>
          <w:tcPr>
            <w:tcW w:w="1894" w:type="pct"/>
          </w:tcPr>
          <w:p w:rsidR="00582057" w:rsidRPr="00AA6B52" w:rsidRDefault="00582057" w:rsidP="00F25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татор/маршрутизатор/роутер 8-16 </w:t>
            </w:r>
            <w:proofErr w:type="spell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rt</w:t>
            </w:r>
            <w:proofErr w:type="spellEnd"/>
          </w:p>
        </w:tc>
        <w:tc>
          <w:tcPr>
            <w:tcW w:w="1212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3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1" w:type="pct"/>
          </w:tcPr>
          <w:p w:rsidR="00582057" w:rsidRPr="00AA6B52" w:rsidRDefault="00D96B7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582057" w:rsidRPr="0026680E" w:rsidTr="00720C80">
        <w:trPr>
          <w:trHeight w:val="407"/>
        </w:trPr>
        <w:tc>
          <w:tcPr>
            <w:tcW w:w="1894" w:type="pct"/>
          </w:tcPr>
          <w:p w:rsidR="00582057" w:rsidRPr="00AA6B52" w:rsidRDefault="00582057" w:rsidP="00F25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татор/маршрутизатор/роутер 4-5 </w:t>
            </w:r>
            <w:proofErr w:type="spell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rt</w:t>
            </w:r>
            <w:proofErr w:type="spellEnd"/>
          </w:p>
        </w:tc>
        <w:tc>
          <w:tcPr>
            <w:tcW w:w="1212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3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1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582057" w:rsidRPr="0026680E" w:rsidTr="00720C80">
        <w:trPr>
          <w:trHeight w:val="149"/>
        </w:trPr>
        <w:tc>
          <w:tcPr>
            <w:tcW w:w="1894" w:type="pct"/>
          </w:tcPr>
          <w:p w:rsidR="00582057" w:rsidRPr="00AA6B52" w:rsidRDefault="00582057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 доступа</w:t>
            </w:r>
          </w:p>
        </w:tc>
        <w:tc>
          <w:tcPr>
            <w:tcW w:w="1212" w:type="pct"/>
          </w:tcPr>
          <w:p w:rsidR="00582057" w:rsidRPr="00AA6B52" w:rsidRDefault="00D96B7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3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1" w:type="pct"/>
          </w:tcPr>
          <w:p w:rsidR="00582057" w:rsidRPr="00AA6B52" w:rsidRDefault="00D96B7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582057" w:rsidRPr="0026680E" w:rsidTr="00720C80">
        <w:tc>
          <w:tcPr>
            <w:tcW w:w="1894" w:type="pct"/>
          </w:tcPr>
          <w:p w:rsidR="00582057" w:rsidRPr="00AA6B52" w:rsidRDefault="00582057" w:rsidP="00F25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 650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 ВА</w:t>
            </w:r>
          </w:p>
        </w:tc>
        <w:tc>
          <w:tcPr>
            <w:tcW w:w="1212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3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1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8 000,00</w:t>
            </w:r>
          </w:p>
        </w:tc>
      </w:tr>
      <w:tr w:rsidR="00582057" w:rsidRPr="0026680E" w:rsidTr="00720C80">
        <w:tc>
          <w:tcPr>
            <w:tcW w:w="1894" w:type="pct"/>
          </w:tcPr>
          <w:p w:rsidR="00582057" w:rsidRPr="00AA6B52" w:rsidRDefault="00582057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 1000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 ВА</w:t>
            </w:r>
          </w:p>
        </w:tc>
        <w:tc>
          <w:tcPr>
            <w:tcW w:w="1212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3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1" w:type="pct"/>
          </w:tcPr>
          <w:p w:rsidR="00582057" w:rsidRPr="00AA6B52" w:rsidRDefault="00D96B7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582057" w:rsidRPr="0026680E" w:rsidTr="00720C80">
        <w:tc>
          <w:tcPr>
            <w:tcW w:w="1894" w:type="pct"/>
          </w:tcPr>
          <w:p w:rsidR="00582057" w:rsidRPr="00AA6B52" w:rsidRDefault="00582057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тационный шкаф 19''</w:t>
            </w:r>
          </w:p>
        </w:tc>
        <w:tc>
          <w:tcPr>
            <w:tcW w:w="1212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3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1" w:type="pct"/>
            <w:shd w:val="clear" w:color="auto" w:fill="auto"/>
          </w:tcPr>
          <w:p w:rsidR="00582057" w:rsidRPr="00AA6B52" w:rsidRDefault="00D96B7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2057" w:rsidRPr="00AA6B52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B45C64" w:rsidRPr="008530B0" w:rsidRDefault="00487920" w:rsidP="00AF053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</w:t>
      </w:r>
      <w:r w:rsidR="00B70A19" w:rsidRPr="008530B0">
        <w:rPr>
          <w:rFonts w:ascii="Times New Roman" w:hAnsi="Times New Roman" w:cs="Times New Roman"/>
          <w:sz w:val="24"/>
          <w:szCs w:val="24"/>
        </w:rPr>
        <w:t>Количество товаров может отличаться от приведенного в зависимости</w:t>
      </w:r>
      <w:r w:rsidR="00EC0286" w:rsidRPr="00EC0286">
        <w:rPr>
          <w:rFonts w:ascii="Times New Roman" w:hAnsi="Times New Roman" w:cs="Times New Roman"/>
          <w:sz w:val="24"/>
          <w:szCs w:val="24"/>
        </w:rPr>
        <w:br/>
      </w:r>
      <w:r w:rsidR="00B70A19" w:rsidRPr="008530B0">
        <w:rPr>
          <w:rFonts w:ascii="Times New Roman" w:hAnsi="Times New Roman" w:cs="Times New Roman"/>
          <w:sz w:val="24"/>
          <w:szCs w:val="24"/>
        </w:rPr>
        <w:t>от решаемых задач администрацией района. При этом закупка товаров осуществляется</w:t>
      </w:r>
      <w:r w:rsidR="00EC0286" w:rsidRPr="00EC0286">
        <w:rPr>
          <w:rFonts w:ascii="Times New Roman" w:hAnsi="Times New Roman" w:cs="Times New Roman"/>
          <w:sz w:val="24"/>
          <w:szCs w:val="24"/>
        </w:rPr>
        <w:br/>
      </w:r>
      <w:r w:rsidR="00B70A19" w:rsidRPr="008530B0">
        <w:rPr>
          <w:rFonts w:ascii="Times New Roman" w:hAnsi="Times New Roman" w:cs="Times New Roman"/>
          <w:sz w:val="24"/>
          <w:szCs w:val="24"/>
        </w:rPr>
        <w:t>в пределах доведенных лимитов бюджетных обязательств.</w:t>
      </w:r>
      <w:r w:rsidR="00D03FCD" w:rsidRPr="00853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7CF" w:rsidRPr="00AA6B52" w:rsidRDefault="00B557CF" w:rsidP="00720C8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CFD" w:rsidRPr="00131281" w:rsidRDefault="000271F1" w:rsidP="00720C8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83D2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0286" w:rsidRPr="00EC02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2C55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0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740C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мониторов</w:t>
      </w:r>
      <w:r w:rsid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0CFD" w:rsidRPr="00AA6B52" w:rsidRDefault="00740CFD" w:rsidP="00720C8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2410"/>
        <w:gridCol w:w="1985"/>
        <w:gridCol w:w="2126"/>
      </w:tblGrid>
      <w:tr w:rsidR="00740CFD" w:rsidRPr="00AA6B52" w:rsidTr="00E40552">
        <w:trPr>
          <w:trHeight w:val="8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FD" w:rsidRPr="00AA6B52" w:rsidRDefault="00740CFD" w:rsidP="00720C8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, </w:t>
            </w:r>
            <w:proofErr w:type="gram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х</w:t>
            </w:r>
            <w:proofErr w:type="gramEnd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риобрет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FD" w:rsidRPr="00AA6B52" w:rsidRDefault="007713F5" w:rsidP="00720C8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цена </w:t>
            </w:r>
            <w:r w:rsidR="00740CF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ого, </w:t>
            </w:r>
            <w:r w:rsid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="00740CF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FD" w:rsidRPr="00AA6B52" w:rsidRDefault="00740CFD" w:rsidP="009C0C97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740CFD" w:rsidRPr="00AA6B52" w:rsidRDefault="00740CFD" w:rsidP="009C0C97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,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FD" w:rsidRPr="00AA6B52" w:rsidRDefault="00740CFD" w:rsidP="009C0C97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затраты, руб.</w:t>
            </w:r>
          </w:p>
        </w:tc>
      </w:tr>
      <w:tr w:rsidR="00740CFD" w:rsidRPr="00AA6B52" w:rsidTr="00E40552">
        <w:trPr>
          <w:trHeight w:val="3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FD" w:rsidRPr="00AA6B52" w:rsidRDefault="00740CFD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FD" w:rsidRPr="00AA6B52" w:rsidRDefault="00611B4B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77745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40CF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FD" w:rsidRPr="00AA6B52" w:rsidRDefault="00740CFD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FD" w:rsidRPr="00AA6B52" w:rsidRDefault="00611B4B" w:rsidP="00611B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="00740CF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:rsidR="004217CE" w:rsidRDefault="004217CE" w:rsidP="00720C8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302"/>
      <w:bookmarkEnd w:id="6"/>
    </w:p>
    <w:p w:rsidR="004217CE" w:rsidRDefault="004217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14661" w:rsidRPr="00131281" w:rsidRDefault="00130E5D" w:rsidP="00720C8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D2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0286" w:rsidRPr="00EC02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51FFC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0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F51FFC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3240B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69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40B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ор</w:t>
      </w:r>
      <w:r w:rsidR="00233073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C369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тельных</w:t>
      </w:r>
    </w:p>
    <w:p w:rsidR="00E35965" w:rsidRDefault="00E359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1843"/>
        <w:gridCol w:w="1276"/>
      </w:tblGrid>
      <w:tr w:rsidR="00F51FFC" w:rsidRPr="00AA6B52" w:rsidTr="004217CE">
        <w:trPr>
          <w:cantSplit/>
          <w:trHeight w:val="2121"/>
        </w:trPr>
        <w:tc>
          <w:tcPr>
            <w:tcW w:w="4111" w:type="dxa"/>
            <w:hideMark/>
          </w:tcPr>
          <w:p w:rsidR="00F51FFC" w:rsidRPr="00AA6B52" w:rsidRDefault="00F51FFC" w:rsidP="00720C80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126" w:type="dxa"/>
            <w:hideMark/>
          </w:tcPr>
          <w:p w:rsidR="00F51FFC" w:rsidRPr="00AA6B52" w:rsidRDefault="00874B4A" w:rsidP="00720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F51FF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чество </w:t>
            </w:r>
          </w:p>
          <w:p w:rsidR="00C44E84" w:rsidRPr="00AA6B52" w:rsidRDefault="00F51FFC" w:rsidP="00720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hideMark/>
          </w:tcPr>
          <w:p w:rsidR="00F51FFC" w:rsidRPr="00AA6B52" w:rsidRDefault="007419EE" w:rsidP="00720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3C3D4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="00F51FF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extDirection w:val="btLr"/>
            <w:hideMark/>
          </w:tcPr>
          <w:p w:rsidR="00F51FFC" w:rsidRPr="00AA6B52" w:rsidRDefault="00F51FFC" w:rsidP="00720C80">
            <w:pPr>
              <w:ind w:left="120" w:right="113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F51FFC" w:rsidRPr="00AA6B52" w:rsidRDefault="00F51FFC" w:rsidP="00720C80">
            <w:pPr>
              <w:ind w:left="120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ет.</w:t>
            </w:r>
          </w:p>
        </w:tc>
      </w:tr>
      <w:tr w:rsidR="003240B8" w:rsidRPr="00AA6B52" w:rsidTr="004217CE">
        <w:trPr>
          <w:trHeight w:val="149"/>
        </w:trPr>
        <w:tc>
          <w:tcPr>
            <w:tcW w:w="4111" w:type="dxa"/>
          </w:tcPr>
          <w:p w:rsidR="00412FD3" w:rsidRPr="00AA6B52" w:rsidRDefault="003240B8" w:rsidP="00720C80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боры </w:t>
            </w:r>
            <w:r w:rsidR="00412FD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ительные (</w:t>
            </w:r>
            <w:proofErr w:type="spellStart"/>
            <w:r w:rsidR="00412FD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метр</w:t>
            </w:r>
            <w:r w:rsidR="00874B4A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proofErr w:type="spellEnd"/>
            <w:r w:rsidR="00412FD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игрометр</w:t>
            </w:r>
            <w:r w:rsidR="00874B4A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412FD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мерител</w:t>
            </w:r>
            <w:r w:rsidR="00874B4A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12FD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пературы, теплоты, контроля движения транспортного средства и други</w:t>
            </w:r>
            <w:r w:rsidR="00874B4A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3194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менование которых предусмотреть невозможно</w:t>
            </w:r>
            <w:r w:rsidR="00412FD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</w:tcPr>
          <w:p w:rsidR="003240B8" w:rsidRPr="00AA6B52" w:rsidRDefault="00874B4A" w:rsidP="008A1E6E">
            <w:pPr>
              <w:spacing w:line="25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1843" w:type="dxa"/>
          </w:tcPr>
          <w:p w:rsidR="003240B8" w:rsidRPr="00AA6B52" w:rsidRDefault="00682DE0" w:rsidP="008A1E6E">
            <w:pPr>
              <w:spacing w:line="25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3194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82B8E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3240B8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</w:tcPr>
          <w:p w:rsidR="003240B8" w:rsidRPr="00AA6B52" w:rsidRDefault="003240B8" w:rsidP="008A1E6E">
            <w:pPr>
              <w:spacing w:line="25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0155E4" w:rsidRDefault="000155E4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000" w:rsidRPr="00131281" w:rsidRDefault="00130E5D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D2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61E7" w:rsidRPr="008A61E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E5A3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61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E5A3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источника бесперебойного питания сервера</w:t>
      </w:r>
      <w:r w:rsid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5000" w:rsidRPr="00AA6B52" w:rsidRDefault="002A5000" w:rsidP="00720C8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42"/>
        <w:gridCol w:w="1843"/>
        <w:gridCol w:w="1276"/>
      </w:tblGrid>
      <w:tr w:rsidR="004E5A3E" w:rsidRPr="00AA6B52" w:rsidTr="00E40552">
        <w:trPr>
          <w:cantSplit/>
          <w:trHeight w:val="2019"/>
        </w:trPr>
        <w:tc>
          <w:tcPr>
            <w:tcW w:w="4395" w:type="dxa"/>
            <w:hideMark/>
          </w:tcPr>
          <w:p w:rsidR="004E5A3E" w:rsidRPr="00AA6B52" w:rsidRDefault="004E5A3E" w:rsidP="00720C80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842" w:type="dxa"/>
            <w:hideMark/>
          </w:tcPr>
          <w:p w:rsidR="004E5A3E" w:rsidRPr="00AA6B52" w:rsidRDefault="004E5A3E" w:rsidP="00720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ое количество </w:t>
            </w:r>
          </w:p>
          <w:p w:rsidR="00C44E84" w:rsidRPr="00AA6B52" w:rsidRDefault="004E5A3E" w:rsidP="00720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 оргтехники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C3D4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hideMark/>
          </w:tcPr>
          <w:p w:rsidR="004E5A3E" w:rsidRPr="00AA6B52" w:rsidRDefault="007419EE" w:rsidP="00720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5A3E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extDirection w:val="btLr"/>
            <w:hideMark/>
          </w:tcPr>
          <w:p w:rsidR="004E5A3E" w:rsidRPr="00AA6B52" w:rsidRDefault="004E5A3E" w:rsidP="00720C80">
            <w:pPr>
              <w:ind w:left="120" w:right="113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4E5A3E" w:rsidRPr="00AA6B52" w:rsidRDefault="004E5A3E" w:rsidP="00720C80">
            <w:pPr>
              <w:ind w:left="120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ет.</w:t>
            </w:r>
          </w:p>
        </w:tc>
      </w:tr>
      <w:tr w:rsidR="004E5A3E" w:rsidRPr="00AA6B52" w:rsidTr="00E40552">
        <w:trPr>
          <w:trHeight w:val="494"/>
        </w:trPr>
        <w:tc>
          <w:tcPr>
            <w:tcW w:w="4395" w:type="dxa"/>
          </w:tcPr>
          <w:p w:rsidR="004E5A3E" w:rsidRPr="00AA6B52" w:rsidRDefault="004E5A3E" w:rsidP="00073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 сервера</w:t>
            </w:r>
          </w:p>
        </w:tc>
        <w:tc>
          <w:tcPr>
            <w:tcW w:w="1842" w:type="dxa"/>
          </w:tcPr>
          <w:p w:rsidR="004E5A3E" w:rsidRPr="00AA6B52" w:rsidRDefault="004E5A3E" w:rsidP="00073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4E5A3E" w:rsidRPr="00AA6B52" w:rsidRDefault="00D96B77" w:rsidP="004E5A3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E5A3E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,00</w:t>
            </w:r>
          </w:p>
        </w:tc>
        <w:tc>
          <w:tcPr>
            <w:tcW w:w="1276" w:type="dxa"/>
            <w:hideMark/>
          </w:tcPr>
          <w:p w:rsidR="004E5A3E" w:rsidRPr="00AA6B52" w:rsidRDefault="004E5A3E" w:rsidP="0007365E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253CA5" w:rsidRDefault="00253CA5" w:rsidP="00720C80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F6" w:rsidRPr="00131281" w:rsidRDefault="00130E5D" w:rsidP="00720C8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D27" w:rsidRP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61E7" w:rsidRP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E7BF6" w:rsidRP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61E7" w:rsidRPr="009539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E7BF6" w:rsidRP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транспортных средств</w:t>
      </w:r>
      <w:r w:rsid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57CF" w:rsidRPr="009F1B5A" w:rsidRDefault="00B557CF" w:rsidP="00720C8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1843"/>
        <w:gridCol w:w="2268"/>
      </w:tblGrid>
      <w:tr w:rsidR="00DE5BC8" w:rsidRPr="00AA6B52" w:rsidTr="00DE5BC8">
        <w:trPr>
          <w:trHeight w:val="746"/>
          <w:tblHeader/>
        </w:trPr>
        <w:tc>
          <w:tcPr>
            <w:tcW w:w="3261" w:type="dxa"/>
            <w:shd w:val="clear" w:color="auto" w:fill="FFFFFF" w:themeFill="background1"/>
            <w:hideMark/>
          </w:tcPr>
          <w:p w:rsidR="005E7BF6" w:rsidRPr="00AA6B52" w:rsidRDefault="005E7BF6" w:rsidP="003F5CA7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5E7BF6" w:rsidRPr="00AA6B52" w:rsidRDefault="005E7BF6" w:rsidP="003F5CA7">
            <w:pPr>
              <w:spacing w:line="25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5E7BF6" w:rsidRPr="00AA6B52" w:rsidRDefault="005E7BF6" w:rsidP="00A61F6F">
            <w:pPr>
              <w:spacing w:line="25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 транспортных средств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т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E7BF6" w:rsidRPr="00AA6B52" w:rsidRDefault="00A61F6F" w:rsidP="00DE5BC8">
            <w:pPr>
              <w:spacing w:line="25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DE5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19EE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более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5E7BF6" w:rsidRPr="00AA6B52" w:rsidRDefault="005E7BF6" w:rsidP="003F5CA7">
            <w:pPr>
              <w:spacing w:line="252" w:lineRule="exact"/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5E7BF6" w:rsidRPr="00AA6B52" w:rsidRDefault="00A72611" w:rsidP="00A72611">
            <w:pPr>
              <w:spacing w:line="25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ев</w:t>
            </w:r>
          </w:p>
        </w:tc>
      </w:tr>
      <w:tr w:rsidR="00DE5BC8" w:rsidRPr="00AA6B52" w:rsidTr="00DE5BC8">
        <w:trPr>
          <w:trHeight w:val="494"/>
        </w:trPr>
        <w:tc>
          <w:tcPr>
            <w:tcW w:w="3261" w:type="dxa"/>
          </w:tcPr>
          <w:p w:rsidR="00177745" w:rsidRPr="00AA6B52" w:rsidRDefault="005E7BF6" w:rsidP="00DE5B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автотранспортные для перевозки </w:t>
            </w:r>
            <w:r w:rsidR="00C5205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еловек и более</w:t>
            </w:r>
            <w:r w:rsidR="00DE5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257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77745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</w:t>
            </w:r>
            <w:r w:rsidR="007D257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:rsidR="005E7BF6" w:rsidRPr="00AA6B52" w:rsidRDefault="005E7BF6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5E7BF6" w:rsidRPr="00AA6B52" w:rsidRDefault="00D96B77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</w:t>
            </w:r>
            <w:r w:rsidR="005E7BF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8A61E7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5E7BF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2268" w:type="dxa"/>
            <w:hideMark/>
          </w:tcPr>
          <w:p w:rsidR="005E7BF6" w:rsidRPr="00AA6B52" w:rsidRDefault="00AA6B52" w:rsidP="00AA6B52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7261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8</w:t>
            </w:r>
            <w:r w:rsidR="005E7BF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7261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 120 (включительно)</w:t>
            </w:r>
          </w:p>
        </w:tc>
      </w:tr>
      <w:tr w:rsidR="00DE5BC8" w:rsidRPr="00AA6B52" w:rsidTr="00DE5BC8">
        <w:trPr>
          <w:trHeight w:val="494"/>
        </w:trPr>
        <w:tc>
          <w:tcPr>
            <w:tcW w:w="3261" w:type="dxa"/>
          </w:tcPr>
          <w:p w:rsidR="00E40552" w:rsidRPr="00AA6B52" w:rsidRDefault="007D2571" w:rsidP="00DE5B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автотранспортные грузовые</w:t>
            </w:r>
            <w:r w:rsidR="00DE5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77745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фургон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:rsidR="006E328B" w:rsidRPr="00AA6B52" w:rsidRDefault="006E328B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6E328B" w:rsidRPr="00AA6B52" w:rsidRDefault="00D96B77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</w:t>
            </w:r>
            <w:r w:rsidR="00A5259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8A61E7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A5259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2268" w:type="dxa"/>
          </w:tcPr>
          <w:p w:rsidR="006E328B" w:rsidRPr="00AA6B52" w:rsidRDefault="00AA6B52" w:rsidP="00AA6B52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5259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85 не более 120 (включительно)</w:t>
            </w:r>
          </w:p>
        </w:tc>
      </w:tr>
      <w:tr w:rsidR="00DE5BC8" w:rsidRPr="00AA6B52" w:rsidTr="004217CE">
        <w:trPr>
          <w:cantSplit/>
          <w:trHeight w:val="494"/>
        </w:trPr>
        <w:tc>
          <w:tcPr>
            <w:tcW w:w="3261" w:type="dxa"/>
          </w:tcPr>
          <w:p w:rsidR="00D03FCD" w:rsidRPr="00AA6B52" w:rsidRDefault="00D03FCD" w:rsidP="00DE5BC8">
            <w:pPr>
              <w:spacing w:line="240" w:lineRule="auto"/>
              <w:rPr>
                <w:sz w:val="28"/>
                <w:szCs w:val="28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едства транспортные с </w:t>
            </w:r>
            <w:r w:rsidR="00DE5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гателем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скровым зажиганием, с рабочим объемом цилиндров более 1500</w:t>
            </w:r>
            <w:r w:rsidR="00DE5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</w:t>
            </w:r>
            <w:r w:rsidR="00DE5BC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84" w:type="dxa"/>
          </w:tcPr>
          <w:p w:rsidR="00D03FCD" w:rsidRPr="00AA6B52" w:rsidRDefault="00D03FCD" w:rsidP="009539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D03FCD" w:rsidRPr="00AA6B52" w:rsidRDefault="008A61E7" w:rsidP="009539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0D7F1F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3FC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D03FC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2268" w:type="dxa"/>
          </w:tcPr>
          <w:p w:rsidR="00D03FCD" w:rsidRPr="00AA6B52" w:rsidRDefault="00AA6B52" w:rsidP="0095392D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03FC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85 не более 120 (включительно)</w:t>
            </w:r>
          </w:p>
        </w:tc>
      </w:tr>
    </w:tbl>
    <w:p w:rsidR="004217CE" w:rsidRDefault="004217CE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84" w:rsidRPr="00131281" w:rsidRDefault="00130E5D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D2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74B0" w:rsidRPr="00026F1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91A8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74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91A8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звукоусиливающего оборудования</w:t>
      </w:r>
    </w:p>
    <w:p w:rsidR="00991A84" w:rsidRPr="00131281" w:rsidRDefault="00991A84" w:rsidP="00720C80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700"/>
        <w:gridCol w:w="1703"/>
        <w:gridCol w:w="2288"/>
      </w:tblGrid>
      <w:tr w:rsidR="00B67A2F" w:rsidRPr="00AA6B52" w:rsidTr="0095392D">
        <w:trPr>
          <w:trHeight w:val="487"/>
          <w:tblHeader/>
        </w:trPr>
        <w:tc>
          <w:tcPr>
            <w:tcW w:w="1965" w:type="pct"/>
          </w:tcPr>
          <w:p w:rsidR="002502F6" w:rsidRPr="00AA6B52" w:rsidRDefault="002502F6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1D5A73" w:rsidRPr="00AA6B52" w:rsidRDefault="001D5A73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я</w:t>
            </w:r>
          </w:p>
        </w:tc>
        <w:tc>
          <w:tcPr>
            <w:tcW w:w="906" w:type="pct"/>
          </w:tcPr>
          <w:p w:rsidR="002502F6" w:rsidRPr="00AA6B52" w:rsidRDefault="002502F6" w:rsidP="0095392D">
            <w:pPr>
              <w:ind w:left="29" w:hanging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2502F6" w:rsidRPr="00AA6B52" w:rsidRDefault="002502F6" w:rsidP="0095392D">
            <w:pPr>
              <w:ind w:left="29" w:hanging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02F6" w:rsidRPr="00AA6B52" w:rsidRDefault="00AA6B52" w:rsidP="0095392D">
            <w:pPr>
              <w:ind w:left="29" w:hanging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08" w:type="pct"/>
          </w:tcPr>
          <w:p w:rsidR="002502F6" w:rsidRPr="00AA6B52" w:rsidRDefault="00A61F6F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502F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20" w:type="pct"/>
          </w:tcPr>
          <w:p w:rsidR="002502F6" w:rsidRPr="00AA6B52" w:rsidRDefault="002502F6" w:rsidP="0095392D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2502F6" w:rsidRPr="00AA6B52" w:rsidRDefault="002502F6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.</w:t>
            </w:r>
          </w:p>
        </w:tc>
      </w:tr>
      <w:tr w:rsidR="00B67A2F" w:rsidRPr="00AA6B52" w:rsidTr="00720C80">
        <w:trPr>
          <w:trHeight w:val="1246"/>
        </w:trPr>
        <w:tc>
          <w:tcPr>
            <w:tcW w:w="1965" w:type="pct"/>
          </w:tcPr>
          <w:p w:rsidR="0040099B" w:rsidRPr="00AA6B52" w:rsidRDefault="0040099B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 xml:space="preserve">Аппаратура для воспроизведения звука </w:t>
            </w:r>
          </w:p>
          <w:p w:rsidR="007351BC" w:rsidRPr="00AA6B52" w:rsidRDefault="0040099B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</w:t>
            </w:r>
            <w:r w:rsidR="001B66B8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ная акустическая система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66B8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кшерный пульт, </w:t>
            </w:r>
            <w:proofErr w:type="gramEnd"/>
          </w:p>
          <w:p w:rsidR="002502F6" w:rsidRPr="00AA6B52" w:rsidRDefault="007351BC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тивная акустическая система</w:t>
            </w:r>
            <w:r w:rsidR="0040099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06" w:type="pct"/>
          </w:tcPr>
          <w:p w:rsidR="002502F6" w:rsidRPr="00AA6B52" w:rsidRDefault="007351BC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8" w:type="pct"/>
          </w:tcPr>
          <w:p w:rsidR="002502F6" w:rsidRPr="00AA6B52" w:rsidRDefault="008530B0" w:rsidP="00AA6B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67A2F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A1EC5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A1EC5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2502F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20" w:type="pct"/>
          </w:tcPr>
          <w:p w:rsidR="002502F6" w:rsidRPr="00AA6B52" w:rsidRDefault="001B66B8" w:rsidP="00AA6B52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40099B" w:rsidRPr="00AA6B52" w:rsidTr="00720C80">
        <w:trPr>
          <w:trHeight w:val="2292"/>
        </w:trPr>
        <w:tc>
          <w:tcPr>
            <w:tcW w:w="1965" w:type="pct"/>
          </w:tcPr>
          <w:p w:rsidR="0040099B" w:rsidRPr="00AA6B52" w:rsidRDefault="0040099B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Части и принадлежности звукового и видеооборудования</w:t>
            </w:r>
            <w:r w:rsidR="00CE6388" w:rsidRPr="00AA6B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099B" w:rsidRPr="00AA6B52" w:rsidRDefault="0040099B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микрофоны и подставки для них</w:t>
            </w:r>
            <w:r w:rsidR="00953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беспроводная радиосистема, </w:t>
            </w:r>
            <w:proofErr w:type="gramEnd"/>
          </w:p>
          <w:p w:rsidR="0040099B" w:rsidRPr="00AA6B52" w:rsidRDefault="0040099B" w:rsidP="00B67A2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ьный динамический микрофон, стойка для микрофона, стойки для колонок</w:t>
            </w:r>
            <w:r w:rsidR="00B67A2F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сигнальный, удлинитель силовой, удлинитель)</w:t>
            </w:r>
          </w:p>
        </w:tc>
        <w:tc>
          <w:tcPr>
            <w:tcW w:w="906" w:type="pct"/>
          </w:tcPr>
          <w:p w:rsidR="0040099B" w:rsidRPr="00AA6B52" w:rsidRDefault="0040099B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08" w:type="pct"/>
          </w:tcPr>
          <w:p w:rsidR="0040099B" w:rsidRPr="00AA6B52" w:rsidRDefault="008530B0" w:rsidP="00AA6B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67A2F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0099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A1EC5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40099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20" w:type="pct"/>
          </w:tcPr>
          <w:p w:rsidR="0040099B" w:rsidRPr="00AA6B52" w:rsidRDefault="0040099B" w:rsidP="00AA6B52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EA2797" w:rsidRDefault="00EA2797" w:rsidP="00720C8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57" w:rsidRPr="00131281" w:rsidRDefault="00130E5D" w:rsidP="00720C8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D2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015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6809" w:rsidRPr="009A68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0015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68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0015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проектора</w:t>
      </w:r>
    </w:p>
    <w:p w:rsidR="00991A84" w:rsidRPr="00131281" w:rsidRDefault="00991A84" w:rsidP="00720C8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0"/>
        <w:gridCol w:w="2480"/>
        <w:gridCol w:w="2199"/>
        <w:gridCol w:w="2199"/>
      </w:tblGrid>
      <w:tr w:rsidR="002502F6" w:rsidRPr="00AA6B52" w:rsidTr="009A6809">
        <w:trPr>
          <w:trHeight w:val="487"/>
        </w:trPr>
        <w:tc>
          <w:tcPr>
            <w:tcW w:w="1325" w:type="pct"/>
          </w:tcPr>
          <w:p w:rsidR="002502F6" w:rsidRPr="00AA6B52" w:rsidRDefault="002502F6" w:rsidP="00720C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25" w:type="pct"/>
          </w:tcPr>
          <w:p w:rsidR="002502F6" w:rsidRPr="00AA6B52" w:rsidRDefault="002502F6" w:rsidP="00720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2502F6" w:rsidRPr="00AA6B52" w:rsidRDefault="002502F6" w:rsidP="00720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02F6" w:rsidRPr="00AA6B52" w:rsidRDefault="00AA6B52" w:rsidP="00720C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75" w:type="pct"/>
          </w:tcPr>
          <w:p w:rsidR="002502F6" w:rsidRPr="00AA6B52" w:rsidRDefault="007419EE" w:rsidP="00720C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3C6D1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C6D1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175" w:type="pct"/>
          </w:tcPr>
          <w:p w:rsidR="002502F6" w:rsidRPr="00AA6B52" w:rsidRDefault="002502F6" w:rsidP="00720C80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2502F6" w:rsidRPr="00AA6B52" w:rsidRDefault="002502F6" w:rsidP="00720C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2502F6" w:rsidRPr="00AA6B52" w:rsidTr="009A6809">
        <w:tc>
          <w:tcPr>
            <w:tcW w:w="1325" w:type="pct"/>
          </w:tcPr>
          <w:p w:rsidR="002502F6" w:rsidRPr="00AA6B52" w:rsidRDefault="002502F6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</w:t>
            </w:r>
          </w:p>
        </w:tc>
        <w:tc>
          <w:tcPr>
            <w:tcW w:w="1325" w:type="pct"/>
          </w:tcPr>
          <w:p w:rsidR="002502F6" w:rsidRPr="00AA6B52" w:rsidRDefault="002502F6" w:rsidP="007601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5" w:type="pct"/>
          </w:tcPr>
          <w:p w:rsidR="002502F6" w:rsidRPr="00AA6B52" w:rsidRDefault="00743E05" w:rsidP="002502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2502F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175" w:type="pct"/>
          </w:tcPr>
          <w:p w:rsidR="002502F6" w:rsidRPr="00AA6B52" w:rsidRDefault="00760104" w:rsidP="002502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4217CE" w:rsidRDefault="004217CE" w:rsidP="00720C8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7CE" w:rsidRDefault="004217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502F6" w:rsidRPr="00131281" w:rsidRDefault="00130E5D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D2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02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743E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502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proofErr w:type="spellStart"/>
      <w:r w:rsidR="002502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иркулятора</w:t>
      </w:r>
      <w:proofErr w:type="spellEnd"/>
      <w:r w:rsidR="00743E05" w:rsidRPr="00743E0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B66B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43E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502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учателя</w:t>
      </w:r>
    </w:p>
    <w:p w:rsidR="002502F6" w:rsidRPr="00131281" w:rsidRDefault="002502F6" w:rsidP="00720C8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2502F6" w:rsidRPr="00AA6B52" w:rsidTr="002502F6">
        <w:trPr>
          <w:trHeight w:val="487"/>
        </w:trPr>
        <w:tc>
          <w:tcPr>
            <w:tcW w:w="1307" w:type="pct"/>
          </w:tcPr>
          <w:p w:rsidR="002502F6" w:rsidRPr="00AA6B52" w:rsidRDefault="002502F6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760104" w:rsidRPr="00AA6B52" w:rsidRDefault="00760104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760104" w:rsidRPr="00AA6B52" w:rsidRDefault="00760104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02F6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2502F6" w:rsidRPr="00AA6B52" w:rsidRDefault="007419EE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3C6D1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C6D1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2502F6" w:rsidRPr="00AA6B52" w:rsidRDefault="002502F6" w:rsidP="0095392D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2502F6" w:rsidRPr="00AA6B52" w:rsidRDefault="002502F6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2502F6" w:rsidRPr="00AA6B52" w:rsidTr="002502F6">
        <w:tc>
          <w:tcPr>
            <w:tcW w:w="1307" w:type="pct"/>
          </w:tcPr>
          <w:p w:rsidR="002502F6" w:rsidRPr="00AA6B52" w:rsidRDefault="002502F6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иркулятор</w:t>
            </w:r>
            <w:proofErr w:type="spellEnd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блучатель</w:t>
            </w:r>
          </w:p>
        </w:tc>
        <w:tc>
          <w:tcPr>
            <w:tcW w:w="958" w:type="pct"/>
          </w:tcPr>
          <w:p w:rsidR="002502F6" w:rsidRPr="00AA6B52" w:rsidRDefault="00760104" w:rsidP="007601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pct"/>
          </w:tcPr>
          <w:p w:rsidR="002502F6" w:rsidRPr="00AA6B52" w:rsidRDefault="00D53FC2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F16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502F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60104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02F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2502F6" w:rsidRPr="00AA6B52" w:rsidRDefault="00760104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BD5A1E" w:rsidRPr="00026F1C" w:rsidRDefault="00BD5A1E" w:rsidP="00E22AB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31281" w:rsidRDefault="00FB636D" w:rsidP="00E22AB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2AB8" w:rsidRPr="00BD5A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2A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E22AB8" w:rsidRPr="00BD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кондиционирования</w:t>
      </w:r>
    </w:p>
    <w:p w:rsidR="00491819" w:rsidRPr="00131281" w:rsidRDefault="00491819" w:rsidP="00491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01"/>
        <w:gridCol w:w="3359"/>
        <w:gridCol w:w="2190"/>
      </w:tblGrid>
      <w:tr w:rsidR="000F6F01" w:rsidRPr="0095392D" w:rsidTr="00CB382E">
        <w:trPr>
          <w:trHeight w:val="487"/>
        </w:trPr>
        <w:tc>
          <w:tcPr>
            <w:tcW w:w="2033" w:type="pct"/>
          </w:tcPr>
          <w:p w:rsidR="000F6F01" w:rsidRPr="0095392D" w:rsidRDefault="000F6F01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систем кондиционирования, всего шт.</w:t>
            </w:r>
          </w:p>
        </w:tc>
        <w:tc>
          <w:tcPr>
            <w:tcW w:w="1796" w:type="pct"/>
          </w:tcPr>
          <w:p w:rsidR="008C369F" w:rsidRPr="0095392D" w:rsidRDefault="000F6F01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цена за единицу системы кондиционирования, </w:t>
            </w:r>
          </w:p>
          <w:p w:rsidR="000F6F01" w:rsidRPr="0095392D" w:rsidRDefault="000F6F01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8C369F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172" w:type="pct"/>
          </w:tcPr>
          <w:p w:rsidR="000F6F01" w:rsidRPr="0095392D" w:rsidRDefault="000F6F01" w:rsidP="0095392D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0F6F01" w:rsidRPr="0095392D" w:rsidRDefault="000F6F01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0F6F01" w:rsidRPr="0095392D" w:rsidTr="00CB382E">
        <w:tc>
          <w:tcPr>
            <w:tcW w:w="2033" w:type="pct"/>
          </w:tcPr>
          <w:p w:rsidR="000F6F01" w:rsidRPr="0095392D" w:rsidRDefault="00682B8E" w:rsidP="004918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96" w:type="pct"/>
          </w:tcPr>
          <w:p w:rsidR="000F6F01" w:rsidRPr="0095392D" w:rsidRDefault="000F6F01" w:rsidP="00BD5A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BD5A1E" w:rsidRPr="00953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172" w:type="pct"/>
          </w:tcPr>
          <w:p w:rsidR="000F6F01" w:rsidRPr="0095392D" w:rsidRDefault="000F6F0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6E60B0" w:rsidRDefault="006E60B0" w:rsidP="0095392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0B0" w:rsidRPr="00131281" w:rsidRDefault="006E60B0" w:rsidP="009539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2A0A" w:rsidRPr="00302A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2A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</w:t>
      </w:r>
      <w:r w:rsidR="0087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а защитного</w:t>
      </w:r>
    </w:p>
    <w:p w:rsidR="0095392D" w:rsidRPr="00131281" w:rsidRDefault="0095392D" w:rsidP="0095392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1"/>
        <w:gridCol w:w="2201"/>
        <w:gridCol w:w="2338"/>
        <w:gridCol w:w="2190"/>
      </w:tblGrid>
      <w:tr w:rsidR="006E60B0" w:rsidRPr="00AA6B52" w:rsidTr="00CB382E">
        <w:trPr>
          <w:trHeight w:val="487"/>
        </w:trPr>
        <w:tc>
          <w:tcPr>
            <w:tcW w:w="1402" w:type="pct"/>
          </w:tcPr>
          <w:p w:rsidR="006E60B0" w:rsidRPr="00AA6B52" w:rsidRDefault="006E60B0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77" w:type="pct"/>
          </w:tcPr>
          <w:p w:rsidR="006E60B0" w:rsidRPr="00AA6B52" w:rsidRDefault="006E60B0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6E60B0" w:rsidRPr="00AA6B52" w:rsidRDefault="006E60B0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E60B0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250" w:type="pct"/>
          </w:tcPr>
          <w:p w:rsidR="006E60B0" w:rsidRPr="00AA6B52" w:rsidRDefault="006E60B0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единицу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283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172" w:type="pct"/>
          </w:tcPr>
          <w:p w:rsidR="006E60B0" w:rsidRPr="00AA6B52" w:rsidRDefault="006E60B0" w:rsidP="0095392D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6E60B0" w:rsidRPr="00AA6B52" w:rsidRDefault="006E60B0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6E60B0" w:rsidRPr="00AA6B52" w:rsidTr="00CB382E">
        <w:tc>
          <w:tcPr>
            <w:tcW w:w="1402" w:type="pct"/>
          </w:tcPr>
          <w:p w:rsidR="006E60B0" w:rsidRPr="00AA6B52" w:rsidRDefault="006E60B0" w:rsidP="006E60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ран защитный</w:t>
            </w:r>
          </w:p>
        </w:tc>
        <w:tc>
          <w:tcPr>
            <w:tcW w:w="1177" w:type="pct"/>
          </w:tcPr>
          <w:p w:rsidR="006E60B0" w:rsidRPr="00AA6B52" w:rsidRDefault="00874B4A" w:rsidP="002865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E60B0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0" w:type="pct"/>
          </w:tcPr>
          <w:p w:rsidR="006E60B0" w:rsidRPr="00AA6B52" w:rsidRDefault="00D53FC2" w:rsidP="00BD75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E60B0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BD756A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6E60B0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172" w:type="pct"/>
          </w:tcPr>
          <w:p w:rsidR="006E60B0" w:rsidRPr="00AA6B52" w:rsidRDefault="006E60B0" w:rsidP="002865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EA2797" w:rsidRDefault="00EA2797" w:rsidP="009F55FE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BD" w:rsidRPr="00131281" w:rsidRDefault="008C65BD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1</w:t>
      </w:r>
      <w:r w:rsidR="009F55FE" w:rsidRPr="007657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55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0F6F0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-переплетной машины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CC0C8A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C0C8A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0F6F0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о-переплетная машина</w:t>
            </w:r>
          </w:p>
        </w:tc>
        <w:tc>
          <w:tcPr>
            <w:tcW w:w="958" w:type="pct"/>
          </w:tcPr>
          <w:p w:rsidR="008C65BD" w:rsidRPr="00AA6B52" w:rsidRDefault="000F6F0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8C65BD" w:rsidRPr="00AA6B52" w:rsidRDefault="00BC6125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6283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8C65BD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EA2797" w:rsidRDefault="00EA2797" w:rsidP="007657C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BD" w:rsidRPr="00131281" w:rsidRDefault="008C65BD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1</w:t>
      </w:r>
      <w:r w:rsidR="007657C2" w:rsidRPr="007657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0F6F0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ера </w:t>
      </w:r>
      <w:proofErr w:type="gramStart"/>
      <w:r w:rsidR="000F6F0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-кодов</w:t>
      </w:r>
      <w:proofErr w:type="gramEnd"/>
      <w:r w:rsidR="008A4B49">
        <w:rPr>
          <w:rFonts w:ascii="Times New Roman" w:eastAsia="Times New Roman" w:hAnsi="Times New Roman" w:cs="Times New Roman"/>
          <w:sz w:val="28"/>
          <w:szCs w:val="28"/>
          <w:lang w:eastAsia="ru-RU"/>
        </w:rPr>
        <w:t>/терминала сбора данных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2F460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460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8530B0" w:rsidP="008530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ал сбора данных /</w:t>
            </w:r>
            <w:r w:rsidR="000F6F0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нер </w:t>
            </w:r>
            <w:proofErr w:type="gramStart"/>
            <w:r w:rsidR="000F6F0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их-кодов</w:t>
            </w:r>
            <w:proofErr w:type="gramEnd"/>
            <w:r w:rsidR="008A4B4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8" w:type="pct"/>
          </w:tcPr>
          <w:p w:rsidR="008C65BD" w:rsidRPr="00AA6B52" w:rsidRDefault="000F6F0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8C65BD" w:rsidRPr="00AA6B52" w:rsidRDefault="000F6F0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6283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8C65BD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253CA5" w:rsidRPr="008530B0" w:rsidRDefault="00253CA5" w:rsidP="008C65B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5BD" w:rsidRPr="00131281" w:rsidRDefault="008C65BD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.1</w:t>
      </w:r>
      <w:r w:rsidR="00217E3B" w:rsidRPr="00217E3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E3B" w:rsidRP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8C369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овой шлифовальной машины (УШМ) 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56283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283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0F6F0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овая шлифовальная маши</w:t>
            </w:r>
            <w:r w:rsidR="00C54F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8C369F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ШМ)</w:t>
            </w:r>
          </w:p>
        </w:tc>
        <w:tc>
          <w:tcPr>
            <w:tcW w:w="958" w:type="pct"/>
          </w:tcPr>
          <w:p w:rsidR="008C65BD" w:rsidRPr="00AA6B52" w:rsidRDefault="00874B4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pct"/>
          </w:tcPr>
          <w:p w:rsidR="008C65BD" w:rsidRPr="00AA6B52" w:rsidRDefault="00BC6125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6283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8C65BD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AF08D7" w:rsidRDefault="008C65BD" w:rsidP="00D720C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1</w:t>
      </w:r>
      <w:r w:rsidR="00D720CF" w:rsidRPr="00D720C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20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C54F6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ка</w:t>
      </w:r>
      <w:r w:rsidR="008C369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йного 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2F460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460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8C369F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54F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ток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йный</w:t>
            </w:r>
          </w:p>
        </w:tc>
        <w:tc>
          <w:tcPr>
            <w:tcW w:w="958" w:type="pct"/>
          </w:tcPr>
          <w:p w:rsidR="008C65BD" w:rsidRPr="00AA6B52" w:rsidRDefault="00874B4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pct"/>
          </w:tcPr>
          <w:p w:rsidR="008C65BD" w:rsidRPr="00AA6B52" w:rsidRDefault="00BC6125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6283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8C65BD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FD699B" w:rsidRDefault="00FD699B" w:rsidP="00286587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BD" w:rsidRPr="00131281" w:rsidRDefault="008C65BD" w:rsidP="00D720C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1</w:t>
      </w:r>
      <w:r w:rsidR="00D720CF" w:rsidRPr="00D720C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20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C54F6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тора </w:t>
      </w:r>
      <w:r w:rsidR="008C369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инового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6E7733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</w:p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E773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8C369F" w:rsidP="008C36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тор б</w:t>
            </w:r>
            <w:r w:rsidR="00C54F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зиновый </w:t>
            </w:r>
          </w:p>
        </w:tc>
        <w:tc>
          <w:tcPr>
            <w:tcW w:w="958" w:type="pct"/>
          </w:tcPr>
          <w:p w:rsidR="008C65BD" w:rsidRPr="00AA6B52" w:rsidRDefault="00874B4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52" w:type="pct"/>
          </w:tcPr>
          <w:p w:rsidR="008C65BD" w:rsidRPr="00AA6B52" w:rsidRDefault="00BC6125" w:rsidP="006E77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54F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E773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6E7733" w:rsidP="006E77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54F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85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54F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20 (включительно)</w:t>
            </w:r>
          </w:p>
        </w:tc>
      </w:tr>
    </w:tbl>
    <w:p w:rsidR="00D720CF" w:rsidRPr="00026F1C" w:rsidRDefault="00D720CF" w:rsidP="00D720C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BD" w:rsidRPr="00131281" w:rsidRDefault="008C65BD" w:rsidP="00D720C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1</w:t>
      </w:r>
      <w:r w:rsidR="00D720CF" w:rsidRPr="00D720C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20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C54F6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чки двухколесной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AA6B52" w:rsidRDefault="006E7733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)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C54F66" w:rsidP="008C36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чка двухколесная</w:t>
            </w:r>
          </w:p>
        </w:tc>
        <w:tc>
          <w:tcPr>
            <w:tcW w:w="958" w:type="pct"/>
          </w:tcPr>
          <w:p w:rsidR="008C65BD" w:rsidRPr="00AA6B52" w:rsidRDefault="00874B4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pct"/>
          </w:tcPr>
          <w:p w:rsidR="008C65BD" w:rsidRPr="00AA6B52" w:rsidRDefault="00BC6125" w:rsidP="006E77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E773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6E7733" w:rsidP="006E77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54F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36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54F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60 (включительно)</w:t>
            </w:r>
          </w:p>
        </w:tc>
      </w:tr>
    </w:tbl>
    <w:p w:rsidR="00F142EF" w:rsidRPr="00026F1C" w:rsidRDefault="00F142EF" w:rsidP="00F142E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BD" w:rsidRPr="00131281" w:rsidRDefault="008C65BD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F142EF" w:rsidRPr="00F142E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2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C54F6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окосилки электрической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8C65BD" w:rsidRPr="00AA6B52" w:rsidRDefault="006E7733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C54F66" w:rsidP="00C54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нокосилка электрическая</w:t>
            </w:r>
          </w:p>
        </w:tc>
        <w:tc>
          <w:tcPr>
            <w:tcW w:w="958" w:type="pct"/>
          </w:tcPr>
          <w:p w:rsidR="008C65BD" w:rsidRPr="00AA6B52" w:rsidRDefault="00874B4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pct"/>
          </w:tcPr>
          <w:p w:rsidR="008C65BD" w:rsidRPr="00AA6B52" w:rsidRDefault="00BC6125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E773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6E7733" w:rsidP="00710C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4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10CC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6 (включительно)</w:t>
            </w:r>
          </w:p>
        </w:tc>
      </w:tr>
    </w:tbl>
    <w:p w:rsidR="004217CE" w:rsidRDefault="004217CE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7CE" w:rsidRDefault="004217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C65BD" w:rsidRPr="00131281" w:rsidRDefault="008C65BD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.</w:t>
      </w:r>
      <w:r w:rsidR="006E60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42EF" w:rsidRPr="005457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2EF" w:rsidRP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710CC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одувки бензиновой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710CCB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ходувка бензиновая</w:t>
            </w:r>
          </w:p>
        </w:tc>
        <w:tc>
          <w:tcPr>
            <w:tcW w:w="958" w:type="pct"/>
          </w:tcPr>
          <w:p w:rsidR="008C65BD" w:rsidRPr="00AA6B52" w:rsidRDefault="00874B4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pct"/>
          </w:tcPr>
          <w:p w:rsidR="008C65BD" w:rsidRPr="00AA6B52" w:rsidRDefault="00BC6125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655A4C" w:rsidP="003C3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10CC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36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10CC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60 (включительно)</w:t>
            </w:r>
          </w:p>
        </w:tc>
      </w:tr>
    </w:tbl>
    <w:p w:rsidR="00253CA5" w:rsidRPr="00E42AF8" w:rsidRDefault="00253CA5" w:rsidP="008C65B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BD" w:rsidRPr="00131281" w:rsidRDefault="008C65BD" w:rsidP="000155E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710CC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573C" w:rsidRPr="005457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57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710CC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мера бензинового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710CCB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ммер бензиновый</w:t>
            </w:r>
          </w:p>
        </w:tc>
        <w:tc>
          <w:tcPr>
            <w:tcW w:w="958" w:type="pct"/>
          </w:tcPr>
          <w:p w:rsidR="008C65BD" w:rsidRPr="00AA6B52" w:rsidRDefault="00874B4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pct"/>
          </w:tcPr>
          <w:p w:rsidR="008C65BD" w:rsidRPr="00AA6B52" w:rsidRDefault="00BC6125" w:rsidP="003C3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655A4C" w:rsidP="00655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10CC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24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10CC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6 (включительно)</w:t>
            </w:r>
          </w:p>
        </w:tc>
      </w:tr>
    </w:tbl>
    <w:p w:rsidR="00887483" w:rsidRPr="00026F1C" w:rsidRDefault="00887483" w:rsidP="00682B8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BD" w:rsidRPr="00131281" w:rsidRDefault="008C65BD" w:rsidP="00887483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710CCB"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7483"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7483" w:rsidRPr="00940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887483"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4BB"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а инструментов</w:t>
      </w:r>
      <w:r w:rsidR="00263AEF"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рток, головок и бит, и т.п.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AA6B52" w:rsidRDefault="003C313C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A6B52" w:rsidRPr="00AA6B52" w:rsidRDefault="00AA6B52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D014BB" w:rsidP="00D014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инструментов</w:t>
            </w:r>
          </w:p>
        </w:tc>
        <w:tc>
          <w:tcPr>
            <w:tcW w:w="958" w:type="pct"/>
          </w:tcPr>
          <w:p w:rsidR="008C65BD" w:rsidRPr="00AA6B52" w:rsidRDefault="00874B4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pct"/>
          </w:tcPr>
          <w:p w:rsidR="008C65BD" w:rsidRPr="00AA6B52" w:rsidRDefault="00BC6125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D014BB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77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77CEA" w:rsidRPr="00AA6B52" w:rsidTr="00611B4B">
        <w:tc>
          <w:tcPr>
            <w:tcW w:w="1307" w:type="pct"/>
          </w:tcPr>
          <w:p w:rsidR="00277CEA" w:rsidRPr="00AA6B52" w:rsidRDefault="00277CEA" w:rsidP="00D014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головок и бит</w:t>
            </w:r>
          </w:p>
        </w:tc>
        <w:tc>
          <w:tcPr>
            <w:tcW w:w="958" w:type="pct"/>
          </w:tcPr>
          <w:p w:rsidR="00277CEA" w:rsidRPr="00AA6B52" w:rsidRDefault="00277CE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277CEA" w:rsidRPr="00AA6B52" w:rsidRDefault="00277CE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  <w:tc>
          <w:tcPr>
            <w:tcW w:w="1283" w:type="pct"/>
          </w:tcPr>
          <w:p w:rsidR="00277CEA" w:rsidRPr="00AA6B52" w:rsidRDefault="00277CE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77CEA" w:rsidRPr="00AA6B52" w:rsidTr="00611B4B">
        <w:tc>
          <w:tcPr>
            <w:tcW w:w="1307" w:type="pct"/>
          </w:tcPr>
          <w:p w:rsidR="00277CEA" w:rsidRPr="00AA6B52" w:rsidRDefault="00277CEA" w:rsidP="00D014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отверток</w:t>
            </w:r>
          </w:p>
        </w:tc>
        <w:tc>
          <w:tcPr>
            <w:tcW w:w="958" w:type="pct"/>
          </w:tcPr>
          <w:p w:rsidR="00277CEA" w:rsidRPr="00AA6B52" w:rsidRDefault="00277CE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277CEA" w:rsidRPr="00AA6B52" w:rsidRDefault="00277CE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000,00</w:t>
            </w:r>
          </w:p>
        </w:tc>
        <w:tc>
          <w:tcPr>
            <w:tcW w:w="1283" w:type="pct"/>
          </w:tcPr>
          <w:p w:rsidR="00277CEA" w:rsidRPr="00AA6B52" w:rsidRDefault="00277CE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FA2B51" w:rsidRPr="00026F1C" w:rsidRDefault="00FA2B51" w:rsidP="008F097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F36" w:rsidRPr="00131281" w:rsidRDefault="008D7F36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2</w:t>
      </w:r>
      <w:r w:rsidR="00FA2B51" w:rsidRPr="00FA2B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2B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FA2B51" w:rsidRPr="00FA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972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 для измерения расстояний</w:t>
      </w:r>
    </w:p>
    <w:p w:rsidR="008D7F36" w:rsidRPr="00131281" w:rsidRDefault="008D7F36" w:rsidP="008D7F36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D7F36" w:rsidRPr="00AA6B52" w:rsidTr="00611B4B">
        <w:trPr>
          <w:trHeight w:val="487"/>
        </w:trPr>
        <w:tc>
          <w:tcPr>
            <w:tcW w:w="1307" w:type="pct"/>
          </w:tcPr>
          <w:p w:rsidR="008D7F36" w:rsidRPr="00AA6B52" w:rsidRDefault="008D7F36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D7F36" w:rsidRPr="00AA6B52" w:rsidRDefault="008D7F36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D7F36" w:rsidRPr="00AA6B52" w:rsidRDefault="008D7F36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D7F36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8D7F36" w:rsidRPr="00AA6B52" w:rsidRDefault="008D7F36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3F7F0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F7F0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D7F36" w:rsidRPr="00AA6B52" w:rsidRDefault="008D7F36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452141" w:rsidRPr="00AA6B52" w:rsidTr="00611B4B">
        <w:tc>
          <w:tcPr>
            <w:tcW w:w="1307" w:type="pct"/>
          </w:tcPr>
          <w:p w:rsidR="00452141" w:rsidRPr="00AA6B52" w:rsidRDefault="00452141" w:rsidP="008D7F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 для измерения расстояний (курвиметр)</w:t>
            </w:r>
          </w:p>
        </w:tc>
        <w:tc>
          <w:tcPr>
            <w:tcW w:w="958" w:type="pct"/>
          </w:tcPr>
          <w:p w:rsidR="00452141" w:rsidRPr="00AA6B52" w:rsidRDefault="0045214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452141" w:rsidRPr="00AA6B52" w:rsidRDefault="0045214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000,00</w:t>
            </w:r>
          </w:p>
        </w:tc>
        <w:tc>
          <w:tcPr>
            <w:tcW w:w="1283" w:type="pct"/>
            <w:vMerge w:val="restart"/>
          </w:tcPr>
          <w:p w:rsidR="00452141" w:rsidRPr="00AA6B52" w:rsidRDefault="00452141" w:rsidP="003C3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6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более 60 (включительно)</w:t>
            </w:r>
          </w:p>
        </w:tc>
      </w:tr>
      <w:tr w:rsidR="00452141" w:rsidRPr="00AA6B52" w:rsidTr="00611B4B">
        <w:tc>
          <w:tcPr>
            <w:tcW w:w="1307" w:type="pct"/>
          </w:tcPr>
          <w:p w:rsidR="00452141" w:rsidRPr="00AA6B52" w:rsidRDefault="00452141" w:rsidP="008D7F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омер лазерный</w:t>
            </w:r>
          </w:p>
        </w:tc>
        <w:tc>
          <w:tcPr>
            <w:tcW w:w="958" w:type="pct"/>
          </w:tcPr>
          <w:p w:rsidR="00452141" w:rsidRPr="00AA6B52" w:rsidRDefault="0045214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52" w:type="pct"/>
          </w:tcPr>
          <w:p w:rsidR="00452141" w:rsidRPr="00AA6B52" w:rsidRDefault="0045214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  <w:tc>
          <w:tcPr>
            <w:tcW w:w="1283" w:type="pct"/>
            <w:vMerge/>
          </w:tcPr>
          <w:p w:rsidR="00452141" w:rsidRPr="00AA6B52" w:rsidRDefault="00452141" w:rsidP="003C3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01C8" w:rsidRDefault="009401C8" w:rsidP="008D7F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1C8" w:rsidRDefault="009401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501EE" w:rsidRPr="00131281" w:rsidRDefault="003501EE" w:rsidP="00026F1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.2</w:t>
      </w:r>
      <w:r w:rsidR="00FA2B51" w:rsidRPr="00FA2B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2B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FA2B51" w:rsidRPr="00FA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валды</w:t>
      </w:r>
    </w:p>
    <w:p w:rsidR="003501EE" w:rsidRPr="00131281" w:rsidRDefault="003501EE" w:rsidP="003501E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3501EE" w:rsidRPr="00AA6B52" w:rsidTr="003501EE">
        <w:trPr>
          <w:trHeight w:val="487"/>
        </w:trPr>
        <w:tc>
          <w:tcPr>
            <w:tcW w:w="1307" w:type="pct"/>
          </w:tcPr>
          <w:p w:rsidR="003501EE" w:rsidRPr="00AA6B52" w:rsidRDefault="003501EE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3501EE" w:rsidRPr="00AA6B52" w:rsidRDefault="003501EE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3501EE" w:rsidRPr="00AA6B52" w:rsidRDefault="003501EE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01EE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3501EE" w:rsidRPr="00AA6B52" w:rsidRDefault="003501EE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3F7F0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F7F0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283" w:type="pct"/>
          </w:tcPr>
          <w:p w:rsidR="003501EE" w:rsidRPr="00AA6B52" w:rsidRDefault="003501EE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3501EE" w:rsidRPr="00AA6B52" w:rsidTr="003501EE">
        <w:tc>
          <w:tcPr>
            <w:tcW w:w="1307" w:type="pct"/>
          </w:tcPr>
          <w:p w:rsidR="003501EE" w:rsidRPr="00AA6B52" w:rsidRDefault="003501E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алда</w:t>
            </w:r>
          </w:p>
        </w:tc>
        <w:tc>
          <w:tcPr>
            <w:tcW w:w="958" w:type="pct"/>
          </w:tcPr>
          <w:p w:rsidR="003501EE" w:rsidRPr="00AA6B52" w:rsidRDefault="003501E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3501EE" w:rsidRPr="00AA6B52" w:rsidRDefault="003501E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3F7F0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3501EE" w:rsidRPr="00AA6B52" w:rsidRDefault="003501E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461EA3" w:rsidRPr="00026F1C" w:rsidRDefault="00461EA3" w:rsidP="00461EA3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1EE" w:rsidRPr="00131281" w:rsidRDefault="003501EE" w:rsidP="00026F1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2</w:t>
      </w:r>
      <w:r w:rsidR="00461EA3" w:rsidRPr="00461E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1E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461EA3" w:rsidRPr="00461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ницы (стремянки)</w:t>
      </w:r>
    </w:p>
    <w:p w:rsidR="003501EE" w:rsidRPr="00131281" w:rsidRDefault="003501EE" w:rsidP="003501E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3501EE" w:rsidRPr="00AA6B52" w:rsidTr="003501EE">
        <w:trPr>
          <w:trHeight w:val="487"/>
        </w:trPr>
        <w:tc>
          <w:tcPr>
            <w:tcW w:w="1307" w:type="pct"/>
          </w:tcPr>
          <w:p w:rsidR="003501EE" w:rsidRPr="00AA6B52" w:rsidRDefault="003501EE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3501EE" w:rsidRPr="00AA6B52" w:rsidRDefault="003501EE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3501EE" w:rsidRPr="00AA6B52" w:rsidRDefault="003501EE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01EE" w:rsidRPr="00AA6B52" w:rsidRDefault="003501EE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1452" w:type="pct"/>
          </w:tcPr>
          <w:p w:rsidR="003501EE" w:rsidRPr="00AA6B52" w:rsidRDefault="00413ACC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501EE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AA6B52" w:rsidRDefault="003501EE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501EE" w:rsidRPr="00AA6B52" w:rsidRDefault="00AA6B52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</w:t>
            </w:r>
          </w:p>
        </w:tc>
      </w:tr>
      <w:tr w:rsidR="003501EE" w:rsidRPr="00AA6B52" w:rsidTr="003501EE">
        <w:tc>
          <w:tcPr>
            <w:tcW w:w="1307" w:type="pct"/>
          </w:tcPr>
          <w:p w:rsidR="003501EE" w:rsidRPr="00AA6B52" w:rsidRDefault="003501E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стница (стремянка) </w:t>
            </w:r>
          </w:p>
        </w:tc>
        <w:tc>
          <w:tcPr>
            <w:tcW w:w="958" w:type="pct"/>
          </w:tcPr>
          <w:p w:rsidR="003501EE" w:rsidRPr="00AA6B52" w:rsidRDefault="003501E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3501EE" w:rsidRPr="00AA6B52" w:rsidRDefault="003501EE" w:rsidP="00413AC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D603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13AC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3501EE" w:rsidRPr="00AA6B52" w:rsidRDefault="004303D6" w:rsidP="004303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8674A3" w:rsidRDefault="008674A3" w:rsidP="00413AC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1EE" w:rsidRPr="00131281" w:rsidRDefault="003501EE" w:rsidP="00413AC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2</w:t>
      </w:r>
      <w:r w:rsidR="00413AC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3A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41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ко</w:t>
      </w:r>
      <w:r w:rsidR="004A2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а</w:t>
      </w:r>
    </w:p>
    <w:p w:rsidR="003501EE" w:rsidRPr="00131281" w:rsidRDefault="003501EE" w:rsidP="003501E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3501EE" w:rsidRPr="008674A3" w:rsidTr="003501EE">
        <w:trPr>
          <w:trHeight w:val="487"/>
        </w:trPr>
        <w:tc>
          <w:tcPr>
            <w:tcW w:w="1307" w:type="pct"/>
          </w:tcPr>
          <w:p w:rsidR="003501EE" w:rsidRPr="008674A3" w:rsidRDefault="003501EE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3501EE" w:rsidRPr="008674A3" w:rsidRDefault="003501EE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3501EE" w:rsidRPr="008674A3" w:rsidRDefault="003501EE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01EE" w:rsidRPr="008674A3" w:rsidRDefault="008674A3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3501EE" w:rsidRPr="008674A3" w:rsidRDefault="00413ACC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501EE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3501EE" w:rsidRPr="008674A3" w:rsidRDefault="003501EE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3501EE" w:rsidRPr="008674A3" w:rsidTr="003501EE">
        <w:tc>
          <w:tcPr>
            <w:tcW w:w="1307" w:type="pct"/>
          </w:tcPr>
          <w:p w:rsidR="003501EE" w:rsidRPr="008674A3" w:rsidRDefault="004A2CB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чкорез</w:t>
            </w:r>
          </w:p>
        </w:tc>
        <w:tc>
          <w:tcPr>
            <w:tcW w:w="958" w:type="pct"/>
          </w:tcPr>
          <w:p w:rsidR="003501EE" w:rsidRPr="008674A3" w:rsidRDefault="003501E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3501EE" w:rsidRPr="008674A3" w:rsidRDefault="003501E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,00</w:t>
            </w:r>
          </w:p>
        </w:tc>
        <w:tc>
          <w:tcPr>
            <w:tcW w:w="1283" w:type="pct"/>
          </w:tcPr>
          <w:p w:rsidR="003501EE" w:rsidRPr="008674A3" w:rsidRDefault="004303D6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8674A3" w:rsidRDefault="008674A3" w:rsidP="00413AC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019" w:rsidRPr="00131281" w:rsidRDefault="00B82019" w:rsidP="00413AC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2</w:t>
      </w:r>
      <w:r w:rsidR="00413A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3A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41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ореза</w:t>
      </w:r>
      <w:proofErr w:type="spellEnd"/>
    </w:p>
    <w:p w:rsidR="00B82019" w:rsidRPr="00131281" w:rsidRDefault="00B82019" w:rsidP="00B82019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B82019" w:rsidRPr="008674A3" w:rsidTr="006D6039">
        <w:trPr>
          <w:trHeight w:val="487"/>
        </w:trPr>
        <w:tc>
          <w:tcPr>
            <w:tcW w:w="1307" w:type="pct"/>
          </w:tcPr>
          <w:p w:rsidR="00B82019" w:rsidRPr="008674A3" w:rsidRDefault="00B82019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B82019" w:rsidRPr="008674A3" w:rsidRDefault="00B82019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B82019" w:rsidRPr="008674A3" w:rsidRDefault="00B82019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82019" w:rsidRPr="008674A3" w:rsidRDefault="008674A3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B82019" w:rsidRPr="008674A3" w:rsidRDefault="00B82019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413ACC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13ACC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B82019" w:rsidRPr="008674A3" w:rsidRDefault="00B82019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B82019" w:rsidRPr="008674A3" w:rsidTr="006D6039">
        <w:tc>
          <w:tcPr>
            <w:tcW w:w="1307" w:type="pct"/>
          </w:tcPr>
          <w:p w:rsidR="00B82019" w:rsidRPr="008674A3" w:rsidRDefault="00B82019" w:rsidP="006D60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орез</w:t>
            </w:r>
            <w:proofErr w:type="spellEnd"/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958" w:type="pct"/>
          </w:tcPr>
          <w:p w:rsidR="00B82019" w:rsidRPr="008674A3" w:rsidRDefault="00B82019" w:rsidP="006D60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B82019" w:rsidRPr="008674A3" w:rsidRDefault="00B82019" w:rsidP="00B820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1457C6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B82019" w:rsidRPr="008674A3" w:rsidRDefault="004303D6" w:rsidP="006D60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1457C6" w:rsidRDefault="001457C6" w:rsidP="00B82019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019" w:rsidRPr="00131281" w:rsidRDefault="00B82019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2</w:t>
      </w:r>
      <w:r w:rsidR="001457C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57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14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3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льчителя</w:t>
      </w:r>
      <w:proofErr w:type="spellEnd"/>
      <w:r w:rsidR="0043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ов древесины</w:t>
      </w:r>
    </w:p>
    <w:p w:rsidR="00B82019" w:rsidRPr="00131281" w:rsidRDefault="00B82019" w:rsidP="00B82019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B82019" w:rsidRPr="008674A3" w:rsidTr="006D6039">
        <w:trPr>
          <w:trHeight w:val="487"/>
        </w:trPr>
        <w:tc>
          <w:tcPr>
            <w:tcW w:w="1307" w:type="pct"/>
          </w:tcPr>
          <w:p w:rsidR="00B82019" w:rsidRPr="008674A3" w:rsidRDefault="00B82019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B82019" w:rsidRPr="008674A3" w:rsidRDefault="00B82019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B82019" w:rsidRPr="008674A3" w:rsidRDefault="00B82019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82019" w:rsidRPr="008674A3" w:rsidRDefault="008674A3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B82019" w:rsidRPr="008674A3" w:rsidRDefault="00B82019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1457C6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457C6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B82019" w:rsidRPr="008674A3" w:rsidRDefault="00B82019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B82019" w:rsidRPr="008674A3" w:rsidTr="006D6039">
        <w:tc>
          <w:tcPr>
            <w:tcW w:w="1307" w:type="pct"/>
          </w:tcPr>
          <w:p w:rsidR="00B82019" w:rsidRPr="008674A3" w:rsidRDefault="00B82019" w:rsidP="007705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льчитель</w:t>
            </w:r>
            <w:proofErr w:type="spellEnd"/>
            <w:r w:rsidR="004303D6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татков древесины</w:t>
            </w:r>
          </w:p>
        </w:tc>
        <w:tc>
          <w:tcPr>
            <w:tcW w:w="958" w:type="pct"/>
          </w:tcPr>
          <w:p w:rsidR="00B82019" w:rsidRPr="008674A3" w:rsidRDefault="00B82019" w:rsidP="006D60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B82019" w:rsidRPr="008674A3" w:rsidRDefault="00B82019" w:rsidP="001457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1457C6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B82019" w:rsidRPr="008674A3" w:rsidRDefault="001457C6" w:rsidP="001457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B82019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36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82019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60 (включительно)</w:t>
            </w:r>
          </w:p>
        </w:tc>
      </w:tr>
    </w:tbl>
    <w:p w:rsidR="00BC7127" w:rsidRDefault="00BC7127" w:rsidP="006561E6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D42" w:rsidRPr="00131281" w:rsidRDefault="00BD5D42" w:rsidP="00BD5D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7544F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4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пульта</w:t>
      </w:r>
    </w:p>
    <w:p w:rsidR="00BD5D42" w:rsidRPr="00131281" w:rsidRDefault="00BD5D42" w:rsidP="00BD5D4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BD5D42" w:rsidRPr="008674A3" w:rsidTr="0016254C">
        <w:trPr>
          <w:trHeight w:val="487"/>
        </w:trPr>
        <w:tc>
          <w:tcPr>
            <w:tcW w:w="1307" w:type="pct"/>
          </w:tcPr>
          <w:p w:rsidR="00BD5D42" w:rsidRPr="008674A3" w:rsidRDefault="00BD5D4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BD5D42" w:rsidRPr="008674A3" w:rsidRDefault="00BD5D42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BD5D42" w:rsidRPr="008674A3" w:rsidRDefault="00BD5D42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D5D42" w:rsidRPr="008674A3" w:rsidRDefault="00BD5D4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BD5D42" w:rsidRPr="008674A3" w:rsidRDefault="00BD5D42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едини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BD5D42" w:rsidRPr="008674A3" w:rsidRDefault="00BD5D42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BD5D42" w:rsidRPr="008674A3" w:rsidTr="0016254C">
        <w:tc>
          <w:tcPr>
            <w:tcW w:w="1307" w:type="pct"/>
          </w:tcPr>
          <w:p w:rsidR="00BD5D42" w:rsidRPr="008674A3" w:rsidRDefault="007544F9" w:rsidP="0016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опульт</w:t>
            </w:r>
          </w:p>
        </w:tc>
        <w:tc>
          <w:tcPr>
            <w:tcW w:w="958" w:type="pct"/>
          </w:tcPr>
          <w:p w:rsidR="00BD5D42" w:rsidRPr="008674A3" w:rsidRDefault="00BD5D42" w:rsidP="0016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BD5D42" w:rsidRPr="008674A3" w:rsidRDefault="007544F9" w:rsidP="0016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BD5D42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283" w:type="pct"/>
          </w:tcPr>
          <w:p w:rsidR="00BD5D42" w:rsidRPr="008674A3" w:rsidRDefault="00BD5D42" w:rsidP="0016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6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более 60 (включительно)</w:t>
            </w:r>
          </w:p>
        </w:tc>
      </w:tr>
    </w:tbl>
    <w:p w:rsidR="00574096" w:rsidRPr="00131281" w:rsidRDefault="00FB636D" w:rsidP="00EA2797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271F1"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7127"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392D"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4096"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7127"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74096"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</w:t>
      </w:r>
      <w:r w:rsidR="0095392D"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мебели</w:t>
      </w:r>
    </w:p>
    <w:p w:rsidR="009C0C97" w:rsidRPr="00131281" w:rsidRDefault="009C0C97" w:rsidP="009C0C9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2762"/>
        <w:gridCol w:w="992"/>
        <w:gridCol w:w="851"/>
        <w:gridCol w:w="709"/>
        <w:gridCol w:w="1559"/>
      </w:tblGrid>
      <w:tr w:rsidR="00347DE9" w:rsidRPr="0095392D" w:rsidTr="00CB382E">
        <w:trPr>
          <w:cantSplit/>
          <w:trHeight w:val="2761"/>
          <w:tblHeader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CB382E" w:rsidP="009C0C9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  <w:r w:rsidRPr="00CB38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76" w:type="pct"/>
          </w:tcPr>
          <w:p w:rsidR="00874B4A" w:rsidRPr="0095392D" w:rsidRDefault="00874B4A" w:rsidP="00BC71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установки</w:t>
            </w:r>
          </w:p>
        </w:tc>
        <w:tc>
          <w:tcPr>
            <w:tcW w:w="530" w:type="pct"/>
            <w:shd w:val="clear" w:color="auto" w:fill="auto"/>
            <w:textDirection w:val="btLr"/>
            <w:hideMark/>
          </w:tcPr>
          <w:p w:rsidR="00874B4A" w:rsidRPr="0095392D" w:rsidRDefault="00874B4A" w:rsidP="00347DE9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</w:t>
            </w:r>
            <w:r w:rsidR="008674A3"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е количество на должность, шт.</w:t>
            </w:r>
          </w:p>
        </w:tc>
        <w:tc>
          <w:tcPr>
            <w:tcW w:w="455" w:type="pct"/>
            <w:textDirection w:val="btLr"/>
          </w:tcPr>
          <w:p w:rsidR="00874B4A" w:rsidRPr="0095392D" w:rsidRDefault="00874B4A" w:rsidP="00347DE9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с учетом численности, шт.**</w:t>
            </w:r>
          </w:p>
        </w:tc>
        <w:tc>
          <w:tcPr>
            <w:tcW w:w="379" w:type="pct"/>
            <w:shd w:val="clear" w:color="auto" w:fill="auto"/>
            <w:textDirection w:val="btLr"/>
            <w:hideMark/>
          </w:tcPr>
          <w:p w:rsidR="00874B4A" w:rsidRPr="0095392D" w:rsidRDefault="00874B4A" w:rsidP="00347DE9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эксплуатации, лет</w:t>
            </w:r>
          </w:p>
        </w:tc>
        <w:tc>
          <w:tcPr>
            <w:tcW w:w="833" w:type="pct"/>
            <w:textDirection w:val="btLr"/>
          </w:tcPr>
          <w:p w:rsidR="008674A3" w:rsidRPr="0095392D" w:rsidRDefault="008530B0" w:rsidP="00347DE9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ельная ц</w:t>
            </w:r>
            <w:r w:rsidR="00874B4A"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а за единицу</w:t>
            </w:r>
            <w:r w:rsidR="008674A3"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874B4A" w:rsidRPr="0095392D" w:rsidRDefault="00874B4A" w:rsidP="00347DE9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более руб.</w:t>
            </w:r>
          </w:p>
        </w:tc>
      </w:tr>
      <w:tr w:rsidR="00347DE9" w:rsidRPr="0095392D" w:rsidTr="00CB382E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руководителя</w:t>
            </w:r>
          </w:p>
        </w:tc>
        <w:tc>
          <w:tcPr>
            <w:tcW w:w="1476" w:type="pct"/>
          </w:tcPr>
          <w:p w:rsidR="00874B4A" w:rsidRPr="0095392D" w:rsidRDefault="00874B4A" w:rsidP="00133E11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6826A0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CB382E">
        <w:trPr>
          <w:trHeight w:val="439"/>
        </w:trPr>
        <w:tc>
          <w:tcPr>
            <w:tcW w:w="1327" w:type="pct"/>
            <w:shd w:val="clear" w:color="auto" w:fill="auto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руководителя</w:t>
            </w:r>
          </w:p>
        </w:tc>
        <w:tc>
          <w:tcPr>
            <w:tcW w:w="1476" w:type="pct"/>
          </w:tcPr>
          <w:p w:rsidR="00874B4A" w:rsidRPr="0095392D" w:rsidRDefault="00874B4A" w:rsidP="00133E11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заместителя руководителя</w:t>
            </w:r>
          </w:p>
        </w:tc>
        <w:tc>
          <w:tcPr>
            <w:tcW w:w="530" w:type="pct"/>
            <w:shd w:val="clear" w:color="auto" w:fill="auto"/>
            <w:noWrap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6826A0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CB382E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-приставка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6A74DE" w:rsidP="003F1666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  <w:tr w:rsidR="00347DE9" w:rsidRPr="0095392D" w:rsidTr="00CB382E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мба приставная или </w:t>
            </w:r>
            <w:proofErr w:type="spellStart"/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атная</w:t>
            </w:r>
            <w:proofErr w:type="spellEnd"/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6A74DE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826A0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CB382E">
        <w:trPr>
          <w:trHeight w:val="358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руководителя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153D08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826A0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CB382E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офисное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, начальника отдела, муниципальных служащих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826A0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CB382E">
        <w:trPr>
          <w:trHeight w:val="46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для заседаний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874B4A" w:rsidRPr="0095392D" w:rsidRDefault="006826A0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CB382E">
        <w:trPr>
          <w:trHeight w:val="479"/>
        </w:trPr>
        <w:tc>
          <w:tcPr>
            <w:tcW w:w="1327" w:type="pct"/>
            <w:shd w:val="clear" w:color="auto" w:fill="auto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для заседаний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заместителя руководителя</w:t>
            </w:r>
          </w:p>
        </w:tc>
        <w:tc>
          <w:tcPr>
            <w:tcW w:w="530" w:type="pct"/>
            <w:shd w:val="clear" w:color="auto" w:fill="auto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874B4A" w:rsidRPr="0095392D" w:rsidRDefault="006826A0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CB382E">
        <w:trPr>
          <w:trHeight w:val="960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к столу заседаний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6826A0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CB382E" w:rsidRPr="00CB382E" w:rsidTr="009401C8">
        <w:trPr>
          <w:cantSplit/>
          <w:trHeight w:val="345"/>
        </w:trPr>
        <w:tc>
          <w:tcPr>
            <w:tcW w:w="1327" w:type="pct"/>
            <w:shd w:val="clear" w:color="auto" w:fill="auto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умба закрытая</w:t>
            </w:r>
          </w:p>
        </w:tc>
        <w:tc>
          <w:tcPr>
            <w:tcW w:w="1476" w:type="pct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noWrap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" w:type="pct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9" w:type="pct"/>
            <w:shd w:val="clear" w:color="auto" w:fill="auto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0</w:t>
            </w:r>
          </w:p>
        </w:tc>
      </w:tr>
      <w:tr w:rsidR="00347DE9" w:rsidRPr="0095392D" w:rsidTr="00F43B74">
        <w:trPr>
          <w:trHeight w:val="345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гардеробный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6826A0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345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для документов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874B4A" w:rsidRPr="0095392D" w:rsidRDefault="00A30D67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826A0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ф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3" w:type="pct"/>
          </w:tcPr>
          <w:p w:rsidR="00874B4A" w:rsidRPr="0095392D" w:rsidRDefault="00B07A79" w:rsidP="003D024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000,00</w:t>
            </w:r>
          </w:p>
        </w:tc>
      </w:tr>
      <w:tr w:rsidR="00347DE9" w:rsidRPr="0095392D" w:rsidTr="00F43B74">
        <w:trPr>
          <w:trHeight w:val="360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7C447D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мягкой мебели (</w:t>
            </w:r>
            <w:r w:rsidR="007C4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</w:t>
            </w:r>
            <w:r w:rsidR="007C4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иван)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874B4A" w:rsidP="007C447D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4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  <w:tr w:rsidR="00347DE9" w:rsidRPr="0095392D" w:rsidTr="00F43B74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комбинированный</w:t>
            </w:r>
            <w:r w:rsidR="00A30D6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шкаф для документов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муниципальных служащих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3" w:type="pct"/>
          </w:tcPr>
          <w:p w:rsidR="00874B4A" w:rsidRPr="0095392D" w:rsidRDefault="00DE5BC8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гардеробный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муниципальных служащих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3" w:type="pct"/>
          </w:tcPr>
          <w:p w:rsidR="00874B4A" w:rsidRPr="0095392D" w:rsidRDefault="00DE5BC8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л 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муниципальных служащих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3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мба приставная или </w:t>
            </w:r>
            <w:proofErr w:type="spellStart"/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атная</w:t>
            </w:r>
            <w:proofErr w:type="spellEnd"/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муниципальных служащих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3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CB382E" w:rsidRDefault="00CB382E"/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2762"/>
        <w:gridCol w:w="992"/>
        <w:gridCol w:w="851"/>
        <w:gridCol w:w="709"/>
        <w:gridCol w:w="1559"/>
      </w:tblGrid>
      <w:tr w:rsidR="00E42AF8" w:rsidRPr="00E42AF8" w:rsidTr="00F43B74">
        <w:trPr>
          <w:cantSplit/>
          <w:trHeight w:val="2842"/>
        </w:trPr>
        <w:tc>
          <w:tcPr>
            <w:tcW w:w="1327" w:type="pct"/>
            <w:shd w:val="clear" w:color="auto" w:fill="auto"/>
          </w:tcPr>
          <w:p w:rsidR="00E42AF8" w:rsidRPr="00E42AF8" w:rsidRDefault="00CB382E" w:rsidP="00B457F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именование</w:t>
            </w:r>
            <w:r w:rsidRPr="00CB38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76" w:type="pct"/>
          </w:tcPr>
          <w:p w:rsidR="00E42AF8" w:rsidRPr="00E42AF8" w:rsidRDefault="00E42AF8" w:rsidP="00B457F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установки</w:t>
            </w:r>
          </w:p>
        </w:tc>
        <w:tc>
          <w:tcPr>
            <w:tcW w:w="530" w:type="pct"/>
            <w:shd w:val="clear" w:color="auto" w:fill="auto"/>
            <w:noWrap/>
            <w:textDirection w:val="btLr"/>
          </w:tcPr>
          <w:p w:rsidR="00E42AF8" w:rsidRPr="00E42AF8" w:rsidRDefault="00E42AF8" w:rsidP="00E42AF8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ое количество на должность, шт.</w:t>
            </w:r>
          </w:p>
        </w:tc>
        <w:tc>
          <w:tcPr>
            <w:tcW w:w="455" w:type="pct"/>
            <w:textDirection w:val="btLr"/>
          </w:tcPr>
          <w:p w:rsidR="00E42AF8" w:rsidRPr="00E42AF8" w:rsidRDefault="00E42AF8" w:rsidP="00E42AF8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с учетом численности, шт.**</w:t>
            </w:r>
          </w:p>
        </w:tc>
        <w:tc>
          <w:tcPr>
            <w:tcW w:w="379" w:type="pct"/>
            <w:shd w:val="clear" w:color="auto" w:fill="auto"/>
            <w:noWrap/>
            <w:textDirection w:val="btLr"/>
          </w:tcPr>
          <w:p w:rsidR="00E42AF8" w:rsidRPr="00E42AF8" w:rsidRDefault="00E42AF8" w:rsidP="00E42AF8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эксплуатации, лет</w:t>
            </w:r>
          </w:p>
        </w:tc>
        <w:tc>
          <w:tcPr>
            <w:tcW w:w="833" w:type="pct"/>
            <w:textDirection w:val="btLr"/>
          </w:tcPr>
          <w:p w:rsidR="00E42AF8" w:rsidRPr="00E42AF8" w:rsidRDefault="00E42AF8" w:rsidP="00E42AF8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ельная цена за единицу, </w:t>
            </w:r>
          </w:p>
        </w:tc>
      </w:tr>
      <w:tr w:rsidR="00CB382E" w:rsidRPr="00CB382E" w:rsidTr="00F43B74">
        <w:trPr>
          <w:trHeight w:val="375"/>
        </w:trPr>
        <w:tc>
          <w:tcPr>
            <w:tcW w:w="1327" w:type="pct"/>
            <w:shd w:val="clear" w:color="auto" w:fill="auto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(письменный или компьютерный)</w:t>
            </w:r>
          </w:p>
        </w:tc>
        <w:tc>
          <w:tcPr>
            <w:tcW w:w="1476" w:type="pct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е место  муниципального служащего</w:t>
            </w:r>
          </w:p>
        </w:tc>
        <w:tc>
          <w:tcPr>
            <w:tcW w:w="530" w:type="pct"/>
            <w:shd w:val="clear" w:color="auto" w:fill="auto"/>
            <w:noWrap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79" w:type="pct"/>
            <w:shd w:val="clear" w:color="auto" w:fill="auto"/>
            <w:noWrap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3" w:type="pct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</w:tr>
      <w:tr w:rsidR="00347DE9" w:rsidRPr="0095392D" w:rsidTr="00F43B74">
        <w:trPr>
          <w:trHeight w:val="375"/>
        </w:trPr>
        <w:tc>
          <w:tcPr>
            <w:tcW w:w="1327" w:type="pct"/>
            <w:shd w:val="clear" w:color="auto" w:fill="auto"/>
          </w:tcPr>
          <w:p w:rsidR="003A2DC2" w:rsidRDefault="00874B4A" w:rsidP="003A2DC2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ифинг-приставка </w:t>
            </w:r>
          </w:p>
          <w:p w:rsidR="00874B4A" w:rsidRPr="0095392D" w:rsidRDefault="00874B4A" w:rsidP="003A2DC2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олу</w:t>
            </w:r>
            <w:r w:rsidR="00015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ставка к столу письменному или компьютерному)</w:t>
            </w:r>
          </w:p>
        </w:tc>
        <w:tc>
          <w:tcPr>
            <w:tcW w:w="1476" w:type="pct"/>
          </w:tcPr>
          <w:p w:rsidR="00B15F76" w:rsidRPr="0095392D" w:rsidRDefault="00874B4A" w:rsidP="00133E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инет руководителя, заместителя руководителя, </w:t>
            </w:r>
          </w:p>
          <w:p w:rsidR="00874B4A" w:rsidRPr="0095392D" w:rsidRDefault="00874B4A" w:rsidP="00B15F7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е место муниципального служащего</w:t>
            </w:r>
          </w:p>
        </w:tc>
        <w:tc>
          <w:tcPr>
            <w:tcW w:w="530" w:type="pct"/>
            <w:shd w:val="clear" w:color="auto" w:fill="auto"/>
            <w:noWrap/>
          </w:tcPr>
          <w:p w:rsidR="00874B4A" w:rsidRPr="0095392D" w:rsidRDefault="00874B4A" w:rsidP="000E018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E018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noWrap/>
          </w:tcPr>
          <w:p w:rsidR="00874B4A" w:rsidRPr="0095392D" w:rsidRDefault="00874B4A" w:rsidP="000E018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6A74DE" w:rsidP="000E018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375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ба закрытая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е место  муниципального служащего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3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375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офисное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е место  муниципального служащего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3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278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буна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-зал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3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283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л 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-зал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347DE9" w:rsidP="00347DE9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5" w:type="pct"/>
          </w:tcPr>
          <w:p w:rsidR="00874B4A" w:rsidRPr="0095392D" w:rsidRDefault="00347DE9" w:rsidP="00347DE9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347DE9" w:rsidRPr="0095392D" w:rsidTr="00F43B74">
        <w:trPr>
          <w:trHeight w:val="261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для заседаний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-зал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874B4A" w:rsidRPr="0095392D" w:rsidRDefault="00874B4A" w:rsidP="006D37F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261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ипчарт</w:t>
            </w:r>
            <w:proofErr w:type="spellEnd"/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-зал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3" w:type="pct"/>
          </w:tcPr>
          <w:p w:rsidR="00874B4A" w:rsidRPr="0095392D" w:rsidRDefault="00874B4A" w:rsidP="007E3F9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,00</w:t>
            </w:r>
          </w:p>
        </w:tc>
      </w:tr>
      <w:tr w:rsidR="00347DE9" w:rsidRPr="0095392D" w:rsidTr="00F43B74">
        <w:trPr>
          <w:trHeight w:val="261"/>
        </w:trPr>
        <w:tc>
          <w:tcPr>
            <w:tcW w:w="1327" w:type="pct"/>
            <w:shd w:val="clear" w:color="auto" w:fill="auto"/>
          </w:tcPr>
          <w:p w:rsidR="00053AD2" w:rsidRPr="0095392D" w:rsidRDefault="00E825BC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ван для посетителей, или офисный (обивка из </w:t>
            </w:r>
            <w:r w:rsidR="00A800AE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усственной кожи или </w:t>
            </w:r>
            <w:r w:rsidR="00496065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заменителя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76" w:type="pct"/>
          </w:tcPr>
          <w:p w:rsidR="00053AD2" w:rsidRPr="0095392D" w:rsidRDefault="00E825BC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, начальника отдела</w:t>
            </w:r>
            <w:r w:rsidR="00496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96065" w:rsidRPr="00CA3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а приема граждан</w:t>
            </w:r>
          </w:p>
        </w:tc>
        <w:tc>
          <w:tcPr>
            <w:tcW w:w="530" w:type="pct"/>
            <w:shd w:val="clear" w:color="auto" w:fill="auto"/>
            <w:noWrap/>
          </w:tcPr>
          <w:p w:rsidR="00053AD2" w:rsidRPr="0095392D" w:rsidRDefault="00E825BC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5" w:type="pct"/>
          </w:tcPr>
          <w:p w:rsidR="00053AD2" w:rsidRPr="0095392D" w:rsidRDefault="00E825BC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9" w:type="pct"/>
            <w:shd w:val="clear" w:color="auto" w:fill="auto"/>
            <w:noWrap/>
          </w:tcPr>
          <w:p w:rsidR="00053AD2" w:rsidRPr="0095392D" w:rsidRDefault="00E825BC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053AD2" w:rsidRPr="0095392D" w:rsidRDefault="00E825BC" w:rsidP="007E3F9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000,00</w:t>
            </w:r>
          </w:p>
        </w:tc>
      </w:tr>
      <w:tr w:rsidR="00347DE9" w:rsidRPr="0095392D" w:rsidTr="00F43B74">
        <w:trPr>
          <w:trHeight w:val="261"/>
        </w:trPr>
        <w:tc>
          <w:tcPr>
            <w:tcW w:w="1327" w:type="pct"/>
            <w:shd w:val="clear" w:color="auto" w:fill="auto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ллаж металлический</w:t>
            </w:r>
          </w:p>
        </w:tc>
        <w:tc>
          <w:tcPr>
            <w:tcW w:w="1476" w:type="pct"/>
          </w:tcPr>
          <w:p w:rsidR="00874B4A" w:rsidRPr="0095392D" w:rsidRDefault="000155E4" w:rsidP="000155E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а для хранения документов, кабинеты муниципальных служащих</w:t>
            </w:r>
          </w:p>
        </w:tc>
        <w:tc>
          <w:tcPr>
            <w:tcW w:w="530" w:type="pct"/>
            <w:shd w:val="clear" w:color="auto" w:fill="auto"/>
            <w:noWrap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5" w:type="pct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9" w:type="pct"/>
            <w:shd w:val="clear" w:color="auto" w:fill="auto"/>
            <w:noWrap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874B4A" w:rsidRPr="0095392D" w:rsidRDefault="007C1076" w:rsidP="007E3F9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0155E4" w:rsidRDefault="000155E4"/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2762"/>
        <w:gridCol w:w="992"/>
        <w:gridCol w:w="851"/>
        <w:gridCol w:w="709"/>
        <w:gridCol w:w="1559"/>
      </w:tblGrid>
      <w:tr w:rsidR="000155E4" w:rsidRPr="000155E4" w:rsidTr="000155E4">
        <w:trPr>
          <w:cantSplit/>
          <w:trHeight w:val="2842"/>
        </w:trPr>
        <w:tc>
          <w:tcPr>
            <w:tcW w:w="1327" w:type="pct"/>
            <w:shd w:val="clear" w:color="auto" w:fill="auto"/>
          </w:tcPr>
          <w:p w:rsidR="000155E4" w:rsidRPr="000155E4" w:rsidRDefault="000155E4" w:rsidP="00F3050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именование*</w:t>
            </w:r>
          </w:p>
        </w:tc>
        <w:tc>
          <w:tcPr>
            <w:tcW w:w="1476" w:type="pct"/>
          </w:tcPr>
          <w:p w:rsidR="000155E4" w:rsidRPr="000155E4" w:rsidRDefault="000155E4" w:rsidP="00F3050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установки</w:t>
            </w:r>
          </w:p>
        </w:tc>
        <w:tc>
          <w:tcPr>
            <w:tcW w:w="530" w:type="pct"/>
            <w:shd w:val="clear" w:color="auto" w:fill="auto"/>
            <w:noWrap/>
            <w:textDirection w:val="btLr"/>
          </w:tcPr>
          <w:p w:rsidR="000155E4" w:rsidRPr="000155E4" w:rsidRDefault="000155E4" w:rsidP="000155E4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ое количество на должность, шт.</w:t>
            </w:r>
          </w:p>
        </w:tc>
        <w:tc>
          <w:tcPr>
            <w:tcW w:w="455" w:type="pct"/>
            <w:textDirection w:val="btLr"/>
          </w:tcPr>
          <w:p w:rsidR="000155E4" w:rsidRPr="000155E4" w:rsidRDefault="000155E4" w:rsidP="000155E4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с учетом численности, шт.**</w:t>
            </w:r>
          </w:p>
        </w:tc>
        <w:tc>
          <w:tcPr>
            <w:tcW w:w="379" w:type="pct"/>
            <w:shd w:val="clear" w:color="auto" w:fill="auto"/>
            <w:noWrap/>
            <w:textDirection w:val="btLr"/>
          </w:tcPr>
          <w:p w:rsidR="000155E4" w:rsidRPr="000155E4" w:rsidRDefault="000155E4" w:rsidP="000155E4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эксплуатации, лет</w:t>
            </w:r>
          </w:p>
        </w:tc>
        <w:tc>
          <w:tcPr>
            <w:tcW w:w="833" w:type="pct"/>
            <w:textDirection w:val="btLr"/>
          </w:tcPr>
          <w:p w:rsidR="000155E4" w:rsidRPr="000155E4" w:rsidRDefault="000155E4" w:rsidP="000155E4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ельная цена за единицу, </w:t>
            </w:r>
          </w:p>
        </w:tc>
      </w:tr>
      <w:tr w:rsidR="00347DE9" w:rsidRPr="0095392D" w:rsidTr="00F43B74">
        <w:trPr>
          <w:trHeight w:val="261"/>
        </w:trPr>
        <w:tc>
          <w:tcPr>
            <w:tcW w:w="1327" w:type="pct"/>
            <w:shd w:val="clear" w:color="auto" w:fill="auto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металлический</w:t>
            </w:r>
          </w:p>
        </w:tc>
        <w:tc>
          <w:tcPr>
            <w:tcW w:w="1476" w:type="pct"/>
          </w:tcPr>
          <w:p w:rsidR="00B15F76" w:rsidRPr="0095392D" w:rsidRDefault="00874B4A" w:rsidP="00133E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ната для хранения документов, </w:t>
            </w:r>
          </w:p>
          <w:p w:rsidR="004F7802" w:rsidRPr="0095392D" w:rsidRDefault="00874B4A" w:rsidP="00133E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муниципальных служащих</w:t>
            </w:r>
          </w:p>
        </w:tc>
        <w:tc>
          <w:tcPr>
            <w:tcW w:w="530" w:type="pct"/>
            <w:shd w:val="clear" w:color="auto" w:fill="auto"/>
            <w:noWrap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9" w:type="pct"/>
            <w:shd w:val="clear" w:color="auto" w:fill="auto"/>
            <w:noWrap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874B4A" w:rsidRPr="0095392D" w:rsidRDefault="007C1076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</w:tbl>
    <w:p w:rsidR="00C5205C" w:rsidRPr="00D53FC2" w:rsidRDefault="00C5205C" w:rsidP="000E1D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3FC2">
        <w:rPr>
          <w:rFonts w:ascii="Times New Roman" w:eastAsia="Times New Roman" w:hAnsi="Times New Roman" w:cs="Times New Roman"/>
          <w:lang w:eastAsia="ru-RU"/>
        </w:rPr>
        <w:t>*Примечание: Требования к качеству, потребительским свойствам и иным характеристикам определены постановлением администрации города от 04.03.2016 № 123</w:t>
      </w:r>
      <w:r w:rsidR="00A82B7D" w:rsidRPr="00D53FC2">
        <w:rPr>
          <w:rFonts w:ascii="Times New Roman" w:eastAsia="Times New Roman" w:hAnsi="Times New Roman" w:cs="Times New Roman"/>
          <w:lang w:eastAsia="ru-RU"/>
        </w:rPr>
        <w:t>.</w:t>
      </w:r>
    </w:p>
    <w:p w:rsidR="00C732AD" w:rsidRPr="00D53FC2" w:rsidRDefault="00C5205C" w:rsidP="000E1D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D53FC2">
        <w:rPr>
          <w:rFonts w:ascii="Times New Roman" w:eastAsia="Times New Roman" w:hAnsi="Times New Roman" w:cs="Times New Roman"/>
          <w:lang w:eastAsia="ru-RU"/>
        </w:rPr>
        <w:t>**</w:t>
      </w:r>
      <w:r w:rsidR="00C732AD" w:rsidRPr="00D53FC2">
        <w:rPr>
          <w:rFonts w:ascii="Times New Roman" w:eastAsia="Times New Roman" w:hAnsi="Times New Roman" w:cs="Times New Roman"/>
          <w:lang w:eastAsia="ru-RU"/>
        </w:rPr>
        <w:t>Примечание: Закупка предметов мебели производится в пределах лимитов бюджетных обязательств на обеспечение функций администрации Железнодорожного района в городе Красноярске по мере необходимости и в соответствии со сроками полезного использования. Сроки службы мебели, не вошедшей в настоящее приложение, но находящейся в эксплуатации, исчисляются применительно к аналогичным типам мебели в соответствии с нормативными правовыми актами Российской Федерации.</w:t>
      </w:r>
    </w:p>
    <w:p w:rsidR="00A82B7D" w:rsidRPr="00131281" w:rsidRDefault="00A82B7D" w:rsidP="00A82B7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BD7" w:rsidRPr="00131281" w:rsidRDefault="00130E5D" w:rsidP="00026F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F049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7D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498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D7BD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бытовой техники, специальных средств и инструментов</w:t>
      </w:r>
    </w:p>
    <w:p w:rsidR="005D7BD7" w:rsidRPr="00131281" w:rsidRDefault="005D7BD7" w:rsidP="005D7BD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2268"/>
      </w:tblGrid>
      <w:tr w:rsidR="006A3111" w:rsidRPr="008674A3" w:rsidTr="00E40552">
        <w:trPr>
          <w:trHeight w:val="1034"/>
          <w:tblHeader/>
        </w:trPr>
        <w:tc>
          <w:tcPr>
            <w:tcW w:w="4820" w:type="dxa"/>
            <w:shd w:val="clear" w:color="auto" w:fill="auto"/>
          </w:tcPr>
          <w:p w:rsidR="006A3111" w:rsidRPr="008674A3" w:rsidRDefault="006A3111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Par862"/>
            <w:bookmarkEnd w:id="7"/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бытовой техники, специальных средств и инструментов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</w:t>
            </w:r>
            <w:r w:rsidR="00821DE6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обретению количество</w:t>
            </w:r>
            <w:r w:rsidR="00821DE6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  <w:r w:rsidR="00EE0EB7" w:rsidRPr="00B4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шт. </w:t>
            </w:r>
          </w:p>
        </w:tc>
        <w:tc>
          <w:tcPr>
            <w:tcW w:w="2268" w:type="dxa"/>
          </w:tcPr>
          <w:p w:rsidR="006A3111" w:rsidRPr="008674A3" w:rsidRDefault="001F29E8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</w:t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а</w:t>
            </w:r>
            <w:r w:rsidR="009D39FD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6A3111" w:rsidRPr="008674A3" w:rsidTr="00E40552">
        <w:trPr>
          <w:trHeight w:val="140"/>
        </w:trPr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ный аппарат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6A3111" w:rsidRPr="008674A3" w:rsidRDefault="00821DE6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</w:t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6A3111" w:rsidRPr="008674A3" w:rsidTr="00E40552">
        <w:trPr>
          <w:trHeight w:val="60"/>
        </w:trPr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рокол мощный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6A3111" w:rsidP="002017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000,00</w:t>
            </w:r>
          </w:p>
        </w:tc>
      </w:tr>
      <w:tr w:rsidR="006A3111" w:rsidRPr="008674A3" w:rsidTr="00E40552">
        <w:trPr>
          <w:trHeight w:val="60"/>
        </w:trPr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</w:t>
            </w:r>
            <w:proofErr w:type="spellEnd"/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щный 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0</w:t>
            </w:r>
          </w:p>
        </w:tc>
      </w:tr>
      <w:tr w:rsidR="00AA2B13" w:rsidRPr="008674A3" w:rsidTr="00E40552">
        <w:tc>
          <w:tcPr>
            <w:tcW w:w="4820" w:type="dxa"/>
            <w:shd w:val="clear" w:color="auto" w:fill="auto"/>
          </w:tcPr>
          <w:p w:rsidR="00AA2B13" w:rsidRPr="009401C8" w:rsidRDefault="00AA2B13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</w:t>
            </w:r>
            <w:proofErr w:type="spellEnd"/>
            <w:r w:rsidRPr="0094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ный</w:t>
            </w:r>
          </w:p>
        </w:tc>
        <w:tc>
          <w:tcPr>
            <w:tcW w:w="2268" w:type="dxa"/>
            <w:shd w:val="clear" w:color="auto" w:fill="auto"/>
          </w:tcPr>
          <w:p w:rsidR="00AA2B13" w:rsidRPr="009401C8" w:rsidRDefault="00AA2B13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AA2B13" w:rsidRPr="008674A3" w:rsidRDefault="00AA2B13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реватель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лампа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6A3111" w:rsidRPr="008674A3" w:rsidRDefault="00422E9E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ый шкаф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 000,00</w:t>
            </w:r>
          </w:p>
        </w:tc>
      </w:tr>
      <w:tr w:rsidR="006A3111" w:rsidRPr="00347DE9" w:rsidTr="00C434AC">
        <w:tc>
          <w:tcPr>
            <w:tcW w:w="4820" w:type="dxa"/>
            <w:shd w:val="clear" w:color="auto" w:fill="auto"/>
          </w:tcPr>
          <w:p w:rsidR="006A3111" w:rsidRPr="00C434AC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юзи</w:t>
            </w:r>
            <w:r w:rsidR="00C047A5"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мп.</w:t>
            </w:r>
          </w:p>
        </w:tc>
        <w:tc>
          <w:tcPr>
            <w:tcW w:w="2268" w:type="dxa"/>
            <w:shd w:val="clear" w:color="auto" w:fill="auto"/>
          </w:tcPr>
          <w:p w:rsidR="006A3111" w:rsidRPr="00C434AC" w:rsidRDefault="00422E9E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3111"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6A3111" w:rsidRPr="00C434AC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 000,00</w:t>
            </w:r>
          </w:p>
        </w:tc>
      </w:tr>
      <w:tr w:rsidR="006A3111" w:rsidRPr="00347DE9" w:rsidTr="00C434AC">
        <w:tc>
          <w:tcPr>
            <w:tcW w:w="4820" w:type="dxa"/>
            <w:shd w:val="clear" w:color="auto" w:fill="auto"/>
          </w:tcPr>
          <w:p w:rsidR="006A3111" w:rsidRPr="00C434AC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г</w:t>
            </w:r>
          </w:p>
        </w:tc>
        <w:tc>
          <w:tcPr>
            <w:tcW w:w="2268" w:type="dxa"/>
            <w:shd w:val="clear" w:color="auto" w:fill="auto"/>
          </w:tcPr>
          <w:p w:rsidR="006A3111" w:rsidRPr="00C434AC" w:rsidRDefault="00C434AC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6A3111" w:rsidRPr="00C434AC" w:rsidRDefault="00422E9E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A3111"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</w:tr>
      <w:tr w:rsidR="008674A3" w:rsidRPr="00347DE9" w:rsidTr="00C434AC">
        <w:tc>
          <w:tcPr>
            <w:tcW w:w="4820" w:type="dxa"/>
            <w:shd w:val="clear" w:color="auto" w:fill="auto"/>
          </w:tcPr>
          <w:p w:rsidR="008674A3" w:rsidRPr="00C434AC" w:rsidRDefault="008674A3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гшток напольный двойной</w:t>
            </w:r>
          </w:p>
        </w:tc>
        <w:tc>
          <w:tcPr>
            <w:tcW w:w="2268" w:type="dxa"/>
            <w:shd w:val="clear" w:color="auto" w:fill="auto"/>
          </w:tcPr>
          <w:p w:rsidR="008674A3" w:rsidRPr="00C434AC" w:rsidRDefault="00C434AC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674A3" w:rsidRPr="00C434AC" w:rsidRDefault="00C434AC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,00</w:t>
            </w:r>
          </w:p>
        </w:tc>
      </w:tr>
      <w:tr w:rsidR="00C811B6" w:rsidRPr="00347DE9" w:rsidTr="00C434AC">
        <w:tc>
          <w:tcPr>
            <w:tcW w:w="4820" w:type="dxa"/>
            <w:shd w:val="clear" w:color="auto" w:fill="auto"/>
          </w:tcPr>
          <w:p w:rsidR="00C811B6" w:rsidRPr="00C434AC" w:rsidRDefault="00C811B6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</w:t>
            </w:r>
          </w:p>
        </w:tc>
        <w:tc>
          <w:tcPr>
            <w:tcW w:w="2268" w:type="dxa"/>
            <w:shd w:val="clear" w:color="auto" w:fill="auto"/>
          </w:tcPr>
          <w:p w:rsidR="00C811B6" w:rsidRPr="00C434AC" w:rsidRDefault="00C434AC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811B6" w:rsidRPr="00C434AC" w:rsidRDefault="00C434AC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,00</w:t>
            </w:r>
          </w:p>
        </w:tc>
      </w:tr>
      <w:tr w:rsidR="006A3111" w:rsidRPr="00347DE9" w:rsidTr="00C434AC">
        <w:tc>
          <w:tcPr>
            <w:tcW w:w="4820" w:type="dxa"/>
            <w:shd w:val="clear" w:color="auto" w:fill="auto"/>
          </w:tcPr>
          <w:p w:rsidR="006A3111" w:rsidRPr="00C434AC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еска</w:t>
            </w:r>
          </w:p>
        </w:tc>
        <w:tc>
          <w:tcPr>
            <w:tcW w:w="2268" w:type="dxa"/>
            <w:shd w:val="clear" w:color="auto" w:fill="auto"/>
          </w:tcPr>
          <w:p w:rsidR="006A3111" w:rsidRPr="00C434AC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A3111" w:rsidRPr="00C434AC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000,00</w:t>
            </w:r>
          </w:p>
        </w:tc>
      </w:tr>
      <w:tr w:rsidR="006A3111" w:rsidRPr="00347DE9" w:rsidTr="00E40552">
        <w:tc>
          <w:tcPr>
            <w:tcW w:w="4820" w:type="dxa"/>
            <w:shd w:val="clear" w:color="auto" w:fill="auto"/>
          </w:tcPr>
          <w:p w:rsidR="006A3111" w:rsidRPr="00347DE9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ый пульт</w:t>
            </w:r>
          </w:p>
        </w:tc>
        <w:tc>
          <w:tcPr>
            <w:tcW w:w="2268" w:type="dxa"/>
            <w:shd w:val="clear" w:color="auto" w:fill="auto"/>
          </w:tcPr>
          <w:p w:rsidR="006A3111" w:rsidRPr="00347DE9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6A3111" w:rsidRPr="00347DE9" w:rsidRDefault="00452141" w:rsidP="0045214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A3111"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6A3111"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347DE9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</w:t>
            </w:r>
            <w:r w:rsidR="009606F4"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ого давления </w:t>
            </w: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мойки автомобиля</w:t>
            </w:r>
          </w:p>
        </w:tc>
        <w:tc>
          <w:tcPr>
            <w:tcW w:w="2268" w:type="dxa"/>
            <w:shd w:val="clear" w:color="auto" w:fill="auto"/>
          </w:tcPr>
          <w:p w:rsidR="006A3111" w:rsidRPr="00347DE9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9606F4" w:rsidP="002A29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A293D"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6A3111"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акс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053AD2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рессор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лесос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6A3111" w:rsidRPr="008674A3" w:rsidRDefault="00422E9E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ив для фотоаппарата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ышка для фотоаппарата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нетушитель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0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ник электрический 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6A3111" w:rsidRPr="008674A3" w:rsidRDefault="00053AD2" w:rsidP="00053AD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0,00</w:t>
            </w:r>
          </w:p>
        </w:tc>
      </w:tr>
      <w:tr w:rsidR="00053AD2" w:rsidRPr="008674A3" w:rsidTr="00E40552">
        <w:tc>
          <w:tcPr>
            <w:tcW w:w="4820" w:type="dxa"/>
            <w:shd w:val="clear" w:color="auto" w:fill="auto"/>
          </w:tcPr>
          <w:p w:rsidR="00053AD2" w:rsidRPr="008674A3" w:rsidRDefault="00053AD2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офон</w:t>
            </w:r>
            <w:r w:rsidR="00E825BC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екордер, прибор для записи разговора)</w:t>
            </w:r>
          </w:p>
        </w:tc>
        <w:tc>
          <w:tcPr>
            <w:tcW w:w="2268" w:type="dxa"/>
            <w:shd w:val="clear" w:color="auto" w:fill="auto"/>
          </w:tcPr>
          <w:p w:rsidR="00053AD2" w:rsidRPr="008674A3" w:rsidRDefault="00053AD2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53AD2" w:rsidRPr="008674A3" w:rsidRDefault="00053AD2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000,00</w:t>
            </w:r>
          </w:p>
        </w:tc>
      </w:tr>
      <w:tr w:rsidR="00053AD2" w:rsidRPr="008674A3" w:rsidTr="00E40552">
        <w:tc>
          <w:tcPr>
            <w:tcW w:w="4820" w:type="dxa"/>
            <w:shd w:val="clear" w:color="auto" w:fill="auto"/>
          </w:tcPr>
          <w:p w:rsidR="00053AD2" w:rsidRPr="008674A3" w:rsidRDefault="00053AD2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стенд</w:t>
            </w:r>
          </w:p>
        </w:tc>
        <w:tc>
          <w:tcPr>
            <w:tcW w:w="2268" w:type="dxa"/>
            <w:shd w:val="clear" w:color="auto" w:fill="auto"/>
          </w:tcPr>
          <w:p w:rsidR="00053AD2" w:rsidRPr="008674A3" w:rsidRDefault="00053AD2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53AD2" w:rsidRPr="008674A3" w:rsidRDefault="00053AD2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000,00</w:t>
            </w:r>
          </w:p>
        </w:tc>
      </w:tr>
      <w:tr w:rsidR="00053AD2" w:rsidRPr="008674A3" w:rsidTr="00E40552">
        <w:tc>
          <w:tcPr>
            <w:tcW w:w="4820" w:type="dxa"/>
            <w:shd w:val="clear" w:color="auto" w:fill="auto"/>
          </w:tcPr>
          <w:p w:rsidR="00053AD2" w:rsidRPr="008674A3" w:rsidRDefault="00053AD2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ожарные средства индивидуальной защиты</w:t>
            </w:r>
          </w:p>
        </w:tc>
        <w:tc>
          <w:tcPr>
            <w:tcW w:w="2268" w:type="dxa"/>
            <w:shd w:val="clear" w:color="auto" w:fill="auto"/>
          </w:tcPr>
          <w:p w:rsidR="00053AD2" w:rsidRPr="008674A3" w:rsidRDefault="00053AD2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</w:tcPr>
          <w:p w:rsidR="00053AD2" w:rsidRPr="008674A3" w:rsidRDefault="00053AD2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955A3B" w:rsidRPr="008674A3" w:rsidTr="00E40552">
        <w:tc>
          <w:tcPr>
            <w:tcW w:w="4820" w:type="dxa"/>
            <w:shd w:val="clear" w:color="auto" w:fill="auto"/>
          </w:tcPr>
          <w:p w:rsidR="00955A3B" w:rsidRPr="008674A3" w:rsidRDefault="00955A3B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шалка напольная</w:t>
            </w:r>
          </w:p>
        </w:tc>
        <w:tc>
          <w:tcPr>
            <w:tcW w:w="2268" w:type="dxa"/>
            <w:shd w:val="clear" w:color="auto" w:fill="auto"/>
          </w:tcPr>
          <w:p w:rsidR="00955A3B" w:rsidRPr="008674A3" w:rsidRDefault="00D73837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955A3B" w:rsidRPr="008674A3" w:rsidRDefault="00955A3B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000,00</w:t>
            </w:r>
          </w:p>
        </w:tc>
      </w:tr>
      <w:tr w:rsidR="006110FC" w:rsidRPr="008674A3" w:rsidTr="00E40552">
        <w:tc>
          <w:tcPr>
            <w:tcW w:w="4820" w:type="dxa"/>
            <w:shd w:val="clear" w:color="auto" w:fill="auto"/>
          </w:tcPr>
          <w:p w:rsidR="006110FC" w:rsidRPr="00955A3B" w:rsidRDefault="006110FC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ильник</w:t>
            </w:r>
          </w:p>
        </w:tc>
        <w:tc>
          <w:tcPr>
            <w:tcW w:w="2268" w:type="dxa"/>
            <w:shd w:val="clear" w:color="auto" w:fill="auto"/>
          </w:tcPr>
          <w:p w:rsidR="006110FC" w:rsidRDefault="006110FC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6110FC" w:rsidRDefault="006110FC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000,00</w:t>
            </w:r>
          </w:p>
        </w:tc>
      </w:tr>
      <w:tr w:rsidR="000D4400" w:rsidRPr="008674A3" w:rsidTr="00CA3EEB">
        <w:tc>
          <w:tcPr>
            <w:tcW w:w="4820" w:type="dxa"/>
            <w:shd w:val="clear" w:color="auto" w:fill="auto"/>
          </w:tcPr>
          <w:p w:rsidR="000D4400" w:rsidRDefault="000D4400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ильник</w:t>
            </w:r>
          </w:p>
        </w:tc>
        <w:tc>
          <w:tcPr>
            <w:tcW w:w="2268" w:type="dxa"/>
            <w:shd w:val="clear" w:color="auto" w:fill="auto"/>
          </w:tcPr>
          <w:p w:rsidR="000D4400" w:rsidRDefault="000D4400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D4400" w:rsidRDefault="000D4400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000,00</w:t>
            </w:r>
          </w:p>
        </w:tc>
      </w:tr>
      <w:tr w:rsidR="006110FC" w:rsidRPr="008674A3" w:rsidTr="00E40552">
        <w:tc>
          <w:tcPr>
            <w:tcW w:w="4820" w:type="dxa"/>
            <w:shd w:val="clear" w:color="auto" w:fill="auto"/>
          </w:tcPr>
          <w:p w:rsidR="006110FC" w:rsidRDefault="006110FC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визор</w:t>
            </w:r>
          </w:p>
        </w:tc>
        <w:tc>
          <w:tcPr>
            <w:tcW w:w="2268" w:type="dxa"/>
            <w:shd w:val="clear" w:color="auto" w:fill="auto"/>
          </w:tcPr>
          <w:p w:rsidR="006110FC" w:rsidRDefault="00D96B77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6110FC" w:rsidRDefault="00A169BB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11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  <w:tr w:rsidR="00C047A5" w:rsidRPr="008674A3" w:rsidTr="00E40552">
        <w:tc>
          <w:tcPr>
            <w:tcW w:w="4820" w:type="dxa"/>
            <w:shd w:val="clear" w:color="auto" w:fill="auto"/>
          </w:tcPr>
          <w:p w:rsidR="00C047A5" w:rsidRDefault="00C047A5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волновая печь</w:t>
            </w:r>
          </w:p>
        </w:tc>
        <w:tc>
          <w:tcPr>
            <w:tcW w:w="2268" w:type="dxa"/>
            <w:shd w:val="clear" w:color="auto" w:fill="auto"/>
          </w:tcPr>
          <w:p w:rsidR="00C047A5" w:rsidRDefault="00C047A5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C047A5" w:rsidRDefault="00C047A5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000,00</w:t>
            </w:r>
          </w:p>
        </w:tc>
      </w:tr>
      <w:tr w:rsidR="00C047A5" w:rsidRPr="008674A3" w:rsidTr="00E40552">
        <w:tc>
          <w:tcPr>
            <w:tcW w:w="4820" w:type="dxa"/>
            <w:shd w:val="clear" w:color="auto" w:fill="auto"/>
          </w:tcPr>
          <w:p w:rsidR="00C047A5" w:rsidRPr="00C047A5" w:rsidRDefault="00C047A5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крофо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тличка»</w:t>
            </w:r>
          </w:p>
        </w:tc>
        <w:tc>
          <w:tcPr>
            <w:tcW w:w="2268" w:type="dxa"/>
            <w:shd w:val="clear" w:color="auto" w:fill="auto"/>
          </w:tcPr>
          <w:p w:rsidR="00C047A5" w:rsidRDefault="00C047A5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C047A5" w:rsidRDefault="00C047A5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</w:tr>
      <w:tr w:rsidR="00003D0F" w:rsidRPr="008674A3" w:rsidTr="00E40552">
        <w:tc>
          <w:tcPr>
            <w:tcW w:w="4820" w:type="dxa"/>
            <w:shd w:val="clear" w:color="auto" w:fill="auto"/>
          </w:tcPr>
          <w:p w:rsidR="00003D0F" w:rsidRPr="00C047A5" w:rsidRDefault="00C05628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е</w:t>
            </w:r>
            <w:r w:rsidR="00003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03D0F" w:rsidRDefault="00C05628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03D0F" w:rsidRDefault="00C05628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000,00</w:t>
            </w:r>
          </w:p>
        </w:tc>
      </w:tr>
      <w:tr w:rsidR="00003D0F" w:rsidRPr="008674A3" w:rsidTr="00754F9F">
        <w:tc>
          <w:tcPr>
            <w:tcW w:w="4820" w:type="dxa"/>
            <w:shd w:val="clear" w:color="auto" w:fill="auto"/>
          </w:tcPr>
          <w:p w:rsidR="00003D0F" w:rsidRPr="00AA2B13" w:rsidRDefault="00003D0F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р для воды</w:t>
            </w:r>
          </w:p>
        </w:tc>
        <w:tc>
          <w:tcPr>
            <w:tcW w:w="2268" w:type="dxa"/>
            <w:shd w:val="clear" w:color="auto" w:fill="auto"/>
          </w:tcPr>
          <w:p w:rsidR="00003D0F" w:rsidRPr="00AA2B13" w:rsidRDefault="00C05628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003D0F" w:rsidRDefault="00C05628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,00</w:t>
            </w:r>
          </w:p>
        </w:tc>
      </w:tr>
    </w:tbl>
    <w:p w:rsidR="00EE0EB7" w:rsidRPr="00D53FC2" w:rsidRDefault="00EE0EB7" w:rsidP="00EE0E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Количество товаров может отличаться от приведенного в зависимости</w:t>
      </w:r>
      <w:r w:rsidRPr="00B17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ешаемых задач администрацией района. При этом закупка услуг осуществляется</w:t>
      </w:r>
      <w:r w:rsidRPr="008314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доведенных лимитов бюджетных обязательств.</w:t>
      </w:r>
    </w:p>
    <w:p w:rsidR="003576E3" w:rsidRDefault="003576E3" w:rsidP="00611B4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544F9" w:rsidRPr="00131281" w:rsidRDefault="007544F9" w:rsidP="00347D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7D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</w:t>
      </w:r>
      <w:r w:rsidR="00DF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ого комплекта (чемодана) психолога</w:t>
      </w:r>
    </w:p>
    <w:p w:rsidR="007544F9" w:rsidRPr="00131281" w:rsidRDefault="007544F9" w:rsidP="007544F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2268"/>
      </w:tblGrid>
      <w:tr w:rsidR="007544F9" w:rsidRPr="008674A3" w:rsidTr="00E40552">
        <w:trPr>
          <w:trHeight w:val="1034"/>
        </w:trPr>
        <w:tc>
          <w:tcPr>
            <w:tcW w:w="4820" w:type="dxa"/>
            <w:shd w:val="clear" w:color="auto" w:fill="auto"/>
          </w:tcPr>
          <w:p w:rsidR="007544F9" w:rsidRPr="008674A3" w:rsidRDefault="007544F9" w:rsidP="00534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</w:tcPr>
          <w:p w:rsidR="007544F9" w:rsidRPr="008674A3" w:rsidRDefault="007544F9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риобретению количество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год, шт. </w:t>
            </w:r>
          </w:p>
        </w:tc>
        <w:tc>
          <w:tcPr>
            <w:tcW w:w="2268" w:type="dxa"/>
          </w:tcPr>
          <w:p w:rsidR="007544F9" w:rsidRPr="008674A3" w:rsidRDefault="007544F9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едини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7544F9" w:rsidRPr="008674A3" w:rsidTr="00E40552">
        <w:trPr>
          <w:trHeight w:val="410"/>
        </w:trPr>
        <w:tc>
          <w:tcPr>
            <w:tcW w:w="4820" w:type="dxa"/>
            <w:shd w:val="clear" w:color="auto" w:fill="auto"/>
          </w:tcPr>
          <w:p w:rsidR="007544F9" w:rsidRPr="008674A3" w:rsidRDefault="007544F9" w:rsidP="0016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ий комплект (чемодан) психолога</w:t>
            </w:r>
          </w:p>
        </w:tc>
        <w:tc>
          <w:tcPr>
            <w:tcW w:w="2268" w:type="dxa"/>
            <w:shd w:val="clear" w:color="auto" w:fill="auto"/>
          </w:tcPr>
          <w:p w:rsidR="007544F9" w:rsidRPr="008674A3" w:rsidRDefault="007544F9" w:rsidP="0016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7544F9" w:rsidRPr="008674A3" w:rsidRDefault="007544F9" w:rsidP="001625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:rsidR="005A4B58" w:rsidRDefault="005A4B58" w:rsidP="00347D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683" w:rsidRPr="00DF5683" w:rsidRDefault="00DF5683" w:rsidP="00DF568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34. Нормативные затраты на приобретение контейнеров для твердых бытовых отходов </w:t>
      </w:r>
    </w:p>
    <w:p w:rsidR="00DF5683" w:rsidRPr="00DF5683" w:rsidRDefault="00DF5683" w:rsidP="00DF56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2268"/>
      </w:tblGrid>
      <w:tr w:rsidR="00DF5683" w:rsidRPr="00DF5683" w:rsidTr="00E40552">
        <w:trPr>
          <w:trHeight w:val="1034"/>
        </w:trPr>
        <w:tc>
          <w:tcPr>
            <w:tcW w:w="4820" w:type="dxa"/>
            <w:shd w:val="clear" w:color="auto" w:fill="auto"/>
          </w:tcPr>
          <w:p w:rsidR="00DF5683" w:rsidRPr="00DF5683" w:rsidRDefault="00DF5683" w:rsidP="00DF56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DF5683" w:rsidRPr="00DF5683" w:rsidRDefault="00DF5683" w:rsidP="00DF56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</w:t>
            </w:r>
            <w:r w:rsidRPr="00DF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риобретению количество</w:t>
            </w:r>
            <w:r w:rsidRPr="00DF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год</w:t>
            </w:r>
            <w:r w:rsidR="00B457FD" w:rsidRPr="00B4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DF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шт. </w:t>
            </w:r>
          </w:p>
        </w:tc>
        <w:tc>
          <w:tcPr>
            <w:tcW w:w="2268" w:type="dxa"/>
          </w:tcPr>
          <w:p w:rsidR="00DF5683" w:rsidRPr="00DF5683" w:rsidRDefault="00DF5683" w:rsidP="00DF56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едини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более, руб.</w:t>
            </w:r>
          </w:p>
        </w:tc>
      </w:tr>
      <w:tr w:rsidR="00DF5683" w:rsidRPr="00DF5683" w:rsidTr="00E40552">
        <w:trPr>
          <w:trHeight w:val="410"/>
        </w:trPr>
        <w:tc>
          <w:tcPr>
            <w:tcW w:w="4820" w:type="dxa"/>
            <w:shd w:val="clear" w:color="auto" w:fill="auto"/>
          </w:tcPr>
          <w:p w:rsidR="00DF5683" w:rsidRPr="00DF5683" w:rsidRDefault="00DF5683" w:rsidP="00DF56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ейнер </w:t>
            </w:r>
          </w:p>
        </w:tc>
        <w:tc>
          <w:tcPr>
            <w:tcW w:w="2268" w:type="dxa"/>
            <w:shd w:val="clear" w:color="auto" w:fill="auto"/>
          </w:tcPr>
          <w:p w:rsidR="00DF5683" w:rsidRPr="00DF5683" w:rsidRDefault="00DF5683" w:rsidP="00DF56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DF5683" w:rsidRPr="00DF5683" w:rsidRDefault="00DF5683" w:rsidP="00DF56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000,00</w:t>
            </w:r>
          </w:p>
        </w:tc>
      </w:tr>
    </w:tbl>
    <w:p w:rsidR="003A2DC2" w:rsidRDefault="003A2DC2" w:rsidP="009C4ED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DC2" w:rsidRDefault="003A2D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C4ED1" w:rsidRPr="00D53FC2" w:rsidRDefault="009C4ED1" w:rsidP="009C4ED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Примечание: Количество товаров может отличаться от приведенного в зависимости</w:t>
      </w:r>
      <w:r w:rsidRPr="00B17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ешаемых задач администрацией района. При этом закупка услуг осуществляется</w:t>
      </w:r>
      <w:r w:rsidRPr="008314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доведенных лимитов бюджетных обязательств.</w:t>
      </w:r>
    </w:p>
    <w:p w:rsidR="00DF5683" w:rsidRPr="00DF5683" w:rsidRDefault="00DF5683" w:rsidP="00DF56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B4B" w:rsidRPr="00131281" w:rsidRDefault="00611B4B" w:rsidP="00347D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4467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56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67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запасных частей</w:t>
      </w:r>
      <w:r w:rsidR="004467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анспортных средств</w:t>
      </w:r>
    </w:p>
    <w:p w:rsidR="00611B4B" w:rsidRPr="00131281" w:rsidRDefault="00611B4B" w:rsidP="00611B4B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5"/>
        <w:gridCol w:w="4973"/>
      </w:tblGrid>
      <w:tr w:rsidR="00611B4B" w:rsidRPr="00A47BA0" w:rsidTr="00DF5683">
        <w:tc>
          <w:tcPr>
            <w:tcW w:w="2343" w:type="pct"/>
            <w:vAlign w:val="center"/>
          </w:tcPr>
          <w:p w:rsidR="00611B4B" w:rsidRPr="00A47BA0" w:rsidRDefault="00611B4B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фактические затраты</w:t>
            </w:r>
            <w:r w:rsidR="00371588" w:rsidRPr="00A4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4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едыдущи</w:t>
            </w:r>
            <w:r w:rsidR="000E1DFF" w:rsidRPr="00A4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4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1DFF" w:rsidRPr="00A4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A4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х года, руб.</w:t>
            </w:r>
            <w:proofErr w:type="gramEnd"/>
          </w:p>
        </w:tc>
        <w:tc>
          <w:tcPr>
            <w:tcW w:w="2657" w:type="pct"/>
            <w:vAlign w:val="center"/>
          </w:tcPr>
          <w:p w:rsidR="00611B4B" w:rsidRPr="00A47BA0" w:rsidRDefault="00611B4B" w:rsidP="00347DE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7B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F29E8" w:rsidRPr="00A47BA0">
              <w:rPr>
                <w:rFonts w:ascii="Times New Roman" w:hAnsi="Times New Roman" w:cs="Times New Roman"/>
                <w:sz w:val="28"/>
                <w:szCs w:val="28"/>
              </w:rPr>
              <w:t>редельный объем финансирования</w:t>
            </w:r>
            <w:r w:rsidRPr="00A47BA0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</w:tr>
      <w:tr w:rsidR="00611B4B" w:rsidRPr="00A47BA0" w:rsidTr="00DF5683">
        <w:tc>
          <w:tcPr>
            <w:tcW w:w="2343" w:type="pct"/>
            <w:vAlign w:val="center"/>
          </w:tcPr>
          <w:p w:rsidR="00611B4B" w:rsidRPr="00A47BA0" w:rsidRDefault="006A3111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7B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1B4B" w:rsidRPr="00A47BA0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  <w:tc>
          <w:tcPr>
            <w:tcW w:w="2657" w:type="pct"/>
            <w:vAlign w:val="center"/>
          </w:tcPr>
          <w:p w:rsidR="00611B4B" w:rsidRPr="00A47BA0" w:rsidRDefault="006A3111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7B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1B4B" w:rsidRPr="00A47BA0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611B4B" w:rsidRPr="00131281" w:rsidRDefault="00611B4B" w:rsidP="00611B4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11B4B" w:rsidRPr="00131281" w:rsidRDefault="000E1DFF" w:rsidP="00347D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1B4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715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56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1B4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15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11B4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шин</w:t>
      </w:r>
      <w:r w:rsidR="00611B4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ранспортных средств</w:t>
      </w:r>
    </w:p>
    <w:p w:rsidR="000E1DFF" w:rsidRPr="00131281" w:rsidRDefault="000E1DFF" w:rsidP="000E1DF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843"/>
        <w:gridCol w:w="1701"/>
        <w:gridCol w:w="1701"/>
      </w:tblGrid>
      <w:tr w:rsidR="00611B4B" w:rsidRPr="00567481" w:rsidTr="00E40552">
        <w:trPr>
          <w:cantSplit/>
          <w:trHeight w:val="2457"/>
        </w:trPr>
        <w:tc>
          <w:tcPr>
            <w:tcW w:w="2552" w:type="dxa"/>
            <w:shd w:val="clear" w:color="auto" w:fill="auto"/>
            <w:vAlign w:val="center"/>
          </w:tcPr>
          <w:p w:rsidR="00611B4B" w:rsidRPr="00567481" w:rsidRDefault="00611B4B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611B4B" w:rsidRPr="00567481" w:rsidRDefault="00611B4B" w:rsidP="00347DE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выдачи на автомобиль, шт.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611B4B" w:rsidRPr="00567481" w:rsidRDefault="00347DE9" w:rsidP="00347DE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</w:t>
            </w:r>
            <w:r w:rsidR="00611B4B" w:rsidRPr="00567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получения</w:t>
            </w:r>
          </w:p>
        </w:tc>
        <w:tc>
          <w:tcPr>
            <w:tcW w:w="1701" w:type="dxa"/>
            <w:textDirection w:val="btLr"/>
            <w:vAlign w:val="center"/>
          </w:tcPr>
          <w:p w:rsidR="00611B4B" w:rsidRPr="00567481" w:rsidRDefault="00611B4B" w:rsidP="00347DE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*, шт.</w:t>
            </w:r>
          </w:p>
        </w:tc>
        <w:tc>
          <w:tcPr>
            <w:tcW w:w="1701" w:type="dxa"/>
            <w:textDirection w:val="btLr"/>
            <w:vAlign w:val="center"/>
          </w:tcPr>
          <w:p w:rsidR="00611B4B" w:rsidRPr="00567481" w:rsidRDefault="00611B4B" w:rsidP="00347DE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ед., руб.</w:t>
            </w:r>
          </w:p>
        </w:tc>
      </w:tr>
      <w:tr w:rsidR="00611B4B" w:rsidRPr="00567481" w:rsidTr="00E40552">
        <w:trPr>
          <w:trHeight w:val="60"/>
        </w:trPr>
        <w:tc>
          <w:tcPr>
            <w:tcW w:w="2552" w:type="dxa"/>
            <w:shd w:val="clear" w:color="auto" w:fill="auto"/>
            <w:vAlign w:val="center"/>
          </w:tcPr>
          <w:p w:rsidR="00611B4B" w:rsidRPr="00567481" w:rsidRDefault="00FD645B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481">
              <w:rPr>
                <w:rFonts w:ascii="Times New Roman" w:hAnsi="Times New Roman" w:cs="Times New Roman"/>
                <w:sz w:val="28"/>
                <w:szCs w:val="28"/>
              </w:rPr>
              <w:t>Автошина зимня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B4B" w:rsidRPr="00567481" w:rsidRDefault="00611B4B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4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1B4B" w:rsidRPr="00567481" w:rsidRDefault="00611B4B" w:rsidP="000E1D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701" w:type="dxa"/>
            <w:vAlign w:val="center"/>
          </w:tcPr>
          <w:p w:rsidR="00611B4B" w:rsidRPr="00567481" w:rsidRDefault="000E1DFF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4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1B4B" w:rsidRPr="005674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611B4B" w:rsidRPr="00567481" w:rsidRDefault="00196722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4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1B4B" w:rsidRPr="00567481">
              <w:rPr>
                <w:rFonts w:ascii="Times New Roman" w:hAnsi="Times New Roman" w:cs="Times New Roman"/>
                <w:sz w:val="28"/>
                <w:szCs w:val="28"/>
              </w:rPr>
              <w:t>5 500,00</w:t>
            </w:r>
          </w:p>
        </w:tc>
      </w:tr>
      <w:tr w:rsidR="00611B4B" w:rsidRPr="00567481" w:rsidTr="00E40552">
        <w:tc>
          <w:tcPr>
            <w:tcW w:w="2552" w:type="dxa"/>
            <w:shd w:val="clear" w:color="auto" w:fill="auto"/>
            <w:vAlign w:val="center"/>
          </w:tcPr>
          <w:p w:rsidR="00611B4B" w:rsidRPr="00567481" w:rsidRDefault="00611B4B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481">
              <w:rPr>
                <w:rFonts w:ascii="Times New Roman" w:hAnsi="Times New Roman" w:cs="Times New Roman"/>
                <w:sz w:val="28"/>
                <w:szCs w:val="28"/>
              </w:rPr>
              <w:t>Автошина летня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B4B" w:rsidRPr="00567481" w:rsidRDefault="00611B4B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4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1B4B" w:rsidRPr="00567481" w:rsidRDefault="00611B4B" w:rsidP="000E1D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701" w:type="dxa"/>
            <w:vAlign w:val="center"/>
          </w:tcPr>
          <w:p w:rsidR="00611B4B" w:rsidRPr="00567481" w:rsidRDefault="000E1DFF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4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1B4B" w:rsidRPr="005674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611B4B" w:rsidRPr="00567481" w:rsidRDefault="00196722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4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1B4B" w:rsidRPr="00567481">
              <w:rPr>
                <w:rFonts w:ascii="Times New Roman" w:hAnsi="Times New Roman" w:cs="Times New Roman"/>
                <w:sz w:val="28"/>
                <w:szCs w:val="28"/>
              </w:rPr>
              <w:t>0 500,00</w:t>
            </w:r>
          </w:p>
        </w:tc>
      </w:tr>
    </w:tbl>
    <w:p w:rsidR="00611B4B" w:rsidRDefault="00611B4B" w:rsidP="009C4ED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Количество приобретаемых автошин определяется на основании сроков полезного использования и фактического износа автошин конкретного автомобиля. При этом закупка осуществляется в пределах доведенных лимитов бюджетных обязательств.</w:t>
      </w:r>
    </w:p>
    <w:p w:rsidR="00F1446A" w:rsidRPr="001F29E8" w:rsidRDefault="00F1446A" w:rsidP="00611B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481" w:rsidRPr="00347DE9" w:rsidRDefault="00567481" w:rsidP="00347DE9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7DE9">
        <w:rPr>
          <w:rFonts w:ascii="Times New Roman" w:hAnsi="Times New Roman" w:cs="Times New Roman"/>
          <w:b w:val="0"/>
          <w:bCs w:val="0"/>
          <w:sz w:val="28"/>
          <w:szCs w:val="28"/>
        </w:rPr>
        <w:t>18.3</w:t>
      </w:r>
      <w:r w:rsidR="00DF5683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347DE9">
        <w:rPr>
          <w:rFonts w:ascii="Times New Roman" w:hAnsi="Times New Roman" w:cs="Times New Roman"/>
          <w:b w:val="0"/>
          <w:bCs w:val="0"/>
          <w:sz w:val="28"/>
          <w:szCs w:val="28"/>
        </w:rPr>
        <w:t>. Нормативы на приобретение автомобильных дисков</w:t>
      </w:r>
    </w:p>
    <w:p w:rsidR="00567481" w:rsidRPr="00347DE9" w:rsidRDefault="00567481" w:rsidP="00347DE9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598"/>
        <w:gridCol w:w="4758"/>
      </w:tblGrid>
      <w:tr w:rsidR="00347DE9" w:rsidRPr="00347DE9" w:rsidTr="00E40552">
        <w:tc>
          <w:tcPr>
            <w:tcW w:w="4598" w:type="dxa"/>
          </w:tcPr>
          <w:p w:rsidR="00347DE9" w:rsidRPr="00347DE9" w:rsidRDefault="00347DE9" w:rsidP="00347DE9">
            <w:pPr>
              <w:spacing w:line="192" w:lineRule="auto"/>
              <w:contextualSpacing/>
              <w:rPr>
                <w:sz w:val="28"/>
                <w:szCs w:val="28"/>
              </w:rPr>
            </w:pPr>
            <w:r w:rsidRPr="00347DE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758" w:type="dxa"/>
          </w:tcPr>
          <w:p w:rsidR="00347DE9" w:rsidRPr="00347DE9" w:rsidRDefault="00347DE9" w:rsidP="00347DE9">
            <w:pPr>
              <w:spacing w:line="192" w:lineRule="auto"/>
              <w:contextualSpacing/>
              <w:rPr>
                <w:sz w:val="28"/>
                <w:szCs w:val="28"/>
              </w:rPr>
            </w:pPr>
            <w:r w:rsidRPr="00347DE9">
              <w:rPr>
                <w:sz w:val="28"/>
                <w:szCs w:val="28"/>
              </w:rPr>
              <w:t>Стоимость в год, не более, руб.</w:t>
            </w:r>
          </w:p>
        </w:tc>
      </w:tr>
      <w:tr w:rsidR="00347DE9" w:rsidRPr="00347DE9" w:rsidTr="00E40552">
        <w:tc>
          <w:tcPr>
            <w:tcW w:w="4598" w:type="dxa"/>
          </w:tcPr>
          <w:p w:rsidR="00347DE9" w:rsidRPr="00347DE9" w:rsidRDefault="00347DE9" w:rsidP="00347DE9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347DE9">
              <w:rPr>
                <w:rFonts w:eastAsiaTheme="minorHAnsi"/>
                <w:sz w:val="28"/>
                <w:szCs w:val="28"/>
                <w:lang w:eastAsia="en-US"/>
              </w:rPr>
              <w:t>Автомобильные диски</w:t>
            </w:r>
          </w:p>
        </w:tc>
        <w:tc>
          <w:tcPr>
            <w:tcW w:w="4758" w:type="dxa"/>
          </w:tcPr>
          <w:p w:rsidR="00347DE9" w:rsidRPr="00347DE9" w:rsidRDefault="00347DE9" w:rsidP="00347DE9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347DE9">
              <w:rPr>
                <w:rFonts w:eastAsiaTheme="minorHAnsi"/>
                <w:sz w:val="28"/>
                <w:szCs w:val="28"/>
                <w:lang w:eastAsia="en-US"/>
              </w:rPr>
              <w:t>200 000,00</w:t>
            </w:r>
          </w:p>
        </w:tc>
      </w:tr>
    </w:tbl>
    <w:p w:rsidR="00DF5683" w:rsidRDefault="00DF5683" w:rsidP="00DF5683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A6C1D" w:rsidRDefault="00BA6C1D" w:rsidP="00BA6C1D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8.38</w:t>
      </w:r>
      <w:r w:rsidRPr="00BA6C1D">
        <w:rPr>
          <w:rFonts w:ascii="Times New Roman" w:hAnsi="Times New Roman" w:cs="Times New Roman"/>
          <w:b w:val="0"/>
          <w:bCs w:val="0"/>
          <w:sz w:val="28"/>
          <w:szCs w:val="28"/>
        </w:rPr>
        <w:t>. Нормативы на приобретение автомобиль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A6C1D">
        <w:rPr>
          <w:rFonts w:ascii="Times New Roman" w:hAnsi="Times New Roman" w:cs="Times New Roman"/>
          <w:b w:val="0"/>
          <w:bCs w:val="0"/>
          <w:sz w:val="28"/>
          <w:szCs w:val="28"/>
        </w:rPr>
        <w:t>аккумуляторов</w:t>
      </w:r>
    </w:p>
    <w:p w:rsidR="00BA6C1D" w:rsidRDefault="00BA6C1D" w:rsidP="00BA6C1D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845"/>
        <w:gridCol w:w="2683"/>
      </w:tblGrid>
      <w:tr w:rsidR="00BA6C1D" w:rsidRPr="00347DE9" w:rsidTr="00E40552">
        <w:tc>
          <w:tcPr>
            <w:tcW w:w="3828" w:type="dxa"/>
          </w:tcPr>
          <w:p w:rsidR="00BA6C1D" w:rsidRPr="00347DE9" w:rsidRDefault="00BA6C1D" w:rsidP="00BA6C1D">
            <w:pPr>
              <w:spacing w:line="192" w:lineRule="auto"/>
              <w:contextualSpacing/>
              <w:rPr>
                <w:sz w:val="28"/>
                <w:szCs w:val="28"/>
              </w:rPr>
            </w:pPr>
            <w:r w:rsidRPr="00347DE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45" w:type="dxa"/>
          </w:tcPr>
          <w:p w:rsidR="00BA6C1D" w:rsidRPr="00347DE9" w:rsidRDefault="00BA6C1D" w:rsidP="00BA6C1D">
            <w:pPr>
              <w:spacing w:line="192" w:lineRule="auto"/>
              <w:contextualSpacing/>
              <w:rPr>
                <w:sz w:val="28"/>
                <w:szCs w:val="28"/>
              </w:rPr>
            </w:pPr>
            <w:r w:rsidRPr="00BA6C1D">
              <w:rPr>
                <w:sz w:val="28"/>
                <w:szCs w:val="28"/>
              </w:rPr>
              <w:t>Количество в год, не более</w:t>
            </w:r>
          </w:p>
        </w:tc>
        <w:tc>
          <w:tcPr>
            <w:tcW w:w="2683" w:type="dxa"/>
          </w:tcPr>
          <w:p w:rsidR="00BA6C1D" w:rsidRPr="00BA6C1D" w:rsidRDefault="00BA6C1D" w:rsidP="00BA6C1D">
            <w:pPr>
              <w:spacing w:line="192" w:lineRule="auto"/>
              <w:contextualSpacing/>
              <w:rPr>
                <w:sz w:val="28"/>
                <w:szCs w:val="28"/>
              </w:rPr>
            </w:pPr>
            <w:r w:rsidRPr="00BA6C1D">
              <w:rPr>
                <w:sz w:val="28"/>
                <w:szCs w:val="28"/>
              </w:rPr>
              <w:t>Стоимость в год, не более, руб.</w:t>
            </w:r>
          </w:p>
        </w:tc>
      </w:tr>
      <w:tr w:rsidR="00BA6C1D" w:rsidRPr="00347DE9" w:rsidTr="00E40552">
        <w:tc>
          <w:tcPr>
            <w:tcW w:w="3828" w:type="dxa"/>
          </w:tcPr>
          <w:p w:rsidR="00BA6C1D" w:rsidRPr="00347DE9" w:rsidRDefault="00BA6C1D" w:rsidP="00F30503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BA6C1D">
              <w:rPr>
                <w:rFonts w:eastAsiaTheme="minorHAnsi"/>
                <w:sz w:val="28"/>
                <w:szCs w:val="28"/>
                <w:lang w:eastAsia="en-US"/>
              </w:rPr>
              <w:t>Автомобильный аккумулятор</w:t>
            </w:r>
          </w:p>
        </w:tc>
        <w:tc>
          <w:tcPr>
            <w:tcW w:w="2845" w:type="dxa"/>
          </w:tcPr>
          <w:p w:rsidR="00BA6C1D" w:rsidRPr="00347DE9" w:rsidRDefault="00D96B77" w:rsidP="00F30503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83" w:type="dxa"/>
          </w:tcPr>
          <w:p w:rsidR="00BA6C1D" w:rsidRDefault="00BA6C1D" w:rsidP="00F30503">
            <w:pPr>
              <w:contextualSpacing/>
              <w:rPr>
                <w:sz w:val="28"/>
                <w:szCs w:val="28"/>
              </w:rPr>
            </w:pPr>
            <w:r w:rsidRPr="00BA6C1D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</w:t>
            </w:r>
            <w:r w:rsidRPr="00BA6C1D">
              <w:rPr>
                <w:sz w:val="28"/>
                <w:szCs w:val="28"/>
              </w:rPr>
              <w:t>000,00</w:t>
            </w:r>
          </w:p>
        </w:tc>
      </w:tr>
    </w:tbl>
    <w:p w:rsidR="00BA6C1D" w:rsidRDefault="00BA6C1D" w:rsidP="00BA6C1D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6FD0" w:rsidRDefault="00E16FD0" w:rsidP="00BA6C1D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401C8">
        <w:rPr>
          <w:rFonts w:ascii="Times New Roman" w:hAnsi="Times New Roman" w:cs="Times New Roman"/>
          <w:b w:val="0"/>
          <w:bCs w:val="0"/>
          <w:sz w:val="28"/>
          <w:szCs w:val="28"/>
        </w:rPr>
        <w:t>18.</w:t>
      </w:r>
      <w:r w:rsidR="009401C8" w:rsidRPr="009401C8">
        <w:rPr>
          <w:rFonts w:ascii="Times New Roman" w:hAnsi="Times New Roman" w:cs="Times New Roman"/>
          <w:b w:val="0"/>
          <w:bCs w:val="0"/>
          <w:sz w:val="28"/>
          <w:szCs w:val="28"/>
        </w:rPr>
        <w:t>39</w:t>
      </w:r>
      <w:r w:rsidRPr="009401C8">
        <w:rPr>
          <w:rFonts w:ascii="Times New Roman" w:hAnsi="Times New Roman" w:cs="Times New Roman"/>
          <w:b w:val="0"/>
          <w:bCs w:val="0"/>
          <w:sz w:val="28"/>
          <w:szCs w:val="28"/>
        </w:rPr>
        <w:t>. Нормативы на приобретение оборудования, предназначенного для подъема автомобилей</w:t>
      </w:r>
      <w:r w:rsidRPr="00E16F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E16FD0" w:rsidRDefault="00E16FD0" w:rsidP="00BA6C1D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845"/>
        <w:gridCol w:w="2683"/>
      </w:tblGrid>
      <w:tr w:rsidR="00E16FD0" w:rsidRPr="00347DE9" w:rsidTr="009C0527">
        <w:tc>
          <w:tcPr>
            <w:tcW w:w="3828" w:type="dxa"/>
          </w:tcPr>
          <w:p w:rsidR="00E16FD0" w:rsidRPr="00347DE9" w:rsidRDefault="00E16FD0" w:rsidP="009C0527">
            <w:pPr>
              <w:spacing w:line="192" w:lineRule="auto"/>
              <w:contextualSpacing/>
              <w:rPr>
                <w:sz w:val="28"/>
                <w:szCs w:val="28"/>
              </w:rPr>
            </w:pPr>
            <w:r w:rsidRPr="00347DE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45" w:type="dxa"/>
          </w:tcPr>
          <w:p w:rsidR="00E16FD0" w:rsidRPr="00347DE9" w:rsidRDefault="00E16FD0" w:rsidP="009C0527">
            <w:pPr>
              <w:spacing w:line="192" w:lineRule="auto"/>
              <w:contextualSpacing/>
              <w:rPr>
                <w:sz w:val="28"/>
                <w:szCs w:val="28"/>
              </w:rPr>
            </w:pPr>
            <w:r w:rsidRPr="00BA6C1D">
              <w:rPr>
                <w:sz w:val="28"/>
                <w:szCs w:val="28"/>
              </w:rPr>
              <w:t>Количество в год, не более</w:t>
            </w:r>
          </w:p>
        </w:tc>
        <w:tc>
          <w:tcPr>
            <w:tcW w:w="2683" w:type="dxa"/>
          </w:tcPr>
          <w:p w:rsidR="00E16FD0" w:rsidRPr="00BA6C1D" w:rsidRDefault="00E16FD0" w:rsidP="009C0527">
            <w:pPr>
              <w:spacing w:line="192" w:lineRule="auto"/>
              <w:contextualSpacing/>
              <w:rPr>
                <w:sz w:val="28"/>
                <w:szCs w:val="28"/>
              </w:rPr>
            </w:pPr>
            <w:r w:rsidRPr="00BA6C1D">
              <w:rPr>
                <w:sz w:val="28"/>
                <w:szCs w:val="28"/>
              </w:rPr>
              <w:t>Стоимость в год, не более, руб.</w:t>
            </w:r>
          </w:p>
        </w:tc>
      </w:tr>
      <w:tr w:rsidR="00E16FD0" w:rsidRPr="00347DE9" w:rsidTr="009C0527">
        <w:tc>
          <w:tcPr>
            <w:tcW w:w="3828" w:type="dxa"/>
          </w:tcPr>
          <w:p w:rsidR="00E16FD0" w:rsidRPr="00347DE9" w:rsidRDefault="00E16FD0" w:rsidP="009C052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E16FD0">
              <w:rPr>
                <w:rFonts w:eastAsiaTheme="minorHAnsi"/>
                <w:sz w:val="28"/>
                <w:szCs w:val="28"/>
                <w:lang w:eastAsia="en-US"/>
              </w:rPr>
              <w:t xml:space="preserve">Домкрат </w:t>
            </w:r>
            <w:proofErr w:type="spellStart"/>
            <w:r w:rsidRPr="00E16FD0">
              <w:rPr>
                <w:rFonts w:eastAsiaTheme="minorHAnsi"/>
                <w:sz w:val="28"/>
                <w:szCs w:val="28"/>
                <w:lang w:eastAsia="en-US"/>
              </w:rPr>
              <w:t>подкатной</w:t>
            </w:r>
            <w:proofErr w:type="spellEnd"/>
          </w:p>
        </w:tc>
        <w:tc>
          <w:tcPr>
            <w:tcW w:w="2845" w:type="dxa"/>
          </w:tcPr>
          <w:p w:rsidR="00E16FD0" w:rsidRPr="00347DE9" w:rsidRDefault="00E16FD0" w:rsidP="009C052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83" w:type="dxa"/>
          </w:tcPr>
          <w:p w:rsidR="00E16FD0" w:rsidRDefault="00E16FD0" w:rsidP="009C052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A6C1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BA6C1D">
              <w:rPr>
                <w:sz w:val="28"/>
                <w:szCs w:val="28"/>
              </w:rPr>
              <w:t>000,00</w:t>
            </w:r>
          </w:p>
        </w:tc>
      </w:tr>
    </w:tbl>
    <w:p w:rsidR="009401C8" w:rsidRDefault="009401C8" w:rsidP="00BA6C1D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401C8" w:rsidRDefault="009401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96D80" w:rsidRDefault="00DF5683" w:rsidP="00DF5683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</w:t>
      </w:r>
      <w:r w:rsidR="00347DE9">
        <w:rPr>
          <w:rFonts w:ascii="Times New Roman" w:hAnsi="Times New Roman" w:cs="Times New Roman"/>
          <w:b w:val="0"/>
          <w:bCs w:val="0"/>
          <w:sz w:val="28"/>
          <w:szCs w:val="28"/>
        </w:rPr>
        <w:t>8.</w:t>
      </w:r>
      <w:r w:rsidR="00BA6C1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9401C8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996D80" w:rsidRPr="00347DE9">
        <w:rPr>
          <w:rFonts w:ascii="Times New Roman" w:hAnsi="Times New Roman" w:cs="Times New Roman"/>
          <w:b w:val="0"/>
          <w:bCs w:val="0"/>
          <w:sz w:val="28"/>
          <w:szCs w:val="28"/>
        </w:rPr>
        <w:t>. Нормативы на приобретение посуды</w:t>
      </w:r>
    </w:p>
    <w:p w:rsidR="00347DE9" w:rsidRDefault="00347DE9" w:rsidP="00347DE9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595"/>
        <w:gridCol w:w="4761"/>
      </w:tblGrid>
      <w:tr w:rsidR="00347DE9" w:rsidRPr="00347DE9" w:rsidTr="00E40552">
        <w:tc>
          <w:tcPr>
            <w:tcW w:w="4595" w:type="dxa"/>
          </w:tcPr>
          <w:p w:rsidR="00347DE9" w:rsidRPr="00347DE9" w:rsidRDefault="00347DE9" w:rsidP="00245021">
            <w:pPr>
              <w:spacing w:line="192" w:lineRule="auto"/>
              <w:contextualSpacing/>
              <w:rPr>
                <w:sz w:val="28"/>
                <w:szCs w:val="28"/>
              </w:rPr>
            </w:pPr>
            <w:r w:rsidRPr="00347DE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761" w:type="dxa"/>
          </w:tcPr>
          <w:p w:rsidR="00347DE9" w:rsidRPr="00347DE9" w:rsidRDefault="00347DE9" w:rsidP="00245021">
            <w:pPr>
              <w:spacing w:line="192" w:lineRule="auto"/>
              <w:contextualSpacing/>
              <w:rPr>
                <w:sz w:val="28"/>
                <w:szCs w:val="28"/>
              </w:rPr>
            </w:pPr>
            <w:r w:rsidRPr="00347DE9">
              <w:rPr>
                <w:sz w:val="28"/>
                <w:szCs w:val="28"/>
              </w:rPr>
              <w:t>Стоимость в год, не более, руб.</w:t>
            </w:r>
          </w:p>
        </w:tc>
      </w:tr>
      <w:tr w:rsidR="00347DE9" w:rsidRPr="00347DE9" w:rsidTr="00E40552">
        <w:tc>
          <w:tcPr>
            <w:tcW w:w="4595" w:type="dxa"/>
          </w:tcPr>
          <w:p w:rsidR="00347DE9" w:rsidRPr="00347DE9" w:rsidRDefault="00347DE9" w:rsidP="00245021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уда</w:t>
            </w:r>
          </w:p>
        </w:tc>
        <w:tc>
          <w:tcPr>
            <w:tcW w:w="4761" w:type="dxa"/>
          </w:tcPr>
          <w:p w:rsidR="00347DE9" w:rsidRPr="00347DE9" w:rsidRDefault="00347DE9" w:rsidP="00245021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AA2B13">
              <w:rPr>
                <w:rFonts w:eastAsiaTheme="minorHAnsi"/>
                <w:sz w:val="28"/>
                <w:szCs w:val="28"/>
                <w:lang w:eastAsia="en-US"/>
              </w:rPr>
              <w:t>00 </w:t>
            </w:r>
            <w:r w:rsidRPr="00347DE9">
              <w:rPr>
                <w:rFonts w:eastAsiaTheme="minorHAnsi"/>
                <w:sz w:val="28"/>
                <w:szCs w:val="28"/>
                <w:lang w:eastAsia="en-US"/>
              </w:rPr>
              <w:t>000,00</w:t>
            </w:r>
          </w:p>
        </w:tc>
      </w:tr>
    </w:tbl>
    <w:p w:rsidR="00347DE9" w:rsidRDefault="00347DE9" w:rsidP="00347DE9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57DE0" w:rsidRDefault="00B57DE0" w:rsidP="00FE0B61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8.4</w:t>
      </w:r>
      <w:r w:rsidR="009401C8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271847">
        <w:rPr>
          <w:rFonts w:ascii="Times New Roman" w:hAnsi="Times New Roman" w:cs="Times New Roman"/>
          <w:b w:val="0"/>
          <w:sz w:val="28"/>
          <w:szCs w:val="28"/>
        </w:rPr>
        <w:t>Нормативные затраты на приобретение оборудования для проведения информационно</w:t>
      </w:r>
      <w:r w:rsidR="00FE0B61">
        <w:rPr>
          <w:rFonts w:ascii="Times New Roman" w:hAnsi="Times New Roman" w:cs="Times New Roman"/>
          <w:b w:val="0"/>
          <w:sz w:val="28"/>
          <w:szCs w:val="28"/>
        </w:rPr>
        <w:t>-</w:t>
      </w:r>
      <w:r w:rsidRPr="00271847">
        <w:rPr>
          <w:rFonts w:ascii="Times New Roman" w:hAnsi="Times New Roman" w:cs="Times New Roman"/>
          <w:b w:val="0"/>
          <w:sz w:val="28"/>
          <w:szCs w:val="28"/>
        </w:rPr>
        <w:t>агитационных кампаний в рамках проведения городских и районных мероприятий</w:t>
      </w:r>
    </w:p>
    <w:p w:rsidR="00271847" w:rsidRDefault="00271847" w:rsidP="00347DE9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2268"/>
      </w:tblGrid>
      <w:tr w:rsidR="00271847" w:rsidRPr="008674A3" w:rsidTr="00271847">
        <w:trPr>
          <w:trHeight w:val="1034"/>
        </w:trPr>
        <w:tc>
          <w:tcPr>
            <w:tcW w:w="4820" w:type="dxa"/>
            <w:shd w:val="clear" w:color="auto" w:fill="auto"/>
          </w:tcPr>
          <w:p w:rsidR="00271847" w:rsidRPr="008674A3" w:rsidRDefault="00271847" w:rsidP="002718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</w:tcPr>
          <w:p w:rsidR="00271847" w:rsidRPr="008674A3" w:rsidRDefault="00271847" w:rsidP="002718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риобретению количество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год, шт. </w:t>
            </w:r>
          </w:p>
        </w:tc>
        <w:tc>
          <w:tcPr>
            <w:tcW w:w="2268" w:type="dxa"/>
          </w:tcPr>
          <w:p w:rsidR="00271847" w:rsidRPr="008674A3" w:rsidRDefault="00271847" w:rsidP="002718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едини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271847" w:rsidRPr="008674A3" w:rsidTr="00271847">
        <w:trPr>
          <w:trHeight w:val="410"/>
        </w:trPr>
        <w:tc>
          <w:tcPr>
            <w:tcW w:w="4820" w:type="dxa"/>
            <w:shd w:val="clear" w:color="auto" w:fill="auto"/>
          </w:tcPr>
          <w:p w:rsidR="00271847" w:rsidRPr="008674A3" w:rsidRDefault="00271847" w:rsidP="002718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ер</w:t>
            </w:r>
          </w:p>
        </w:tc>
        <w:tc>
          <w:tcPr>
            <w:tcW w:w="2268" w:type="dxa"/>
            <w:shd w:val="clear" w:color="auto" w:fill="auto"/>
          </w:tcPr>
          <w:p w:rsidR="00271847" w:rsidRPr="008674A3" w:rsidRDefault="00271847" w:rsidP="002718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271847" w:rsidRPr="008674A3" w:rsidRDefault="00F07DEB" w:rsidP="0027184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71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71847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:rsidR="00AA2B13" w:rsidRDefault="00AA2B13" w:rsidP="00FE0B61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B57DE0" w:rsidRDefault="00FE0B61" w:rsidP="00FE0B61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401C8">
        <w:rPr>
          <w:rFonts w:ascii="Times New Roman" w:hAnsi="Times New Roman" w:cs="Times New Roman"/>
          <w:b w:val="0"/>
          <w:bCs w:val="0"/>
          <w:sz w:val="28"/>
          <w:szCs w:val="28"/>
        </w:rPr>
        <w:t>18.4</w:t>
      </w:r>
      <w:r w:rsidR="009401C8" w:rsidRPr="009401C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9401C8">
        <w:rPr>
          <w:rFonts w:ascii="Times New Roman" w:hAnsi="Times New Roman" w:cs="Times New Roman"/>
          <w:b w:val="0"/>
          <w:bCs w:val="0"/>
          <w:sz w:val="28"/>
          <w:szCs w:val="28"/>
        </w:rPr>
        <w:t>. Нормативные затраты на приобретение оборудования для</w:t>
      </w:r>
      <w:r w:rsidR="00AA2B13" w:rsidRPr="00AA2B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чистки территории от снега, листвы, пыли и мусора</w:t>
      </w:r>
    </w:p>
    <w:p w:rsidR="00FE0B61" w:rsidRDefault="00FE0B61" w:rsidP="00347DE9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2268"/>
      </w:tblGrid>
      <w:tr w:rsidR="00FE0B61" w:rsidRPr="008674A3" w:rsidTr="009C0527">
        <w:trPr>
          <w:trHeight w:val="1034"/>
        </w:trPr>
        <w:tc>
          <w:tcPr>
            <w:tcW w:w="4820" w:type="dxa"/>
            <w:shd w:val="clear" w:color="auto" w:fill="auto"/>
          </w:tcPr>
          <w:p w:rsidR="00FE0B61" w:rsidRPr="008674A3" w:rsidRDefault="00FE0B61" w:rsidP="009C0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</w:tcPr>
          <w:p w:rsidR="00FE0B61" w:rsidRPr="008674A3" w:rsidRDefault="00FE0B61" w:rsidP="009C0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риобретению количество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год, шт. </w:t>
            </w:r>
          </w:p>
        </w:tc>
        <w:tc>
          <w:tcPr>
            <w:tcW w:w="2268" w:type="dxa"/>
          </w:tcPr>
          <w:p w:rsidR="00FE0B61" w:rsidRPr="008674A3" w:rsidRDefault="00FE0B61" w:rsidP="009C0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едини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FE0B61" w:rsidRPr="008674A3" w:rsidTr="009C0527">
        <w:trPr>
          <w:trHeight w:val="410"/>
        </w:trPr>
        <w:tc>
          <w:tcPr>
            <w:tcW w:w="4820" w:type="dxa"/>
            <w:shd w:val="clear" w:color="auto" w:fill="auto"/>
          </w:tcPr>
          <w:p w:rsidR="00FE0B61" w:rsidRPr="008674A3" w:rsidRDefault="00AA2B13" w:rsidP="009C05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а подметальная с насадкой снегоуборщика</w:t>
            </w:r>
          </w:p>
        </w:tc>
        <w:tc>
          <w:tcPr>
            <w:tcW w:w="2268" w:type="dxa"/>
            <w:shd w:val="clear" w:color="auto" w:fill="auto"/>
          </w:tcPr>
          <w:p w:rsidR="00FE0B61" w:rsidRPr="008674A3" w:rsidRDefault="00AA2B13" w:rsidP="009C05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FE0B61" w:rsidRPr="008674A3" w:rsidRDefault="00AA2B13" w:rsidP="009C052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FE0B6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AA2B13" w:rsidRPr="008674A3" w:rsidTr="009C0527">
        <w:trPr>
          <w:trHeight w:val="410"/>
        </w:trPr>
        <w:tc>
          <w:tcPr>
            <w:tcW w:w="4820" w:type="dxa"/>
            <w:shd w:val="clear" w:color="auto" w:fill="auto"/>
          </w:tcPr>
          <w:p w:rsidR="00AA2B13" w:rsidRPr="00AA2B13" w:rsidRDefault="00AA2B13" w:rsidP="009C05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пер для снега на колесах</w:t>
            </w:r>
          </w:p>
        </w:tc>
        <w:tc>
          <w:tcPr>
            <w:tcW w:w="2268" w:type="dxa"/>
            <w:shd w:val="clear" w:color="auto" w:fill="auto"/>
          </w:tcPr>
          <w:p w:rsidR="00AA2B13" w:rsidRDefault="00AA2B13" w:rsidP="009C05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AA2B13" w:rsidRDefault="00AA2B13" w:rsidP="009C052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</w:tbl>
    <w:p w:rsidR="00FE0B61" w:rsidRDefault="00FE0B61" w:rsidP="00347DE9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A2B13" w:rsidRPr="009401C8" w:rsidRDefault="00AA2B13" w:rsidP="00AA2B13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401C8">
        <w:rPr>
          <w:rFonts w:ascii="Times New Roman" w:hAnsi="Times New Roman" w:cs="Times New Roman"/>
          <w:b w:val="0"/>
          <w:bCs w:val="0"/>
          <w:sz w:val="28"/>
          <w:szCs w:val="28"/>
        </w:rPr>
        <w:t>18.4</w:t>
      </w:r>
      <w:r w:rsidR="009401C8" w:rsidRPr="009401C8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9401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Нормативные затраты на приобретение оборудования </w:t>
      </w:r>
      <w:r w:rsidR="00FC3901" w:rsidRPr="009401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ля распила древесины, алюминия, стали </w:t>
      </w:r>
      <w:r w:rsidR="00277CEA" w:rsidRPr="009401C8">
        <w:rPr>
          <w:rFonts w:ascii="Times New Roman" w:hAnsi="Times New Roman" w:cs="Times New Roman"/>
          <w:b w:val="0"/>
          <w:bCs w:val="0"/>
          <w:sz w:val="28"/>
          <w:szCs w:val="28"/>
        </w:rPr>
        <w:t>и т.п.</w:t>
      </w:r>
      <w:r w:rsidR="00FC3901" w:rsidRPr="009401C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</w:p>
    <w:p w:rsidR="00FE0B61" w:rsidRPr="009401C8" w:rsidRDefault="00FE0B61" w:rsidP="00347DE9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2268"/>
      </w:tblGrid>
      <w:tr w:rsidR="00FC3901" w:rsidRPr="009401C8" w:rsidTr="009C0527">
        <w:trPr>
          <w:trHeight w:val="1034"/>
        </w:trPr>
        <w:tc>
          <w:tcPr>
            <w:tcW w:w="4820" w:type="dxa"/>
            <w:shd w:val="clear" w:color="auto" w:fill="auto"/>
          </w:tcPr>
          <w:p w:rsidR="00FC3901" w:rsidRPr="009401C8" w:rsidRDefault="00FC3901" w:rsidP="009C0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</w:tcPr>
          <w:p w:rsidR="00FC3901" w:rsidRPr="009401C8" w:rsidRDefault="00FC3901" w:rsidP="009C0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</w:t>
            </w:r>
            <w:r w:rsidRPr="0094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риобретению количество</w:t>
            </w:r>
            <w:r w:rsidRPr="0094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год, шт. </w:t>
            </w:r>
          </w:p>
        </w:tc>
        <w:tc>
          <w:tcPr>
            <w:tcW w:w="2268" w:type="dxa"/>
          </w:tcPr>
          <w:p w:rsidR="00FC3901" w:rsidRPr="009401C8" w:rsidRDefault="00FC3901" w:rsidP="009C0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94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единицу,</w:t>
            </w:r>
            <w:r w:rsidRPr="0094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более, руб.</w:t>
            </w:r>
          </w:p>
        </w:tc>
      </w:tr>
      <w:tr w:rsidR="00FC3901" w:rsidRPr="009401C8" w:rsidTr="009C0527">
        <w:trPr>
          <w:trHeight w:val="410"/>
        </w:trPr>
        <w:tc>
          <w:tcPr>
            <w:tcW w:w="4820" w:type="dxa"/>
            <w:shd w:val="clear" w:color="auto" w:fill="auto"/>
          </w:tcPr>
          <w:p w:rsidR="00FC3901" w:rsidRPr="009401C8" w:rsidRDefault="00FC3901" w:rsidP="009C05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лобзи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C3901" w:rsidRPr="009401C8" w:rsidRDefault="00FC3901" w:rsidP="009C05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FC3901" w:rsidRPr="009401C8" w:rsidRDefault="00FC3901" w:rsidP="009C052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000,00</w:t>
            </w:r>
          </w:p>
        </w:tc>
      </w:tr>
      <w:tr w:rsidR="00FC3901" w:rsidRPr="009401C8" w:rsidTr="009C0527">
        <w:trPr>
          <w:trHeight w:val="410"/>
        </w:trPr>
        <w:tc>
          <w:tcPr>
            <w:tcW w:w="4820" w:type="dxa"/>
            <w:shd w:val="clear" w:color="auto" w:fill="auto"/>
          </w:tcPr>
          <w:p w:rsidR="00FC3901" w:rsidRPr="009401C8" w:rsidRDefault="00A13D30" w:rsidP="009C05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ная циркулярная пила</w:t>
            </w:r>
          </w:p>
        </w:tc>
        <w:tc>
          <w:tcPr>
            <w:tcW w:w="2268" w:type="dxa"/>
            <w:shd w:val="clear" w:color="auto" w:fill="auto"/>
          </w:tcPr>
          <w:p w:rsidR="00FC3901" w:rsidRPr="009401C8" w:rsidRDefault="00FC3901" w:rsidP="009C05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FC3901" w:rsidRPr="009401C8" w:rsidRDefault="00A13D30" w:rsidP="009C052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C3901" w:rsidRPr="0094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</w:tbl>
    <w:p w:rsidR="00FE0B61" w:rsidRPr="009401C8" w:rsidRDefault="00FE0B61" w:rsidP="00347DE9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3AFF" w:rsidRDefault="00293AFF" w:rsidP="00293AFF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401C8">
        <w:rPr>
          <w:rFonts w:ascii="Times New Roman" w:hAnsi="Times New Roman" w:cs="Times New Roman"/>
          <w:b w:val="0"/>
          <w:bCs w:val="0"/>
          <w:sz w:val="28"/>
          <w:szCs w:val="28"/>
        </w:rPr>
        <w:t>18.4</w:t>
      </w:r>
      <w:r w:rsidR="009401C8" w:rsidRPr="009401C8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9401C8">
        <w:rPr>
          <w:rFonts w:ascii="Times New Roman" w:hAnsi="Times New Roman" w:cs="Times New Roman"/>
          <w:b w:val="0"/>
          <w:bCs w:val="0"/>
          <w:sz w:val="28"/>
          <w:szCs w:val="28"/>
        </w:rPr>
        <w:t>. Нормативные затраты на приобретение инструментов для закручивания и откручивания болтов, гаек, винтов, дюбелей и других видов</w:t>
      </w:r>
      <w:r w:rsidRPr="00293A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репежных изделий</w:t>
      </w:r>
    </w:p>
    <w:p w:rsidR="00293AFF" w:rsidRDefault="00293AFF" w:rsidP="00293AFF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2268"/>
      </w:tblGrid>
      <w:tr w:rsidR="00293AFF" w:rsidRPr="008674A3" w:rsidTr="009C0527">
        <w:trPr>
          <w:trHeight w:val="1034"/>
        </w:trPr>
        <w:tc>
          <w:tcPr>
            <w:tcW w:w="4820" w:type="dxa"/>
            <w:shd w:val="clear" w:color="auto" w:fill="auto"/>
          </w:tcPr>
          <w:p w:rsidR="00293AFF" w:rsidRPr="008674A3" w:rsidRDefault="00293AFF" w:rsidP="009C0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</w:tcPr>
          <w:p w:rsidR="00293AFF" w:rsidRPr="008674A3" w:rsidRDefault="00293AFF" w:rsidP="009C0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риобретению количество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год, шт. </w:t>
            </w:r>
          </w:p>
        </w:tc>
        <w:tc>
          <w:tcPr>
            <w:tcW w:w="2268" w:type="dxa"/>
          </w:tcPr>
          <w:p w:rsidR="00293AFF" w:rsidRPr="008674A3" w:rsidRDefault="00293AFF" w:rsidP="009C0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едини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293AFF" w:rsidRPr="008674A3" w:rsidTr="009C0527">
        <w:trPr>
          <w:trHeight w:val="410"/>
        </w:trPr>
        <w:tc>
          <w:tcPr>
            <w:tcW w:w="4820" w:type="dxa"/>
            <w:shd w:val="clear" w:color="auto" w:fill="auto"/>
          </w:tcPr>
          <w:p w:rsidR="00293AFF" w:rsidRPr="008674A3" w:rsidRDefault="00293AFF" w:rsidP="009C05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руповер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93AFF" w:rsidRPr="008674A3" w:rsidRDefault="00293AFF" w:rsidP="009C05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293AFF" w:rsidRPr="008674A3" w:rsidRDefault="00293AFF" w:rsidP="009C052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:rsidR="001348C8" w:rsidRDefault="001348C8" w:rsidP="001348C8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401C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8.4</w:t>
      </w:r>
      <w:r w:rsidR="009401C8" w:rsidRPr="009401C8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9401C8">
        <w:rPr>
          <w:rFonts w:ascii="Times New Roman" w:hAnsi="Times New Roman" w:cs="Times New Roman"/>
          <w:b w:val="0"/>
          <w:bCs w:val="0"/>
          <w:sz w:val="28"/>
          <w:szCs w:val="28"/>
        </w:rPr>
        <w:t>. Нормативные затраты на приобретение оборудования для</w:t>
      </w:r>
      <w:r w:rsidRPr="00AA2B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идеонаблюдения 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видеоаналитики</w:t>
      </w:r>
      <w:proofErr w:type="spellEnd"/>
    </w:p>
    <w:p w:rsidR="001348C8" w:rsidRDefault="001348C8" w:rsidP="001348C8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2268"/>
      </w:tblGrid>
      <w:tr w:rsidR="001348C8" w:rsidRPr="008674A3" w:rsidTr="009C0527">
        <w:trPr>
          <w:trHeight w:val="1034"/>
        </w:trPr>
        <w:tc>
          <w:tcPr>
            <w:tcW w:w="4820" w:type="dxa"/>
            <w:shd w:val="clear" w:color="auto" w:fill="auto"/>
          </w:tcPr>
          <w:p w:rsidR="001348C8" w:rsidRPr="008674A3" w:rsidRDefault="001348C8" w:rsidP="009C0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</w:tcPr>
          <w:p w:rsidR="001348C8" w:rsidRPr="008674A3" w:rsidRDefault="001348C8" w:rsidP="009C0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риобретению количество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год, шт. </w:t>
            </w:r>
          </w:p>
        </w:tc>
        <w:tc>
          <w:tcPr>
            <w:tcW w:w="2268" w:type="dxa"/>
          </w:tcPr>
          <w:p w:rsidR="001348C8" w:rsidRPr="008674A3" w:rsidRDefault="001348C8" w:rsidP="009C0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едини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1348C8" w:rsidRPr="008674A3" w:rsidTr="001348C8">
        <w:trPr>
          <w:trHeight w:val="337"/>
        </w:trPr>
        <w:tc>
          <w:tcPr>
            <w:tcW w:w="4820" w:type="dxa"/>
            <w:shd w:val="clear" w:color="auto" w:fill="auto"/>
          </w:tcPr>
          <w:p w:rsidR="001348C8" w:rsidRPr="008674A3" w:rsidRDefault="001348C8" w:rsidP="009C05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ра видеонаблюдения</w:t>
            </w:r>
          </w:p>
        </w:tc>
        <w:tc>
          <w:tcPr>
            <w:tcW w:w="2268" w:type="dxa"/>
            <w:shd w:val="clear" w:color="auto" w:fill="auto"/>
          </w:tcPr>
          <w:p w:rsidR="001348C8" w:rsidRPr="008674A3" w:rsidRDefault="001348C8" w:rsidP="009C05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1348C8" w:rsidRPr="008674A3" w:rsidRDefault="001348C8" w:rsidP="009C052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1348C8" w:rsidRPr="008674A3" w:rsidTr="009C0527">
        <w:trPr>
          <w:trHeight w:val="410"/>
        </w:trPr>
        <w:tc>
          <w:tcPr>
            <w:tcW w:w="4820" w:type="dxa"/>
            <w:shd w:val="clear" w:color="auto" w:fill="auto"/>
          </w:tcPr>
          <w:p w:rsidR="001348C8" w:rsidRPr="001348C8" w:rsidRDefault="001348C8" w:rsidP="009C05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идеокамера с искусственным интеллектом и активным сдерживанием</w:t>
            </w:r>
          </w:p>
        </w:tc>
        <w:tc>
          <w:tcPr>
            <w:tcW w:w="2268" w:type="dxa"/>
            <w:shd w:val="clear" w:color="auto" w:fill="auto"/>
          </w:tcPr>
          <w:p w:rsidR="001348C8" w:rsidRDefault="001348C8" w:rsidP="009C05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1348C8" w:rsidRDefault="001348C8" w:rsidP="001348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,00</w:t>
            </w:r>
          </w:p>
        </w:tc>
      </w:tr>
      <w:tr w:rsidR="001348C8" w:rsidRPr="008674A3" w:rsidTr="009C0527">
        <w:trPr>
          <w:trHeight w:val="410"/>
        </w:trPr>
        <w:tc>
          <w:tcPr>
            <w:tcW w:w="4820" w:type="dxa"/>
            <w:shd w:val="clear" w:color="auto" w:fill="auto"/>
          </w:tcPr>
          <w:p w:rsidR="001348C8" w:rsidRPr="001348C8" w:rsidRDefault="001348C8" w:rsidP="009C05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ктор</w:t>
            </w:r>
          </w:p>
        </w:tc>
        <w:tc>
          <w:tcPr>
            <w:tcW w:w="2268" w:type="dxa"/>
            <w:shd w:val="clear" w:color="auto" w:fill="auto"/>
          </w:tcPr>
          <w:p w:rsidR="001348C8" w:rsidRDefault="001348C8" w:rsidP="009C05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1348C8" w:rsidRDefault="001348C8" w:rsidP="001348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00,00</w:t>
            </w:r>
          </w:p>
        </w:tc>
      </w:tr>
      <w:tr w:rsidR="001348C8" w:rsidRPr="008674A3" w:rsidTr="009C0527">
        <w:trPr>
          <w:trHeight w:val="410"/>
        </w:trPr>
        <w:tc>
          <w:tcPr>
            <w:tcW w:w="4820" w:type="dxa"/>
            <w:shd w:val="clear" w:color="auto" w:fill="auto"/>
          </w:tcPr>
          <w:p w:rsidR="001348C8" w:rsidRDefault="001348C8" w:rsidP="009C05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монтажный с обогревом</w:t>
            </w:r>
          </w:p>
        </w:tc>
        <w:tc>
          <w:tcPr>
            <w:tcW w:w="2268" w:type="dxa"/>
            <w:shd w:val="clear" w:color="auto" w:fill="auto"/>
          </w:tcPr>
          <w:p w:rsidR="001348C8" w:rsidRDefault="001348C8" w:rsidP="009C05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1348C8" w:rsidRDefault="001348C8" w:rsidP="001348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000,00</w:t>
            </w:r>
          </w:p>
        </w:tc>
      </w:tr>
    </w:tbl>
    <w:p w:rsidR="00277CEA" w:rsidRDefault="00277CEA" w:rsidP="00347DE9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D0F72" w:rsidRPr="00131281" w:rsidRDefault="00B529D9" w:rsidP="00026F1C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AD0F72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D0F72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горюче-смазочных материалов </w:t>
      </w:r>
    </w:p>
    <w:p w:rsidR="00AD0F72" w:rsidRPr="00131281" w:rsidRDefault="00AD0F72" w:rsidP="00AD0F7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F72" w:rsidRPr="00131281" w:rsidRDefault="00135499" w:rsidP="00AD0F72">
      <w:pPr>
        <w:widowControl w:val="0"/>
        <w:autoSpaceDE w:val="0"/>
        <w:autoSpaceDN w:val="0"/>
        <w:adjustRightInd w:val="0"/>
        <w:spacing w:line="240" w:lineRule="auto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автомобилей</w:t>
      </w:r>
      <w:r w:rsidR="00B97F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7F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D0F72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AD0F72" w:rsidRPr="00131281" w:rsidRDefault="00AD0F72" w:rsidP="00AD0F72">
      <w:pPr>
        <w:widowControl w:val="0"/>
        <w:autoSpaceDE w:val="0"/>
        <w:autoSpaceDN w:val="0"/>
        <w:adjustRightInd w:val="0"/>
        <w:spacing w:line="240" w:lineRule="auto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запас ГСМ на 1 год* = 4</w:t>
      </w:r>
      <w:r w:rsidR="00DC126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0 х </w:t>
      </w:r>
      <w:r w:rsidR="0013549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13549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549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 2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00 л.</w:t>
      </w:r>
    </w:p>
    <w:p w:rsidR="00AD0F72" w:rsidRPr="00131281" w:rsidRDefault="00E739BB" w:rsidP="00AD0F72">
      <w:pPr>
        <w:widowControl w:val="0"/>
        <w:autoSpaceDE w:val="0"/>
        <w:autoSpaceDN w:val="0"/>
        <w:adjustRightInd w:val="0"/>
        <w:spacing w:line="240" w:lineRule="auto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ая н</w:t>
      </w:r>
      <w:r w:rsidR="00AD0F72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расхода топлива на 1 единицу транспортных средств не более 400 л* в месяц.</w:t>
      </w:r>
    </w:p>
    <w:p w:rsidR="00AD0F72" w:rsidRDefault="00AD0F72" w:rsidP="00BC5270">
      <w:pPr>
        <w:widowControl w:val="0"/>
        <w:tabs>
          <w:tab w:val="left" w:pos="-14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Нормативный запас горюче-смазочных материалов может отличаться</w:t>
      </w:r>
      <w:r w:rsidR="00B97F62" w:rsidRPr="00B97F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риведенного в зависимости от решаемых задач администрацией района. При этом закупка ГСМ осуществляется в соответствии с нормативами, установленными распоряжением администрации города Красноярска </w:t>
      </w:r>
      <w:r w:rsidR="004B34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05.2022 №</w:t>
      </w:r>
      <w:r w:rsidR="00B97F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4B34B1">
        <w:rPr>
          <w:rFonts w:ascii="Times New Roman" w:eastAsia="Times New Roman" w:hAnsi="Times New Roman" w:cs="Times New Roman"/>
          <w:sz w:val="24"/>
          <w:szCs w:val="24"/>
          <w:lang w:eastAsia="ru-RU"/>
        </w:rPr>
        <w:t>136-р</w:t>
      </w:r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</w:t>
      </w:r>
      <w:proofErr w:type="spellStart"/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ировании</w:t>
      </w:r>
      <w:proofErr w:type="spellEnd"/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органов администрации города» в пределах доведенных лимитов бюджетных обязательств.</w:t>
      </w:r>
    </w:p>
    <w:p w:rsidR="00A22F62" w:rsidRPr="001F29E8" w:rsidRDefault="00A22F62" w:rsidP="00AD0F72">
      <w:pPr>
        <w:widowControl w:val="0"/>
        <w:tabs>
          <w:tab w:val="left" w:pos="-142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Default="00B97F62" w:rsidP="00B97F6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0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75854"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п</w:t>
      </w:r>
      <w:r w:rsidR="00491819"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</w:t>
      </w:r>
      <w:r w:rsidR="00975854"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91819"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ы</w:t>
      </w:r>
      <w:r w:rsidR="00975854"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91819"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</w:t>
      </w:r>
      <w:r w:rsidR="00975854" w:rsidRPr="009401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D0F72" w:rsidRPr="00A22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2F62" w:rsidRPr="00131281" w:rsidRDefault="00A22F62" w:rsidP="0049181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560"/>
        <w:gridCol w:w="2126"/>
      </w:tblGrid>
      <w:tr w:rsidR="00D53FC2" w:rsidRPr="00567B54" w:rsidTr="00E40552">
        <w:trPr>
          <w:tblHeader/>
        </w:trPr>
        <w:tc>
          <w:tcPr>
            <w:tcW w:w="5670" w:type="dxa"/>
            <w:shd w:val="clear" w:color="auto" w:fill="auto"/>
          </w:tcPr>
          <w:p w:rsidR="00D53FC2" w:rsidRPr="00567B54" w:rsidRDefault="00D53FC2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1560" w:type="dxa"/>
            <w:shd w:val="clear" w:color="auto" w:fill="auto"/>
          </w:tcPr>
          <w:p w:rsidR="00D53FC2" w:rsidRPr="00567B54" w:rsidRDefault="00D53FC2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расхода в год, шт.*</w:t>
            </w:r>
          </w:p>
        </w:tc>
        <w:tc>
          <w:tcPr>
            <w:tcW w:w="2126" w:type="dxa"/>
          </w:tcPr>
          <w:p w:rsidR="00D53FC2" w:rsidRPr="00567B54" w:rsidRDefault="00D53FC2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цена за ед., </w:t>
            </w:r>
            <w:r w:rsidR="00EC3C51" w:rsidRPr="0056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Pr="0056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D53FC2" w:rsidRPr="00567B54" w:rsidTr="00E40552">
        <w:tc>
          <w:tcPr>
            <w:tcW w:w="5670" w:type="dxa"/>
            <w:shd w:val="clear" w:color="auto" w:fill="auto"/>
          </w:tcPr>
          <w:p w:rsidR="00D53FC2" w:rsidRPr="00567B54" w:rsidRDefault="00D53FC2" w:rsidP="00FD64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Печать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3FC2" w:rsidRPr="00567B54" w:rsidRDefault="00D53FC2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D53FC2" w:rsidRPr="00567B54" w:rsidRDefault="00545403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0CD5"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FC2" w:rsidRPr="00567B54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D53FC2" w:rsidRPr="00567B54" w:rsidTr="00E40552">
        <w:tc>
          <w:tcPr>
            <w:tcW w:w="5670" w:type="dxa"/>
            <w:shd w:val="clear" w:color="auto" w:fill="auto"/>
          </w:tcPr>
          <w:p w:rsidR="00D53FC2" w:rsidRPr="00567B54" w:rsidRDefault="00D53FC2" w:rsidP="00FD64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Штамп </w:t>
            </w:r>
            <w:proofErr w:type="spellStart"/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самонаборный</w:t>
            </w:r>
            <w:proofErr w:type="spellEnd"/>
            <w:r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3FC2" w:rsidRPr="00567B54" w:rsidRDefault="00D53FC2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D53FC2" w:rsidRPr="00567B54" w:rsidRDefault="00545403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66BC"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FC2" w:rsidRPr="00567B54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D53FC2" w:rsidRPr="00567B54" w:rsidTr="00E40552">
        <w:trPr>
          <w:trHeight w:val="60"/>
        </w:trPr>
        <w:tc>
          <w:tcPr>
            <w:tcW w:w="5670" w:type="dxa"/>
            <w:shd w:val="clear" w:color="auto" w:fill="auto"/>
          </w:tcPr>
          <w:p w:rsidR="00D53FC2" w:rsidRPr="00567B54" w:rsidRDefault="00D53FC2" w:rsidP="00FD64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Таблички для кабине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3FC2" w:rsidRPr="00567B54" w:rsidRDefault="00D53FC2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5E3646" w:rsidRPr="00567B54" w:rsidRDefault="00545403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66BC"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FC2" w:rsidRPr="00567B54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D53FC2" w:rsidRPr="00567B54" w:rsidTr="00E40552">
        <w:tc>
          <w:tcPr>
            <w:tcW w:w="5670" w:type="dxa"/>
            <w:shd w:val="clear" w:color="auto" w:fill="auto"/>
            <w:vAlign w:val="bottom"/>
          </w:tcPr>
          <w:p w:rsidR="00D53FC2" w:rsidRPr="00567B54" w:rsidRDefault="00D53FC2" w:rsidP="00FD645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Лампа энергосберегающая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3FC2" w:rsidRPr="00567B54" w:rsidRDefault="00D53FC2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vAlign w:val="center"/>
          </w:tcPr>
          <w:p w:rsidR="00D53FC2" w:rsidRPr="00567B54" w:rsidRDefault="00545403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66BC" w:rsidRPr="00567B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53FC2" w:rsidRPr="00567B54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D53FC2" w:rsidRPr="00567B54" w:rsidTr="00E40552">
        <w:tc>
          <w:tcPr>
            <w:tcW w:w="5670" w:type="dxa"/>
            <w:shd w:val="clear" w:color="auto" w:fill="auto"/>
            <w:vAlign w:val="bottom"/>
          </w:tcPr>
          <w:p w:rsidR="00D53FC2" w:rsidRPr="00567B54" w:rsidRDefault="00D53FC2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Сетевой фильт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3FC2" w:rsidRPr="00567B54" w:rsidRDefault="00D53FC2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D53FC2" w:rsidRPr="00567B54" w:rsidRDefault="00545403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66BC"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FC2" w:rsidRPr="00567B54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D53FC2" w:rsidRPr="00567B54" w:rsidTr="00E40552">
        <w:tc>
          <w:tcPr>
            <w:tcW w:w="5670" w:type="dxa"/>
            <w:shd w:val="clear" w:color="auto" w:fill="auto"/>
            <w:vAlign w:val="bottom"/>
          </w:tcPr>
          <w:p w:rsidR="00D53FC2" w:rsidRPr="00567B54" w:rsidRDefault="00D53FC2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Светильник встраиваем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3FC2" w:rsidRPr="00567B54" w:rsidRDefault="00D53FC2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vAlign w:val="center"/>
          </w:tcPr>
          <w:p w:rsidR="00D53FC2" w:rsidRPr="00567B54" w:rsidRDefault="00545403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66BC" w:rsidRPr="00567B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53FC2" w:rsidRPr="00567B54">
              <w:rPr>
                <w:rFonts w:ascii="Times New Roman" w:hAnsi="Times New Roman" w:cs="Times New Roman"/>
                <w:sz w:val="28"/>
                <w:szCs w:val="28"/>
              </w:rPr>
              <w:t>710,00</w:t>
            </w:r>
          </w:p>
        </w:tc>
      </w:tr>
      <w:tr w:rsidR="00D53FC2" w:rsidRPr="00567B54" w:rsidTr="00E40552">
        <w:tc>
          <w:tcPr>
            <w:tcW w:w="5670" w:type="dxa"/>
            <w:shd w:val="clear" w:color="auto" w:fill="auto"/>
          </w:tcPr>
          <w:p w:rsidR="00D53FC2" w:rsidRPr="00567B54" w:rsidRDefault="00462805" w:rsidP="00FD64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Сувенирная продукция (медали,</w:t>
            </w:r>
            <w:r w:rsidR="00772FE6"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 кубки, </w:t>
            </w:r>
            <w:r w:rsidR="00772FE6"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футболки и</w:t>
            </w:r>
            <w:r w:rsidR="00772FE6" w:rsidRPr="00567B54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 прочее)</w:t>
            </w:r>
          </w:p>
        </w:tc>
        <w:tc>
          <w:tcPr>
            <w:tcW w:w="1560" w:type="dxa"/>
            <w:shd w:val="clear" w:color="auto" w:fill="auto"/>
          </w:tcPr>
          <w:p w:rsidR="00D53FC2" w:rsidRPr="00567B54" w:rsidRDefault="00462805" w:rsidP="00EC3C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126" w:type="dxa"/>
          </w:tcPr>
          <w:p w:rsidR="00D53FC2" w:rsidRPr="00567B54" w:rsidRDefault="00545403" w:rsidP="00EC3C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62805" w:rsidRPr="00567B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D53FC2" w:rsidRPr="00567B54" w:rsidTr="00E40552">
        <w:tc>
          <w:tcPr>
            <w:tcW w:w="5670" w:type="dxa"/>
            <w:shd w:val="clear" w:color="auto" w:fill="auto"/>
            <w:vAlign w:val="bottom"/>
          </w:tcPr>
          <w:p w:rsidR="00D53FC2" w:rsidRPr="00567B54" w:rsidRDefault="00462805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Цветочная продукция (букеты, </w:t>
            </w:r>
            <w:r w:rsidR="00772FE6"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срезанные цветы</w:t>
            </w:r>
            <w:r w:rsidR="00BF378B" w:rsidRPr="00567B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2FE6"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BF378B" w:rsidRPr="00567B54">
              <w:rPr>
                <w:rFonts w:ascii="Times New Roman" w:hAnsi="Times New Roman" w:cs="Times New Roman"/>
                <w:sz w:val="28"/>
                <w:szCs w:val="28"/>
              </w:rPr>
              <w:t>венки</w:t>
            </w:r>
            <w:r w:rsidR="00772FE6" w:rsidRPr="00567B54">
              <w:rPr>
                <w:rFonts w:ascii="Times New Roman" w:hAnsi="Times New Roman" w:cs="Times New Roman"/>
                <w:sz w:val="28"/>
                <w:szCs w:val="28"/>
              </w:rPr>
              <w:t>, или гирлянды</w:t>
            </w:r>
            <w:r w:rsidR="00BF378B"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 и прочее)</w:t>
            </w:r>
          </w:p>
        </w:tc>
        <w:tc>
          <w:tcPr>
            <w:tcW w:w="1560" w:type="dxa"/>
            <w:shd w:val="clear" w:color="auto" w:fill="auto"/>
          </w:tcPr>
          <w:p w:rsidR="00D53FC2" w:rsidRPr="00567B54" w:rsidRDefault="00BF378B" w:rsidP="00EC3C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26" w:type="dxa"/>
          </w:tcPr>
          <w:p w:rsidR="00D53FC2" w:rsidRPr="00567B54" w:rsidRDefault="00545403" w:rsidP="00EC3C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BF378B" w:rsidRPr="00567B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D53FC2" w:rsidRPr="00567B54" w:rsidTr="00E40552">
        <w:trPr>
          <w:trHeight w:val="1531"/>
        </w:trPr>
        <w:tc>
          <w:tcPr>
            <w:tcW w:w="5670" w:type="dxa"/>
            <w:shd w:val="clear" w:color="auto" w:fill="auto"/>
            <w:vAlign w:val="bottom"/>
          </w:tcPr>
          <w:p w:rsidR="00D53FC2" w:rsidRPr="00567B54" w:rsidRDefault="00BF378B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е товары</w:t>
            </w:r>
            <w:r w:rsidR="00EA2404"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B4EF0"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EA2404"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сувенирная продукция, </w:t>
            </w:r>
            <w:r w:rsidR="000B4EF0" w:rsidRPr="00567B54">
              <w:rPr>
                <w:rFonts w:ascii="Times New Roman" w:hAnsi="Times New Roman" w:cs="Times New Roman"/>
                <w:sz w:val="28"/>
                <w:szCs w:val="28"/>
              </w:rPr>
              <w:t>включающая необходимую</w:t>
            </w:r>
            <w:r w:rsidR="00EA2404"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 упаковку)</w:t>
            </w: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EF0"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вручения </w:t>
            </w:r>
            <w:r w:rsidR="00EA2404" w:rsidRPr="00567B54">
              <w:rPr>
                <w:rFonts w:ascii="Times New Roman" w:hAnsi="Times New Roman" w:cs="Times New Roman"/>
                <w:sz w:val="28"/>
                <w:szCs w:val="28"/>
              </w:rPr>
              <w:t>праздничных</w:t>
            </w: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 подарков ветеранам</w:t>
            </w:r>
            <w:r w:rsidR="00EA2404"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 ВОВ</w:t>
            </w: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0B4EF0" w:rsidRPr="00567B54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 xml:space="preserve"> детям</w:t>
            </w:r>
            <w:r w:rsidR="005E3646" w:rsidRPr="00567B54">
              <w:rPr>
                <w:rFonts w:ascii="Times New Roman" w:hAnsi="Times New Roman" w:cs="Times New Roman"/>
                <w:sz w:val="28"/>
                <w:szCs w:val="28"/>
              </w:rPr>
              <w:t>, в том числе победителям конкурсов в рамках праздничных мероприятий</w:t>
            </w:r>
          </w:p>
        </w:tc>
        <w:tc>
          <w:tcPr>
            <w:tcW w:w="1560" w:type="dxa"/>
            <w:shd w:val="clear" w:color="auto" w:fill="auto"/>
          </w:tcPr>
          <w:p w:rsidR="00D53FC2" w:rsidRPr="00567B54" w:rsidRDefault="000B4EF0" w:rsidP="00EC3C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26" w:type="dxa"/>
          </w:tcPr>
          <w:p w:rsidR="00D53FC2" w:rsidRPr="00567B54" w:rsidRDefault="00C434AC" w:rsidP="00EC3C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200 000,00</w:t>
            </w:r>
          </w:p>
        </w:tc>
      </w:tr>
      <w:tr w:rsidR="00C434AC" w:rsidRPr="009401C8" w:rsidTr="00C434AC">
        <w:trPr>
          <w:trHeight w:val="299"/>
        </w:trPr>
        <w:tc>
          <w:tcPr>
            <w:tcW w:w="5670" w:type="dxa"/>
            <w:shd w:val="clear" w:color="auto" w:fill="auto"/>
            <w:vAlign w:val="bottom"/>
          </w:tcPr>
          <w:p w:rsidR="00C434AC" w:rsidRPr="00567B54" w:rsidRDefault="00C434AC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Конфеты и кондитерские изделия (наборы)</w:t>
            </w:r>
          </w:p>
        </w:tc>
        <w:tc>
          <w:tcPr>
            <w:tcW w:w="1560" w:type="dxa"/>
            <w:shd w:val="clear" w:color="auto" w:fill="auto"/>
          </w:tcPr>
          <w:p w:rsidR="00C434AC" w:rsidRPr="00567B54" w:rsidRDefault="00C434AC" w:rsidP="00EC3C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26" w:type="dxa"/>
          </w:tcPr>
          <w:p w:rsidR="00C434AC" w:rsidRPr="00567B54" w:rsidRDefault="00C434AC" w:rsidP="00EC3C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1 500,00</w:t>
            </w:r>
          </w:p>
        </w:tc>
      </w:tr>
      <w:tr w:rsidR="000C61E6" w:rsidRPr="009401C8" w:rsidTr="00C434AC">
        <w:trPr>
          <w:trHeight w:val="299"/>
        </w:trPr>
        <w:tc>
          <w:tcPr>
            <w:tcW w:w="5670" w:type="dxa"/>
            <w:shd w:val="clear" w:color="auto" w:fill="auto"/>
            <w:vAlign w:val="bottom"/>
          </w:tcPr>
          <w:p w:rsidR="000C61E6" w:rsidRPr="00567B54" w:rsidRDefault="000C61E6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Стойка для телевизора с кронштейном мобильная</w:t>
            </w:r>
          </w:p>
        </w:tc>
        <w:tc>
          <w:tcPr>
            <w:tcW w:w="1560" w:type="dxa"/>
            <w:shd w:val="clear" w:color="auto" w:fill="auto"/>
          </w:tcPr>
          <w:p w:rsidR="000C61E6" w:rsidRPr="00567B54" w:rsidRDefault="000C61E6" w:rsidP="00EC3C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C61E6" w:rsidRPr="00567B54" w:rsidRDefault="0059640C" w:rsidP="00EC3C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61E6" w:rsidRPr="00567B54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754F9F" w:rsidRPr="00B97F62" w:rsidTr="00C434AC">
        <w:trPr>
          <w:trHeight w:val="299"/>
        </w:trPr>
        <w:tc>
          <w:tcPr>
            <w:tcW w:w="5670" w:type="dxa"/>
            <w:shd w:val="clear" w:color="auto" w:fill="auto"/>
            <w:vAlign w:val="bottom"/>
          </w:tcPr>
          <w:p w:rsidR="00754F9F" w:rsidRPr="00567B54" w:rsidRDefault="00754F9F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Удлинитель силовой на катушке</w:t>
            </w:r>
          </w:p>
        </w:tc>
        <w:tc>
          <w:tcPr>
            <w:tcW w:w="1560" w:type="dxa"/>
            <w:shd w:val="clear" w:color="auto" w:fill="auto"/>
          </w:tcPr>
          <w:p w:rsidR="00754F9F" w:rsidRPr="00567B54" w:rsidRDefault="00754F9F" w:rsidP="00EC3C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54F9F" w:rsidRPr="00567B54" w:rsidRDefault="00754F9F" w:rsidP="00EC3C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B54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D51361" w:rsidRPr="00D53FC2" w:rsidRDefault="00D51361" w:rsidP="009C4ED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Количество товаров может отличаться от приведенного в зависимости</w:t>
      </w:r>
      <w:r w:rsidR="00B175A0" w:rsidRPr="00B17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ешаемых задач администрацией района. При этом закупка услуг осуществляется</w:t>
      </w:r>
      <w:r w:rsidR="00831422" w:rsidRPr="008314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доведенных лимитов бюджетных обязательств.</w:t>
      </w:r>
    </w:p>
    <w:p w:rsidR="009401C8" w:rsidRDefault="009401C8" w:rsidP="00B175A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AE" w:rsidRDefault="00B175A0" w:rsidP="00B175A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канцелярских принадлежностей </w:t>
      </w:r>
    </w:p>
    <w:p w:rsidR="00EC3C51" w:rsidRPr="00131281" w:rsidRDefault="00EC3C51" w:rsidP="00B175A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AE" w:rsidRPr="00131281" w:rsidRDefault="00B175A0" w:rsidP="00A225A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850"/>
        <w:gridCol w:w="992"/>
        <w:gridCol w:w="1560"/>
        <w:gridCol w:w="1559"/>
      </w:tblGrid>
      <w:tr w:rsidR="00F369A9" w:rsidRPr="00EC3C51" w:rsidTr="00E40552">
        <w:trPr>
          <w:cantSplit/>
          <w:trHeight w:val="2410"/>
          <w:tblHeader/>
        </w:trPr>
        <w:tc>
          <w:tcPr>
            <w:tcW w:w="567" w:type="dxa"/>
            <w:shd w:val="clear" w:color="auto" w:fill="auto"/>
          </w:tcPr>
          <w:p w:rsidR="00F369A9" w:rsidRPr="00EC3C51" w:rsidRDefault="00C83051" w:rsidP="00245021">
            <w:pPr>
              <w:ind w:left="-186" w:firstLine="1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45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369A9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F369A9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369A9" w:rsidRPr="00EC3C51" w:rsidRDefault="002D2DBF" w:rsidP="002D2DBF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369A9" w:rsidRPr="00EC3C51" w:rsidRDefault="00F369A9" w:rsidP="002D2DBF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*</w:t>
            </w:r>
          </w:p>
        </w:tc>
        <w:tc>
          <w:tcPr>
            <w:tcW w:w="992" w:type="dxa"/>
            <w:textDirection w:val="btLr"/>
          </w:tcPr>
          <w:p w:rsidR="00F369A9" w:rsidRPr="00EC3C51" w:rsidRDefault="00F369A9" w:rsidP="002D2DBF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:rsidR="00F369A9" w:rsidRPr="00EC3C51" w:rsidRDefault="00F369A9" w:rsidP="002D2DBF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 получения</w:t>
            </w:r>
          </w:p>
        </w:tc>
        <w:tc>
          <w:tcPr>
            <w:tcW w:w="1559" w:type="dxa"/>
            <w:textDirection w:val="btLr"/>
          </w:tcPr>
          <w:p w:rsidR="00F369A9" w:rsidRPr="00EC3C51" w:rsidRDefault="00F369A9" w:rsidP="00245021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ед.</w:t>
            </w:r>
            <w:r w:rsid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более,</w:t>
            </w:r>
            <w:r w:rsidR="00245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степлер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43B74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для заметок сменны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8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40552" w:rsidRPr="00EC3C51" w:rsidRDefault="00F369A9" w:rsidP="00A169BB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нот А5 на спирали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с клеевым краем для заметок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рокол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ик 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45021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жим для бумаг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245021" w:rsidP="00245021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адки с клеевым краем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 механически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ндаш </w:t>
            </w: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графитовы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96508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 ПВА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-карандаш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9401C8">
        <w:trPr>
          <w:cantSplit/>
        </w:trPr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/ Журнал учета/ Книга записи / Журнал регистрации/ Настольный реестр (с алфавитом или без него)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545403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ор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D5179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ькулятор 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5 лет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ик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ок для бумаг (горизонтальный/вертикальный)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ры-</w:t>
            </w: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ители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 канцелярски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ницы канцелярские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конверт на молнии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на резинке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с арочным механизмом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с завязками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с зажимом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уголок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файл/ Папка-вкладыш (с боковой перфорацией, формат А</w:t>
            </w:r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,5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архивная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с пружинным скоросшивателем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вка для блока (90 мм x 90 мм x 90 мм, пластик)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гелиевая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шариковая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D5179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бы для </w:t>
            </w: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а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4/6 или 24/10)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B26FA2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шиватель картонны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шиватель пластиковы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ч 19 мм</w:t>
            </w:r>
            <w:r w:rsidR="00E92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ч 50 мм</w:t>
            </w:r>
            <w:r w:rsidR="00E92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922F2" w:rsidRPr="00EC3C51" w:rsidTr="00E40552">
        <w:tc>
          <w:tcPr>
            <w:tcW w:w="567" w:type="dxa"/>
            <w:shd w:val="clear" w:color="auto" w:fill="auto"/>
          </w:tcPr>
          <w:p w:rsidR="00E922F2" w:rsidRPr="00EC3C51" w:rsidRDefault="00E922F2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922F2" w:rsidRPr="00EC3C51" w:rsidRDefault="00E922F2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кая лента двухсторонняя 38 мм.</w:t>
            </w:r>
          </w:p>
        </w:tc>
        <w:tc>
          <w:tcPr>
            <w:tcW w:w="993" w:type="dxa"/>
            <w:shd w:val="clear" w:color="auto" w:fill="auto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E922F2" w:rsidRPr="00EC3C51" w:rsidRDefault="00E922F2" w:rsidP="00E922F2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59" w:type="dxa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пки 28 мм</w:t>
            </w:r>
            <w:r w:rsidR="00E92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пки 50 мм</w:t>
            </w:r>
            <w:r w:rsidR="00E92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почниц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F369A9" w:rsidRPr="00EC3C51" w:rsidRDefault="00F369A9" w:rsidP="00425FFA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F369A9" w:rsidRPr="00EC3C51" w:rsidRDefault="00F369A9" w:rsidP="004256E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жни для автоматических карандаше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жни простые</w:t>
            </w:r>
          </w:p>
          <w:p w:rsidR="00567B54" w:rsidRDefault="00567B54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B54" w:rsidRPr="00EC3C51" w:rsidRDefault="00567B54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йка для бумаг (вертикальная или горизонтальная) 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4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EC3C51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илка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А</w:t>
            </w:r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6266BC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F369A9" w:rsidRPr="00EC3C51" w:rsidRDefault="00452141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квартал </w:t>
            </w:r>
          </w:p>
        </w:tc>
        <w:tc>
          <w:tcPr>
            <w:tcW w:w="1559" w:type="dxa"/>
          </w:tcPr>
          <w:p w:rsidR="00F369A9" w:rsidRPr="00EC3C51" w:rsidRDefault="00F369A9" w:rsidP="00425FFA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0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А3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0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42E96" w:rsidRPr="00EC3C51" w:rsidTr="00E40552">
        <w:tc>
          <w:tcPr>
            <w:tcW w:w="567" w:type="dxa"/>
            <w:shd w:val="clear" w:color="auto" w:fill="auto"/>
          </w:tcPr>
          <w:p w:rsidR="00142E96" w:rsidRPr="00EC3C51" w:rsidRDefault="00142E96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55538" w:rsidRPr="00EC3C51" w:rsidRDefault="00142E96" w:rsidP="00CC36AF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бумага 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="00E92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0 л.</w:t>
            </w:r>
          </w:p>
        </w:tc>
        <w:tc>
          <w:tcPr>
            <w:tcW w:w="993" w:type="dxa"/>
            <w:shd w:val="clear" w:color="auto" w:fill="auto"/>
          </w:tcPr>
          <w:p w:rsidR="00142E96" w:rsidRPr="00EC3C51" w:rsidRDefault="00142E96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850" w:type="dxa"/>
            <w:shd w:val="clear" w:color="auto" w:fill="auto"/>
          </w:tcPr>
          <w:p w:rsidR="00142E96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142E96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42E96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142E96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</w:tr>
      <w:tr w:rsidR="00E922F2" w:rsidRPr="00EC3C51" w:rsidTr="00E40552">
        <w:tc>
          <w:tcPr>
            <w:tcW w:w="567" w:type="dxa"/>
            <w:shd w:val="clear" w:color="auto" w:fill="auto"/>
          </w:tcPr>
          <w:p w:rsidR="00E922F2" w:rsidRPr="00EC3C51" w:rsidRDefault="00E922F2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922F2" w:rsidRPr="00EC3C51" w:rsidRDefault="00E922F2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цветная 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0 л.</w:t>
            </w:r>
          </w:p>
        </w:tc>
        <w:tc>
          <w:tcPr>
            <w:tcW w:w="993" w:type="dxa"/>
            <w:shd w:val="clear" w:color="auto" w:fill="auto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850" w:type="dxa"/>
            <w:shd w:val="clear" w:color="auto" w:fill="auto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 для сдачи дел в архив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ь квартальный/</w:t>
            </w:r>
          </w:p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идно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вка-органайзер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452141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69A9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270CD5" w:rsidRPr="00EC3C51" w:rsidTr="00E40552">
        <w:tc>
          <w:tcPr>
            <w:tcW w:w="567" w:type="dxa"/>
            <w:shd w:val="clear" w:color="auto" w:fill="auto"/>
          </w:tcPr>
          <w:p w:rsidR="00270CD5" w:rsidRPr="00EC3C51" w:rsidRDefault="00270CD5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70CD5" w:rsidRPr="00EC3C51" w:rsidRDefault="00270CD5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вка настольная для презентаций информационная</w:t>
            </w:r>
          </w:p>
        </w:tc>
        <w:tc>
          <w:tcPr>
            <w:tcW w:w="993" w:type="dxa"/>
            <w:shd w:val="clear" w:color="auto" w:fill="auto"/>
          </w:tcPr>
          <w:p w:rsidR="00270CD5" w:rsidRPr="00EC3C51" w:rsidRDefault="00270CD5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270CD5" w:rsidRPr="00EC3C51" w:rsidRDefault="00270CD5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270CD5" w:rsidRPr="00EC3C51" w:rsidRDefault="00270CD5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270CD5" w:rsidRPr="00EC3C51" w:rsidRDefault="00270CD5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270CD5" w:rsidRPr="00EC3C51" w:rsidRDefault="00270CD5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 для скоросшивателя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итель пластиковы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297FA2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297FA2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 скульптурны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297FA2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297FA2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</w:tr>
    </w:tbl>
    <w:p w:rsidR="00A225AE" w:rsidRPr="001F29E8" w:rsidRDefault="00A225AE" w:rsidP="00026F1C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Количество канцелярских принадлежностей рассчитано исходя</w:t>
      </w:r>
      <w:r w:rsidR="002C3ED3" w:rsidRPr="002C3E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штатной численности муниципальных служащих. Количество канцелярских принадлежностей может отличаться от приведенного в зависимости от решаемых задач администрацией Железнодорожного района в городе Красноярске. При этом закупка услуг осуществляется в пределах доведенных лимитов бюджетных обязательств.</w:t>
      </w:r>
    </w:p>
    <w:p w:rsidR="009401C8" w:rsidRDefault="009401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225AE" w:rsidRPr="00131281" w:rsidRDefault="002C3ED3" w:rsidP="00A225AE">
      <w:pPr>
        <w:widowControl w:val="0"/>
        <w:tabs>
          <w:tab w:val="left" w:pos="-284"/>
        </w:tabs>
        <w:autoSpaceDE w:val="0"/>
        <w:autoSpaceDN w:val="0"/>
        <w:adjustRightInd w:val="0"/>
        <w:spacing w:line="240" w:lineRule="auto"/>
        <w:ind w:left="-284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992"/>
        <w:gridCol w:w="1560"/>
        <w:gridCol w:w="1559"/>
      </w:tblGrid>
      <w:tr w:rsidR="00A225AE" w:rsidRPr="00EC3C51" w:rsidTr="008D7DC8">
        <w:trPr>
          <w:cantSplit/>
          <w:trHeight w:val="2489"/>
          <w:tblHeader/>
        </w:trPr>
        <w:tc>
          <w:tcPr>
            <w:tcW w:w="709" w:type="dxa"/>
            <w:shd w:val="clear" w:color="auto" w:fill="auto"/>
          </w:tcPr>
          <w:p w:rsidR="00A225AE" w:rsidRPr="00EC3C51" w:rsidRDefault="00A225AE" w:rsidP="00A24CBB">
            <w:pPr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A24CBB">
            <w:pPr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225AE" w:rsidRPr="00EC3C51" w:rsidRDefault="00A225AE" w:rsidP="00560C9E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</w:t>
            </w:r>
            <w:r w:rsid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:rsidR="00A225AE" w:rsidRPr="00EC3C51" w:rsidRDefault="00A225AE" w:rsidP="00245021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:rsidR="00A225AE" w:rsidRPr="00EC3C51" w:rsidRDefault="00245021" w:rsidP="00245021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получения</w:t>
            </w:r>
          </w:p>
        </w:tc>
        <w:tc>
          <w:tcPr>
            <w:tcW w:w="1559" w:type="dxa"/>
            <w:textDirection w:val="btLr"/>
          </w:tcPr>
          <w:p w:rsidR="00A225AE" w:rsidRPr="00EC3C51" w:rsidRDefault="001F29E8" w:rsidP="00245021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 за ед.,</w:t>
            </w:r>
            <w:r w:rsid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е</w:t>
            </w:r>
            <w:proofErr w:type="spellEnd"/>
            <w:r w:rsid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</w:t>
            </w:r>
            <w:r w:rsidR="0062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ь 48 стр.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ь 24 стр.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ь 96 стр.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10 файлов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20 файлов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30 файлов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40 файлов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60 файлов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100 файлов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5FFA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пластиковая на 2-х кольцах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5FFA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конверт на кнопке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5FFA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пластиковая портфель 12 отделений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5FFA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</w:t>
            </w:r>
            <w:r w:rsidR="0062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шет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5FFA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рт формат С</w:t>
            </w:r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25FFA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рт пакет объемный С</w:t>
            </w:r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25FFA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E40552" w:rsidRPr="00EC3C51" w:rsidRDefault="00A225AE" w:rsidP="00754F9F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и гвоздики силовые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а для бумаг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р перманентный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ка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FFA" w:rsidP="00425FFA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0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rPr>
          <w:trHeight w:val="366"/>
        </w:trPr>
        <w:tc>
          <w:tcPr>
            <w:tcW w:w="709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емпельная краска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ть </w:t>
            </w:r>
            <w:r w:rsidR="008B2AB2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</w:t>
            </w:r>
            <w:r w:rsidR="006C77A6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гат</w:t>
            </w:r>
            <w:r w:rsidR="00A22F62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7D1740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о для прошивки документов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26FA2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рокол мощный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A225AE" w:rsidRPr="00EC3C51" w:rsidRDefault="006847E0" w:rsidP="006847E0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00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3/23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A225AE" w:rsidRPr="00EC3C51" w:rsidRDefault="006847E0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8D7DC8">
        <w:tc>
          <w:tcPr>
            <w:tcW w:w="709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бы для </w:t>
            </w: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а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3/23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A225AE" w:rsidRPr="00EC3C51" w:rsidRDefault="004256EB" w:rsidP="006847E0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6FA2" w:rsidRPr="00EC3C51" w:rsidTr="008D7DC8">
        <w:tc>
          <w:tcPr>
            <w:tcW w:w="709" w:type="dxa"/>
            <w:shd w:val="clear" w:color="auto" w:fill="auto"/>
          </w:tcPr>
          <w:p w:rsidR="00B26FA2" w:rsidRPr="00EC3C51" w:rsidRDefault="00B26FA2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26FA2" w:rsidRPr="00EC3C51" w:rsidRDefault="00B26FA2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лы для прошивки документов</w:t>
            </w:r>
          </w:p>
        </w:tc>
        <w:tc>
          <w:tcPr>
            <w:tcW w:w="992" w:type="dxa"/>
            <w:shd w:val="clear" w:color="auto" w:fill="auto"/>
          </w:tcPr>
          <w:p w:rsidR="00B26FA2" w:rsidRPr="00EC3C51" w:rsidRDefault="00B26FA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B26FA2" w:rsidRPr="00EC3C51" w:rsidRDefault="00B26FA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B26FA2" w:rsidRPr="00EC3C51" w:rsidRDefault="00B26FA2" w:rsidP="0046280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B26FA2" w:rsidRPr="00EC3C51" w:rsidRDefault="00B26FA2" w:rsidP="0046280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42E96" w:rsidRPr="00EC3C51" w:rsidTr="008D7DC8">
        <w:tc>
          <w:tcPr>
            <w:tcW w:w="709" w:type="dxa"/>
            <w:shd w:val="clear" w:color="auto" w:fill="auto"/>
          </w:tcPr>
          <w:p w:rsidR="00142E96" w:rsidRPr="00EC3C51" w:rsidRDefault="00142E96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142E96" w:rsidRPr="00EC3C51" w:rsidRDefault="00142E96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ое покрытие</w:t>
            </w:r>
          </w:p>
        </w:tc>
        <w:tc>
          <w:tcPr>
            <w:tcW w:w="992" w:type="dxa"/>
            <w:shd w:val="clear" w:color="auto" w:fill="auto"/>
          </w:tcPr>
          <w:p w:rsidR="00142E96" w:rsidRPr="00EC3C51" w:rsidRDefault="00142E96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142E96" w:rsidRPr="00EC3C51" w:rsidRDefault="00142E96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42E96" w:rsidRPr="00EC3C51" w:rsidRDefault="00142E96" w:rsidP="0046280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142E96" w:rsidRPr="00EC3C51" w:rsidRDefault="00142E96" w:rsidP="0046280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</w:tr>
      <w:tr w:rsidR="00CA10D7" w:rsidRPr="00EC3C51" w:rsidTr="008D7DC8">
        <w:tc>
          <w:tcPr>
            <w:tcW w:w="709" w:type="dxa"/>
            <w:shd w:val="clear" w:color="auto" w:fill="auto"/>
          </w:tcPr>
          <w:p w:rsidR="00CA10D7" w:rsidRPr="00EC3C51" w:rsidRDefault="00CA10D7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CA10D7" w:rsidRDefault="00CA10D7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1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этикетки</w:t>
            </w:r>
            <w:proofErr w:type="spellEnd"/>
            <w:r w:rsidRPr="00CA1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м </w:t>
            </w:r>
            <w:r w:rsidRPr="00CA1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 мм, 500 шт.</w:t>
            </w:r>
          </w:p>
        </w:tc>
        <w:tc>
          <w:tcPr>
            <w:tcW w:w="992" w:type="dxa"/>
            <w:shd w:val="clear" w:color="auto" w:fill="auto"/>
          </w:tcPr>
          <w:p w:rsidR="00CA10D7" w:rsidRDefault="00CA10D7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CA10D7" w:rsidRDefault="00CA10D7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A10D7" w:rsidRPr="00EC3C51" w:rsidRDefault="00CA10D7" w:rsidP="0046280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CA10D7" w:rsidRDefault="00CA10D7" w:rsidP="0046280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CA10D7" w:rsidRPr="00EC3C51" w:rsidTr="008D7DC8">
        <w:tc>
          <w:tcPr>
            <w:tcW w:w="709" w:type="dxa"/>
            <w:shd w:val="clear" w:color="auto" w:fill="auto"/>
          </w:tcPr>
          <w:p w:rsidR="00CA10D7" w:rsidRPr="00EC3C51" w:rsidRDefault="00CA10D7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CA10D7" w:rsidRPr="00CA10D7" w:rsidRDefault="00CA10D7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1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бб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1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мм, 300 м</w:t>
            </w:r>
          </w:p>
        </w:tc>
        <w:tc>
          <w:tcPr>
            <w:tcW w:w="992" w:type="dxa"/>
            <w:shd w:val="clear" w:color="auto" w:fill="auto"/>
          </w:tcPr>
          <w:p w:rsidR="00CA10D7" w:rsidRDefault="00CA10D7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CA10D7" w:rsidRDefault="00CA10D7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A10D7" w:rsidRPr="00CA10D7" w:rsidRDefault="00CA10D7" w:rsidP="0046280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CA10D7" w:rsidRDefault="00CA10D7" w:rsidP="0046280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0,00</w:t>
            </w:r>
          </w:p>
        </w:tc>
      </w:tr>
    </w:tbl>
    <w:p w:rsidR="00A225AE" w:rsidRPr="001F29E8" w:rsidRDefault="00A225AE" w:rsidP="00BC5270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Примечание: Количество канцелярских принадлежностей рассчитано исходя из штатной численности муниципальных служащих. Количество канцелярских принадлежностей может отличаться от приведенного в зависимости от решаемых задач администрацией Железнодорожного района в городе Красноярске. При этом закупка услуг осуществляется </w:t>
      </w:r>
      <w:r w:rsidR="00026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доведенных лимитов бюджетных обязательств.</w:t>
      </w:r>
    </w:p>
    <w:p w:rsidR="004256EB" w:rsidRPr="00131281" w:rsidRDefault="004256EB" w:rsidP="00A225AE">
      <w:pPr>
        <w:tabs>
          <w:tab w:val="left" w:pos="-284"/>
        </w:tabs>
        <w:autoSpaceDE w:val="0"/>
        <w:autoSpaceDN w:val="0"/>
        <w:adjustRightInd w:val="0"/>
        <w:spacing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CC5" w:rsidRDefault="000F2748" w:rsidP="00560C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. </w:t>
      </w:r>
      <w:r w:rsidR="004256E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42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="004256E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ных частей</w:t>
      </w:r>
      <w:r w:rsidR="004256EB" w:rsidRPr="0042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6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анспортных средств (аксессуаров, масел, жидкостей</w:t>
      </w:r>
      <w:r w:rsidR="00CB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чих товаров</w:t>
      </w:r>
      <w:r w:rsidR="0042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ребность в приобретении которых запланировать невозможно) </w:t>
      </w:r>
    </w:p>
    <w:p w:rsidR="00FD645B" w:rsidRPr="00131281" w:rsidRDefault="00FD645B" w:rsidP="0049181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7"/>
        <w:gridCol w:w="4974"/>
      </w:tblGrid>
      <w:tr w:rsidR="00491819" w:rsidRPr="00EC3C51" w:rsidTr="00C34721">
        <w:tc>
          <w:tcPr>
            <w:tcW w:w="2343" w:type="pct"/>
          </w:tcPr>
          <w:p w:rsidR="00491819" w:rsidRPr="00EC3C51" w:rsidRDefault="004256EB" w:rsidP="00560C9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</w:t>
            </w:r>
            <w:r w:rsidR="00A22F62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раты за 3 предыдущих финансовых года, руб.</w:t>
            </w:r>
          </w:p>
        </w:tc>
        <w:tc>
          <w:tcPr>
            <w:tcW w:w="2657" w:type="pct"/>
          </w:tcPr>
          <w:p w:rsidR="00491819" w:rsidRPr="00EC3C51" w:rsidRDefault="00491819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</w:t>
            </w:r>
            <w:r w:rsidR="00757847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расходы в год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</w:tr>
      <w:tr w:rsidR="00491819" w:rsidRPr="00EC3C51" w:rsidTr="00C34721">
        <w:tc>
          <w:tcPr>
            <w:tcW w:w="2343" w:type="pct"/>
          </w:tcPr>
          <w:p w:rsidR="00491819" w:rsidRPr="00EC3C51" w:rsidRDefault="00FC4B4F" w:rsidP="004918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  <w:r w:rsidR="002D7BA4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2657" w:type="pct"/>
          </w:tcPr>
          <w:p w:rsidR="00491819" w:rsidRPr="00EC3C51" w:rsidRDefault="00A82B7D" w:rsidP="004918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C13B7B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91819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:rsidR="00A225AE" w:rsidRPr="00131281" w:rsidRDefault="00A225AE" w:rsidP="00560C9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79B" w:rsidRDefault="00D517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854" w:rsidRPr="00131281" w:rsidRDefault="000271F1" w:rsidP="00560C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166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585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элементов питания и аккумуляторов</w:t>
      </w:r>
      <w:r w:rsidR="0097585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25AE" w:rsidRPr="00131281" w:rsidRDefault="00A225AE" w:rsidP="00A225A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5"/>
        <w:gridCol w:w="3159"/>
        <w:gridCol w:w="3402"/>
      </w:tblGrid>
      <w:tr w:rsidR="00EC3C51" w:rsidRPr="00EC3C51" w:rsidTr="00E40552">
        <w:trPr>
          <w:trHeight w:val="369"/>
        </w:trPr>
        <w:tc>
          <w:tcPr>
            <w:tcW w:w="2795" w:type="dxa"/>
          </w:tcPr>
          <w:p w:rsidR="00EC3C51" w:rsidRPr="00EC3C51" w:rsidRDefault="00EC3C51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59" w:type="dxa"/>
          </w:tcPr>
          <w:p w:rsidR="00EC3C51" w:rsidRPr="00EC3C51" w:rsidRDefault="00EC3C51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лементов питания и аккумуляторов,</w:t>
            </w:r>
          </w:p>
          <w:p w:rsidR="00EC3C51" w:rsidRPr="00EC3C51" w:rsidRDefault="00EC3C51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 в год</w:t>
            </w:r>
          </w:p>
        </w:tc>
        <w:tc>
          <w:tcPr>
            <w:tcW w:w="3402" w:type="dxa"/>
            <w:noWrap/>
          </w:tcPr>
          <w:p w:rsidR="00EC3C51" w:rsidRPr="00EC3C51" w:rsidRDefault="00EC3C51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ходы на приобретение в год, не более, руб.</w:t>
            </w:r>
          </w:p>
        </w:tc>
      </w:tr>
      <w:tr w:rsidR="00EC3C51" w:rsidRPr="00EC3C51" w:rsidTr="00E40552">
        <w:trPr>
          <w:trHeight w:val="369"/>
        </w:trPr>
        <w:tc>
          <w:tcPr>
            <w:tcW w:w="2795" w:type="dxa"/>
          </w:tcPr>
          <w:p w:rsidR="00EC3C51" w:rsidRPr="00EC3C51" w:rsidRDefault="00EC3C51" w:rsidP="00EC3C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арейка</w:t>
            </w:r>
          </w:p>
        </w:tc>
        <w:tc>
          <w:tcPr>
            <w:tcW w:w="3159" w:type="dxa"/>
          </w:tcPr>
          <w:p w:rsidR="00EC3C51" w:rsidRPr="00EC3C51" w:rsidRDefault="00EC3C51" w:rsidP="00EC3C5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 единиц</w:t>
            </w:r>
          </w:p>
          <w:p w:rsidR="00EC3C51" w:rsidRPr="00EC3C51" w:rsidRDefault="00EC3C51" w:rsidP="00EC3C5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дного сотрудника</w:t>
            </w:r>
          </w:p>
        </w:tc>
        <w:tc>
          <w:tcPr>
            <w:tcW w:w="3402" w:type="dxa"/>
            <w:noWrap/>
          </w:tcPr>
          <w:p w:rsidR="00EC3C51" w:rsidRPr="00EC3C51" w:rsidRDefault="00EC3C51" w:rsidP="00EC3C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</w:tr>
      <w:tr w:rsidR="00EC3C51" w:rsidRPr="00EC3C51" w:rsidTr="00E40552">
        <w:trPr>
          <w:trHeight w:val="369"/>
        </w:trPr>
        <w:tc>
          <w:tcPr>
            <w:tcW w:w="2795" w:type="dxa"/>
          </w:tcPr>
          <w:p w:rsidR="00EC3C51" w:rsidRDefault="00EC3C51" w:rsidP="00EC3C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мулятор</w:t>
            </w:r>
          </w:p>
        </w:tc>
        <w:tc>
          <w:tcPr>
            <w:tcW w:w="3159" w:type="dxa"/>
          </w:tcPr>
          <w:p w:rsidR="00EC3C51" w:rsidRPr="00EC3C51" w:rsidRDefault="00EC3C51" w:rsidP="00EC3C5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 единиц</w:t>
            </w:r>
          </w:p>
          <w:p w:rsidR="00EC3C51" w:rsidRPr="00EC3C51" w:rsidRDefault="00EC3C51" w:rsidP="00EC3C5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дного сотрудника</w:t>
            </w:r>
          </w:p>
        </w:tc>
        <w:tc>
          <w:tcPr>
            <w:tcW w:w="3402" w:type="dxa"/>
            <w:noWrap/>
          </w:tcPr>
          <w:p w:rsidR="00EC3C51" w:rsidRDefault="00EC3C51" w:rsidP="00EC3C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,00</w:t>
            </w:r>
          </w:p>
        </w:tc>
      </w:tr>
    </w:tbl>
    <w:p w:rsidR="000F2748" w:rsidRDefault="000F2748" w:rsidP="000F274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7E0" w:rsidRPr="00131281" w:rsidRDefault="006847E0" w:rsidP="00560C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2B103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запасных частей 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числительной техники</w:t>
      </w:r>
      <w:r w:rsidR="002B103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47E0" w:rsidRPr="00131281" w:rsidRDefault="006847E0" w:rsidP="000F274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2552"/>
        <w:gridCol w:w="2693"/>
      </w:tblGrid>
      <w:tr w:rsidR="00B466BC" w:rsidRPr="00EC3C51" w:rsidTr="00E40552">
        <w:trPr>
          <w:trHeight w:val="30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BC" w:rsidRPr="00EC3C51" w:rsidRDefault="00B466BC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пасных ча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BC" w:rsidRPr="00EC3C51" w:rsidRDefault="00B466BC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,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BC" w:rsidRPr="00EC3C51" w:rsidRDefault="00B466BC" w:rsidP="00560C9E">
            <w:pPr>
              <w:ind w:left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цена за единицу, </w:t>
            </w:r>
            <w:r w:rsid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B466BC" w:rsidRPr="00EC3C51" w:rsidTr="00E40552">
        <w:trPr>
          <w:trHeight w:val="2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</w:tr>
      <w:tr w:rsidR="00B466BC" w:rsidRPr="00EC3C51" w:rsidTr="00E40552">
        <w:trPr>
          <w:trHeight w:val="2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еративная памя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,00</w:t>
            </w:r>
          </w:p>
        </w:tc>
      </w:tr>
      <w:tr w:rsidR="00B466BC" w:rsidRPr="00EC3C51" w:rsidTr="00E40552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</w:tr>
      <w:tr w:rsidR="00B466BC" w:rsidRPr="00EC3C51" w:rsidTr="00E40552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</w:tr>
      <w:tr w:rsidR="00B466BC" w:rsidRPr="00EC3C51" w:rsidTr="00E40552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кий диск для серв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,00</w:t>
            </w:r>
          </w:p>
        </w:tc>
      </w:tr>
      <w:tr w:rsidR="00B466BC" w:rsidRPr="00EC3C51" w:rsidTr="00E40552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нская пл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,00</w:t>
            </w:r>
          </w:p>
        </w:tc>
      </w:tr>
      <w:tr w:rsidR="00B466BC" w:rsidRPr="00EC3C51" w:rsidTr="00E40552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и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CB8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B466BC" w:rsidRPr="00EC3C51" w:rsidTr="00E40552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ви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0,00</w:t>
            </w:r>
          </w:p>
        </w:tc>
      </w:tr>
      <w:tr w:rsidR="00B466BC" w:rsidRPr="00EC3C51" w:rsidTr="00E40552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50,00</w:t>
            </w:r>
          </w:p>
        </w:tc>
      </w:tr>
      <w:tr w:rsidR="00B466BC" w:rsidRPr="00EC3C51" w:rsidTr="00E40552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й жесткий ди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A22CB8" w:rsidP="00A22C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B466BC" w:rsidRPr="00EC3C51" w:rsidTr="00E40552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компьютер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9C24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</w:tbl>
    <w:p w:rsidR="006266BC" w:rsidRPr="004256EB" w:rsidRDefault="006266BC" w:rsidP="006847E0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7E0" w:rsidRPr="004256EB" w:rsidRDefault="006847E0" w:rsidP="000F27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EB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2B103B" w:rsidRPr="004256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42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носителей информации, </w:t>
      </w:r>
    </w:p>
    <w:p w:rsidR="006847E0" w:rsidRPr="004256EB" w:rsidRDefault="006847E0" w:rsidP="000F274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магнитных и оптических носителей информации</w:t>
      </w:r>
    </w:p>
    <w:p w:rsidR="006266BC" w:rsidRPr="004256EB" w:rsidRDefault="006266BC" w:rsidP="00560C9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4"/>
        <w:gridCol w:w="3019"/>
        <w:gridCol w:w="2701"/>
      </w:tblGrid>
      <w:tr w:rsidR="00B466BC" w:rsidRPr="00336D27" w:rsidTr="00055538">
        <w:trPr>
          <w:trHeight w:val="303"/>
          <w:tblHeader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BC" w:rsidRPr="00336D27" w:rsidRDefault="00B466BC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пасных частей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BC" w:rsidRPr="00336D27" w:rsidRDefault="00B466BC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, шт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BC" w:rsidRPr="00336D27" w:rsidRDefault="00B466BC" w:rsidP="00560C9E">
            <w:pPr>
              <w:ind w:left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единицу, руб.</w:t>
            </w:r>
          </w:p>
        </w:tc>
      </w:tr>
      <w:tr w:rsidR="00906BB7" w:rsidRPr="00336D27" w:rsidTr="00055538">
        <w:trPr>
          <w:trHeight w:val="230"/>
          <w:tblHeader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B7" w:rsidRPr="00336D27" w:rsidRDefault="00906BB7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</w:t>
            </w:r>
            <w:proofErr w:type="spellEnd"/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копитель 8 Гб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B7" w:rsidRPr="00336D27" w:rsidRDefault="00906BB7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B7" w:rsidRPr="00336D27" w:rsidRDefault="00906BB7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00,00</w:t>
            </w:r>
          </w:p>
        </w:tc>
      </w:tr>
      <w:tr w:rsidR="00906BB7" w:rsidRPr="00336D27" w:rsidTr="00055538">
        <w:trPr>
          <w:trHeight w:val="230"/>
          <w:tblHeader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B7" w:rsidRPr="00336D27" w:rsidRDefault="00906BB7" w:rsidP="00906B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</w:t>
            </w:r>
            <w:proofErr w:type="spellEnd"/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копитель 16 Гб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B7" w:rsidRPr="00336D27" w:rsidRDefault="00D96B77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B7" w:rsidRPr="00336D27" w:rsidRDefault="00906BB7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0</w:t>
            </w:r>
          </w:p>
        </w:tc>
      </w:tr>
      <w:tr w:rsidR="00B466BC" w:rsidRPr="00336D27" w:rsidTr="00055538">
        <w:trPr>
          <w:trHeight w:val="230"/>
          <w:tblHeader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336D27" w:rsidRDefault="00B466BC" w:rsidP="00906B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</w:t>
            </w:r>
            <w:proofErr w:type="spellEnd"/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копитель</w:t>
            </w:r>
            <w:r w:rsidR="00906BB7"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2 Гб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336D27" w:rsidRDefault="00906BB7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336D27" w:rsidRDefault="00906BB7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00,00</w:t>
            </w:r>
          </w:p>
        </w:tc>
      </w:tr>
      <w:tr w:rsidR="00D96B77" w:rsidRPr="00336D27" w:rsidTr="00055538">
        <w:trPr>
          <w:trHeight w:val="230"/>
          <w:tblHeader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77" w:rsidRPr="00336D27" w:rsidRDefault="00D96B77" w:rsidP="00D96B77">
            <w:pPr>
              <w:rPr>
                <w:sz w:val="28"/>
                <w:szCs w:val="28"/>
              </w:rPr>
            </w:pPr>
            <w:proofErr w:type="spellStart"/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</w:t>
            </w:r>
            <w:proofErr w:type="spellEnd"/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копитель 64 Гб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77" w:rsidRPr="00336D27" w:rsidRDefault="00D96B77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7" w:rsidRPr="00336D27" w:rsidRDefault="00D96B77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00,00</w:t>
            </w:r>
          </w:p>
        </w:tc>
      </w:tr>
      <w:tr w:rsidR="00D96B77" w:rsidRPr="00336D27" w:rsidTr="00055538">
        <w:trPr>
          <w:trHeight w:val="230"/>
          <w:tblHeader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77" w:rsidRPr="00336D27" w:rsidRDefault="00D96B77" w:rsidP="00D96B77">
            <w:pPr>
              <w:rPr>
                <w:sz w:val="28"/>
                <w:szCs w:val="28"/>
              </w:rPr>
            </w:pPr>
            <w:proofErr w:type="spellStart"/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</w:t>
            </w:r>
            <w:proofErr w:type="spellEnd"/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копитель 128 Гб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77" w:rsidRPr="00336D27" w:rsidRDefault="00D96B77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77" w:rsidRPr="00336D27" w:rsidRDefault="00D96B77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</w:tr>
      <w:tr w:rsidR="00B466BC" w:rsidRPr="00336D27" w:rsidTr="00055538">
        <w:trPr>
          <w:trHeight w:val="230"/>
          <w:tblHeader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336D27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акт-диск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336D27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336D27" w:rsidRDefault="00E31DF4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466BC"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754F9F" w:rsidRPr="00336D27" w:rsidTr="00055538">
        <w:trPr>
          <w:trHeight w:val="230"/>
          <w:tblHeader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F9F" w:rsidRPr="00336D27" w:rsidRDefault="00754F9F" w:rsidP="00754F9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а памяти </w:t>
            </w: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microSD </w:t>
            </w: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Гб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F9F" w:rsidRPr="00336D27" w:rsidRDefault="00754F9F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9F" w:rsidRPr="00336D27" w:rsidRDefault="00754F9F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00,00</w:t>
            </w:r>
          </w:p>
        </w:tc>
      </w:tr>
    </w:tbl>
    <w:p w:rsidR="00D5179B" w:rsidRDefault="00D517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854" w:rsidRPr="00131281" w:rsidRDefault="000271F1" w:rsidP="00560C9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166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585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103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расходных материалов</w:t>
      </w:r>
      <w:r w:rsidR="0056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ртриджей) для принтеров, многофункциональных устройств (МФУ)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пировальных аппаратов (оргтехники)</w:t>
      </w:r>
      <w:r w:rsidR="0097585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3081" w:rsidRPr="00756B50" w:rsidRDefault="00153081" w:rsidP="00560C9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224"/>
      <w:bookmarkEnd w:id="8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843"/>
        <w:gridCol w:w="2126"/>
      </w:tblGrid>
      <w:tr w:rsidR="00B466BC" w:rsidRPr="00756B50" w:rsidTr="009401C8">
        <w:trPr>
          <w:cantSplit/>
          <w:trHeight w:val="782"/>
          <w:tblHeader/>
        </w:trPr>
        <w:tc>
          <w:tcPr>
            <w:tcW w:w="3544" w:type="dxa"/>
            <w:shd w:val="clear" w:color="auto" w:fill="FFFFFF"/>
            <w:hideMark/>
          </w:tcPr>
          <w:p w:rsidR="00B466BC" w:rsidRPr="00756B50" w:rsidRDefault="00B466BC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ного материала</w:t>
            </w:r>
          </w:p>
        </w:tc>
        <w:tc>
          <w:tcPr>
            <w:tcW w:w="1843" w:type="dxa"/>
          </w:tcPr>
          <w:p w:rsidR="00B466BC" w:rsidRPr="00756B50" w:rsidRDefault="00B466BC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количество единиц оргтехники данного вида, шт.</w:t>
            </w:r>
          </w:p>
        </w:tc>
        <w:tc>
          <w:tcPr>
            <w:tcW w:w="1843" w:type="dxa"/>
            <w:hideMark/>
          </w:tcPr>
          <w:p w:rsidR="00B466BC" w:rsidRPr="00756B50" w:rsidRDefault="00B466BC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потребления расходного материала, шт. в год</w:t>
            </w:r>
          </w:p>
        </w:tc>
        <w:tc>
          <w:tcPr>
            <w:tcW w:w="2126" w:type="dxa"/>
          </w:tcPr>
          <w:p w:rsidR="00B466BC" w:rsidRPr="00756B50" w:rsidRDefault="00B466BC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единицу расходного материала данного вида, не более, руб.</w:t>
            </w:r>
          </w:p>
        </w:tc>
      </w:tr>
      <w:tr w:rsidR="00B466BC" w:rsidRPr="00756B50" w:rsidTr="00E40552">
        <w:trPr>
          <w:trHeight w:val="518"/>
        </w:trPr>
        <w:tc>
          <w:tcPr>
            <w:tcW w:w="3544" w:type="dxa"/>
            <w:hideMark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ридж для принтера </w:t>
            </w:r>
          </w:p>
        </w:tc>
        <w:tc>
          <w:tcPr>
            <w:tcW w:w="1843" w:type="dxa"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hideMark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0</w:t>
            </w:r>
          </w:p>
        </w:tc>
      </w:tr>
      <w:tr w:rsidR="00B466BC" w:rsidRPr="00756B50" w:rsidTr="00E40552">
        <w:trPr>
          <w:trHeight w:val="538"/>
        </w:trPr>
        <w:tc>
          <w:tcPr>
            <w:tcW w:w="3544" w:type="dxa"/>
            <w:hideMark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 для многофункционального устройства А</w:t>
            </w:r>
            <w:proofErr w:type="gramStart"/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843" w:type="dxa"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hideMark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</w:tcPr>
          <w:p w:rsidR="00B466BC" w:rsidRPr="00756B50" w:rsidRDefault="00E37A4F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466BC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,00</w:t>
            </w:r>
          </w:p>
        </w:tc>
      </w:tr>
      <w:tr w:rsidR="00B466BC" w:rsidRPr="00756B50" w:rsidTr="009401C8">
        <w:trPr>
          <w:cantSplit/>
          <w:trHeight w:val="538"/>
        </w:trPr>
        <w:tc>
          <w:tcPr>
            <w:tcW w:w="3544" w:type="dxa"/>
            <w:hideMark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 для многофункционального устройства А3</w:t>
            </w:r>
          </w:p>
        </w:tc>
        <w:tc>
          <w:tcPr>
            <w:tcW w:w="1843" w:type="dxa"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hideMark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</w:tcPr>
          <w:p w:rsidR="00B466BC" w:rsidRPr="00756B50" w:rsidRDefault="00B466BC" w:rsidP="006847E0">
            <w:pPr>
              <w:pStyle w:val="af8"/>
              <w:spacing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000,00</w:t>
            </w:r>
          </w:p>
        </w:tc>
      </w:tr>
    </w:tbl>
    <w:p w:rsidR="006847E0" w:rsidRPr="001F29E8" w:rsidRDefault="006847E0" w:rsidP="006847E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Par383"/>
      <w:bookmarkEnd w:id="9"/>
      <w:r w:rsidRPr="001F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*Примечание: Закупка расходных материалов может проводиться в пределах доведенных лимитов бюджетных обязательств на обеспечение функций администрации района.</w:t>
      </w:r>
    </w:p>
    <w:p w:rsidR="00A22F62" w:rsidRDefault="00A22F62" w:rsidP="00A225A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AE" w:rsidRPr="00131281" w:rsidRDefault="007929AA" w:rsidP="00560C9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I</w:t>
      </w:r>
      <w:r w:rsidRPr="007929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97585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ых запасов </w:t>
      </w:r>
      <w:r w:rsidR="00756B5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ратного применения</w:t>
      </w:r>
    </w:p>
    <w:p w:rsidR="00965087" w:rsidRPr="00131281" w:rsidRDefault="00965087" w:rsidP="00A225A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AE" w:rsidRPr="006B76A8" w:rsidRDefault="00F4166B" w:rsidP="00560C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71F1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0383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F2748" w:rsidRPr="00560C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225AE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бланочной и иной </w:t>
      </w:r>
      <w:r w:rsidR="000F23B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графической</w:t>
      </w:r>
      <w:r w:rsidR="00A225AE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</w:t>
      </w:r>
    </w:p>
    <w:p w:rsidR="00560C9E" w:rsidRDefault="00560C9E" w:rsidP="00A225A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2552"/>
      </w:tblGrid>
      <w:tr w:rsidR="00F1295D" w:rsidRPr="00F1295D" w:rsidTr="00F1295D">
        <w:trPr>
          <w:tblHeader/>
        </w:trPr>
        <w:tc>
          <w:tcPr>
            <w:tcW w:w="4678" w:type="dxa"/>
            <w:shd w:val="clear" w:color="auto" w:fill="auto"/>
          </w:tcPr>
          <w:p w:rsidR="00F1295D" w:rsidRPr="00F1295D" w:rsidRDefault="00F1295D" w:rsidP="00F1295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чей продукции, изготавливаемой типографией</w:t>
            </w:r>
          </w:p>
        </w:tc>
        <w:tc>
          <w:tcPr>
            <w:tcW w:w="2126" w:type="dxa"/>
            <w:shd w:val="clear" w:color="auto" w:fill="auto"/>
          </w:tcPr>
          <w:p w:rsidR="00F1295D" w:rsidRPr="00F1295D" w:rsidRDefault="00F1295D" w:rsidP="00F1295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оличество,</w:t>
            </w:r>
          </w:p>
          <w:p w:rsidR="00F1295D" w:rsidRPr="00F1295D" w:rsidRDefault="00F1295D" w:rsidP="00F1295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*</w:t>
            </w:r>
          </w:p>
        </w:tc>
        <w:tc>
          <w:tcPr>
            <w:tcW w:w="2552" w:type="dxa"/>
            <w:shd w:val="clear" w:color="auto" w:fill="auto"/>
          </w:tcPr>
          <w:p w:rsidR="00F1295D" w:rsidRPr="00F1295D" w:rsidRDefault="00F1295D" w:rsidP="00F1295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цена за единицу, </w:t>
            </w:r>
          </w:p>
          <w:p w:rsidR="00F1295D" w:rsidRPr="00F1295D" w:rsidRDefault="00F1295D" w:rsidP="00F1295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руб.*</w:t>
            </w:r>
          </w:p>
        </w:tc>
      </w:tr>
      <w:tr w:rsidR="00F1295D" w:rsidRPr="00F1295D" w:rsidTr="00B14E34">
        <w:tc>
          <w:tcPr>
            <w:tcW w:w="4678" w:type="dxa"/>
            <w:shd w:val="clear" w:color="auto" w:fill="auto"/>
          </w:tcPr>
          <w:p w:rsidR="00F1295D" w:rsidRPr="00F1295D" w:rsidRDefault="00F1295D" w:rsidP="00F1295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/ изготовление благодарственных писем, грамот или иной продукции </w:t>
            </w:r>
            <w:proofErr w:type="gramStart"/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</w:t>
            </w:r>
            <w:proofErr w:type="gramEnd"/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иобретении которой запланировать невозможно</w:t>
            </w:r>
          </w:p>
        </w:tc>
        <w:tc>
          <w:tcPr>
            <w:tcW w:w="2126" w:type="dxa"/>
            <w:shd w:val="clear" w:color="auto" w:fill="auto"/>
          </w:tcPr>
          <w:p w:rsidR="00F1295D" w:rsidRPr="00F1295D" w:rsidRDefault="00F1295D" w:rsidP="00F1295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2552" w:type="dxa"/>
            <w:shd w:val="clear" w:color="auto" w:fill="auto"/>
          </w:tcPr>
          <w:p w:rsidR="00F1295D" w:rsidRPr="00F1295D" w:rsidRDefault="00F1295D" w:rsidP="00F1295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0,00</w:t>
            </w:r>
          </w:p>
        </w:tc>
      </w:tr>
      <w:tr w:rsidR="00F1295D" w:rsidRPr="00F1295D" w:rsidTr="00B14E34">
        <w:tc>
          <w:tcPr>
            <w:tcW w:w="4678" w:type="dxa"/>
            <w:shd w:val="clear" w:color="auto" w:fill="auto"/>
          </w:tcPr>
          <w:p w:rsidR="00F1295D" w:rsidRPr="00F1295D" w:rsidRDefault="00F1295D" w:rsidP="00F1295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/ изготовление поздравительных открыток / с калькой/ с конвертом или без них, иной продукции </w:t>
            </w:r>
            <w:proofErr w:type="gramStart"/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</w:t>
            </w:r>
            <w:proofErr w:type="gramEnd"/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иобретении которой запланировать невозможно</w:t>
            </w:r>
          </w:p>
        </w:tc>
        <w:tc>
          <w:tcPr>
            <w:tcW w:w="2126" w:type="dxa"/>
            <w:shd w:val="clear" w:color="auto" w:fill="auto"/>
          </w:tcPr>
          <w:p w:rsidR="00F1295D" w:rsidRPr="00F1295D" w:rsidRDefault="00F1295D" w:rsidP="00F1295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552" w:type="dxa"/>
            <w:shd w:val="clear" w:color="auto" w:fill="auto"/>
          </w:tcPr>
          <w:p w:rsidR="00F1295D" w:rsidRPr="00F1295D" w:rsidRDefault="00F1295D" w:rsidP="00F1295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0,00</w:t>
            </w:r>
          </w:p>
        </w:tc>
      </w:tr>
      <w:tr w:rsidR="00F1295D" w:rsidRPr="00F1295D" w:rsidTr="00B14E34">
        <w:tc>
          <w:tcPr>
            <w:tcW w:w="4678" w:type="dxa"/>
            <w:shd w:val="clear" w:color="auto" w:fill="auto"/>
          </w:tcPr>
          <w:p w:rsidR="00F1295D" w:rsidRPr="00F1295D" w:rsidRDefault="00F1295D" w:rsidP="00F1295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/ изготовление полиграфической и бланочной продукции (журналов, билетов, пригласительных, буклетов, бланков или иной продукции </w:t>
            </w:r>
            <w:proofErr w:type="gramStart"/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</w:t>
            </w:r>
            <w:proofErr w:type="gramEnd"/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иобретении которой запланировать невозможно</w:t>
            </w:r>
          </w:p>
        </w:tc>
        <w:tc>
          <w:tcPr>
            <w:tcW w:w="2126" w:type="dxa"/>
            <w:shd w:val="clear" w:color="auto" w:fill="auto"/>
          </w:tcPr>
          <w:p w:rsidR="00F1295D" w:rsidRPr="00F1295D" w:rsidRDefault="00F1295D" w:rsidP="00F1295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2552" w:type="dxa"/>
            <w:shd w:val="clear" w:color="auto" w:fill="auto"/>
          </w:tcPr>
          <w:p w:rsidR="00F1295D" w:rsidRPr="00F1295D" w:rsidRDefault="001348C8" w:rsidP="00F1295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  <w:r w:rsidR="00F1295D"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0</w:t>
            </w:r>
          </w:p>
        </w:tc>
      </w:tr>
      <w:tr w:rsidR="00F1295D" w:rsidRPr="00F1295D" w:rsidTr="00B14E34">
        <w:tc>
          <w:tcPr>
            <w:tcW w:w="4678" w:type="dxa"/>
            <w:shd w:val="clear" w:color="auto" w:fill="auto"/>
          </w:tcPr>
          <w:p w:rsidR="00F1295D" w:rsidRPr="00F1295D" w:rsidRDefault="00F1295D" w:rsidP="00F1295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/ изготовление широкоформатных баннеров, баннерных сеток, растяжек или иной продукции </w:t>
            </w:r>
            <w:proofErr w:type="gramStart"/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</w:t>
            </w:r>
            <w:proofErr w:type="gramEnd"/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иобретении которой запланировать невозможно</w:t>
            </w:r>
          </w:p>
        </w:tc>
        <w:tc>
          <w:tcPr>
            <w:tcW w:w="2126" w:type="dxa"/>
            <w:shd w:val="clear" w:color="auto" w:fill="auto"/>
          </w:tcPr>
          <w:p w:rsidR="00F1295D" w:rsidRPr="00F1295D" w:rsidRDefault="00F1295D" w:rsidP="00F1295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F1295D" w:rsidRPr="00F1295D" w:rsidRDefault="00F1295D" w:rsidP="00F1295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000,00</w:t>
            </w:r>
          </w:p>
        </w:tc>
      </w:tr>
    </w:tbl>
    <w:p w:rsidR="00A225AE" w:rsidRPr="00B466BC" w:rsidRDefault="00A225AE" w:rsidP="00BC527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Количество </w:t>
      </w:r>
      <w:r w:rsidR="00380A08" w:rsidRPr="00B4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цена </w:t>
      </w:r>
      <w:r w:rsidRPr="00B4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ночной и иной </w:t>
      </w:r>
      <w:r w:rsidR="000F23B4" w:rsidRPr="00B46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рафической</w:t>
      </w:r>
      <w:r w:rsidRPr="00B4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 может отличаться от планируемого</w:t>
      </w:r>
      <w:r w:rsidR="00380A08" w:rsidRPr="00B4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и цены</w:t>
      </w:r>
      <w:r w:rsidRPr="00B4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решаемых задач администрацией района. При этом закупка услуг осуществляется в пределах доведенных лимитов бюджетных обязательств. </w:t>
      </w:r>
    </w:p>
    <w:p w:rsidR="00AD36BB" w:rsidRDefault="00AD36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225AE" w:rsidRPr="00131281" w:rsidRDefault="00F4166B" w:rsidP="000F274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</w:t>
      </w:r>
      <w:r w:rsidR="000F23B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10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585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2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A225AE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 для уборки помещений</w:t>
      </w:r>
    </w:p>
    <w:p w:rsidR="00A225AE" w:rsidRPr="00756B50" w:rsidRDefault="00A225AE" w:rsidP="00A225A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1843"/>
        <w:gridCol w:w="1843"/>
      </w:tblGrid>
      <w:tr w:rsidR="00A225AE" w:rsidRPr="00756B50" w:rsidTr="00E40552">
        <w:trPr>
          <w:tblHeader/>
        </w:trPr>
        <w:tc>
          <w:tcPr>
            <w:tcW w:w="3686" w:type="dxa"/>
            <w:shd w:val="clear" w:color="auto" w:fill="auto"/>
          </w:tcPr>
          <w:p w:rsidR="00A225AE" w:rsidRPr="00756B50" w:rsidRDefault="00A225AE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1984" w:type="dxa"/>
            <w:shd w:val="clear" w:color="auto" w:fill="auto"/>
          </w:tcPr>
          <w:p w:rsidR="00A225AE" w:rsidRPr="00756B50" w:rsidRDefault="00A225AE" w:rsidP="00560C9E">
            <w:pPr>
              <w:widowControl w:val="0"/>
              <w:autoSpaceDE w:val="0"/>
              <w:autoSpaceDN w:val="0"/>
              <w:adjustRightInd w:val="0"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 выдачи в год на 1 </w:t>
            </w:r>
            <w:r w:rsidRPr="00756B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proofErr w:type="gramStart"/>
            <w:r w:rsidRPr="00756B50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225AE" w:rsidRPr="00756B50" w:rsidRDefault="00A225AE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*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1F29E8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 за ед., </w:t>
            </w:r>
          </w:p>
          <w:p w:rsidR="00A225AE" w:rsidRPr="00756B50" w:rsidRDefault="00A225AE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</w:tc>
      </w:tr>
      <w:tr w:rsidR="00A225AE" w:rsidRPr="00756B50" w:rsidTr="00E40552">
        <w:tc>
          <w:tcPr>
            <w:tcW w:w="3686" w:type="dxa"/>
            <w:shd w:val="clear" w:color="auto" w:fill="auto"/>
          </w:tcPr>
          <w:p w:rsidR="00A225AE" w:rsidRPr="00756B50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о для отбеливания хлорное</w:t>
            </w:r>
            <w:r w:rsid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л.</w:t>
            </w:r>
          </w:p>
        </w:tc>
        <w:tc>
          <w:tcPr>
            <w:tcW w:w="1984" w:type="dxa"/>
            <w:shd w:val="clear" w:color="auto" w:fill="auto"/>
          </w:tcPr>
          <w:p w:rsidR="00A225AE" w:rsidRPr="00756B50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 л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л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75784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103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  <w:r w:rsidR="00E739B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756B50" w:rsidTr="00E40552">
        <w:tc>
          <w:tcPr>
            <w:tcW w:w="3686" w:type="dxa"/>
            <w:shd w:val="clear" w:color="auto" w:fill="auto"/>
          </w:tcPr>
          <w:p w:rsidR="00A225AE" w:rsidRPr="00756B50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о для мытья полов концентрированное</w:t>
            </w:r>
            <w:r w:rsid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 л.</w:t>
            </w:r>
          </w:p>
        </w:tc>
        <w:tc>
          <w:tcPr>
            <w:tcW w:w="1984" w:type="dxa"/>
            <w:shd w:val="clear" w:color="auto" w:fill="auto"/>
          </w:tcPr>
          <w:p w:rsidR="00A225AE" w:rsidRPr="00756B50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 л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л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75784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103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E739B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756B50" w:rsidTr="00E40552">
        <w:tc>
          <w:tcPr>
            <w:tcW w:w="3686" w:type="dxa"/>
            <w:shd w:val="clear" w:color="auto" w:fill="auto"/>
          </w:tcPr>
          <w:p w:rsidR="00CA10D7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ящее средство крем</w:t>
            </w:r>
            <w:r w:rsid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225AE" w:rsidRPr="00756B50" w:rsidRDefault="00756B50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л.</w:t>
            </w:r>
          </w:p>
        </w:tc>
        <w:tc>
          <w:tcPr>
            <w:tcW w:w="1984" w:type="dxa"/>
            <w:shd w:val="clear" w:color="auto" w:fill="auto"/>
          </w:tcPr>
          <w:p w:rsidR="00A225AE" w:rsidRPr="00756B50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 л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л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75784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103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E739B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756B50" w:rsidTr="00E40552">
        <w:tc>
          <w:tcPr>
            <w:tcW w:w="3686" w:type="dxa"/>
            <w:shd w:val="clear" w:color="auto" w:fill="auto"/>
          </w:tcPr>
          <w:p w:rsidR="00560C9E" w:rsidRDefault="00A225AE" w:rsidP="00560C9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ящее средство гель</w:t>
            </w:r>
            <w:r w:rsid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225AE" w:rsidRPr="00756B50" w:rsidRDefault="00756B50" w:rsidP="00560C9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л.</w:t>
            </w:r>
          </w:p>
        </w:tc>
        <w:tc>
          <w:tcPr>
            <w:tcW w:w="1984" w:type="dxa"/>
            <w:shd w:val="clear" w:color="auto" w:fill="auto"/>
          </w:tcPr>
          <w:p w:rsidR="00A225AE" w:rsidRPr="00756B50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 л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л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75784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103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  <w:r w:rsidR="00E739B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560C9E" w:rsidTr="00E40552">
        <w:tc>
          <w:tcPr>
            <w:tcW w:w="3686" w:type="dxa"/>
            <w:shd w:val="clear" w:color="auto" w:fill="auto"/>
          </w:tcPr>
          <w:p w:rsidR="00A225AE" w:rsidRPr="00560C9E" w:rsidRDefault="00A225AE" w:rsidP="00560C9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тно нетканое</w:t>
            </w:r>
            <w:r w:rsidR="00756B50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 м.</w:t>
            </w:r>
          </w:p>
        </w:tc>
        <w:tc>
          <w:tcPr>
            <w:tcW w:w="1984" w:type="dxa"/>
            <w:shd w:val="clear" w:color="auto" w:fill="auto"/>
          </w:tcPr>
          <w:p w:rsidR="00A225AE" w:rsidRPr="00560C9E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6 м</w:t>
            </w:r>
          </w:p>
        </w:tc>
        <w:tc>
          <w:tcPr>
            <w:tcW w:w="1843" w:type="dxa"/>
            <w:shd w:val="clear" w:color="auto" w:fill="auto"/>
          </w:tcPr>
          <w:p w:rsidR="00A225AE" w:rsidRPr="00560C9E" w:rsidRDefault="00E739B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A225AE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</w:p>
        </w:tc>
        <w:tc>
          <w:tcPr>
            <w:tcW w:w="1843" w:type="dxa"/>
            <w:shd w:val="clear" w:color="auto" w:fill="auto"/>
          </w:tcPr>
          <w:p w:rsidR="00A225AE" w:rsidRPr="00560C9E" w:rsidRDefault="00756B50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25AE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A225AE" w:rsidRPr="00560C9E" w:rsidTr="00E40552">
        <w:tc>
          <w:tcPr>
            <w:tcW w:w="3686" w:type="dxa"/>
            <w:shd w:val="clear" w:color="auto" w:fill="auto"/>
          </w:tcPr>
          <w:p w:rsidR="00A225AE" w:rsidRPr="00560C9E" w:rsidRDefault="00A225AE" w:rsidP="00560C9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нь купонная</w:t>
            </w:r>
            <w:r w:rsidR="00756B50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 м.</w:t>
            </w:r>
          </w:p>
        </w:tc>
        <w:tc>
          <w:tcPr>
            <w:tcW w:w="1984" w:type="dxa"/>
            <w:shd w:val="clear" w:color="auto" w:fill="auto"/>
          </w:tcPr>
          <w:p w:rsidR="00A225AE" w:rsidRPr="00560C9E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</w:t>
            </w:r>
            <w:proofErr w:type="gramStart"/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225AE" w:rsidRPr="00560C9E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A225AE" w:rsidRPr="00560C9E" w:rsidRDefault="00756B50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B103B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</w:t>
            </w:r>
            <w:r w:rsidR="00A225AE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E739BB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739BB" w:rsidRPr="00756B50" w:rsidTr="00E40552">
        <w:tc>
          <w:tcPr>
            <w:tcW w:w="3686" w:type="dxa"/>
            <w:shd w:val="clear" w:color="auto" w:fill="auto"/>
          </w:tcPr>
          <w:p w:rsidR="00E739BB" w:rsidRPr="00560C9E" w:rsidRDefault="00E739BB" w:rsidP="00560C9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япка для пола</w:t>
            </w:r>
            <w:r w:rsidR="00756B50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 м.</w:t>
            </w:r>
          </w:p>
        </w:tc>
        <w:tc>
          <w:tcPr>
            <w:tcW w:w="1984" w:type="dxa"/>
            <w:shd w:val="clear" w:color="auto" w:fill="auto"/>
          </w:tcPr>
          <w:p w:rsidR="00E739BB" w:rsidRPr="00560C9E" w:rsidRDefault="00E739B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</w:t>
            </w:r>
          </w:p>
        </w:tc>
        <w:tc>
          <w:tcPr>
            <w:tcW w:w="1843" w:type="dxa"/>
            <w:shd w:val="clear" w:color="auto" w:fill="auto"/>
          </w:tcPr>
          <w:p w:rsidR="00E739BB" w:rsidRPr="00560C9E" w:rsidRDefault="00E739B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м</w:t>
            </w:r>
          </w:p>
        </w:tc>
        <w:tc>
          <w:tcPr>
            <w:tcW w:w="1843" w:type="dxa"/>
            <w:shd w:val="clear" w:color="auto" w:fill="auto"/>
          </w:tcPr>
          <w:p w:rsidR="00E739BB" w:rsidRPr="00756B50" w:rsidRDefault="00E739B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6B50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BC5270" w:rsidRDefault="00BC5270" w:rsidP="00560C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25AE" w:rsidRPr="00131281" w:rsidRDefault="00F4166B" w:rsidP="00560C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23B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10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585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F2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A225AE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 для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щи</w:t>
      </w:r>
      <w:r w:rsidR="00B83C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служебных помещений</w:t>
      </w:r>
    </w:p>
    <w:p w:rsidR="00A225AE" w:rsidRPr="00952AE5" w:rsidRDefault="00A225AE" w:rsidP="00A225A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1842"/>
        <w:gridCol w:w="1985"/>
      </w:tblGrid>
      <w:tr w:rsidR="00A225AE" w:rsidRPr="00952AE5" w:rsidTr="00E40552">
        <w:trPr>
          <w:tblHeader/>
        </w:trPr>
        <w:tc>
          <w:tcPr>
            <w:tcW w:w="3544" w:type="dxa"/>
            <w:shd w:val="clear" w:color="auto" w:fill="auto"/>
          </w:tcPr>
          <w:p w:rsidR="00A225AE" w:rsidRPr="00952AE5" w:rsidRDefault="00A225AE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 выдачи в год на 1 уборщицу, </w:t>
            </w:r>
          </w:p>
          <w:p w:rsidR="00A225AE" w:rsidRPr="00952AE5" w:rsidRDefault="00952AE5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, шт.*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B466BC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 за ед., не более, руб.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абра для мытья пола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2B103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номойк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2B103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ро пластиковое 10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2B103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ро пластиковое 5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F369A9" w:rsidP="009650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5087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тка для пола с совком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а для мытья окон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салфеток вискозных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салфеток микрофибра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ки хозяйственные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туалетное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о для мытья стекол, зеркал</w:t>
            </w:r>
            <w:r w:rsidR="00297FA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уды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л.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E739B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ящий порошок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 кг.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120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5F0D9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35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52AE5" w:rsidRPr="00952AE5" w:rsidTr="00E40552">
        <w:tc>
          <w:tcPr>
            <w:tcW w:w="3544" w:type="dxa"/>
            <w:shd w:val="clear" w:color="auto" w:fill="auto"/>
          </w:tcPr>
          <w:p w:rsidR="00952AE5" w:rsidRPr="00560C9E" w:rsidRDefault="00952AE5" w:rsidP="00952A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60 л.</w:t>
            </w:r>
          </w:p>
        </w:tc>
        <w:tc>
          <w:tcPr>
            <w:tcW w:w="1985" w:type="dxa"/>
            <w:shd w:val="clear" w:color="auto" w:fill="auto"/>
          </w:tcPr>
          <w:p w:rsidR="00952AE5" w:rsidRPr="00560C9E" w:rsidRDefault="00952AE5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952AE5" w:rsidRPr="00560C9E" w:rsidRDefault="00952AE5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85" w:type="dxa"/>
            <w:shd w:val="clear" w:color="auto" w:fill="auto"/>
          </w:tcPr>
          <w:p w:rsidR="00952AE5" w:rsidRPr="00952AE5" w:rsidRDefault="00952AE5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</w:tbl>
    <w:p w:rsidR="00AD36BB" w:rsidRDefault="00AD36BB" w:rsidP="00CA10D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36BB" w:rsidRDefault="00AD36B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A225AE" w:rsidRPr="00131281" w:rsidRDefault="00F4166B" w:rsidP="00CA10D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</w:t>
      </w:r>
      <w:r w:rsidR="000F23B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10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585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F2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A225AE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 для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ника</w:t>
      </w:r>
    </w:p>
    <w:p w:rsidR="00A225AE" w:rsidRPr="00131281" w:rsidRDefault="00A225AE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393"/>
        <w:gridCol w:w="2143"/>
        <w:gridCol w:w="1985"/>
      </w:tblGrid>
      <w:tr w:rsidR="00A225AE" w:rsidRPr="00952AE5" w:rsidTr="00E40552">
        <w:trPr>
          <w:tblHeader/>
        </w:trPr>
        <w:tc>
          <w:tcPr>
            <w:tcW w:w="2835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 выдачи, </w:t>
            </w:r>
          </w:p>
          <w:p w:rsidR="00A225AE" w:rsidRPr="00952AE5" w:rsidRDefault="00952AE5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ое количество в год, 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B466BC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 за ед., </w:t>
            </w:r>
          </w:p>
          <w:p w:rsidR="00A225AE" w:rsidRPr="00952AE5" w:rsidRDefault="00952AE5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A225AE" w:rsidRPr="00952AE5" w:rsidTr="00E40552">
        <w:tc>
          <w:tcPr>
            <w:tcW w:w="2835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ла полипропиленовая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раз в 2 месяца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2835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а для уборки снега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в год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2835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ик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шт. в месяц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2835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а совковая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в год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2835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бли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в год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2835" w:type="dxa"/>
            <w:shd w:val="clear" w:color="auto" w:fill="auto"/>
          </w:tcPr>
          <w:p w:rsidR="00A225AE" w:rsidRPr="00952AE5" w:rsidRDefault="00A16293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авицы 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пленные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год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16293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2835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ки ХБ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месяц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2835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160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улона в месяц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225AE" w:rsidRPr="00952AE5" w:rsidRDefault="00A225AE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AE" w:rsidRPr="00131281" w:rsidRDefault="00F4166B" w:rsidP="00CA10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23B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10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585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F2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A225AE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 для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ей</w:t>
      </w:r>
      <w:r w:rsidR="00F07D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ACF" w:rsidRPr="00131281" w:rsidRDefault="00393ACF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393"/>
        <w:gridCol w:w="2554"/>
        <w:gridCol w:w="2126"/>
      </w:tblGrid>
      <w:tr w:rsidR="00A225AE" w:rsidRPr="00952AE5" w:rsidTr="00E40552">
        <w:tc>
          <w:tcPr>
            <w:tcW w:w="2283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 выдачи, </w:t>
            </w:r>
          </w:p>
          <w:p w:rsidR="00A225AE" w:rsidRPr="00952AE5" w:rsidRDefault="00952AE5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554" w:type="dxa"/>
            <w:shd w:val="clear" w:color="auto" w:fill="auto"/>
          </w:tcPr>
          <w:p w:rsidR="00A225AE" w:rsidRPr="00952AE5" w:rsidRDefault="00952AE5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, шт.</w:t>
            </w:r>
          </w:p>
        </w:tc>
        <w:tc>
          <w:tcPr>
            <w:tcW w:w="2126" w:type="dxa"/>
            <w:shd w:val="clear" w:color="auto" w:fill="auto"/>
          </w:tcPr>
          <w:p w:rsidR="00A225AE" w:rsidRPr="00952AE5" w:rsidRDefault="00B466BC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 за ед., не более, руб.</w:t>
            </w:r>
          </w:p>
        </w:tc>
      </w:tr>
      <w:tr w:rsidR="00A225AE" w:rsidRPr="00952AE5" w:rsidTr="00E40552">
        <w:tc>
          <w:tcPr>
            <w:tcW w:w="228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ки ХБ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месяц</w:t>
            </w:r>
          </w:p>
        </w:tc>
        <w:tc>
          <w:tcPr>
            <w:tcW w:w="2554" w:type="dxa"/>
            <w:shd w:val="clear" w:color="auto" w:fill="auto"/>
          </w:tcPr>
          <w:p w:rsidR="00A225AE" w:rsidRPr="00952AE5" w:rsidRDefault="00F07DE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126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9401C8" w:rsidRDefault="009401C8" w:rsidP="00F07DEB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7DEB" w:rsidRPr="00131281" w:rsidRDefault="00F07DEB" w:rsidP="00F07DE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6.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материальных зап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169B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</w:t>
      </w:r>
      <w:r w:rsidR="00A16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мплексному обслуживанию и ремонту зданий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07DEB" w:rsidRPr="00131281" w:rsidRDefault="00F07DEB" w:rsidP="00F07DEB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1843"/>
        <w:gridCol w:w="2268"/>
      </w:tblGrid>
      <w:tr w:rsidR="00F07DEB" w:rsidRPr="00952AE5" w:rsidTr="00F07DEB">
        <w:trPr>
          <w:tblHeader/>
        </w:trPr>
        <w:tc>
          <w:tcPr>
            <w:tcW w:w="3261" w:type="dxa"/>
            <w:shd w:val="clear" w:color="auto" w:fill="auto"/>
            <w:vAlign w:val="center"/>
          </w:tcPr>
          <w:p w:rsidR="00F07DEB" w:rsidRPr="00952AE5" w:rsidRDefault="00F07DEB" w:rsidP="00F07D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7DEB" w:rsidRPr="00952AE5" w:rsidRDefault="00F07DEB" w:rsidP="00F07D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выдачи, 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7DEB" w:rsidRPr="00952AE5" w:rsidRDefault="00F07DEB" w:rsidP="00F07D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, шт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7DEB" w:rsidRPr="00952AE5" w:rsidRDefault="00F07DEB" w:rsidP="00F07D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цена за ед. </w:t>
            </w:r>
          </w:p>
          <w:p w:rsidR="00F07DEB" w:rsidRPr="00952AE5" w:rsidRDefault="00F07DEB" w:rsidP="00F07D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405D94" w:rsidRPr="00952AE5" w:rsidTr="00F07DEB">
        <w:trPr>
          <w:tblHeader/>
        </w:trPr>
        <w:tc>
          <w:tcPr>
            <w:tcW w:w="3261" w:type="dxa"/>
            <w:shd w:val="clear" w:color="auto" w:fill="auto"/>
            <w:vAlign w:val="center"/>
          </w:tcPr>
          <w:p w:rsidR="00405D94" w:rsidRPr="00952AE5" w:rsidRDefault="00405D94" w:rsidP="00405D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полипропиленовые 50 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5D94" w:rsidRPr="00952AE5" w:rsidRDefault="00405D94" w:rsidP="00405D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5D94" w:rsidRPr="00952AE5" w:rsidRDefault="00405D94" w:rsidP="00405D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5D94" w:rsidRPr="00952AE5" w:rsidRDefault="00405D94" w:rsidP="00405D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00,00</w:t>
            </w:r>
          </w:p>
        </w:tc>
      </w:tr>
      <w:tr w:rsidR="00405D94" w:rsidRPr="00952AE5" w:rsidTr="00F07DEB">
        <w:trPr>
          <w:trHeight w:val="468"/>
        </w:trPr>
        <w:tc>
          <w:tcPr>
            <w:tcW w:w="3261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ки Х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5D94" w:rsidRPr="00952AE5" w:rsidRDefault="00405D94" w:rsidP="00A16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,00</w:t>
            </w:r>
          </w:p>
        </w:tc>
      </w:tr>
      <w:tr w:rsidR="00405D94" w:rsidRPr="00952AE5" w:rsidTr="00F07DEB">
        <w:tc>
          <w:tcPr>
            <w:tcW w:w="3261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юм для защиты от общих производственных загрязнени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 500,00</w:t>
            </w:r>
          </w:p>
        </w:tc>
      </w:tr>
      <w:tr w:rsidR="00405D94" w:rsidRPr="00952AE5" w:rsidTr="00F07DEB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инки кожа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5D94" w:rsidRPr="00952AE5" w:rsidRDefault="00405D94" w:rsidP="00F07D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500,00</w:t>
            </w:r>
          </w:p>
        </w:tc>
      </w:tr>
    </w:tbl>
    <w:p w:rsidR="009401C8" w:rsidRDefault="009401C8" w:rsidP="00A16293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01C8" w:rsidRDefault="009401C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A16293" w:rsidRPr="00131281" w:rsidRDefault="00410383" w:rsidP="00CA10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2.</w:t>
      </w:r>
      <w:r w:rsidR="00A16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F2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 </w:t>
      </w:r>
      <w:r w:rsidR="00A16293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прочих</w:t>
      </w:r>
      <w:r w:rsidR="001F2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293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 запасов однократного применения</w:t>
      </w:r>
      <w:r w:rsidR="00297FA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дусмотренных нормированием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293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водителей</w:t>
      </w:r>
      <w:r w:rsidR="00A2749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борщиц, дворника</w:t>
      </w:r>
      <w:r w:rsidR="00A16293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07DE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</w:t>
      </w:r>
      <w:r w:rsidR="00F0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мплексному обслуживанию и ремонту зданий</w:t>
      </w:r>
      <w:r w:rsidR="00A16293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16293" w:rsidRDefault="00A16293" w:rsidP="00A1629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1"/>
        <w:gridCol w:w="4870"/>
      </w:tblGrid>
      <w:tr w:rsidR="00A16293" w:rsidRPr="00952AE5" w:rsidTr="000F2748">
        <w:tc>
          <w:tcPr>
            <w:tcW w:w="2399" w:type="pct"/>
            <w:vAlign w:val="center"/>
          </w:tcPr>
          <w:p w:rsidR="00A16293" w:rsidRPr="00952AE5" w:rsidRDefault="00A16293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фактические затраты за предыдущие 3 финансовых года, руб.</w:t>
            </w:r>
            <w:proofErr w:type="gramEnd"/>
          </w:p>
        </w:tc>
        <w:tc>
          <w:tcPr>
            <w:tcW w:w="2601" w:type="pct"/>
            <w:vAlign w:val="center"/>
          </w:tcPr>
          <w:p w:rsidR="00A16293" w:rsidRPr="00952AE5" w:rsidRDefault="00A16293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F29E8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ельный объем финансирования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</w:tr>
      <w:tr w:rsidR="00A16293" w:rsidRPr="00952AE5" w:rsidTr="000F2748">
        <w:tc>
          <w:tcPr>
            <w:tcW w:w="2399" w:type="pct"/>
            <w:vAlign w:val="center"/>
          </w:tcPr>
          <w:p w:rsidR="00A16293" w:rsidRPr="00952AE5" w:rsidRDefault="00A16293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 000,00</w:t>
            </w:r>
          </w:p>
        </w:tc>
        <w:tc>
          <w:tcPr>
            <w:tcW w:w="2601" w:type="pct"/>
            <w:vAlign w:val="center"/>
          </w:tcPr>
          <w:p w:rsidR="00A16293" w:rsidRPr="00952AE5" w:rsidRDefault="00A16293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 000,00</w:t>
            </w:r>
          </w:p>
        </w:tc>
      </w:tr>
    </w:tbl>
    <w:p w:rsidR="00153081" w:rsidRPr="00131281" w:rsidRDefault="00153081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081" w:rsidRPr="00131281" w:rsidRDefault="00410383" w:rsidP="00CA256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</w:t>
      </w:r>
      <w:r w:rsidR="00A16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0F2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15308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материальных запасов 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5308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рабочих по санитарной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стке и поддержанию чистоты </w:t>
      </w:r>
      <w:r w:rsidR="0015308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)</w:t>
      </w:r>
    </w:p>
    <w:p w:rsidR="00153081" w:rsidRPr="00131281" w:rsidRDefault="00153081" w:rsidP="00153081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1843"/>
        <w:gridCol w:w="2268"/>
      </w:tblGrid>
      <w:tr w:rsidR="00153081" w:rsidRPr="00952AE5" w:rsidTr="00E40552">
        <w:trPr>
          <w:tblHeader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923698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выдачи, 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, шт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B466BC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 за ед. </w:t>
            </w:r>
          </w:p>
          <w:p w:rsidR="00153081" w:rsidRPr="00952AE5" w:rsidRDefault="00952AE5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B26FA2" w:rsidRPr="00952AE5" w:rsidTr="00E40552">
        <w:tc>
          <w:tcPr>
            <w:tcW w:w="3261" w:type="dxa"/>
            <w:shd w:val="clear" w:color="auto" w:fill="auto"/>
            <w:vAlign w:val="center"/>
          </w:tcPr>
          <w:p w:rsidR="00B26FA2" w:rsidRPr="00952AE5" w:rsidRDefault="00952AE5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240 </w:t>
            </w:r>
            <w:r w:rsidR="00B26FA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6FA2" w:rsidRPr="00952AE5" w:rsidRDefault="00B26FA2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FA2" w:rsidRPr="00952AE5" w:rsidRDefault="00B26FA2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6FA2" w:rsidRPr="00952AE5" w:rsidRDefault="00B26FA2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952AE5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120 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952AE5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160 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F0D9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5F0D9E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B26FA2" w:rsidRPr="00952AE5" w:rsidTr="00E40552">
        <w:tc>
          <w:tcPr>
            <w:tcW w:w="3261" w:type="dxa"/>
            <w:shd w:val="clear" w:color="auto" w:fill="auto"/>
            <w:vAlign w:val="center"/>
          </w:tcPr>
          <w:p w:rsidR="00B26FA2" w:rsidRPr="00952AE5" w:rsidRDefault="00952AE5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полипропиленовые 50 </w:t>
            </w:r>
            <w:r w:rsidR="00B26FA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6FA2" w:rsidRPr="00952AE5" w:rsidRDefault="00B26FA2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FA2" w:rsidRPr="00952AE5" w:rsidRDefault="00B26FA2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6FA2" w:rsidRPr="00952AE5" w:rsidRDefault="00B26FA2" w:rsidP="00B26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00,00</w:t>
            </w:r>
          </w:p>
        </w:tc>
      </w:tr>
      <w:tr w:rsidR="00153081" w:rsidRPr="00952AE5" w:rsidTr="00E40552">
        <w:trPr>
          <w:trHeight w:val="468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ки Х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B26FA2" w:rsidP="00B26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B26FA2" w:rsidP="00B26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97FA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 для защиты (сварочные работ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50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 для защиты от пониженных температур (сварочные работ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00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инки кожаные для сварочных рабо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00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оги кожаные утеплен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50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ем-подшлемник</w:t>
            </w:r>
            <w:proofErr w:type="gramEnd"/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епленный сварщ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0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ки защитные (сварочные работ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пол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80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вицы утеплен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F43B74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вицы из парусин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меся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юм для защиты от общих производственных загрязнени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500,00</w:t>
            </w:r>
          </w:p>
        </w:tc>
      </w:tr>
      <w:tr w:rsidR="00153081" w:rsidRPr="00952AE5" w:rsidTr="00E40552">
        <w:trPr>
          <w:trHeight w:val="447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 для защиты от пониженных температу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  <w:tr w:rsidR="00153081" w:rsidRPr="00952AE5" w:rsidTr="00E40552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тинки </w:t>
            </w:r>
            <w:r w:rsidR="00A22F6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а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500,00</w:t>
            </w:r>
          </w:p>
        </w:tc>
      </w:tr>
      <w:tr w:rsidR="00153081" w:rsidRPr="00952AE5" w:rsidTr="00E40552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отинки </w:t>
            </w:r>
            <w:r w:rsidR="00A22F6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аные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еплен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500,00</w:t>
            </w:r>
          </w:p>
        </w:tc>
      </w:tr>
      <w:tr w:rsidR="00153081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ет сигналь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0</w:t>
            </w:r>
          </w:p>
        </w:tc>
      </w:tr>
      <w:tr w:rsidR="00153081" w:rsidRPr="00952AE5" w:rsidTr="00E40552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овочная привяз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500,00</w:t>
            </w:r>
          </w:p>
        </w:tc>
      </w:tr>
      <w:tr w:rsidR="00153081" w:rsidRPr="00952AE5" w:rsidTr="00E40552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жим на гибкой анкерной линии длиной 10 метр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000,00</w:t>
            </w:r>
          </w:p>
        </w:tc>
      </w:tr>
      <w:tr w:rsidR="00153081" w:rsidRPr="00952AE5" w:rsidTr="00E40552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бин «Стальной овал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400,00</w:t>
            </w:r>
          </w:p>
        </w:tc>
      </w:tr>
      <w:tr w:rsidR="00153081" w:rsidRPr="00952AE5" w:rsidTr="00E40552">
        <w:trPr>
          <w:trHeight w:val="205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ля станционн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</w:tr>
      <w:tr w:rsidR="00153081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-дождеви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00,00</w:t>
            </w:r>
          </w:p>
        </w:tc>
      </w:tr>
      <w:tr w:rsidR="00153081" w:rsidRPr="00952AE5" w:rsidTr="00E40552">
        <w:trPr>
          <w:trHeight w:val="116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щ мужск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00,00</w:t>
            </w:r>
          </w:p>
        </w:tc>
      </w:tr>
      <w:tr w:rsidR="006B76A8" w:rsidRPr="00952AE5" w:rsidTr="00E40552">
        <w:trPr>
          <w:trHeight w:val="116"/>
        </w:trPr>
        <w:tc>
          <w:tcPr>
            <w:tcW w:w="3261" w:type="dxa"/>
            <w:shd w:val="clear" w:color="auto" w:fill="auto"/>
            <w:vAlign w:val="center"/>
          </w:tcPr>
          <w:p w:rsidR="006B76A8" w:rsidRPr="00952AE5" w:rsidRDefault="006B76A8" w:rsidP="004764A7">
            <w:pPr>
              <w:shd w:val="clear" w:color="auto" w:fill="FFFFFF"/>
              <w:spacing w:line="240" w:lineRule="auto"/>
              <w:jc w:val="left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ат защит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76A8" w:rsidRPr="00952AE5" w:rsidRDefault="006B76A8" w:rsidP="004764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76A8" w:rsidRPr="00952AE5" w:rsidRDefault="006B76A8" w:rsidP="004764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6A8" w:rsidRPr="00952AE5" w:rsidRDefault="004764A7" w:rsidP="004764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0,00</w:t>
            </w:r>
          </w:p>
        </w:tc>
      </w:tr>
      <w:tr w:rsidR="00153081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ог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900,00</w:t>
            </w:r>
          </w:p>
        </w:tc>
      </w:tr>
      <w:tr w:rsidR="00153081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ет утеп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200,00</w:t>
            </w:r>
          </w:p>
        </w:tc>
      </w:tr>
      <w:tr w:rsidR="00153081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комбинезо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00,00</w:t>
            </w:r>
          </w:p>
        </w:tc>
      </w:tr>
      <w:tr w:rsidR="00153081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т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810C2D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810C2D" w:rsidRPr="00952AE5" w:rsidRDefault="00810C2D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ю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C2D" w:rsidRPr="00952AE5" w:rsidRDefault="00810C2D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0C2D" w:rsidRPr="00952AE5" w:rsidRDefault="00810C2D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0C2D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10C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810C2D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810C2D" w:rsidRPr="00952AE5" w:rsidRDefault="00810C2D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пк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C2D" w:rsidRPr="00952AE5" w:rsidRDefault="00810C2D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0C2D" w:rsidRPr="00952AE5" w:rsidRDefault="00810C2D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0C2D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10C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810C2D" w:rsidRPr="00952AE5" w:rsidTr="00E40552">
        <w:trPr>
          <w:trHeight w:val="206"/>
        </w:trPr>
        <w:tc>
          <w:tcPr>
            <w:tcW w:w="3261" w:type="dxa"/>
            <w:shd w:val="clear" w:color="auto" w:fill="auto"/>
            <w:vAlign w:val="center"/>
          </w:tcPr>
          <w:p w:rsidR="00810C2D" w:rsidRPr="00952AE5" w:rsidRDefault="00810C2D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сбол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C2D" w:rsidRPr="00952AE5" w:rsidRDefault="00810C2D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0C2D" w:rsidRPr="00952AE5" w:rsidRDefault="00810C2D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0C2D" w:rsidRPr="00952AE5" w:rsidRDefault="00810C2D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0,00</w:t>
            </w:r>
          </w:p>
        </w:tc>
      </w:tr>
      <w:tr w:rsidR="00153081" w:rsidRPr="00952AE5" w:rsidTr="00E40552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ок защитный лицев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70303F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10C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810C2D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810C2D" w:rsidRPr="00952AE5" w:rsidRDefault="00810C2D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ки защит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C2D" w:rsidRPr="00952AE5" w:rsidRDefault="00810C2D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0C2D" w:rsidRPr="00952AE5" w:rsidRDefault="0070303F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0C2D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10C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0</w:t>
            </w:r>
          </w:p>
        </w:tc>
      </w:tr>
      <w:tr w:rsidR="0070303F" w:rsidRPr="00952AE5" w:rsidTr="00E40552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70303F" w:rsidRPr="00952AE5" w:rsidRDefault="0070303F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шники </w:t>
            </w:r>
            <w:proofErr w:type="spellStart"/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шумные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70303F" w:rsidRPr="00952AE5" w:rsidRDefault="0070303F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03F" w:rsidRPr="00952AE5" w:rsidRDefault="0070303F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303F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303F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0</w:t>
            </w:r>
          </w:p>
        </w:tc>
      </w:tr>
      <w:tr w:rsidR="00153081" w:rsidRPr="00952AE5" w:rsidTr="00E40552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ь наплечный ранцев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50,00</w:t>
            </w:r>
          </w:p>
        </w:tc>
      </w:tr>
      <w:tr w:rsidR="007D1740" w:rsidRPr="00952AE5" w:rsidTr="00E40552">
        <w:trPr>
          <w:trHeight w:val="423"/>
        </w:trPr>
        <w:tc>
          <w:tcPr>
            <w:tcW w:w="3261" w:type="dxa"/>
            <w:shd w:val="clear" w:color="auto" w:fill="auto"/>
          </w:tcPr>
          <w:p w:rsidR="007D1740" w:rsidRPr="00952AE5" w:rsidRDefault="007D1740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ла полипропиленовая</w:t>
            </w:r>
          </w:p>
        </w:tc>
        <w:tc>
          <w:tcPr>
            <w:tcW w:w="1984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раз в 2 месяца</w:t>
            </w:r>
          </w:p>
        </w:tc>
        <w:tc>
          <w:tcPr>
            <w:tcW w:w="1843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7D1740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1740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D1740" w:rsidRPr="00952AE5" w:rsidTr="00E40552">
        <w:trPr>
          <w:trHeight w:val="181"/>
        </w:trPr>
        <w:tc>
          <w:tcPr>
            <w:tcW w:w="3261" w:type="dxa"/>
            <w:shd w:val="clear" w:color="auto" w:fill="auto"/>
          </w:tcPr>
          <w:p w:rsidR="007D1740" w:rsidRPr="00952AE5" w:rsidRDefault="007D1740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а для уборки снега</w:t>
            </w:r>
          </w:p>
        </w:tc>
        <w:tc>
          <w:tcPr>
            <w:tcW w:w="1984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в год</w:t>
            </w:r>
          </w:p>
        </w:tc>
        <w:tc>
          <w:tcPr>
            <w:tcW w:w="1843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D1740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1740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D1740" w:rsidRPr="00952AE5" w:rsidTr="00E40552">
        <w:trPr>
          <w:trHeight w:val="130"/>
        </w:trPr>
        <w:tc>
          <w:tcPr>
            <w:tcW w:w="3261" w:type="dxa"/>
            <w:shd w:val="clear" w:color="auto" w:fill="auto"/>
          </w:tcPr>
          <w:p w:rsidR="007D1740" w:rsidRPr="00952AE5" w:rsidRDefault="007D1740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а штыковая</w:t>
            </w:r>
          </w:p>
        </w:tc>
        <w:tc>
          <w:tcPr>
            <w:tcW w:w="1984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в год</w:t>
            </w:r>
          </w:p>
        </w:tc>
        <w:tc>
          <w:tcPr>
            <w:tcW w:w="1843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D1740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1740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D1740" w:rsidRPr="00952AE5" w:rsidTr="00E40552">
        <w:trPr>
          <w:trHeight w:val="234"/>
        </w:trPr>
        <w:tc>
          <w:tcPr>
            <w:tcW w:w="3261" w:type="dxa"/>
            <w:shd w:val="clear" w:color="auto" w:fill="auto"/>
          </w:tcPr>
          <w:p w:rsidR="007D1740" w:rsidRPr="00952AE5" w:rsidRDefault="007D1740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а совковая</w:t>
            </w:r>
          </w:p>
        </w:tc>
        <w:tc>
          <w:tcPr>
            <w:tcW w:w="1984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в год</w:t>
            </w:r>
          </w:p>
        </w:tc>
        <w:tc>
          <w:tcPr>
            <w:tcW w:w="1843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D1740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1740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D1740" w:rsidRPr="00952AE5" w:rsidTr="00E40552">
        <w:trPr>
          <w:trHeight w:val="60"/>
        </w:trPr>
        <w:tc>
          <w:tcPr>
            <w:tcW w:w="3261" w:type="dxa"/>
            <w:shd w:val="clear" w:color="auto" w:fill="auto"/>
          </w:tcPr>
          <w:p w:rsidR="007D1740" w:rsidRPr="00952AE5" w:rsidRDefault="007D1740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бли</w:t>
            </w:r>
          </w:p>
        </w:tc>
        <w:tc>
          <w:tcPr>
            <w:tcW w:w="1984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в год</w:t>
            </w:r>
          </w:p>
        </w:tc>
        <w:tc>
          <w:tcPr>
            <w:tcW w:w="1843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D1740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1740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E6D6F" w:rsidRPr="00952AE5" w:rsidTr="00E40552">
        <w:trPr>
          <w:trHeight w:val="60"/>
        </w:trPr>
        <w:tc>
          <w:tcPr>
            <w:tcW w:w="3261" w:type="dxa"/>
            <w:shd w:val="clear" w:color="auto" w:fill="auto"/>
          </w:tcPr>
          <w:p w:rsidR="00FE6D6F" w:rsidRPr="00952AE5" w:rsidRDefault="00FE6D6F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ая лента</w:t>
            </w:r>
          </w:p>
        </w:tc>
        <w:tc>
          <w:tcPr>
            <w:tcW w:w="1984" w:type="dxa"/>
            <w:shd w:val="clear" w:color="auto" w:fill="auto"/>
          </w:tcPr>
          <w:p w:rsidR="00FE6D6F" w:rsidRPr="00952AE5" w:rsidRDefault="00FE6D6F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шт. в год</w:t>
            </w:r>
          </w:p>
        </w:tc>
        <w:tc>
          <w:tcPr>
            <w:tcW w:w="1843" w:type="dxa"/>
            <w:shd w:val="clear" w:color="auto" w:fill="auto"/>
          </w:tcPr>
          <w:p w:rsidR="00FE6D6F" w:rsidRPr="00952AE5" w:rsidRDefault="00FE6D6F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E6D6F" w:rsidRPr="00952AE5" w:rsidRDefault="00FE6D6F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0,00</w:t>
            </w:r>
          </w:p>
        </w:tc>
      </w:tr>
    </w:tbl>
    <w:p w:rsidR="00FD699B" w:rsidRDefault="00FD699B" w:rsidP="00153081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01C8" w:rsidRDefault="009401C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153081" w:rsidRPr="00131281" w:rsidRDefault="00410383" w:rsidP="00CA25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2.</w:t>
      </w:r>
      <w:r w:rsidR="00A16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1B3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 </w:t>
      </w:r>
      <w:r w:rsidR="0015308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прочих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08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 запасов однократного применения</w:t>
      </w:r>
      <w:r w:rsidR="00297FA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приобретение которых 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</w:t>
      </w:r>
      <w:r w:rsidR="00B33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 возможным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D6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5308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чих по санитарной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стке 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оддержанию чистоты </w:t>
      </w:r>
      <w:r w:rsidR="0015308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)</w:t>
      </w:r>
    </w:p>
    <w:p w:rsidR="00153081" w:rsidRPr="00131281" w:rsidRDefault="00153081" w:rsidP="00153081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6"/>
        <w:gridCol w:w="3117"/>
        <w:gridCol w:w="1848"/>
      </w:tblGrid>
      <w:tr w:rsidR="00B33506" w:rsidRPr="00952AE5" w:rsidTr="00E40552">
        <w:tc>
          <w:tcPr>
            <w:tcW w:w="2348" w:type="pct"/>
          </w:tcPr>
          <w:p w:rsidR="00B33506" w:rsidRPr="00952AE5" w:rsidRDefault="00B33506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65" w:type="pct"/>
            <w:vAlign w:val="center"/>
          </w:tcPr>
          <w:p w:rsidR="00B33506" w:rsidRPr="00952AE5" w:rsidRDefault="00B33506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фактические затраты за предыдущий финансовый год, руб.</w:t>
            </w:r>
          </w:p>
        </w:tc>
        <w:tc>
          <w:tcPr>
            <w:tcW w:w="987" w:type="pct"/>
            <w:vAlign w:val="center"/>
          </w:tcPr>
          <w:p w:rsidR="00B33506" w:rsidRPr="00952AE5" w:rsidRDefault="00B33506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оличество средств, руб.</w:t>
            </w:r>
          </w:p>
        </w:tc>
      </w:tr>
      <w:tr w:rsidR="00B33506" w:rsidRPr="00952AE5" w:rsidTr="00E40552">
        <w:tc>
          <w:tcPr>
            <w:tcW w:w="2348" w:type="pct"/>
          </w:tcPr>
          <w:p w:rsidR="00B33506" w:rsidRPr="00952AE5" w:rsidRDefault="00B33506" w:rsidP="00D343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ные</w:t>
            </w:r>
            <w:r w:rsidR="00D343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, расходные материалы, жидкости, краски, эмали, растворители, масла, бензин и другие приспособления, принадлежности, расходные материалы для оборудования, емкости</w:t>
            </w:r>
            <w:r w:rsidR="00D343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чая 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стка для выполнения работ</w:t>
            </w:r>
            <w:r w:rsidR="00757847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требность в приобретении которых запланировать невозможно</w:t>
            </w:r>
            <w:proofErr w:type="gramEnd"/>
          </w:p>
        </w:tc>
        <w:tc>
          <w:tcPr>
            <w:tcW w:w="1665" w:type="pct"/>
            <w:vAlign w:val="center"/>
          </w:tcPr>
          <w:p w:rsidR="00B33506" w:rsidRPr="00952AE5" w:rsidRDefault="00E739BB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33506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000,00</w:t>
            </w:r>
          </w:p>
        </w:tc>
        <w:tc>
          <w:tcPr>
            <w:tcW w:w="987" w:type="pct"/>
            <w:vAlign w:val="center"/>
          </w:tcPr>
          <w:p w:rsidR="00B33506" w:rsidRPr="00952AE5" w:rsidRDefault="00E739BB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33506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000,00</w:t>
            </w:r>
          </w:p>
        </w:tc>
      </w:tr>
    </w:tbl>
    <w:p w:rsidR="00FD699B" w:rsidRDefault="00FD699B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25AE" w:rsidRPr="00131281" w:rsidRDefault="00F4166B" w:rsidP="00CC47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23B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10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16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1B3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A225AE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 для санузлов и туалетов</w:t>
      </w:r>
    </w:p>
    <w:p w:rsidR="00A225AE" w:rsidRPr="00131281" w:rsidRDefault="00A225AE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18"/>
        <w:gridCol w:w="2869"/>
      </w:tblGrid>
      <w:tr w:rsidR="00A225AE" w:rsidRPr="00952AE5" w:rsidTr="00E40552">
        <w:trPr>
          <w:tblHeader/>
        </w:trPr>
        <w:tc>
          <w:tcPr>
            <w:tcW w:w="3969" w:type="dxa"/>
            <w:shd w:val="clear" w:color="auto" w:fill="auto"/>
          </w:tcPr>
          <w:p w:rsidR="00A225AE" w:rsidRPr="00952AE5" w:rsidRDefault="00A225AE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ных</w:t>
            </w:r>
            <w:proofErr w:type="gramEnd"/>
          </w:p>
          <w:p w:rsidR="00A225AE" w:rsidRPr="00952AE5" w:rsidRDefault="00A225AE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ов</w:t>
            </w:r>
          </w:p>
        </w:tc>
        <w:tc>
          <w:tcPr>
            <w:tcW w:w="2518" w:type="dxa"/>
            <w:shd w:val="clear" w:color="auto" w:fill="auto"/>
          </w:tcPr>
          <w:p w:rsidR="00A225AE" w:rsidRPr="00952AE5" w:rsidRDefault="00A225AE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,</w:t>
            </w:r>
          </w:p>
          <w:p w:rsidR="00A225AE" w:rsidRPr="00952AE5" w:rsidRDefault="00952AE5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869" w:type="dxa"/>
            <w:shd w:val="clear" w:color="auto" w:fill="auto"/>
          </w:tcPr>
          <w:p w:rsidR="00A225AE" w:rsidRPr="00952AE5" w:rsidRDefault="00A225AE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цена за ед., </w:t>
            </w:r>
          </w:p>
          <w:p w:rsidR="00A225AE" w:rsidRPr="00952AE5" w:rsidRDefault="00952AE5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A225AE" w:rsidRPr="00952AE5" w:rsidTr="00E40552">
        <w:tc>
          <w:tcPr>
            <w:tcW w:w="3969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ик напольный с подставкой пластиковый</w:t>
            </w:r>
          </w:p>
        </w:tc>
        <w:tc>
          <w:tcPr>
            <w:tcW w:w="2518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69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A225AE" w:rsidRPr="00952AE5" w:rsidTr="00E40552">
        <w:tc>
          <w:tcPr>
            <w:tcW w:w="3969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житель воздуха</w:t>
            </w:r>
          </w:p>
        </w:tc>
        <w:tc>
          <w:tcPr>
            <w:tcW w:w="2518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69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A225AE" w:rsidRPr="00952AE5" w:rsidTr="00E40552">
        <w:tc>
          <w:tcPr>
            <w:tcW w:w="3969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ный блок для унитаза</w:t>
            </w:r>
          </w:p>
        </w:tc>
        <w:tc>
          <w:tcPr>
            <w:tcW w:w="2518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869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A225AE" w:rsidRPr="00952AE5" w:rsidTr="00E40552">
        <w:tc>
          <w:tcPr>
            <w:tcW w:w="3969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алетная бумага </w:t>
            </w:r>
          </w:p>
        </w:tc>
        <w:tc>
          <w:tcPr>
            <w:tcW w:w="2518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869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A225AE" w:rsidRPr="00952AE5" w:rsidTr="00E40552">
        <w:tc>
          <w:tcPr>
            <w:tcW w:w="3969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туалетное</w:t>
            </w:r>
          </w:p>
        </w:tc>
        <w:tc>
          <w:tcPr>
            <w:tcW w:w="2518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869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6C77A6" w:rsidRPr="00952AE5" w:rsidTr="00E40552">
        <w:tc>
          <w:tcPr>
            <w:tcW w:w="3969" w:type="dxa"/>
            <w:shd w:val="clear" w:color="auto" w:fill="auto"/>
          </w:tcPr>
          <w:p w:rsidR="006C77A6" w:rsidRPr="00952AE5" w:rsidRDefault="006C77A6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хозяйственное</w:t>
            </w:r>
          </w:p>
        </w:tc>
        <w:tc>
          <w:tcPr>
            <w:tcW w:w="2518" w:type="dxa"/>
            <w:shd w:val="clear" w:color="auto" w:fill="auto"/>
          </w:tcPr>
          <w:p w:rsidR="006C77A6" w:rsidRPr="00952AE5" w:rsidRDefault="00E739B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A2D69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69" w:type="dxa"/>
            <w:shd w:val="clear" w:color="auto" w:fill="auto"/>
          </w:tcPr>
          <w:p w:rsidR="006C77A6" w:rsidRPr="00952AE5" w:rsidRDefault="00CA2D69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6C77A6" w:rsidRPr="00952AE5" w:rsidTr="00E40552">
        <w:tc>
          <w:tcPr>
            <w:tcW w:w="3969" w:type="dxa"/>
            <w:shd w:val="clear" w:color="auto" w:fill="auto"/>
          </w:tcPr>
          <w:p w:rsidR="006C77A6" w:rsidRPr="00952AE5" w:rsidRDefault="006C77A6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нсер для мыла</w:t>
            </w:r>
          </w:p>
        </w:tc>
        <w:tc>
          <w:tcPr>
            <w:tcW w:w="2518" w:type="dxa"/>
            <w:shd w:val="clear" w:color="auto" w:fill="auto"/>
          </w:tcPr>
          <w:p w:rsidR="006C77A6" w:rsidRPr="00952AE5" w:rsidRDefault="00CA2D69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69" w:type="dxa"/>
            <w:shd w:val="clear" w:color="auto" w:fill="auto"/>
          </w:tcPr>
          <w:p w:rsidR="006C77A6" w:rsidRPr="00952AE5" w:rsidRDefault="00CA2D69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6C77A6" w:rsidRPr="00952AE5" w:rsidTr="00E40552">
        <w:tc>
          <w:tcPr>
            <w:tcW w:w="3969" w:type="dxa"/>
            <w:shd w:val="clear" w:color="auto" w:fill="auto"/>
          </w:tcPr>
          <w:p w:rsidR="00271C53" w:rsidRPr="00952AE5" w:rsidRDefault="006C77A6" w:rsidP="00271C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о для мытья </w:t>
            </w:r>
          </w:p>
          <w:p w:rsidR="006C77A6" w:rsidRPr="00952AE5" w:rsidRDefault="00D3432D" w:rsidP="00271C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9057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х</w:t>
            </w:r>
            <w:r w:rsidR="00CA2D69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ей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2D69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2D69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ды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л.</w:t>
            </w:r>
          </w:p>
        </w:tc>
        <w:tc>
          <w:tcPr>
            <w:tcW w:w="2518" w:type="dxa"/>
            <w:shd w:val="clear" w:color="auto" w:fill="auto"/>
          </w:tcPr>
          <w:p w:rsidR="006C77A6" w:rsidRPr="00952AE5" w:rsidRDefault="00CA2D69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69" w:type="dxa"/>
            <w:shd w:val="clear" w:color="auto" w:fill="auto"/>
          </w:tcPr>
          <w:p w:rsidR="006C77A6" w:rsidRPr="00952AE5" w:rsidRDefault="00CA2D69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</w:tr>
      <w:tr w:rsidR="00CA2D69" w:rsidRPr="00952AE5" w:rsidTr="00E40552">
        <w:tc>
          <w:tcPr>
            <w:tcW w:w="3969" w:type="dxa"/>
            <w:shd w:val="clear" w:color="auto" w:fill="auto"/>
          </w:tcPr>
          <w:p w:rsidR="00CA2D69" w:rsidRPr="00952AE5" w:rsidRDefault="00CA2D69" w:rsidP="00D343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ь</w:t>
            </w:r>
            <w:r w:rsidR="00D343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редство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увлажнения</w:t>
            </w:r>
            <w:r w:rsidR="00D343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для дезинфекции рук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л.</w:t>
            </w:r>
          </w:p>
        </w:tc>
        <w:tc>
          <w:tcPr>
            <w:tcW w:w="2518" w:type="dxa"/>
            <w:shd w:val="clear" w:color="auto" w:fill="auto"/>
          </w:tcPr>
          <w:p w:rsidR="00CA2D69" w:rsidRPr="00952AE5" w:rsidRDefault="00CA2D69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69" w:type="dxa"/>
            <w:shd w:val="clear" w:color="auto" w:fill="auto"/>
          </w:tcPr>
          <w:p w:rsidR="00CA2D69" w:rsidRPr="00952AE5" w:rsidRDefault="008A4B49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</w:tr>
    </w:tbl>
    <w:p w:rsidR="001B3544" w:rsidRDefault="001B3544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25AE" w:rsidRPr="00131281" w:rsidRDefault="00F4166B" w:rsidP="001B354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23B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10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16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1B3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A225AE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</w:t>
      </w:r>
    </w:p>
    <w:p w:rsidR="00A225AE" w:rsidRPr="00131281" w:rsidRDefault="00A225AE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2227"/>
        <w:gridCol w:w="2228"/>
        <w:gridCol w:w="2268"/>
      </w:tblGrid>
      <w:tr w:rsidR="00A225AE" w:rsidRPr="00952AE5" w:rsidTr="00E40552">
        <w:trPr>
          <w:tblHeader/>
        </w:trPr>
        <w:tc>
          <w:tcPr>
            <w:tcW w:w="2633" w:type="dxa"/>
            <w:shd w:val="clear" w:color="auto" w:fill="auto"/>
          </w:tcPr>
          <w:p w:rsidR="00A225AE" w:rsidRPr="00952AE5" w:rsidRDefault="00A225AE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2227" w:type="dxa"/>
          </w:tcPr>
          <w:p w:rsidR="00A225AE" w:rsidRPr="00952AE5" w:rsidRDefault="00A225AE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228" w:type="dxa"/>
            <w:shd w:val="clear" w:color="auto" w:fill="auto"/>
          </w:tcPr>
          <w:p w:rsidR="00A225AE" w:rsidRPr="00952AE5" w:rsidRDefault="00270CD5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</w:t>
            </w:r>
          </w:p>
        </w:tc>
        <w:tc>
          <w:tcPr>
            <w:tcW w:w="2268" w:type="dxa"/>
            <w:shd w:val="clear" w:color="auto" w:fill="auto"/>
          </w:tcPr>
          <w:p w:rsidR="00A225AE" w:rsidRPr="00952AE5" w:rsidRDefault="00A225AE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цена за ед.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225AE" w:rsidRPr="00952AE5" w:rsidRDefault="00952AE5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A225AE" w:rsidRPr="00952AE5" w:rsidTr="00E40552">
        <w:tc>
          <w:tcPr>
            <w:tcW w:w="263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 бумажные</w:t>
            </w:r>
          </w:p>
        </w:tc>
        <w:tc>
          <w:tcPr>
            <w:tcW w:w="2227" w:type="dxa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2228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A225AE" w:rsidRPr="00952AE5" w:rsidTr="00E40552">
        <w:tc>
          <w:tcPr>
            <w:tcW w:w="263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30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7" w:type="dxa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лон</w:t>
            </w:r>
          </w:p>
        </w:tc>
        <w:tc>
          <w:tcPr>
            <w:tcW w:w="2228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268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A225AE" w:rsidRPr="00952AE5" w:rsidTr="00E40552">
        <w:tc>
          <w:tcPr>
            <w:tcW w:w="263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ыло жидкое для диспенсера</w:t>
            </w:r>
          </w:p>
        </w:tc>
        <w:tc>
          <w:tcPr>
            <w:tcW w:w="2227" w:type="dxa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2228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</w:tbl>
    <w:p w:rsidR="00FD699B" w:rsidRDefault="00FD699B" w:rsidP="00153081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7C" w:rsidRPr="00952AE5" w:rsidRDefault="004A1B7C" w:rsidP="004A1B7C">
      <w:pPr>
        <w:widowControl w:val="0"/>
        <w:autoSpaceDE w:val="0"/>
        <w:autoSpaceDN w:val="0"/>
        <w:spacing w:line="240" w:lineRule="auto"/>
        <w:ind w:firstLine="709"/>
        <w:jc w:val="lef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753"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="00A169B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C475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ативы на приобретение средств индивидуальной защиты</w:t>
      </w:r>
    </w:p>
    <w:p w:rsidR="004A1B7C" w:rsidRDefault="004A1B7C" w:rsidP="004A1B7C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596"/>
        <w:gridCol w:w="4760"/>
      </w:tblGrid>
      <w:tr w:rsidR="004A1B7C" w:rsidTr="00E40552">
        <w:tc>
          <w:tcPr>
            <w:tcW w:w="4596" w:type="dxa"/>
          </w:tcPr>
          <w:p w:rsidR="004A1B7C" w:rsidRDefault="004A1B7C" w:rsidP="00BC5270">
            <w:pPr>
              <w:widowControl w:val="0"/>
              <w:autoSpaceDE w:val="0"/>
              <w:autoSpaceDN w:val="0"/>
              <w:spacing w:line="192" w:lineRule="auto"/>
              <w:rPr>
                <w:sz w:val="28"/>
                <w:szCs w:val="28"/>
              </w:rPr>
            </w:pPr>
            <w:r w:rsidRPr="00952AE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760" w:type="dxa"/>
          </w:tcPr>
          <w:p w:rsidR="004A1B7C" w:rsidRPr="00952AE5" w:rsidRDefault="004A1B7C" w:rsidP="00BC5270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952AE5">
              <w:rPr>
                <w:sz w:val="28"/>
                <w:szCs w:val="28"/>
              </w:rPr>
              <w:t xml:space="preserve">Предельный объем финансирования </w:t>
            </w:r>
          </w:p>
          <w:p w:rsidR="004A1B7C" w:rsidRDefault="004A1B7C" w:rsidP="00BC5270">
            <w:pPr>
              <w:widowControl w:val="0"/>
              <w:autoSpaceDE w:val="0"/>
              <w:autoSpaceDN w:val="0"/>
              <w:spacing w:line="192" w:lineRule="auto"/>
              <w:rPr>
                <w:sz w:val="28"/>
                <w:szCs w:val="28"/>
              </w:rPr>
            </w:pPr>
            <w:r w:rsidRPr="00952AE5">
              <w:rPr>
                <w:sz w:val="28"/>
                <w:szCs w:val="28"/>
              </w:rPr>
              <w:t xml:space="preserve">в год, </w:t>
            </w:r>
            <w:r>
              <w:rPr>
                <w:sz w:val="28"/>
                <w:szCs w:val="28"/>
              </w:rPr>
              <w:t>не более, руб.</w:t>
            </w:r>
          </w:p>
        </w:tc>
      </w:tr>
      <w:tr w:rsidR="004A1B7C" w:rsidTr="00E40552">
        <w:tc>
          <w:tcPr>
            <w:tcW w:w="4596" w:type="dxa"/>
          </w:tcPr>
          <w:p w:rsidR="004A1B7C" w:rsidRPr="004A1B7C" w:rsidRDefault="004A1B7C" w:rsidP="004A1B7C">
            <w:pPr>
              <w:jc w:val="left"/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Маски одноразовые, шт.</w:t>
            </w:r>
          </w:p>
        </w:tc>
        <w:tc>
          <w:tcPr>
            <w:tcW w:w="4760" w:type="dxa"/>
          </w:tcPr>
          <w:p w:rsidR="004A1B7C" w:rsidRPr="004A1B7C" w:rsidRDefault="004A1B7C" w:rsidP="006B76A8">
            <w:pPr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200 000,00</w:t>
            </w:r>
          </w:p>
        </w:tc>
      </w:tr>
      <w:tr w:rsidR="004A1B7C" w:rsidTr="00E40552">
        <w:tc>
          <w:tcPr>
            <w:tcW w:w="4596" w:type="dxa"/>
          </w:tcPr>
          <w:p w:rsidR="004A1B7C" w:rsidRPr="004A1B7C" w:rsidRDefault="004A1B7C" w:rsidP="004A1B7C">
            <w:pPr>
              <w:jc w:val="left"/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Перчатки одноразовые, пара</w:t>
            </w:r>
          </w:p>
        </w:tc>
        <w:tc>
          <w:tcPr>
            <w:tcW w:w="4760" w:type="dxa"/>
          </w:tcPr>
          <w:p w:rsidR="004A1B7C" w:rsidRPr="004A1B7C" w:rsidRDefault="004A1B7C" w:rsidP="006B76A8">
            <w:pPr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100 000,0</w:t>
            </w:r>
          </w:p>
        </w:tc>
      </w:tr>
      <w:tr w:rsidR="004A1B7C" w:rsidTr="00E40552">
        <w:tc>
          <w:tcPr>
            <w:tcW w:w="4596" w:type="dxa"/>
          </w:tcPr>
          <w:p w:rsidR="004A1B7C" w:rsidRPr="004A1B7C" w:rsidRDefault="004A1B7C" w:rsidP="004A1B7C">
            <w:pPr>
              <w:jc w:val="left"/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Дезинфицирующие средства, 5 л</w:t>
            </w:r>
            <w:r w:rsidR="008D7DC8">
              <w:rPr>
                <w:sz w:val="28"/>
                <w:szCs w:val="28"/>
              </w:rPr>
              <w:t>.</w:t>
            </w:r>
          </w:p>
        </w:tc>
        <w:tc>
          <w:tcPr>
            <w:tcW w:w="4760" w:type="dxa"/>
          </w:tcPr>
          <w:p w:rsidR="004A1B7C" w:rsidRPr="004A1B7C" w:rsidRDefault="004A1B7C" w:rsidP="006B76A8">
            <w:pPr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30 000,00</w:t>
            </w:r>
          </w:p>
        </w:tc>
      </w:tr>
      <w:tr w:rsidR="004A1B7C" w:rsidTr="00E40552">
        <w:tc>
          <w:tcPr>
            <w:tcW w:w="4596" w:type="dxa"/>
          </w:tcPr>
          <w:p w:rsidR="004A1B7C" w:rsidRPr="004A1B7C" w:rsidRDefault="004A1B7C" w:rsidP="004A1B7C">
            <w:pPr>
              <w:jc w:val="left"/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Лампы бактерицидные, шт.</w:t>
            </w:r>
          </w:p>
        </w:tc>
        <w:tc>
          <w:tcPr>
            <w:tcW w:w="4760" w:type="dxa"/>
          </w:tcPr>
          <w:p w:rsidR="004A1B7C" w:rsidRPr="004A1B7C" w:rsidRDefault="004A1B7C" w:rsidP="006B76A8">
            <w:pPr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30 000,00</w:t>
            </w:r>
          </w:p>
        </w:tc>
      </w:tr>
      <w:tr w:rsidR="004A1B7C" w:rsidTr="00E40552">
        <w:tc>
          <w:tcPr>
            <w:tcW w:w="4596" w:type="dxa"/>
          </w:tcPr>
          <w:p w:rsidR="004A1B7C" w:rsidRPr="004A1B7C" w:rsidRDefault="004A1B7C" w:rsidP="004A1B7C">
            <w:pPr>
              <w:jc w:val="left"/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Термометр бесконтактный, шт.</w:t>
            </w:r>
          </w:p>
        </w:tc>
        <w:tc>
          <w:tcPr>
            <w:tcW w:w="4760" w:type="dxa"/>
          </w:tcPr>
          <w:p w:rsidR="004A1B7C" w:rsidRPr="004A1B7C" w:rsidRDefault="004A1B7C" w:rsidP="006B76A8">
            <w:pPr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5 000,00</w:t>
            </w:r>
          </w:p>
        </w:tc>
      </w:tr>
      <w:tr w:rsidR="004A1B7C" w:rsidTr="00E40552">
        <w:tc>
          <w:tcPr>
            <w:tcW w:w="4596" w:type="dxa"/>
          </w:tcPr>
          <w:p w:rsidR="004A1B7C" w:rsidRPr="004A1B7C" w:rsidRDefault="004A1B7C" w:rsidP="004A1B7C">
            <w:pPr>
              <w:jc w:val="left"/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Аптечка для оказания первой помощи работникам</w:t>
            </w:r>
          </w:p>
        </w:tc>
        <w:tc>
          <w:tcPr>
            <w:tcW w:w="4760" w:type="dxa"/>
          </w:tcPr>
          <w:p w:rsidR="004A1B7C" w:rsidRPr="004A1B7C" w:rsidRDefault="004A1B7C" w:rsidP="006B76A8">
            <w:pPr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5 000,00</w:t>
            </w:r>
          </w:p>
        </w:tc>
      </w:tr>
      <w:tr w:rsidR="004A1B7C" w:rsidTr="00E40552">
        <w:tc>
          <w:tcPr>
            <w:tcW w:w="4596" w:type="dxa"/>
          </w:tcPr>
          <w:p w:rsidR="004A1B7C" w:rsidRPr="004A1B7C" w:rsidRDefault="004A1B7C" w:rsidP="004A1B7C">
            <w:pPr>
              <w:jc w:val="left"/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Аптечка автомобильная</w:t>
            </w:r>
          </w:p>
        </w:tc>
        <w:tc>
          <w:tcPr>
            <w:tcW w:w="4760" w:type="dxa"/>
          </w:tcPr>
          <w:p w:rsidR="004A1B7C" w:rsidRPr="004A1B7C" w:rsidRDefault="004A1B7C" w:rsidP="006B76A8">
            <w:pPr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20 000,00</w:t>
            </w:r>
          </w:p>
        </w:tc>
      </w:tr>
      <w:tr w:rsidR="0061427C" w:rsidTr="00E40552">
        <w:tc>
          <w:tcPr>
            <w:tcW w:w="4596" w:type="dxa"/>
          </w:tcPr>
          <w:p w:rsidR="0061427C" w:rsidRPr="004A1B7C" w:rsidRDefault="0061427C" w:rsidP="004A1B7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фетки влажные антибактериальные</w:t>
            </w:r>
          </w:p>
        </w:tc>
        <w:tc>
          <w:tcPr>
            <w:tcW w:w="4760" w:type="dxa"/>
          </w:tcPr>
          <w:p w:rsidR="0061427C" w:rsidRPr="004A1B7C" w:rsidRDefault="0061427C" w:rsidP="006B7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000,00</w:t>
            </w:r>
          </w:p>
        </w:tc>
      </w:tr>
      <w:tr w:rsidR="0061427C" w:rsidTr="00E40552">
        <w:tc>
          <w:tcPr>
            <w:tcW w:w="4596" w:type="dxa"/>
          </w:tcPr>
          <w:p w:rsidR="0061427C" w:rsidRPr="004A1B7C" w:rsidRDefault="0061427C" w:rsidP="004A1B7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азовые медицинские бахилы</w:t>
            </w:r>
          </w:p>
        </w:tc>
        <w:tc>
          <w:tcPr>
            <w:tcW w:w="4760" w:type="dxa"/>
          </w:tcPr>
          <w:p w:rsidR="0061427C" w:rsidRPr="004A1B7C" w:rsidRDefault="0061427C" w:rsidP="006B7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00,00</w:t>
            </w:r>
          </w:p>
        </w:tc>
      </w:tr>
    </w:tbl>
    <w:p w:rsidR="00A169BB" w:rsidRDefault="00A169BB" w:rsidP="004A1B7C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AE" w:rsidRDefault="00410383" w:rsidP="00CA256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II</w:t>
      </w:r>
      <w:r w:rsidRPr="00410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прочих товаров,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 услуг, не отнесенных к перечисленным выше затратам</w:t>
      </w:r>
    </w:p>
    <w:p w:rsidR="00055538" w:rsidRPr="00131281" w:rsidRDefault="00055538" w:rsidP="00CA256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42103D" w:rsidRPr="00952AE5" w:rsidTr="00E40552">
        <w:trPr>
          <w:tblHeader/>
        </w:trPr>
        <w:tc>
          <w:tcPr>
            <w:tcW w:w="5387" w:type="dxa"/>
            <w:shd w:val="clear" w:color="auto" w:fill="auto"/>
          </w:tcPr>
          <w:p w:rsidR="00A225AE" w:rsidRPr="00952AE5" w:rsidRDefault="00A225AE" w:rsidP="000155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969" w:type="dxa"/>
            <w:shd w:val="clear" w:color="auto" w:fill="auto"/>
          </w:tcPr>
          <w:p w:rsidR="00A22F62" w:rsidRPr="00952AE5" w:rsidRDefault="00A225AE" w:rsidP="00BC52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</w:t>
            </w:r>
            <w:r w:rsidR="001F29E8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объем финансирования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225AE" w:rsidRPr="00952AE5" w:rsidRDefault="00A225AE" w:rsidP="00BC52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,</w:t>
            </w:r>
            <w:r w:rsidR="00A22F6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42103D" w:rsidRPr="00952AE5" w:rsidTr="00E40552">
        <w:trPr>
          <w:trHeight w:val="170"/>
        </w:trPr>
        <w:tc>
          <w:tcPr>
            <w:tcW w:w="5387" w:type="dxa"/>
            <w:shd w:val="clear" w:color="auto" w:fill="auto"/>
          </w:tcPr>
          <w:p w:rsidR="00A225AE" w:rsidRPr="00952AE5" w:rsidRDefault="00A225AE" w:rsidP="00952A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рамок </w:t>
            </w:r>
            <w:r w:rsidR="00A82B7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очетных грамот и благодарственных писем </w:t>
            </w:r>
          </w:p>
        </w:tc>
        <w:tc>
          <w:tcPr>
            <w:tcW w:w="3969" w:type="dxa"/>
            <w:shd w:val="clear" w:color="auto" w:fill="auto"/>
          </w:tcPr>
          <w:p w:rsidR="00A225AE" w:rsidRPr="00952AE5" w:rsidRDefault="00F369A9" w:rsidP="001530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82B7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811FB7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42103D" w:rsidRPr="00952AE5" w:rsidTr="00E40552">
        <w:trPr>
          <w:trHeight w:val="170"/>
        </w:trPr>
        <w:tc>
          <w:tcPr>
            <w:tcW w:w="5387" w:type="dxa"/>
            <w:shd w:val="clear" w:color="auto" w:fill="auto"/>
          </w:tcPr>
          <w:p w:rsidR="00A225AE" w:rsidRPr="00952AE5" w:rsidRDefault="00811FB7" w:rsidP="00952A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трудовых книжек (вкладышей в трудовую книжку) </w:t>
            </w:r>
          </w:p>
        </w:tc>
        <w:tc>
          <w:tcPr>
            <w:tcW w:w="3969" w:type="dxa"/>
            <w:shd w:val="clear" w:color="auto" w:fill="auto"/>
          </w:tcPr>
          <w:p w:rsidR="00A225AE" w:rsidRPr="00952AE5" w:rsidRDefault="00F369A9" w:rsidP="001530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2B7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11FB7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A90572" w:rsidRPr="00952AE5" w:rsidTr="00E40552">
        <w:trPr>
          <w:trHeight w:val="170"/>
        </w:trPr>
        <w:tc>
          <w:tcPr>
            <w:tcW w:w="5387" w:type="dxa"/>
            <w:shd w:val="clear" w:color="auto" w:fill="auto"/>
          </w:tcPr>
          <w:p w:rsidR="00A90572" w:rsidRPr="00952AE5" w:rsidRDefault="00A90572" w:rsidP="00952A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сантехни</w:t>
            </w:r>
            <w:r w:rsidR="00FE6D6F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изделий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ковин, унитазов, смесителей</w:t>
            </w:r>
            <w:r w:rsidR="00F915C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х</w:t>
            </w:r>
            <w:r w:rsidR="004D5EF0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нтехнических изделий</w:t>
            </w:r>
            <w:r w:rsidR="00E43616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именование которых предусмотреть невозможно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3969" w:type="dxa"/>
            <w:shd w:val="clear" w:color="auto" w:fill="auto"/>
          </w:tcPr>
          <w:p w:rsidR="00A90572" w:rsidRPr="00952AE5" w:rsidRDefault="00F369A9" w:rsidP="001530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057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,00</w:t>
            </w:r>
          </w:p>
        </w:tc>
      </w:tr>
      <w:tr w:rsidR="00A90572" w:rsidRPr="00952AE5" w:rsidTr="00E40552">
        <w:trPr>
          <w:trHeight w:val="170"/>
        </w:trPr>
        <w:tc>
          <w:tcPr>
            <w:tcW w:w="5387" w:type="dxa"/>
            <w:shd w:val="clear" w:color="auto" w:fill="auto"/>
          </w:tcPr>
          <w:p w:rsidR="00FE6D6F" w:rsidRPr="00952AE5" w:rsidRDefault="00A90572" w:rsidP="00671B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змерительных приборов</w:t>
            </w:r>
            <w:r w:rsidR="00470287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контрольных устройств</w:t>
            </w:r>
            <w:r w:rsidR="00671BB3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0287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их как: </w:t>
            </w:r>
          </w:p>
          <w:p w:rsidR="00FE6D6F" w:rsidRPr="00952AE5" w:rsidRDefault="00A90572" w:rsidP="00671B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итель количества теплоты</w:t>
            </w:r>
            <w:r w:rsidR="00D343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ИТП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915C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915C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хограф</w:t>
            </w:r>
            <w:proofErr w:type="spellEnd"/>
            <w:r w:rsidR="00A22F6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962A3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</w:t>
            </w:r>
            <w:r w:rsidR="00A22F6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движения транспортного средства</w:t>
            </w:r>
            <w:r w:rsidR="000962A3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915C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E6D6F" w:rsidRPr="00952AE5" w:rsidRDefault="00F915C5" w:rsidP="00671B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- и</w:t>
            </w:r>
            <w:r w:rsidR="00F165EC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счетчик</w:t>
            </w:r>
            <w:r w:rsidR="004D5EF0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90572" w:rsidRPr="00952AE5" w:rsidRDefault="004D5EF0" w:rsidP="00671B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угих измерительных приборов</w:t>
            </w:r>
            <w:r w:rsidR="00470287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контрольных </w:t>
            </w:r>
            <w:proofErr w:type="gramStart"/>
            <w:r w:rsidR="00470287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</w:t>
            </w:r>
            <w:proofErr w:type="gramEnd"/>
            <w:r w:rsidR="000E6E7F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менование которых предусмотреть невозможно</w:t>
            </w:r>
            <w:r w:rsidR="00F915C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A90572" w:rsidRPr="00952AE5" w:rsidRDefault="00F165EC" w:rsidP="001530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057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,00</w:t>
            </w:r>
          </w:p>
        </w:tc>
      </w:tr>
    </w:tbl>
    <w:p w:rsidR="00961F32" w:rsidRPr="00131281" w:rsidRDefault="00410383" w:rsidP="0025768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XXIV</w:t>
      </w:r>
      <w:r w:rsidRPr="00410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1F32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</w:t>
      </w:r>
      <w:r w:rsidR="000F23B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</w:p>
    <w:p w:rsidR="000050D4" w:rsidRPr="00131281" w:rsidRDefault="000050D4" w:rsidP="00E04B0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F32" w:rsidRPr="00131281" w:rsidRDefault="00F4166B" w:rsidP="000050D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23B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0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0F23B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50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я из потребностей администрации Железнодорожного района в городе Красноярск</w:t>
      </w:r>
      <w:r w:rsidR="0071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товарах, работах и услугах, </w:t>
      </w:r>
      <w:r w:rsidR="00712F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50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ых настоящим документом</w:t>
      </w:r>
      <w:r w:rsidR="000F23B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тся</w:t>
      </w:r>
      <w:r w:rsidR="000050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3B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затраты. </w:t>
      </w:r>
      <w:r w:rsidR="000050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затраты рассчитываются при наличии экономии средств бюджета города и при отсутствии дефицита средств бюджета города на расходы, предусмотренные настоящими нормативными затратами.</w:t>
      </w:r>
    </w:p>
    <w:p w:rsidR="000050D4" w:rsidRPr="00131281" w:rsidRDefault="00F4166B" w:rsidP="000050D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23B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0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gramStart"/>
      <w:r w:rsidR="000050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</w:t>
      </w:r>
      <w:r w:rsidR="00F4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бретения товаров, относящихся </w:t>
      </w:r>
      <w:r w:rsidR="00F43B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50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средствам, материаль</w:t>
      </w:r>
      <w:r w:rsidR="0045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запасам определяется исходя </w:t>
      </w:r>
      <w:r w:rsidR="00456D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50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установленных в соответствии с требованиями законодательства Российской Федерации о бухгалтерском учете сроков полезного использования или исходя из предполагаемого срока их фактического использования.</w:t>
      </w:r>
      <w:proofErr w:type="gramEnd"/>
      <w:r w:rsidR="000050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предполагаемый срок фактического использования не может быть меньше срока полезного использования, </w:t>
      </w:r>
      <w:r w:rsidR="0045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мого </w:t>
      </w:r>
      <w:r w:rsidR="00456D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0BB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45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D0BB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 законо</w:t>
      </w:r>
      <w:r w:rsidR="0045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льства Российской Федерации </w:t>
      </w:r>
      <w:r w:rsidR="00456D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0BB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ухгалтерском учете.</w:t>
      </w:r>
    </w:p>
    <w:p w:rsidR="000050D4" w:rsidRDefault="000050D4" w:rsidP="000050D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B74" w:rsidRDefault="00F43B74" w:rsidP="000050D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B74" w:rsidRPr="00131281" w:rsidRDefault="00F43B74" w:rsidP="000050D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6D" w:rsidRPr="001B3544" w:rsidRDefault="00FB636D" w:rsidP="00BC527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>Первый заместитель</w:t>
      </w:r>
      <w:r w:rsidR="00A23862" w:rsidRPr="001B3544">
        <w:rPr>
          <w:sz w:val="20"/>
        </w:rPr>
        <w:t xml:space="preserve"> </w:t>
      </w:r>
      <w:r w:rsidR="00A23862"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>руководителя</w:t>
      </w:r>
    </w:p>
    <w:p w:rsidR="00C97C89" w:rsidRDefault="00C97C89" w:rsidP="00BC527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>администрации района</w:t>
      </w:r>
      <w:r w:rsidR="00D3615E"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="00D3615E"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="00D3615E"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="00A23862"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="00A23862"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="00A23862"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="00A23862"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  <w:t xml:space="preserve">   </w:t>
      </w:r>
      <w:r w:rsidR="00F43B74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   </w:t>
      </w:r>
      <w:r w:rsidR="00BC5270">
        <w:rPr>
          <w:rFonts w:ascii="Times New Roman" w:eastAsia="Times New Roman" w:hAnsi="Times New Roman" w:cs="Times New Roman"/>
          <w:sz w:val="28"/>
          <w:szCs w:val="30"/>
          <w:lang w:eastAsia="ru-RU"/>
        </w:rPr>
        <w:t>Н.Н. Петров</w:t>
      </w:r>
    </w:p>
    <w:sectPr w:rsidR="00C97C89" w:rsidSect="00E40552">
      <w:headerReference w:type="default" r:id="rId17"/>
      <w:pgSz w:w="11906" w:h="16838" w:code="9"/>
      <w:pgMar w:top="1134" w:right="567" w:bottom="1134" w:left="1985" w:header="851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EBC" w:rsidRDefault="00AC0EBC">
      <w:pPr>
        <w:spacing w:line="240" w:lineRule="auto"/>
      </w:pPr>
      <w:r>
        <w:separator/>
      </w:r>
    </w:p>
  </w:endnote>
  <w:endnote w:type="continuationSeparator" w:id="0">
    <w:p w:rsidR="00AC0EBC" w:rsidRDefault="00AC0E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EBC" w:rsidRDefault="00AC0EBC">
      <w:pPr>
        <w:spacing w:line="240" w:lineRule="auto"/>
      </w:pPr>
      <w:r>
        <w:separator/>
      </w:r>
    </w:p>
  </w:footnote>
  <w:footnote w:type="continuationSeparator" w:id="0">
    <w:p w:rsidR="00AC0EBC" w:rsidRDefault="00AC0E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756901"/>
    </w:sdtPr>
    <w:sdtEndPr/>
    <w:sdtContent>
      <w:p w:rsidR="00AC0EBC" w:rsidRPr="000A6FD7" w:rsidRDefault="00AC0EBC">
        <w:pPr>
          <w:pStyle w:val="aa"/>
        </w:pPr>
        <w:r w:rsidRPr="000A6FD7">
          <w:fldChar w:fldCharType="begin"/>
        </w:r>
        <w:r w:rsidRPr="000A6FD7">
          <w:instrText>PAGE   \* MERGEFORMAT</w:instrText>
        </w:r>
        <w:r w:rsidRPr="000A6FD7">
          <w:fldChar w:fldCharType="separate"/>
        </w:r>
        <w:r w:rsidR="00180102">
          <w:rPr>
            <w:noProof/>
          </w:rPr>
          <w:t>13</w:t>
        </w:r>
        <w:r w:rsidRPr="000A6FD7">
          <w:rPr>
            <w:noProof/>
          </w:rPr>
          <w:fldChar w:fldCharType="end"/>
        </w:r>
      </w:p>
    </w:sdtContent>
  </w:sdt>
  <w:p w:rsidR="00AC0EBC" w:rsidRPr="000A6FD7" w:rsidRDefault="00AC0EB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numPicBullet w:numPicBulletId="1">
    <w:pict>
      <v:shape id="_x0000_i1027" type="#_x0000_t75" style="width:3in;height:3in" o:bullet="t">
        <v:imagedata r:id="rId2" o:title=""/>
      </v:shape>
    </w:pict>
  </w:numPicBullet>
  <w:numPicBullet w:numPicBulletId="2">
    <w:pict>
      <v:shape id="_x0000_i1028" type="#_x0000_t75" style="width:3in;height:3in" o:bullet="t">
        <v:imagedata r:id="rId3" o:title=""/>
      </v:shape>
    </w:pict>
  </w:numPicBullet>
  <w:numPicBullet w:numPicBulletId="3">
    <w:pict>
      <v:shape id="_x0000_i1029" type="#_x0000_t75" style="width:3in;height:3in" o:bullet="t">
        <v:imagedata r:id="rId4" o:title=""/>
      </v:shape>
    </w:pict>
  </w:numPicBullet>
  <w:numPicBullet w:numPicBulletId="4">
    <w:pict>
      <v:shape id="_x0000_i1030" type="#_x0000_t75" style="width:3in;height:3in" o:bullet="t">
        <v:imagedata r:id="rId5" o:title=""/>
      </v:shape>
    </w:pict>
  </w:numPicBullet>
  <w:numPicBullet w:numPicBulletId="5">
    <w:pict>
      <v:shape id="_x0000_i1031" type="#_x0000_t75" style="width:3in;height:3in" o:bullet="t">
        <v:imagedata r:id="rId6" o:title=""/>
      </v:shape>
    </w:pict>
  </w:numPicBullet>
  <w:numPicBullet w:numPicBulletId="6">
    <w:pict>
      <v:shape id="_x0000_i1032" type="#_x0000_t75" style="width:3in;height:3in" o:bullet="t">
        <v:imagedata r:id="rId7" o:title=""/>
      </v:shape>
    </w:pict>
  </w:numPicBullet>
  <w:abstractNum w:abstractNumId="0">
    <w:nsid w:val="02053AEC"/>
    <w:multiLevelType w:val="hybridMultilevel"/>
    <w:tmpl w:val="505087D2"/>
    <w:lvl w:ilvl="0" w:tplc="1B284FB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AD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60B1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41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6688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2C1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AE0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289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562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123A3D"/>
    <w:multiLevelType w:val="hybridMultilevel"/>
    <w:tmpl w:val="010A30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385E"/>
    <w:multiLevelType w:val="hybridMultilevel"/>
    <w:tmpl w:val="2EA011CA"/>
    <w:lvl w:ilvl="0" w:tplc="478C2D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17191"/>
    <w:multiLevelType w:val="hybridMultilevel"/>
    <w:tmpl w:val="3E2CA8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F816AD"/>
    <w:multiLevelType w:val="multilevel"/>
    <w:tmpl w:val="4DD4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01546D"/>
    <w:multiLevelType w:val="hybridMultilevel"/>
    <w:tmpl w:val="20A0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54AE6"/>
    <w:multiLevelType w:val="hybridMultilevel"/>
    <w:tmpl w:val="1F729AAC"/>
    <w:lvl w:ilvl="0" w:tplc="B4246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3D2AA4"/>
    <w:multiLevelType w:val="multilevel"/>
    <w:tmpl w:val="64C65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8">
    <w:nsid w:val="115A5430"/>
    <w:multiLevelType w:val="hybridMultilevel"/>
    <w:tmpl w:val="C50CFFC0"/>
    <w:lvl w:ilvl="0" w:tplc="8E584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7817F6"/>
    <w:multiLevelType w:val="multilevel"/>
    <w:tmpl w:val="30348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5254F42"/>
    <w:multiLevelType w:val="hybridMultilevel"/>
    <w:tmpl w:val="FE324E6A"/>
    <w:lvl w:ilvl="0" w:tplc="3904992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00454"/>
    <w:multiLevelType w:val="hybridMultilevel"/>
    <w:tmpl w:val="4F46819E"/>
    <w:lvl w:ilvl="0" w:tplc="0B60AD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8E7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60F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C24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646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C1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87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4C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69B7F7F"/>
    <w:multiLevelType w:val="multilevel"/>
    <w:tmpl w:val="6F72E7B8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13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EB115FD"/>
    <w:multiLevelType w:val="hybridMultilevel"/>
    <w:tmpl w:val="694A9D22"/>
    <w:lvl w:ilvl="0" w:tplc="F54E4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412AB"/>
    <w:multiLevelType w:val="hybridMultilevel"/>
    <w:tmpl w:val="7B5609CA"/>
    <w:lvl w:ilvl="0" w:tplc="B536755A">
      <w:start w:val="1"/>
      <w:numFmt w:val="decimal"/>
      <w:lvlText w:val="%1."/>
      <w:lvlJc w:val="left"/>
      <w:pPr>
        <w:ind w:left="1026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6">
    <w:nsid w:val="217B2250"/>
    <w:multiLevelType w:val="hybridMultilevel"/>
    <w:tmpl w:val="2C3ED04E"/>
    <w:lvl w:ilvl="0" w:tplc="D6C03B2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2EB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94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5C0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0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7CB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50C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43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2E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2612DF6"/>
    <w:multiLevelType w:val="multilevel"/>
    <w:tmpl w:val="FDB6BD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4EB0083"/>
    <w:multiLevelType w:val="hybridMultilevel"/>
    <w:tmpl w:val="BACCD448"/>
    <w:lvl w:ilvl="0" w:tplc="5E0448EA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456C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CE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09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2E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0B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EF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6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A8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29515058"/>
    <w:multiLevelType w:val="hybridMultilevel"/>
    <w:tmpl w:val="08781C76"/>
    <w:lvl w:ilvl="0" w:tplc="328EECA4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BCF53A6"/>
    <w:multiLevelType w:val="hybridMultilevel"/>
    <w:tmpl w:val="73760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BF64F6"/>
    <w:multiLevelType w:val="multilevel"/>
    <w:tmpl w:val="F858032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3A0C0E3D"/>
    <w:multiLevelType w:val="multilevel"/>
    <w:tmpl w:val="0419001F"/>
    <w:numStyleLink w:val="111111"/>
  </w:abstractNum>
  <w:abstractNum w:abstractNumId="24">
    <w:nsid w:val="3CE73172"/>
    <w:multiLevelType w:val="multilevel"/>
    <w:tmpl w:val="6142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0816279"/>
    <w:multiLevelType w:val="hybridMultilevel"/>
    <w:tmpl w:val="F79CD2FE"/>
    <w:lvl w:ilvl="0" w:tplc="A4223FD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23121CB"/>
    <w:multiLevelType w:val="hybridMultilevel"/>
    <w:tmpl w:val="7CB0E8BA"/>
    <w:lvl w:ilvl="0" w:tplc="A8AAEF6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4030A"/>
    <w:multiLevelType w:val="hybridMultilevel"/>
    <w:tmpl w:val="A6A80DB8"/>
    <w:lvl w:ilvl="0" w:tplc="8E04D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45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A6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61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23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67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AEE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D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69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8D2647C"/>
    <w:multiLevelType w:val="hybridMultilevel"/>
    <w:tmpl w:val="DF5087A8"/>
    <w:lvl w:ilvl="0" w:tplc="CA9A27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9D52D8D"/>
    <w:multiLevelType w:val="hybridMultilevel"/>
    <w:tmpl w:val="756C4E9E"/>
    <w:lvl w:ilvl="0" w:tplc="82988E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36E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ECA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EA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A60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4D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68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8C9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664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4ED75E61"/>
    <w:multiLevelType w:val="hybridMultilevel"/>
    <w:tmpl w:val="EDF8D29E"/>
    <w:lvl w:ilvl="0" w:tplc="AB240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3611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00F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28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AE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32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64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80E1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4F0E1578"/>
    <w:multiLevelType w:val="hybridMultilevel"/>
    <w:tmpl w:val="CBE4A3EC"/>
    <w:lvl w:ilvl="0" w:tplc="CD4EBE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191769C"/>
    <w:multiLevelType w:val="hybridMultilevel"/>
    <w:tmpl w:val="87F440E4"/>
    <w:lvl w:ilvl="0" w:tplc="33CEC8B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>
    <w:nsid w:val="53594BA1"/>
    <w:multiLevelType w:val="hybridMultilevel"/>
    <w:tmpl w:val="28FA6678"/>
    <w:lvl w:ilvl="0" w:tplc="8954ECEE">
      <w:start w:val="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5E041A0E"/>
    <w:multiLevelType w:val="multilevel"/>
    <w:tmpl w:val="8C9262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7FC0766"/>
    <w:multiLevelType w:val="hybridMultilevel"/>
    <w:tmpl w:val="169C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E3F42"/>
    <w:multiLevelType w:val="multilevel"/>
    <w:tmpl w:val="3034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1">
    <w:nsid w:val="72D22BDD"/>
    <w:multiLevelType w:val="multilevel"/>
    <w:tmpl w:val="34E2110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10" w:hanging="75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3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37"/>
  </w:num>
  <w:num w:numId="7">
    <w:abstractNumId w:val="25"/>
  </w:num>
  <w:num w:numId="8">
    <w:abstractNumId w:val="23"/>
  </w:num>
  <w:num w:numId="9">
    <w:abstractNumId w:val="34"/>
  </w:num>
  <w:num w:numId="10">
    <w:abstractNumId w:val="36"/>
  </w:num>
  <w:num w:numId="11">
    <w:abstractNumId w:val="39"/>
  </w:num>
  <w:num w:numId="12">
    <w:abstractNumId w:val="13"/>
  </w:num>
  <w:num w:numId="13">
    <w:abstractNumId w:val="26"/>
  </w:num>
  <w:num w:numId="14">
    <w:abstractNumId w:val="15"/>
  </w:num>
  <w:num w:numId="15">
    <w:abstractNumId w:val="20"/>
  </w:num>
  <w:num w:numId="16">
    <w:abstractNumId w:val="28"/>
  </w:num>
  <w:num w:numId="17">
    <w:abstractNumId w:val="18"/>
  </w:num>
  <w:num w:numId="18">
    <w:abstractNumId w:val="4"/>
  </w:num>
  <w:num w:numId="19">
    <w:abstractNumId w:val="38"/>
  </w:num>
  <w:num w:numId="20">
    <w:abstractNumId w:val="17"/>
  </w:num>
  <w:num w:numId="21">
    <w:abstractNumId w:val="29"/>
  </w:num>
  <w:num w:numId="22">
    <w:abstractNumId w:val="19"/>
  </w:num>
  <w:num w:numId="23">
    <w:abstractNumId w:val="14"/>
  </w:num>
  <w:num w:numId="24">
    <w:abstractNumId w:val="30"/>
  </w:num>
  <w:num w:numId="25">
    <w:abstractNumId w:val="2"/>
  </w:num>
  <w:num w:numId="26">
    <w:abstractNumId w:val="21"/>
  </w:num>
  <w:num w:numId="27">
    <w:abstractNumId w:val="3"/>
  </w:num>
  <w:num w:numId="28">
    <w:abstractNumId w:val="1"/>
  </w:num>
  <w:num w:numId="29">
    <w:abstractNumId w:val="31"/>
  </w:num>
  <w:num w:numId="30">
    <w:abstractNumId w:val="16"/>
  </w:num>
  <w:num w:numId="31">
    <w:abstractNumId w:val="24"/>
  </w:num>
  <w:num w:numId="32">
    <w:abstractNumId w:val="41"/>
  </w:num>
  <w:num w:numId="33">
    <w:abstractNumId w:val="11"/>
  </w:num>
  <w:num w:numId="34">
    <w:abstractNumId w:val="0"/>
  </w:num>
  <w:num w:numId="35">
    <w:abstractNumId w:val="40"/>
  </w:num>
  <w:num w:numId="36">
    <w:abstractNumId w:val="33"/>
  </w:num>
  <w:num w:numId="37">
    <w:abstractNumId w:val="9"/>
  </w:num>
  <w:num w:numId="38">
    <w:abstractNumId w:val="35"/>
  </w:num>
  <w:num w:numId="39">
    <w:abstractNumId w:val="10"/>
  </w:num>
  <w:num w:numId="40">
    <w:abstractNumId w:val="27"/>
  </w:num>
  <w:num w:numId="41">
    <w:abstractNumId w:val="22"/>
  </w:num>
  <w:num w:numId="42">
    <w:abstractNumId w:val="32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20"/>
    <w:rsid w:val="00001545"/>
    <w:rsid w:val="0000298F"/>
    <w:rsid w:val="0000318A"/>
    <w:rsid w:val="00003D0F"/>
    <w:rsid w:val="00004DAF"/>
    <w:rsid w:val="000050D4"/>
    <w:rsid w:val="00005D64"/>
    <w:rsid w:val="000069AE"/>
    <w:rsid w:val="0000743B"/>
    <w:rsid w:val="00007D1A"/>
    <w:rsid w:val="00010769"/>
    <w:rsid w:val="00011941"/>
    <w:rsid w:val="000132D7"/>
    <w:rsid w:val="00013948"/>
    <w:rsid w:val="00014C2D"/>
    <w:rsid w:val="000155E4"/>
    <w:rsid w:val="00025AEA"/>
    <w:rsid w:val="00026F1C"/>
    <w:rsid w:val="000271F1"/>
    <w:rsid w:val="000315BE"/>
    <w:rsid w:val="00031C40"/>
    <w:rsid w:val="000349A2"/>
    <w:rsid w:val="00035826"/>
    <w:rsid w:val="0004682A"/>
    <w:rsid w:val="0004706E"/>
    <w:rsid w:val="000518CA"/>
    <w:rsid w:val="00053AD2"/>
    <w:rsid w:val="00054BEB"/>
    <w:rsid w:val="00054C26"/>
    <w:rsid w:val="00055538"/>
    <w:rsid w:val="000558BE"/>
    <w:rsid w:val="00056846"/>
    <w:rsid w:val="00061CE2"/>
    <w:rsid w:val="000625FE"/>
    <w:rsid w:val="000649A5"/>
    <w:rsid w:val="0006619C"/>
    <w:rsid w:val="00070ADD"/>
    <w:rsid w:val="0007252F"/>
    <w:rsid w:val="00072D27"/>
    <w:rsid w:val="0007365E"/>
    <w:rsid w:val="00076294"/>
    <w:rsid w:val="00080070"/>
    <w:rsid w:val="00081C1D"/>
    <w:rsid w:val="000928B8"/>
    <w:rsid w:val="000928FB"/>
    <w:rsid w:val="000962A3"/>
    <w:rsid w:val="0009739D"/>
    <w:rsid w:val="000977FA"/>
    <w:rsid w:val="000A434F"/>
    <w:rsid w:val="000A43CD"/>
    <w:rsid w:val="000A5B40"/>
    <w:rsid w:val="000A67E4"/>
    <w:rsid w:val="000A6FD7"/>
    <w:rsid w:val="000B4EF0"/>
    <w:rsid w:val="000B60D1"/>
    <w:rsid w:val="000C0346"/>
    <w:rsid w:val="000C112A"/>
    <w:rsid w:val="000C4913"/>
    <w:rsid w:val="000C61E6"/>
    <w:rsid w:val="000C76BF"/>
    <w:rsid w:val="000C77AA"/>
    <w:rsid w:val="000D077F"/>
    <w:rsid w:val="000D4400"/>
    <w:rsid w:val="000D7F1F"/>
    <w:rsid w:val="000E0185"/>
    <w:rsid w:val="000E11A5"/>
    <w:rsid w:val="000E1DFF"/>
    <w:rsid w:val="000E5729"/>
    <w:rsid w:val="000E65AF"/>
    <w:rsid w:val="000E6E7F"/>
    <w:rsid w:val="000F23B4"/>
    <w:rsid w:val="000F2748"/>
    <w:rsid w:val="000F342B"/>
    <w:rsid w:val="000F3CE7"/>
    <w:rsid w:val="000F5326"/>
    <w:rsid w:val="000F6F01"/>
    <w:rsid w:val="000F795C"/>
    <w:rsid w:val="00104DEB"/>
    <w:rsid w:val="00106EF5"/>
    <w:rsid w:val="00112583"/>
    <w:rsid w:val="001127DA"/>
    <w:rsid w:val="0011392F"/>
    <w:rsid w:val="00116526"/>
    <w:rsid w:val="0011684F"/>
    <w:rsid w:val="0012075E"/>
    <w:rsid w:val="00121B57"/>
    <w:rsid w:val="00122181"/>
    <w:rsid w:val="00130B58"/>
    <w:rsid w:val="00130E5D"/>
    <w:rsid w:val="00131281"/>
    <w:rsid w:val="00133309"/>
    <w:rsid w:val="0013351C"/>
    <w:rsid w:val="00133B6E"/>
    <w:rsid w:val="00133E11"/>
    <w:rsid w:val="001348C8"/>
    <w:rsid w:val="00135499"/>
    <w:rsid w:val="00135620"/>
    <w:rsid w:val="00135AD4"/>
    <w:rsid w:val="00135DC9"/>
    <w:rsid w:val="00136625"/>
    <w:rsid w:val="00142E96"/>
    <w:rsid w:val="00143C21"/>
    <w:rsid w:val="0014438D"/>
    <w:rsid w:val="001457C6"/>
    <w:rsid w:val="0014661D"/>
    <w:rsid w:val="00146676"/>
    <w:rsid w:val="00150425"/>
    <w:rsid w:val="00151C4E"/>
    <w:rsid w:val="00153081"/>
    <w:rsid w:val="00153D08"/>
    <w:rsid w:val="001612B0"/>
    <w:rsid w:val="0016205D"/>
    <w:rsid w:val="001624C0"/>
    <w:rsid w:val="0016254C"/>
    <w:rsid w:val="00163476"/>
    <w:rsid w:val="00164037"/>
    <w:rsid w:val="0016438C"/>
    <w:rsid w:val="00167CC5"/>
    <w:rsid w:val="00171071"/>
    <w:rsid w:val="0017551D"/>
    <w:rsid w:val="00177745"/>
    <w:rsid w:val="00180102"/>
    <w:rsid w:val="00180C26"/>
    <w:rsid w:val="00182C94"/>
    <w:rsid w:val="00187E1F"/>
    <w:rsid w:val="00190918"/>
    <w:rsid w:val="00192A52"/>
    <w:rsid w:val="00194CC0"/>
    <w:rsid w:val="00196722"/>
    <w:rsid w:val="00196FC5"/>
    <w:rsid w:val="001974BB"/>
    <w:rsid w:val="001A725D"/>
    <w:rsid w:val="001B2BF6"/>
    <w:rsid w:val="001B3544"/>
    <w:rsid w:val="001B6246"/>
    <w:rsid w:val="001B66B8"/>
    <w:rsid w:val="001B6E06"/>
    <w:rsid w:val="001B7752"/>
    <w:rsid w:val="001C3E82"/>
    <w:rsid w:val="001D37DD"/>
    <w:rsid w:val="001D5A73"/>
    <w:rsid w:val="001D6452"/>
    <w:rsid w:val="001D777E"/>
    <w:rsid w:val="001E0FA6"/>
    <w:rsid w:val="001E16FA"/>
    <w:rsid w:val="001E261D"/>
    <w:rsid w:val="001E2E0E"/>
    <w:rsid w:val="001E4F03"/>
    <w:rsid w:val="001E61B5"/>
    <w:rsid w:val="001E6DA4"/>
    <w:rsid w:val="001F29E8"/>
    <w:rsid w:val="001F51A0"/>
    <w:rsid w:val="001F56D7"/>
    <w:rsid w:val="001F6601"/>
    <w:rsid w:val="001F6F59"/>
    <w:rsid w:val="001F70B4"/>
    <w:rsid w:val="00200E60"/>
    <w:rsid w:val="00201796"/>
    <w:rsid w:val="00202525"/>
    <w:rsid w:val="00202F49"/>
    <w:rsid w:val="002031DA"/>
    <w:rsid w:val="00204DDE"/>
    <w:rsid w:val="00204E0B"/>
    <w:rsid w:val="00215486"/>
    <w:rsid w:val="0021703E"/>
    <w:rsid w:val="00217492"/>
    <w:rsid w:val="00217E3B"/>
    <w:rsid w:val="00222DE6"/>
    <w:rsid w:val="0022539D"/>
    <w:rsid w:val="002253FB"/>
    <w:rsid w:val="0022590D"/>
    <w:rsid w:val="002270E0"/>
    <w:rsid w:val="00227E30"/>
    <w:rsid w:val="00233073"/>
    <w:rsid w:val="00240298"/>
    <w:rsid w:val="00240EBA"/>
    <w:rsid w:val="002435B4"/>
    <w:rsid w:val="00245021"/>
    <w:rsid w:val="002468C7"/>
    <w:rsid w:val="002502F6"/>
    <w:rsid w:val="00253CA5"/>
    <w:rsid w:val="0025509F"/>
    <w:rsid w:val="00257687"/>
    <w:rsid w:val="00260194"/>
    <w:rsid w:val="00262BF0"/>
    <w:rsid w:val="00263AEF"/>
    <w:rsid w:val="00263D6B"/>
    <w:rsid w:val="00265F33"/>
    <w:rsid w:val="0026680E"/>
    <w:rsid w:val="00270CD5"/>
    <w:rsid w:val="00271847"/>
    <w:rsid w:val="00271C53"/>
    <w:rsid w:val="0027335F"/>
    <w:rsid w:val="002751E1"/>
    <w:rsid w:val="00275FA2"/>
    <w:rsid w:val="002764B4"/>
    <w:rsid w:val="00277CEA"/>
    <w:rsid w:val="0028100B"/>
    <w:rsid w:val="00281CBA"/>
    <w:rsid w:val="0028254C"/>
    <w:rsid w:val="0028405C"/>
    <w:rsid w:val="00285409"/>
    <w:rsid w:val="00286587"/>
    <w:rsid w:val="00286667"/>
    <w:rsid w:val="00292222"/>
    <w:rsid w:val="0029399A"/>
    <w:rsid w:val="00293AFF"/>
    <w:rsid w:val="002943C3"/>
    <w:rsid w:val="00297882"/>
    <w:rsid w:val="00297FA2"/>
    <w:rsid w:val="002A293D"/>
    <w:rsid w:val="002A5000"/>
    <w:rsid w:val="002A50C0"/>
    <w:rsid w:val="002A6361"/>
    <w:rsid w:val="002B103B"/>
    <w:rsid w:val="002C1ABE"/>
    <w:rsid w:val="002C35AC"/>
    <w:rsid w:val="002C3ED3"/>
    <w:rsid w:val="002C4DD7"/>
    <w:rsid w:val="002C53CC"/>
    <w:rsid w:val="002C75FE"/>
    <w:rsid w:val="002D2DBF"/>
    <w:rsid w:val="002D3D47"/>
    <w:rsid w:val="002D4DF8"/>
    <w:rsid w:val="002D630F"/>
    <w:rsid w:val="002D7AB1"/>
    <w:rsid w:val="002D7BA4"/>
    <w:rsid w:val="002E2995"/>
    <w:rsid w:val="002E57EC"/>
    <w:rsid w:val="002E62C0"/>
    <w:rsid w:val="002E7805"/>
    <w:rsid w:val="002F0799"/>
    <w:rsid w:val="002F3947"/>
    <w:rsid w:val="002F460C"/>
    <w:rsid w:val="002F5BD9"/>
    <w:rsid w:val="002F7299"/>
    <w:rsid w:val="003029A8"/>
    <w:rsid w:val="00302A0A"/>
    <w:rsid w:val="00303195"/>
    <w:rsid w:val="003034F4"/>
    <w:rsid w:val="00305F79"/>
    <w:rsid w:val="0030600F"/>
    <w:rsid w:val="00306721"/>
    <w:rsid w:val="00307179"/>
    <w:rsid w:val="003115F4"/>
    <w:rsid w:val="00311717"/>
    <w:rsid w:val="003121A1"/>
    <w:rsid w:val="00312DD3"/>
    <w:rsid w:val="003152AD"/>
    <w:rsid w:val="003174B0"/>
    <w:rsid w:val="003176CA"/>
    <w:rsid w:val="0031796F"/>
    <w:rsid w:val="00323A86"/>
    <w:rsid w:val="003240B8"/>
    <w:rsid w:val="00324285"/>
    <w:rsid w:val="0033267D"/>
    <w:rsid w:val="003336E7"/>
    <w:rsid w:val="00336550"/>
    <w:rsid w:val="003367F2"/>
    <w:rsid w:val="00336D27"/>
    <w:rsid w:val="00336E7F"/>
    <w:rsid w:val="00342853"/>
    <w:rsid w:val="003469FD"/>
    <w:rsid w:val="00347DE9"/>
    <w:rsid w:val="003501EE"/>
    <w:rsid w:val="00352925"/>
    <w:rsid w:val="00353A5E"/>
    <w:rsid w:val="00356ED3"/>
    <w:rsid w:val="003576E3"/>
    <w:rsid w:val="003617F5"/>
    <w:rsid w:val="00371588"/>
    <w:rsid w:val="0037324A"/>
    <w:rsid w:val="00375556"/>
    <w:rsid w:val="003769FF"/>
    <w:rsid w:val="00377528"/>
    <w:rsid w:val="00377837"/>
    <w:rsid w:val="003808EC"/>
    <w:rsid w:val="00380A08"/>
    <w:rsid w:val="00380FA8"/>
    <w:rsid w:val="00381C35"/>
    <w:rsid w:val="00382B56"/>
    <w:rsid w:val="0038721C"/>
    <w:rsid w:val="00387698"/>
    <w:rsid w:val="00387F8B"/>
    <w:rsid w:val="00393ACF"/>
    <w:rsid w:val="0039511D"/>
    <w:rsid w:val="003A2DC2"/>
    <w:rsid w:val="003B186A"/>
    <w:rsid w:val="003B650C"/>
    <w:rsid w:val="003B673E"/>
    <w:rsid w:val="003C0F95"/>
    <w:rsid w:val="003C1A8C"/>
    <w:rsid w:val="003C313C"/>
    <w:rsid w:val="003C3D41"/>
    <w:rsid w:val="003C40B5"/>
    <w:rsid w:val="003C55E7"/>
    <w:rsid w:val="003C6D1C"/>
    <w:rsid w:val="003D0245"/>
    <w:rsid w:val="003D1D3E"/>
    <w:rsid w:val="003D4B11"/>
    <w:rsid w:val="003D6258"/>
    <w:rsid w:val="003D7282"/>
    <w:rsid w:val="003E1862"/>
    <w:rsid w:val="003E6AF8"/>
    <w:rsid w:val="003F044A"/>
    <w:rsid w:val="003F1224"/>
    <w:rsid w:val="003F1666"/>
    <w:rsid w:val="003F5633"/>
    <w:rsid w:val="003F5CA7"/>
    <w:rsid w:val="003F7F01"/>
    <w:rsid w:val="0040099B"/>
    <w:rsid w:val="004012CA"/>
    <w:rsid w:val="00405D94"/>
    <w:rsid w:val="00410383"/>
    <w:rsid w:val="00410C3B"/>
    <w:rsid w:val="00412FD3"/>
    <w:rsid w:val="00413ACC"/>
    <w:rsid w:val="00414BE4"/>
    <w:rsid w:val="0041601F"/>
    <w:rsid w:val="0042103D"/>
    <w:rsid w:val="004217CE"/>
    <w:rsid w:val="00422E9E"/>
    <w:rsid w:val="00423FD6"/>
    <w:rsid w:val="004256EB"/>
    <w:rsid w:val="00425FFA"/>
    <w:rsid w:val="004303D6"/>
    <w:rsid w:val="0043428F"/>
    <w:rsid w:val="00434A5C"/>
    <w:rsid w:val="00434FFF"/>
    <w:rsid w:val="004354BC"/>
    <w:rsid w:val="00443900"/>
    <w:rsid w:val="00443BCE"/>
    <w:rsid w:val="00446777"/>
    <w:rsid w:val="00452141"/>
    <w:rsid w:val="004531DE"/>
    <w:rsid w:val="00454165"/>
    <w:rsid w:val="004563F6"/>
    <w:rsid w:val="00456D38"/>
    <w:rsid w:val="00461EA3"/>
    <w:rsid w:val="00462805"/>
    <w:rsid w:val="00470287"/>
    <w:rsid w:val="004750B9"/>
    <w:rsid w:val="004764A7"/>
    <w:rsid w:val="00477883"/>
    <w:rsid w:val="00480659"/>
    <w:rsid w:val="0048077B"/>
    <w:rsid w:val="00480CBE"/>
    <w:rsid w:val="004837F9"/>
    <w:rsid w:val="00486BEE"/>
    <w:rsid w:val="00487920"/>
    <w:rsid w:val="00491819"/>
    <w:rsid w:val="00496065"/>
    <w:rsid w:val="00497EE6"/>
    <w:rsid w:val="004A1B7C"/>
    <w:rsid w:val="004A2CBE"/>
    <w:rsid w:val="004A3A97"/>
    <w:rsid w:val="004A54EF"/>
    <w:rsid w:val="004A6FE6"/>
    <w:rsid w:val="004B1D38"/>
    <w:rsid w:val="004B34B1"/>
    <w:rsid w:val="004B3D79"/>
    <w:rsid w:val="004B3DCF"/>
    <w:rsid w:val="004B597D"/>
    <w:rsid w:val="004B78E0"/>
    <w:rsid w:val="004B7A08"/>
    <w:rsid w:val="004C4EF1"/>
    <w:rsid w:val="004C5AE4"/>
    <w:rsid w:val="004D5EF0"/>
    <w:rsid w:val="004D7099"/>
    <w:rsid w:val="004E5947"/>
    <w:rsid w:val="004E5A3E"/>
    <w:rsid w:val="004E5B0F"/>
    <w:rsid w:val="004E5F3C"/>
    <w:rsid w:val="004F7802"/>
    <w:rsid w:val="00503B7B"/>
    <w:rsid w:val="00513FDF"/>
    <w:rsid w:val="00514661"/>
    <w:rsid w:val="005150B0"/>
    <w:rsid w:val="00517D99"/>
    <w:rsid w:val="005269D2"/>
    <w:rsid w:val="005271EE"/>
    <w:rsid w:val="0053194B"/>
    <w:rsid w:val="00534A64"/>
    <w:rsid w:val="0053569E"/>
    <w:rsid w:val="00541B7E"/>
    <w:rsid w:val="00543827"/>
    <w:rsid w:val="00545403"/>
    <w:rsid w:val="0054573C"/>
    <w:rsid w:val="00546578"/>
    <w:rsid w:val="00550663"/>
    <w:rsid w:val="00551445"/>
    <w:rsid w:val="0055388F"/>
    <w:rsid w:val="00554543"/>
    <w:rsid w:val="005558F6"/>
    <w:rsid w:val="0055757E"/>
    <w:rsid w:val="00557DF5"/>
    <w:rsid w:val="00560C9E"/>
    <w:rsid w:val="00562837"/>
    <w:rsid w:val="005635DD"/>
    <w:rsid w:val="00563D59"/>
    <w:rsid w:val="00567481"/>
    <w:rsid w:val="005676B3"/>
    <w:rsid w:val="00567B54"/>
    <w:rsid w:val="00567F89"/>
    <w:rsid w:val="0057031B"/>
    <w:rsid w:val="00574096"/>
    <w:rsid w:val="00575F13"/>
    <w:rsid w:val="00582057"/>
    <w:rsid w:val="005848E3"/>
    <w:rsid w:val="0058595D"/>
    <w:rsid w:val="0058797B"/>
    <w:rsid w:val="005917B9"/>
    <w:rsid w:val="00593516"/>
    <w:rsid w:val="00595FB3"/>
    <w:rsid w:val="0059640C"/>
    <w:rsid w:val="005977BD"/>
    <w:rsid w:val="00597EEC"/>
    <w:rsid w:val="005A1ADF"/>
    <w:rsid w:val="005A1E41"/>
    <w:rsid w:val="005A300B"/>
    <w:rsid w:val="005A3E05"/>
    <w:rsid w:val="005A4B58"/>
    <w:rsid w:val="005A5D9E"/>
    <w:rsid w:val="005D0A28"/>
    <w:rsid w:val="005D5B9F"/>
    <w:rsid w:val="005D6DAE"/>
    <w:rsid w:val="005D6E2B"/>
    <w:rsid w:val="005D7BD7"/>
    <w:rsid w:val="005D7DDA"/>
    <w:rsid w:val="005E1F7C"/>
    <w:rsid w:val="005E302A"/>
    <w:rsid w:val="005E3646"/>
    <w:rsid w:val="005E7BF6"/>
    <w:rsid w:val="005F0D9E"/>
    <w:rsid w:val="005F344A"/>
    <w:rsid w:val="00600313"/>
    <w:rsid w:val="00603DB6"/>
    <w:rsid w:val="00604C02"/>
    <w:rsid w:val="006052FD"/>
    <w:rsid w:val="006110FC"/>
    <w:rsid w:val="00611B4B"/>
    <w:rsid w:val="0061427C"/>
    <w:rsid w:val="00614601"/>
    <w:rsid w:val="00614610"/>
    <w:rsid w:val="00623FD8"/>
    <w:rsid w:val="00624BBB"/>
    <w:rsid w:val="006266BC"/>
    <w:rsid w:val="00630396"/>
    <w:rsid w:val="006338DC"/>
    <w:rsid w:val="00634B74"/>
    <w:rsid w:val="006354F8"/>
    <w:rsid w:val="006453ED"/>
    <w:rsid w:val="006466A6"/>
    <w:rsid w:val="0064698F"/>
    <w:rsid w:val="00650075"/>
    <w:rsid w:val="00654771"/>
    <w:rsid w:val="006557DB"/>
    <w:rsid w:val="00655A4C"/>
    <w:rsid w:val="006561E6"/>
    <w:rsid w:val="006629B6"/>
    <w:rsid w:val="00664E8F"/>
    <w:rsid w:val="00665321"/>
    <w:rsid w:val="006661E9"/>
    <w:rsid w:val="00671BB3"/>
    <w:rsid w:val="00671D74"/>
    <w:rsid w:val="00682011"/>
    <w:rsid w:val="006826A0"/>
    <w:rsid w:val="00682B8E"/>
    <w:rsid w:val="00682DE0"/>
    <w:rsid w:val="00684628"/>
    <w:rsid w:val="006847E0"/>
    <w:rsid w:val="00686952"/>
    <w:rsid w:val="006879B8"/>
    <w:rsid w:val="00690EA3"/>
    <w:rsid w:val="006A0C18"/>
    <w:rsid w:val="006A1920"/>
    <w:rsid w:val="006A3111"/>
    <w:rsid w:val="006A532C"/>
    <w:rsid w:val="006A5CEF"/>
    <w:rsid w:val="006A74DE"/>
    <w:rsid w:val="006A790D"/>
    <w:rsid w:val="006B1047"/>
    <w:rsid w:val="006B76A8"/>
    <w:rsid w:val="006B7D7C"/>
    <w:rsid w:val="006C096D"/>
    <w:rsid w:val="006C18AB"/>
    <w:rsid w:val="006C21ED"/>
    <w:rsid w:val="006C2623"/>
    <w:rsid w:val="006C5D20"/>
    <w:rsid w:val="006C77A6"/>
    <w:rsid w:val="006D37F7"/>
    <w:rsid w:val="006D5065"/>
    <w:rsid w:val="006D6039"/>
    <w:rsid w:val="006E1430"/>
    <w:rsid w:val="006E14E7"/>
    <w:rsid w:val="006E1D1C"/>
    <w:rsid w:val="006E2BD1"/>
    <w:rsid w:val="006E328B"/>
    <w:rsid w:val="006E60B0"/>
    <w:rsid w:val="006E6663"/>
    <w:rsid w:val="006E6E56"/>
    <w:rsid w:val="006E7432"/>
    <w:rsid w:val="006E7733"/>
    <w:rsid w:val="006F3E5B"/>
    <w:rsid w:val="006F51E7"/>
    <w:rsid w:val="00702A45"/>
    <w:rsid w:val="0070303F"/>
    <w:rsid w:val="00703CCA"/>
    <w:rsid w:val="00704B4E"/>
    <w:rsid w:val="00704CC3"/>
    <w:rsid w:val="007062F1"/>
    <w:rsid w:val="0070694A"/>
    <w:rsid w:val="007076C7"/>
    <w:rsid w:val="00710CCB"/>
    <w:rsid w:val="00712FA8"/>
    <w:rsid w:val="00713EF0"/>
    <w:rsid w:val="00713F46"/>
    <w:rsid w:val="00714ECB"/>
    <w:rsid w:val="00715A4D"/>
    <w:rsid w:val="00720C80"/>
    <w:rsid w:val="00721BB3"/>
    <w:rsid w:val="007244D3"/>
    <w:rsid w:val="00725A0E"/>
    <w:rsid w:val="0073014E"/>
    <w:rsid w:val="007339F4"/>
    <w:rsid w:val="007351BC"/>
    <w:rsid w:val="007364C5"/>
    <w:rsid w:val="00740CFD"/>
    <w:rsid w:val="007415F4"/>
    <w:rsid w:val="007419EE"/>
    <w:rsid w:val="00743E05"/>
    <w:rsid w:val="0074586D"/>
    <w:rsid w:val="00747649"/>
    <w:rsid w:val="00747ED8"/>
    <w:rsid w:val="007501A2"/>
    <w:rsid w:val="00752751"/>
    <w:rsid w:val="0075366A"/>
    <w:rsid w:val="007544F9"/>
    <w:rsid w:val="00754F9F"/>
    <w:rsid w:val="0075544C"/>
    <w:rsid w:val="00756B50"/>
    <w:rsid w:val="00757847"/>
    <w:rsid w:val="00760104"/>
    <w:rsid w:val="00764A50"/>
    <w:rsid w:val="007657C2"/>
    <w:rsid w:val="007670C1"/>
    <w:rsid w:val="00767A36"/>
    <w:rsid w:val="007705BC"/>
    <w:rsid w:val="00770B67"/>
    <w:rsid w:val="007713F5"/>
    <w:rsid w:val="007718E2"/>
    <w:rsid w:val="00772FE6"/>
    <w:rsid w:val="00773F3F"/>
    <w:rsid w:val="00774985"/>
    <w:rsid w:val="00781DD5"/>
    <w:rsid w:val="007836A9"/>
    <w:rsid w:val="00783D27"/>
    <w:rsid w:val="00784157"/>
    <w:rsid w:val="007841A0"/>
    <w:rsid w:val="00784920"/>
    <w:rsid w:val="007929AA"/>
    <w:rsid w:val="00796A5B"/>
    <w:rsid w:val="0079778D"/>
    <w:rsid w:val="007A01AE"/>
    <w:rsid w:val="007A3534"/>
    <w:rsid w:val="007A3F3B"/>
    <w:rsid w:val="007A598A"/>
    <w:rsid w:val="007A6541"/>
    <w:rsid w:val="007B1945"/>
    <w:rsid w:val="007B34FE"/>
    <w:rsid w:val="007B69A8"/>
    <w:rsid w:val="007B6F75"/>
    <w:rsid w:val="007C1076"/>
    <w:rsid w:val="007C3853"/>
    <w:rsid w:val="007C447D"/>
    <w:rsid w:val="007C450B"/>
    <w:rsid w:val="007C5522"/>
    <w:rsid w:val="007C7547"/>
    <w:rsid w:val="007C777F"/>
    <w:rsid w:val="007D120D"/>
    <w:rsid w:val="007D1740"/>
    <w:rsid w:val="007D2571"/>
    <w:rsid w:val="007E3F95"/>
    <w:rsid w:val="007E63C9"/>
    <w:rsid w:val="007F4505"/>
    <w:rsid w:val="007F4EAD"/>
    <w:rsid w:val="007F6392"/>
    <w:rsid w:val="008018F4"/>
    <w:rsid w:val="00801B48"/>
    <w:rsid w:val="008035C2"/>
    <w:rsid w:val="008040C7"/>
    <w:rsid w:val="00804E86"/>
    <w:rsid w:val="008107B7"/>
    <w:rsid w:val="00810A36"/>
    <w:rsid w:val="00810C2D"/>
    <w:rsid w:val="00811FB7"/>
    <w:rsid w:val="008178BB"/>
    <w:rsid w:val="00817E94"/>
    <w:rsid w:val="00821DE6"/>
    <w:rsid w:val="008228DF"/>
    <w:rsid w:val="008262A1"/>
    <w:rsid w:val="00827A3E"/>
    <w:rsid w:val="00831422"/>
    <w:rsid w:val="00832ABE"/>
    <w:rsid w:val="00833A56"/>
    <w:rsid w:val="008400E4"/>
    <w:rsid w:val="0084136F"/>
    <w:rsid w:val="00844580"/>
    <w:rsid w:val="00844E78"/>
    <w:rsid w:val="00847319"/>
    <w:rsid w:val="00850A0A"/>
    <w:rsid w:val="00852356"/>
    <w:rsid w:val="00852F2F"/>
    <w:rsid w:val="008530B0"/>
    <w:rsid w:val="00854E50"/>
    <w:rsid w:val="00860E11"/>
    <w:rsid w:val="008618E0"/>
    <w:rsid w:val="0086241F"/>
    <w:rsid w:val="008628E6"/>
    <w:rsid w:val="0086451D"/>
    <w:rsid w:val="008674A3"/>
    <w:rsid w:val="008704CA"/>
    <w:rsid w:val="008706B0"/>
    <w:rsid w:val="00871407"/>
    <w:rsid w:val="008734CE"/>
    <w:rsid w:val="008739EB"/>
    <w:rsid w:val="00873AEB"/>
    <w:rsid w:val="00874B4A"/>
    <w:rsid w:val="00875D54"/>
    <w:rsid w:val="00875EAA"/>
    <w:rsid w:val="008773FA"/>
    <w:rsid w:val="00877FE7"/>
    <w:rsid w:val="00880E63"/>
    <w:rsid w:val="0088414C"/>
    <w:rsid w:val="00886606"/>
    <w:rsid w:val="00887483"/>
    <w:rsid w:val="00894F5A"/>
    <w:rsid w:val="008A1E6E"/>
    <w:rsid w:val="008A1EC5"/>
    <w:rsid w:val="008A4B49"/>
    <w:rsid w:val="008A5580"/>
    <w:rsid w:val="008A61E7"/>
    <w:rsid w:val="008B05E0"/>
    <w:rsid w:val="008B2AB2"/>
    <w:rsid w:val="008B3280"/>
    <w:rsid w:val="008B5BD4"/>
    <w:rsid w:val="008C3133"/>
    <w:rsid w:val="008C369F"/>
    <w:rsid w:val="008C593B"/>
    <w:rsid w:val="008C65BD"/>
    <w:rsid w:val="008D0C77"/>
    <w:rsid w:val="008D1BFD"/>
    <w:rsid w:val="008D4ED3"/>
    <w:rsid w:val="008D7DC8"/>
    <w:rsid w:val="008D7F36"/>
    <w:rsid w:val="008E1849"/>
    <w:rsid w:val="008E7A35"/>
    <w:rsid w:val="008F0928"/>
    <w:rsid w:val="008F0972"/>
    <w:rsid w:val="008F1480"/>
    <w:rsid w:val="008F2EBD"/>
    <w:rsid w:val="008F67E7"/>
    <w:rsid w:val="00901420"/>
    <w:rsid w:val="00902D0E"/>
    <w:rsid w:val="00906BB7"/>
    <w:rsid w:val="00910070"/>
    <w:rsid w:val="009137D6"/>
    <w:rsid w:val="00913BF2"/>
    <w:rsid w:val="00916871"/>
    <w:rsid w:val="0091777D"/>
    <w:rsid w:val="0092013E"/>
    <w:rsid w:val="0092018C"/>
    <w:rsid w:val="00921CBA"/>
    <w:rsid w:val="00923698"/>
    <w:rsid w:val="009261C5"/>
    <w:rsid w:val="00930BD0"/>
    <w:rsid w:val="00930CFD"/>
    <w:rsid w:val="009324E7"/>
    <w:rsid w:val="0093552A"/>
    <w:rsid w:val="00935E91"/>
    <w:rsid w:val="009361BC"/>
    <w:rsid w:val="009401C8"/>
    <w:rsid w:val="00941A24"/>
    <w:rsid w:val="00942372"/>
    <w:rsid w:val="00943363"/>
    <w:rsid w:val="00943BDD"/>
    <w:rsid w:val="00945593"/>
    <w:rsid w:val="009465FD"/>
    <w:rsid w:val="00950F8E"/>
    <w:rsid w:val="00951347"/>
    <w:rsid w:val="0095203B"/>
    <w:rsid w:val="00952AE5"/>
    <w:rsid w:val="0095392D"/>
    <w:rsid w:val="009542F4"/>
    <w:rsid w:val="00955A3B"/>
    <w:rsid w:val="00957AFD"/>
    <w:rsid w:val="009606F4"/>
    <w:rsid w:val="00961F32"/>
    <w:rsid w:val="009632E2"/>
    <w:rsid w:val="00965087"/>
    <w:rsid w:val="009677F0"/>
    <w:rsid w:val="00971FF2"/>
    <w:rsid w:val="0097461A"/>
    <w:rsid w:val="00975854"/>
    <w:rsid w:val="00976B33"/>
    <w:rsid w:val="00976BF8"/>
    <w:rsid w:val="00977B04"/>
    <w:rsid w:val="00982CC8"/>
    <w:rsid w:val="00983920"/>
    <w:rsid w:val="00984593"/>
    <w:rsid w:val="00991A84"/>
    <w:rsid w:val="00992C5E"/>
    <w:rsid w:val="009948C0"/>
    <w:rsid w:val="00996D80"/>
    <w:rsid w:val="00996EF3"/>
    <w:rsid w:val="0099705C"/>
    <w:rsid w:val="009A653F"/>
    <w:rsid w:val="009A6809"/>
    <w:rsid w:val="009B4547"/>
    <w:rsid w:val="009B60E9"/>
    <w:rsid w:val="009C0527"/>
    <w:rsid w:val="009C0C97"/>
    <w:rsid w:val="009C221C"/>
    <w:rsid w:val="009C24F3"/>
    <w:rsid w:val="009C26A8"/>
    <w:rsid w:val="009C32AE"/>
    <w:rsid w:val="009C3477"/>
    <w:rsid w:val="009C4ED1"/>
    <w:rsid w:val="009C5914"/>
    <w:rsid w:val="009D00D4"/>
    <w:rsid w:val="009D164F"/>
    <w:rsid w:val="009D1F38"/>
    <w:rsid w:val="009D31A2"/>
    <w:rsid w:val="009D39FD"/>
    <w:rsid w:val="009D42F7"/>
    <w:rsid w:val="009D7C33"/>
    <w:rsid w:val="009E018B"/>
    <w:rsid w:val="009E0910"/>
    <w:rsid w:val="009E4151"/>
    <w:rsid w:val="009E49B4"/>
    <w:rsid w:val="009F1B5A"/>
    <w:rsid w:val="009F20B8"/>
    <w:rsid w:val="009F3851"/>
    <w:rsid w:val="009F55FE"/>
    <w:rsid w:val="00A00157"/>
    <w:rsid w:val="00A12F65"/>
    <w:rsid w:val="00A13A8B"/>
    <w:rsid w:val="00A13D30"/>
    <w:rsid w:val="00A16293"/>
    <w:rsid w:val="00A16892"/>
    <w:rsid w:val="00A169BB"/>
    <w:rsid w:val="00A21471"/>
    <w:rsid w:val="00A225AE"/>
    <w:rsid w:val="00A22CB8"/>
    <w:rsid w:val="00A22F62"/>
    <w:rsid w:val="00A23373"/>
    <w:rsid w:val="00A23862"/>
    <w:rsid w:val="00A23F17"/>
    <w:rsid w:val="00A24CBB"/>
    <w:rsid w:val="00A2749B"/>
    <w:rsid w:val="00A27A6A"/>
    <w:rsid w:val="00A30D67"/>
    <w:rsid w:val="00A341C7"/>
    <w:rsid w:val="00A414ED"/>
    <w:rsid w:val="00A43675"/>
    <w:rsid w:val="00A456AA"/>
    <w:rsid w:val="00A46A0F"/>
    <w:rsid w:val="00A47BA0"/>
    <w:rsid w:val="00A52597"/>
    <w:rsid w:val="00A56678"/>
    <w:rsid w:val="00A57BD9"/>
    <w:rsid w:val="00A609A9"/>
    <w:rsid w:val="00A60A2B"/>
    <w:rsid w:val="00A61F6F"/>
    <w:rsid w:val="00A62C11"/>
    <w:rsid w:val="00A63375"/>
    <w:rsid w:val="00A63D4E"/>
    <w:rsid w:val="00A72611"/>
    <w:rsid w:val="00A7683D"/>
    <w:rsid w:val="00A800AE"/>
    <w:rsid w:val="00A82B7D"/>
    <w:rsid w:val="00A83B79"/>
    <w:rsid w:val="00A862D8"/>
    <w:rsid w:val="00A9009A"/>
    <w:rsid w:val="00A90572"/>
    <w:rsid w:val="00A920DA"/>
    <w:rsid w:val="00A923A6"/>
    <w:rsid w:val="00A941D2"/>
    <w:rsid w:val="00AA2B13"/>
    <w:rsid w:val="00AA2C55"/>
    <w:rsid w:val="00AA5E70"/>
    <w:rsid w:val="00AA6B52"/>
    <w:rsid w:val="00AA6B8E"/>
    <w:rsid w:val="00AB232E"/>
    <w:rsid w:val="00AB581C"/>
    <w:rsid w:val="00AB75EA"/>
    <w:rsid w:val="00AB7F97"/>
    <w:rsid w:val="00AC0EBC"/>
    <w:rsid w:val="00AC24F4"/>
    <w:rsid w:val="00AC6188"/>
    <w:rsid w:val="00AC76E4"/>
    <w:rsid w:val="00AD0F72"/>
    <w:rsid w:val="00AD36BB"/>
    <w:rsid w:val="00AD5203"/>
    <w:rsid w:val="00AD5A28"/>
    <w:rsid w:val="00AD664F"/>
    <w:rsid w:val="00AE051A"/>
    <w:rsid w:val="00AE44C9"/>
    <w:rsid w:val="00AF0533"/>
    <w:rsid w:val="00AF08D7"/>
    <w:rsid w:val="00AF1DCD"/>
    <w:rsid w:val="00AF489E"/>
    <w:rsid w:val="00B00E63"/>
    <w:rsid w:val="00B0141E"/>
    <w:rsid w:val="00B01BE3"/>
    <w:rsid w:val="00B06350"/>
    <w:rsid w:val="00B06995"/>
    <w:rsid w:val="00B07697"/>
    <w:rsid w:val="00B07A79"/>
    <w:rsid w:val="00B10FA3"/>
    <w:rsid w:val="00B11B5E"/>
    <w:rsid w:val="00B12DB5"/>
    <w:rsid w:val="00B14E34"/>
    <w:rsid w:val="00B15F76"/>
    <w:rsid w:val="00B1659A"/>
    <w:rsid w:val="00B1717B"/>
    <w:rsid w:val="00B175A0"/>
    <w:rsid w:val="00B17AC2"/>
    <w:rsid w:val="00B20562"/>
    <w:rsid w:val="00B23CC1"/>
    <w:rsid w:val="00B26FA2"/>
    <w:rsid w:val="00B2762F"/>
    <w:rsid w:val="00B30F53"/>
    <w:rsid w:val="00B33506"/>
    <w:rsid w:val="00B347B4"/>
    <w:rsid w:val="00B36609"/>
    <w:rsid w:val="00B405D4"/>
    <w:rsid w:val="00B41227"/>
    <w:rsid w:val="00B4340E"/>
    <w:rsid w:val="00B440F2"/>
    <w:rsid w:val="00B45538"/>
    <w:rsid w:val="00B457FD"/>
    <w:rsid w:val="00B45C64"/>
    <w:rsid w:val="00B466BC"/>
    <w:rsid w:val="00B46CF6"/>
    <w:rsid w:val="00B529D9"/>
    <w:rsid w:val="00B5362B"/>
    <w:rsid w:val="00B54D74"/>
    <w:rsid w:val="00B557CF"/>
    <w:rsid w:val="00B57DE0"/>
    <w:rsid w:val="00B6060D"/>
    <w:rsid w:val="00B63DB2"/>
    <w:rsid w:val="00B6754C"/>
    <w:rsid w:val="00B6757F"/>
    <w:rsid w:val="00B67A2F"/>
    <w:rsid w:val="00B70A19"/>
    <w:rsid w:val="00B7490A"/>
    <w:rsid w:val="00B759A0"/>
    <w:rsid w:val="00B75F24"/>
    <w:rsid w:val="00B77A42"/>
    <w:rsid w:val="00B82019"/>
    <w:rsid w:val="00B83C89"/>
    <w:rsid w:val="00B873D2"/>
    <w:rsid w:val="00B97059"/>
    <w:rsid w:val="00B97F62"/>
    <w:rsid w:val="00BA04F7"/>
    <w:rsid w:val="00BA0D2C"/>
    <w:rsid w:val="00BA2D4D"/>
    <w:rsid w:val="00BA6C1D"/>
    <w:rsid w:val="00BA7BCF"/>
    <w:rsid w:val="00BB03A0"/>
    <w:rsid w:val="00BB05D6"/>
    <w:rsid w:val="00BB1D9A"/>
    <w:rsid w:val="00BB6B00"/>
    <w:rsid w:val="00BB7607"/>
    <w:rsid w:val="00BB7822"/>
    <w:rsid w:val="00BC3F7B"/>
    <w:rsid w:val="00BC46BC"/>
    <w:rsid w:val="00BC5270"/>
    <w:rsid w:val="00BC6125"/>
    <w:rsid w:val="00BC7127"/>
    <w:rsid w:val="00BC79A4"/>
    <w:rsid w:val="00BD0B2C"/>
    <w:rsid w:val="00BD28F5"/>
    <w:rsid w:val="00BD3D38"/>
    <w:rsid w:val="00BD5A1E"/>
    <w:rsid w:val="00BD5D42"/>
    <w:rsid w:val="00BD6632"/>
    <w:rsid w:val="00BD731C"/>
    <w:rsid w:val="00BD73CF"/>
    <w:rsid w:val="00BD756A"/>
    <w:rsid w:val="00BD77C2"/>
    <w:rsid w:val="00BE2316"/>
    <w:rsid w:val="00BE44DB"/>
    <w:rsid w:val="00BE4DE4"/>
    <w:rsid w:val="00BE6B1A"/>
    <w:rsid w:val="00BE7876"/>
    <w:rsid w:val="00BE789D"/>
    <w:rsid w:val="00BF378B"/>
    <w:rsid w:val="00BF733D"/>
    <w:rsid w:val="00C0166F"/>
    <w:rsid w:val="00C021E8"/>
    <w:rsid w:val="00C042B1"/>
    <w:rsid w:val="00C047A5"/>
    <w:rsid w:val="00C0547C"/>
    <w:rsid w:val="00C05628"/>
    <w:rsid w:val="00C072DD"/>
    <w:rsid w:val="00C12362"/>
    <w:rsid w:val="00C13B7B"/>
    <w:rsid w:val="00C140F3"/>
    <w:rsid w:val="00C1431D"/>
    <w:rsid w:val="00C159FC"/>
    <w:rsid w:val="00C16958"/>
    <w:rsid w:val="00C20982"/>
    <w:rsid w:val="00C21AB8"/>
    <w:rsid w:val="00C240BB"/>
    <w:rsid w:val="00C260E9"/>
    <w:rsid w:val="00C261BB"/>
    <w:rsid w:val="00C26216"/>
    <w:rsid w:val="00C26FED"/>
    <w:rsid w:val="00C34721"/>
    <w:rsid w:val="00C36B2D"/>
    <w:rsid w:val="00C36EE2"/>
    <w:rsid w:val="00C376B5"/>
    <w:rsid w:val="00C434AC"/>
    <w:rsid w:val="00C44E84"/>
    <w:rsid w:val="00C469A2"/>
    <w:rsid w:val="00C47143"/>
    <w:rsid w:val="00C50749"/>
    <w:rsid w:val="00C51ECC"/>
    <w:rsid w:val="00C5205C"/>
    <w:rsid w:val="00C54F66"/>
    <w:rsid w:val="00C55E69"/>
    <w:rsid w:val="00C565B8"/>
    <w:rsid w:val="00C62A6E"/>
    <w:rsid w:val="00C63CA4"/>
    <w:rsid w:val="00C6416D"/>
    <w:rsid w:val="00C70C8D"/>
    <w:rsid w:val="00C7256A"/>
    <w:rsid w:val="00C732AD"/>
    <w:rsid w:val="00C73ACD"/>
    <w:rsid w:val="00C763EC"/>
    <w:rsid w:val="00C80565"/>
    <w:rsid w:val="00C811B6"/>
    <w:rsid w:val="00C81AC5"/>
    <w:rsid w:val="00C82365"/>
    <w:rsid w:val="00C83051"/>
    <w:rsid w:val="00C83B16"/>
    <w:rsid w:val="00C84BBD"/>
    <w:rsid w:val="00C85C98"/>
    <w:rsid w:val="00C86ADD"/>
    <w:rsid w:val="00C87F7F"/>
    <w:rsid w:val="00C87FBA"/>
    <w:rsid w:val="00C90551"/>
    <w:rsid w:val="00C9339D"/>
    <w:rsid w:val="00C97C89"/>
    <w:rsid w:val="00CA002C"/>
    <w:rsid w:val="00CA10D7"/>
    <w:rsid w:val="00CA256D"/>
    <w:rsid w:val="00CA2D69"/>
    <w:rsid w:val="00CA358B"/>
    <w:rsid w:val="00CA3A2F"/>
    <w:rsid w:val="00CA3EEB"/>
    <w:rsid w:val="00CA5A0F"/>
    <w:rsid w:val="00CA5B16"/>
    <w:rsid w:val="00CA62F0"/>
    <w:rsid w:val="00CA7156"/>
    <w:rsid w:val="00CA76C9"/>
    <w:rsid w:val="00CA7F13"/>
    <w:rsid w:val="00CB08D9"/>
    <w:rsid w:val="00CB0D67"/>
    <w:rsid w:val="00CB32BB"/>
    <w:rsid w:val="00CB382E"/>
    <w:rsid w:val="00CB3945"/>
    <w:rsid w:val="00CB624B"/>
    <w:rsid w:val="00CB62E6"/>
    <w:rsid w:val="00CB7D05"/>
    <w:rsid w:val="00CC0C8A"/>
    <w:rsid w:val="00CC36AF"/>
    <w:rsid w:val="00CC4753"/>
    <w:rsid w:val="00CC52F7"/>
    <w:rsid w:val="00CC562E"/>
    <w:rsid w:val="00CC5E8C"/>
    <w:rsid w:val="00CC68A8"/>
    <w:rsid w:val="00CE6388"/>
    <w:rsid w:val="00CF085D"/>
    <w:rsid w:val="00CF286B"/>
    <w:rsid w:val="00CF7227"/>
    <w:rsid w:val="00D014BB"/>
    <w:rsid w:val="00D0198A"/>
    <w:rsid w:val="00D03FCD"/>
    <w:rsid w:val="00D0412E"/>
    <w:rsid w:val="00D05215"/>
    <w:rsid w:val="00D05E10"/>
    <w:rsid w:val="00D07836"/>
    <w:rsid w:val="00D12000"/>
    <w:rsid w:val="00D14F63"/>
    <w:rsid w:val="00D15495"/>
    <w:rsid w:val="00D168A2"/>
    <w:rsid w:val="00D2048C"/>
    <w:rsid w:val="00D213B1"/>
    <w:rsid w:val="00D246EA"/>
    <w:rsid w:val="00D32322"/>
    <w:rsid w:val="00D34147"/>
    <w:rsid w:val="00D3432D"/>
    <w:rsid w:val="00D3615E"/>
    <w:rsid w:val="00D363CB"/>
    <w:rsid w:val="00D37F5E"/>
    <w:rsid w:val="00D42723"/>
    <w:rsid w:val="00D503E7"/>
    <w:rsid w:val="00D51361"/>
    <w:rsid w:val="00D5179B"/>
    <w:rsid w:val="00D5205A"/>
    <w:rsid w:val="00D526D0"/>
    <w:rsid w:val="00D53056"/>
    <w:rsid w:val="00D53FC2"/>
    <w:rsid w:val="00D554B0"/>
    <w:rsid w:val="00D56DE0"/>
    <w:rsid w:val="00D57F53"/>
    <w:rsid w:val="00D65392"/>
    <w:rsid w:val="00D720CF"/>
    <w:rsid w:val="00D720E6"/>
    <w:rsid w:val="00D733BC"/>
    <w:rsid w:val="00D73837"/>
    <w:rsid w:val="00D747CA"/>
    <w:rsid w:val="00D753E0"/>
    <w:rsid w:val="00D761B8"/>
    <w:rsid w:val="00D83D9D"/>
    <w:rsid w:val="00D84B75"/>
    <w:rsid w:val="00D858FE"/>
    <w:rsid w:val="00D87469"/>
    <w:rsid w:val="00D96B77"/>
    <w:rsid w:val="00DA065A"/>
    <w:rsid w:val="00DA0EB5"/>
    <w:rsid w:val="00DA3BE4"/>
    <w:rsid w:val="00DA4A5A"/>
    <w:rsid w:val="00DA50C7"/>
    <w:rsid w:val="00DB0DC9"/>
    <w:rsid w:val="00DB0DE9"/>
    <w:rsid w:val="00DB5762"/>
    <w:rsid w:val="00DB63CC"/>
    <w:rsid w:val="00DC1264"/>
    <w:rsid w:val="00DC2B7E"/>
    <w:rsid w:val="00DC5C6D"/>
    <w:rsid w:val="00DC6000"/>
    <w:rsid w:val="00DD373D"/>
    <w:rsid w:val="00DE02AB"/>
    <w:rsid w:val="00DE2234"/>
    <w:rsid w:val="00DE2919"/>
    <w:rsid w:val="00DE32A1"/>
    <w:rsid w:val="00DE5BC8"/>
    <w:rsid w:val="00DF0999"/>
    <w:rsid w:val="00DF4264"/>
    <w:rsid w:val="00DF5683"/>
    <w:rsid w:val="00DF5E26"/>
    <w:rsid w:val="00DF6214"/>
    <w:rsid w:val="00DF6F87"/>
    <w:rsid w:val="00E04B04"/>
    <w:rsid w:val="00E051BB"/>
    <w:rsid w:val="00E06949"/>
    <w:rsid w:val="00E16FD0"/>
    <w:rsid w:val="00E22AB8"/>
    <w:rsid w:val="00E25597"/>
    <w:rsid w:val="00E3132E"/>
    <w:rsid w:val="00E31DF4"/>
    <w:rsid w:val="00E323D0"/>
    <w:rsid w:val="00E355D7"/>
    <w:rsid w:val="00E35965"/>
    <w:rsid w:val="00E36C5B"/>
    <w:rsid w:val="00E37A4F"/>
    <w:rsid w:val="00E40552"/>
    <w:rsid w:val="00E42863"/>
    <w:rsid w:val="00E42AF8"/>
    <w:rsid w:val="00E43616"/>
    <w:rsid w:val="00E45137"/>
    <w:rsid w:val="00E54EF6"/>
    <w:rsid w:val="00E61419"/>
    <w:rsid w:val="00E63412"/>
    <w:rsid w:val="00E67ADB"/>
    <w:rsid w:val="00E67DB0"/>
    <w:rsid w:val="00E703BC"/>
    <w:rsid w:val="00E71E5C"/>
    <w:rsid w:val="00E739BB"/>
    <w:rsid w:val="00E750A6"/>
    <w:rsid w:val="00E825BC"/>
    <w:rsid w:val="00E83BAD"/>
    <w:rsid w:val="00E85358"/>
    <w:rsid w:val="00E85FDC"/>
    <w:rsid w:val="00E86DF7"/>
    <w:rsid w:val="00E922F2"/>
    <w:rsid w:val="00E96833"/>
    <w:rsid w:val="00EA0BE0"/>
    <w:rsid w:val="00EA1C7D"/>
    <w:rsid w:val="00EA2404"/>
    <w:rsid w:val="00EA2797"/>
    <w:rsid w:val="00EA5A8D"/>
    <w:rsid w:val="00EB09C5"/>
    <w:rsid w:val="00EB4B97"/>
    <w:rsid w:val="00EB6284"/>
    <w:rsid w:val="00EB7D77"/>
    <w:rsid w:val="00EC0286"/>
    <w:rsid w:val="00EC077B"/>
    <w:rsid w:val="00EC0EE2"/>
    <w:rsid w:val="00EC3C51"/>
    <w:rsid w:val="00EC52AD"/>
    <w:rsid w:val="00EC5898"/>
    <w:rsid w:val="00EC65B0"/>
    <w:rsid w:val="00ED0BB9"/>
    <w:rsid w:val="00ED2A7E"/>
    <w:rsid w:val="00ED2C3C"/>
    <w:rsid w:val="00ED58AB"/>
    <w:rsid w:val="00EE0EB7"/>
    <w:rsid w:val="00EE22D8"/>
    <w:rsid w:val="00EE441E"/>
    <w:rsid w:val="00EE700F"/>
    <w:rsid w:val="00EF215D"/>
    <w:rsid w:val="00EF29FC"/>
    <w:rsid w:val="00F04988"/>
    <w:rsid w:val="00F07869"/>
    <w:rsid w:val="00F07DEB"/>
    <w:rsid w:val="00F10D4E"/>
    <w:rsid w:val="00F115BF"/>
    <w:rsid w:val="00F1295D"/>
    <w:rsid w:val="00F141DD"/>
    <w:rsid w:val="00F142EF"/>
    <w:rsid w:val="00F1446A"/>
    <w:rsid w:val="00F15F19"/>
    <w:rsid w:val="00F165EC"/>
    <w:rsid w:val="00F23968"/>
    <w:rsid w:val="00F2523E"/>
    <w:rsid w:val="00F252A8"/>
    <w:rsid w:val="00F27272"/>
    <w:rsid w:val="00F30503"/>
    <w:rsid w:val="00F315E0"/>
    <w:rsid w:val="00F31F3E"/>
    <w:rsid w:val="00F333DF"/>
    <w:rsid w:val="00F35895"/>
    <w:rsid w:val="00F369A9"/>
    <w:rsid w:val="00F4166B"/>
    <w:rsid w:val="00F43B74"/>
    <w:rsid w:val="00F4458D"/>
    <w:rsid w:val="00F4468D"/>
    <w:rsid w:val="00F44A51"/>
    <w:rsid w:val="00F47DB8"/>
    <w:rsid w:val="00F47E78"/>
    <w:rsid w:val="00F51FFC"/>
    <w:rsid w:val="00F52661"/>
    <w:rsid w:val="00F55CE5"/>
    <w:rsid w:val="00F629E5"/>
    <w:rsid w:val="00F73CF8"/>
    <w:rsid w:val="00F75AAB"/>
    <w:rsid w:val="00F7678D"/>
    <w:rsid w:val="00F80A24"/>
    <w:rsid w:val="00F82F69"/>
    <w:rsid w:val="00F84939"/>
    <w:rsid w:val="00F86145"/>
    <w:rsid w:val="00F877A0"/>
    <w:rsid w:val="00F915C5"/>
    <w:rsid w:val="00F93F7D"/>
    <w:rsid w:val="00F93F87"/>
    <w:rsid w:val="00F96113"/>
    <w:rsid w:val="00F96955"/>
    <w:rsid w:val="00F97FFA"/>
    <w:rsid w:val="00FA204A"/>
    <w:rsid w:val="00FA2B51"/>
    <w:rsid w:val="00FA49ED"/>
    <w:rsid w:val="00FB040F"/>
    <w:rsid w:val="00FB0AF4"/>
    <w:rsid w:val="00FB16BE"/>
    <w:rsid w:val="00FB599D"/>
    <w:rsid w:val="00FB627E"/>
    <w:rsid w:val="00FB636D"/>
    <w:rsid w:val="00FC1EBD"/>
    <w:rsid w:val="00FC3901"/>
    <w:rsid w:val="00FC4B4F"/>
    <w:rsid w:val="00FC5E47"/>
    <w:rsid w:val="00FD53D3"/>
    <w:rsid w:val="00FD60A5"/>
    <w:rsid w:val="00FD645B"/>
    <w:rsid w:val="00FD6516"/>
    <w:rsid w:val="00FD699B"/>
    <w:rsid w:val="00FD76F6"/>
    <w:rsid w:val="00FE0899"/>
    <w:rsid w:val="00FE0B61"/>
    <w:rsid w:val="00FE3E2A"/>
    <w:rsid w:val="00FE418D"/>
    <w:rsid w:val="00FE6D6F"/>
    <w:rsid w:val="00FF0F70"/>
    <w:rsid w:val="00FF3588"/>
    <w:rsid w:val="00FF4299"/>
    <w:rsid w:val="00FF573D"/>
    <w:rsid w:val="00FF6265"/>
    <w:rsid w:val="00FF717B"/>
    <w:rsid w:val="00FF77EB"/>
    <w:rsid w:val="00FF7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92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D0"/>
  </w:style>
  <w:style w:type="paragraph" w:styleId="1">
    <w:name w:val="heading 1"/>
    <w:basedOn w:val="a"/>
    <w:next w:val="a"/>
    <w:link w:val="10"/>
    <w:qFormat/>
    <w:rsid w:val="00491819"/>
    <w:pPr>
      <w:keepNext/>
      <w:spacing w:line="240" w:lineRule="auto"/>
      <w:outlineLvl w:val="0"/>
    </w:pPr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819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91819"/>
  </w:style>
  <w:style w:type="paragraph" w:styleId="a3">
    <w:name w:val="Body Text Indent"/>
    <w:basedOn w:val="a"/>
    <w:link w:val="a4"/>
    <w:rsid w:val="00491819"/>
    <w:pPr>
      <w:spacing w:line="240" w:lineRule="auto"/>
      <w:ind w:left="468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9181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491819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49181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Body Text"/>
    <w:basedOn w:val="a"/>
    <w:link w:val="a8"/>
    <w:rsid w:val="004918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181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9181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Заголовок сообщения (текст)"/>
    <w:rsid w:val="00491819"/>
    <w:rPr>
      <w:rFonts w:ascii="Arial Black" w:hAnsi="Arial Black"/>
      <w:spacing w:val="-10"/>
      <w:sz w:val="18"/>
    </w:rPr>
  </w:style>
  <w:style w:type="paragraph" w:styleId="aa">
    <w:name w:val="header"/>
    <w:basedOn w:val="a"/>
    <w:link w:val="ab"/>
    <w:uiPriority w:val="99"/>
    <w:rsid w:val="00491819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491819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Document Map"/>
    <w:basedOn w:val="a"/>
    <w:link w:val="af"/>
    <w:rsid w:val="00491819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">
    <w:name w:val="Схема документа Знак"/>
    <w:basedOn w:val="a0"/>
    <w:link w:val="ae"/>
    <w:rsid w:val="0049181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0">
    <w:name w:val="Strong"/>
    <w:uiPriority w:val="22"/>
    <w:qFormat/>
    <w:rsid w:val="00491819"/>
    <w:rPr>
      <w:b/>
      <w:bCs/>
    </w:rPr>
  </w:style>
  <w:style w:type="paragraph" w:styleId="af1">
    <w:name w:val="annotation text"/>
    <w:basedOn w:val="a"/>
    <w:link w:val="af2"/>
    <w:rsid w:val="00491819"/>
    <w:pPr>
      <w:spacing w:line="240" w:lineRule="auto"/>
    </w:pPr>
    <w:rPr>
      <w:rFonts w:ascii="a_FuturicaBs" w:eastAsia="Times New Roman" w:hAnsi="a_FuturicaBs" w:cs="Times New Roman"/>
      <w:sz w:val="14"/>
      <w:szCs w:val="20"/>
      <w:lang w:val="x-none" w:eastAsia="x-none"/>
    </w:rPr>
  </w:style>
  <w:style w:type="character" w:customStyle="1" w:styleId="af2">
    <w:name w:val="Текст примечания Знак"/>
    <w:basedOn w:val="a0"/>
    <w:link w:val="af1"/>
    <w:rsid w:val="00491819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">
    <w:name w:val="Body Text 2"/>
    <w:basedOn w:val="a"/>
    <w:link w:val="20"/>
    <w:rsid w:val="004918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491819"/>
    <w:pPr>
      <w:widowControl w:val="0"/>
      <w:spacing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491819"/>
    <w:rPr>
      <w:sz w:val="21"/>
      <w:szCs w:val="21"/>
    </w:rPr>
  </w:style>
  <w:style w:type="paragraph" w:styleId="af3">
    <w:name w:val="Normal (Web)"/>
    <w:basedOn w:val="a"/>
    <w:uiPriority w:val="99"/>
    <w:unhideWhenUsed/>
    <w:rsid w:val="0049181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49181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491819"/>
    <w:rPr>
      <w:color w:val="0000FF"/>
      <w:u w:val="single"/>
    </w:rPr>
  </w:style>
  <w:style w:type="table" w:styleId="af7">
    <w:name w:val="Table Grid"/>
    <w:basedOn w:val="a1"/>
    <w:uiPriority w:val="59"/>
    <w:rsid w:val="0049181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491819"/>
    <w:pPr>
      <w:ind w:left="720"/>
      <w:contextualSpacing/>
    </w:pPr>
    <w:rPr>
      <w:rFonts w:ascii="Calibri" w:eastAsia="Calibri" w:hAnsi="Calibri" w:cs="Times New Roman"/>
    </w:rPr>
  </w:style>
  <w:style w:type="numbering" w:styleId="111111">
    <w:name w:val="Outline List 2"/>
    <w:basedOn w:val="a2"/>
    <w:rsid w:val="00491819"/>
    <w:pPr>
      <w:numPr>
        <w:numId w:val="9"/>
      </w:numPr>
    </w:pPr>
  </w:style>
  <w:style w:type="paragraph" w:customStyle="1" w:styleId="ConsPlusNonformat">
    <w:name w:val="ConsPlusNonformat"/>
    <w:uiPriority w:val="99"/>
    <w:rsid w:val="00491819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918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491819"/>
    <w:rPr>
      <w:color w:val="800080"/>
      <w:u w:val="single"/>
    </w:rPr>
  </w:style>
  <w:style w:type="paragraph" w:customStyle="1" w:styleId="xl63">
    <w:name w:val="xl6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4">
    <w:name w:val="xl64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18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8">
    <w:name w:val="xl7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9">
    <w:name w:val="xl79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1">
    <w:name w:val="xl81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2">
    <w:name w:val="xl82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918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49181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49181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49181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footnote text"/>
    <w:basedOn w:val="a"/>
    <w:link w:val="afb"/>
    <w:rsid w:val="0049181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4918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491819"/>
    <w:rPr>
      <w:vertAlign w:val="superscript"/>
    </w:rPr>
  </w:style>
  <w:style w:type="character" w:customStyle="1" w:styleId="8">
    <w:name w:val="Основной текст (8)_"/>
    <w:link w:val="80"/>
    <w:locked/>
    <w:rsid w:val="00491819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91819"/>
    <w:pPr>
      <w:shd w:val="clear" w:color="auto" w:fill="FFFFFF"/>
      <w:spacing w:line="250" w:lineRule="exact"/>
      <w:ind w:hanging="640"/>
    </w:pPr>
    <w:rPr>
      <w:sz w:val="23"/>
      <w:szCs w:val="23"/>
    </w:rPr>
  </w:style>
  <w:style w:type="character" w:customStyle="1" w:styleId="22">
    <w:name w:val="Основной текст (22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491819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91819"/>
    <w:pPr>
      <w:shd w:val="clear" w:color="auto" w:fill="FFFFFF"/>
      <w:spacing w:before="180" w:after="300" w:line="0" w:lineRule="atLeast"/>
    </w:pPr>
    <w:rPr>
      <w:sz w:val="23"/>
      <w:szCs w:val="23"/>
    </w:rPr>
  </w:style>
  <w:style w:type="character" w:customStyle="1" w:styleId="13">
    <w:name w:val="Основной текст (13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491819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491819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491819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200">
    <w:name w:val="Основной текст (20)_"/>
    <w:link w:val="201"/>
    <w:rsid w:val="00491819"/>
    <w:rPr>
      <w:sz w:val="8"/>
      <w:szCs w:val="8"/>
      <w:shd w:val="clear" w:color="auto" w:fill="FFFFFF"/>
    </w:rPr>
  </w:style>
  <w:style w:type="character" w:customStyle="1" w:styleId="21">
    <w:name w:val="Основной текст (21)_"/>
    <w:link w:val="210"/>
    <w:rsid w:val="00491819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491819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210">
    <w:name w:val="Основной текст (21)"/>
    <w:basedOn w:val="a"/>
    <w:link w:val="21"/>
    <w:rsid w:val="00491819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25">
    <w:name w:val="Основной текст (25)_"/>
    <w:link w:val="250"/>
    <w:rsid w:val="00491819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491819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491819"/>
    <w:pPr>
      <w:shd w:val="clear" w:color="auto" w:fill="FFFFFF"/>
      <w:spacing w:line="274" w:lineRule="exact"/>
    </w:pPr>
    <w:rPr>
      <w:sz w:val="23"/>
      <w:szCs w:val="23"/>
    </w:rPr>
  </w:style>
  <w:style w:type="paragraph" w:customStyle="1" w:styleId="230">
    <w:name w:val="Заголовок №2 (3)"/>
    <w:basedOn w:val="a"/>
    <w:link w:val="23"/>
    <w:qFormat/>
    <w:rsid w:val="00491819"/>
    <w:pPr>
      <w:shd w:val="clear" w:color="auto" w:fill="FFFFFF"/>
      <w:spacing w:before="1080" w:after="180" w:line="278" w:lineRule="exact"/>
      <w:outlineLvl w:val="1"/>
    </w:pPr>
    <w:rPr>
      <w:b/>
      <w:bCs/>
      <w:color w:val="000000"/>
      <w:sz w:val="28"/>
      <w:szCs w:val="23"/>
    </w:rPr>
  </w:style>
  <w:style w:type="character" w:styleId="afd">
    <w:name w:val="Placeholder Text"/>
    <w:basedOn w:val="a0"/>
    <w:uiPriority w:val="99"/>
    <w:semiHidden/>
    <w:rsid w:val="007F4EAD"/>
    <w:rPr>
      <w:color w:val="808080"/>
    </w:rPr>
  </w:style>
  <w:style w:type="paragraph" w:customStyle="1" w:styleId="Default">
    <w:name w:val="Default"/>
    <w:rsid w:val="00C0166F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sid w:val="00BD77C2"/>
    <w:rPr>
      <w:sz w:val="16"/>
      <w:szCs w:val="16"/>
    </w:rPr>
  </w:style>
  <w:style w:type="paragraph" w:styleId="aff">
    <w:name w:val="annotation subject"/>
    <w:basedOn w:val="af1"/>
    <w:next w:val="af1"/>
    <w:link w:val="aff0"/>
    <w:uiPriority w:val="99"/>
    <w:semiHidden/>
    <w:unhideWhenUsed/>
    <w:rsid w:val="00BD77C2"/>
    <w:pPr>
      <w:spacing w:after="200"/>
    </w:pPr>
    <w:rPr>
      <w:rFonts w:asciiTheme="minorHAnsi" w:eastAsiaTheme="minorHAnsi" w:hAnsiTheme="minorHAnsi" w:cstheme="minorBidi"/>
      <w:b/>
      <w:bCs/>
      <w:sz w:val="20"/>
      <w:lang w:val="ru-RU" w:eastAsia="en-US"/>
    </w:rPr>
  </w:style>
  <w:style w:type="character" w:customStyle="1" w:styleId="aff0">
    <w:name w:val="Тема примечания Знак"/>
    <w:basedOn w:val="af2"/>
    <w:link w:val="aff"/>
    <w:uiPriority w:val="99"/>
    <w:semiHidden/>
    <w:rsid w:val="00BD77C2"/>
    <w:rPr>
      <w:rFonts w:ascii="a_FuturicaBs" w:eastAsia="Times New Roman" w:hAnsi="a_FuturicaBs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f7"/>
    <w:uiPriority w:val="59"/>
    <w:rsid w:val="00DE2919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92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D0"/>
  </w:style>
  <w:style w:type="paragraph" w:styleId="1">
    <w:name w:val="heading 1"/>
    <w:basedOn w:val="a"/>
    <w:next w:val="a"/>
    <w:link w:val="10"/>
    <w:qFormat/>
    <w:rsid w:val="00491819"/>
    <w:pPr>
      <w:keepNext/>
      <w:spacing w:line="240" w:lineRule="auto"/>
      <w:outlineLvl w:val="0"/>
    </w:pPr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819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91819"/>
  </w:style>
  <w:style w:type="paragraph" w:styleId="a3">
    <w:name w:val="Body Text Indent"/>
    <w:basedOn w:val="a"/>
    <w:link w:val="a4"/>
    <w:rsid w:val="00491819"/>
    <w:pPr>
      <w:spacing w:line="240" w:lineRule="auto"/>
      <w:ind w:left="468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9181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491819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49181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Body Text"/>
    <w:basedOn w:val="a"/>
    <w:link w:val="a8"/>
    <w:rsid w:val="004918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181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9181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Заголовок сообщения (текст)"/>
    <w:rsid w:val="00491819"/>
    <w:rPr>
      <w:rFonts w:ascii="Arial Black" w:hAnsi="Arial Black"/>
      <w:spacing w:val="-10"/>
      <w:sz w:val="18"/>
    </w:rPr>
  </w:style>
  <w:style w:type="paragraph" w:styleId="aa">
    <w:name w:val="header"/>
    <w:basedOn w:val="a"/>
    <w:link w:val="ab"/>
    <w:uiPriority w:val="99"/>
    <w:rsid w:val="00491819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491819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Document Map"/>
    <w:basedOn w:val="a"/>
    <w:link w:val="af"/>
    <w:rsid w:val="00491819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">
    <w:name w:val="Схема документа Знак"/>
    <w:basedOn w:val="a0"/>
    <w:link w:val="ae"/>
    <w:rsid w:val="0049181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0">
    <w:name w:val="Strong"/>
    <w:uiPriority w:val="22"/>
    <w:qFormat/>
    <w:rsid w:val="00491819"/>
    <w:rPr>
      <w:b/>
      <w:bCs/>
    </w:rPr>
  </w:style>
  <w:style w:type="paragraph" w:styleId="af1">
    <w:name w:val="annotation text"/>
    <w:basedOn w:val="a"/>
    <w:link w:val="af2"/>
    <w:rsid w:val="00491819"/>
    <w:pPr>
      <w:spacing w:line="240" w:lineRule="auto"/>
    </w:pPr>
    <w:rPr>
      <w:rFonts w:ascii="a_FuturicaBs" w:eastAsia="Times New Roman" w:hAnsi="a_FuturicaBs" w:cs="Times New Roman"/>
      <w:sz w:val="14"/>
      <w:szCs w:val="20"/>
      <w:lang w:val="x-none" w:eastAsia="x-none"/>
    </w:rPr>
  </w:style>
  <w:style w:type="character" w:customStyle="1" w:styleId="af2">
    <w:name w:val="Текст примечания Знак"/>
    <w:basedOn w:val="a0"/>
    <w:link w:val="af1"/>
    <w:rsid w:val="00491819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">
    <w:name w:val="Body Text 2"/>
    <w:basedOn w:val="a"/>
    <w:link w:val="20"/>
    <w:rsid w:val="004918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491819"/>
    <w:pPr>
      <w:widowControl w:val="0"/>
      <w:spacing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491819"/>
    <w:rPr>
      <w:sz w:val="21"/>
      <w:szCs w:val="21"/>
    </w:rPr>
  </w:style>
  <w:style w:type="paragraph" w:styleId="af3">
    <w:name w:val="Normal (Web)"/>
    <w:basedOn w:val="a"/>
    <w:uiPriority w:val="99"/>
    <w:unhideWhenUsed/>
    <w:rsid w:val="0049181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49181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491819"/>
    <w:rPr>
      <w:color w:val="0000FF"/>
      <w:u w:val="single"/>
    </w:rPr>
  </w:style>
  <w:style w:type="table" w:styleId="af7">
    <w:name w:val="Table Grid"/>
    <w:basedOn w:val="a1"/>
    <w:uiPriority w:val="59"/>
    <w:rsid w:val="0049181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491819"/>
    <w:pPr>
      <w:ind w:left="720"/>
      <w:contextualSpacing/>
    </w:pPr>
    <w:rPr>
      <w:rFonts w:ascii="Calibri" w:eastAsia="Calibri" w:hAnsi="Calibri" w:cs="Times New Roman"/>
    </w:rPr>
  </w:style>
  <w:style w:type="numbering" w:styleId="111111">
    <w:name w:val="Outline List 2"/>
    <w:basedOn w:val="a2"/>
    <w:rsid w:val="00491819"/>
    <w:pPr>
      <w:numPr>
        <w:numId w:val="9"/>
      </w:numPr>
    </w:pPr>
  </w:style>
  <w:style w:type="paragraph" w:customStyle="1" w:styleId="ConsPlusNonformat">
    <w:name w:val="ConsPlusNonformat"/>
    <w:uiPriority w:val="99"/>
    <w:rsid w:val="00491819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918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491819"/>
    <w:rPr>
      <w:color w:val="800080"/>
      <w:u w:val="single"/>
    </w:rPr>
  </w:style>
  <w:style w:type="paragraph" w:customStyle="1" w:styleId="xl63">
    <w:name w:val="xl6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4">
    <w:name w:val="xl64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18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8">
    <w:name w:val="xl7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9">
    <w:name w:val="xl79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1">
    <w:name w:val="xl81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2">
    <w:name w:val="xl82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918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49181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49181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49181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footnote text"/>
    <w:basedOn w:val="a"/>
    <w:link w:val="afb"/>
    <w:rsid w:val="0049181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4918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491819"/>
    <w:rPr>
      <w:vertAlign w:val="superscript"/>
    </w:rPr>
  </w:style>
  <w:style w:type="character" w:customStyle="1" w:styleId="8">
    <w:name w:val="Основной текст (8)_"/>
    <w:link w:val="80"/>
    <w:locked/>
    <w:rsid w:val="00491819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91819"/>
    <w:pPr>
      <w:shd w:val="clear" w:color="auto" w:fill="FFFFFF"/>
      <w:spacing w:line="250" w:lineRule="exact"/>
      <w:ind w:hanging="640"/>
    </w:pPr>
    <w:rPr>
      <w:sz w:val="23"/>
      <w:szCs w:val="23"/>
    </w:rPr>
  </w:style>
  <w:style w:type="character" w:customStyle="1" w:styleId="22">
    <w:name w:val="Основной текст (22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491819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91819"/>
    <w:pPr>
      <w:shd w:val="clear" w:color="auto" w:fill="FFFFFF"/>
      <w:spacing w:before="180" w:after="300" w:line="0" w:lineRule="atLeast"/>
    </w:pPr>
    <w:rPr>
      <w:sz w:val="23"/>
      <w:szCs w:val="23"/>
    </w:rPr>
  </w:style>
  <w:style w:type="character" w:customStyle="1" w:styleId="13">
    <w:name w:val="Основной текст (13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491819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491819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491819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200">
    <w:name w:val="Основной текст (20)_"/>
    <w:link w:val="201"/>
    <w:rsid w:val="00491819"/>
    <w:rPr>
      <w:sz w:val="8"/>
      <w:szCs w:val="8"/>
      <w:shd w:val="clear" w:color="auto" w:fill="FFFFFF"/>
    </w:rPr>
  </w:style>
  <w:style w:type="character" w:customStyle="1" w:styleId="21">
    <w:name w:val="Основной текст (21)_"/>
    <w:link w:val="210"/>
    <w:rsid w:val="00491819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491819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210">
    <w:name w:val="Основной текст (21)"/>
    <w:basedOn w:val="a"/>
    <w:link w:val="21"/>
    <w:rsid w:val="00491819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25">
    <w:name w:val="Основной текст (25)_"/>
    <w:link w:val="250"/>
    <w:rsid w:val="00491819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491819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491819"/>
    <w:pPr>
      <w:shd w:val="clear" w:color="auto" w:fill="FFFFFF"/>
      <w:spacing w:line="274" w:lineRule="exact"/>
    </w:pPr>
    <w:rPr>
      <w:sz w:val="23"/>
      <w:szCs w:val="23"/>
    </w:rPr>
  </w:style>
  <w:style w:type="paragraph" w:customStyle="1" w:styleId="230">
    <w:name w:val="Заголовок №2 (3)"/>
    <w:basedOn w:val="a"/>
    <w:link w:val="23"/>
    <w:qFormat/>
    <w:rsid w:val="00491819"/>
    <w:pPr>
      <w:shd w:val="clear" w:color="auto" w:fill="FFFFFF"/>
      <w:spacing w:before="1080" w:after="180" w:line="278" w:lineRule="exact"/>
      <w:outlineLvl w:val="1"/>
    </w:pPr>
    <w:rPr>
      <w:b/>
      <w:bCs/>
      <w:color w:val="000000"/>
      <w:sz w:val="28"/>
      <w:szCs w:val="23"/>
    </w:rPr>
  </w:style>
  <w:style w:type="character" w:styleId="afd">
    <w:name w:val="Placeholder Text"/>
    <w:basedOn w:val="a0"/>
    <w:uiPriority w:val="99"/>
    <w:semiHidden/>
    <w:rsid w:val="007F4EAD"/>
    <w:rPr>
      <w:color w:val="808080"/>
    </w:rPr>
  </w:style>
  <w:style w:type="paragraph" w:customStyle="1" w:styleId="Default">
    <w:name w:val="Default"/>
    <w:rsid w:val="00C0166F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sid w:val="00BD77C2"/>
    <w:rPr>
      <w:sz w:val="16"/>
      <w:szCs w:val="16"/>
    </w:rPr>
  </w:style>
  <w:style w:type="paragraph" w:styleId="aff">
    <w:name w:val="annotation subject"/>
    <w:basedOn w:val="af1"/>
    <w:next w:val="af1"/>
    <w:link w:val="aff0"/>
    <w:uiPriority w:val="99"/>
    <w:semiHidden/>
    <w:unhideWhenUsed/>
    <w:rsid w:val="00BD77C2"/>
    <w:pPr>
      <w:spacing w:after="200"/>
    </w:pPr>
    <w:rPr>
      <w:rFonts w:asciiTheme="minorHAnsi" w:eastAsiaTheme="minorHAnsi" w:hAnsiTheme="minorHAnsi" w:cstheme="minorBidi"/>
      <w:b/>
      <w:bCs/>
      <w:sz w:val="20"/>
      <w:lang w:val="ru-RU" w:eastAsia="en-US"/>
    </w:rPr>
  </w:style>
  <w:style w:type="character" w:customStyle="1" w:styleId="aff0">
    <w:name w:val="Тема примечания Знак"/>
    <w:basedOn w:val="af2"/>
    <w:link w:val="aff"/>
    <w:uiPriority w:val="99"/>
    <w:semiHidden/>
    <w:rsid w:val="00BD77C2"/>
    <w:rPr>
      <w:rFonts w:ascii="a_FuturicaBs" w:eastAsia="Times New Roman" w:hAnsi="a_FuturicaBs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f7"/>
    <w:uiPriority w:val="59"/>
    <w:rsid w:val="00DE2919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ibutilit24.ru/catalogs/2/sections/6/products/15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sibutilit24.ru/catalogs/2/sections/6/products/15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ibutilit24.ru/catalogs/2/sections/6/products/220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butilit24.ru/catalogs/2/sections/6/products/14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ibutilit24.ru/catalogs/2/sections/6/products/218" TargetMode="External"/><Relationship Id="rId10" Type="http://schemas.openxmlformats.org/officeDocument/2006/relationships/hyperlink" Target="consultantplus://offline/ref=39390E1F28195D4FAEF9AA7C8260DBE636040ED168704ACBABD4FC30E7385FF733AAB1D32DF07DF47071A28E9C81013281344B04F9A6D993vCs4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8.wmf"/><Relationship Id="rId14" Type="http://schemas.openxmlformats.org/officeDocument/2006/relationships/hyperlink" Target="http://sibutilit24.ru/catalogs/2/sections/6/products/219" TargetMode="External"/><Relationship Id="rId22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35835B-403F-4CC0-92B6-3A50550A43F7}"/>
</file>

<file path=customXml/itemProps2.xml><?xml version="1.0" encoding="utf-8"?>
<ds:datastoreItem xmlns:ds="http://schemas.openxmlformats.org/officeDocument/2006/customXml" ds:itemID="{58CFACCD-378B-46D9-9660-FCF796C550AC}"/>
</file>

<file path=customXml/itemProps3.xml><?xml version="1.0" encoding="utf-8"?>
<ds:datastoreItem xmlns:ds="http://schemas.openxmlformats.org/officeDocument/2006/customXml" ds:itemID="{65A22005-DB78-4B08-9B40-3CFE4D4C577F}"/>
</file>

<file path=customXml/itemProps4.xml><?xml version="1.0" encoding="utf-8"?>
<ds:datastoreItem xmlns:ds="http://schemas.openxmlformats.org/officeDocument/2006/customXml" ds:itemID="{B055AB8A-2F86-4643-811D-C25170E2D0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9</Pages>
  <Words>12353</Words>
  <Characters>70417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ер Лариса Алексеевна</dc:creator>
  <cp:lastModifiedBy>Перистова Любовь Сергеевна</cp:lastModifiedBy>
  <cp:revision>23</cp:revision>
  <cp:lastPrinted>2026-05-04T08:38:00Z</cp:lastPrinted>
  <dcterms:created xsi:type="dcterms:W3CDTF">2025-10-17T05:46:00Z</dcterms:created>
  <dcterms:modified xsi:type="dcterms:W3CDTF">2026-05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